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AF" w:rsidRDefault="007C5DAF">
      <w:pPr>
        <w:rPr>
          <w:lang w:val="fr-BE"/>
        </w:rPr>
      </w:pPr>
    </w:p>
    <w:p w:rsidR="007266DD" w:rsidRDefault="007266DD">
      <w:pPr>
        <w:rPr>
          <w:lang w:val="fr-BE"/>
        </w:rPr>
      </w:pPr>
      <w:r>
        <w:rPr>
          <w:noProof/>
          <w:lang w:eastAsia="en-GB"/>
        </w:rPr>
        <mc:AlternateContent>
          <mc:Choice Requires="wps">
            <w:drawing>
              <wp:anchor distT="0" distB="0" distL="114300" distR="114300" simplePos="0" relativeHeight="251659264" behindDoc="0" locked="0" layoutInCell="1" allowOverlap="1" wp14:anchorId="31CF8C14" wp14:editId="023DA9F2">
                <wp:simplePos x="0" y="0"/>
                <wp:positionH relativeFrom="column">
                  <wp:posOffset>0</wp:posOffset>
                </wp:positionH>
                <wp:positionV relativeFrom="paragraph">
                  <wp:posOffset>325755</wp:posOffset>
                </wp:positionV>
                <wp:extent cx="5734050" cy="1828800"/>
                <wp:effectExtent l="0" t="0" r="0" b="1270"/>
                <wp:wrapSquare wrapText="bothSides"/>
                <wp:docPr id="1" name="Zone de texte 1"/>
                <wp:cNvGraphicFramePr/>
                <a:graphic xmlns:a="http://schemas.openxmlformats.org/drawingml/2006/main">
                  <a:graphicData uri="http://schemas.microsoft.com/office/word/2010/wordprocessingShape">
                    <wps:wsp>
                      <wps:cNvSpPr txBox="1"/>
                      <wps:spPr>
                        <a:xfrm>
                          <a:off x="0" y="0"/>
                          <a:ext cx="5734050" cy="1828800"/>
                        </a:xfrm>
                        <a:prstGeom prst="rect">
                          <a:avLst/>
                        </a:prstGeom>
                        <a:noFill/>
                        <a:ln>
                          <a:noFill/>
                        </a:ln>
                        <a:effectLst/>
                      </wps:spPr>
                      <wps:txbx>
                        <w:txbxContent>
                          <w:p w:rsidR="00636BC5" w:rsidRPr="001F4E46" w:rsidRDefault="00636BC5" w:rsidP="007266DD">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F4E46">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ransport Security Plan</w:t>
                            </w:r>
                          </w:p>
                          <w:p w:rsidR="00636BC5" w:rsidRPr="001F4E46" w:rsidRDefault="00636BC5" w:rsidP="007266DD">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F4E46">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0;margin-top:25.65pt;width:451.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" filled="f" stroked="f">
                <v:textbox style="mso-fit-shape-to-text:t">
                  <w:txbxContent>
                    <w:p w:rsidR="00636BC5" w:rsidRPr="001F4E46" w:rsidRDefault="00636BC5" w:rsidP="007266DD">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F4E46">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ransport Security Plan</w:t>
                      </w:r>
                    </w:p>
                    <w:p w:rsidR="00636BC5" w:rsidRPr="001F4E46" w:rsidRDefault="00636BC5" w:rsidP="007266DD">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F4E46">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SP)</w:t>
                      </w:r>
                      <w:bookmarkStart w:id="1" w:name="_GoBack"/>
                      <w:bookmarkEnd w:id="1"/>
                    </w:p>
                  </w:txbxContent>
                </v:textbox>
                <w10:wrap type="square"/>
              </v:shape>
            </w:pict>
          </mc:Fallback>
        </mc:AlternateContent>
      </w:r>
    </w:p>
    <w:p w:rsidR="007266DD" w:rsidRDefault="00B64FC9">
      <w:pPr>
        <w:rPr>
          <w:lang w:val="fr-BE"/>
        </w:rPr>
      </w:pPr>
      <w:r w:rsidRPr="00B64FC9">
        <w:rPr>
          <w:b/>
          <w:lang w:val="fr-BE"/>
        </w:rPr>
        <w:t>Nom de l’entreprise/organisation</w:t>
      </w:r>
      <w:r>
        <w:rPr>
          <w:b/>
          <w:lang w:val="fr-BE"/>
        </w:rPr>
        <w:t xml:space="preserve"> :     </w:t>
      </w:r>
      <w:sdt>
        <w:sdtPr>
          <w:rPr>
            <w:b/>
            <w:lang w:val="fr-BE"/>
          </w:rPr>
          <w:id w:val="-851102741"/>
          <w:placeholder>
            <w:docPart w:val="F164B894135F4AC7B1A73D385748B562"/>
          </w:placeholder>
          <w:showingPlcHdr/>
        </w:sdtPr>
        <w:sdtEndPr/>
        <w:sdtContent>
          <w:bookmarkStart w:id="0" w:name="_GoBack"/>
          <w:r w:rsidRPr="00B64FC9">
            <w:rPr>
              <w:rStyle w:val="Textedelespacerserv"/>
              <w:lang w:val="fr-BE"/>
            </w:rPr>
            <w:t>Cliquez ici pour taper du texte.</w:t>
          </w:r>
          <w:bookmarkEnd w:id="0"/>
        </w:sdtContent>
      </w:sdt>
      <w:r>
        <w:rPr>
          <w:b/>
          <w:lang w:val="fr-BE"/>
        </w:rPr>
        <w:tab/>
      </w:r>
    </w:p>
    <w:p w:rsidR="002A3F59" w:rsidRPr="000C50D3" w:rsidRDefault="00B64FC9">
      <w:pPr>
        <w:rPr>
          <w:b/>
          <w:lang w:val="fr-BE"/>
        </w:rPr>
      </w:pPr>
      <w:r w:rsidRPr="00B64FC9">
        <w:rPr>
          <w:b/>
          <w:lang w:val="fr-BE"/>
        </w:rPr>
        <w:t>Identification du TSP</w:t>
      </w:r>
      <w:r>
        <w:rPr>
          <w:b/>
          <w:lang w:val="fr-BE"/>
        </w:rPr>
        <w:t xml:space="preserve"> :     </w:t>
      </w:r>
      <w:sdt>
        <w:sdtPr>
          <w:rPr>
            <w:b/>
            <w:lang w:val="fr-BE"/>
          </w:rPr>
          <w:id w:val="575561568"/>
          <w:placeholder>
            <w:docPart w:val="631D8D7DAB734D7EA10F4C7E71614BA1"/>
          </w:placeholder>
          <w:showingPlcHdr/>
        </w:sdtPr>
        <w:sdtEndPr/>
        <w:sdtContent>
          <w:r w:rsidR="00BF5588" w:rsidRPr="00B64FC9">
            <w:rPr>
              <w:rStyle w:val="Textedelespacerserv"/>
              <w:lang w:val="fr-BE"/>
            </w:rPr>
            <w:t>Cliquez ici pour taper du texte.</w:t>
          </w:r>
        </w:sdtContent>
      </w:sdt>
    </w:p>
    <w:p w:rsidR="00B64FC9" w:rsidRDefault="00B64FC9">
      <w:pPr>
        <w:rPr>
          <w:b/>
          <w:lang w:val="fr-BE"/>
        </w:rPr>
      </w:pPr>
      <w:r w:rsidRPr="00B64FC9">
        <w:rPr>
          <w:b/>
          <w:lang w:val="fr-BE"/>
        </w:rPr>
        <w:t>Identification de la version du TSP</w:t>
      </w:r>
      <w:r>
        <w:rPr>
          <w:b/>
          <w:lang w:val="fr-BE"/>
        </w:rPr>
        <w:t xml:space="preserve"> :     </w:t>
      </w:r>
      <w:r w:rsidR="00FA2AAA">
        <w:rPr>
          <w:b/>
          <w:lang w:val="fr-BE"/>
        </w:rPr>
        <w:tab/>
      </w:r>
      <w:sdt>
        <w:sdtPr>
          <w:rPr>
            <w:b/>
            <w:lang w:val="fr-BE"/>
          </w:rPr>
          <w:id w:val="-1618674785"/>
          <w:placeholder>
            <w:docPart w:val="8760A4BEF60749F0A992BAFC78BD1D12"/>
          </w:placeholder>
          <w:showingPlcHdr/>
        </w:sdtPr>
        <w:sdtEndPr/>
        <w:sdtContent>
          <w:r w:rsidR="009B5F6B" w:rsidRPr="00923B93">
            <w:rPr>
              <w:rStyle w:val="Textedelespacerserv"/>
              <w:lang w:val="fr-BE"/>
            </w:rPr>
            <w:t>Cliquez ici pour taper du texte.</w:t>
          </w:r>
        </w:sdtContent>
      </w:sdt>
      <w:r w:rsidR="00FA2AAA">
        <w:rPr>
          <w:b/>
          <w:lang w:val="fr-BE"/>
        </w:rPr>
        <w:tab/>
      </w:r>
      <w:r w:rsidR="00FA2AAA">
        <w:rPr>
          <w:b/>
          <w:lang w:val="fr-BE"/>
        </w:rPr>
        <w:tab/>
      </w:r>
    </w:p>
    <w:p w:rsidR="002A3F59" w:rsidRPr="000C50D3" w:rsidRDefault="00B64FC9">
      <w:pPr>
        <w:rPr>
          <w:b/>
          <w:lang w:val="fr-BE"/>
        </w:rPr>
      </w:pPr>
      <w:r w:rsidRPr="00B64FC9">
        <w:rPr>
          <w:b/>
          <w:lang w:val="fr-BE"/>
        </w:rPr>
        <w:t>Degré de confidentialité et de protection du document/TSP</w:t>
      </w:r>
      <w:r>
        <w:rPr>
          <w:b/>
          <w:lang w:val="fr-BE"/>
        </w:rPr>
        <w:t xml:space="preserve"> :    </w:t>
      </w:r>
      <w:r w:rsidR="00FA2AAA">
        <w:rPr>
          <w:b/>
          <w:lang w:val="fr-BE"/>
        </w:rPr>
        <w:tab/>
      </w:r>
      <w:sdt>
        <w:sdtPr>
          <w:rPr>
            <w:b/>
            <w:lang w:val="fr-BE"/>
          </w:rPr>
          <w:id w:val="692352058"/>
          <w:placeholder>
            <w:docPart w:val="134EFFCAA7B249DC825E51888D0A9782"/>
          </w:placeholder>
          <w:showingPlcHdr/>
        </w:sdtPr>
        <w:sdtEndPr/>
        <w:sdtContent>
          <w:r w:rsidR="009B5F6B" w:rsidRPr="00923B93">
            <w:rPr>
              <w:rStyle w:val="Textedelespacerserv"/>
              <w:lang w:val="fr-BE"/>
            </w:rPr>
            <w:t>Cliquez ici pour taper du texte.</w:t>
          </w:r>
        </w:sdtContent>
      </w:sdt>
    </w:p>
    <w:p w:rsidR="003A44E5" w:rsidRPr="000C50D3" w:rsidRDefault="00B64FC9">
      <w:pPr>
        <w:rPr>
          <w:b/>
          <w:lang w:val="fr-BE"/>
        </w:rPr>
      </w:pPr>
      <w:r w:rsidRPr="00B64FC9">
        <w:rPr>
          <w:b/>
          <w:lang w:val="fr-BE"/>
        </w:rPr>
        <w:t>Date d’agrément du TSP par l’AFCN</w:t>
      </w:r>
      <w:r>
        <w:rPr>
          <w:b/>
          <w:lang w:val="fr-BE"/>
        </w:rPr>
        <w:t xml:space="preserve"> :    </w:t>
      </w:r>
      <w:sdt>
        <w:sdtPr>
          <w:rPr>
            <w:b/>
            <w:lang w:val="fr-BE"/>
          </w:rPr>
          <w:id w:val="292943301"/>
          <w:placeholder>
            <w:docPart w:val="4889C62317B545D495E9DED70CF11E37"/>
          </w:placeholder>
          <w:showingPlcHdr/>
        </w:sdtPr>
        <w:sdtEndPr/>
        <w:sdtContent>
          <w:r w:rsidRPr="00B64FC9">
            <w:rPr>
              <w:rStyle w:val="Textedelespacerserv"/>
              <w:lang w:val="fr-BE"/>
            </w:rPr>
            <w:t>Cliquez ici pour taper du texte.</w:t>
          </w:r>
        </w:sdtContent>
      </w:sdt>
    </w:p>
    <w:p w:rsidR="002A3F59" w:rsidRDefault="00B64FC9">
      <w:pPr>
        <w:rPr>
          <w:lang w:val="fr-BE"/>
        </w:rPr>
      </w:pPr>
      <w:r w:rsidRPr="00B64FC9">
        <w:rPr>
          <w:b/>
          <w:lang w:val="fr-BE"/>
        </w:rPr>
        <w:t>Date de mise en vigueur du TSP</w:t>
      </w:r>
      <w:r>
        <w:rPr>
          <w:b/>
          <w:lang w:val="fr-BE"/>
        </w:rPr>
        <w:t xml:space="preserve"> :    </w:t>
      </w:r>
      <w:sdt>
        <w:sdtPr>
          <w:rPr>
            <w:b/>
            <w:lang w:val="fr-BE"/>
          </w:rPr>
          <w:id w:val="-2131230557"/>
          <w:placeholder>
            <w:docPart w:val="C59C27D03688435CA8DFE536C81A7E6D"/>
          </w:placeholder>
          <w:showingPlcHdr/>
        </w:sdtPr>
        <w:sdtEndPr/>
        <w:sdtContent>
          <w:r w:rsidRPr="00F35869">
            <w:rPr>
              <w:rStyle w:val="Textedelespacerserv"/>
              <w:lang w:val="fr-BE"/>
            </w:rPr>
            <w:t>Cliquez ici pour taper du texte.</w:t>
          </w:r>
        </w:sdtContent>
      </w:sdt>
    </w:p>
    <w:p w:rsidR="002A3F59" w:rsidRPr="000C50D3" w:rsidRDefault="00F35869">
      <w:pPr>
        <w:rPr>
          <w:b/>
          <w:lang w:val="fr-BE"/>
        </w:rPr>
      </w:pPr>
      <w:r w:rsidRPr="00F35869">
        <w:rPr>
          <w:b/>
          <w:lang w:val="fr-BE"/>
        </w:rPr>
        <w:t>Date à partir de laquelle cette version du TSP n’est plus en vigueur</w:t>
      </w:r>
      <w:r>
        <w:rPr>
          <w:b/>
          <w:lang w:val="fr-BE"/>
        </w:rPr>
        <w:t xml:space="preserve"> :    </w:t>
      </w:r>
      <w:sdt>
        <w:sdtPr>
          <w:rPr>
            <w:b/>
            <w:lang w:val="fr-BE"/>
          </w:rPr>
          <w:id w:val="-1431351272"/>
          <w:placeholder>
            <w:docPart w:val="E881366266614C318D17C8D0D8DAD300"/>
          </w:placeholder>
          <w:showingPlcHdr/>
        </w:sdtPr>
        <w:sdtEndPr/>
        <w:sdtContent>
          <w:r w:rsidRPr="00F35869">
            <w:rPr>
              <w:rStyle w:val="Textedelespacerserv"/>
              <w:lang w:val="fr-BE"/>
            </w:rPr>
            <w:t>Cliquez ici pour taper du texte.</w:t>
          </w:r>
        </w:sdtContent>
      </w:sdt>
    </w:p>
    <w:p w:rsidR="002A3F59" w:rsidRDefault="002A3F59">
      <w:pPr>
        <w:rPr>
          <w:lang w:val="fr-BE"/>
        </w:rPr>
      </w:pPr>
    </w:p>
    <w:p w:rsidR="001C2860" w:rsidRPr="000C50D3" w:rsidRDefault="001C2860">
      <w:pPr>
        <w:rPr>
          <w:b/>
          <w:lang w:val="fr-BE"/>
        </w:rPr>
      </w:pPr>
    </w:p>
    <w:p w:rsidR="001C2860" w:rsidRDefault="001C2860">
      <w:pPr>
        <w:rPr>
          <w:lang w:val="fr-BE"/>
        </w:rPr>
      </w:pPr>
    </w:p>
    <w:p w:rsidR="00525F75" w:rsidRDefault="00525F75">
      <w:pPr>
        <w:rPr>
          <w:lang w:val="fr-BE"/>
        </w:rPr>
        <w:sectPr w:rsidR="00525F75">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fr-FR" w:eastAsia="en-US"/>
        </w:rPr>
        <w:id w:val="-1343541697"/>
        <w:docPartObj>
          <w:docPartGallery w:val="Table of Contents"/>
          <w:docPartUnique/>
        </w:docPartObj>
      </w:sdtPr>
      <w:sdtEndPr/>
      <w:sdtContent>
        <w:p w:rsidR="00525F75" w:rsidRDefault="00525F75">
          <w:pPr>
            <w:pStyle w:val="En-ttedetabledesmatires"/>
            <w:rPr>
              <w:lang w:val="fr-FR"/>
            </w:rPr>
          </w:pPr>
          <w:r>
            <w:rPr>
              <w:lang w:val="fr-FR"/>
            </w:rPr>
            <w:t>Contenu</w:t>
          </w:r>
        </w:p>
        <w:p w:rsidR="00525F75" w:rsidRPr="00525F75" w:rsidRDefault="00525F75" w:rsidP="00525F75">
          <w:pPr>
            <w:rPr>
              <w:lang w:val="fr-FR" w:eastAsia="en-GB"/>
            </w:rPr>
          </w:pPr>
        </w:p>
        <w:p w:rsidR="00066683" w:rsidRDefault="00525F75">
          <w:pPr>
            <w:pStyle w:val="TM1"/>
            <w:rPr>
              <w:rFonts w:eastAsiaTheme="minorEastAsia"/>
              <w:noProof/>
              <w:lang w:eastAsia="en-GB"/>
            </w:rPr>
          </w:pPr>
          <w:r>
            <w:fldChar w:fldCharType="begin"/>
          </w:r>
          <w:r>
            <w:instrText xml:space="preserve"> TOC \o "1-3" \h \z \u </w:instrText>
          </w:r>
          <w:r>
            <w:fldChar w:fldCharType="separate"/>
          </w:r>
          <w:hyperlink w:anchor="_Toc504643362" w:history="1">
            <w:r w:rsidR="00066683" w:rsidRPr="006D5DE1">
              <w:rPr>
                <w:rStyle w:val="Lienhypertexte"/>
                <w:noProof/>
                <w:lang w:val="fr-BE"/>
              </w:rPr>
              <w:t>Remarques préliminaires de l’AFCN</w:t>
            </w:r>
            <w:r w:rsidR="00066683">
              <w:rPr>
                <w:noProof/>
                <w:webHidden/>
              </w:rPr>
              <w:tab/>
            </w:r>
            <w:r w:rsidR="00066683">
              <w:rPr>
                <w:noProof/>
                <w:webHidden/>
              </w:rPr>
              <w:fldChar w:fldCharType="begin"/>
            </w:r>
            <w:r w:rsidR="00066683">
              <w:rPr>
                <w:noProof/>
                <w:webHidden/>
              </w:rPr>
              <w:instrText xml:space="preserve"> PAGEREF _Toc504643362 \h </w:instrText>
            </w:r>
            <w:r w:rsidR="00066683">
              <w:rPr>
                <w:noProof/>
                <w:webHidden/>
              </w:rPr>
            </w:r>
            <w:r w:rsidR="00066683">
              <w:rPr>
                <w:noProof/>
                <w:webHidden/>
              </w:rPr>
              <w:fldChar w:fldCharType="separate"/>
            </w:r>
            <w:r w:rsidR="00066683">
              <w:rPr>
                <w:noProof/>
                <w:webHidden/>
              </w:rPr>
              <w:t>5</w:t>
            </w:r>
            <w:r w:rsidR="00066683">
              <w:rPr>
                <w:noProof/>
                <w:webHidden/>
              </w:rPr>
              <w:fldChar w:fldCharType="end"/>
            </w:r>
          </w:hyperlink>
        </w:p>
        <w:p w:rsidR="00066683" w:rsidRDefault="00D83DA1">
          <w:pPr>
            <w:pStyle w:val="TM1"/>
            <w:tabs>
              <w:tab w:val="left" w:pos="440"/>
            </w:tabs>
            <w:rPr>
              <w:rFonts w:eastAsiaTheme="minorEastAsia"/>
              <w:noProof/>
              <w:lang w:eastAsia="en-GB"/>
            </w:rPr>
          </w:pPr>
          <w:hyperlink w:anchor="_Toc504643363" w:history="1">
            <w:r w:rsidR="00066683" w:rsidRPr="006D5DE1">
              <w:rPr>
                <w:rStyle w:val="Lienhypertexte"/>
                <w:noProof/>
                <w:lang w:val="fr-BE"/>
              </w:rPr>
              <w:t>1.</w:t>
            </w:r>
            <w:r w:rsidR="00066683">
              <w:rPr>
                <w:rFonts w:eastAsiaTheme="minorEastAsia"/>
                <w:noProof/>
                <w:lang w:eastAsia="en-GB"/>
              </w:rPr>
              <w:tab/>
            </w:r>
            <w:r w:rsidR="00066683" w:rsidRPr="006D5DE1">
              <w:rPr>
                <w:rStyle w:val="Lienhypertexte"/>
                <w:noProof/>
                <w:lang w:val="fr-BE"/>
              </w:rPr>
              <w:t>Généralités</w:t>
            </w:r>
            <w:r w:rsidR="00066683">
              <w:rPr>
                <w:noProof/>
                <w:webHidden/>
              </w:rPr>
              <w:tab/>
            </w:r>
            <w:r w:rsidR="00066683">
              <w:rPr>
                <w:noProof/>
                <w:webHidden/>
              </w:rPr>
              <w:fldChar w:fldCharType="begin"/>
            </w:r>
            <w:r w:rsidR="00066683">
              <w:rPr>
                <w:noProof/>
                <w:webHidden/>
              </w:rPr>
              <w:instrText xml:space="preserve"> PAGEREF _Toc504643363 \h </w:instrText>
            </w:r>
            <w:r w:rsidR="00066683">
              <w:rPr>
                <w:noProof/>
                <w:webHidden/>
              </w:rPr>
            </w:r>
            <w:r w:rsidR="00066683">
              <w:rPr>
                <w:noProof/>
                <w:webHidden/>
              </w:rPr>
              <w:fldChar w:fldCharType="separate"/>
            </w:r>
            <w:r w:rsidR="00066683">
              <w:rPr>
                <w:noProof/>
                <w:webHidden/>
              </w:rPr>
              <w:t>6</w:t>
            </w:r>
            <w:r w:rsidR="00066683">
              <w:rPr>
                <w:noProof/>
                <w:webHidden/>
              </w:rPr>
              <w:fldChar w:fldCharType="end"/>
            </w:r>
          </w:hyperlink>
        </w:p>
        <w:p w:rsidR="00066683" w:rsidRDefault="00D83DA1">
          <w:pPr>
            <w:pStyle w:val="TM2"/>
            <w:rPr>
              <w:rFonts w:eastAsiaTheme="minorEastAsia"/>
              <w:noProof/>
              <w:lang w:eastAsia="en-GB"/>
            </w:rPr>
          </w:pPr>
          <w:hyperlink w:anchor="_Toc504643364" w:history="1">
            <w:r w:rsidR="00066683" w:rsidRPr="006D5DE1">
              <w:rPr>
                <w:rStyle w:val="Lienhypertexte"/>
                <w:noProof/>
                <w:lang w:val="fr-BE"/>
              </w:rPr>
              <w:t>1.1.</w:t>
            </w:r>
            <w:r w:rsidR="00066683">
              <w:rPr>
                <w:rFonts w:eastAsiaTheme="minorEastAsia"/>
                <w:noProof/>
                <w:lang w:eastAsia="en-GB"/>
              </w:rPr>
              <w:tab/>
            </w:r>
            <w:r w:rsidR="00066683" w:rsidRPr="006D5DE1">
              <w:rPr>
                <w:rStyle w:val="Lienhypertexte"/>
                <w:noProof/>
                <w:lang w:val="fr-BE"/>
              </w:rPr>
              <w:t>Coordonnées de l’entreprise</w:t>
            </w:r>
            <w:r w:rsidR="00066683">
              <w:rPr>
                <w:noProof/>
                <w:webHidden/>
              </w:rPr>
              <w:tab/>
            </w:r>
            <w:r w:rsidR="00066683">
              <w:rPr>
                <w:noProof/>
                <w:webHidden/>
              </w:rPr>
              <w:fldChar w:fldCharType="begin"/>
            </w:r>
            <w:r w:rsidR="00066683">
              <w:rPr>
                <w:noProof/>
                <w:webHidden/>
              </w:rPr>
              <w:instrText xml:space="preserve"> PAGEREF _Toc504643364 \h </w:instrText>
            </w:r>
            <w:r w:rsidR="00066683">
              <w:rPr>
                <w:noProof/>
                <w:webHidden/>
              </w:rPr>
            </w:r>
            <w:r w:rsidR="00066683">
              <w:rPr>
                <w:noProof/>
                <w:webHidden/>
              </w:rPr>
              <w:fldChar w:fldCharType="separate"/>
            </w:r>
            <w:r w:rsidR="00066683">
              <w:rPr>
                <w:noProof/>
                <w:webHidden/>
              </w:rPr>
              <w:t>6</w:t>
            </w:r>
            <w:r w:rsidR="00066683">
              <w:rPr>
                <w:noProof/>
                <w:webHidden/>
              </w:rPr>
              <w:fldChar w:fldCharType="end"/>
            </w:r>
          </w:hyperlink>
        </w:p>
        <w:p w:rsidR="00066683" w:rsidRDefault="00D83DA1">
          <w:pPr>
            <w:pStyle w:val="TM3"/>
            <w:rPr>
              <w:rFonts w:eastAsiaTheme="minorEastAsia"/>
              <w:noProof/>
              <w:lang w:eastAsia="en-GB"/>
            </w:rPr>
          </w:pPr>
          <w:hyperlink w:anchor="_Toc504643365" w:history="1">
            <w:r w:rsidR="00066683" w:rsidRPr="006D5DE1">
              <w:rPr>
                <w:rStyle w:val="Lienhypertexte"/>
                <w:noProof/>
                <w:lang w:val="fr-BE"/>
              </w:rPr>
              <w:t>1.1.1.</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Dénomination de la personne morale ou identification de la personne physique</w:t>
            </w:r>
            <w:r w:rsidR="00066683">
              <w:rPr>
                <w:noProof/>
                <w:webHidden/>
              </w:rPr>
              <w:tab/>
            </w:r>
            <w:r w:rsidR="00066683">
              <w:rPr>
                <w:noProof/>
                <w:webHidden/>
              </w:rPr>
              <w:fldChar w:fldCharType="begin"/>
            </w:r>
            <w:r w:rsidR="00066683">
              <w:rPr>
                <w:noProof/>
                <w:webHidden/>
              </w:rPr>
              <w:instrText xml:space="preserve"> PAGEREF _Toc504643365 \h </w:instrText>
            </w:r>
            <w:r w:rsidR="00066683">
              <w:rPr>
                <w:noProof/>
                <w:webHidden/>
              </w:rPr>
            </w:r>
            <w:r w:rsidR="00066683">
              <w:rPr>
                <w:noProof/>
                <w:webHidden/>
              </w:rPr>
              <w:fldChar w:fldCharType="separate"/>
            </w:r>
            <w:r w:rsidR="00066683">
              <w:rPr>
                <w:noProof/>
                <w:webHidden/>
              </w:rPr>
              <w:t>6</w:t>
            </w:r>
            <w:r w:rsidR="00066683">
              <w:rPr>
                <w:noProof/>
                <w:webHidden/>
              </w:rPr>
              <w:fldChar w:fldCharType="end"/>
            </w:r>
          </w:hyperlink>
        </w:p>
        <w:p w:rsidR="00066683" w:rsidRDefault="00D83DA1">
          <w:pPr>
            <w:pStyle w:val="TM3"/>
            <w:rPr>
              <w:rFonts w:eastAsiaTheme="minorEastAsia"/>
              <w:noProof/>
              <w:lang w:eastAsia="en-GB"/>
            </w:rPr>
          </w:pPr>
          <w:hyperlink w:anchor="_Toc504643366" w:history="1">
            <w:r w:rsidR="00066683" w:rsidRPr="006D5DE1">
              <w:rPr>
                <w:rStyle w:val="Lienhypertexte"/>
                <w:noProof/>
                <w:lang w:val="fr-BE"/>
              </w:rPr>
              <w:t>1.1.2.</w:t>
            </w:r>
            <w:r w:rsidR="00066683">
              <w:rPr>
                <w:rFonts w:eastAsiaTheme="minorEastAsia"/>
                <w:noProof/>
                <w:lang w:eastAsia="en-GB"/>
              </w:rPr>
              <w:tab/>
            </w:r>
            <w:r w:rsidR="00066683" w:rsidRPr="006D5DE1">
              <w:rPr>
                <w:rStyle w:val="Lienhypertexte"/>
                <w:noProof/>
                <w:lang w:val="fr-BE"/>
              </w:rPr>
              <w:t>Adresses de l’entreprise</w:t>
            </w:r>
            <w:r w:rsidR="00066683">
              <w:rPr>
                <w:noProof/>
                <w:webHidden/>
              </w:rPr>
              <w:tab/>
            </w:r>
            <w:r w:rsidR="00066683">
              <w:rPr>
                <w:noProof/>
                <w:webHidden/>
              </w:rPr>
              <w:fldChar w:fldCharType="begin"/>
            </w:r>
            <w:r w:rsidR="00066683">
              <w:rPr>
                <w:noProof/>
                <w:webHidden/>
              </w:rPr>
              <w:instrText xml:space="preserve"> PAGEREF _Toc504643366 \h </w:instrText>
            </w:r>
            <w:r w:rsidR="00066683">
              <w:rPr>
                <w:noProof/>
                <w:webHidden/>
              </w:rPr>
            </w:r>
            <w:r w:rsidR="00066683">
              <w:rPr>
                <w:noProof/>
                <w:webHidden/>
              </w:rPr>
              <w:fldChar w:fldCharType="separate"/>
            </w:r>
            <w:r w:rsidR="00066683">
              <w:rPr>
                <w:noProof/>
                <w:webHidden/>
              </w:rPr>
              <w:t>6</w:t>
            </w:r>
            <w:r w:rsidR="00066683">
              <w:rPr>
                <w:noProof/>
                <w:webHidden/>
              </w:rPr>
              <w:fldChar w:fldCharType="end"/>
            </w:r>
          </w:hyperlink>
        </w:p>
        <w:p w:rsidR="00066683" w:rsidRDefault="00D83DA1">
          <w:pPr>
            <w:pStyle w:val="TM2"/>
            <w:rPr>
              <w:rFonts w:eastAsiaTheme="minorEastAsia"/>
              <w:noProof/>
              <w:lang w:eastAsia="en-GB"/>
            </w:rPr>
          </w:pPr>
          <w:hyperlink w:anchor="_Toc504643367" w:history="1">
            <w:r w:rsidR="00066683" w:rsidRPr="006D5DE1">
              <w:rPr>
                <w:rStyle w:val="Lienhypertexte"/>
                <w:noProof/>
                <w:lang w:val="fr-BE"/>
              </w:rPr>
              <w:t>1.2.</w:t>
            </w:r>
            <w:r w:rsidR="00066683">
              <w:rPr>
                <w:rFonts w:eastAsiaTheme="minorEastAsia"/>
                <w:noProof/>
                <w:lang w:eastAsia="en-GB"/>
              </w:rPr>
              <w:tab/>
            </w:r>
            <w:r w:rsidR="00066683" w:rsidRPr="006D5DE1">
              <w:rPr>
                <w:rStyle w:val="Lienhypertexte"/>
                <w:noProof/>
                <w:lang w:val="fr-BE"/>
              </w:rPr>
              <w:t>Brève description des activités de l’entreprise</w:t>
            </w:r>
            <w:r w:rsidR="00066683">
              <w:rPr>
                <w:noProof/>
                <w:webHidden/>
              </w:rPr>
              <w:tab/>
            </w:r>
            <w:r w:rsidR="00066683">
              <w:rPr>
                <w:noProof/>
                <w:webHidden/>
              </w:rPr>
              <w:fldChar w:fldCharType="begin"/>
            </w:r>
            <w:r w:rsidR="00066683">
              <w:rPr>
                <w:noProof/>
                <w:webHidden/>
              </w:rPr>
              <w:instrText xml:space="preserve"> PAGEREF _Toc504643367 \h </w:instrText>
            </w:r>
            <w:r w:rsidR="00066683">
              <w:rPr>
                <w:noProof/>
                <w:webHidden/>
              </w:rPr>
            </w:r>
            <w:r w:rsidR="00066683">
              <w:rPr>
                <w:noProof/>
                <w:webHidden/>
              </w:rPr>
              <w:fldChar w:fldCharType="separate"/>
            </w:r>
            <w:r w:rsidR="00066683">
              <w:rPr>
                <w:noProof/>
                <w:webHidden/>
              </w:rPr>
              <w:t>6</w:t>
            </w:r>
            <w:r w:rsidR="00066683">
              <w:rPr>
                <w:noProof/>
                <w:webHidden/>
              </w:rPr>
              <w:fldChar w:fldCharType="end"/>
            </w:r>
          </w:hyperlink>
        </w:p>
        <w:p w:rsidR="00066683" w:rsidRDefault="00D83DA1">
          <w:pPr>
            <w:pStyle w:val="TM3"/>
            <w:rPr>
              <w:rFonts w:eastAsiaTheme="minorEastAsia"/>
              <w:noProof/>
              <w:lang w:eastAsia="en-GB"/>
            </w:rPr>
          </w:pPr>
          <w:hyperlink w:anchor="_Toc504643368" w:history="1">
            <w:r w:rsidR="00066683" w:rsidRPr="006D5DE1">
              <w:rPr>
                <w:rStyle w:val="Lienhypertexte"/>
                <w:noProof/>
                <w:lang w:val="fr-BE"/>
              </w:rPr>
              <w:t>1.2.1.</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En général</w:t>
            </w:r>
            <w:r w:rsidR="00066683">
              <w:rPr>
                <w:noProof/>
                <w:webHidden/>
              </w:rPr>
              <w:tab/>
            </w:r>
            <w:r w:rsidR="00066683">
              <w:rPr>
                <w:noProof/>
                <w:webHidden/>
              </w:rPr>
              <w:fldChar w:fldCharType="begin"/>
            </w:r>
            <w:r w:rsidR="00066683">
              <w:rPr>
                <w:noProof/>
                <w:webHidden/>
              </w:rPr>
              <w:instrText xml:space="preserve"> PAGEREF _Toc504643368 \h </w:instrText>
            </w:r>
            <w:r w:rsidR="00066683">
              <w:rPr>
                <w:noProof/>
                <w:webHidden/>
              </w:rPr>
            </w:r>
            <w:r w:rsidR="00066683">
              <w:rPr>
                <w:noProof/>
                <w:webHidden/>
              </w:rPr>
              <w:fldChar w:fldCharType="separate"/>
            </w:r>
            <w:r w:rsidR="00066683">
              <w:rPr>
                <w:noProof/>
                <w:webHidden/>
              </w:rPr>
              <w:t>6</w:t>
            </w:r>
            <w:r w:rsidR="00066683">
              <w:rPr>
                <w:noProof/>
                <w:webHidden/>
              </w:rPr>
              <w:fldChar w:fldCharType="end"/>
            </w:r>
          </w:hyperlink>
        </w:p>
        <w:p w:rsidR="00066683" w:rsidRDefault="00D83DA1">
          <w:pPr>
            <w:pStyle w:val="TM3"/>
            <w:rPr>
              <w:rFonts w:eastAsiaTheme="minorEastAsia"/>
              <w:noProof/>
              <w:lang w:eastAsia="en-GB"/>
            </w:rPr>
          </w:pPr>
          <w:hyperlink w:anchor="_Toc504643369" w:history="1">
            <w:r w:rsidR="00066683" w:rsidRPr="006D5DE1">
              <w:rPr>
                <w:rStyle w:val="Lienhypertexte"/>
                <w:noProof/>
                <w:lang w:val="fr-BE"/>
              </w:rPr>
              <w:t>1.2.2.</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Les transports</w:t>
            </w:r>
            <w:r w:rsidR="00066683">
              <w:rPr>
                <w:noProof/>
                <w:webHidden/>
              </w:rPr>
              <w:tab/>
            </w:r>
            <w:r w:rsidR="00066683">
              <w:rPr>
                <w:noProof/>
                <w:webHidden/>
              </w:rPr>
              <w:fldChar w:fldCharType="begin"/>
            </w:r>
            <w:r w:rsidR="00066683">
              <w:rPr>
                <w:noProof/>
                <w:webHidden/>
              </w:rPr>
              <w:instrText xml:space="preserve"> PAGEREF _Toc504643369 \h </w:instrText>
            </w:r>
            <w:r w:rsidR="00066683">
              <w:rPr>
                <w:noProof/>
                <w:webHidden/>
              </w:rPr>
            </w:r>
            <w:r w:rsidR="00066683">
              <w:rPr>
                <w:noProof/>
                <w:webHidden/>
              </w:rPr>
              <w:fldChar w:fldCharType="separate"/>
            </w:r>
            <w:r w:rsidR="00066683">
              <w:rPr>
                <w:noProof/>
                <w:webHidden/>
              </w:rPr>
              <w:t>6</w:t>
            </w:r>
            <w:r w:rsidR="00066683">
              <w:rPr>
                <w:noProof/>
                <w:webHidden/>
              </w:rPr>
              <w:fldChar w:fldCharType="end"/>
            </w:r>
          </w:hyperlink>
        </w:p>
        <w:p w:rsidR="00066683" w:rsidRDefault="00D83DA1">
          <w:pPr>
            <w:pStyle w:val="TM2"/>
            <w:rPr>
              <w:rFonts w:eastAsiaTheme="minorEastAsia"/>
              <w:noProof/>
              <w:lang w:eastAsia="en-GB"/>
            </w:rPr>
          </w:pPr>
          <w:hyperlink w:anchor="_Toc504643370" w:history="1">
            <w:r w:rsidR="00066683" w:rsidRPr="006D5DE1">
              <w:rPr>
                <w:rStyle w:val="Lienhypertexte"/>
                <w:noProof/>
                <w:lang w:val="fr-BE"/>
              </w:rPr>
              <w:t>1.3.</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Transports visés par le plan de sécurité</w:t>
            </w:r>
            <w:r w:rsidR="00066683">
              <w:rPr>
                <w:noProof/>
                <w:webHidden/>
              </w:rPr>
              <w:tab/>
            </w:r>
            <w:r w:rsidR="00066683">
              <w:rPr>
                <w:noProof/>
                <w:webHidden/>
              </w:rPr>
              <w:fldChar w:fldCharType="begin"/>
            </w:r>
            <w:r w:rsidR="00066683">
              <w:rPr>
                <w:noProof/>
                <w:webHidden/>
              </w:rPr>
              <w:instrText xml:space="preserve"> PAGEREF _Toc504643370 \h </w:instrText>
            </w:r>
            <w:r w:rsidR="00066683">
              <w:rPr>
                <w:noProof/>
                <w:webHidden/>
              </w:rPr>
            </w:r>
            <w:r w:rsidR="00066683">
              <w:rPr>
                <w:noProof/>
                <w:webHidden/>
              </w:rPr>
              <w:fldChar w:fldCharType="separate"/>
            </w:r>
            <w:r w:rsidR="00066683">
              <w:rPr>
                <w:noProof/>
                <w:webHidden/>
              </w:rPr>
              <w:t>6</w:t>
            </w:r>
            <w:r w:rsidR="00066683">
              <w:rPr>
                <w:noProof/>
                <w:webHidden/>
              </w:rPr>
              <w:fldChar w:fldCharType="end"/>
            </w:r>
          </w:hyperlink>
        </w:p>
        <w:p w:rsidR="00066683" w:rsidRDefault="00D83DA1">
          <w:pPr>
            <w:pStyle w:val="TM2"/>
            <w:rPr>
              <w:rFonts w:eastAsiaTheme="minorEastAsia"/>
              <w:noProof/>
              <w:lang w:eastAsia="en-GB"/>
            </w:rPr>
          </w:pPr>
          <w:hyperlink w:anchor="_Toc504643371" w:history="1">
            <w:r w:rsidR="00066683" w:rsidRPr="006D5DE1">
              <w:rPr>
                <w:rStyle w:val="Lienhypertexte"/>
                <w:noProof/>
                <w:lang w:val="fr-BE"/>
              </w:rPr>
              <w:t>1.4.</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Objectifs de ce plan de sécurité</w:t>
            </w:r>
            <w:r w:rsidR="00066683">
              <w:rPr>
                <w:noProof/>
                <w:webHidden/>
              </w:rPr>
              <w:tab/>
            </w:r>
            <w:r w:rsidR="00066683">
              <w:rPr>
                <w:noProof/>
                <w:webHidden/>
              </w:rPr>
              <w:fldChar w:fldCharType="begin"/>
            </w:r>
            <w:r w:rsidR="00066683">
              <w:rPr>
                <w:noProof/>
                <w:webHidden/>
              </w:rPr>
              <w:instrText xml:space="preserve"> PAGEREF _Toc504643371 \h </w:instrText>
            </w:r>
            <w:r w:rsidR="00066683">
              <w:rPr>
                <w:noProof/>
                <w:webHidden/>
              </w:rPr>
            </w:r>
            <w:r w:rsidR="00066683">
              <w:rPr>
                <w:noProof/>
                <w:webHidden/>
              </w:rPr>
              <w:fldChar w:fldCharType="separate"/>
            </w:r>
            <w:r w:rsidR="00066683">
              <w:rPr>
                <w:noProof/>
                <w:webHidden/>
              </w:rPr>
              <w:t>6</w:t>
            </w:r>
            <w:r w:rsidR="00066683">
              <w:rPr>
                <w:noProof/>
                <w:webHidden/>
              </w:rPr>
              <w:fldChar w:fldCharType="end"/>
            </w:r>
          </w:hyperlink>
        </w:p>
        <w:p w:rsidR="00066683" w:rsidRDefault="00D83DA1">
          <w:pPr>
            <w:pStyle w:val="TM2"/>
            <w:rPr>
              <w:rFonts w:eastAsiaTheme="minorEastAsia"/>
              <w:noProof/>
              <w:lang w:eastAsia="en-GB"/>
            </w:rPr>
          </w:pPr>
          <w:hyperlink w:anchor="_Toc504643372" w:history="1">
            <w:r w:rsidR="00066683" w:rsidRPr="006D5DE1">
              <w:rPr>
                <w:rStyle w:val="Lienhypertexte"/>
                <w:noProof/>
                <w:lang w:val="fr-BE"/>
              </w:rPr>
              <w:t>1.5.</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Identification du TSP et de sa version</w:t>
            </w:r>
            <w:r w:rsidR="00066683">
              <w:rPr>
                <w:noProof/>
                <w:webHidden/>
              </w:rPr>
              <w:tab/>
            </w:r>
            <w:r w:rsidR="00066683">
              <w:rPr>
                <w:noProof/>
                <w:webHidden/>
              </w:rPr>
              <w:fldChar w:fldCharType="begin"/>
            </w:r>
            <w:r w:rsidR="00066683">
              <w:rPr>
                <w:noProof/>
                <w:webHidden/>
              </w:rPr>
              <w:instrText xml:space="preserve"> PAGEREF _Toc504643372 \h </w:instrText>
            </w:r>
            <w:r w:rsidR="00066683">
              <w:rPr>
                <w:noProof/>
                <w:webHidden/>
              </w:rPr>
            </w:r>
            <w:r w:rsidR="00066683">
              <w:rPr>
                <w:noProof/>
                <w:webHidden/>
              </w:rPr>
              <w:fldChar w:fldCharType="separate"/>
            </w:r>
            <w:r w:rsidR="00066683">
              <w:rPr>
                <w:noProof/>
                <w:webHidden/>
              </w:rPr>
              <w:t>6</w:t>
            </w:r>
            <w:r w:rsidR="00066683">
              <w:rPr>
                <w:noProof/>
                <w:webHidden/>
              </w:rPr>
              <w:fldChar w:fldCharType="end"/>
            </w:r>
          </w:hyperlink>
        </w:p>
        <w:p w:rsidR="00066683" w:rsidRDefault="00D83DA1">
          <w:pPr>
            <w:pStyle w:val="TM1"/>
            <w:tabs>
              <w:tab w:val="left" w:pos="440"/>
            </w:tabs>
            <w:rPr>
              <w:rFonts w:eastAsiaTheme="minorEastAsia"/>
              <w:noProof/>
              <w:lang w:eastAsia="en-GB"/>
            </w:rPr>
          </w:pPr>
          <w:hyperlink w:anchor="_Toc504643373" w:history="1">
            <w:r w:rsidR="00066683" w:rsidRPr="006D5DE1">
              <w:rPr>
                <w:rStyle w:val="Lienhypertexte"/>
                <w:noProof/>
                <w:lang w:val="fr-BE"/>
              </w:rPr>
              <w:t>2.</w:t>
            </w:r>
            <w:r w:rsidR="00066683">
              <w:rPr>
                <w:rFonts w:eastAsiaTheme="minorEastAsia"/>
                <w:noProof/>
                <w:lang w:eastAsia="en-GB"/>
              </w:rPr>
              <w:tab/>
            </w:r>
            <w:r w:rsidR="00066683" w:rsidRPr="006D5DE1">
              <w:rPr>
                <w:rStyle w:val="Lienhypertexte"/>
                <w:noProof/>
                <w:lang w:val="fr-BE"/>
              </w:rPr>
              <w:t>Responsabilités en matière de sécurité</w:t>
            </w:r>
            <w:r w:rsidR="00066683">
              <w:rPr>
                <w:noProof/>
                <w:webHidden/>
              </w:rPr>
              <w:tab/>
            </w:r>
            <w:r w:rsidR="00066683">
              <w:rPr>
                <w:noProof/>
                <w:webHidden/>
              </w:rPr>
              <w:fldChar w:fldCharType="begin"/>
            </w:r>
            <w:r w:rsidR="00066683">
              <w:rPr>
                <w:noProof/>
                <w:webHidden/>
              </w:rPr>
              <w:instrText xml:space="preserve"> PAGEREF _Toc504643373 \h </w:instrText>
            </w:r>
            <w:r w:rsidR="00066683">
              <w:rPr>
                <w:noProof/>
                <w:webHidden/>
              </w:rPr>
            </w:r>
            <w:r w:rsidR="00066683">
              <w:rPr>
                <w:noProof/>
                <w:webHidden/>
              </w:rPr>
              <w:fldChar w:fldCharType="separate"/>
            </w:r>
            <w:r w:rsidR="00066683">
              <w:rPr>
                <w:noProof/>
                <w:webHidden/>
              </w:rPr>
              <w:t>7</w:t>
            </w:r>
            <w:r w:rsidR="00066683">
              <w:rPr>
                <w:noProof/>
                <w:webHidden/>
              </w:rPr>
              <w:fldChar w:fldCharType="end"/>
            </w:r>
          </w:hyperlink>
        </w:p>
        <w:p w:rsidR="00066683" w:rsidRDefault="00D83DA1">
          <w:pPr>
            <w:pStyle w:val="TM2"/>
            <w:rPr>
              <w:rFonts w:eastAsiaTheme="minorEastAsia"/>
              <w:noProof/>
              <w:lang w:eastAsia="en-GB"/>
            </w:rPr>
          </w:pPr>
          <w:hyperlink w:anchor="_Toc504643374" w:history="1">
            <w:r w:rsidR="00066683" w:rsidRPr="006D5DE1">
              <w:rPr>
                <w:rStyle w:val="Lienhypertexte"/>
                <w:noProof/>
                <w:lang w:val="fr-BE"/>
              </w:rPr>
              <w:t>2.1.</w:t>
            </w:r>
            <w:r w:rsidR="00066683">
              <w:rPr>
                <w:rFonts w:eastAsiaTheme="minorEastAsia"/>
                <w:noProof/>
                <w:lang w:eastAsia="en-GB"/>
              </w:rPr>
              <w:tab/>
            </w:r>
            <w:r w:rsidR="00066683" w:rsidRPr="006D5DE1">
              <w:rPr>
                <w:rStyle w:val="Lienhypertexte"/>
                <w:noProof/>
                <w:lang w:val="fr-BE"/>
              </w:rPr>
              <w:t>Identification du coordinateur</w:t>
            </w:r>
            <w:r w:rsidR="00066683">
              <w:rPr>
                <w:noProof/>
                <w:webHidden/>
              </w:rPr>
              <w:tab/>
            </w:r>
            <w:r w:rsidR="00066683">
              <w:rPr>
                <w:noProof/>
                <w:webHidden/>
              </w:rPr>
              <w:fldChar w:fldCharType="begin"/>
            </w:r>
            <w:r w:rsidR="00066683">
              <w:rPr>
                <w:noProof/>
                <w:webHidden/>
              </w:rPr>
              <w:instrText xml:space="preserve"> PAGEREF _Toc504643374 \h </w:instrText>
            </w:r>
            <w:r w:rsidR="00066683">
              <w:rPr>
                <w:noProof/>
                <w:webHidden/>
              </w:rPr>
            </w:r>
            <w:r w:rsidR="00066683">
              <w:rPr>
                <w:noProof/>
                <w:webHidden/>
              </w:rPr>
              <w:fldChar w:fldCharType="separate"/>
            </w:r>
            <w:r w:rsidR="00066683">
              <w:rPr>
                <w:noProof/>
                <w:webHidden/>
              </w:rPr>
              <w:t>7</w:t>
            </w:r>
            <w:r w:rsidR="00066683">
              <w:rPr>
                <w:noProof/>
                <w:webHidden/>
              </w:rPr>
              <w:fldChar w:fldCharType="end"/>
            </w:r>
          </w:hyperlink>
        </w:p>
        <w:p w:rsidR="00066683" w:rsidRDefault="00D83DA1">
          <w:pPr>
            <w:pStyle w:val="TM3"/>
            <w:rPr>
              <w:rFonts w:eastAsiaTheme="minorEastAsia"/>
              <w:noProof/>
              <w:lang w:eastAsia="en-GB"/>
            </w:rPr>
          </w:pPr>
          <w:hyperlink w:anchor="_Toc504643375" w:history="1">
            <w:r w:rsidR="00066683" w:rsidRPr="006D5DE1">
              <w:rPr>
                <w:rStyle w:val="Lienhypertexte"/>
                <w:noProof/>
                <w:lang w:val="fr-BE"/>
              </w:rPr>
              <w:t>2.1.1.</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Nom, prénom</w:t>
            </w:r>
            <w:r w:rsidR="00066683">
              <w:rPr>
                <w:noProof/>
                <w:webHidden/>
              </w:rPr>
              <w:tab/>
            </w:r>
            <w:r w:rsidR="00066683">
              <w:rPr>
                <w:noProof/>
                <w:webHidden/>
              </w:rPr>
              <w:fldChar w:fldCharType="begin"/>
            </w:r>
            <w:r w:rsidR="00066683">
              <w:rPr>
                <w:noProof/>
                <w:webHidden/>
              </w:rPr>
              <w:instrText xml:space="preserve"> PAGEREF _Toc504643375 \h </w:instrText>
            </w:r>
            <w:r w:rsidR="00066683">
              <w:rPr>
                <w:noProof/>
                <w:webHidden/>
              </w:rPr>
            </w:r>
            <w:r w:rsidR="00066683">
              <w:rPr>
                <w:noProof/>
                <w:webHidden/>
              </w:rPr>
              <w:fldChar w:fldCharType="separate"/>
            </w:r>
            <w:r w:rsidR="00066683">
              <w:rPr>
                <w:noProof/>
                <w:webHidden/>
              </w:rPr>
              <w:t>7</w:t>
            </w:r>
            <w:r w:rsidR="00066683">
              <w:rPr>
                <w:noProof/>
                <w:webHidden/>
              </w:rPr>
              <w:fldChar w:fldCharType="end"/>
            </w:r>
          </w:hyperlink>
        </w:p>
        <w:p w:rsidR="00066683" w:rsidRDefault="00D83DA1">
          <w:pPr>
            <w:pStyle w:val="TM3"/>
            <w:rPr>
              <w:rFonts w:eastAsiaTheme="minorEastAsia"/>
              <w:noProof/>
              <w:lang w:eastAsia="en-GB"/>
            </w:rPr>
          </w:pPr>
          <w:hyperlink w:anchor="_Toc504643376" w:history="1">
            <w:r w:rsidR="00066683" w:rsidRPr="006D5DE1">
              <w:rPr>
                <w:rStyle w:val="Lienhypertexte"/>
                <w:noProof/>
                <w:lang w:val="fr-BE"/>
              </w:rPr>
              <w:t>2.1.2.</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Téléphones fixe et portable</w:t>
            </w:r>
            <w:r w:rsidR="00066683">
              <w:rPr>
                <w:noProof/>
                <w:webHidden/>
              </w:rPr>
              <w:tab/>
            </w:r>
            <w:r w:rsidR="00066683">
              <w:rPr>
                <w:noProof/>
                <w:webHidden/>
              </w:rPr>
              <w:fldChar w:fldCharType="begin"/>
            </w:r>
            <w:r w:rsidR="00066683">
              <w:rPr>
                <w:noProof/>
                <w:webHidden/>
              </w:rPr>
              <w:instrText xml:space="preserve"> PAGEREF _Toc504643376 \h </w:instrText>
            </w:r>
            <w:r w:rsidR="00066683">
              <w:rPr>
                <w:noProof/>
                <w:webHidden/>
              </w:rPr>
            </w:r>
            <w:r w:rsidR="00066683">
              <w:rPr>
                <w:noProof/>
                <w:webHidden/>
              </w:rPr>
              <w:fldChar w:fldCharType="separate"/>
            </w:r>
            <w:r w:rsidR="00066683">
              <w:rPr>
                <w:noProof/>
                <w:webHidden/>
              </w:rPr>
              <w:t>7</w:t>
            </w:r>
            <w:r w:rsidR="00066683">
              <w:rPr>
                <w:noProof/>
                <w:webHidden/>
              </w:rPr>
              <w:fldChar w:fldCharType="end"/>
            </w:r>
          </w:hyperlink>
        </w:p>
        <w:p w:rsidR="00066683" w:rsidRDefault="00D83DA1">
          <w:pPr>
            <w:pStyle w:val="TM3"/>
            <w:rPr>
              <w:rFonts w:eastAsiaTheme="minorEastAsia"/>
              <w:noProof/>
              <w:lang w:eastAsia="en-GB"/>
            </w:rPr>
          </w:pPr>
          <w:hyperlink w:anchor="_Toc504643377" w:history="1">
            <w:r w:rsidR="00066683" w:rsidRPr="006D5DE1">
              <w:rPr>
                <w:rStyle w:val="Lienhypertexte"/>
                <w:noProof/>
                <w:lang w:val="fr-BE"/>
              </w:rPr>
              <w:t>2.1.3.</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E-mail</w:t>
            </w:r>
            <w:r w:rsidR="00066683">
              <w:rPr>
                <w:noProof/>
                <w:webHidden/>
              </w:rPr>
              <w:tab/>
            </w:r>
            <w:r w:rsidR="00066683">
              <w:rPr>
                <w:noProof/>
                <w:webHidden/>
              </w:rPr>
              <w:fldChar w:fldCharType="begin"/>
            </w:r>
            <w:r w:rsidR="00066683">
              <w:rPr>
                <w:noProof/>
                <w:webHidden/>
              </w:rPr>
              <w:instrText xml:space="preserve"> PAGEREF _Toc504643377 \h </w:instrText>
            </w:r>
            <w:r w:rsidR="00066683">
              <w:rPr>
                <w:noProof/>
                <w:webHidden/>
              </w:rPr>
            </w:r>
            <w:r w:rsidR="00066683">
              <w:rPr>
                <w:noProof/>
                <w:webHidden/>
              </w:rPr>
              <w:fldChar w:fldCharType="separate"/>
            </w:r>
            <w:r w:rsidR="00066683">
              <w:rPr>
                <w:noProof/>
                <w:webHidden/>
              </w:rPr>
              <w:t>7</w:t>
            </w:r>
            <w:r w:rsidR="00066683">
              <w:rPr>
                <w:noProof/>
                <w:webHidden/>
              </w:rPr>
              <w:fldChar w:fldCharType="end"/>
            </w:r>
          </w:hyperlink>
        </w:p>
        <w:p w:rsidR="00066683" w:rsidRDefault="00D83DA1">
          <w:pPr>
            <w:pStyle w:val="TM3"/>
            <w:rPr>
              <w:rFonts w:eastAsiaTheme="minorEastAsia"/>
              <w:noProof/>
              <w:lang w:eastAsia="en-GB"/>
            </w:rPr>
          </w:pPr>
          <w:hyperlink w:anchor="_Toc504643378" w:history="1">
            <w:r w:rsidR="00066683" w:rsidRPr="006D5DE1">
              <w:rPr>
                <w:rStyle w:val="Lienhypertexte"/>
                <w:noProof/>
                <w:lang w:val="fr-BE"/>
              </w:rPr>
              <w:t>2.1.4.</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Adresse</w:t>
            </w:r>
            <w:r w:rsidR="00066683">
              <w:rPr>
                <w:noProof/>
                <w:webHidden/>
              </w:rPr>
              <w:tab/>
            </w:r>
            <w:r w:rsidR="00066683">
              <w:rPr>
                <w:noProof/>
                <w:webHidden/>
              </w:rPr>
              <w:fldChar w:fldCharType="begin"/>
            </w:r>
            <w:r w:rsidR="00066683">
              <w:rPr>
                <w:noProof/>
                <w:webHidden/>
              </w:rPr>
              <w:instrText xml:space="preserve"> PAGEREF _Toc504643378 \h </w:instrText>
            </w:r>
            <w:r w:rsidR="00066683">
              <w:rPr>
                <w:noProof/>
                <w:webHidden/>
              </w:rPr>
            </w:r>
            <w:r w:rsidR="00066683">
              <w:rPr>
                <w:noProof/>
                <w:webHidden/>
              </w:rPr>
              <w:fldChar w:fldCharType="separate"/>
            </w:r>
            <w:r w:rsidR="00066683">
              <w:rPr>
                <w:noProof/>
                <w:webHidden/>
              </w:rPr>
              <w:t>7</w:t>
            </w:r>
            <w:r w:rsidR="00066683">
              <w:rPr>
                <w:noProof/>
                <w:webHidden/>
              </w:rPr>
              <w:fldChar w:fldCharType="end"/>
            </w:r>
          </w:hyperlink>
        </w:p>
        <w:p w:rsidR="00066683" w:rsidRDefault="00D83DA1">
          <w:pPr>
            <w:pStyle w:val="TM3"/>
            <w:rPr>
              <w:rFonts w:eastAsiaTheme="minorEastAsia"/>
              <w:noProof/>
              <w:lang w:eastAsia="en-GB"/>
            </w:rPr>
          </w:pPr>
          <w:hyperlink w:anchor="_Toc504643379" w:history="1">
            <w:r w:rsidR="00066683" w:rsidRPr="006D5DE1">
              <w:rPr>
                <w:rStyle w:val="Lienhypertexte"/>
                <w:noProof/>
                <w:lang w:val="fr-BE"/>
              </w:rPr>
              <w:t>2.1.5.</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Position dans l’entreprise</w:t>
            </w:r>
            <w:r w:rsidR="00066683">
              <w:rPr>
                <w:noProof/>
                <w:webHidden/>
              </w:rPr>
              <w:tab/>
            </w:r>
            <w:r w:rsidR="00066683">
              <w:rPr>
                <w:noProof/>
                <w:webHidden/>
              </w:rPr>
              <w:fldChar w:fldCharType="begin"/>
            </w:r>
            <w:r w:rsidR="00066683">
              <w:rPr>
                <w:noProof/>
                <w:webHidden/>
              </w:rPr>
              <w:instrText xml:space="preserve"> PAGEREF _Toc504643379 \h </w:instrText>
            </w:r>
            <w:r w:rsidR="00066683">
              <w:rPr>
                <w:noProof/>
                <w:webHidden/>
              </w:rPr>
            </w:r>
            <w:r w:rsidR="00066683">
              <w:rPr>
                <w:noProof/>
                <w:webHidden/>
              </w:rPr>
              <w:fldChar w:fldCharType="separate"/>
            </w:r>
            <w:r w:rsidR="00066683">
              <w:rPr>
                <w:noProof/>
                <w:webHidden/>
              </w:rPr>
              <w:t>7</w:t>
            </w:r>
            <w:r w:rsidR="00066683">
              <w:rPr>
                <w:noProof/>
                <w:webHidden/>
              </w:rPr>
              <w:fldChar w:fldCharType="end"/>
            </w:r>
          </w:hyperlink>
        </w:p>
        <w:p w:rsidR="00066683" w:rsidRDefault="00D83DA1">
          <w:pPr>
            <w:pStyle w:val="TM3"/>
            <w:rPr>
              <w:rFonts w:eastAsiaTheme="minorEastAsia"/>
              <w:noProof/>
              <w:lang w:eastAsia="en-GB"/>
            </w:rPr>
          </w:pPr>
          <w:hyperlink w:anchor="_Toc504643380" w:history="1">
            <w:r w:rsidR="00066683" w:rsidRPr="006D5DE1">
              <w:rPr>
                <w:rStyle w:val="Lienhypertexte"/>
                <w:noProof/>
                <w:lang w:val="fr-BE"/>
              </w:rPr>
              <w:t>2.1.6.</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Qualifications</w:t>
            </w:r>
            <w:r w:rsidR="00066683">
              <w:rPr>
                <w:noProof/>
                <w:webHidden/>
              </w:rPr>
              <w:tab/>
            </w:r>
            <w:r w:rsidR="00066683">
              <w:rPr>
                <w:noProof/>
                <w:webHidden/>
              </w:rPr>
              <w:fldChar w:fldCharType="begin"/>
            </w:r>
            <w:r w:rsidR="00066683">
              <w:rPr>
                <w:noProof/>
                <w:webHidden/>
              </w:rPr>
              <w:instrText xml:space="preserve"> PAGEREF _Toc504643380 \h </w:instrText>
            </w:r>
            <w:r w:rsidR="00066683">
              <w:rPr>
                <w:noProof/>
                <w:webHidden/>
              </w:rPr>
            </w:r>
            <w:r w:rsidR="00066683">
              <w:rPr>
                <w:noProof/>
                <w:webHidden/>
              </w:rPr>
              <w:fldChar w:fldCharType="separate"/>
            </w:r>
            <w:r w:rsidR="00066683">
              <w:rPr>
                <w:noProof/>
                <w:webHidden/>
              </w:rPr>
              <w:t>7</w:t>
            </w:r>
            <w:r w:rsidR="00066683">
              <w:rPr>
                <w:noProof/>
                <w:webHidden/>
              </w:rPr>
              <w:fldChar w:fldCharType="end"/>
            </w:r>
          </w:hyperlink>
        </w:p>
        <w:p w:rsidR="00066683" w:rsidRDefault="00D83DA1">
          <w:pPr>
            <w:pStyle w:val="TM2"/>
            <w:rPr>
              <w:rFonts w:eastAsiaTheme="minorEastAsia"/>
              <w:noProof/>
              <w:lang w:eastAsia="en-GB"/>
            </w:rPr>
          </w:pPr>
          <w:hyperlink w:anchor="_Toc504643381" w:history="1">
            <w:r w:rsidR="00066683" w:rsidRPr="006D5DE1">
              <w:rPr>
                <w:rStyle w:val="Lienhypertexte"/>
                <w:noProof/>
                <w:lang w:val="fr-BE"/>
              </w:rPr>
              <w:t>2.2.</w:t>
            </w:r>
            <w:r w:rsidR="00066683">
              <w:rPr>
                <w:rFonts w:eastAsiaTheme="minorEastAsia"/>
                <w:noProof/>
                <w:lang w:eastAsia="en-GB"/>
              </w:rPr>
              <w:tab/>
            </w:r>
            <w:r w:rsidR="00066683" w:rsidRPr="006D5DE1">
              <w:rPr>
                <w:rStyle w:val="Lienhypertexte"/>
                <w:noProof/>
                <w:lang w:val="fr-BE"/>
              </w:rPr>
              <w:t>Identification du suppléant</w:t>
            </w:r>
            <w:r w:rsidR="00066683">
              <w:rPr>
                <w:noProof/>
                <w:webHidden/>
              </w:rPr>
              <w:tab/>
            </w:r>
            <w:r w:rsidR="00066683">
              <w:rPr>
                <w:noProof/>
                <w:webHidden/>
              </w:rPr>
              <w:fldChar w:fldCharType="begin"/>
            </w:r>
            <w:r w:rsidR="00066683">
              <w:rPr>
                <w:noProof/>
                <w:webHidden/>
              </w:rPr>
              <w:instrText xml:space="preserve"> PAGEREF _Toc504643381 \h </w:instrText>
            </w:r>
            <w:r w:rsidR="00066683">
              <w:rPr>
                <w:noProof/>
                <w:webHidden/>
              </w:rPr>
            </w:r>
            <w:r w:rsidR="00066683">
              <w:rPr>
                <w:noProof/>
                <w:webHidden/>
              </w:rPr>
              <w:fldChar w:fldCharType="separate"/>
            </w:r>
            <w:r w:rsidR="00066683">
              <w:rPr>
                <w:noProof/>
                <w:webHidden/>
              </w:rPr>
              <w:t>7</w:t>
            </w:r>
            <w:r w:rsidR="00066683">
              <w:rPr>
                <w:noProof/>
                <w:webHidden/>
              </w:rPr>
              <w:fldChar w:fldCharType="end"/>
            </w:r>
          </w:hyperlink>
        </w:p>
        <w:p w:rsidR="00066683" w:rsidRDefault="00D83DA1">
          <w:pPr>
            <w:pStyle w:val="TM3"/>
            <w:rPr>
              <w:rFonts w:eastAsiaTheme="minorEastAsia"/>
              <w:noProof/>
              <w:lang w:eastAsia="en-GB"/>
            </w:rPr>
          </w:pPr>
          <w:hyperlink w:anchor="_Toc504643382" w:history="1">
            <w:r w:rsidR="00066683" w:rsidRPr="006D5DE1">
              <w:rPr>
                <w:rStyle w:val="Lienhypertexte"/>
                <w:noProof/>
                <w:lang w:val="fr-BE"/>
              </w:rPr>
              <w:t>2.2.1.</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Nom, prénom</w:t>
            </w:r>
            <w:r w:rsidR="00066683">
              <w:rPr>
                <w:noProof/>
                <w:webHidden/>
              </w:rPr>
              <w:tab/>
            </w:r>
            <w:r w:rsidR="00066683">
              <w:rPr>
                <w:noProof/>
                <w:webHidden/>
              </w:rPr>
              <w:fldChar w:fldCharType="begin"/>
            </w:r>
            <w:r w:rsidR="00066683">
              <w:rPr>
                <w:noProof/>
                <w:webHidden/>
              </w:rPr>
              <w:instrText xml:space="preserve"> PAGEREF _Toc504643382 \h </w:instrText>
            </w:r>
            <w:r w:rsidR="00066683">
              <w:rPr>
                <w:noProof/>
                <w:webHidden/>
              </w:rPr>
            </w:r>
            <w:r w:rsidR="00066683">
              <w:rPr>
                <w:noProof/>
                <w:webHidden/>
              </w:rPr>
              <w:fldChar w:fldCharType="separate"/>
            </w:r>
            <w:r w:rsidR="00066683">
              <w:rPr>
                <w:noProof/>
                <w:webHidden/>
              </w:rPr>
              <w:t>7</w:t>
            </w:r>
            <w:r w:rsidR="00066683">
              <w:rPr>
                <w:noProof/>
                <w:webHidden/>
              </w:rPr>
              <w:fldChar w:fldCharType="end"/>
            </w:r>
          </w:hyperlink>
        </w:p>
        <w:p w:rsidR="00066683" w:rsidRDefault="00D83DA1">
          <w:pPr>
            <w:pStyle w:val="TM3"/>
            <w:rPr>
              <w:rFonts w:eastAsiaTheme="minorEastAsia"/>
              <w:noProof/>
              <w:lang w:eastAsia="en-GB"/>
            </w:rPr>
          </w:pPr>
          <w:hyperlink w:anchor="_Toc504643383" w:history="1">
            <w:r w:rsidR="00066683" w:rsidRPr="006D5DE1">
              <w:rPr>
                <w:rStyle w:val="Lienhypertexte"/>
                <w:noProof/>
                <w:lang w:val="fr-BE"/>
              </w:rPr>
              <w:t>2.2.2.</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Téléphones fixe et portable</w:t>
            </w:r>
            <w:r w:rsidR="00066683">
              <w:rPr>
                <w:noProof/>
                <w:webHidden/>
              </w:rPr>
              <w:tab/>
            </w:r>
            <w:r w:rsidR="00066683">
              <w:rPr>
                <w:noProof/>
                <w:webHidden/>
              </w:rPr>
              <w:fldChar w:fldCharType="begin"/>
            </w:r>
            <w:r w:rsidR="00066683">
              <w:rPr>
                <w:noProof/>
                <w:webHidden/>
              </w:rPr>
              <w:instrText xml:space="preserve"> PAGEREF _Toc504643383 \h </w:instrText>
            </w:r>
            <w:r w:rsidR="00066683">
              <w:rPr>
                <w:noProof/>
                <w:webHidden/>
              </w:rPr>
            </w:r>
            <w:r w:rsidR="00066683">
              <w:rPr>
                <w:noProof/>
                <w:webHidden/>
              </w:rPr>
              <w:fldChar w:fldCharType="separate"/>
            </w:r>
            <w:r w:rsidR="00066683">
              <w:rPr>
                <w:noProof/>
                <w:webHidden/>
              </w:rPr>
              <w:t>7</w:t>
            </w:r>
            <w:r w:rsidR="00066683">
              <w:rPr>
                <w:noProof/>
                <w:webHidden/>
              </w:rPr>
              <w:fldChar w:fldCharType="end"/>
            </w:r>
          </w:hyperlink>
        </w:p>
        <w:p w:rsidR="00066683" w:rsidRDefault="00D83DA1">
          <w:pPr>
            <w:pStyle w:val="TM3"/>
            <w:rPr>
              <w:rFonts w:eastAsiaTheme="minorEastAsia"/>
              <w:noProof/>
              <w:lang w:eastAsia="en-GB"/>
            </w:rPr>
          </w:pPr>
          <w:hyperlink w:anchor="_Toc504643384" w:history="1">
            <w:r w:rsidR="00066683" w:rsidRPr="006D5DE1">
              <w:rPr>
                <w:rStyle w:val="Lienhypertexte"/>
                <w:noProof/>
                <w:lang w:val="fr-BE"/>
              </w:rPr>
              <w:t>2.2.3.</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E-mail</w:t>
            </w:r>
            <w:r w:rsidR="00066683">
              <w:rPr>
                <w:noProof/>
                <w:webHidden/>
              </w:rPr>
              <w:tab/>
            </w:r>
            <w:r w:rsidR="00066683">
              <w:rPr>
                <w:noProof/>
                <w:webHidden/>
              </w:rPr>
              <w:fldChar w:fldCharType="begin"/>
            </w:r>
            <w:r w:rsidR="00066683">
              <w:rPr>
                <w:noProof/>
                <w:webHidden/>
              </w:rPr>
              <w:instrText xml:space="preserve"> PAGEREF _Toc504643384 \h </w:instrText>
            </w:r>
            <w:r w:rsidR="00066683">
              <w:rPr>
                <w:noProof/>
                <w:webHidden/>
              </w:rPr>
            </w:r>
            <w:r w:rsidR="00066683">
              <w:rPr>
                <w:noProof/>
                <w:webHidden/>
              </w:rPr>
              <w:fldChar w:fldCharType="separate"/>
            </w:r>
            <w:r w:rsidR="00066683">
              <w:rPr>
                <w:noProof/>
                <w:webHidden/>
              </w:rPr>
              <w:t>7</w:t>
            </w:r>
            <w:r w:rsidR="00066683">
              <w:rPr>
                <w:noProof/>
                <w:webHidden/>
              </w:rPr>
              <w:fldChar w:fldCharType="end"/>
            </w:r>
          </w:hyperlink>
        </w:p>
        <w:p w:rsidR="00066683" w:rsidRDefault="00D83DA1">
          <w:pPr>
            <w:pStyle w:val="TM3"/>
            <w:rPr>
              <w:rFonts w:eastAsiaTheme="minorEastAsia"/>
              <w:noProof/>
              <w:lang w:eastAsia="en-GB"/>
            </w:rPr>
          </w:pPr>
          <w:hyperlink w:anchor="_Toc504643385" w:history="1">
            <w:r w:rsidR="00066683" w:rsidRPr="006D5DE1">
              <w:rPr>
                <w:rStyle w:val="Lienhypertexte"/>
                <w:noProof/>
                <w:lang w:val="fr-BE"/>
              </w:rPr>
              <w:t>2.2.4.</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Adresse</w:t>
            </w:r>
            <w:r w:rsidR="00066683">
              <w:rPr>
                <w:noProof/>
                <w:webHidden/>
              </w:rPr>
              <w:tab/>
            </w:r>
            <w:r w:rsidR="00066683">
              <w:rPr>
                <w:noProof/>
                <w:webHidden/>
              </w:rPr>
              <w:fldChar w:fldCharType="begin"/>
            </w:r>
            <w:r w:rsidR="00066683">
              <w:rPr>
                <w:noProof/>
                <w:webHidden/>
              </w:rPr>
              <w:instrText xml:space="preserve"> PAGEREF _Toc504643385 \h </w:instrText>
            </w:r>
            <w:r w:rsidR="00066683">
              <w:rPr>
                <w:noProof/>
                <w:webHidden/>
              </w:rPr>
            </w:r>
            <w:r w:rsidR="00066683">
              <w:rPr>
                <w:noProof/>
                <w:webHidden/>
              </w:rPr>
              <w:fldChar w:fldCharType="separate"/>
            </w:r>
            <w:r w:rsidR="00066683">
              <w:rPr>
                <w:noProof/>
                <w:webHidden/>
              </w:rPr>
              <w:t>7</w:t>
            </w:r>
            <w:r w:rsidR="00066683">
              <w:rPr>
                <w:noProof/>
                <w:webHidden/>
              </w:rPr>
              <w:fldChar w:fldCharType="end"/>
            </w:r>
          </w:hyperlink>
        </w:p>
        <w:p w:rsidR="00066683" w:rsidRDefault="00D83DA1">
          <w:pPr>
            <w:pStyle w:val="TM3"/>
            <w:rPr>
              <w:rFonts w:eastAsiaTheme="minorEastAsia"/>
              <w:noProof/>
              <w:lang w:eastAsia="en-GB"/>
            </w:rPr>
          </w:pPr>
          <w:hyperlink w:anchor="_Toc504643386" w:history="1">
            <w:r w:rsidR="00066683" w:rsidRPr="006D5DE1">
              <w:rPr>
                <w:rStyle w:val="Lienhypertexte"/>
                <w:noProof/>
                <w:lang w:val="fr-BE"/>
              </w:rPr>
              <w:t>2.2.5.</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Position dans l’entreprise</w:t>
            </w:r>
            <w:r w:rsidR="00066683">
              <w:rPr>
                <w:noProof/>
                <w:webHidden/>
              </w:rPr>
              <w:tab/>
            </w:r>
            <w:r w:rsidR="00066683">
              <w:rPr>
                <w:noProof/>
                <w:webHidden/>
              </w:rPr>
              <w:fldChar w:fldCharType="begin"/>
            </w:r>
            <w:r w:rsidR="00066683">
              <w:rPr>
                <w:noProof/>
                <w:webHidden/>
              </w:rPr>
              <w:instrText xml:space="preserve"> PAGEREF _Toc504643386 \h </w:instrText>
            </w:r>
            <w:r w:rsidR="00066683">
              <w:rPr>
                <w:noProof/>
                <w:webHidden/>
              </w:rPr>
            </w:r>
            <w:r w:rsidR="00066683">
              <w:rPr>
                <w:noProof/>
                <w:webHidden/>
              </w:rPr>
              <w:fldChar w:fldCharType="separate"/>
            </w:r>
            <w:r w:rsidR="00066683">
              <w:rPr>
                <w:noProof/>
                <w:webHidden/>
              </w:rPr>
              <w:t>7</w:t>
            </w:r>
            <w:r w:rsidR="00066683">
              <w:rPr>
                <w:noProof/>
                <w:webHidden/>
              </w:rPr>
              <w:fldChar w:fldCharType="end"/>
            </w:r>
          </w:hyperlink>
        </w:p>
        <w:p w:rsidR="00066683" w:rsidRDefault="00D83DA1">
          <w:pPr>
            <w:pStyle w:val="TM3"/>
            <w:rPr>
              <w:rFonts w:eastAsiaTheme="minorEastAsia"/>
              <w:noProof/>
              <w:lang w:eastAsia="en-GB"/>
            </w:rPr>
          </w:pPr>
          <w:hyperlink w:anchor="_Toc504643387" w:history="1">
            <w:r w:rsidR="00066683" w:rsidRPr="006D5DE1">
              <w:rPr>
                <w:rStyle w:val="Lienhypertexte"/>
                <w:noProof/>
                <w:lang w:val="fr-BE"/>
              </w:rPr>
              <w:t>2.2.6.</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Qualifications</w:t>
            </w:r>
            <w:r w:rsidR="00066683">
              <w:rPr>
                <w:noProof/>
                <w:webHidden/>
              </w:rPr>
              <w:tab/>
            </w:r>
            <w:r w:rsidR="00066683">
              <w:rPr>
                <w:noProof/>
                <w:webHidden/>
              </w:rPr>
              <w:fldChar w:fldCharType="begin"/>
            </w:r>
            <w:r w:rsidR="00066683">
              <w:rPr>
                <w:noProof/>
                <w:webHidden/>
              </w:rPr>
              <w:instrText xml:space="preserve"> PAGEREF _Toc504643387 \h </w:instrText>
            </w:r>
            <w:r w:rsidR="00066683">
              <w:rPr>
                <w:noProof/>
                <w:webHidden/>
              </w:rPr>
            </w:r>
            <w:r w:rsidR="00066683">
              <w:rPr>
                <w:noProof/>
                <w:webHidden/>
              </w:rPr>
              <w:fldChar w:fldCharType="separate"/>
            </w:r>
            <w:r w:rsidR="00066683">
              <w:rPr>
                <w:noProof/>
                <w:webHidden/>
              </w:rPr>
              <w:t>8</w:t>
            </w:r>
            <w:r w:rsidR="00066683">
              <w:rPr>
                <w:noProof/>
                <w:webHidden/>
              </w:rPr>
              <w:fldChar w:fldCharType="end"/>
            </w:r>
          </w:hyperlink>
        </w:p>
        <w:p w:rsidR="00066683" w:rsidRDefault="00D83DA1">
          <w:pPr>
            <w:pStyle w:val="TM1"/>
            <w:tabs>
              <w:tab w:val="left" w:pos="440"/>
            </w:tabs>
            <w:rPr>
              <w:rFonts w:eastAsiaTheme="minorEastAsia"/>
              <w:noProof/>
              <w:lang w:eastAsia="en-GB"/>
            </w:rPr>
          </w:pPr>
          <w:hyperlink w:anchor="_Toc504643388" w:history="1">
            <w:r w:rsidR="00066683" w:rsidRPr="006D5DE1">
              <w:rPr>
                <w:rStyle w:val="Lienhypertexte"/>
                <w:noProof/>
                <w:lang w:val="fr-BE"/>
              </w:rPr>
              <w:t>3.</w:t>
            </w:r>
            <w:r w:rsidR="00066683">
              <w:rPr>
                <w:rFonts w:eastAsiaTheme="minorEastAsia"/>
                <w:noProof/>
                <w:lang w:eastAsia="en-GB"/>
              </w:rPr>
              <w:tab/>
            </w:r>
            <w:r w:rsidR="00066683" w:rsidRPr="006D5DE1">
              <w:rPr>
                <w:rStyle w:val="Lienhypertexte"/>
                <w:noProof/>
                <w:lang w:val="fr-BE"/>
              </w:rPr>
              <w:t>Matières transportées</w:t>
            </w:r>
            <w:r w:rsidR="00066683">
              <w:rPr>
                <w:noProof/>
                <w:webHidden/>
              </w:rPr>
              <w:tab/>
            </w:r>
            <w:r w:rsidR="00066683">
              <w:rPr>
                <w:noProof/>
                <w:webHidden/>
              </w:rPr>
              <w:fldChar w:fldCharType="begin"/>
            </w:r>
            <w:r w:rsidR="00066683">
              <w:rPr>
                <w:noProof/>
                <w:webHidden/>
              </w:rPr>
              <w:instrText xml:space="preserve"> PAGEREF _Toc504643388 \h </w:instrText>
            </w:r>
            <w:r w:rsidR="00066683">
              <w:rPr>
                <w:noProof/>
                <w:webHidden/>
              </w:rPr>
            </w:r>
            <w:r w:rsidR="00066683">
              <w:rPr>
                <w:noProof/>
                <w:webHidden/>
              </w:rPr>
              <w:fldChar w:fldCharType="separate"/>
            </w:r>
            <w:r w:rsidR="00066683">
              <w:rPr>
                <w:noProof/>
                <w:webHidden/>
              </w:rPr>
              <w:t>9</w:t>
            </w:r>
            <w:r w:rsidR="00066683">
              <w:rPr>
                <w:noProof/>
                <w:webHidden/>
              </w:rPr>
              <w:fldChar w:fldCharType="end"/>
            </w:r>
          </w:hyperlink>
        </w:p>
        <w:p w:rsidR="00066683" w:rsidRDefault="00D83DA1">
          <w:pPr>
            <w:pStyle w:val="TM2"/>
            <w:rPr>
              <w:rFonts w:eastAsiaTheme="minorEastAsia"/>
              <w:noProof/>
              <w:lang w:eastAsia="en-GB"/>
            </w:rPr>
          </w:pPr>
          <w:hyperlink w:anchor="_Toc504643389" w:history="1">
            <w:r w:rsidR="00066683" w:rsidRPr="006D5DE1">
              <w:rPr>
                <w:rStyle w:val="Lienhypertexte"/>
                <w:noProof/>
                <w:lang w:val="fr-BE"/>
              </w:rPr>
              <w:t>3.1.</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Description des radionucléides</w:t>
            </w:r>
            <w:r w:rsidR="00066683">
              <w:rPr>
                <w:noProof/>
                <w:webHidden/>
              </w:rPr>
              <w:tab/>
            </w:r>
            <w:r w:rsidR="00066683">
              <w:rPr>
                <w:noProof/>
                <w:webHidden/>
              </w:rPr>
              <w:fldChar w:fldCharType="begin"/>
            </w:r>
            <w:r w:rsidR="00066683">
              <w:rPr>
                <w:noProof/>
                <w:webHidden/>
              </w:rPr>
              <w:instrText xml:space="preserve"> PAGEREF _Toc504643389 \h </w:instrText>
            </w:r>
            <w:r w:rsidR="00066683">
              <w:rPr>
                <w:noProof/>
                <w:webHidden/>
              </w:rPr>
            </w:r>
            <w:r w:rsidR="00066683">
              <w:rPr>
                <w:noProof/>
                <w:webHidden/>
              </w:rPr>
              <w:fldChar w:fldCharType="separate"/>
            </w:r>
            <w:r w:rsidR="00066683">
              <w:rPr>
                <w:noProof/>
                <w:webHidden/>
              </w:rPr>
              <w:t>9</w:t>
            </w:r>
            <w:r w:rsidR="00066683">
              <w:rPr>
                <w:noProof/>
                <w:webHidden/>
              </w:rPr>
              <w:fldChar w:fldCharType="end"/>
            </w:r>
          </w:hyperlink>
        </w:p>
        <w:p w:rsidR="00066683" w:rsidRDefault="00D83DA1">
          <w:pPr>
            <w:pStyle w:val="TM2"/>
            <w:rPr>
              <w:rFonts w:eastAsiaTheme="minorEastAsia"/>
              <w:noProof/>
              <w:lang w:eastAsia="en-GB"/>
            </w:rPr>
          </w:pPr>
          <w:hyperlink w:anchor="_Toc504643390" w:history="1">
            <w:r w:rsidR="00066683" w:rsidRPr="006D5DE1">
              <w:rPr>
                <w:rStyle w:val="Lienhypertexte"/>
                <w:noProof/>
                <w:lang w:val="fr-BE"/>
              </w:rPr>
              <w:t>3.2.</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Description des expéditions</w:t>
            </w:r>
            <w:r w:rsidR="00066683">
              <w:rPr>
                <w:noProof/>
                <w:webHidden/>
              </w:rPr>
              <w:tab/>
            </w:r>
            <w:r w:rsidR="00066683">
              <w:rPr>
                <w:noProof/>
                <w:webHidden/>
              </w:rPr>
              <w:fldChar w:fldCharType="begin"/>
            </w:r>
            <w:r w:rsidR="00066683">
              <w:rPr>
                <w:noProof/>
                <w:webHidden/>
              </w:rPr>
              <w:instrText xml:space="preserve"> PAGEREF _Toc504643390 \h </w:instrText>
            </w:r>
            <w:r w:rsidR="00066683">
              <w:rPr>
                <w:noProof/>
                <w:webHidden/>
              </w:rPr>
            </w:r>
            <w:r w:rsidR="00066683">
              <w:rPr>
                <w:noProof/>
                <w:webHidden/>
              </w:rPr>
              <w:fldChar w:fldCharType="separate"/>
            </w:r>
            <w:r w:rsidR="00066683">
              <w:rPr>
                <w:noProof/>
                <w:webHidden/>
              </w:rPr>
              <w:t>9</w:t>
            </w:r>
            <w:r w:rsidR="00066683">
              <w:rPr>
                <w:noProof/>
                <w:webHidden/>
              </w:rPr>
              <w:fldChar w:fldCharType="end"/>
            </w:r>
          </w:hyperlink>
        </w:p>
        <w:p w:rsidR="00066683" w:rsidRDefault="00D83DA1">
          <w:pPr>
            <w:pStyle w:val="TM1"/>
            <w:tabs>
              <w:tab w:val="left" w:pos="440"/>
            </w:tabs>
            <w:rPr>
              <w:rFonts w:eastAsiaTheme="minorEastAsia"/>
              <w:noProof/>
              <w:lang w:eastAsia="en-GB"/>
            </w:rPr>
          </w:pPr>
          <w:hyperlink w:anchor="_Toc504643391" w:history="1">
            <w:r w:rsidR="00066683" w:rsidRPr="006D5DE1">
              <w:rPr>
                <w:rStyle w:val="Lienhypertexte"/>
                <w:noProof/>
                <w:lang w:val="fr-BE"/>
              </w:rPr>
              <w:t>4.</w:t>
            </w:r>
            <w:r w:rsidR="00066683">
              <w:rPr>
                <w:rFonts w:eastAsiaTheme="minorEastAsia"/>
                <w:noProof/>
                <w:lang w:eastAsia="en-GB"/>
              </w:rPr>
              <w:tab/>
            </w:r>
            <w:r w:rsidR="00066683" w:rsidRPr="006D5DE1">
              <w:rPr>
                <w:rStyle w:val="Lienhypertexte"/>
                <w:noProof/>
                <w:lang w:val="fr-BE"/>
              </w:rPr>
              <w:t>Evaluation des opérations courantes et des risques</w:t>
            </w:r>
            <w:r w:rsidR="00066683">
              <w:rPr>
                <w:noProof/>
                <w:webHidden/>
              </w:rPr>
              <w:tab/>
            </w:r>
            <w:r w:rsidR="00066683">
              <w:rPr>
                <w:noProof/>
                <w:webHidden/>
              </w:rPr>
              <w:fldChar w:fldCharType="begin"/>
            </w:r>
            <w:r w:rsidR="00066683">
              <w:rPr>
                <w:noProof/>
                <w:webHidden/>
              </w:rPr>
              <w:instrText xml:space="preserve"> PAGEREF _Toc504643391 \h </w:instrText>
            </w:r>
            <w:r w:rsidR="00066683">
              <w:rPr>
                <w:noProof/>
                <w:webHidden/>
              </w:rPr>
            </w:r>
            <w:r w:rsidR="00066683">
              <w:rPr>
                <w:noProof/>
                <w:webHidden/>
              </w:rPr>
              <w:fldChar w:fldCharType="separate"/>
            </w:r>
            <w:r w:rsidR="00066683">
              <w:rPr>
                <w:noProof/>
                <w:webHidden/>
              </w:rPr>
              <w:t>10</w:t>
            </w:r>
            <w:r w:rsidR="00066683">
              <w:rPr>
                <w:noProof/>
                <w:webHidden/>
              </w:rPr>
              <w:fldChar w:fldCharType="end"/>
            </w:r>
          </w:hyperlink>
        </w:p>
        <w:p w:rsidR="00066683" w:rsidRDefault="00D83DA1">
          <w:pPr>
            <w:pStyle w:val="TM2"/>
            <w:rPr>
              <w:rFonts w:eastAsiaTheme="minorEastAsia"/>
              <w:noProof/>
              <w:lang w:eastAsia="en-GB"/>
            </w:rPr>
          </w:pPr>
          <w:hyperlink w:anchor="_Toc504643392" w:history="1">
            <w:r w:rsidR="00066683" w:rsidRPr="006D5DE1">
              <w:rPr>
                <w:rStyle w:val="Lienhypertexte"/>
                <w:noProof/>
                <w:lang w:val="fr-BE"/>
              </w:rPr>
              <w:t>4.1.</w:t>
            </w:r>
            <w:r w:rsidR="00066683">
              <w:rPr>
                <w:rFonts w:eastAsiaTheme="minorEastAsia"/>
                <w:noProof/>
                <w:lang w:eastAsia="en-GB"/>
              </w:rPr>
              <w:tab/>
            </w:r>
            <w:r w:rsidR="00066683" w:rsidRPr="006D5DE1">
              <w:rPr>
                <w:rStyle w:val="Lienhypertexte"/>
                <w:noProof/>
                <w:lang w:val="fr-BE"/>
              </w:rPr>
              <w:t>Description des opérations courantes</w:t>
            </w:r>
            <w:r w:rsidR="00066683">
              <w:rPr>
                <w:noProof/>
                <w:webHidden/>
              </w:rPr>
              <w:tab/>
            </w:r>
            <w:r w:rsidR="00066683">
              <w:rPr>
                <w:noProof/>
                <w:webHidden/>
              </w:rPr>
              <w:fldChar w:fldCharType="begin"/>
            </w:r>
            <w:r w:rsidR="00066683">
              <w:rPr>
                <w:noProof/>
                <w:webHidden/>
              </w:rPr>
              <w:instrText xml:space="preserve"> PAGEREF _Toc504643392 \h </w:instrText>
            </w:r>
            <w:r w:rsidR="00066683">
              <w:rPr>
                <w:noProof/>
                <w:webHidden/>
              </w:rPr>
            </w:r>
            <w:r w:rsidR="00066683">
              <w:rPr>
                <w:noProof/>
                <w:webHidden/>
              </w:rPr>
              <w:fldChar w:fldCharType="separate"/>
            </w:r>
            <w:r w:rsidR="00066683">
              <w:rPr>
                <w:noProof/>
                <w:webHidden/>
              </w:rPr>
              <w:t>10</w:t>
            </w:r>
            <w:r w:rsidR="00066683">
              <w:rPr>
                <w:noProof/>
                <w:webHidden/>
              </w:rPr>
              <w:fldChar w:fldCharType="end"/>
            </w:r>
          </w:hyperlink>
        </w:p>
        <w:p w:rsidR="00066683" w:rsidRDefault="00D83DA1">
          <w:pPr>
            <w:pStyle w:val="TM3"/>
            <w:rPr>
              <w:rFonts w:eastAsiaTheme="minorEastAsia"/>
              <w:noProof/>
              <w:lang w:eastAsia="en-GB"/>
            </w:rPr>
          </w:pPr>
          <w:hyperlink w:anchor="_Toc504643393" w:history="1">
            <w:r w:rsidR="00066683" w:rsidRPr="006D5DE1">
              <w:rPr>
                <w:rStyle w:val="Lienhypertexte"/>
                <w:noProof/>
                <w:lang w:val="fr-BE"/>
              </w:rPr>
              <w:t xml:space="preserve">4.1.1.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Description des itinéraires</w:t>
            </w:r>
            <w:r w:rsidR="00066683">
              <w:rPr>
                <w:noProof/>
                <w:webHidden/>
              </w:rPr>
              <w:tab/>
            </w:r>
            <w:r w:rsidR="00066683">
              <w:rPr>
                <w:noProof/>
                <w:webHidden/>
              </w:rPr>
              <w:fldChar w:fldCharType="begin"/>
            </w:r>
            <w:r w:rsidR="00066683">
              <w:rPr>
                <w:noProof/>
                <w:webHidden/>
              </w:rPr>
              <w:instrText xml:space="preserve"> PAGEREF _Toc504643393 \h </w:instrText>
            </w:r>
            <w:r w:rsidR="00066683">
              <w:rPr>
                <w:noProof/>
                <w:webHidden/>
              </w:rPr>
            </w:r>
            <w:r w:rsidR="00066683">
              <w:rPr>
                <w:noProof/>
                <w:webHidden/>
              </w:rPr>
              <w:fldChar w:fldCharType="separate"/>
            </w:r>
            <w:r w:rsidR="00066683">
              <w:rPr>
                <w:noProof/>
                <w:webHidden/>
              </w:rPr>
              <w:t>10</w:t>
            </w:r>
            <w:r w:rsidR="00066683">
              <w:rPr>
                <w:noProof/>
                <w:webHidden/>
              </w:rPr>
              <w:fldChar w:fldCharType="end"/>
            </w:r>
          </w:hyperlink>
        </w:p>
        <w:p w:rsidR="00066683" w:rsidRDefault="00D83DA1">
          <w:pPr>
            <w:pStyle w:val="TM3"/>
            <w:rPr>
              <w:rFonts w:eastAsiaTheme="minorEastAsia"/>
              <w:noProof/>
              <w:lang w:eastAsia="en-GB"/>
            </w:rPr>
          </w:pPr>
          <w:hyperlink w:anchor="_Toc504643394" w:history="1">
            <w:r w:rsidR="00066683" w:rsidRPr="006D5DE1">
              <w:rPr>
                <w:rStyle w:val="Lienhypertexte"/>
                <w:noProof/>
                <w:lang w:val="fr-BE"/>
              </w:rPr>
              <w:t xml:space="preserve">4.1.2.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Description des opérations</w:t>
            </w:r>
            <w:r w:rsidR="00066683">
              <w:rPr>
                <w:noProof/>
                <w:webHidden/>
              </w:rPr>
              <w:tab/>
            </w:r>
            <w:r w:rsidR="00066683">
              <w:rPr>
                <w:noProof/>
                <w:webHidden/>
              </w:rPr>
              <w:fldChar w:fldCharType="begin"/>
            </w:r>
            <w:r w:rsidR="00066683">
              <w:rPr>
                <w:noProof/>
                <w:webHidden/>
              </w:rPr>
              <w:instrText xml:space="preserve"> PAGEREF _Toc504643394 \h </w:instrText>
            </w:r>
            <w:r w:rsidR="00066683">
              <w:rPr>
                <w:noProof/>
                <w:webHidden/>
              </w:rPr>
            </w:r>
            <w:r w:rsidR="00066683">
              <w:rPr>
                <w:noProof/>
                <w:webHidden/>
              </w:rPr>
              <w:fldChar w:fldCharType="separate"/>
            </w:r>
            <w:r w:rsidR="00066683">
              <w:rPr>
                <w:noProof/>
                <w:webHidden/>
              </w:rPr>
              <w:t>10</w:t>
            </w:r>
            <w:r w:rsidR="00066683">
              <w:rPr>
                <w:noProof/>
                <w:webHidden/>
              </w:rPr>
              <w:fldChar w:fldCharType="end"/>
            </w:r>
          </w:hyperlink>
        </w:p>
        <w:p w:rsidR="00066683" w:rsidRDefault="00D83DA1">
          <w:pPr>
            <w:pStyle w:val="TM2"/>
            <w:rPr>
              <w:rFonts w:eastAsiaTheme="minorEastAsia"/>
              <w:noProof/>
              <w:lang w:eastAsia="en-GB"/>
            </w:rPr>
          </w:pPr>
          <w:hyperlink w:anchor="_Toc504643395" w:history="1">
            <w:r w:rsidR="00066683" w:rsidRPr="006D5DE1">
              <w:rPr>
                <w:rStyle w:val="Lienhypertexte"/>
                <w:noProof/>
                <w:lang w:val="fr-BE"/>
              </w:rPr>
              <w:t>4.2.</w:t>
            </w:r>
            <w:r w:rsidR="00066683">
              <w:rPr>
                <w:rFonts w:eastAsiaTheme="minorEastAsia"/>
                <w:noProof/>
                <w:lang w:eastAsia="en-GB"/>
              </w:rPr>
              <w:tab/>
            </w:r>
            <w:r w:rsidR="00066683" w:rsidRPr="006D5DE1">
              <w:rPr>
                <w:rStyle w:val="Lienhypertexte"/>
                <w:noProof/>
                <w:lang w:val="fr-BE"/>
              </w:rPr>
              <w:t>Evaluation des risques</w:t>
            </w:r>
            <w:r w:rsidR="00066683">
              <w:rPr>
                <w:noProof/>
                <w:webHidden/>
              </w:rPr>
              <w:tab/>
            </w:r>
            <w:r w:rsidR="00066683">
              <w:rPr>
                <w:noProof/>
                <w:webHidden/>
              </w:rPr>
              <w:fldChar w:fldCharType="begin"/>
            </w:r>
            <w:r w:rsidR="00066683">
              <w:rPr>
                <w:noProof/>
                <w:webHidden/>
              </w:rPr>
              <w:instrText xml:space="preserve"> PAGEREF _Toc504643395 \h </w:instrText>
            </w:r>
            <w:r w:rsidR="00066683">
              <w:rPr>
                <w:noProof/>
                <w:webHidden/>
              </w:rPr>
            </w:r>
            <w:r w:rsidR="00066683">
              <w:rPr>
                <w:noProof/>
                <w:webHidden/>
              </w:rPr>
              <w:fldChar w:fldCharType="separate"/>
            </w:r>
            <w:r w:rsidR="00066683">
              <w:rPr>
                <w:noProof/>
                <w:webHidden/>
              </w:rPr>
              <w:t>10</w:t>
            </w:r>
            <w:r w:rsidR="00066683">
              <w:rPr>
                <w:noProof/>
                <w:webHidden/>
              </w:rPr>
              <w:fldChar w:fldCharType="end"/>
            </w:r>
          </w:hyperlink>
        </w:p>
        <w:p w:rsidR="00066683" w:rsidRDefault="00D83DA1">
          <w:pPr>
            <w:pStyle w:val="TM2"/>
            <w:rPr>
              <w:rFonts w:eastAsiaTheme="minorEastAsia"/>
              <w:noProof/>
              <w:lang w:eastAsia="en-GB"/>
            </w:rPr>
          </w:pPr>
          <w:hyperlink w:anchor="_Toc504643396" w:history="1">
            <w:r w:rsidR="00066683" w:rsidRPr="006D5DE1">
              <w:rPr>
                <w:rStyle w:val="Lienhypertexte"/>
                <w:noProof/>
                <w:lang w:val="fr-BE"/>
              </w:rPr>
              <w:t>4.2.1.</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Description succincte de la méthode d’évaluation</w:t>
            </w:r>
            <w:r w:rsidR="00066683">
              <w:rPr>
                <w:noProof/>
                <w:webHidden/>
              </w:rPr>
              <w:tab/>
            </w:r>
            <w:r w:rsidR="00066683">
              <w:rPr>
                <w:noProof/>
                <w:webHidden/>
              </w:rPr>
              <w:fldChar w:fldCharType="begin"/>
            </w:r>
            <w:r w:rsidR="00066683">
              <w:rPr>
                <w:noProof/>
                <w:webHidden/>
              </w:rPr>
              <w:instrText xml:space="preserve"> PAGEREF _Toc504643396 \h </w:instrText>
            </w:r>
            <w:r w:rsidR="00066683">
              <w:rPr>
                <w:noProof/>
                <w:webHidden/>
              </w:rPr>
            </w:r>
            <w:r w:rsidR="00066683">
              <w:rPr>
                <w:noProof/>
                <w:webHidden/>
              </w:rPr>
              <w:fldChar w:fldCharType="separate"/>
            </w:r>
            <w:r w:rsidR="00066683">
              <w:rPr>
                <w:noProof/>
                <w:webHidden/>
              </w:rPr>
              <w:t>10</w:t>
            </w:r>
            <w:r w:rsidR="00066683">
              <w:rPr>
                <w:noProof/>
                <w:webHidden/>
              </w:rPr>
              <w:fldChar w:fldCharType="end"/>
            </w:r>
          </w:hyperlink>
        </w:p>
        <w:p w:rsidR="00066683" w:rsidRDefault="00D83DA1">
          <w:pPr>
            <w:pStyle w:val="TM2"/>
            <w:rPr>
              <w:rFonts w:eastAsiaTheme="minorEastAsia"/>
              <w:noProof/>
              <w:lang w:eastAsia="en-GB"/>
            </w:rPr>
          </w:pPr>
          <w:hyperlink w:anchor="_Toc504643397" w:history="1">
            <w:r w:rsidR="00066683" w:rsidRPr="006D5DE1">
              <w:rPr>
                <w:rStyle w:val="Lienhypertexte"/>
                <w:noProof/>
                <w:lang w:val="fr-BE"/>
              </w:rPr>
              <w:t>4.2.2.</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Evaluation des risques pour chaque type d’opération et de situation</w:t>
            </w:r>
            <w:r w:rsidR="00066683">
              <w:rPr>
                <w:noProof/>
                <w:webHidden/>
              </w:rPr>
              <w:tab/>
            </w:r>
            <w:r w:rsidR="00066683">
              <w:rPr>
                <w:noProof/>
                <w:webHidden/>
              </w:rPr>
              <w:fldChar w:fldCharType="begin"/>
            </w:r>
            <w:r w:rsidR="00066683">
              <w:rPr>
                <w:noProof/>
                <w:webHidden/>
              </w:rPr>
              <w:instrText xml:space="preserve"> PAGEREF _Toc504643397 \h </w:instrText>
            </w:r>
            <w:r w:rsidR="00066683">
              <w:rPr>
                <w:noProof/>
                <w:webHidden/>
              </w:rPr>
            </w:r>
            <w:r w:rsidR="00066683">
              <w:rPr>
                <w:noProof/>
                <w:webHidden/>
              </w:rPr>
              <w:fldChar w:fldCharType="separate"/>
            </w:r>
            <w:r w:rsidR="00066683">
              <w:rPr>
                <w:noProof/>
                <w:webHidden/>
              </w:rPr>
              <w:t>10</w:t>
            </w:r>
            <w:r w:rsidR="00066683">
              <w:rPr>
                <w:noProof/>
                <w:webHidden/>
              </w:rPr>
              <w:fldChar w:fldCharType="end"/>
            </w:r>
          </w:hyperlink>
        </w:p>
        <w:p w:rsidR="00066683" w:rsidRDefault="00D83DA1">
          <w:pPr>
            <w:pStyle w:val="TM1"/>
            <w:tabs>
              <w:tab w:val="left" w:pos="440"/>
            </w:tabs>
            <w:rPr>
              <w:rFonts w:eastAsiaTheme="minorEastAsia"/>
              <w:noProof/>
              <w:lang w:eastAsia="en-GB"/>
            </w:rPr>
          </w:pPr>
          <w:hyperlink w:anchor="_Toc504643398" w:history="1">
            <w:r w:rsidR="00066683" w:rsidRPr="006D5DE1">
              <w:rPr>
                <w:rStyle w:val="Lienhypertexte"/>
                <w:noProof/>
                <w:lang w:val="fr-BE"/>
              </w:rPr>
              <w:t>5.</w:t>
            </w:r>
            <w:r w:rsidR="00066683">
              <w:rPr>
                <w:rFonts w:eastAsiaTheme="minorEastAsia"/>
                <w:noProof/>
                <w:lang w:eastAsia="en-GB"/>
              </w:rPr>
              <w:tab/>
            </w:r>
            <w:r w:rsidR="00066683" w:rsidRPr="006D5DE1">
              <w:rPr>
                <w:rStyle w:val="Lienhypertexte"/>
                <w:noProof/>
                <w:lang w:val="fr-BE"/>
              </w:rPr>
              <w:t>Mesures</w:t>
            </w:r>
            <w:r w:rsidR="00066683">
              <w:rPr>
                <w:noProof/>
                <w:webHidden/>
              </w:rPr>
              <w:tab/>
            </w:r>
            <w:r w:rsidR="00066683">
              <w:rPr>
                <w:noProof/>
                <w:webHidden/>
              </w:rPr>
              <w:fldChar w:fldCharType="begin"/>
            </w:r>
            <w:r w:rsidR="00066683">
              <w:rPr>
                <w:noProof/>
                <w:webHidden/>
              </w:rPr>
              <w:instrText xml:space="preserve"> PAGEREF _Toc504643398 \h </w:instrText>
            </w:r>
            <w:r w:rsidR="00066683">
              <w:rPr>
                <w:noProof/>
                <w:webHidden/>
              </w:rPr>
            </w:r>
            <w:r w:rsidR="00066683">
              <w:rPr>
                <w:noProof/>
                <w:webHidden/>
              </w:rPr>
              <w:fldChar w:fldCharType="separate"/>
            </w:r>
            <w:r w:rsidR="00066683">
              <w:rPr>
                <w:noProof/>
                <w:webHidden/>
              </w:rPr>
              <w:t>11</w:t>
            </w:r>
            <w:r w:rsidR="00066683">
              <w:rPr>
                <w:noProof/>
                <w:webHidden/>
              </w:rPr>
              <w:fldChar w:fldCharType="end"/>
            </w:r>
          </w:hyperlink>
        </w:p>
        <w:p w:rsidR="00066683" w:rsidRDefault="00D83DA1">
          <w:pPr>
            <w:pStyle w:val="TM2"/>
            <w:rPr>
              <w:rFonts w:eastAsiaTheme="minorEastAsia"/>
              <w:noProof/>
              <w:lang w:eastAsia="en-GB"/>
            </w:rPr>
          </w:pPr>
          <w:hyperlink w:anchor="_Toc504643399" w:history="1">
            <w:r w:rsidR="00066683" w:rsidRPr="006D5DE1">
              <w:rPr>
                <w:rStyle w:val="Lienhypertexte"/>
                <w:noProof/>
                <w:lang w:val="fr-BE"/>
              </w:rPr>
              <w:t>5.1.</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Système de gestion</w:t>
            </w:r>
            <w:r w:rsidR="00066683">
              <w:rPr>
                <w:noProof/>
                <w:webHidden/>
              </w:rPr>
              <w:tab/>
            </w:r>
            <w:r w:rsidR="00066683">
              <w:rPr>
                <w:noProof/>
                <w:webHidden/>
              </w:rPr>
              <w:fldChar w:fldCharType="begin"/>
            </w:r>
            <w:r w:rsidR="00066683">
              <w:rPr>
                <w:noProof/>
                <w:webHidden/>
              </w:rPr>
              <w:instrText xml:space="preserve"> PAGEREF _Toc504643399 \h </w:instrText>
            </w:r>
            <w:r w:rsidR="00066683">
              <w:rPr>
                <w:noProof/>
                <w:webHidden/>
              </w:rPr>
            </w:r>
            <w:r w:rsidR="00066683">
              <w:rPr>
                <w:noProof/>
                <w:webHidden/>
              </w:rPr>
              <w:fldChar w:fldCharType="separate"/>
            </w:r>
            <w:r w:rsidR="00066683">
              <w:rPr>
                <w:noProof/>
                <w:webHidden/>
              </w:rPr>
              <w:t>11</w:t>
            </w:r>
            <w:r w:rsidR="00066683">
              <w:rPr>
                <w:noProof/>
                <w:webHidden/>
              </w:rPr>
              <w:fldChar w:fldCharType="end"/>
            </w:r>
          </w:hyperlink>
        </w:p>
        <w:p w:rsidR="00066683" w:rsidRDefault="00D83DA1">
          <w:pPr>
            <w:pStyle w:val="TM2"/>
            <w:rPr>
              <w:rFonts w:eastAsiaTheme="minorEastAsia"/>
              <w:noProof/>
              <w:lang w:eastAsia="en-GB"/>
            </w:rPr>
          </w:pPr>
          <w:hyperlink w:anchor="_Toc504643400" w:history="1">
            <w:r w:rsidR="00066683" w:rsidRPr="006D5DE1">
              <w:rPr>
                <w:rStyle w:val="Lienhypertexte"/>
                <w:noProof/>
                <w:lang w:val="fr-BE"/>
              </w:rPr>
              <w:t>5.2.</w:t>
            </w:r>
            <w:r w:rsidR="00066683">
              <w:rPr>
                <w:rFonts w:eastAsiaTheme="minorEastAsia"/>
                <w:noProof/>
                <w:lang w:eastAsia="en-GB"/>
              </w:rPr>
              <w:tab/>
            </w:r>
            <w:r w:rsidR="00066683" w:rsidRPr="006D5DE1">
              <w:rPr>
                <w:rStyle w:val="Lienhypertexte"/>
                <w:noProof/>
                <w:lang w:val="fr-BE"/>
              </w:rPr>
              <w:t>Personnel</w:t>
            </w:r>
            <w:r w:rsidR="00066683">
              <w:rPr>
                <w:noProof/>
                <w:webHidden/>
              </w:rPr>
              <w:tab/>
            </w:r>
            <w:r w:rsidR="00066683">
              <w:rPr>
                <w:noProof/>
                <w:webHidden/>
              </w:rPr>
              <w:fldChar w:fldCharType="begin"/>
            </w:r>
            <w:r w:rsidR="00066683">
              <w:rPr>
                <w:noProof/>
                <w:webHidden/>
              </w:rPr>
              <w:instrText xml:space="preserve"> PAGEREF _Toc504643400 \h </w:instrText>
            </w:r>
            <w:r w:rsidR="00066683">
              <w:rPr>
                <w:noProof/>
                <w:webHidden/>
              </w:rPr>
            </w:r>
            <w:r w:rsidR="00066683">
              <w:rPr>
                <w:noProof/>
                <w:webHidden/>
              </w:rPr>
              <w:fldChar w:fldCharType="separate"/>
            </w:r>
            <w:r w:rsidR="00066683">
              <w:rPr>
                <w:noProof/>
                <w:webHidden/>
              </w:rPr>
              <w:t>11</w:t>
            </w:r>
            <w:r w:rsidR="00066683">
              <w:rPr>
                <w:noProof/>
                <w:webHidden/>
              </w:rPr>
              <w:fldChar w:fldCharType="end"/>
            </w:r>
          </w:hyperlink>
        </w:p>
        <w:p w:rsidR="00066683" w:rsidRDefault="00D83DA1">
          <w:pPr>
            <w:pStyle w:val="TM3"/>
            <w:rPr>
              <w:rFonts w:eastAsiaTheme="minorEastAsia"/>
              <w:noProof/>
              <w:lang w:eastAsia="en-GB"/>
            </w:rPr>
          </w:pPr>
          <w:hyperlink w:anchor="_Toc504643401" w:history="1">
            <w:r w:rsidR="00066683" w:rsidRPr="006D5DE1">
              <w:rPr>
                <w:rStyle w:val="Lienhypertexte"/>
                <w:noProof/>
                <w:lang w:val="fr-BE"/>
              </w:rPr>
              <w:t>5.2.1.</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Formation</w:t>
            </w:r>
            <w:r w:rsidR="00066683">
              <w:rPr>
                <w:noProof/>
                <w:webHidden/>
              </w:rPr>
              <w:tab/>
            </w:r>
            <w:r w:rsidR="00066683">
              <w:rPr>
                <w:noProof/>
                <w:webHidden/>
              </w:rPr>
              <w:fldChar w:fldCharType="begin"/>
            </w:r>
            <w:r w:rsidR="00066683">
              <w:rPr>
                <w:noProof/>
                <w:webHidden/>
              </w:rPr>
              <w:instrText xml:space="preserve"> PAGEREF _Toc504643401 \h </w:instrText>
            </w:r>
            <w:r w:rsidR="00066683">
              <w:rPr>
                <w:noProof/>
                <w:webHidden/>
              </w:rPr>
            </w:r>
            <w:r w:rsidR="00066683">
              <w:rPr>
                <w:noProof/>
                <w:webHidden/>
              </w:rPr>
              <w:fldChar w:fldCharType="separate"/>
            </w:r>
            <w:r w:rsidR="00066683">
              <w:rPr>
                <w:noProof/>
                <w:webHidden/>
              </w:rPr>
              <w:t>11</w:t>
            </w:r>
            <w:r w:rsidR="00066683">
              <w:rPr>
                <w:noProof/>
                <w:webHidden/>
              </w:rPr>
              <w:fldChar w:fldCharType="end"/>
            </w:r>
          </w:hyperlink>
        </w:p>
        <w:p w:rsidR="00066683" w:rsidRDefault="00D83DA1">
          <w:pPr>
            <w:pStyle w:val="TM3"/>
            <w:rPr>
              <w:rFonts w:eastAsiaTheme="minorEastAsia"/>
              <w:noProof/>
              <w:lang w:eastAsia="en-GB"/>
            </w:rPr>
          </w:pPr>
          <w:hyperlink w:anchor="_Toc504643402" w:history="1">
            <w:r w:rsidR="00066683" w:rsidRPr="006D5DE1">
              <w:rPr>
                <w:rStyle w:val="Lienhypertexte"/>
                <w:noProof/>
                <w:lang w:val="fr-BE"/>
              </w:rPr>
              <w:t>5.2.2.</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Fiabilité et accès</w:t>
            </w:r>
            <w:r w:rsidR="00066683">
              <w:rPr>
                <w:noProof/>
                <w:webHidden/>
              </w:rPr>
              <w:tab/>
            </w:r>
            <w:r w:rsidR="00066683">
              <w:rPr>
                <w:noProof/>
                <w:webHidden/>
              </w:rPr>
              <w:fldChar w:fldCharType="begin"/>
            </w:r>
            <w:r w:rsidR="00066683">
              <w:rPr>
                <w:noProof/>
                <w:webHidden/>
              </w:rPr>
              <w:instrText xml:space="preserve"> PAGEREF _Toc504643402 \h </w:instrText>
            </w:r>
            <w:r w:rsidR="00066683">
              <w:rPr>
                <w:noProof/>
                <w:webHidden/>
              </w:rPr>
            </w:r>
            <w:r w:rsidR="00066683">
              <w:rPr>
                <w:noProof/>
                <w:webHidden/>
              </w:rPr>
              <w:fldChar w:fldCharType="separate"/>
            </w:r>
            <w:r w:rsidR="00066683">
              <w:rPr>
                <w:noProof/>
                <w:webHidden/>
              </w:rPr>
              <w:t>11</w:t>
            </w:r>
            <w:r w:rsidR="00066683">
              <w:rPr>
                <w:noProof/>
                <w:webHidden/>
              </w:rPr>
              <w:fldChar w:fldCharType="end"/>
            </w:r>
          </w:hyperlink>
        </w:p>
        <w:p w:rsidR="00066683" w:rsidRDefault="00D83DA1">
          <w:pPr>
            <w:pStyle w:val="TM2"/>
            <w:rPr>
              <w:rFonts w:eastAsiaTheme="minorEastAsia"/>
              <w:noProof/>
              <w:lang w:eastAsia="en-GB"/>
            </w:rPr>
          </w:pPr>
          <w:hyperlink w:anchor="_Toc504643403" w:history="1">
            <w:r w:rsidR="00066683" w:rsidRPr="006D5DE1">
              <w:rPr>
                <w:rStyle w:val="Lienhypertexte"/>
                <w:noProof/>
                <w:lang w:val="fr-BE"/>
              </w:rPr>
              <w:t>5.3.</w:t>
            </w:r>
            <w:r w:rsidR="00066683">
              <w:rPr>
                <w:rFonts w:eastAsiaTheme="minorEastAsia"/>
                <w:noProof/>
                <w:lang w:eastAsia="en-GB"/>
              </w:rPr>
              <w:tab/>
            </w:r>
            <w:r w:rsidR="00066683" w:rsidRPr="006D5DE1">
              <w:rPr>
                <w:rStyle w:val="Lienhypertexte"/>
                <w:noProof/>
                <w:lang w:val="fr-BE"/>
              </w:rPr>
              <w:t>Gestion des accès (information, véhicules, zones, matières)</w:t>
            </w:r>
            <w:r w:rsidR="00066683">
              <w:rPr>
                <w:noProof/>
                <w:webHidden/>
              </w:rPr>
              <w:tab/>
            </w:r>
            <w:r w:rsidR="00066683">
              <w:rPr>
                <w:noProof/>
                <w:webHidden/>
              </w:rPr>
              <w:fldChar w:fldCharType="begin"/>
            </w:r>
            <w:r w:rsidR="00066683">
              <w:rPr>
                <w:noProof/>
                <w:webHidden/>
              </w:rPr>
              <w:instrText xml:space="preserve"> PAGEREF _Toc504643403 \h </w:instrText>
            </w:r>
            <w:r w:rsidR="00066683">
              <w:rPr>
                <w:noProof/>
                <w:webHidden/>
              </w:rPr>
            </w:r>
            <w:r w:rsidR="00066683">
              <w:rPr>
                <w:noProof/>
                <w:webHidden/>
              </w:rPr>
              <w:fldChar w:fldCharType="separate"/>
            </w:r>
            <w:r w:rsidR="00066683">
              <w:rPr>
                <w:noProof/>
                <w:webHidden/>
              </w:rPr>
              <w:t>11</w:t>
            </w:r>
            <w:r w:rsidR="00066683">
              <w:rPr>
                <w:noProof/>
                <w:webHidden/>
              </w:rPr>
              <w:fldChar w:fldCharType="end"/>
            </w:r>
          </w:hyperlink>
        </w:p>
        <w:p w:rsidR="00066683" w:rsidRDefault="00D83DA1">
          <w:pPr>
            <w:pStyle w:val="TM3"/>
            <w:rPr>
              <w:rFonts w:eastAsiaTheme="minorEastAsia"/>
              <w:noProof/>
              <w:lang w:eastAsia="en-GB"/>
            </w:rPr>
          </w:pPr>
          <w:hyperlink w:anchor="_Toc504643404" w:history="1">
            <w:r w:rsidR="00066683" w:rsidRPr="006D5DE1">
              <w:rPr>
                <w:rStyle w:val="Lienhypertexte"/>
                <w:noProof/>
                <w:lang w:val="fr-BE"/>
              </w:rPr>
              <w:t>5.3.1.</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Contrôle d’accès</w:t>
            </w:r>
            <w:r w:rsidR="00066683">
              <w:rPr>
                <w:noProof/>
                <w:webHidden/>
              </w:rPr>
              <w:tab/>
            </w:r>
            <w:r w:rsidR="00066683">
              <w:rPr>
                <w:noProof/>
                <w:webHidden/>
              </w:rPr>
              <w:fldChar w:fldCharType="begin"/>
            </w:r>
            <w:r w:rsidR="00066683">
              <w:rPr>
                <w:noProof/>
                <w:webHidden/>
              </w:rPr>
              <w:instrText xml:space="preserve"> PAGEREF _Toc504643404 \h </w:instrText>
            </w:r>
            <w:r w:rsidR="00066683">
              <w:rPr>
                <w:noProof/>
                <w:webHidden/>
              </w:rPr>
            </w:r>
            <w:r w:rsidR="00066683">
              <w:rPr>
                <w:noProof/>
                <w:webHidden/>
              </w:rPr>
              <w:fldChar w:fldCharType="separate"/>
            </w:r>
            <w:r w:rsidR="00066683">
              <w:rPr>
                <w:noProof/>
                <w:webHidden/>
              </w:rPr>
              <w:t>11</w:t>
            </w:r>
            <w:r w:rsidR="00066683">
              <w:rPr>
                <w:noProof/>
                <w:webHidden/>
              </w:rPr>
              <w:fldChar w:fldCharType="end"/>
            </w:r>
          </w:hyperlink>
        </w:p>
        <w:p w:rsidR="00066683" w:rsidRDefault="00D83DA1">
          <w:pPr>
            <w:pStyle w:val="TM3"/>
            <w:rPr>
              <w:rFonts w:eastAsiaTheme="minorEastAsia"/>
              <w:noProof/>
              <w:lang w:eastAsia="en-GB"/>
            </w:rPr>
          </w:pPr>
          <w:hyperlink w:anchor="_Toc504643405" w:history="1">
            <w:r w:rsidR="00066683" w:rsidRPr="006D5DE1">
              <w:rPr>
                <w:rStyle w:val="Lienhypertexte"/>
                <w:noProof/>
                <w:lang w:val="fr-BE"/>
              </w:rPr>
              <w:t>5.3.2.</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Autorisations d’accès</w:t>
            </w:r>
            <w:r w:rsidR="00066683">
              <w:rPr>
                <w:noProof/>
                <w:webHidden/>
              </w:rPr>
              <w:tab/>
            </w:r>
            <w:r w:rsidR="00066683">
              <w:rPr>
                <w:noProof/>
                <w:webHidden/>
              </w:rPr>
              <w:fldChar w:fldCharType="begin"/>
            </w:r>
            <w:r w:rsidR="00066683">
              <w:rPr>
                <w:noProof/>
                <w:webHidden/>
              </w:rPr>
              <w:instrText xml:space="preserve"> PAGEREF _Toc504643405 \h </w:instrText>
            </w:r>
            <w:r w:rsidR="00066683">
              <w:rPr>
                <w:noProof/>
                <w:webHidden/>
              </w:rPr>
            </w:r>
            <w:r w:rsidR="00066683">
              <w:rPr>
                <w:noProof/>
                <w:webHidden/>
              </w:rPr>
              <w:fldChar w:fldCharType="separate"/>
            </w:r>
            <w:r w:rsidR="00066683">
              <w:rPr>
                <w:noProof/>
                <w:webHidden/>
              </w:rPr>
              <w:t>11</w:t>
            </w:r>
            <w:r w:rsidR="00066683">
              <w:rPr>
                <w:noProof/>
                <w:webHidden/>
              </w:rPr>
              <w:fldChar w:fldCharType="end"/>
            </w:r>
          </w:hyperlink>
        </w:p>
        <w:p w:rsidR="00066683" w:rsidRDefault="00D83DA1">
          <w:pPr>
            <w:pStyle w:val="TM3"/>
            <w:rPr>
              <w:rFonts w:eastAsiaTheme="minorEastAsia"/>
              <w:noProof/>
              <w:lang w:eastAsia="en-GB"/>
            </w:rPr>
          </w:pPr>
          <w:hyperlink w:anchor="_Toc504643406" w:history="1">
            <w:r w:rsidR="00066683" w:rsidRPr="006D5DE1">
              <w:rPr>
                <w:rStyle w:val="Lienhypertexte"/>
                <w:noProof/>
                <w:lang w:val="fr-BE"/>
              </w:rPr>
              <w:t>5.3.3.</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Gestion des moyens d’accès (clés, badges, codes, …)</w:t>
            </w:r>
            <w:r w:rsidR="00066683">
              <w:rPr>
                <w:noProof/>
                <w:webHidden/>
              </w:rPr>
              <w:tab/>
            </w:r>
            <w:r w:rsidR="00066683">
              <w:rPr>
                <w:noProof/>
                <w:webHidden/>
              </w:rPr>
              <w:fldChar w:fldCharType="begin"/>
            </w:r>
            <w:r w:rsidR="00066683">
              <w:rPr>
                <w:noProof/>
                <w:webHidden/>
              </w:rPr>
              <w:instrText xml:space="preserve"> PAGEREF _Toc504643406 \h </w:instrText>
            </w:r>
            <w:r w:rsidR="00066683">
              <w:rPr>
                <w:noProof/>
                <w:webHidden/>
              </w:rPr>
            </w:r>
            <w:r w:rsidR="00066683">
              <w:rPr>
                <w:noProof/>
                <w:webHidden/>
              </w:rPr>
              <w:fldChar w:fldCharType="separate"/>
            </w:r>
            <w:r w:rsidR="00066683">
              <w:rPr>
                <w:noProof/>
                <w:webHidden/>
              </w:rPr>
              <w:t>11</w:t>
            </w:r>
            <w:r w:rsidR="00066683">
              <w:rPr>
                <w:noProof/>
                <w:webHidden/>
              </w:rPr>
              <w:fldChar w:fldCharType="end"/>
            </w:r>
          </w:hyperlink>
        </w:p>
        <w:p w:rsidR="00066683" w:rsidRDefault="00D83DA1">
          <w:pPr>
            <w:pStyle w:val="TM2"/>
            <w:rPr>
              <w:rFonts w:eastAsiaTheme="minorEastAsia"/>
              <w:noProof/>
              <w:lang w:eastAsia="en-GB"/>
            </w:rPr>
          </w:pPr>
          <w:hyperlink w:anchor="_Toc504643407" w:history="1">
            <w:r w:rsidR="00066683" w:rsidRPr="006D5DE1">
              <w:rPr>
                <w:rStyle w:val="Lienhypertexte"/>
                <w:noProof/>
                <w:lang w:val="fr-BE"/>
              </w:rPr>
              <w:t>5.4.</w:t>
            </w:r>
            <w:r w:rsidR="00066683">
              <w:rPr>
                <w:rFonts w:eastAsiaTheme="minorEastAsia"/>
                <w:noProof/>
                <w:lang w:eastAsia="en-GB"/>
              </w:rPr>
              <w:tab/>
            </w:r>
            <w:r w:rsidR="00066683" w:rsidRPr="006D5DE1">
              <w:rPr>
                <w:rStyle w:val="Lienhypertexte"/>
                <w:noProof/>
                <w:lang w:val="fr-BE"/>
              </w:rPr>
              <w:t>Gestion des équipements</w:t>
            </w:r>
            <w:r w:rsidR="00066683">
              <w:rPr>
                <w:noProof/>
                <w:webHidden/>
              </w:rPr>
              <w:tab/>
            </w:r>
            <w:r w:rsidR="00066683">
              <w:rPr>
                <w:noProof/>
                <w:webHidden/>
              </w:rPr>
              <w:fldChar w:fldCharType="begin"/>
            </w:r>
            <w:r w:rsidR="00066683">
              <w:rPr>
                <w:noProof/>
                <w:webHidden/>
              </w:rPr>
              <w:instrText xml:space="preserve"> PAGEREF _Toc504643407 \h </w:instrText>
            </w:r>
            <w:r w:rsidR="00066683">
              <w:rPr>
                <w:noProof/>
                <w:webHidden/>
              </w:rPr>
            </w:r>
            <w:r w:rsidR="00066683">
              <w:rPr>
                <w:noProof/>
                <w:webHidden/>
              </w:rPr>
              <w:fldChar w:fldCharType="separate"/>
            </w:r>
            <w:r w:rsidR="00066683">
              <w:rPr>
                <w:noProof/>
                <w:webHidden/>
              </w:rPr>
              <w:t>11</w:t>
            </w:r>
            <w:r w:rsidR="00066683">
              <w:rPr>
                <w:noProof/>
                <w:webHidden/>
              </w:rPr>
              <w:fldChar w:fldCharType="end"/>
            </w:r>
          </w:hyperlink>
        </w:p>
        <w:p w:rsidR="00066683" w:rsidRDefault="00D83DA1">
          <w:pPr>
            <w:pStyle w:val="TM3"/>
            <w:rPr>
              <w:rFonts w:eastAsiaTheme="minorEastAsia"/>
              <w:noProof/>
              <w:lang w:eastAsia="en-GB"/>
            </w:rPr>
          </w:pPr>
          <w:hyperlink w:anchor="_Toc504643408" w:history="1">
            <w:r w:rsidR="00066683" w:rsidRPr="006D5DE1">
              <w:rPr>
                <w:rStyle w:val="Lienhypertexte"/>
                <w:noProof/>
                <w:lang w:val="fr-BE"/>
              </w:rPr>
              <w:t>5.4.1.</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Maintenance</w:t>
            </w:r>
            <w:r w:rsidR="00066683">
              <w:rPr>
                <w:noProof/>
                <w:webHidden/>
              </w:rPr>
              <w:tab/>
            </w:r>
            <w:r w:rsidR="00066683">
              <w:rPr>
                <w:noProof/>
                <w:webHidden/>
              </w:rPr>
              <w:fldChar w:fldCharType="begin"/>
            </w:r>
            <w:r w:rsidR="00066683">
              <w:rPr>
                <w:noProof/>
                <w:webHidden/>
              </w:rPr>
              <w:instrText xml:space="preserve"> PAGEREF _Toc504643408 \h </w:instrText>
            </w:r>
            <w:r w:rsidR="00066683">
              <w:rPr>
                <w:noProof/>
                <w:webHidden/>
              </w:rPr>
            </w:r>
            <w:r w:rsidR="00066683">
              <w:rPr>
                <w:noProof/>
                <w:webHidden/>
              </w:rPr>
              <w:fldChar w:fldCharType="separate"/>
            </w:r>
            <w:r w:rsidR="00066683">
              <w:rPr>
                <w:noProof/>
                <w:webHidden/>
              </w:rPr>
              <w:t>11</w:t>
            </w:r>
            <w:r w:rsidR="00066683">
              <w:rPr>
                <w:noProof/>
                <w:webHidden/>
              </w:rPr>
              <w:fldChar w:fldCharType="end"/>
            </w:r>
          </w:hyperlink>
        </w:p>
        <w:p w:rsidR="00066683" w:rsidRDefault="00D83DA1">
          <w:pPr>
            <w:pStyle w:val="TM3"/>
            <w:rPr>
              <w:rFonts w:eastAsiaTheme="minorEastAsia"/>
              <w:noProof/>
              <w:lang w:eastAsia="en-GB"/>
            </w:rPr>
          </w:pPr>
          <w:hyperlink w:anchor="_Toc504643409" w:history="1">
            <w:r w:rsidR="00066683" w:rsidRPr="006D5DE1">
              <w:rPr>
                <w:rStyle w:val="Lienhypertexte"/>
                <w:noProof/>
                <w:lang w:val="fr-BE"/>
              </w:rPr>
              <w:t>5.4.2.</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Tests</w:t>
            </w:r>
            <w:r w:rsidR="00066683">
              <w:rPr>
                <w:noProof/>
                <w:webHidden/>
              </w:rPr>
              <w:tab/>
            </w:r>
            <w:r w:rsidR="00066683">
              <w:rPr>
                <w:noProof/>
                <w:webHidden/>
              </w:rPr>
              <w:fldChar w:fldCharType="begin"/>
            </w:r>
            <w:r w:rsidR="00066683">
              <w:rPr>
                <w:noProof/>
                <w:webHidden/>
              </w:rPr>
              <w:instrText xml:space="preserve"> PAGEREF _Toc504643409 \h </w:instrText>
            </w:r>
            <w:r w:rsidR="00066683">
              <w:rPr>
                <w:noProof/>
                <w:webHidden/>
              </w:rPr>
            </w:r>
            <w:r w:rsidR="00066683">
              <w:rPr>
                <w:noProof/>
                <w:webHidden/>
              </w:rPr>
              <w:fldChar w:fldCharType="separate"/>
            </w:r>
            <w:r w:rsidR="00066683">
              <w:rPr>
                <w:noProof/>
                <w:webHidden/>
              </w:rPr>
              <w:t>11</w:t>
            </w:r>
            <w:r w:rsidR="00066683">
              <w:rPr>
                <w:noProof/>
                <w:webHidden/>
              </w:rPr>
              <w:fldChar w:fldCharType="end"/>
            </w:r>
          </w:hyperlink>
        </w:p>
        <w:p w:rsidR="00066683" w:rsidRDefault="00D83DA1">
          <w:pPr>
            <w:pStyle w:val="TM3"/>
            <w:rPr>
              <w:rFonts w:eastAsiaTheme="minorEastAsia"/>
              <w:noProof/>
              <w:lang w:eastAsia="en-GB"/>
            </w:rPr>
          </w:pPr>
          <w:hyperlink w:anchor="_Toc504643410" w:history="1">
            <w:r w:rsidR="00066683" w:rsidRPr="006D5DE1">
              <w:rPr>
                <w:rStyle w:val="Lienhypertexte"/>
                <w:noProof/>
                <w:lang w:val="fr-BE"/>
              </w:rPr>
              <w:t>5.4.3.</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Mesures compensatoires</w:t>
            </w:r>
            <w:r w:rsidR="00066683">
              <w:rPr>
                <w:noProof/>
                <w:webHidden/>
              </w:rPr>
              <w:tab/>
            </w:r>
            <w:r w:rsidR="00066683">
              <w:rPr>
                <w:noProof/>
                <w:webHidden/>
              </w:rPr>
              <w:fldChar w:fldCharType="begin"/>
            </w:r>
            <w:r w:rsidR="00066683">
              <w:rPr>
                <w:noProof/>
                <w:webHidden/>
              </w:rPr>
              <w:instrText xml:space="preserve"> PAGEREF _Toc504643410 \h </w:instrText>
            </w:r>
            <w:r w:rsidR="00066683">
              <w:rPr>
                <w:noProof/>
                <w:webHidden/>
              </w:rPr>
            </w:r>
            <w:r w:rsidR="00066683">
              <w:rPr>
                <w:noProof/>
                <w:webHidden/>
              </w:rPr>
              <w:fldChar w:fldCharType="separate"/>
            </w:r>
            <w:r w:rsidR="00066683">
              <w:rPr>
                <w:noProof/>
                <w:webHidden/>
              </w:rPr>
              <w:t>12</w:t>
            </w:r>
            <w:r w:rsidR="00066683">
              <w:rPr>
                <w:noProof/>
                <w:webHidden/>
              </w:rPr>
              <w:fldChar w:fldCharType="end"/>
            </w:r>
          </w:hyperlink>
        </w:p>
        <w:p w:rsidR="00066683" w:rsidRDefault="00D83DA1">
          <w:pPr>
            <w:pStyle w:val="TM2"/>
            <w:rPr>
              <w:rFonts w:eastAsiaTheme="minorEastAsia"/>
              <w:noProof/>
              <w:lang w:eastAsia="en-GB"/>
            </w:rPr>
          </w:pPr>
          <w:hyperlink w:anchor="_Toc504643411" w:history="1">
            <w:r w:rsidR="00066683" w:rsidRPr="006D5DE1">
              <w:rPr>
                <w:rStyle w:val="Lienhypertexte"/>
                <w:noProof/>
                <w:lang w:val="fr-BE"/>
              </w:rPr>
              <w:t>5.5.</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Coopération avec les autorités (Police, …)</w:t>
            </w:r>
            <w:r w:rsidR="00066683">
              <w:rPr>
                <w:noProof/>
                <w:webHidden/>
              </w:rPr>
              <w:tab/>
            </w:r>
            <w:r w:rsidR="00066683">
              <w:rPr>
                <w:noProof/>
                <w:webHidden/>
              </w:rPr>
              <w:fldChar w:fldCharType="begin"/>
            </w:r>
            <w:r w:rsidR="00066683">
              <w:rPr>
                <w:noProof/>
                <w:webHidden/>
              </w:rPr>
              <w:instrText xml:space="preserve"> PAGEREF _Toc504643411 \h </w:instrText>
            </w:r>
            <w:r w:rsidR="00066683">
              <w:rPr>
                <w:noProof/>
                <w:webHidden/>
              </w:rPr>
            </w:r>
            <w:r w:rsidR="00066683">
              <w:rPr>
                <w:noProof/>
                <w:webHidden/>
              </w:rPr>
              <w:fldChar w:fldCharType="separate"/>
            </w:r>
            <w:r w:rsidR="00066683">
              <w:rPr>
                <w:noProof/>
                <w:webHidden/>
              </w:rPr>
              <w:t>12</w:t>
            </w:r>
            <w:r w:rsidR="00066683">
              <w:rPr>
                <w:noProof/>
                <w:webHidden/>
              </w:rPr>
              <w:fldChar w:fldCharType="end"/>
            </w:r>
          </w:hyperlink>
        </w:p>
        <w:p w:rsidR="00066683" w:rsidRDefault="00D83DA1">
          <w:pPr>
            <w:pStyle w:val="TM2"/>
            <w:rPr>
              <w:rFonts w:eastAsiaTheme="minorEastAsia"/>
              <w:noProof/>
              <w:lang w:eastAsia="en-GB"/>
            </w:rPr>
          </w:pPr>
          <w:hyperlink w:anchor="_Toc504643412" w:history="1">
            <w:r w:rsidR="00066683" w:rsidRPr="006D5DE1">
              <w:rPr>
                <w:rStyle w:val="Lienhypertexte"/>
                <w:noProof/>
                <w:lang w:val="fr-BE"/>
              </w:rPr>
              <w:t>5.6.</w:t>
            </w:r>
            <w:r w:rsidR="00066683">
              <w:rPr>
                <w:rFonts w:eastAsiaTheme="minorEastAsia"/>
                <w:noProof/>
                <w:lang w:eastAsia="en-GB"/>
              </w:rPr>
              <w:tab/>
            </w:r>
            <w:r w:rsidR="00066683" w:rsidRPr="006D5DE1">
              <w:rPr>
                <w:rStyle w:val="Lienhypertexte"/>
                <w:noProof/>
                <w:lang w:val="fr-BE"/>
              </w:rPr>
              <w:t>Menace ponctuelle</w:t>
            </w:r>
            <w:r w:rsidR="00066683">
              <w:rPr>
                <w:noProof/>
                <w:webHidden/>
              </w:rPr>
              <w:tab/>
            </w:r>
            <w:r w:rsidR="00066683">
              <w:rPr>
                <w:noProof/>
                <w:webHidden/>
              </w:rPr>
              <w:fldChar w:fldCharType="begin"/>
            </w:r>
            <w:r w:rsidR="00066683">
              <w:rPr>
                <w:noProof/>
                <w:webHidden/>
              </w:rPr>
              <w:instrText xml:space="preserve"> PAGEREF _Toc504643412 \h </w:instrText>
            </w:r>
            <w:r w:rsidR="00066683">
              <w:rPr>
                <w:noProof/>
                <w:webHidden/>
              </w:rPr>
            </w:r>
            <w:r w:rsidR="00066683">
              <w:rPr>
                <w:noProof/>
                <w:webHidden/>
              </w:rPr>
              <w:fldChar w:fldCharType="separate"/>
            </w:r>
            <w:r w:rsidR="00066683">
              <w:rPr>
                <w:noProof/>
                <w:webHidden/>
              </w:rPr>
              <w:t>12</w:t>
            </w:r>
            <w:r w:rsidR="00066683">
              <w:rPr>
                <w:noProof/>
                <w:webHidden/>
              </w:rPr>
              <w:fldChar w:fldCharType="end"/>
            </w:r>
          </w:hyperlink>
        </w:p>
        <w:p w:rsidR="00066683" w:rsidRDefault="00D83DA1">
          <w:pPr>
            <w:pStyle w:val="TM3"/>
            <w:rPr>
              <w:rFonts w:eastAsiaTheme="minorEastAsia"/>
              <w:noProof/>
              <w:lang w:eastAsia="en-GB"/>
            </w:rPr>
          </w:pPr>
          <w:hyperlink w:anchor="_Toc504643413" w:history="1">
            <w:r w:rsidR="00066683" w:rsidRPr="006D5DE1">
              <w:rPr>
                <w:rStyle w:val="Lienhypertexte"/>
                <w:noProof/>
                <w:lang w:val="fr-BE"/>
              </w:rPr>
              <w:t>5.6.1.</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Canaux d’information</w:t>
            </w:r>
            <w:r w:rsidR="00066683">
              <w:rPr>
                <w:noProof/>
                <w:webHidden/>
              </w:rPr>
              <w:tab/>
            </w:r>
            <w:r w:rsidR="00066683">
              <w:rPr>
                <w:noProof/>
                <w:webHidden/>
              </w:rPr>
              <w:fldChar w:fldCharType="begin"/>
            </w:r>
            <w:r w:rsidR="00066683">
              <w:rPr>
                <w:noProof/>
                <w:webHidden/>
              </w:rPr>
              <w:instrText xml:space="preserve"> PAGEREF _Toc504643413 \h </w:instrText>
            </w:r>
            <w:r w:rsidR="00066683">
              <w:rPr>
                <w:noProof/>
                <w:webHidden/>
              </w:rPr>
            </w:r>
            <w:r w:rsidR="00066683">
              <w:rPr>
                <w:noProof/>
                <w:webHidden/>
              </w:rPr>
              <w:fldChar w:fldCharType="separate"/>
            </w:r>
            <w:r w:rsidR="00066683">
              <w:rPr>
                <w:noProof/>
                <w:webHidden/>
              </w:rPr>
              <w:t>12</w:t>
            </w:r>
            <w:r w:rsidR="00066683">
              <w:rPr>
                <w:noProof/>
                <w:webHidden/>
              </w:rPr>
              <w:fldChar w:fldCharType="end"/>
            </w:r>
          </w:hyperlink>
        </w:p>
        <w:p w:rsidR="00066683" w:rsidRDefault="00D83DA1">
          <w:pPr>
            <w:pStyle w:val="TM3"/>
            <w:rPr>
              <w:rFonts w:eastAsiaTheme="minorEastAsia"/>
              <w:noProof/>
              <w:lang w:eastAsia="en-GB"/>
            </w:rPr>
          </w:pPr>
          <w:hyperlink w:anchor="_Toc504643414" w:history="1">
            <w:r w:rsidR="00066683" w:rsidRPr="006D5DE1">
              <w:rPr>
                <w:rStyle w:val="Lienhypertexte"/>
                <w:noProof/>
                <w:lang w:val="fr-BE"/>
              </w:rPr>
              <w:t>5.6.2.</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Mesures ponctuelles</w:t>
            </w:r>
            <w:r w:rsidR="00066683">
              <w:rPr>
                <w:noProof/>
                <w:webHidden/>
              </w:rPr>
              <w:tab/>
            </w:r>
            <w:r w:rsidR="00066683">
              <w:rPr>
                <w:noProof/>
                <w:webHidden/>
              </w:rPr>
              <w:fldChar w:fldCharType="begin"/>
            </w:r>
            <w:r w:rsidR="00066683">
              <w:rPr>
                <w:noProof/>
                <w:webHidden/>
              </w:rPr>
              <w:instrText xml:space="preserve"> PAGEREF _Toc504643414 \h </w:instrText>
            </w:r>
            <w:r w:rsidR="00066683">
              <w:rPr>
                <w:noProof/>
                <w:webHidden/>
              </w:rPr>
            </w:r>
            <w:r w:rsidR="00066683">
              <w:rPr>
                <w:noProof/>
                <w:webHidden/>
              </w:rPr>
              <w:fldChar w:fldCharType="separate"/>
            </w:r>
            <w:r w:rsidR="00066683">
              <w:rPr>
                <w:noProof/>
                <w:webHidden/>
              </w:rPr>
              <w:t>12</w:t>
            </w:r>
            <w:r w:rsidR="00066683">
              <w:rPr>
                <w:noProof/>
                <w:webHidden/>
              </w:rPr>
              <w:fldChar w:fldCharType="end"/>
            </w:r>
          </w:hyperlink>
        </w:p>
        <w:p w:rsidR="00066683" w:rsidRDefault="00D83DA1">
          <w:pPr>
            <w:pStyle w:val="TM2"/>
            <w:rPr>
              <w:rFonts w:eastAsiaTheme="minorEastAsia"/>
              <w:noProof/>
              <w:lang w:eastAsia="en-GB"/>
            </w:rPr>
          </w:pPr>
          <w:hyperlink w:anchor="_Toc504643415" w:history="1">
            <w:r w:rsidR="00066683" w:rsidRPr="006D5DE1">
              <w:rPr>
                <w:rStyle w:val="Lienhypertexte"/>
                <w:noProof/>
                <w:lang w:val="fr-BE"/>
              </w:rPr>
              <w:t>5.7.</w:t>
            </w:r>
            <w:r w:rsidR="00066683">
              <w:rPr>
                <w:rFonts w:eastAsiaTheme="minorEastAsia"/>
                <w:noProof/>
                <w:lang w:eastAsia="en-GB"/>
              </w:rPr>
              <w:tab/>
            </w:r>
            <w:r w:rsidR="00066683" w:rsidRPr="006D5DE1">
              <w:rPr>
                <w:rStyle w:val="Lienhypertexte"/>
                <w:noProof/>
                <w:lang w:val="fr-BE"/>
              </w:rPr>
              <w:t>Gestion des opérations et situations typiques (cfr section 4)</w:t>
            </w:r>
            <w:r w:rsidR="00066683">
              <w:rPr>
                <w:noProof/>
                <w:webHidden/>
              </w:rPr>
              <w:tab/>
            </w:r>
            <w:r w:rsidR="00066683">
              <w:rPr>
                <w:noProof/>
                <w:webHidden/>
              </w:rPr>
              <w:fldChar w:fldCharType="begin"/>
            </w:r>
            <w:r w:rsidR="00066683">
              <w:rPr>
                <w:noProof/>
                <w:webHidden/>
              </w:rPr>
              <w:instrText xml:space="preserve"> PAGEREF _Toc504643415 \h </w:instrText>
            </w:r>
            <w:r w:rsidR="00066683">
              <w:rPr>
                <w:noProof/>
                <w:webHidden/>
              </w:rPr>
            </w:r>
            <w:r w:rsidR="00066683">
              <w:rPr>
                <w:noProof/>
                <w:webHidden/>
              </w:rPr>
              <w:fldChar w:fldCharType="separate"/>
            </w:r>
            <w:r w:rsidR="00066683">
              <w:rPr>
                <w:noProof/>
                <w:webHidden/>
              </w:rPr>
              <w:t>12</w:t>
            </w:r>
            <w:r w:rsidR="00066683">
              <w:rPr>
                <w:noProof/>
                <w:webHidden/>
              </w:rPr>
              <w:fldChar w:fldCharType="end"/>
            </w:r>
          </w:hyperlink>
        </w:p>
        <w:p w:rsidR="00066683" w:rsidRDefault="00D83DA1">
          <w:pPr>
            <w:pStyle w:val="TM3"/>
            <w:rPr>
              <w:rFonts w:eastAsiaTheme="minorEastAsia"/>
              <w:noProof/>
              <w:lang w:eastAsia="en-GB"/>
            </w:rPr>
          </w:pPr>
          <w:hyperlink w:anchor="_Toc504643416" w:history="1">
            <w:r w:rsidR="00066683" w:rsidRPr="006D5DE1">
              <w:rPr>
                <w:rStyle w:val="Lienhypertexte"/>
                <w:noProof/>
                <w:lang w:val="fr-BE"/>
              </w:rPr>
              <w:t>5.7.1.</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Commandement et contrôle</w:t>
            </w:r>
            <w:r w:rsidR="00066683">
              <w:rPr>
                <w:noProof/>
                <w:webHidden/>
              </w:rPr>
              <w:tab/>
            </w:r>
            <w:r w:rsidR="00066683">
              <w:rPr>
                <w:noProof/>
                <w:webHidden/>
              </w:rPr>
              <w:fldChar w:fldCharType="begin"/>
            </w:r>
            <w:r w:rsidR="00066683">
              <w:rPr>
                <w:noProof/>
                <w:webHidden/>
              </w:rPr>
              <w:instrText xml:space="preserve"> PAGEREF _Toc504643416 \h </w:instrText>
            </w:r>
            <w:r w:rsidR="00066683">
              <w:rPr>
                <w:noProof/>
                <w:webHidden/>
              </w:rPr>
            </w:r>
            <w:r w:rsidR="00066683">
              <w:rPr>
                <w:noProof/>
                <w:webHidden/>
              </w:rPr>
              <w:fldChar w:fldCharType="separate"/>
            </w:r>
            <w:r w:rsidR="00066683">
              <w:rPr>
                <w:noProof/>
                <w:webHidden/>
              </w:rPr>
              <w:t>12</w:t>
            </w:r>
            <w:r w:rsidR="00066683">
              <w:rPr>
                <w:noProof/>
                <w:webHidden/>
              </w:rPr>
              <w:fldChar w:fldCharType="end"/>
            </w:r>
          </w:hyperlink>
        </w:p>
        <w:p w:rsidR="00066683" w:rsidRDefault="00D83DA1">
          <w:pPr>
            <w:pStyle w:val="TM3"/>
            <w:rPr>
              <w:rFonts w:eastAsiaTheme="minorEastAsia"/>
              <w:noProof/>
              <w:lang w:eastAsia="en-GB"/>
            </w:rPr>
          </w:pPr>
          <w:hyperlink w:anchor="_Toc504643417" w:history="1">
            <w:r w:rsidR="00066683" w:rsidRPr="006D5DE1">
              <w:rPr>
                <w:rStyle w:val="Lienhypertexte"/>
                <w:noProof/>
                <w:lang w:val="fr-BE"/>
              </w:rPr>
              <w:t>5.7.2.</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Vérifications préalables</w:t>
            </w:r>
            <w:r w:rsidR="00066683">
              <w:rPr>
                <w:noProof/>
                <w:webHidden/>
              </w:rPr>
              <w:tab/>
            </w:r>
            <w:r w:rsidR="00066683">
              <w:rPr>
                <w:noProof/>
                <w:webHidden/>
              </w:rPr>
              <w:fldChar w:fldCharType="begin"/>
            </w:r>
            <w:r w:rsidR="00066683">
              <w:rPr>
                <w:noProof/>
                <w:webHidden/>
              </w:rPr>
              <w:instrText xml:space="preserve"> PAGEREF _Toc504643417 \h </w:instrText>
            </w:r>
            <w:r w:rsidR="00066683">
              <w:rPr>
                <w:noProof/>
                <w:webHidden/>
              </w:rPr>
            </w:r>
            <w:r w:rsidR="00066683">
              <w:rPr>
                <w:noProof/>
                <w:webHidden/>
              </w:rPr>
              <w:fldChar w:fldCharType="separate"/>
            </w:r>
            <w:r w:rsidR="00066683">
              <w:rPr>
                <w:noProof/>
                <w:webHidden/>
              </w:rPr>
              <w:t>12</w:t>
            </w:r>
            <w:r w:rsidR="00066683">
              <w:rPr>
                <w:noProof/>
                <w:webHidden/>
              </w:rPr>
              <w:fldChar w:fldCharType="end"/>
            </w:r>
          </w:hyperlink>
        </w:p>
        <w:p w:rsidR="00066683" w:rsidRDefault="00D83DA1">
          <w:pPr>
            <w:pStyle w:val="TM3"/>
            <w:rPr>
              <w:rFonts w:eastAsiaTheme="minorEastAsia"/>
              <w:noProof/>
              <w:lang w:eastAsia="en-GB"/>
            </w:rPr>
          </w:pPr>
          <w:hyperlink w:anchor="_Toc504643418" w:history="1">
            <w:r w:rsidR="00066683" w:rsidRPr="006D5DE1">
              <w:rPr>
                <w:rStyle w:val="Lienhypertexte"/>
                <w:noProof/>
                <w:lang w:val="fr-BE"/>
              </w:rPr>
              <w:t>5.7.3.</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Itinéraires</w:t>
            </w:r>
            <w:r w:rsidR="00066683">
              <w:rPr>
                <w:noProof/>
                <w:webHidden/>
              </w:rPr>
              <w:tab/>
            </w:r>
            <w:r w:rsidR="00066683">
              <w:rPr>
                <w:noProof/>
                <w:webHidden/>
              </w:rPr>
              <w:fldChar w:fldCharType="begin"/>
            </w:r>
            <w:r w:rsidR="00066683">
              <w:rPr>
                <w:noProof/>
                <w:webHidden/>
              </w:rPr>
              <w:instrText xml:space="preserve"> PAGEREF _Toc504643418 \h </w:instrText>
            </w:r>
            <w:r w:rsidR="00066683">
              <w:rPr>
                <w:noProof/>
                <w:webHidden/>
              </w:rPr>
            </w:r>
            <w:r w:rsidR="00066683">
              <w:rPr>
                <w:noProof/>
                <w:webHidden/>
              </w:rPr>
              <w:fldChar w:fldCharType="separate"/>
            </w:r>
            <w:r w:rsidR="00066683">
              <w:rPr>
                <w:noProof/>
                <w:webHidden/>
              </w:rPr>
              <w:t>12</w:t>
            </w:r>
            <w:r w:rsidR="00066683">
              <w:rPr>
                <w:noProof/>
                <w:webHidden/>
              </w:rPr>
              <w:fldChar w:fldCharType="end"/>
            </w:r>
          </w:hyperlink>
        </w:p>
        <w:p w:rsidR="00066683" w:rsidRDefault="00D83DA1">
          <w:pPr>
            <w:pStyle w:val="TM3"/>
            <w:rPr>
              <w:rFonts w:eastAsiaTheme="minorEastAsia"/>
              <w:noProof/>
              <w:lang w:eastAsia="en-GB"/>
            </w:rPr>
          </w:pPr>
          <w:hyperlink w:anchor="_Toc504643419" w:history="1">
            <w:r w:rsidR="00066683" w:rsidRPr="006D5DE1">
              <w:rPr>
                <w:rStyle w:val="Lienhypertexte"/>
                <w:noProof/>
                <w:lang w:val="fr-BE"/>
              </w:rPr>
              <w:t>5.7.4.</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Communications</w:t>
            </w:r>
            <w:r w:rsidR="00066683">
              <w:rPr>
                <w:noProof/>
                <w:webHidden/>
              </w:rPr>
              <w:tab/>
            </w:r>
            <w:r w:rsidR="00066683">
              <w:rPr>
                <w:noProof/>
                <w:webHidden/>
              </w:rPr>
              <w:fldChar w:fldCharType="begin"/>
            </w:r>
            <w:r w:rsidR="00066683">
              <w:rPr>
                <w:noProof/>
                <w:webHidden/>
              </w:rPr>
              <w:instrText xml:space="preserve"> PAGEREF _Toc504643419 \h </w:instrText>
            </w:r>
            <w:r w:rsidR="00066683">
              <w:rPr>
                <w:noProof/>
                <w:webHidden/>
              </w:rPr>
            </w:r>
            <w:r w:rsidR="00066683">
              <w:rPr>
                <w:noProof/>
                <w:webHidden/>
              </w:rPr>
              <w:fldChar w:fldCharType="separate"/>
            </w:r>
            <w:r w:rsidR="00066683">
              <w:rPr>
                <w:noProof/>
                <w:webHidden/>
              </w:rPr>
              <w:t>12</w:t>
            </w:r>
            <w:r w:rsidR="00066683">
              <w:rPr>
                <w:noProof/>
                <w:webHidden/>
              </w:rPr>
              <w:fldChar w:fldCharType="end"/>
            </w:r>
          </w:hyperlink>
        </w:p>
        <w:p w:rsidR="00066683" w:rsidRDefault="00D83DA1">
          <w:pPr>
            <w:pStyle w:val="TM3"/>
            <w:rPr>
              <w:rFonts w:eastAsiaTheme="minorEastAsia"/>
              <w:noProof/>
              <w:lang w:eastAsia="en-GB"/>
            </w:rPr>
          </w:pPr>
          <w:hyperlink w:anchor="_Toc504643420" w:history="1">
            <w:r w:rsidR="00066683" w:rsidRPr="006D5DE1">
              <w:rPr>
                <w:rStyle w:val="Lienhypertexte"/>
                <w:noProof/>
                <w:lang w:val="fr-BE"/>
              </w:rPr>
              <w:t>5.7.5.</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Tracking</w:t>
            </w:r>
            <w:r w:rsidR="00066683">
              <w:rPr>
                <w:noProof/>
                <w:webHidden/>
              </w:rPr>
              <w:tab/>
            </w:r>
            <w:r w:rsidR="00066683">
              <w:rPr>
                <w:noProof/>
                <w:webHidden/>
              </w:rPr>
              <w:fldChar w:fldCharType="begin"/>
            </w:r>
            <w:r w:rsidR="00066683">
              <w:rPr>
                <w:noProof/>
                <w:webHidden/>
              </w:rPr>
              <w:instrText xml:space="preserve"> PAGEREF _Toc504643420 \h </w:instrText>
            </w:r>
            <w:r w:rsidR="00066683">
              <w:rPr>
                <w:noProof/>
                <w:webHidden/>
              </w:rPr>
            </w:r>
            <w:r w:rsidR="00066683">
              <w:rPr>
                <w:noProof/>
                <w:webHidden/>
              </w:rPr>
              <w:fldChar w:fldCharType="separate"/>
            </w:r>
            <w:r w:rsidR="00066683">
              <w:rPr>
                <w:noProof/>
                <w:webHidden/>
              </w:rPr>
              <w:t>12</w:t>
            </w:r>
            <w:r w:rsidR="00066683">
              <w:rPr>
                <w:noProof/>
                <w:webHidden/>
              </w:rPr>
              <w:fldChar w:fldCharType="end"/>
            </w:r>
          </w:hyperlink>
        </w:p>
        <w:p w:rsidR="00066683" w:rsidRDefault="00D83DA1">
          <w:pPr>
            <w:pStyle w:val="TM3"/>
            <w:rPr>
              <w:rFonts w:eastAsiaTheme="minorEastAsia"/>
              <w:noProof/>
              <w:lang w:eastAsia="en-GB"/>
            </w:rPr>
          </w:pPr>
          <w:hyperlink w:anchor="_Toc504643421" w:history="1">
            <w:r w:rsidR="00066683" w:rsidRPr="006D5DE1">
              <w:rPr>
                <w:rStyle w:val="Lienhypertexte"/>
                <w:noProof/>
                <w:lang w:val="fr-BE"/>
              </w:rPr>
              <w:t>5.7.6.</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Interfaces avec les autres opérateurs</w:t>
            </w:r>
            <w:r w:rsidR="00066683">
              <w:rPr>
                <w:noProof/>
                <w:webHidden/>
              </w:rPr>
              <w:tab/>
            </w:r>
            <w:r w:rsidR="00066683">
              <w:rPr>
                <w:noProof/>
                <w:webHidden/>
              </w:rPr>
              <w:fldChar w:fldCharType="begin"/>
            </w:r>
            <w:r w:rsidR="00066683">
              <w:rPr>
                <w:noProof/>
                <w:webHidden/>
              </w:rPr>
              <w:instrText xml:space="preserve"> PAGEREF _Toc504643421 \h </w:instrText>
            </w:r>
            <w:r w:rsidR="00066683">
              <w:rPr>
                <w:noProof/>
                <w:webHidden/>
              </w:rPr>
            </w:r>
            <w:r w:rsidR="00066683">
              <w:rPr>
                <w:noProof/>
                <w:webHidden/>
              </w:rPr>
              <w:fldChar w:fldCharType="separate"/>
            </w:r>
            <w:r w:rsidR="00066683">
              <w:rPr>
                <w:noProof/>
                <w:webHidden/>
              </w:rPr>
              <w:t>13</w:t>
            </w:r>
            <w:r w:rsidR="00066683">
              <w:rPr>
                <w:noProof/>
                <w:webHidden/>
              </w:rPr>
              <w:fldChar w:fldCharType="end"/>
            </w:r>
          </w:hyperlink>
        </w:p>
        <w:p w:rsidR="00066683" w:rsidRDefault="00D83DA1">
          <w:pPr>
            <w:pStyle w:val="TM3"/>
            <w:rPr>
              <w:rFonts w:eastAsiaTheme="minorEastAsia"/>
              <w:noProof/>
              <w:lang w:eastAsia="en-GB"/>
            </w:rPr>
          </w:pPr>
          <w:hyperlink w:anchor="_Toc504643422" w:history="1">
            <w:r w:rsidR="00066683" w:rsidRPr="006D5DE1">
              <w:rPr>
                <w:rStyle w:val="Lienhypertexte"/>
                <w:noProof/>
                <w:lang w:val="fr-BE"/>
              </w:rPr>
              <w:t>5.7.7.</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Mesures de sécurité (détection, retardement, réponse)</w:t>
            </w:r>
            <w:r w:rsidR="00066683">
              <w:rPr>
                <w:noProof/>
                <w:webHidden/>
              </w:rPr>
              <w:tab/>
            </w:r>
            <w:r w:rsidR="00066683">
              <w:rPr>
                <w:noProof/>
                <w:webHidden/>
              </w:rPr>
              <w:fldChar w:fldCharType="begin"/>
            </w:r>
            <w:r w:rsidR="00066683">
              <w:rPr>
                <w:noProof/>
                <w:webHidden/>
              </w:rPr>
              <w:instrText xml:space="preserve"> PAGEREF _Toc504643422 \h </w:instrText>
            </w:r>
            <w:r w:rsidR="00066683">
              <w:rPr>
                <w:noProof/>
                <w:webHidden/>
              </w:rPr>
            </w:r>
            <w:r w:rsidR="00066683">
              <w:rPr>
                <w:noProof/>
                <w:webHidden/>
              </w:rPr>
              <w:fldChar w:fldCharType="separate"/>
            </w:r>
            <w:r w:rsidR="00066683">
              <w:rPr>
                <w:noProof/>
                <w:webHidden/>
              </w:rPr>
              <w:t>13</w:t>
            </w:r>
            <w:r w:rsidR="00066683">
              <w:rPr>
                <w:noProof/>
                <w:webHidden/>
              </w:rPr>
              <w:fldChar w:fldCharType="end"/>
            </w:r>
          </w:hyperlink>
        </w:p>
        <w:p w:rsidR="00066683" w:rsidRDefault="00D83DA1">
          <w:pPr>
            <w:pStyle w:val="TM1"/>
            <w:tabs>
              <w:tab w:val="left" w:pos="440"/>
            </w:tabs>
            <w:rPr>
              <w:rFonts w:eastAsiaTheme="minorEastAsia"/>
              <w:noProof/>
              <w:lang w:eastAsia="en-GB"/>
            </w:rPr>
          </w:pPr>
          <w:hyperlink w:anchor="_Toc504643423" w:history="1">
            <w:r w:rsidR="00066683" w:rsidRPr="006D5DE1">
              <w:rPr>
                <w:rStyle w:val="Lienhypertexte"/>
                <w:noProof/>
                <w:lang w:val="fr-BE"/>
              </w:rPr>
              <w:t>6.</w:t>
            </w:r>
            <w:r w:rsidR="00066683">
              <w:rPr>
                <w:rFonts w:eastAsiaTheme="minorEastAsia"/>
                <w:noProof/>
                <w:lang w:eastAsia="en-GB"/>
              </w:rPr>
              <w:tab/>
            </w:r>
            <w:r w:rsidR="00066683" w:rsidRPr="006D5DE1">
              <w:rPr>
                <w:rStyle w:val="Lienhypertexte"/>
                <w:noProof/>
                <w:lang w:val="fr-BE"/>
              </w:rPr>
              <w:t>Notification des événements de sécurité et réponse</w:t>
            </w:r>
            <w:r w:rsidR="00066683">
              <w:rPr>
                <w:noProof/>
                <w:webHidden/>
              </w:rPr>
              <w:tab/>
            </w:r>
            <w:r w:rsidR="00066683">
              <w:rPr>
                <w:noProof/>
                <w:webHidden/>
              </w:rPr>
              <w:fldChar w:fldCharType="begin"/>
            </w:r>
            <w:r w:rsidR="00066683">
              <w:rPr>
                <w:noProof/>
                <w:webHidden/>
              </w:rPr>
              <w:instrText xml:space="preserve"> PAGEREF _Toc504643423 \h </w:instrText>
            </w:r>
            <w:r w:rsidR="00066683">
              <w:rPr>
                <w:noProof/>
                <w:webHidden/>
              </w:rPr>
            </w:r>
            <w:r w:rsidR="00066683">
              <w:rPr>
                <w:noProof/>
                <w:webHidden/>
              </w:rPr>
              <w:fldChar w:fldCharType="separate"/>
            </w:r>
            <w:r w:rsidR="00066683">
              <w:rPr>
                <w:noProof/>
                <w:webHidden/>
              </w:rPr>
              <w:t>14</w:t>
            </w:r>
            <w:r w:rsidR="00066683">
              <w:rPr>
                <w:noProof/>
                <w:webHidden/>
              </w:rPr>
              <w:fldChar w:fldCharType="end"/>
            </w:r>
          </w:hyperlink>
        </w:p>
        <w:p w:rsidR="00066683" w:rsidRDefault="00D83DA1">
          <w:pPr>
            <w:pStyle w:val="TM2"/>
            <w:rPr>
              <w:rFonts w:eastAsiaTheme="minorEastAsia"/>
              <w:noProof/>
              <w:lang w:eastAsia="en-GB"/>
            </w:rPr>
          </w:pPr>
          <w:hyperlink w:anchor="_Toc504643424" w:history="1">
            <w:r w:rsidR="00066683" w:rsidRPr="006D5DE1">
              <w:rPr>
                <w:rStyle w:val="Lienhypertexte"/>
                <w:noProof/>
                <w:lang w:val="fr-BE"/>
              </w:rPr>
              <w:t>6.1.</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Notification des menaces, violations de la sécurité ou incidents connexes</w:t>
            </w:r>
            <w:r w:rsidR="00066683">
              <w:rPr>
                <w:noProof/>
                <w:webHidden/>
              </w:rPr>
              <w:tab/>
            </w:r>
            <w:r w:rsidR="00066683">
              <w:rPr>
                <w:noProof/>
                <w:webHidden/>
              </w:rPr>
              <w:fldChar w:fldCharType="begin"/>
            </w:r>
            <w:r w:rsidR="00066683">
              <w:rPr>
                <w:noProof/>
                <w:webHidden/>
              </w:rPr>
              <w:instrText xml:space="preserve"> PAGEREF _Toc504643424 \h </w:instrText>
            </w:r>
            <w:r w:rsidR="00066683">
              <w:rPr>
                <w:noProof/>
                <w:webHidden/>
              </w:rPr>
            </w:r>
            <w:r w:rsidR="00066683">
              <w:rPr>
                <w:noProof/>
                <w:webHidden/>
              </w:rPr>
              <w:fldChar w:fldCharType="separate"/>
            </w:r>
            <w:r w:rsidR="00066683">
              <w:rPr>
                <w:noProof/>
                <w:webHidden/>
              </w:rPr>
              <w:t>14</w:t>
            </w:r>
            <w:r w:rsidR="00066683">
              <w:rPr>
                <w:noProof/>
                <w:webHidden/>
              </w:rPr>
              <w:fldChar w:fldCharType="end"/>
            </w:r>
          </w:hyperlink>
        </w:p>
        <w:p w:rsidR="00066683" w:rsidRDefault="00D83DA1">
          <w:pPr>
            <w:pStyle w:val="TM2"/>
            <w:rPr>
              <w:rFonts w:eastAsiaTheme="minorEastAsia"/>
              <w:noProof/>
              <w:lang w:eastAsia="en-GB"/>
            </w:rPr>
          </w:pPr>
          <w:hyperlink w:anchor="_Toc504643425" w:history="1">
            <w:r w:rsidR="00066683" w:rsidRPr="006D5DE1">
              <w:rPr>
                <w:rStyle w:val="Lienhypertexte"/>
                <w:noProof/>
                <w:lang w:val="fr-BE"/>
              </w:rPr>
              <w:t>6.2.</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Réponse aux événements de sécurité</w:t>
            </w:r>
            <w:r w:rsidR="00066683">
              <w:rPr>
                <w:noProof/>
                <w:webHidden/>
              </w:rPr>
              <w:tab/>
            </w:r>
            <w:r w:rsidR="00066683">
              <w:rPr>
                <w:noProof/>
                <w:webHidden/>
              </w:rPr>
              <w:fldChar w:fldCharType="begin"/>
            </w:r>
            <w:r w:rsidR="00066683">
              <w:rPr>
                <w:noProof/>
                <w:webHidden/>
              </w:rPr>
              <w:instrText xml:space="preserve"> PAGEREF _Toc504643425 \h </w:instrText>
            </w:r>
            <w:r w:rsidR="00066683">
              <w:rPr>
                <w:noProof/>
                <w:webHidden/>
              </w:rPr>
            </w:r>
            <w:r w:rsidR="00066683">
              <w:rPr>
                <w:noProof/>
                <w:webHidden/>
              </w:rPr>
              <w:fldChar w:fldCharType="separate"/>
            </w:r>
            <w:r w:rsidR="00066683">
              <w:rPr>
                <w:noProof/>
                <w:webHidden/>
              </w:rPr>
              <w:t>14</w:t>
            </w:r>
            <w:r w:rsidR="00066683">
              <w:rPr>
                <w:noProof/>
                <w:webHidden/>
              </w:rPr>
              <w:fldChar w:fldCharType="end"/>
            </w:r>
          </w:hyperlink>
        </w:p>
        <w:p w:rsidR="00066683" w:rsidRDefault="00D83DA1">
          <w:pPr>
            <w:pStyle w:val="TM1"/>
            <w:tabs>
              <w:tab w:val="left" w:pos="440"/>
            </w:tabs>
            <w:rPr>
              <w:rFonts w:eastAsiaTheme="minorEastAsia"/>
              <w:noProof/>
              <w:lang w:eastAsia="en-GB"/>
            </w:rPr>
          </w:pPr>
          <w:hyperlink w:anchor="_Toc504643426" w:history="1">
            <w:r w:rsidR="00066683" w:rsidRPr="006D5DE1">
              <w:rPr>
                <w:rStyle w:val="Lienhypertexte"/>
                <w:noProof/>
                <w:lang w:val="fr-BE"/>
              </w:rPr>
              <w:t>7.</w:t>
            </w:r>
            <w:r w:rsidR="00066683">
              <w:rPr>
                <w:rFonts w:eastAsiaTheme="minorEastAsia"/>
                <w:noProof/>
                <w:lang w:eastAsia="en-GB"/>
              </w:rPr>
              <w:tab/>
            </w:r>
            <w:r w:rsidR="00066683" w:rsidRPr="006D5DE1">
              <w:rPr>
                <w:rStyle w:val="Lienhypertexte"/>
                <w:noProof/>
                <w:lang w:val="fr-BE"/>
              </w:rPr>
              <w:t>Plans de sécurité</w:t>
            </w:r>
            <w:r w:rsidR="00066683">
              <w:rPr>
                <w:noProof/>
                <w:webHidden/>
              </w:rPr>
              <w:tab/>
            </w:r>
            <w:r w:rsidR="00066683">
              <w:rPr>
                <w:noProof/>
                <w:webHidden/>
              </w:rPr>
              <w:fldChar w:fldCharType="begin"/>
            </w:r>
            <w:r w:rsidR="00066683">
              <w:rPr>
                <w:noProof/>
                <w:webHidden/>
              </w:rPr>
              <w:instrText xml:space="preserve"> PAGEREF _Toc504643426 \h </w:instrText>
            </w:r>
            <w:r w:rsidR="00066683">
              <w:rPr>
                <w:noProof/>
                <w:webHidden/>
              </w:rPr>
            </w:r>
            <w:r w:rsidR="00066683">
              <w:rPr>
                <w:noProof/>
                <w:webHidden/>
              </w:rPr>
              <w:fldChar w:fldCharType="separate"/>
            </w:r>
            <w:r w:rsidR="00066683">
              <w:rPr>
                <w:noProof/>
                <w:webHidden/>
              </w:rPr>
              <w:t>15</w:t>
            </w:r>
            <w:r w:rsidR="00066683">
              <w:rPr>
                <w:noProof/>
                <w:webHidden/>
              </w:rPr>
              <w:fldChar w:fldCharType="end"/>
            </w:r>
          </w:hyperlink>
        </w:p>
        <w:p w:rsidR="00066683" w:rsidRDefault="00D83DA1">
          <w:pPr>
            <w:pStyle w:val="TM2"/>
            <w:rPr>
              <w:rFonts w:eastAsiaTheme="minorEastAsia"/>
              <w:noProof/>
              <w:lang w:eastAsia="en-GB"/>
            </w:rPr>
          </w:pPr>
          <w:hyperlink w:anchor="_Toc504643427" w:history="1">
            <w:r w:rsidR="00066683" w:rsidRPr="006D5DE1">
              <w:rPr>
                <w:rStyle w:val="Lienhypertexte"/>
                <w:noProof/>
                <w:lang w:val="fr-BE"/>
              </w:rPr>
              <w:t>7.1.</w:t>
            </w:r>
            <w:r w:rsidR="00066683">
              <w:rPr>
                <w:rFonts w:eastAsiaTheme="minorEastAsia"/>
                <w:noProof/>
                <w:lang w:eastAsia="en-GB"/>
              </w:rPr>
              <w:tab/>
            </w:r>
            <w:r w:rsidR="00066683" w:rsidRPr="006D5DE1">
              <w:rPr>
                <w:rStyle w:val="Lienhypertexte"/>
                <w:noProof/>
                <w:lang w:val="fr-BE"/>
              </w:rPr>
              <w:t>Evaluation</w:t>
            </w:r>
            <w:r w:rsidR="00066683">
              <w:rPr>
                <w:noProof/>
                <w:webHidden/>
              </w:rPr>
              <w:tab/>
            </w:r>
            <w:r w:rsidR="00066683">
              <w:rPr>
                <w:noProof/>
                <w:webHidden/>
              </w:rPr>
              <w:fldChar w:fldCharType="begin"/>
            </w:r>
            <w:r w:rsidR="00066683">
              <w:rPr>
                <w:noProof/>
                <w:webHidden/>
              </w:rPr>
              <w:instrText xml:space="preserve"> PAGEREF _Toc504643427 \h </w:instrText>
            </w:r>
            <w:r w:rsidR="00066683">
              <w:rPr>
                <w:noProof/>
                <w:webHidden/>
              </w:rPr>
            </w:r>
            <w:r w:rsidR="00066683">
              <w:rPr>
                <w:noProof/>
                <w:webHidden/>
              </w:rPr>
              <w:fldChar w:fldCharType="separate"/>
            </w:r>
            <w:r w:rsidR="00066683">
              <w:rPr>
                <w:noProof/>
                <w:webHidden/>
              </w:rPr>
              <w:t>15</w:t>
            </w:r>
            <w:r w:rsidR="00066683">
              <w:rPr>
                <w:noProof/>
                <w:webHidden/>
              </w:rPr>
              <w:fldChar w:fldCharType="end"/>
            </w:r>
          </w:hyperlink>
        </w:p>
        <w:p w:rsidR="00066683" w:rsidRDefault="00D83DA1">
          <w:pPr>
            <w:pStyle w:val="TM3"/>
            <w:rPr>
              <w:rFonts w:eastAsiaTheme="minorEastAsia"/>
              <w:noProof/>
              <w:lang w:eastAsia="en-GB"/>
            </w:rPr>
          </w:pPr>
          <w:hyperlink w:anchor="_Toc504643428" w:history="1">
            <w:r w:rsidR="00066683" w:rsidRPr="006D5DE1">
              <w:rPr>
                <w:rStyle w:val="Lienhypertexte"/>
                <w:noProof/>
                <w:lang w:val="fr-BE"/>
              </w:rPr>
              <w:t>7.1.1.</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Tests</w:t>
            </w:r>
            <w:r w:rsidR="00066683">
              <w:rPr>
                <w:noProof/>
                <w:webHidden/>
              </w:rPr>
              <w:tab/>
            </w:r>
            <w:r w:rsidR="00066683">
              <w:rPr>
                <w:noProof/>
                <w:webHidden/>
              </w:rPr>
              <w:fldChar w:fldCharType="begin"/>
            </w:r>
            <w:r w:rsidR="00066683">
              <w:rPr>
                <w:noProof/>
                <w:webHidden/>
              </w:rPr>
              <w:instrText xml:space="preserve"> PAGEREF _Toc504643428 \h </w:instrText>
            </w:r>
            <w:r w:rsidR="00066683">
              <w:rPr>
                <w:noProof/>
                <w:webHidden/>
              </w:rPr>
            </w:r>
            <w:r w:rsidR="00066683">
              <w:rPr>
                <w:noProof/>
                <w:webHidden/>
              </w:rPr>
              <w:fldChar w:fldCharType="separate"/>
            </w:r>
            <w:r w:rsidR="00066683">
              <w:rPr>
                <w:noProof/>
                <w:webHidden/>
              </w:rPr>
              <w:t>15</w:t>
            </w:r>
            <w:r w:rsidR="00066683">
              <w:rPr>
                <w:noProof/>
                <w:webHidden/>
              </w:rPr>
              <w:fldChar w:fldCharType="end"/>
            </w:r>
          </w:hyperlink>
        </w:p>
        <w:p w:rsidR="00066683" w:rsidRDefault="00D83DA1">
          <w:pPr>
            <w:pStyle w:val="TM3"/>
            <w:rPr>
              <w:rFonts w:eastAsiaTheme="minorEastAsia"/>
              <w:noProof/>
              <w:lang w:eastAsia="en-GB"/>
            </w:rPr>
          </w:pPr>
          <w:hyperlink w:anchor="_Toc504643429" w:history="1">
            <w:r w:rsidR="00066683" w:rsidRPr="006D5DE1">
              <w:rPr>
                <w:rStyle w:val="Lienhypertexte"/>
                <w:noProof/>
                <w:lang w:val="fr-BE"/>
              </w:rPr>
              <w:t>7.1.2.</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Evaluation globale</w:t>
            </w:r>
            <w:r w:rsidR="00066683">
              <w:rPr>
                <w:noProof/>
                <w:webHidden/>
              </w:rPr>
              <w:tab/>
            </w:r>
            <w:r w:rsidR="00066683">
              <w:rPr>
                <w:noProof/>
                <w:webHidden/>
              </w:rPr>
              <w:fldChar w:fldCharType="begin"/>
            </w:r>
            <w:r w:rsidR="00066683">
              <w:rPr>
                <w:noProof/>
                <w:webHidden/>
              </w:rPr>
              <w:instrText xml:space="preserve"> PAGEREF _Toc504643429 \h </w:instrText>
            </w:r>
            <w:r w:rsidR="00066683">
              <w:rPr>
                <w:noProof/>
                <w:webHidden/>
              </w:rPr>
            </w:r>
            <w:r w:rsidR="00066683">
              <w:rPr>
                <w:noProof/>
                <w:webHidden/>
              </w:rPr>
              <w:fldChar w:fldCharType="separate"/>
            </w:r>
            <w:r w:rsidR="00066683">
              <w:rPr>
                <w:noProof/>
                <w:webHidden/>
              </w:rPr>
              <w:t>15</w:t>
            </w:r>
            <w:r w:rsidR="00066683">
              <w:rPr>
                <w:noProof/>
                <w:webHidden/>
              </w:rPr>
              <w:fldChar w:fldCharType="end"/>
            </w:r>
          </w:hyperlink>
        </w:p>
        <w:p w:rsidR="00066683" w:rsidRDefault="00D83DA1">
          <w:pPr>
            <w:pStyle w:val="TM2"/>
            <w:rPr>
              <w:rFonts w:eastAsiaTheme="minorEastAsia"/>
              <w:noProof/>
              <w:lang w:eastAsia="en-GB"/>
            </w:rPr>
          </w:pPr>
          <w:hyperlink w:anchor="_Toc504643430" w:history="1">
            <w:r w:rsidR="00066683" w:rsidRPr="006D5DE1">
              <w:rPr>
                <w:rStyle w:val="Lienhypertexte"/>
                <w:noProof/>
                <w:lang w:val="fr-BE"/>
              </w:rPr>
              <w:t>7.2.</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Révision et actualisation</w:t>
            </w:r>
            <w:r w:rsidR="00066683">
              <w:rPr>
                <w:noProof/>
                <w:webHidden/>
              </w:rPr>
              <w:tab/>
            </w:r>
            <w:r w:rsidR="00066683">
              <w:rPr>
                <w:noProof/>
                <w:webHidden/>
              </w:rPr>
              <w:fldChar w:fldCharType="begin"/>
            </w:r>
            <w:r w:rsidR="00066683">
              <w:rPr>
                <w:noProof/>
                <w:webHidden/>
              </w:rPr>
              <w:instrText xml:space="preserve"> PAGEREF _Toc504643430 \h </w:instrText>
            </w:r>
            <w:r w:rsidR="00066683">
              <w:rPr>
                <w:noProof/>
                <w:webHidden/>
              </w:rPr>
            </w:r>
            <w:r w:rsidR="00066683">
              <w:rPr>
                <w:noProof/>
                <w:webHidden/>
              </w:rPr>
              <w:fldChar w:fldCharType="separate"/>
            </w:r>
            <w:r w:rsidR="00066683">
              <w:rPr>
                <w:noProof/>
                <w:webHidden/>
              </w:rPr>
              <w:t>15</w:t>
            </w:r>
            <w:r w:rsidR="00066683">
              <w:rPr>
                <w:noProof/>
                <w:webHidden/>
              </w:rPr>
              <w:fldChar w:fldCharType="end"/>
            </w:r>
          </w:hyperlink>
        </w:p>
        <w:p w:rsidR="00066683" w:rsidRDefault="00D83DA1">
          <w:pPr>
            <w:pStyle w:val="TM1"/>
            <w:tabs>
              <w:tab w:val="left" w:pos="440"/>
            </w:tabs>
            <w:rPr>
              <w:rFonts w:eastAsiaTheme="minorEastAsia"/>
              <w:noProof/>
              <w:lang w:eastAsia="en-GB"/>
            </w:rPr>
          </w:pPr>
          <w:hyperlink w:anchor="_Toc504643431" w:history="1">
            <w:r w:rsidR="00066683" w:rsidRPr="006D5DE1">
              <w:rPr>
                <w:rStyle w:val="Lienhypertexte"/>
                <w:noProof/>
                <w:lang w:val="fr-BE"/>
              </w:rPr>
              <w:t>8.</w:t>
            </w:r>
            <w:r w:rsidR="00066683">
              <w:rPr>
                <w:rFonts w:eastAsiaTheme="minorEastAsia"/>
                <w:noProof/>
                <w:lang w:eastAsia="en-GB"/>
              </w:rPr>
              <w:tab/>
            </w:r>
            <w:r w:rsidR="00066683" w:rsidRPr="006D5DE1">
              <w:rPr>
                <w:rStyle w:val="Lienhypertexte"/>
                <w:noProof/>
                <w:lang w:val="fr-BE"/>
              </w:rPr>
              <w:t>Information</w:t>
            </w:r>
            <w:r w:rsidR="00066683">
              <w:rPr>
                <w:noProof/>
                <w:webHidden/>
              </w:rPr>
              <w:tab/>
            </w:r>
            <w:r w:rsidR="00066683">
              <w:rPr>
                <w:noProof/>
                <w:webHidden/>
              </w:rPr>
              <w:fldChar w:fldCharType="begin"/>
            </w:r>
            <w:r w:rsidR="00066683">
              <w:rPr>
                <w:noProof/>
                <w:webHidden/>
              </w:rPr>
              <w:instrText xml:space="preserve"> PAGEREF _Toc504643431 \h </w:instrText>
            </w:r>
            <w:r w:rsidR="00066683">
              <w:rPr>
                <w:noProof/>
                <w:webHidden/>
              </w:rPr>
            </w:r>
            <w:r w:rsidR="00066683">
              <w:rPr>
                <w:noProof/>
                <w:webHidden/>
              </w:rPr>
              <w:fldChar w:fldCharType="separate"/>
            </w:r>
            <w:r w:rsidR="00066683">
              <w:rPr>
                <w:noProof/>
                <w:webHidden/>
              </w:rPr>
              <w:t>16</w:t>
            </w:r>
            <w:r w:rsidR="00066683">
              <w:rPr>
                <w:noProof/>
                <w:webHidden/>
              </w:rPr>
              <w:fldChar w:fldCharType="end"/>
            </w:r>
          </w:hyperlink>
        </w:p>
        <w:p w:rsidR="00066683" w:rsidRDefault="00D83DA1">
          <w:pPr>
            <w:pStyle w:val="TM2"/>
            <w:rPr>
              <w:rFonts w:eastAsiaTheme="minorEastAsia"/>
              <w:noProof/>
              <w:lang w:eastAsia="en-GB"/>
            </w:rPr>
          </w:pPr>
          <w:hyperlink w:anchor="_Toc504643432" w:history="1">
            <w:r w:rsidR="00066683" w:rsidRPr="006D5DE1">
              <w:rPr>
                <w:rStyle w:val="Lienhypertexte"/>
                <w:noProof/>
                <w:lang w:val="fr-BE"/>
              </w:rPr>
              <w:t>8.1.</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Sécurité physique</w:t>
            </w:r>
            <w:r w:rsidR="00066683">
              <w:rPr>
                <w:noProof/>
                <w:webHidden/>
              </w:rPr>
              <w:tab/>
            </w:r>
            <w:r w:rsidR="00066683">
              <w:rPr>
                <w:noProof/>
                <w:webHidden/>
              </w:rPr>
              <w:fldChar w:fldCharType="begin"/>
            </w:r>
            <w:r w:rsidR="00066683">
              <w:rPr>
                <w:noProof/>
                <w:webHidden/>
              </w:rPr>
              <w:instrText xml:space="preserve"> PAGEREF _Toc504643432 \h </w:instrText>
            </w:r>
            <w:r w:rsidR="00066683">
              <w:rPr>
                <w:noProof/>
                <w:webHidden/>
              </w:rPr>
            </w:r>
            <w:r w:rsidR="00066683">
              <w:rPr>
                <w:noProof/>
                <w:webHidden/>
              </w:rPr>
              <w:fldChar w:fldCharType="separate"/>
            </w:r>
            <w:r w:rsidR="00066683">
              <w:rPr>
                <w:noProof/>
                <w:webHidden/>
              </w:rPr>
              <w:t>16</w:t>
            </w:r>
            <w:r w:rsidR="00066683">
              <w:rPr>
                <w:noProof/>
                <w:webHidden/>
              </w:rPr>
              <w:fldChar w:fldCharType="end"/>
            </w:r>
          </w:hyperlink>
        </w:p>
        <w:p w:rsidR="00066683" w:rsidRDefault="00D83DA1">
          <w:pPr>
            <w:pStyle w:val="TM2"/>
            <w:rPr>
              <w:rFonts w:eastAsiaTheme="minorEastAsia"/>
              <w:noProof/>
              <w:lang w:eastAsia="en-GB"/>
            </w:rPr>
          </w:pPr>
          <w:hyperlink w:anchor="_Toc504643433" w:history="1">
            <w:r w:rsidR="00066683" w:rsidRPr="006D5DE1">
              <w:rPr>
                <w:rStyle w:val="Lienhypertexte"/>
                <w:noProof/>
                <w:lang w:val="fr-BE"/>
              </w:rPr>
              <w:t>8.2.</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Diffusion</w:t>
            </w:r>
            <w:r w:rsidR="00066683">
              <w:rPr>
                <w:noProof/>
                <w:webHidden/>
              </w:rPr>
              <w:tab/>
            </w:r>
            <w:r w:rsidR="00066683">
              <w:rPr>
                <w:noProof/>
                <w:webHidden/>
              </w:rPr>
              <w:fldChar w:fldCharType="begin"/>
            </w:r>
            <w:r w:rsidR="00066683">
              <w:rPr>
                <w:noProof/>
                <w:webHidden/>
              </w:rPr>
              <w:instrText xml:space="preserve"> PAGEREF _Toc504643433 \h </w:instrText>
            </w:r>
            <w:r w:rsidR="00066683">
              <w:rPr>
                <w:noProof/>
                <w:webHidden/>
              </w:rPr>
            </w:r>
            <w:r w:rsidR="00066683">
              <w:rPr>
                <w:noProof/>
                <w:webHidden/>
              </w:rPr>
              <w:fldChar w:fldCharType="separate"/>
            </w:r>
            <w:r w:rsidR="00066683">
              <w:rPr>
                <w:noProof/>
                <w:webHidden/>
              </w:rPr>
              <w:t>16</w:t>
            </w:r>
            <w:r w:rsidR="00066683">
              <w:rPr>
                <w:noProof/>
                <w:webHidden/>
              </w:rPr>
              <w:fldChar w:fldCharType="end"/>
            </w:r>
          </w:hyperlink>
        </w:p>
        <w:p w:rsidR="00066683" w:rsidRDefault="00D83DA1">
          <w:pPr>
            <w:pStyle w:val="TM1"/>
            <w:tabs>
              <w:tab w:val="left" w:pos="440"/>
            </w:tabs>
            <w:rPr>
              <w:rFonts w:eastAsiaTheme="minorEastAsia"/>
              <w:noProof/>
              <w:lang w:eastAsia="en-GB"/>
            </w:rPr>
          </w:pPr>
          <w:hyperlink w:anchor="_Toc504643434" w:history="1">
            <w:r w:rsidR="00066683" w:rsidRPr="006D5DE1">
              <w:rPr>
                <w:rStyle w:val="Lienhypertexte"/>
                <w:noProof/>
                <w:lang w:val="fr-BE"/>
              </w:rPr>
              <w:t>9.</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Autres informations communiquées par l’opérateur</w:t>
            </w:r>
            <w:r w:rsidR="00066683">
              <w:rPr>
                <w:noProof/>
                <w:webHidden/>
              </w:rPr>
              <w:tab/>
            </w:r>
            <w:r w:rsidR="00066683">
              <w:rPr>
                <w:noProof/>
                <w:webHidden/>
              </w:rPr>
              <w:fldChar w:fldCharType="begin"/>
            </w:r>
            <w:r w:rsidR="00066683">
              <w:rPr>
                <w:noProof/>
                <w:webHidden/>
              </w:rPr>
              <w:instrText xml:space="preserve"> PAGEREF _Toc504643434 \h </w:instrText>
            </w:r>
            <w:r w:rsidR="00066683">
              <w:rPr>
                <w:noProof/>
                <w:webHidden/>
              </w:rPr>
            </w:r>
            <w:r w:rsidR="00066683">
              <w:rPr>
                <w:noProof/>
                <w:webHidden/>
              </w:rPr>
              <w:fldChar w:fldCharType="separate"/>
            </w:r>
            <w:r w:rsidR="00066683">
              <w:rPr>
                <w:noProof/>
                <w:webHidden/>
              </w:rPr>
              <w:t>17</w:t>
            </w:r>
            <w:r w:rsidR="00066683">
              <w:rPr>
                <w:noProof/>
                <w:webHidden/>
              </w:rPr>
              <w:fldChar w:fldCharType="end"/>
            </w:r>
          </w:hyperlink>
        </w:p>
        <w:p w:rsidR="00066683" w:rsidRDefault="00D83DA1">
          <w:pPr>
            <w:pStyle w:val="TM1"/>
            <w:tabs>
              <w:tab w:val="left" w:pos="660"/>
            </w:tabs>
            <w:rPr>
              <w:rFonts w:eastAsiaTheme="minorEastAsia"/>
              <w:noProof/>
              <w:lang w:eastAsia="en-GB"/>
            </w:rPr>
          </w:pPr>
          <w:hyperlink w:anchor="_Toc504643435" w:history="1">
            <w:r w:rsidR="00066683" w:rsidRPr="006D5DE1">
              <w:rPr>
                <w:rStyle w:val="Lienhypertexte"/>
                <w:noProof/>
                <w:lang w:val="fr-BE"/>
              </w:rPr>
              <w:t>10.</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Annexes</w:t>
            </w:r>
            <w:r w:rsidR="00066683">
              <w:rPr>
                <w:noProof/>
                <w:webHidden/>
              </w:rPr>
              <w:tab/>
            </w:r>
            <w:r w:rsidR="00066683">
              <w:rPr>
                <w:noProof/>
                <w:webHidden/>
              </w:rPr>
              <w:fldChar w:fldCharType="begin"/>
            </w:r>
            <w:r w:rsidR="00066683">
              <w:rPr>
                <w:noProof/>
                <w:webHidden/>
              </w:rPr>
              <w:instrText xml:space="preserve"> PAGEREF _Toc504643435 \h </w:instrText>
            </w:r>
            <w:r w:rsidR="00066683">
              <w:rPr>
                <w:noProof/>
                <w:webHidden/>
              </w:rPr>
            </w:r>
            <w:r w:rsidR="00066683">
              <w:rPr>
                <w:noProof/>
                <w:webHidden/>
              </w:rPr>
              <w:fldChar w:fldCharType="separate"/>
            </w:r>
            <w:r w:rsidR="00066683">
              <w:rPr>
                <w:noProof/>
                <w:webHidden/>
              </w:rPr>
              <w:t>18</w:t>
            </w:r>
            <w:r w:rsidR="00066683">
              <w:rPr>
                <w:noProof/>
                <w:webHidden/>
              </w:rPr>
              <w:fldChar w:fldCharType="end"/>
            </w:r>
          </w:hyperlink>
        </w:p>
        <w:p w:rsidR="00066683" w:rsidRDefault="00D83DA1">
          <w:pPr>
            <w:pStyle w:val="TM1"/>
            <w:tabs>
              <w:tab w:val="left" w:pos="660"/>
            </w:tabs>
            <w:rPr>
              <w:rFonts w:eastAsiaTheme="minorEastAsia"/>
              <w:noProof/>
              <w:lang w:eastAsia="en-GB"/>
            </w:rPr>
          </w:pPr>
          <w:hyperlink w:anchor="_Toc504643436" w:history="1">
            <w:r w:rsidR="00066683" w:rsidRPr="006D5DE1">
              <w:rPr>
                <w:rStyle w:val="Lienhypertexte"/>
                <w:noProof/>
                <w:lang w:val="fr-BE"/>
              </w:rPr>
              <w:t>11.</w:t>
            </w:r>
            <w:r w:rsidR="00066683">
              <w:rPr>
                <w:rFonts w:eastAsiaTheme="minorEastAsia"/>
                <w:noProof/>
                <w:lang w:eastAsia="en-GB"/>
              </w:rPr>
              <w:tab/>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w:t>
            </w:r>
            <w:r w:rsidR="00066683" w:rsidRPr="006D5DE1">
              <w:rPr>
                <w:rStyle w:val="Lienhypertexte"/>
                <w:rFonts w:ascii="MS Gothic" w:eastAsia="MS Gothic" w:hAnsi="MS Gothic"/>
                <w:noProof/>
                <w:lang w:val="fr-BE"/>
              </w:rPr>
              <w:t>☐</w:t>
            </w:r>
            <w:r w:rsidR="00066683" w:rsidRPr="006D5DE1">
              <w:rPr>
                <w:rStyle w:val="Lienhypertexte"/>
                <w:noProof/>
                <w:lang w:val="fr-BE"/>
              </w:rPr>
              <w:t xml:space="preserve"> Signatures</w:t>
            </w:r>
            <w:r w:rsidR="00066683">
              <w:rPr>
                <w:noProof/>
                <w:webHidden/>
              </w:rPr>
              <w:tab/>
            </w:r>
            <w:r w:rsidR="00066683">
              <w:rPr>
                <w:noProof/>
                <w:webHidden/>
              </w:rPr>
              <w:fldChar w:fldCharType="begin"/>
            </w:r>
            <w:r w:rsidR="00066683">
              <w:rPr>
                <w:noProof/>
                <w:webHidden/>
              </w:rPr>
              <w:instrText xml:space="preserve"> PAGEREF _Toc504643436 \h </w:instrText>
            </w:r>
            <w:r w:rsidR="00066683">
              <w:rPr>
                <w:noProof/>
                <w:webHidden/>
              </w:rPr>
            </w:r>
            <w:r w:rsidR="00066683">
              <w:rPr>
                <w:noProof/>
                <w:webHidden/>
              </w:rPr>
              <w:fldChar w:fldCharType="separate"/>
            </w:r>
            <w:r w:rsidR="00066683">
              <w:rPr>
                <w:noProof/>
                <w:webHidden/>
              </w:rPr>
              <w:t>19</w:t>
            </w:r>
            <w:r w:rsidR="00066683">
              <w:rPr>
                <w:noProof/>
                <w:webHidden/>
              </w:rPr>
              <w:fldChar w:fldCharType="end"/>
            </w:r>
          </w:hyperlink>
        </w:p>
        <w:p w:rsidR="00525F75" w:rsidRDefault="00525F75">
          <w:r>
            <w:rPr>
              <w:b/>
              <w:bCs/>
              <w:lang w:val="fr-FR"/>
            </w:rPr>
            <w:fldChar w:fldCharType="end"/>
          </w:r>
        </w:p>
      </w:sdtContent>
    </w:sdt>
    <w:p w:rsidR="009E13A4" w:rsidRDefault="009E13A4" w:rsidP="009E13A4">
      <w:pPr>
        <w:rPr>
          <w:rStyle w:val="lev"/>
          <w:lang w:val="fr-BE"/>
        </w:rPr>
      </w:pPr>
    </w:p>
    <w:p w:rsidR="00525F75" w:rsidRDefault="00525F75">
      <w:pPr>
        <w:rPr>
          <w:rStyle w:val="lev"/>
          <w:lang w:val="fr-BE"/>
        </w:rPr>
        <w:sectPr w:rsidR="00525F75" w:rsidSect="00525F75">
          <w:pgSz w:w="11906" w:h="16838"/>
          <w:pgMar w:top="1440" w:right="849" w:bottom="1440" w:left="1440" w:header="708" w:footer="708" w:gutter="0"/>
          <w:cols w:space="708"/>
          <w:docGrid w:linePitch="360"/>
        </w:sectPr>
      </w:pPr>
    </w:p>
    <w:p w:rsidR="0072476E" w:rsidRPr="00B04AFB" w:rsidRDefault="0072476E" w:rsidP="0072476E">
      <w:pPr>
        <w:pStyle w:val="Titre1"/>
        <w:rPr>
          <w:lang w:val="fr-BE"/>
        </w:rPr>
      </w:pPr>
      <w:bookmarkStart w:id="1" w:name="_Toc504643362"/>
      <w:r w:rsidRPr="00B04AFB">
        <w:rPr>
          <w:lang w:val="fr-BE"/>
        </w:rPr>
        <w:lastRenderedPageBreak/>
        <w:t>Remarques préliminaires de l’AFCN</w:t>
      </w:r>
      <w:bookmarkEnd w:id="1"/>
    </w:p>
    <w:p w:rsidR="00641EED" w:rsidRDefault="00641EED" w:rsidP="0072476E">
      <w:pPr>
        <w:rPr>
          <w:lang w:val="fr-BE"/>
        </w:rPr>
      </w:pPr>
    </w:p>
    <w:p w:rsidR="0072476E" w:rsidRPr="001411D5" w:rsidRDefault="0072476E" w:rsidP="001411D5">
      <w:pPr>
        <w:pStyle w:val="Paragraphedeliste"/>
        <w:numPr>
          <w:ilvl w:val="0"/>
          <w:numId w:val="5"/>
        </w:numPr>
        <w:jc w:val="both"/>
        <w:rPr>
          <w:lang w:val="fr-BE"/>
        </w:rPr>
      </w:pPr>
      <w:r w:rsidRPr="001411D5">
        <w:rPr>
          <w:lang w:val="fr-BE"/>
        </w:rPr>
        <w:t xml:space="preserve">Le présent formulaire doit être utilisé par les opérateurs soumis à l’obligation </w:t>
      </w:r>
      <w:r w:rsidR="001411D5" w:rsidRPr="001411D5">
        <w:rPr>
          <w:lang w:val="fr-BE"/>
        </w:rPr>
        <w:t xml:space="preserve">d’établir et mettre en œuvre </w:t>
      </w:r>
      <w:r w:rsidR="00F875CF" w:rsidRPr="001411D5">
        <w:rPr>
          <w:lang w:val="fr-BE"/>
        </w:rPr>
        <w:t>d’</w:t>
      </w:r>
      <w:r w:rsidRPr="001411D5">
        <w:rPr>
          <w:lang w:val="fr-BE"/>
        </w:rPr>
        <w:t xml:space="preserve">un </w:t>
      </w:r>
      <w:r w:rsidR="00F875CF" w:rsidRPr="001411D5">
        <w:rPr>
          <w:lang w:val="fr-BE"/>
        </w:rPr>
        <w:t>Transport Security Plan (</w:t>
      </w:r>
      <w:r w:rsidRPr="001411D5">
        <w:rPr>
          <w:lang w:val="fr-BE"/>
        </w:rPr>
        <w:t>TSP</w:t>
      </w:r>
      <w:r w:rsidR="00F875CF" w:rsidRPr="001411D5">
        <w:rPr>
          <w:lang w:val="fr-BE"/>
        </w:rPr>
        <w:t>)</w:t>
      </w:r>
      <w:r w:rsidRPr="001411D5">
        <w:rPr>
          <w:lang w:val="fr-BE"/>
        </w:rPr>
        <w:t xml:space="preserve"> en vertu de l’ADR (cfr para</w:t>
      </w:r>
      <w:r w:rsidR="001411D5" w:rsidRPr="001411D5">
        <w:rPr>
          <w:lang w:val="fr-BE"/>
        </w:rPr>
        <w:t>graphe 1.10.3.2.)</w:t>
      </w:r>
      <w:r w:rsidRPr="001411D5">
        <w:rPr>
          <w:lang w:val="fr-BE"/>
        </w:rPr>
        <w:t>.</w:t>
      </w:r>
      <w:r w:rsidR="0034185A" w:rsidRPr="001411D5">
        <w:rPr>
          <w:lang w:val="fr-BE"/>
        </w:rPr>
        <w:t xml:space="preserve"> </w:t>
      </w:r>
    </w:p>
    <w:p w:rsidR="001F4E46" w:rsidRDefault="00360AAB" w:rsidP="001411D5">
      <w:pPr>
        <w:pStyle w:val="Paragraphedeliste"/>
        <w:numPr>
          <w:ilvl w:val="0"/>
          <w:numId w:val="5"/>
        </w:numPr>
        <w:jc w:val="both"/>
        <w:rPr>
          <w:lang w:val="fr-BE"/>
        </w:rPr>
      </w:pPr>
      <w:r w:rsidRPr="001F4E46">
        <w:rPr>
          <w:lang w:val="fr-BE"/>
        </w:rPr>
        <w:t xml:space="preserve">Tous les champs réservés à l’opérateur doivent être complétés. </w:t>
      </w:r>
    </w:p>
    <w:p w:rsidR="001F4E46" w:rsidRDefault="00360AAB" w:rsidP="001F4E46">
      <w:pPr>
        <w:pStyle w:val="Paragraphedeliste"/>
        <w:numPr>
          <w:ilvl w:val="0"/>
          <w:numId w:val="6"/>
        </w:numPr>
        <w:jc w:val="both"/>
        <w:rPr>
          <w:lang w:val="fr-BE"/>
        </w:rPr>
      </w:pPr>
      <w:r w:rsidRPr="001F4E46">
        <w:rPr>
          <w:lang w:val="fr-BE"/>
        </w:rPr>
        <w:t>Lorsque l’opérateur estime qu’un champ ne doit pas être complété, il le justifie dans ce champ.</w:t>
      </w:r>
      <w:r w:rsidR="00BF03CF" w:rsidRPr="001F4E46">
        <w:rPr>
          <w:lang w:val="fr-BE"/>
        </w:rPr>
        <w:t xml:space="preserve"> </w:t>
      </w:r>
    </w:p>
    <w:p w:rsidR="001F4E46" w:rsidRDefault="00BF03CF" w:rsidP="001F4E46">
      <w:pPr>
        <w:pStyle w:val="Paragraphedeliste"/>
        <w:numPr>
          <w:ilvl w:val="0"/>
          <w:numId w:val="6"/>
        </w:numPr>
        <w:jc w:val="both"/>
        <w:rPr>
          <w:lang w:val="fr-BE"/>
        </w:rPr>
      </w:pPr>
      <w:r w:rsidRPr="001F4E46">
        <w:rPr>
          <w:lang w:val="fr-BE"/>
        </w:rPr>
        <w:t>Lorsque l’opérateur estime qu’il est plus adéquat de fournir l’information demandée par le biais d’une annexe, il indique la référence de l’annexe dans le champ et, si nécessaire, précise clairement où, dans le document annexé, se trouve l’information demandée.</w:t>
      </w:r>
      <w:r w:rsidR="001F4E46" w:rsidRPr="001F4E46">
        <w:rPr>
          <w:lang w:val="fr-BE"/>
        </w:rPr>
        <w:t xml:space="preserve"> </w:t>
      </w:r>
    </w:p>
    <w:p w:rsidR="001F4E46" w:rsidRDefault="00360AAB" w:rsidP="001F4E46">
      <w:pPr>
        <w:pStyle w:val="Paragraphedeliste"/>
        <w:numPr>
          <w:ilvl w:val="0"/>
          <w:numId w:val="6"/>
        </w:numPr>
        <w:jc w:val="both"/>
        <w:rPr>
          <w:lang w:val="fr-BE"/>
        </w:rPr>
      </w:pPr>
      <w:r w:rsidRPr="001F4E46">
        <w:rPr>
          <w:lang w:val="fr-BE"/>
        </w:rPr>
        <w:t>Si l’information demandée est déjà en possession de l’AFCN, l’opérateur fournit dans le champ en question les informations qui permettront aisément de retrouver le document dans lequel se trouve l’information et de l’y</w:t>
      </w:r>
      <w:r w:rsidR="00C966AB" w:rsidRPr="001F4E46">
        <w:rPr>
          <w:lang w:val="fr-BE"/>
        </w:rPr>
        <w:t xml:space="preserve"> localiser.</w:t>
      </w:r>
      <w:r w:rsidR="00657B31" w:rsidRPr="001F4E46">
        <w:rPr>
          <w:lang w:val="fr-BE"/>
        </w:rPr>
        <w:t xml:space="preserve"> </w:t>
      </w:r>
    </w:p>
    <w:p w:rsidR="0034185A" w:rsidRPr="001F4E46" w:rsidRDefault="001411D5" w:rsidP="001411D5">
      <w:pPr>
        <w:pStyle w:val="Paragraphedeliste"/>
        <w:numPr>
          <w:ilvl w:val="0"/>
          <w:numId w:val="5"/>
        </w:numPr>
        <w:jc w:val="both"/>
        <w:rPr>
          <w:lang w:val="fr-BE"/>
        </w:rPr>
      </w:pPr>
      <w:r w:rsidRPr="001F4E46">
        <w:rPr>
          <w:lang w:val="fr-BE"/>
        </w:rPr>
        <w:t>Bien que l’ADR utilise le mot ‘sûreté’ pour viser la prévention des actes malveillants, nous avons choisi d’utiliser le mot ‘sécurité’ dans un souci de cohérence et de clarté.</w:t>
      </w:r>
    </w:p>
    <w:p w:rsidR="00AA0B15" w:rsidRPr="001411D5" w:rsidRDefault="00AA0B15" w:rsidP="001411D5">
      <w:pPr>
        <w:pStyle w:val="Paragraphedeliste"/>
        <w:numPr>
          <w:ilvl w:val="0"/>
          <w:numId w:val="5"/>
        </w:numPr>
        <w:jc w:val="both"/>
        <w:rPr>
          <w:lang w:val="fr-BE"/>
        </w:rPr>
      </w:pPr>
      <w:r w:rsidRPr="001411D5">
        <w:rPr>
          <w:lang w:val="fr-BE"/>
        </w:rPr>
        <w:t>Eu égard aux informations contenues dans un plan de sécurité, il convient de prendre l</w:t>
      </w:r>
      <w:r w:rsidR="001411D5" w:rsidRPr="001411D5">
        <w:rPr>
          <w:lang w:val="fr-BE"/>
        </w:rPr>
        <w:t xml:space="preserve">es adéquates pour les protéger. </w:t>
      </w:r>
    </w:p>
    <w:p w:rsidR="009E13A4" w:rsidRPr="001411D5" w:rsidRDefault="004F46DE" w:rsidP="001411D5">
      <w:pPr>
        <w:pStyle w:val="Paragraphedeliste"/>
        <w:numPr>
          <w:ilvl w:val="0"/>
          <w:numId w:val="5"/>
        </w:numPr>
        <w:jc w:val="both"/>
        <w:rPr>
          <w:lang w:val="fr-BE"/>
        </w:rPr>
      </w:pPr>
      <w:r w:rsidRPr="001411D5">
        <w:rPr>
          <w:lang w:val="fr-BE"/>
        </w:rPr>
        <w:t xml:space="preserve">Les </w:t>
      </w:r>
      <w:r w:rsidR="001411D5" w:rsidRPr="001411D5">
        <w:rPr>
          <w:lang w:val="fr-BE"/>
        </w:rPr>
        <w:t>deux</w:t>
      </w:r>
      <w:r w:rsidRPr="001411D5">
        <w:rPr>
          <w:lang w:val="fr-BE"/>
        </w:rPr>
        <w:t xml:space="preserve"> cases à cocher qui précèdent le titre des sections à compléter sont réservées à l’évaluation du TSP par l’AFCN</w:t>
      </w:r>
      <w:r w:rsidR="009E13A4" w:rsidRPr="001411D5">
        <w:rPr>
          <w:lang w:val="fr-BE"/>
        </w:rPr>
        <w:t>.</w:t>
      </w:r>
    </w:p>
    <w:p w:rsidR="009E13A4" w:rsidRDefault="009E13A4" w:rsidP="0072476E">
      <w:pPr>
        <w:rPr>
          <w:lang w:val="fr-BE"/>
        </w:rPr>
      </w:pPr>
    </w:p>
    <w:p w:rsidR="009E13A4" w:rsidRDefault="009E13A4">
      <w:pPr>
        <w:rPr>
          <w:lang w:val="fr-BE"/>
        </w:rPr>
      </w:pPr>
      <w:r>
        <w:rPr>
          <w:lang w:val="fr-BE"/>
        </w:rPr>
        <w:br w:type="page"/>
      </w:r>
    </w:p>
    <w:p w:rsidR="00EB04CD" w:rsidRDefault="00EB04CD" w:rsidP="00EB04CD">
      <w:pPr>
        <w:pStyle w:val="Titre1"/>
        <w:numPr>
          <w:ilvl w:val="0"/>
          <w:numId w:val="1"/>
        </w:numPr>
        <w:rPr>
          <w:lang w:val="fr-BE"/>
        </w:rPr>
      </w:pPr>
      <w:bookmarkStart w:id="2" w:name="_Toc504643363"/>
      <w:r>
        <w:rPr>
          <w:lang w:val="fr-BE"/>
        </w:rPr>
        <w:lastRenderedPageBreak/>
        <w:t>Généralités</w:t>
      </w:r>
      <w:bookmarkEnd w:id="2"/>
    </w:p>
    <w:p w:rsidR="00EB04CD" w:rsidRDefault="00B04AFB" w:rsidP="00B04AFB">
      <w:pPr>
        <w:pStyle w:val="Titre2"/>
        <w:numPr>
          <w:ilvl w:val="1"/>
          <w:numId w:val="1"/>
        </w:numPr>
        <w:rPr>
          <w:lang w:val="fr-BE"/>
        </w:rPr>
      </w:pPr>
      <w:bookmarkStart w:id="3" w:name="_Toc473021171"/>
      <w:bookmarkStart w:id="4" w:name="_Toc504643364"/>
      <w:r>
        <w:rPr>
          <w:lang w:val="fr-BE"/>
        </w:rPr>
        <w:t>Coordonnées de l’entreprise</w:t>
      </w:r>
      <w:bookmarkEnd w:id="3"/>
      <w:bookmarkEnd w:id="4"/>
    </w:p>
    <w:bookmarkStart w:id="5" w:name="_Toc504643365"/>
    <w:p w:rsidR="00B04AFB" w:rsidRDefault="00D83DA1" w:rsidP="00B04AFB">
      <w:pPr>
        <w:pStyle w:val="Titre3"/>
        <w:numPr>
          <w:ilvl w:val="2"/>
          <w:numId w:val="1"/>
        </w:numPr>
        <w:rPr>
          <w:lang w:val="fr-BE"/>
        </w:rPr>
      </w:pPr>
      <w:sdt>
        <w:sdtPr>
          <w:rPr>
            <w:lang w:val="fr-BE"/>
          </w:rPr>
          <w:id w:val="1288084209"/>
          <w14:checkbox>
            <w14:checked w14:val="0"/>
            <w14:checkedState w14:val="2612" w14:font="MS Gothic"/>
            <w14:uncheckedState w14:val="2610" w14:font="MS Gothic"/>
          </w14:checkbox>
        </w:sdtPr>
        <w:sdtEndPr/>
        <w:sdtContent>
          <w:r w:rsidR="00AF3D79">
            <w:rPr>
              <w:rFonts w:ascii="MS Gothic" w:eastAsia="MS Gothic" w:hAnsi="MS Gothic" w:hint="eastAsia"/>
              <w:lang w:val="fr-BE"/>
            </w:rPr>
            <w:t>☐</w:t>
          </w:r>
        </w:sdtContent>
      </w:sdt>
      <w:r w:rsidR="00AF3D79">
        <w:rPr>
          <w:lang w:val="fr-BE"/>
        </w:rPr>
        <w:t xml:space="preserve"> </w:t>
      </w:r>
      <w:sdt>
        <w:sdtPr>
          <w:rPr>
            <w:lang w:val="fr-BE"/>
          </w:rPr>
          <w:id w:val="80036689"/>
          <w14:checkbox>
            <w14:checked w14:val="0"/>
            <w14:checkedState w14:val="2612" w14:font="MS Gothic"/>
            <w14:uncheckedState w14:val="2610" w14:font="MS Gothic"/>
          </w14:checkbox>
        </w:sdtPr>
        <w:sdtEndPr/>
        <w:sdtContent>
          <w:r w:rsidR="00AF3D79">
            <w:rPr>
              <w:rFonts w:ascii="MS Gothic" w:eastAsia="MS Gothic" w:hAnsi="MS Gothic" w:hint="eastAsia"/>
              <w:lang w:val="fr-BE"/>
            </w:rPr>
            <w:t>☐</w:t>
          </w:r>
        </w:sdtContent>
      </w:sdt>
      <w:r w:rsidR="00AF3D79">
        <w:rPr>
          <w:lang w:val="fr-BE"/>
        </w:rPr>
        <w:t xml:space="preserve"> </w:t>
      </w:r>
      <w:r w:rsidR="00B04AFB">
        <w:rPr>
          <w:lang w:val="fr-BE"/>
        </w:rPr>
        <w:t>Dénomination de la personne morale ou identification de la personne physique</w:t>
      </w:r>
      <w:bookmarkEnd w:id="5"/>
    </w:p>
    <w:sdt>
      <w:sdtPr>
        <w:rPr>
          <w:lang w:val="fr-BE"/>
        </w:rPr>
        <w:id w:val="-4289748"/>
        <w:placeholder>
          <w:docPart w:val="0E7B518C079F42FBADAA1519D628FB1F"/>
        </w:placeholder>
        <w:showingPlcHdr/>
      </w:sdtPr>
      <w:sdtEndPr/>
      <w:sdtContent>
        <w:p w:rsidR="007D06B9" w:rsidRPr="007D06B9" w:rsidRDefault="007D06B9" w:rsidP="007D06B9">
          <w:pPr>
            <w:rPr>
              <w:lang w:val="fr-BE"/>
            </w:rPr>
          </w:pPr>
          <w:r w:rsidRPr="007D06B9">
            <w:rPr>
              <w:rStyle w:val="Textedelespacerserv"/>
              <w:lang w:val="fr-BE"/>
            </w:rPr>
            <w:t>Cliquez ici pour taper du texte.</w:t>
          </w:r>
        </w:p>
      </w:sdtContent>
    </w:sdt>
    <w:p w:rsidR="00B04AFB" w:rsidRDefault="00B04AFB" w:rsidP="00B04AFB">
      <w:pPr>
        <w:pStyle w:val="Titre3"/>
        <w:numPr>
          <w:ilvl w:val="2"/>
          <w:numId w:val="1"/>
        </w:numPr>
        <w:rPr>
          <w:lang w:val="fr-BE"/>
        </w:rPr>
      </w:pPr>
      <w:bookmarkStart w:id="6" w:name="_Toc504643366"/>
      <w:r>
        <w:rPr>
          <w:lang w:val="fr-BE"/>
        </w:rPr>
        <w:t>Adresse</w:t>
      </w:r>
      <w:r w:rsidR="00281DB1">
        <w:rPr>
          <w:lang w:val="fr-BE"/>
        </w:rPr>
        <w:t>s</w:t>
      </w:r>
      <w:r>
        <w:rPr>
          <w:lang w:val="fr-BE"/>
        </w:rPr>
        <w:t xml:space="preserve"> de l’entreprise</w:t>
      </w:r>
      <w:bookmarkEnd w:id="6"/>
      <w:r w:rsidR="00F215CF">
        <w:rPr>
          <w:lang w:val="fr-BE"/>
        </w:rPr>
        <w:t> </w:t>
      </w:r>
      <w:r w:rsidR="00A91180">
        <w:rPr>
          <w:lang w:val="fr-BE"/>
        </w:rPr>
        <w:t xml:space="preserve"> </w:t>
      </w:r>
    </w:p>
    <w:p w:rsidR="00B04AFB" w:rsidRDefault="00D83DA1" w:rsidP="00B04AFB">
      <w:pPr>
        <w:pStyle w:val="Titre4"/>
        <w:numPr>
          <w:ilvl w:val="3"/>
          <w:numId w:val="1"/>
        </w:numPr>
        <w:rPr>
          <w:lang w:val="fr-BE"/>
        </w:rPr>
      </w:pPr>
      <w:sdt>
        <w:sdtPr>
          <w:rPr>
            <w:i w:val="0"/>
            <w:lang w:val="fr-BE"/>
          </w:rPr>
          <w:id w:val="1320003104"/>
          <w14:checkbox>
            <w14:checked w14:val="0"/>
            <w14:checkedState w14:val="2612" w14:font="MS Gothic"/>
            <w14:uncheckedState w14:val="2610" w14:font="MS Gothic"/>
          </w14:checkbox>
        </w:sdtPr>
        <w:sdtEndPr/>
        <w:sdtContent>
          <w:r w:rsidR="00AF3D79">
            <w:rPr>
              <w:rFonts w:ascii="MS Gothic" w:eastAsia="MS Gothic" w:hAnsi="MS Gothic" w:hint="eastAsia"/>
              <w:i w:val="0"/>
              <w:lang w:val="fr-BE"/>
            </w:rPr>
            <w:t>☐</w:t>
          </w:r>
        </w:sdtContent>
      </w:sdt>
      <w:r w:rsidR="00AF3D79">
        <w:rPr>
          <w:lang w:val="fr-BE"/>
        </w:rPr>
        <w:t xml:space="preserve"> </w:t>
      </w:r>
      <w:sdt>
        <w:sdtPr>
          <w:rPr>
            <w:i w:val="0"/>
            <w:lang w:val="fr-BE"/>
          </w:rPr>
          <w:id w:val="303357096"/>
          <w14:checkbox>
            <w14:checked w14:val="0"/>
            <w14:checkedState w14:val="2612" w14:font="MS Gothic"/>
            <w14:uncheckedState w14:val="2610" w14:font="MS Gothic"/>
          </w14:checkbox>
        </w:sdtPr>
        <w:sdtEndPr/>
        <w:sdtContent>
          <w:r w:rsidR="00AF3D79">
            <w:rPr>
              <w:rFonts w:ascii="MS Gothic" w:eastAsia="MS Gothic" w:hAnsi="MS Gothic" w:hint="eastAsia"/>
              <w:i w:val="0"/>
              <w:lang w:val="fr-BE"/>
            </w:rPr>
            <w:t>☐</w:t>
          </w:r>
        </w:sdtContent>
      </w:sdt>
      <w:r w:rsidR="00AF3D79">
        <w:rPr>
          <w:lang w:val="fr-BE"/>
        </w:rPr>
        <w:t xml:space="preserve"> </w:t>
      </w:r>
      <w:r w:rsidR="00B04AFB">
        <w:rPr>
          <w:lang w:val="fr-BE"/>
        </w:rPr>
        <w:t>Siège social</w:t>
      </w:r>
    </w:p>
    <w:sdt>
      <w:sdtPr>
        <w:rPr>
          <w:lang w:val="fr-BE"/>
        </w:rPr>
        <w:id w:val="-1686588494"/>
        <w:placeholder>
          <w:docPart w:val="1D31B9ECB3044154AA191DAD193E4C8C"/>
        </w:placeholder>
        <w:showingPlcHdr/>
      </w:sdtPr>
      <w:sdtEndPr/>
      <w:sdtContent>
        <w:p w:rsidR="007D06B9" w:rsidRPr="007D06B9" w:rsidRDefault="007D06B9" w:rsidP="007D06B9">
          <w:pPr>
            <w:rPr>
              <w:lang w:val="fr-BE"/>
            </w:rPr>
          </w:pPr>
          <w:r w:rsidRPr="007D06B9">
            <w:rPr>
              <w:rStyle w:val="Textedelespacerserv"/>
              <w:lang w:val="fr-BE"/>
            </w:rPr>
            <w:t>Cliquez ici pour taper du texte.</w:t>
          </w:r>
        </w:p>
      </w:sdtContent>
    </w:sdt>
    <w:p w:rsidR="00B04AFB" w:rsidRDefault="00D83DA1" w:rsidP="00B04AFB">
      <w:pPr>
        <w:pStyle w:val="Titre4"/>
        <w:numPr>
          <w:ilvl w:val="3"/>
          <w:numId w:val="1"/>
        </w:numPr>
        <w:rPr>
          <w:lang w:val="fr-BE"/>
        </w:rPr>
      </w:pPr>
      <w:sdt>
        <w:sdtPr>
          <w:rPr>
            <w:i w:val="0"/>
            <w:lang w:val="fr-BE"/>
          </w:rPr>
          <w:id w:val="1875196174"/>
          <w14:checkbox>
            <w14:checked w14:val="0"/>
            <w14:checkedState w14:val="2612" w14:font="MS Gothic"/>
            <w14:uncheckedState w14:val="2610" w14:font="MS Gothic"/>
          </w14:checkbox>
        </w:sdtPr>
        <w:sdtEndPr/>
        <w:sdtContent>
          <w:r w:rsidR="00AF3D79">
            <w:rPr>
              <w:rFonts w:ascii="MS Gothic" w:eastAsia="MS Gothic" w:hAnsi="MS Gothic" w:hint="eastAsia"/>
              <w:i w:val="0"/>
              <w:lang w:val="fr-BE"/>
            </w:rPr>
            <w:t>☐</w:t>
          </w:r>
        </w:sdtContent>
      </w:sdt>
      <w:r w:rsidR="00AF3D79" w:rsidRPr="00AF3D79">
        <w:rPr>
          <w:i w:val="0"/>
          <w:lang w:val="fr-BE"/>
        </w:rPr>
        <w:t xml:space="preserve"> </w:t>
      </w:r>
      <w:sdt>
        <w:sdtPr>
          <w:rPr>
            <w:i w:val="0"/>
            <w:lang w:val="fr-BE"/>
          </w:rPr>
          <w:id w:val="-2144645473"/>
          <w14:checkbox>
            <w14:checked w14:val="0"/>
            <w14:checkedState w14:val="2612" w14:font="MS Gothic"/>
            <w14:uncheckedState w14:val="2610" w14:font="MS Gothic"/>
          </w14:checkbox>
        </w:sdtPr>
        <w:sdtEndPr/>
        <w:sdtContent>
          <w:r w:rsidR="00AF3D79" w:rsidRPr="00AF3D79">
            <w:rPr>
              <w:rFonts w:ascii="MS Gothic" w:eastAsia="MS Gothic" w:hAnsi="MS Gothic" w:hint="eastAsia"/>
              <w:i w:val="0"/>
              <w:lang w:val="fr-BE"/>
            </w:rPr>
            <w:t>☐</w:t>
          </w:r>
        </w:sdtContent>
      </w:sdt>
      <w:r w:rsidR="00AF3D79">
        <w:rPr>
          <w:lang w:val="fr-BE"/>
        </w:rPr>
        <w:t xml:space="preserve"> </w:t>
      </w:r>
      <w:r w:rsidR="00B04AFB">
        <w:rPr>
          <w:lang w:val="fr-BE"/>
        </w:rPr>
        <w:t>Siège d’exploitation</w:t>
      </w:r>
      <w:r w:rsidR="00A91180">
        <w:rPr>
          <w:lang w:val="fr-BE"/>
        </w:rPr>
        <w:t xml:space="preserve"> </w:t>
      </w:r>
    </w:p>
    <w:sdt>
      <w:sdtPr>
        <w:rPr>
          <w:lang w:val="fr-BE"/>
        </w:rPr>
        <w:id w:val="-497894398"/>
        <w:placeholder>
          <w:docPart w:val="D5402D725B1E44B1860A14AC1ACE9C29"/>
        </w:placeholder>
        <w:showingPlcHdr/>
      </w:sdtPr>
      <w:sdtEndPr/>
      <w:sdtContent>
        <w:p w:rsidR="007D06B9" w:rsidRPr="007D06B9" w:rsidRDefault="007D06B9" w:rsidP="007D06B9">
          <w:pPr>
            <w:rPr>
              <w:lang w:val="fr-BE"/>
            </w:rPr>
          </w:pPr>
          <w:r w:rsidRPr="007D06B9">
            <w:rPr>
              <w:rStyle w:val="Textedelespacerserv"/>
              <w:lang w:val="fr-BE"/>
            </w:rPr>
            <w:t>Cliquez ici pour taper du texte.</w:t>
          </w:r>
        </w:p>
      </w:sdtContent>
    </w:sdt>
    <w:p w:rsidR="00E635B3" w:rsidRDefault="00E635B3" w:rsidP="00E635B3">
      <w:pPr>
        <w:pStyle w:val="Titre2"/>
        <w:numPr>
          <w:ilvl w:val="1"/>
          <w:numId w:val="1"/>
        </w:numPr>
        <w:rPr>
          <w:lang w:val="fr-BE"/>
        </w:rPr>
      </w:pPr>
      <w:bookmarkStart w:id="7" w:name="_Toc504643367"/>
      <w:r>
        <w:rPr>
          <w:lang w:val="fr-BE"/>
        </w:rPr>
        <w:t>Brève description des activités de l’entreprise</w:t>
      </w:r>
      <w:bookmarkEnd w:id="7"/>
    </w:p>
    <w:p w:rsidR="002C4082" w:rsidRPr="002C4082" w:rsidRDefault="002C4082" w:rsidP="002C4082">
      <w:pPr>
        <w:rPr>
          <w:lang w:val="fr-BE"/>
        </w:rPr>
      </w:pPr>
      <w:r>
        <w:rPr>
          <w:lang w:val="fr-BE"/>
        </w:rPr>
        <w:t xml:space="preserve">Décrivez brièvement les activités de l’entreprise </w:t>
      </w:r>
      <w:r w:rsidR="004230F9">
        <w:rPr>
          <w:lang w:val="fr-BE"/>
        </w:rPr>
        <w:t>afin de situer le contexte dans lequel le TSP est mis en œuvre.</w:t>
      </w:r>
    </w:p>
    <w:bookmarkStart w:id="8" w:name="_Toc504643368"/>
    <w:p w:rsidR="00E635B3" w:rsidRDefault="00D83DA1" w:rsidP="00BA47A9">
      <w:pPr>
        <w:pStyle w:val="Titre3"/>
        <w:numPr>
          <w:ilvl w:val="2"/>
          <w:numId w:val="1"/>
        </w:numPr>
        <w:rPr>
          <w:lang w:val="fr-BE"/>
        </w:rPr>
      </w:pPr>
      <w:sdt>
        <w:sdtPr>
          <w:rPr>
            <w:lang w:val="fr-BE"/>
          </w:rPr>
          <w:id w:val="778073127"/>
          <w14:checkbox>
            <w14:checked w14:val="0"/>
            <w14:checkedState w14:val="2612" w14:font="MS Gothic"/>
            <w14:uncheckedState w14:val="2610" w14:font="MS Gothic"/>
          </w14:checkbox>
        </w:sdtPr>
        <w:sdtEndPr/>
        <w:sdtContent>
          <w:r w:rsidR="00AF3D79" w:rsidRPr="007D2DA2">
            <w:rPr>
              <w:rFonts w:ascii="MS Gothic" w:eastAsia="MS Gothic" w:hAnsi="MS Gothic" w:hint="eastAsia"/>
              <w:lang w:val="fr-BE"/>
            </w:rPr>
            <w:t>☐</w:t>
          </w:r>
        </w:sdtContent>
      </w:sdt>
      <w:r w:rsidR="00AF3D79" w:rsidRPr="007D2DA2">
        <w:rPr>
          <w:lang w:val="fr-BE"/>
        </w:rPr>
        <w:t xml:space="preserve"> </w:t>
      </w:r>
      <w:sdt>
        <w:sdtPr>
          <w:rPr>
            <w:lang w:val="fr-BE"/>
          </w:rPr>
          <w:id w:val="-1640182089"/>
          <w14:checkbox>
            <w14:checked w14:val="0"/>
            <w14:checkedState w14:val="2612" w14:font="MS Gothic"/>
            <w14:uncheckedState w14:val="2610" w14:font="MS Gothic"/>
          </w14:checkbox>
        </w:sdtPr>
        <w:sdtEndPr/>
        <w:sdtContent>
          <w:r w:rsidR="00AF3D79" w:rsidRPr="007D2DA2">
            <w:rPr>
              <w:rFonts w:ascii="MS Gothic" w:eastAsia="MS Gothic" w:hAnsi="MS Gothic" w:hint="eastAsia"/>
              <w:lang w:val="fr-BE"/>
            </w:rPr>
            <w:t>☐</w:t>
          </w:r>
        </w:sdtContent>
      </w:sdt>
      <w:r w:rsidR="00AF3D79" w:rsidRPr="007D2DA2">
        <w:rPr>
          <w:lang w:val="fr-BE"/>
        </w:rPr>
        <w:t xml:space="preserve"> </w:t>
      </w:r>
      <w:r w:rsidR="00E635B3" w:rsidRPr="007D2DA2">
        <w:rPr>
          <w:lang w:val="fr-BE"/>
        </w:rPr>
        <w:t>En général</w:t>
      </w:r>
      <w:bookmarkEnd w:id="8"/>
      <w:r w:rsidR="00F215CF" w:rsidRPr="007D2DA2">
        <w:rPr>
          <w:lang w:val="fr-BE"/>
        </w:rPr>
        <w:t xml:space="preserve"> </w:t>
      </w:r>
      <w:r w:rsidR="00A91180" w:rsidRPr="007D2DA2">
        <w:rPr>
          <w:lang w:val="fr-BE"/>
        </w:rPr>
        <w:t xml:space="preserve"> </w:t>
      </w:r>
    </w:p>
    <w:sdt>
      <w:sdtPr>
        <w:rPr>
          <w:lang w:val="fr-BE"/>
        </w:rPr>
        <w:id w:val="2067292407"/>
        <w:placeholder>
          <w:docPart w:val="858DE034A5F7448B9736D9063EDAFC92"/>
        </w:placeholder>
        <w:showingPlcHdr/>
      </w:sdtPr>
      <w:sdtEndPr/>
      <w:sdtContent>
        <w:p w:rsidR="007D2DA2" w:rsidRPr="007D2DA2" w:rsidRDefault="007D2DA2" w:rsidP="007D2DA2">
          <w:pPr>
            <w:rPr>
              <w:lang w:val="fr-BE"/>
            </w:rPr>
          </w:pPr>
          <w:r w:rsidRPr="007D2DA2">
            <w:rPr>
              <w:rStyle w:val="Textedelespacerserv"/>
              <w:lang w:val="fr-BE"/>
            </w:rPr>
            <w:t>Cliquez ici pour taper du texte.</w:t>
          </w:r>
        </w:p>
      </w:sdtContent>
    </w:sdt>
    <w:bookmarkStart w:id="9" w:name="_Toc504643369"/>
    <w:p w:rsidR="00E635B3" w:rsidRDefault="00D83DA1" w:rsidP="00BA47A9">
      <w:pPr>
        <w:pStyle w:val="Titre3"/>
        <w:numPr>
          <w:ilvl w:val="2"/>
          <w:numId w:val="1"/>
        </w:numPr>
        <w:rPr>
          <w:lang w:val="fr-BE"/>
        </w:rPr>
      </w:pPr>
      <w:sdt>
        <w:sdtPr>
          <w:rPr>
            <w:lang w:val="fr-BE"/>
          </w:rPr>
          <w:id w:val="649488739"/>
          <w14:checkbox>
            <w14:checked w14:val="0"/>
            <w14:checkedState w14:val="2612" w14:font="MS Gothic"/>
            <w14:uncheckedState w14:val="2610" w14:font="MS Gothic"/>
          </w14:checkbox>
        </w:sdtPr>
        <w:sdtEndPr/>
        <w:sdtContent>
          <w:r w:rsidR="00AF3D79" w:rsidRPr="007D2DA2">
            <w:rPr>
              <w:rFonts w:ascii="MS Gothic" w:eastAsia="MS Gothic" w:hAnsi="MS Gothic" w:hint="eastAsia"/>
              <w:lang w:val="fr-BE"/>
            </w:rPr>
            <w:t>☐</w:t>
          </w:r>
        </w:sdtContent>
      </w:sdt>
      <w:r w:rsidR="00AF3D79" w:rsidRPr="007D2DA2">
        <w:rPr>
          <w:lang w:val="fr-BE"/>
        </w:rPr>
        <w:t xml:space="preserve"> </w:t>
      </w:r>
      <w:sdt>
        <w:sdtPr>
          <w:rPr>
            <w:lang w:val="fr-BE"/>
          </w:rPr>
          <w:id w:val="1095054569"/>
          <w14:checkbox>
            <w14:checked w14:val="0"/>
            <w14:checkedState w14:val="2612" w14:font="MS Gothic"/>
            <w14:uncheckedState w14:val="2610" w14:font="MS Gothic"/>
          </w14:checkbox>
        </w:sdtPr>
        <w:sdtEndPr/>
        <w:sdtContent>
          <w:r w:rsidR="00AF3D79" w:rsidRPr="007D2DA2">
            <w:rPr>
              <w:rFonts w:ascii="MS Gothic" w:eastAsia="MS Gothic" w:hAnsi="MS Gothic" w:hint="eastAsia"/>
              <w:lang w:val="fr-BE"/>
            </w:rPr>
            <w:t>☐</w:t>
          </w:r>
        </w:sdtContent>
      </w:sdt>
      <w:r w:rsidR="00AF3D79" w:rsidRPr="007D2DA2">
        <w:rPr>
          <w:lang w:val="fr-BE"/>
        </w:rPr>
        <w:t xml:space="preserve"> </w:t>
      </w:r>
      <w:r w:rsidR="00E635B3" w:rsidRPr="007D2DA2">
        <w:rPr>
          <w:lang w:val="fr-BE"/>
        </w:rPr>
        <w:t>Les transports</w:t>
      </w:r>
      <w:bookmarkEnd w:id="9"/>
      <w:r w:rsidR="00BA47A9" w:rsidRPr="007D2DA2">
        <w:rPr>
          <w:lang w:val="fr-BE"/>
        </w:rPr>
        <w:t xml:space="preserve"> </w:t>
      </w:r>
      <w:r w:rsidR="00A91180" w:rsidRPr="007D2DA2">
        <w:rPr>
          <w:lang w:val="fr-BE"/>
        </w:rPr>
        <w:t xml:space="preserve"> </w:t>
      </w:r>
    </w:p>
    <w:sdt>
      <w:sdtPr>
        <w:rPr>
          <w:lang w:val="fr-BE"/>
        </w:rPr>
        <w:id w:val="1864938737"/>
        <w:placeholder>
          <w:docPart w:val="902D34F154D8434DAC246E5762BF49AE"/>
        </w:placeholder>
        <w:showingPlcHdr/>
      </w:sdtPr>
      <w:sdtEndPr/>
      <w:sdtContent>
        <w:p w:rsidR="007D2DA2" w:rsidRPr="007D2DA2" w:rsidRDefault="007D2DA2" w:rsidP="007D2DA2">
          <w:pPr>
            <w:rPr>
              <w:lang w:val="fr-BE"/>
            </w:rPr>
          </w:pPr>
          <w:r w:rsidRPr="000C30FF">
            <w:rPr>
              <w:rStyle w:val="Textedelespacerserv"/>
              <w:lang w:val="fr-BE"/>
            </w:rPr>
            <w:t>Cliquez ici pour taper du texte.</w:t>
          </w:r>
        </w:p>
      </w:sdtContent>
    </w:sdt>
    <w:bookmarkStart w:id="10" w:name="_Toc504643370"/>
    <w:p w:rsidR="00E635B3" w:rsidRDefault="00D83DA1" w:rsidP="00E635B3">
      <w:pPr>
        <w:pStyle w:val="Titre2"/>
        <w:numPr>
          <w:ilvl w:val="1"/>
          <w:numId w:val="1"/>
        </w:numPr>
        <w:rPr>
          <w:lang w:val="fr-BE"/>
        </w:rPr>
      </w:pPr>
      <w:sdt>
        <w:sdtPr>
          <w:rPr>
            <w:lang w:val="fr-BE"/>
          </w:rPr>
          <w:id w:val="-830444069"/>
          <w14:checkbox>
            <w14:checked w14:val="0"/>
            <w14:checkedState w14:val="2612" w14:font="MS Gothic"/>
            <w14:uncheckedState w14:val="2610" w14:font="MS Gothic"/>
          </w14:checkbox>
        </w:sdtPr>
        <w:sdtEndPr/>
        <w:sdtContent>
          <w:r w:rsidR="007C7107">
            <w:rPr>
              <w:rFonts w:ascii="MS Gothic" w:eastAsia="MS Gothic" w:hAnsi="MS Gothic" w:hint="eastAsia"/>
              <w:lang w:val="fr-BE"/>
            </w:rPr>
            <w:t>☐</w:t>
          </w:r>
        </w:sdtContent>
      </w:sdt>
      <w:r w:rsidR="007C7107">
        <w:rPr>
          <w:lang w:val="fr-BE"/>
        </w:rPr>
        <w:t xml:space="preserve"> </w:t>
      </w:r>
      <w:sdt>
        <w:sdtPr>
          <w:rPr>
            <w:lang w:val="fr-BE"/>
          </w:rPr>
          <w:id w:val="-1319259214"/>
          <w14:checkbox>
            <w14:checked w14:val="0"/>
            <w14:checkedState w14:val="2612" w14:font="MS Gothic"/>
            <w14:uncheckedState w14:val="2610" w14:font="MS Gothic"/>
          </w14:checkbox>
        </w:sdtPr>
        <w:sdtEndPr/>
        <w:sdtContent>
          <w:r w:rsidR="007C7107">
            <w:rPr>
              <w:rFonts w:ascii="MS Gothic" w:eastAsia="MS Gothic" w:hAnsi="MS Gothic" w:hint="eastAsia"/>
              <w:lang w:val="fr-BE"/>
            </w:rPr>
            <w:t>☐</w:t>
          </w:r>
        </w:sdtContent>
      </w:sdt>
      <w:r w:rsidR="007C7107">
        <w:rPr>
          <w:lang w:val="fr-BE"/>
        </w:rPr>
        <w:t xml:space="preserve"> </w:t>
      </w:r>
      <w:r w:rsidR="00E635B3">
        <w:rPr>
          <w:lang w:val="fr-BE"/>
        </w:rPr>
        <w:t>Transports visés par le plan de sécurité</w:t>
      </w:r>
      <w:bookmarkEnd w:id="10"/>
      <w:r w:rsidR="00A91180">
        <w:rPr>
          <w:lang w:val="fr-BE"/>
        </w:rPr>
        <w:t xml:space="preserve"> </w:t>
      </w:r>
    </w:p>
    <w:p w:rsidR="00E635B3" w:rsidRDefault="00E635B3" w:rsidP="00E635B3">
      <w:pPr>
        <w:rPr>
          <w:i/>
          <w:lang w:val="fr-BE"/>
        </w:rPr>
      </w:pPr>
      <w:r>
        <w:rPr>
          <w:i/>
          <w:lang w:val="fr-BE"/>
        </w:rPr>
        <w:t>Enumérez les types de transport en précisant notamment les radio-isotopes concernés, modes de transport, itinéraires, …</w:t>
      </w:r>
      <w:r w:rsidR="007C7107">
        <w:rPr>
          <w:i/>
          <w:lang w:val="fr-BE"/>
        </w:rPr>
        <w:t xml:space="preserve"> Identifier clairement chaque type de transport </w:t>
      </w:r>
      <w:r w:rsidR="0010699C">
        <w:rPr>
          <w:i/>
          <w:lang w:val="fr-BE"/>
        </w:rPr>
        <w:t xml:space="preserve">(p.ex. ‘transport de type 1’) </w:t>
      </w:r>
      <w:r w:rsidR="007C7107">
        <w:rPr>
          <w:i/>
          <w:lang w:val="fr-BE"/>
        </w:rPr>
        <w:t>afin de pouvoir y référer dans les autres sections du TSP.</w:t>
      </w:r>
    </w:p>
    <w:sdt>
      <w:sdtPr>
        <w:rPr>
          <w:i/>
          <w:lang w:val="fr-BE"/>
        </w:rPr>
        <w:id w:val="1375117441"/>
        <w:placeholder>
          <w:docPart w:val="A07570E0D3B2410F8D695DA1D7140F40"/>
        </w:placeholder>
        <w:showingPlcHdr/>
      </w:sdtPr>
      <w:sdtEndPr/>
      <w:sdtContent>
        <w:p w:rsidR="006174D4" w:rsidRDefault="006174D4" w:rsidP="00E635B3">
          <w:pPr>
            <w:rPr>
              <w:i/>
              <w:lang w:val="fr-BE"/>
            </w:rPr>
          </w:pPr>
          <w:r w:rsidRPr="00DA1D7E">
            <w:rPr>
              <w:rStyle w:val="Textedelespacerserv"/>
              <w:lang w:val="fr-BE"/>
            </w:rPr>
            <w:t>Cliquez ici pour taper du texte.</w:t>
          </w:r>
        </w:p>
      </w:sdtContent>
    </w:sdt>
    <w:bookmarkStart w:id="11" w:name="_Toc504643371"/>
    <w:p w:rsidR="00E635B3" w:rsidRDefault="00D83DA1" w:rsidP="00E635B3">
      <w:pPr>
        <w:pStyle w:val="Titre2"/>
        <w:numPr>
          <w:ilvl w:val="1"/>
          <w:numId w:val="1"/>
        </w:numPr>
        <w:rPr>
          <w:lang w:val="fr-BE"/>
        </w:rPr>
      </w:pPr>
      <w:sdt>
        <w:sdtPr>
          <w:rPr>
            <w:lang w:val="fr-BE"/>
          </w:rPr>
          <w:id w:val="-580214810"/>
          <w14:checkbox>
            <w14:checked w14:val="0"/>
            <w14:checkedState w14:val="2612" w14:font="MS Gothic"/>
            <w14:uncheckedState w14:val="2610" w14:font="MS Gothic"/>
          </w14:checkbox>
        </w:sdtPr>
        <w:sdtEndPr/>
        <w:sdtContent>
          <w:r w:rsidR="00703961">
            <w:rPr>
              <w:rFonts w:ascii="MS Gothic" w:eastAsia="MS Gothic" w:hAnsi="MS Gothic" w:hint="eastAsia"/>
              <w:lang w:val="fr-BE"/>
            </w:rPr>
            <w:t>☐</w:t>
          </w:r>
        </w:sdtContent>
      </w:sdt>
      <w:r w:rsidR="00703961">
        <w:rPr>
          <w:lang w:val="fr-BE"/>
        </w:rPr>
        <w:t xml:space="preserve"> </w:t>
      </w:r>
      <w:sdt>
        <w:sdtPr>
          <w:rPr>
            <w:lang w:val="fr-BE"/>
          </w:rPr>
          <w:id w:val="-1498416626"/>
          <w14:checkbox>
            <w14:checked w14:val="0"/>
            <w14:checkedState w14:val="2612" w14:font="MS Gothic"/>
            <w14:uncheckedState w14:val="2610" w14:font="MS Gothic"/>
          </w14:checkbox>
        </w:sdtPr>
        <w:sdtEndPr/>
        <w:sdtContent>
          <w:r w:rsidR="00703961">
            <w:rPr>
              <w:rFonts w:ascii="MS Gothic" w:eastAsia="MS Gothic" w:hAnsi="MS Gothic" w:hint="eastAsia"/>
              <w:lang w:val="fr-BE"/>
            </w:rPr>
            <w:t>☐</w:t>
          </w:r>
        </w:sdtContent>
      </w:sdt>
      <w:r w:rsidR="00703961">
        <w:rPr>
          <w:lang w:val="fr-BE"/>
        </w:rPr>
        <w:t xml:space="preserve"> </w:t>
      </w:r>
      <w:r w:rsidR="00E635B3">
        <w:rPr>
          <w:lang w:val="fr-BE"/>
        </w:rPr>
        <w:t>Objectifs de ce plan de sécurité</w:t>
      </w:r>
      <w:bookmarkEnd w:id="11"/>
      <w:r w:rsidR="00A91180">
        <w:rPr>
          <w:lang w:val="fr-BE"/>
        </w:rPr>
        <w:t xml:space="preserve"> </w:t>
      </w:r>
    </w:p>
    <w:p w:rsidR="00E635B3" w:rsidRDefault="00E635B3" w:rsidP="00E635B3">
      <w:pPr>
        <w:rPr>
          <w:i/>
          <w:lang w:val="fr-BE"/>
        </w:rPr>
      </w:pPr>
      <w:r>
        <w:rPr>
          <w:i/>
          <w:lang w:val="fr-BE"/>
        </w:rPr>
        <w:t xml:space="preserve">Enumérez les objectifs en précisant les actes malveillants (vol de matières radioactives, actes </w:t>
      </w:r>
      <w:r w:rsidR="0034185A">
        <w:rPr>
          <w:i/>
          <w:lang w:val="fr-BE"/>
        </w:rPr>
        <w:t>visant à provoquer</w:t>
      </w:r>
      <w:r>
        <w:rPr>
          <w:i/>
          <w:lang w:val="fr-BE"/>
        </w:rPr>
        <w:t xml:space="preserve"> des conséquences radiologiques, …) qu’il s’agit de prévenir.</w:t>
      </w:r>
    </w:p>
    <w:sdt>
      <w:sdtPr>
        <w:rPr>
          <w:i/>
          <w:lang w:val="fr-BE"/>
        </w:rPr>
        <w:id w:val="1630972892"/>
        <w:placeholder>
          <w:docPart w:val="FDD62FDD0878481CAE3DC3863A5098D3"/>
        </w:placeholder>
        <w:showingPlcHdr/>
      </w:sdtPr>
      <w:sdtEndPr/>
      <w:sdtContent>
        <w:p w:rsidR="006174D4" w:rsidRDefault="006174D4" w:rsidP="00E635B3">
          <w:pPr>
            <w:rPr>
              <w:i/>
              <w:lang w:val="fr-BE"/>
            </w:rPr>
          </w:pPr>
          <w:r w:rsidRPr="00DA1D7E">
            <w:rPr>
              <w:rStyle w:val="Textedelespacerserv"/>
              <w:lang w:val="fr-BE"/>
            </w:rPr>
            <w:t>Cliquez ici pour taper du texte.</w:t>
          </w:r>
        </w:p>
      </w:sdtContent>
    </w:sdt>
    <w:bookmarkStart w:id="12" w:name="_Toc504643372"/>
    <w:p w:rsidR="00CD53CF" w:rsidRDefault="00D83DA1" w:rsidP="00CD53CF">
      <w:pPr>
        <w:pStyle w:val="Titre2"/>
        <w:numPr>
          <w:ilvl w:val="1"/>
          <w:numId w:val="1"/>
        </w:numPr>
        <w:rPr>
          <w:lang w:val="fr-BE"/>
        </w:rPr>
      </w:pPr>
      <w:sdt>
        <w:sdtPr>
          <w:rPr>
            <w:lang w:val="fr-BE"/>
          </w:rPr>
          <w:id w:val="-693689184"/>
          <w14:checkbox>
            <w14:checked w14:val="0"/>
            <w14:checkedState w14:val="2612" w14:font="MS Gothic"/>
            <w14:uncheckedState w14:val="2610" w14:font="MS Gothic"/>
          </w14:checkbox>
        </w:sdtPr>
        <w:sdtEndPr/>
        <w:sdtContent>
          <w:r w:rsidR="00CD53CF">
            <w:rPr>
              <w:rFonts w:ascii="MS Gothic" w:eastAsia="MS Gothic" w:hAnsi="MS Gothic" w:hint="eastAsia"/>
              <w:lang w:val="fr-BE"/>
            </w:rPr>
            <w:t>☐</w:t>
          </w:r>
        </w:sdtContent>
      </w:sdt>
      <w:r w:rsidR="00CD53CF">
        <w:rPr>
          <w:lang w:val="fr-BE"/>
        </w:rPr>
        <w:t xml:space="preserve"> </w:t>
      </w:r>
      <w:sdt>
        <w:sdtPr>
          <w:rPr>
            <w:lang w:val="fr-BE"/>
          </w:rPr>
          <w:id w:val="1674834939"/>
          <w14:checkbox>
            <w14:checked w14:val="0"/>
            <w14:checkedState w14:val="2612" w14:font="MS Gothic"/>
            <w14:uncheckedState w14:val="2610" w14:font="MS Gothic"/>
          </w14:checkbox>
        </w:sdtPr>
        <w:sdtEndPr/>
        <w:sdtContent>
          <w:r w:rsidR="00CD53CF">
            <w:rPr>
              <w:rFonts w:ascii="MS Gothic" w:eastAsia="MS Gothic" w:hAnsi="MS Gothic" w:hint="eastAsia"/>
              <w:lang w:val="fr-BE"/>
            </w:rPr>
            <w:t>☐</w:t>
          </w:r>
        </w:sdtContent>
      </w:sdt>
      <w:r w:rsidR="00CD53CF">
        <w:rPr>
          <w:lang w:val="fr-BE"/>
        </w:rPr>
        <w:t xml:space="preserve"> Identification du TSP et de sa version</w:t>
      </w:r>
      <w:bookmarkEnd w:id="12"/>
      <w:r w:rsidR="00A91180">
        <w:rPr>
          <w:lang w:val="fr-BE"/>
        </w:rPr>
        <w:t xml:space="preserve"> </w:t>
      </w:r>
    </w:p>
    <w:p w:rsidR="00CD53CF" w:rsidRDefault="00CD53CF" w:rsidP="00CD53CF">
      <w:pPr>
        <w:rPr>
          <w:i/>
          <w:lang w:val="fr-BE"/>
        </w:rPr>
      </w:pPr>
      <w:r>
        <w:rPr>
          <w:i/>
          <w:lang w:val="fr-BE"/>
        </w:rPr>
        <w:t xml:space="preserve">Attribuez un nom au TSP </w:t>
      </w:r>
      <w:r w:rsidR="0010699C">
        <w:rPr>
          <w:i/>
          <w:lang w:val="fr-BE"/>
        </w:rPr>
        <w:t xml:space="preserve">(p.ex. ‘TSP </w:t>
      </w:r>
      <w:r w:rsidR="004F46DE">
        <w:rPr>
          <w:i/>
          <w:lang w:val="fr-BE"/>
        </w:rPr>
        <w:t xml:space="preserve">A’) </w:t>
      </w:r>
      <w:r>
        <w:rPr>
          <w:i/>
          <w:lang w:val="fr-BE"/>
        </w:rPr>
        <w:t xml:space="preserve">et </w:t>
      </w:r>
      <w:r w:rsidR="004F46DE">
        <w:rPr>
          <w:i/>
          <w:lang w:val="fr-BE"/>
        </w:rPr>
        <w:t>identifiez la version (p.ex. ‘rev. 0’).</w:t>
      </w:r>
      <w:r w:rsidR="00C60A4D">
        <w:rPr>
          <w:i/>
          <w:lang w:val="fr-BE"/>
        </w:rPr>
        <w:t xml:space="preserve"> Reprenez ces informations dans le pied de page.</w:t>
      </w:r>
    </w:p>
    <w:sdt>
      <w:sdtPr>
        <w:rPr>
          <w:i/>
          <w:lang w:val="fr-BE"/>
        </w:rPr>
        <w:id w:val="-1834977750"/>
        <w:placeholder>
          <w:docPart w:val="CE437BA763D94C5D8B248129D9772FF4"/>
        </w:placeholder>
        <w:showingPlcHdr/>
      </w:sdtPr>
      <w:sdtEndPr/>
      <w:sdtContent>
        <w:p w:rsidR="006174D4" w:rsidRPr="00CD53CF" w:rsidRDefault="006174D4" w:rsidP="00CD53CF">
          <w:pPr>
            <w:rPr>
              <w:i/>
              <w:lang w:val="fr-BE"/>
            </w:rPr>
          </w:pPr>
          <w:r w:rsidRPr="00DA1D7E">
            <w:rPr>
              <w:rStyle w:val="Textedelespacerserv"/>
              <w:lang w:val="fr-BE"/>
            </w:rPr>
            <w:t>Cliquez ici pour taper du texte.</w:t>
          </w:r>
        </w:p>
      </w:sdtContent>
    </w:sdt>
    <w:p w:rsidR="00FC3078" w:rsidRDefault="00FC3078">
      <w:pPr>
        <w:rPr>
          <w:lang w:val="fr-BE"/>
        </w:rPr>
      </w:pPr>
      <w:r>
        <w:rPr>
          <w:lang w:val="fr-BE"/>
        </w:rPr>
        <w:br w:type="page"/>
      </w:r>
    </w:p>
    <w:p w:rsidR="0034185A" w:rsidRPr="00E635B3" w:rsidRDefault="0034185A" w:rsidP="0034185A">
      <w:pPr>
        <w:pStyle w:val="Titre1"/>
        <w:numPr>
          <w:ilvl w:val="0"/>
          <w:numId w:val="1"/>
        </w:numPr>
        <w:rPr>
          <w:lang w:val="fr-BE"/>
        </w:rPr>
      </w:pPr>
      <w:bookmarkStart w:id="13" w:name="_Toc504643373"/>
      <w:r>
        <w:rPr>
          <w:lang w:val="fr-BE"/>
        </w:rPr>
        <w:lastRenderedPageBreak/>
        <w:t>Responsabilités en matière de sécurité</w:t>
      </w:r>
      <w:bookmarkEnd w:id="13"/>
    </w:p>
    <w:p w:rsidR="006E521A" w:rsidRDefault="00ED4EC6" w:rsidP="00ED4EC6">
      <w:pPr>
        <w:pStyle w:val="Titre2"/>
        <w:numPr>
          <w:ilvl w:val="1"/>
          <w:numId w:val="1"/>
        </w:numPr>
        <w:rPr>
          <w:lang w:val="fr-BE"/>
        </w:rPr>
      </w:pPr>
      <w:bookmarkStart w:id="14" w:name="_Toc504643374"/>
      <w:r>
        <w:rPr>
          <w:lang w:val="fr-BE"/>
        </w:rPr>
        <w:t xml:space="preserve">Identification du </w:t>
      </w:r>
      <w:r w:rsidR="00D64762">
        <w:rPr>
          <w:lang w:val="fr-BE"/>
        </w:rPr>
        <w:t>coordinateur</w:t>
      </w:r>
      <w:bookmarkEnd w:id="14"/>
    </w:p>
    <w:bookmarkStart w:id="15" w:name="_Toc504643375"/>
    <w:p w:rsidR="00ED4EC6" w:rsidRDefault="00D83DA1" w:rsidP="00ED4EC6">
      <w:pPr>
        <w:pStyle w:val="Titre3"/>
        <w:numPr>
          <w:ilvl w:val="2"/>
          <w:numId w:val="1"/>
        </w:numPr>
        <w:rPr>
          <w:lang w:val="fr-BE"/>
        </w:rPr>
      </w:pPr>
      <w:sdt>
        <w:sdtPr>
          <w:rPr>
            <w:lang w:val="fr-BE"/>
          </w:rPr>
          <w:id w:val="1694504374"/>
          <w14:checkbox>
            <w14:checked w14:val="0"/>
            <w14:checkedState w14:val="2612" w14:font="MS Gothic"/>
            <w14:uncheckedState w14:val="2610" w14:font="MS Gothic"/>
          </w14:checkbox>
        </w:sdtPr>
        <w:sdtEndPr/>
        <w:sdtContent>
          <w:r w:rsidR="00703961">
            <w:rPr>
              <w:rFonts w:ascii="MS Gothic" w:eastAsia="MS Gothic" w:hAnsi="MS Gothic" w:hint="eastAsia"/>
              <w:lang w:val="fr-BE"/>
            </w:rPr>
            <w:t>☐</w:t>
          </w:r>
        </w:sdtContent>
      </w:sdt>
      <w:r w:rsidR="00703961">
        <w:rPr>
          <w:lang w:val="fr-BE"/>
        </w:rPr>
        <w:t xml:space="preserve"> </w:t>
      </w:r>
      <w:sdt>
        <w:sdtPr>
          <w:rPr>
            <w:lang w:val="fr-BE"/>
          </w:rPr>
          <w:id w:val="1037626086"/>
          <w14:checkbox>
            <w14:checked w14:val="0"/>
            <w14:checkedState w14:val="2612" w14:font="MS Gothic"/>
            <w14:uncheckedState w14:val="2610" w14:font="MS Gothic"/>
          </w14:checkbox>
        </w:sdtPr>
        <w:sdtEndPr/>
        <w:sdtContent>
          <w:r w:rsidR="00703961">
            <w:rPr>
              <w:rFonts w:ascii="MS Gothic" w:eastAsia="MS Gothic" w:hAnsi="MS Gothic" w:hint="eastAsia"/>
              <w:lang w:val="fr-BE"/>
            </w:rPr>
            <w:t>☐</w:t>
          </w:r>
        </w:sdtContent>
      </w:sdt>
      <w:r w:rsidR="00703961">
        <w:rPr>
          <w:lang w:val="fr-BE"/>
        </w:rPr>
        <w:t xml:space="preserve"> </w:t>
      </w:r>
      <w:r w:rsidR="00ED4EC6">
        <w:rPr>
          <w:lang w:val="fr-BE"/>
        </w:rPr>
        <w:t>Nom, prénom</w:t>
      </w:r>
      <w:bookmarkEnd w:id="15"/>
    </w:p>
    <w:sdt>
      <w:sdtPr>
        <w:rPr>
          <w:lang w:val="fr-BE"/>
        </w:rPr>
        <w:id w:val="782225924"/>
        <w:placeholder>
          <w:docPart w:val="148008EB9B3C4857A7176AC74E43C6A2"/>
        </w:placeholder>
        <w:showingPlcHdr/>
      </w:sdtPr>
      <w:sdtEndPr/>
      <w:sdtContent>
        <w:p w:rsidR="00997B8D" w:rsidRPr="00997B8D" w:rsidRDefault="00997B8D" w:rsidP="00997B8D">
          <w:pPr>
            <w:rPr>
              <w:lang w:val="fr-BE"/>
            </w:rPr>
          </w:pPr>
          <w:r w:rsidRPr="00997B8D">
            <w:rPr>
              <w:rStyle w:val="Textedelespacerserv"/>
              <w:lang w:val="fr-BE"/>
            </w:rPr>
            <w:t>Cliquez ici pour taper du texte.</w:t>
          </w:r>
        </w:p>
      </w:sdtContent>
    </w:sdt>
    <w:bookmarkStart w:id="16" w:name="_Toc504643376"/>
    <w:p w:rsidR="00ED4EC6" w:rsidRDefault="00D83DA1" w:rsidP="00ED4EC6">
      <w:pPr>
        <w:pStyle w:val="Titre3"/>
        <w:numPr>
          <w:ilvl w:val="2"/>
          <w:numId w:val="1"/>
        </w:numPr>
        <w:rPr>
          <w:rStyle w:val="Textedelespacerserv"/>
          <w:lang w:val="fr-BE"/>
        </w:rPr>
      </w:pPr>
      <w:sdt>
        <w:sdtPr>
          <w:id w:val="1345971480"/>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sdt>
        <w:sdtPr>
          <w:id w:val="762179933"/>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r w:rsidR="00ED4EC6" w:rsidRPr="009E13A4">
        <w:rPr>
          <w:lang w:val="fr-BE"/>
        </w:rPr>
        <w:t>Téléphones fixe et portable</w:t>
      </w:r>
      <w:bookmarkEnd w:id="16"/>
    </w:p>
    <w:sdt>
      <w:sdtPr>
        <w:rPr>
          <w:lang w:val="fr-BE"/>
        </w:rPr>
        <w:id w:val="-25643664"/>
        <w:placeholder>
          <w:docPart w:val="0028F39A8C91400CA258239DDB9D4680"/>
        </w:placeholder>
        <w:showingPlcHdr/>
      </w:sdtPr>
      <w:sdtEndPr/>
      <w:sdtContent>
        <w:p w:rsidR="00997B8D" w:rsidRPr="00997B8D" w:rsidRDefault="00997B8D" w:rsidP="00997B8D">
          <w:pPr>
            <w:rPr>
              <w:lang w:val="fr-BE"/>
            </w:rPr>
          </w:pPr>
          <w:r w:rsidRPr="00997B8D">
            <w:rPr>
              <w:rStyle w:val="Textedelespacerserv"/>
              <w:lang w:val="fr-BE"/>
            </w:rPr>
            <w:t>Cliquez ici pour taper du texte.</w:t>
          </w:r>
        </w:p>
      </w:sdtContent>
    </w:sdt>
    <w:bookmarkStart w:id="17" w:name="_Toc504643377"/>
    <w:p w:rsidR="00ED4EC6" w:rsidRDefault="00D83DA1" w:rsidP="00ED4EC6">
      <w:pPr>
        <w:pStyle w:val="Titre3"/>
        <w:numPr>
          <w:ilvl w:val="2"/>
          <w:numId w:val="1"/>
        </w:numPr>
        <w:rPr>
          <w:lang w:val="fr-BE"/>
        </w:rPr>
      </w:pPr>
      <w:sdt>
        <w:sdtPr>
          <w:id w:val="-546457912"/>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sdt>
        <w:sdtPr>
          <w:id w:val="-2123135678"/>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r w:rsidR="00ED4EC6" w:rsidRPr="009E13A4">
        <w:rPr>
          <w:lang w:val="fr-BE"/>
        </w:rPr>
        <w:t>E-mail</w:t>
      </w:r>
      <w:bookmarkEnd w:id="17"/>
    </w:p>
    <w:sdt>
      <w:sdtPr>
        <w:rPr>
          <w:lang w:val="fr-BE"/>
        </w:rPr>
        <w:id w:val="1130133538"/>
        <w:placeholder>
          <w:docPart w:val="EB8702B784AF4E05B60101E90099A1D2"/>
        </w:placeholder>
        <w:showingPlcHdr/>
      </w:sdtPr>
      <w:sdtEndPr/>
      <w:sdtContent>
        <w:p w:rsidR="0062253F" w:rsidRPr="0062253F" w:rsidRDefault="0062253F" w:rsidP="0062253F">
          <w:pPr>
            <w:rPr>
              <w:lang w:val="fr-BE"/>
            </w:rPr>
          </w:pPr>
          <w:r w:rsidRPr="0062253F">
            <w:rPr>
              <w:rStyle w:val="Textedelespacerserv"/>
              <w:lang w:val="fr-BE"/>
            </w:rPr>
            <w:t>Cliquez ici pour taper du texte.</w:t>
          </w:r>
        </w:p>
      </w:sdtContent>
    </w:sdt>
    <w:bookmarkStart w:id="18" w:name="_Toc504643378"/>
    <w:p w:rsidR="00ED4EC6" w:rsidRDefault="00D83DA1" w:rsidP="00ED4EC6">
      <w:pPr>
        <w:pStyle w:val="Titre3"/>
        <w:numPr>
          <w:ilvl w:val="2"/>
          <w:numId w:val="1"/>
        </w:numPr>
        <w:rPr>
          <w:lang w:val="fr-BE"/>
        </w:rPr>
      </w:pPr>
      <w:sdt>
        <w:sdtPr>
          <w:id w:val="-1965484762"/>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sdt>
        <w:sdtPr>
          <w:id w:val="-1562628418"/>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r w:rsidR="00ED4EC6" w:rsidRPr="009E13A4">
        <w:rPr>
          <w:lang w:val="fr-BE"/>
        </w:rPr>
        <w:t>Adresse</w:t>
      </w:r>
      <w:bookmarkEnd w:id="18"/>
    </w:p>
    <w:sdt>
      <w:sdtPr>
        <w:rPr>
          <w:lang w:val="fr-BE"/>
        </w:rPr>
        <w:id w:val="-1649431977"/>
        <w:placeholder>
          <w:docPart w:val="0EBE217134DA4720A052FFDF626DFD2D"/>
        </w:placeholder>
        <w:showingPlcHdr/>
      </w:sdtPr>
      <w:sdtEndPr/>
      <w:sdtContent>
        <w:p w:rsidR="0062253F" w:rsidRPr="0062253F" w:rsidRDefault="0062253F" w:rsidP="0062253F">
          <w:pPr>
            <w:rPr>
              <w:lang w:val="fr-BE"/>
            </w:rPr>
          </w:pPr>
          <w:r w:rsidRPr="0062253F">
            <w:rPr>
              <w:rStyle w:val="Textedelespacerserv"/>
              <w:lang w:val="fr-BE"/>
            </w:rPr>
            <w:t>Cliquez ici pour taper du texte.</w:t>
          </w:r>
        </w:p>
      </w:sdtContent>
    </w:sdt>
    <w:bookmarkStart w:id="19" w:name="_Toc504643379"/>
    <w:p w:rsidR="00ED4EC6" w:rsidRPr="009E13A4" w:rsidRDefault="00D83DA1" w:rsidP="00ED4EC6">
      <w:pPr>
        <w:pStyle w:val="Titre3"/>
        <w:numPr>
          <w:ilvl w:val="2"/>
          <w:numId w:val="1"/>
        </w:numPr>
        <w:rPr>
          <w:lang w:val="fr-BE"/>
        </w:rPr>
      </w:pPr>
      <w:sdt>
        <w:sdtPr>
          <w:id w:val="-1973591022"/>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sdt>
        <w:sdtPr>
          <w:id w:val="1367717635"/>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r w:rsidR="00ED4EC6" w:rsidRPr="009E13A4">
        <w:rPr>
          <w:lang w:val="fr-BE"/>
        </w:rPr>
        <w:t>Position dans l’entreprise</w:t>
      </w:r>
      <w:bookmarkEnd w:id="19"/>
      <w:r w:rsidR="00A91180">
        <w:rPr>
          <w:lang w:val="fr-BE"/>
        </w:rPr>
        <w:t xml:space="preserve"> </w:t>
      </w:r>
    </w:p>
    <w:p w:rsidR="00ED4EC6" w:rsidRDefault="001B7927" w:rsidP="00ED4EC6">
      <w:pPr>
        <w:rPr>
          <w:i/>
          <w:lang w:val="fr-BE"/>
        </w:rPr>
      </w:pPr>
      <w:r>
        <w:rPr>
          <w:i/>
          <w:lang w:val="fr-BE"/>
        </w:rPr>
        <w:t>Ces informations doivent permettre d’évaluer la capacité à jour ce rôle notamment en termes d’autorité hiérarchique.</w:t>
      </w:r>
    </w:p>
    <w:sdt>
      <w:sdtPr>
        <w:rPr>
          <w:i/>
          <w:lang w:val="fr-BE"/>
        </w:rPr>
        <w:id w:val="-1911382607"/>
        <w:placeholder>
          <w:docPart w:val="2F0F9B0EE80940BAB0AF414EDFDF2F35"/>
        </w:placeholder>
        <w:showingPlcHdr/>
      </w:sdtPr>
      <w:sdtEndPr/>
      <w:sdtContent>
        <w:p w:rsidR="006920C1" w:rsidRPr="00ED4EC6" w:rsidRDefault="006920C1" w:rsidP="00ED4EC6">
          <w:pPr>
            <w:rPr>
              <w:i/>
              <w:lang w:val="fr-BE"/>
            </w:rPr>
          </w:pPr>
          <w:r w:rsidRPr="00DA1D7E">
            <w:rPr>
              <w:rStyle w:val="Textedelespacerserv"/>
              <w:lang w:val="fr-BE"/>
            </w:rPr>
            <w:t>Cliquez ici pour taper du texte.</w:t>
          </w:r>
        </w:p>
      </w:sdtContent>
    </w:sdt>
    <w:bookmarkStart w:id="20" w:name="_Toc504643380"/>
    <w:p w:rsidR="00ED4EC6" w:rsidRPr="009E13A4" w:rsidRDefault="00D83DA1" w:rsidP="00ED4EC6">
      <w:pPr>
        <w:pStyle w:val="Titre3"/>
        <w:numPr>
          <w:ilvl w:val="2"/>
          <w:numId w:val="1"/>
        </w:numPr>
        <w:rPr>
          <w:lang w:val="fr-BE"/>
        </w:rPr>
      </w:pPr>
      <w:sdt>
        <w:sdtPr>
          <w:id w:val="1308278164"/>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sdt>
        <w:sdtPr>
          <w:id w:val="1303119405"/>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r w:rsidR="00ED4EC6" w:rsidRPr="009E13A4">
        <w:rPr>
          <w:lang w:val="fr-BE"/>
        </w:rPr>
        <w:t>Qualifications</w:t>
      </w:r>
      <w:bookmarkEnd w:id="20"/>
      <w:r w:rsidR="00A91180">
        <w:rPr>
          <w:lang w:val="fr-BE"/>
        </w:rPr>
        <w:t xml:space="preserve"> </w:t>
      </w:r>
    </w:p>
    <w:p w:rsidR="001B7927" w:rsidRDefault="001B7927" w:rsidP="001B7927">
      <w:pPr>
        <w:rPr>
          <w:i/>
          <w:lang w:val="fr-BE"/>
        </w:rPr>
      </w:pPr>
      <w:r>
        <w:rPr>
          <w:i/>
          <w:lang w:val="fr-BE"/>
        </w:rPr>
        <w:t xml:space="preserve">Ces informations doivent permettre d’évaluer la capacité à jour ce rôle notamment en termes de </w:t>
      </w:r>
      <w:r w:rsidR="00BE0D87">
        <w:rPr>
          <w:i/>
          <w:lang w:val="fr-BE"/>
        </w:rPr>
        <w:t>formation et expérience.</w:t>
      </w:r>
    </w:p>
    <w:sdt>
      <w:sdtPr>
        <w:rPr>
          <w:i/>
          <w:lang w:val="fr-BE"/>
        </w:rPr>
        <w:id w:val="-1968032953"/>
        <w:placeholder>
          <w:docPart w:val="BE8A3351F1464594943A5F17E1EC2CB5"/>
        </w:placeholder>
        <w:showingPlcHdr/>
      </w:sdtPr>
      <w:sdtEndPr/>
      <w:sdtContent>
        <w:p w:rsidR="00BA364B" w:rsidRDefault="00BA364B" w:rsidP="001B7927">
          <w:pPr>
            <w:rPr>
              <w:i/>
              <w:lang w:val="fr-BE"/>
            </w:rPr>
          </w:pPr>
          <w:r w:rsidRPr="00BA364B">
            <w:rPr>
              <w:rStyle w:val="Textedelespacerserv"/>
              <w:lang w:val="fr-BE"/>
            </w:rPr>
            <w:t>Cliquez ici pour taper du texte.</w:t>
          </w:r>
        </w:p>
      </w:sdtContent>
    </w:sdt>
    <w:p w:rsidR="001B7927" w:rsidRDefault="001B7927" w:rsidP="001B7927">
      <w:pPr>
        <w:pStyle w:val="Titre2"/>
        <w:numPr>
          <w:ilvl w:val="1"/>
          <w:numId w:val="1"/>
        </w:numPr>
        <w:rPr>
          <w:lang w:val="fr-BE"/>
        </w:rPr>
      </w:pPr>
      <w:bookmarkStart w:id="21" w:name="_Toc504643381"/>
      <w:r>
        <w:rPr>
          <w:lang w:val="fr-BE"/>
        </w:rPr>
        <w:t>Identification du suppléant</w:t>
      </w:r>
      <w:bookmarkEnd w:id="21"/>
    </w:p>
    <w:bookmarkStart w:id="22" w:name="_Toc504643382"/>
    <w:p w:rsidR="001B7927" w:rsidRDefault="00D83DA1" w:rsidP="001B7927">
      <w:pPr>
        <w:pStyle w:val="Titre3"/>
        <w:numPr>
          <w:ilvl w:val="2"/>
          <w:numId w:val="1"/>
        </w:numPr>
        <w:rPr>
          <w:lang w:val="fr-BE"/>
        </w:rPr>
      </w:pPr>
      <w:sdt>
        <w:sdtPr>
          <w:rPr>
            <w:lang w:val="fr-BE"/>
          </w:rPr>
          <w:id w:val="717636270"/>
          <w14:checkbox>
            <w14:checked w14:val="0"/>
            <w14:checkedState w14:val="2612" w14:font="MS Gothic"/>
            <w14:uncheckedState w14:val="2610" w14:font="MS Gothic"/>
          </w14:checkbox>
        </w:sdtPr>
        <w:sdtEndPr/>
        <w:sdtContent>
          <w:r w:rsidR="00C34DBA">
            <w:rPr>
              <w:rFonts w:ascii="MS Gothic" w:eastAsia="MS Gothic" w:hAnsi="MS Gothic" w:hint="eastAsia"/>
              <w:lang w:val="fr-BE"/>
            </w:rPr>
            <w:t>☐</w:t>
          </w:r>
        </w:sdtContent>
      </w:sdt>
      <w:r w:rsidR="00C34DBA">
        <w:rPr>
          <w:lang w:val="fr-BE"/>
        </w:rPr>
        <w:t xml:space="preserve"> </w:t>
      </w:r>
      <w:sdt>
        <w:sdtPr>
          <w:rPr>
            <w:lang w:val="fr-BE"/>
          </w:rPr>
          <w:id w:val="1934242846"/>
          <w14:checkbox>
            <w14:checked w14:val="0"/>
            <w14:checkedState w14:val="2612" w14:font="MS Gothic"/>
            <w14:uncheckedState w14:val="2610" w14:font="MS Gothic"/>
          </w14:checkbox>
        </w:sdtPr>
        <w:sdtEndPr/>
        <w:sdtContent>
          <w:r w:rsidR="00C34DBA">
            <w:rPr>
              <w:rFonts w:ascii="MS Gothic" w:eastAsia="MS Gothic" w:hAnsi="MS Gothic" w:hint="eastAsia"/>
              <w:lang w:val="fr-BE"/>
            </w:rPr>
            <w:t>☐</w:t>
          </w:r>
        </w:sdtContent>
      </w:sdt>
      <w:r w:rsidR="00C34DBA">
        <w:rPr>
          <w:lang w:val="fr-BE"/>
        </w:rPr>
        <w:t xml:space="preserve"> </w:t>
      </w:r>
      <w:r w:rsidR="001B7927">
        <w:rPr>
          <w:lang w:val="fr-BE"/>
        </w:rPr>
        <w:t>Nom, prénom</w:t>
      </w:r>
      <w:bookmarkEnd w:id="22"/>
    </w:p>
    <w:sdt>
      <w:sdtPr>
        <w:rPr>
          <w:lang w:val="fr-BE"/>
        </w:rPr>
        <w:id w:val="-764914631"/>
        <w:placeholder>
          <w:docPart w:val="C3246A6E5FC1407EAF0DC0F87A1BB4EE"/>
        </w:placeholder>
        <w:showingPlcHdr/>
      </w:sdtPr>
      <w:sdtEndPr/>
      <w:sdtContent>
        <w:p w:rsidR="00BA364B" w:rsidRPr="00BA364B" w:rsidRDefault="00BA364B" w:rsidP="00BA364B">
          <w:pPr>
            <w:rPr>
              <w:lang w:val="fr-BE"/>
            </w:rPr>
          </w:pPr>
          <w:r w:rsidRPr="00BA364B">
            <w:rPr>
              <w:rStyle w:val="Textedelespacerserv"/>
              <w:lang w:val="fr-BE"/>
            </w:rPr>
            <w:t>Cliquez ici pour taper du texte.</w:t>
          </w:r>
        </w:p>
      </w:sdtContent>
    </w:sdt>
    <w:bookmarkStart w:id="23" w:name="_Toc504643383"/>
    <w:p w:rsidR="001B7927" w:rsidRDefault="00D83DA1" w:rsidP="001B7927">
      <w:pPr>
        <w:pStyle w:val="Titre3"/>
        <w:numPr>
          <w:ilvl w:val="2"/>
          <w:numId w:val="1"/>
        </w:numPr>
        <w:rPr>
          <w:lang w:val="fr-BE"/>
        </w:rPr>
      </w:pPr>
      <w:sdt>
        <w:sdtPr>
          <w:id w:val="-1499260278"/>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sdt>
        <w:sdtPr>
          <w:id w:val="1878887296"/>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r w:rsidR="001B7927" w:rsidRPr="009E13A4">
        <w:rPr>
          <w:lang w:val="fr-BE"/>
        </w:rPr>
        <w:t>Téléphones fixe et portable</w:t>
      </w:r>
      <w:bookmarkEnd w:id="23"/>
    </w:p>
    <w:sdt>
      <w:sdtPr>
        <w:rPr>
          <w:lang w:val="fr-BE"/>
        </w:rPr>
        <w:id w:val="-1264918064"/>
        <w:placeholder>
          <w:docPart w:val="0366943963BA478F97952BA545D621C5"/>
        </w:placeholder>
        <w:showingPlcHdr/>
      </w:sdtPr>
      <w:sdtEndPr/>
      <w:sdtContent>
        <w:p w:rsidR="0015389C" w:rsidRPr="0015389C" w:rsidRDefault="0015389C" w:rsidP="0015389C">
          <w:pPr>
            <w:rPr>
              <w:lang w:val="fr-BE"/>
            </w:rPr>
          </w:pPr>
          <w:r w:rsidRPr="0015389C">
            <w:rPr>
              <w:rStyle w:val="Textedelespacerserv"/>
              <w:lang w:val="fr-BE"/>
            </w:rPr>
            <w:t>Cliquez ici pour taper du texte.</w:t>
          </w:r>
        </w:p>
      </w:sdtContent>
    </w:sdt>
    <w:bookmarkStart w:id="24" w:name="_Toc504643384"/>
    <w:p w:rsidR="0015389C" w:rsidRDefault="00D83DA1" w:rsidP="001B7927">
      <w:pPr>
        <w:pStyle w:val="Titre3"/>
        <w:numPr>
          <w:ilvl w:val="2"/>
          <w:numId w:val="1"/>
        </w:numPr>
        <w:rPr>
          <w:lang w:val="fr-BE"/>
        </w:rPr>
      </w:pPr>
      <w:sdt>
        <w:sdtPr>
          <w:id w:val="-629098002"/>
          <w14:checkbox>
            <w14:checked w14:val="0"/>
            <w14:checkedState w14:val="2612" w14:font="MS Gothic"/>
            <w14:uncheckedState w14:val="2610" w14:font="MS Gothic"/>
          </w14:checkbox>
        </w:sdtPr>
        <w:sdtEndPr/>
        <w:sdtContent>
          <w:r w:rsidR="00523729" w:rsidRPr="009E13A4">
            <w:rPr>
              <w:rFonts w:ascii="MS Gothic" w:eastAsia="MS Gothic" w:hAnsi="MS Gothic" w:hint="eastAsia"/>
              <w:lang w:val="fr-BE"/>
            </w:rPr>
            <w:t>☐</w:t>
          </w:r>
        </w:sdtContent>
      </w:sdt>
      <w:r w:rsidR="00523729" w:rsidRPr="009E13A4">
        <w:rPr>
          <w:lang w:val="fr-BE"/>
        </w:rPr>
        <w:t xml:space="preserve"> </w:t>
      </w:r>
      <w:sdt>
        <w:sdtPr>
          <w:id w:val="1263333860"/>
          <w14:checkbox>
            <w14:checked w14:val="0"/>
            <w14:checkedState w14:val="2612" w14:font="MS Gothic"/>
            <w14:uncheckedState w14:val="2610" w14:font="MS Gothic"/>
          </w14:checkbox>
        </w:sdtPr>
        <w:sdtEndPr/>
        <w:sdtContent>
          <w:r w:rsidR="00523729" w:rsidRPr="009E13A4">
            <w:rPr>
              <w:rFonts w:ascii="MS Gothic" w:eastAsia="MS Gothic" w:hAnsi="MS Gothic" w:hint="eastAsia"/>
              <w:lang w:val="fr-BE"/>
            </w:rPr>
            <w:t>☐</w:t>
          </w:r>
        </w:sdtContent>
      </w:sdt>
      <w:r w:rsidR="00523729" w:rsidRPr="009E13A4">
        <w:rPr>
          <w:lang w:val="fr-BE"/>
        </w:rPr>
        <w:t xml:space="preserve"> </w:t>
      </w:r>
      <w:r w:rsidR="001B7927" w:rsidRPr="009E13A4">
        <w:rPr>
          <w:lang w:val="fr-BE"/>
        </w:rPr>
        <w:t>E-mail</w:t>
      </w:r>
      <w:bookmarkEnd w:id="24"/>
    </w:p>
    <w:sdt>
      <w:sdtPr>
        <w:rPr>
          <w:lang w:val="fr-BE"/>
        </w:rPr>
        <w:id w:val="794019817"/>
        <w:placeholder>
          <w:docPart w:val="792153FE6E1B4513B583015C5ABFA936"/>
        </w:placeholder>
        <w:showingPlcHdr/>
      </w:sdtPr>
      <w:sdtEndPr/>
      <w:sdtContent>
        <w:p w:rsidR="0015389C" w:rsidRPr="0015389C" w:rsidRDefault="0015389C" w:rsidP="0015389C">
          <w:pPr>
            <w:rPr>
              <w:lang w:val="fr-BE"/>
            </w:rPr>
          </w:pPr>
          <w:r w:rsidRPr="0015389C">
            <w:rPr>
              <w:rStyle w:val="Textedelespacerserv"/>
              <w:lang w:val="fr-BE"/>
            </w:rPr>
            <w:t>Cliquez ici pour taper du texte.</w:t>
          </w:r>
        </w:p>
      </w:sdtContent>
    </w:sdt>
    <w:bookmarkStart w:id="25" w:name="_Toc504643385"/>
    <w:p w:rsidR="001B7927" w:rsidRDefault="00D83DA1" w:rsidP="001B7927">
      <w:pPr>
        <w:pStyle w:val="Titre3"/>
        <w:numPr>
          <w:ilvl w:val="2"/>
          <w:numId w:val="1"/>
        </w:numPr>
        <w:rPr>
          <w:lang w:val="fr-BE"/>
        </w:rPr>
      </w:pPr>
      <w:sdt>
        <w:sdtPr>
          <w:id w:val="534309216"/>
          <w14:checkbox>
            <w14:checked w14:val="0"/>
            <w14:checkedState w14:val="2612" w14:font="MS Gothic"/>
            <w14:uncheckedState w14:val="2610" w14:font="MS Gothic"/>
          </w14:checkbox>
        </w:sdtPr>
        <w:sdtEndPr/>
        <w:sdtContent>
          <w:r w:rsidR="00523729" w:rsidRPr="009E13A4">
            <w:rPr>
              <w:rFonts w:ascii="MS Gothic" w:eastAsia="MS Gothic" w:hAnsi="MS Gothic" w:hint="eastAsia"/>
              <w:lang w:val="fr-BE"/>
            </w:rPr>
            <w:t>☐</w:t>
          </w:r>
        </w:sdtContent>
      </w:sdt>
      <w:r w:rsidR="00523729" w:rsidRPr="009E13A4">
        <w:rPr>
          <w:lang w:val="fr-BE"/>
        </w:rPr>
        <w:t xml:space="preserve"> </w:t>
      </w:r>
      <w:sdt>
        <w:sdtPr>
          <w:id w:val="1784453672"/>
          <w14:checkbox>
            <w14:checked w14:val="0"/>
            <w14:checkedState w14:val="2612" w14:font="MS Gothic"/>
            <w14:uncheckedState w14:val="2610" w14:font="MS Gothic"/>
          </w14:checkbox>
        </w:sdtPr>
        <w:sdtEndPr/>
        <w:sdtContent>
          <w:r w:rsidR="00523729" w:rsidRPr="009E13A4">
            <w:rPr>
              <w:rFonts w:ascii="MS Gothic" w:eastAsia="MS Gothic" w:hAnsi="MS Gothic" w:hint="eastAsia"/>
              <w:lang w:val="fr-BE"/>
            </w:rPr>
            <w:t>☐</w:t>
          </w:r>
        </w:sdtContent>
      </w:sdt>
      <w:r w:rsidR="00523729" w:rsidRPr="009E13A4">
        <w:rPr>
          <w:lang w:val="fr-BE"/>
        </w:rPr>
        <w:t xml:space="preserve"> </w:t>
      </w:r>
      <w:r w:rsidR="001B7927" w:rsidRPr="009E13A4">
        <w:rPr>
          <w:lang w:val="fr-BE"/>
        </w:rPr>
        <w:t>Adresse</w:t>
      </w:r>
      <w:bookmarkEnd w:id="25"/>
    </w:p>
    <w:sdt>
      <w:sdtPr>
        <w:rPr>
          <w:lang w:val="fr-BE"/>
        </w:rPr>
        <w:id w:val="1166900176"/>
        <w:placeholder>
          <w:docPart w:val="020C131366184634BDC34A9C92C1483A"/>
        </w:placeholder>
        <w:showingPlcHdr/>
      </w:sdtPr>
      <w:sdtEndPr/>
      <w:sdtContent>
        <w:p w:rsidR="0015389C" w:rsidRPr="0015389C" w:rsidRDefault="0015389C" w:rsidP="0015389C">
          <w:pPr>
            <w:rPr>
              <w:lang w:val="fr-BE"/>
            </w:rPr>
          </w:pPr>
          <w:r w:rsidRPr="0015389C">
            <w:rPr>
              <w:rStyle w:val="Textedelespacerserv"/>
              <w:lang w:val="fr-BE"/>
            </w:rPr>
            <w:t>Cliquez ici pour taper du texte.</w:t>
          </w:r>
        </w:p>
      </w:sdtContent>
    </w:sdt>
    <w:bookmarkStart w:id="26" w:name="_Toc504643386"/>
    <w:p w:rsidR="001B7927" w:rsidRPr="009E13A4" w:rsidRDefault="00D83DA1" w:rsidP="001B7927">
      <w:pPr>
        <w:pStyle w:val="Titre3"/>
        <w:numPr>
          <w:ilvl w:val="2"/>
          <w:numId w:val="1"/>
        </w:numPr>
        <w:rPr>
          <w:lang w:val="fr-BE"/>
        </w:rPr>
      </w:pPr>
      <w:sdt>
        <w:sdtPr>
          <w:id w:val="1361628960"/>
          <w14:checkbox>
            <w14:checked w14:val="0"/>
            <w14:checkedState w14:val="2612" w14:font="MS Gothic"/>
            <w14:uncheckedState w14:val="2610" w14:font="MS Gothic"/>
          </w14:checkbox>
        </w:sdtPr>
        <w:sdtEndPr/>
        <w:sdtContent>
          <w:r w:rsidR="00523729" w:rsidRPr="009E13A4">
            <w:rPr>
              <w:rFonts w:ascii="MS Gothic" w:eastAsia="MS Gothic" w:hAnsi="MS Gothic" w:hint="eastAsia"/>
              <w:lang w:val="fr-BE"/>
            </w:rPr>
            <w:t>☐</w:t>
          </w:r>
        </w:sdtContent>
      </w:sdt>
      <w:r w:rsidR="00523729" w:rsidRPr="009E13A4">
        <w:rPr>
          <w:lang w:val="fr-BE"/>
        </w:rPr>
        <w:t xml:space="preserve"> </w:t>
      </w:r>
      <w:sdt>
        <w:sdtPr>
          <w:id w:val="1685164443"/>
          <w14:checkbox>
            <w14:checked w14:val="0"/>
            <w14:checkedState w14:val="2612" w14:font="MS Gothic"/>
            <w14:uncheckedState w14:val="2610" w14:font="MS Gothic"/>
          </w14:checkbox>
        </w:sdtPr>
        <w:sdtEndPr/>
        <w:sdtContent>
          <w:r w:rsidR="00523729" w:rsidRPr="009E13A4">
            <w:rPr>
              <w:rFonts w:ascii="MS Gothic" w:eastAsia="MS Gothic" w:hAnsi="MS Gothic" w:hint="eastAsia"/>
              <w:lang w:val="fr-BE"/>
            </w:rPr>
            <w:t>☐</w:t>
          </w:r>
        </w:sdtContent>
      </w:sdt>
      <w:r w:rsidR="00523729" w:rsidRPr="009E13A4">
        <w:rPr>
          <w:lang w:val="fr-BE"/>
        </w:rPr>
        <w:t xml:space="preserve"> </w:t>
      </w:r>
      <w:r w:rsidR="001B7927" w:rsidRPr="009E13A4">
        <w:rPr>
          <w:lang w:val="fr-BE"/>
        </w:rPr>
        <w:t>Position dans l’entreprise</w:t>
      </w:r>
      <w:bookmarkEnd w:id="26"/>
      <w:r w:rsidR="00A91180">
        <w:rPr>
          <w:lang w:val="fr-BE"/>
        </w:rPr>
        <w:t xml:space="preserve"> </w:t>
      </w:r>
    </w:p>
    <w:p w:rsidR="001B7927" w:rsidRDefault="001B7927" w:rsidP="001B7927">
      <w:pPr>
        <w:rPr>
          <w:i/>
          <w:lang w:val="fr-BE"/>
        </w:rPr>
      </w:pPr>
      <w:r>
        <w:rPr>
          <w:i/>
          <w:lang w:val="fr-BE"/>
        </w:rPr>
        <w:t>Ces informations doivent permettre d’évaluer la capacité à jour ce rôle notamment en termes d’autorité hiérarchique.</w:t>
      </w:r>
    </w:p>
    <w:sdt>
      <w:sdtPr>
        <w:rPr>
          <w:i/>
          <w:lang w:val="fr-BE"/>
        </w:rPr>
        <w:id w:val="-1900745537"/>
        <w:placeholder>
          <w:docPart w:val="130F2F6C115144DDB3835E50FD26BBF5"/>
        </w:placeholder>
        <w:showingPlcHdr/>
      </w:sdtPr>
      <w:sdtEndPr/>
      <w:sdtContent>
        <w:p w:rsidR="000C7D9A" w:rsidRPr="00ED4EC6" w:rsidRDefault="000C7D9A" w:rsidP="001B7927">
          <w:pPr>
            <w:rPr>
              <w:i/>
              <w:lang w:val="fr-BE"/>
            </w:rPr>
          </w:pPr>
          <w:r w:rsidRPr="00DA1D7E">
            <w:rPr>
              <w:rStyle w:val="Textedelespacerserv"/>
              <w:lang w:val="fr-BE"/>
            </w:rPr>
            <w:t>Cliquez ici pour taper du texte.</w:t>
          </w:r>
        </w:p>
      </w:sdtContent>
    </w:sdt>
    <w:bookmarkStart w:id="27" w:name="_Toc504643387"/>
    <w:p w:rsidR="001B7927" w:rsidRPr="009E13A4" w:rsidRDefault="00D83DA1" w:rsidP="001B7927">
      <w:pPr>
        <w:pStyle w:val="Titre3"/>
        <w:numPr>
          <w:ilvl w:val="2"/>
          <w:numId w:val="1"/>
        </w:numPr>
        <w:rPr>
          <w:lang w:val="fr-BE"/>
        </w:rPr>
      </w:pPr>
      <w:sdt>
        <w:sdtPr>
          <w:id w:val="1035776849"/>
          <w14:checkbox>
            <w14:checked w14:val="0"/>
            <w14:checkedState w14:val="2612" w14:font="MS Gothic"/>
            <w14:uncheckedState w14:val="2610" w14:font="MS Gothic"/>
          </w14:checkbox>
        </w:sdtPr>
        <w:sdtEndPr/>
        <w:sdtContent>
          <w:r w:rsidR="00523729" w:rsidRPr="009E13A4">
            <w:rPr>
              <w:rFonts w:ascii="MS Gothic" w:eastAsia="MS Gothic" w:hAnsi="MS Gothic" w:hint="eastAsia"/>
              <w:lang w:val="fr-BE"/>
            </w:rPr>
            <w:t>☐</w:t>
          </w:r>
        </w:sdtContent>
      </w:sdt>
      <w:r w:rsidR="00523729" w:rsidRPr="009E13A4">
        <w:rPr>
          <w:lang w:val="fr-BE"/>
        </w:rPr>
        <w:t xml:space="preserve"> </w:t>
      </w:r>
      <w:sdt>
        <w:sdtPr>
          <w:id w:val="-1987854188"/>
          <w14:checkbox>
            <w14:checked w14:val="0"/>
            <w14:checkedState w14:val="2612" w14:font="MS Gothic"/>
            <w14:uncheckedState w14:val="2610" w14:font="MS Gothic"/>
          </w14:checkbox>
        </w:sdtPr>
        <w:sdtEndPr/>
        <w:sdtContent>
          <w:r w:rsidR="00523729" w:rsidRPr="009E13A4">
            <w:rPr>
              <w:rFonts w:ascii="MS Gothic" w:eastAsia="MS Gothic" w:hAnsi="MS Gothic" w:hint="eastAsia"/>
              <w:lang w:val="fr-BE"/>
            </w:rPr>
            <w:t>☐</w:t>
          </w:r>
        </w:sdtContent>
      </w:sdt>
      <w:r w:rsidR="00523729" w:rsidRPr="009E13A4">
        <w:rPr>
          <w:lang w:val="fr-BE"/>
        </w:rPr>
        <w:t xml:space="preserve"> </w:t>
      </w:r>
      <w:r w:rsidR="001B7927" w:rsidRPr="009E13A4">
        <w:rPr>
          <w:lang w:val="fr-BE"/>
        </w:rPr>
        <w:t>Qualifications</w:t>
      </w:r>
      <w:bookmarkEnd w:id="27"/>
      <w:r w:rsidR="00142532" w:rsidRPr="009E13A4">
        <w:rPr>
          <w:lang w:val="fr-BE"/>
        </w:rPr>
        <w:t xml:space="preserve"> </w:t>
      </w:r>
      <w:r w:rsidR="00A91180">
        <w:rPr>
          <w:lang w:val="fr-BE"/>
        </w:rPr>
        <w:t xml:space="preserve"> </w:t>
      </w:r>
    </w:p>
    <w:p w:rsidR="001B7927" w:rsidRDefault="001B7927" w:rsidP="001B7927">
      <w:pPr>
        <w:rPr>
          <w:i/>
          <w:lang w:val="fr-BE"/>
        </w:rPr>
      </w:pPr>
      <w:r>
        <w:rPr>
          <w:i/>
          <w:lang w:val="fr-BE"/>
        </w:rPr>
        <w:t xml:space="preserve">Ces informations doivent permettre d’évaluer la capacité à jour ce rôle notamment en termes de </w:t>
      </w:r>
      <w:r w:rsidR="00BE0D87">
        <w:rPr>
          <w:i/>
          <w:lang w:val="fr-BE"/>
        </w:rPr>
        <w:t>formation et expérience</w:t>
      </w:r>
      <w:r>
        <w:rPr>
          <w:i/>
          <w:lang w:val="fr-BE"/>
        </w:rPr>
        <w:t>.</w:t>
      </w:r>
    </w:p>
    <w:sdt>
      <w:sdtPr>
        <w:rPr>
          <w:i/>
          <w:lang w:val="fr-BE"/>
        </w:rPr>
        <w:id w:val="1578859965"/>
        <w:placeholder>
          <w:docPart w:val="D50ED08319FA4C9FA67D2C74C2A78FF0"/>
        </w:placeholder>
        <w:showingPlcHdr/>
      </w:sdtPr>
      <w:sdtEndPr/>
      <w:sdtContent>
        <w:p w:rsidR="000C7D9A" w:rsidRDefault="000C7D9A" w:rsidP="001B7927">
          <w:pPr>
            <w:rPr>
              <w:i/>
              <w:lang w:val="fr-BE"/>
            </w:rPr>
          </w:pPr>
          <w:r w:rsidRPr="00DA1D7E">
            <w:rPr>
              <w:rStyle w:val="Textedelespacerserv"/>
              <w:lang w:val="fr-BE"/>
            </w:rPr>
            <w:t>Cliquez ici pour taper du texte.</w:t>
          </w:r>
        </w:p>
      </w:sdtContent>
    </w:sdt>
    <w:p w:rsidR="00A91180" w:rsidRDefault="00A91180">
      <w:pPr>
        <w:rPr>
          <w:i/>
          <w:lang w:val="fr-BE"/>
        </w:rPr>
      </w:pPr>
      <w:r>
        <w:rPr>
          <w:i/>
          <w:lang w:val="fr-BE"/>
        </w:rPr>
        <w:br w:type="page"/>
      </w:r>
    </w:p>
    <w:p w:rsidR="001B7927" w:rsidRDefault="00697CEC" w:rsidP="00697CEC">
      <w:pPr>
        <w:pStyle w:val="Titre1"/>
        <w:numPr>
          <w:ilvl w:val="0"/>
          <w:numId w:val="1"/>
        </w:numPr>
        <w:rPr>
          <w:lang w:val="fr-BE"/>
        </w:rPr>
      </w:pPr>
      <w:bookmarkStart w:id="28" w:name="_Toc504643388"/>
      <w:r>
        <w:rPr>
          <w:lang w:val="fr-BE"/>
        </w:rPr>
        <w:lastRenderedPageBreak/>
        <w:t>Matières transportées</w:t>
      </w:r>
      <w:bookmarkEnd w:id="28"/>
    </w:p>
    <w:p w:rsidR="00142532" w:rsidRPr="00142532" w:rsidRDefault="00142532" w:rsidP="00142532">
      <w:pPr>
        <w:rPr>
          <w:lang w:val="fr-BE"/>
        </w:rPr>
      </w:pPr>
    </w:p>
    <w:bookmarkStart w:id="29" w:name="_Toc504643389"/>
    <w:p w:rsidR="00CE6D8B" w:rsidRDefault="00D83DA1" w:rsidP="00CE6D8B">
      <w:pPr>
        <w:pStyle w:val="Titre2"/>
        <w:numPr>
          <w:ilvl w:val="1"/>
          <w:numId w:val="1"/>
        </w:numPr>
        <w:rPr>
          <w:lang w:val="fr-BE"/>
        </w:rPr>
      </w:pPr>
      <w:sdt>
        <w:sdtPr>
          <w:rPr>
            <w:lang w:val="fr-BE"/>
          </w:rPr>
          <w:id w:val="1843428523"/>
          <w14:checkbox>
            <w14:checked w14:val="0"/>
            <w14:checkedState w14:val="2612" w14:font="MS Gothic"/>
            <w14:uncheckedState w14:val="2610" w14:font="MS Gothic"/>
          </w14:checkbox>
        </w:sdtPr>
        <w:sdtEndPr/>
        <w:sdtContent>
          <w:r w:rsidR="00D805E8">
            <w:rPr>
              <w:rFonts w:ascii="MS Gothic" w:eastAsia="MS Gothic" w:hAnsi="MS Gothic" w:hint="eastAsia"/>
              <w:lang w:val="fr-BE"/>
            </w:rPr>
            <w:t>☐</w:t>
          </w:r>
        </w:sdtContent>
      </w:sdt>
      <w:r w:rsidR="00D805E8">
        <w:rPr>
          <w:lang w:val="fr-BE"/>
        </w:rPr>
        <w:t xml:space="preserve"> </w:t>
      </w:r>
      <w:sdt>
        <w:sdtPr>
          <w:rPr>
            <w:lang w:val="fr-BE"/>
          </w:rPr>
          <w:id w:val="-87000307"/>
          <w14:checkbox>
            <w14:checked w14:val="0"/>
            <w14:checkedState w14:val="2612" w14:font="MS Gothic"/>
            <w14:uncheckedState w14:val="2610" w14:font="MS Gothic"/>
          </w14:checkbox>
        </w:sdtPr>
        <w:sdtEndPr/>
        <w:sdtContent>
          <w:r w:rsidR="00D805E8">
            <w:rPr>
              <w:rFonts w:ascii="MS Gothic" w:eastAsia="MS Gothic" w:hAnsi="MS Gothic" w:hint="eastAsia"/>
              <w:lang w:val="fr-BE"/>
            </w:rPr>
            <w:t>☐</w:t>
          </w:r>
        </w:sdtContent>
      </w:sdt>
      <w:r w:rsidR="00D805E8">
        <w:rPr>
          <w:lang w:val="fr-BE"/>
        </w:rPr>
        <w:t xml:space="preserve"> </w:t>
      </w:r>
      <w:r w:rsidR="00CD53CF">
        <w:rPr>
          <w:lang w:val="fr-BE"/>
        </w:rPr>
        <w:t>Description des radionucléides</w:t>
      </w:r>
      <w:bookmarkEnd w:id="29"/>
      <w:r w:rsidR="00A91180">
        <w:rPr>
          <w:lang w:val="fr-BE"/>
        </w:rPr>
        <w:t xml:space="preserve"> </w:t>
      </w:r>
    </w:p>
    <w:p w:rsidR="00CE6D8B" w:rsidRDefault="00CE6D8B" w:rsidP="00CE6D8B">
      <w:pPr>
        <w:rPr>
          <w:i/>
          <w:lang w:val="fr-BE"/>
        </w:rPr>
      </w:pPr>
      <w:r>
        <w:rPr>
          <w:i/>
          <w:lang w:val="fr-BE"/>
        </w:rPr>
        <w:t>Pour chaque type de transport (cfr 1.3.), précisez les isotopes, la forme, l’activité, …</w:t>
      </w:r>
    </w:p>
    <w:sdt>
      <w:sdtPr>
        <w:rPr>
          <w:i/>
          <w:lang w:val="fr-BE"/>
        </w:rPr>
        <w:id w:val="-519470403"/>
        <w:placeholder>
          <w:docPart w:val="DCAC8571048746DD968A6827D3936AF7"/>
        </w:placeholder>
        <w:showingPlcHdr/>
      </w:sdtPr>
      <w:sdtEndPr/>
      <w:sdtContent>
        <w:p w:rsidR="00031C00" w:rsidRDefault="00031C00" w:rsidP="00CE6D8B">
          <w:pPr>
            <w:rPr>
              <w:i/>
              <w:lang w:val="fr-BE"/>
            </w:rPr>
          </w:pPr>
          <w:r w:rsidRPr="00DA1D7E">
            <w:rPr>
              <w:rStyle w:val="Textedelespacerserv"/>
              <w:lang w:val="fr-BE"/>
            </w:rPr>
            <w:t>Cliquez ici pour taper du texte.</w:t>
          </w:r>
        </w:p>
      </w:sdtContent>
    </w:sdt>
    <w:bookmarkStart w:id="30" w:name="_Toc504643390"/>
    <w:p w:rsidR="00CE6D8B" w:rsidRDefault="00D83DA1" w:rsidP="00CE6D8B">
      <w:pPr>
        <w:pStyle w:val="Titre2"/>
        <w:numPr>
          <w:ilvl w:val="1"/>
          <w:numId w:val="1"/>
        </w:numPr>
        <w:rPr>
          <w:lang w:val="fr-BE"/>
        </w:rPr>
      </w:pPr>
      <w:sdt>
        <w:sdtPr>
          <w:rPr>
            <w:lang w:val="fr-BE"/>
          </w:rPr>
          <w:id w:val="209784551"/>
          <w14:checkbox>
            <w14:checked w14:val="0"/>
            <w14:checkedState w14:val="2612" w14:font="MS Gothic"/>
            <w14:uncheckedState w14:val="2610" w14:font="MS Gothic"/>
          </w14:checkbox>
        </w:sdtPr>
        <w:sdtEndPr/>
        <w:sdtContent>
          <w:r w:rsidR="00D805E8">
            <w:rPr>
              <w:rFonts w:ascii="MS Gothic" w:eastAsia="MS Gothic" w:hAnsi="MS Gothic" w:hint="eastAsia"/>
              <w:lang w:val="fr-BE"/>
            </w:rPr>
            <w:t>☐</w:t>
          </w:r>
        </w:sdtContent>
      </w:sdt>
      <w:r w:rsidR="00D805E8">
        <w:rPr>
          <w:lang w:val="fr-BE"/>
        </w:rPr>
        <w:t xml:space="preserve"> </w:t>
      </w:r>
      <w:sdt>
        <w:sdtPr>
          <w:rPr>
            <w:lang w:val="fr-BE"/>
          </w:rPr>
          <w:id w:val="53441949"/>
          <w14:checkbox>
            <w14:checked w14:val="0"/>
            <w14:checkedState w14:val="2612" w14:font="MS Gothic"/>
            <w14:uncheckedState w14:val="2610" w14:font="MS Gothic"/>
          </w14:checkbox>
        </w:sdtPr>
        <w:sdtEndPr/>
        <w:sdtContent>
          <w:r w:rsidR="00D805E8">
            <w:rPr>
              <w:rFonts w:ascii="MS Gothic" w:eastAsia="MS Gothic" w:hAnsi="MS Gothic" w:hint="eastAsia"/>
              <w:lang w:val="fr-BE"/>
            </w:rPr>
            <w:t>☐</w:t>
          </w:r>
        </w:sdtContent>
      </w:sdt>
      <w:r w:rsidR="00D805E8">
        <w:rPr>
          <w:lang w:val="fr-BE"/>
        </w:rPr>
        <w:t xml:space="preserve"> </w:t>
      </w:r>
      <w:r w:rsidR="00CE6D8B">
        <w:rPr>
          <w:lang w:val="fr-BE"/>
        </w:rPr>
        <w:t>Description des expéditions</w:t>
      </w:r>
      <w:bookmarkEnd w:id="30"/>
      <w:r w:rsidR="00A91180">
        <w:rPr>
          <w:lang w:val="fr-BE"/>
        </w:rPr>
        <w:t xml:space="preserve"> </w:t>
      </w:r>
    </w:p>
    <w:p w:rsidR="004C0665" w:rsidRDefault="004C0665" w:rsidP="004C0665">
      <w:pPr>
        <w:rPr>
          <w:i/>
          <w:lang w:val="fr-BE"/>
        </w:rPr>
      </w:pPr>
      <w:r w:rsidRPr="004C0665">
        <w:rPr>
          <w:i/>
          <w:lang w:val="fr-BE"/>
        </w:rPr>
        <w:t>Pour chaque type de transport (cfr 1.3.), précisez les isotopes, les emballages et leur nombre, le type de véhicule</w:t>
      </w:r>
      <w:r>
        <w:rPr>
          <w:i/>
          <w:lang w:val="fr-BE"/>
        </w:rPr>
        <w:t xml:space="preserve"> (camion</w:t>
      </w:r>
      <w:r w:rsidR="00C60A4D">
        <w:rPr>
          <w:i/>
          <w:lang w:val="fr-BE"/>
        </w:rPr>
        <w:t>n</w:t>
      </w:r>
      <w:r>
        <w:rPr>
          <w:i/>
          <w:lang w:val="fr-BE"/>
        </w:rPr>
        <w:t>ette, remorque, …)</w:t>
      </w:r>
      <w:r w:rsidRPr="004C0665">
        <w:rPr>
          <w:i/>
          <w:lang w:val="fr-BE"/>
        </w:rPr>
        <w:t>.</w:t>
      </w:r>
    </w:p>
    <w:sdt>
      <w:sdtPr>
        <w:rPr>
          <w:i/>
          <w:lang w:val="fr-BE"/>
        </w:rPr>
        <w:id w:val="-1590538098"/>
        <w:placeholder>
          <w:docPart w:val="4093337646D94471BCE00D5A9B74C6CD"/>
        </w:placeholder>
        <w:showingPlcHdr/>
      </w:sdtPr>
      <w:sdtEndPr/>
      <w:sdtContent>
        <w:p w:rsidR="00031C00" w:rsidRDefault="00031C00" w:rsidP="004C0665">
          <w:pPr>
            <w:rPr>
              <w:i/>
              <w:lang w:val="fr-BE"/>
            </w:rPr>
          </w:pPr>
          <w:r w:rsidRPr="00DA1D7E">
            <w:rPr>
              <w:rStyle w:val="Textedelespacerserv"/>
              <w:lang w:val="fr-BE"/>
            </w:rPr>
            <w:t>Cliquez ici pour taper du texte.</w:t>
          </w:r>
        </w:p>
      </w:sdtContent>
    </w:sdt>
    <w:p w:rsidR="00A91180" w:rsidRDefault="00A91180">
      <w:pPr>
        <w:rPr>
          <w:i/>
          <w:lang w:val="fr-BE"/>
        </w:rPr>
      </w:pPr>
      <w:r>
        <w:rPr>
          <w:i/>
          <w:lang w:val="fr-BE"/>
        </w:rPr>
        <w:br w:type="page"/>
      </w:r>
    </w:p>
    <w:p w:rsidR="00521C70" w:rsidRDefault="00521C70" w:rsidP="00521C70">
      <w:pPr>
        <w:pStyle w:val="Titre1"/>
        <w:numPr>
          <w:ilvl w:val="0"/>
          <w:numId w:val="1"/>
        </w:numPr>
        <w:rPr>
          <w:lang w:val="fr-BE"/>
        </w:rPr>
      </w:pPr>
      <w:bookmarkStart w:id="31" w:name="_Toc504643391"/>
      <w:r>
        <w:rPr>
          <w:lang w:val="fr-BE"/>
        </w:rPr>
        <w:lastRenderedPageBreak/>
        <w:t>Evaluation des opérations courantes et des risques</w:t>
      </w:r>
      <w:bookmarkEnd w:id="31"/>
    </w:p>
    <w:p w:rsidR="00521C70" w:rsidRDefault="00521C70" w:rsidP="00521C70">
      <w:pPr>
        <w:pStyle w:val="Titre2"/>
        <w:numPr>
          <w:ilvl w:val="1"/>
          <w:numId w:val="1"/>
        </w:numPr>
        <w:rPr>
          <w:lang w:val="fr-BE"/>
        </w:rPr>
      </w:pPr>
      <w:bookmarkStart w:id="32" w:name="_Toc504643392"/>
      <w:r>
        <w:rPr>
          <w:lang w:val="fr-BE"/>
        </w:rPr>
        <w:t>Description des opérations courantes</w:t>
      </w:r>
      <w:bookmarkEnd w:id="32"/>
    </w:p>
    <w:p w:rsidR="00521C70" w:rsidRPr="00521C70" w:rsidRDefault="00521C70" w:rsidP="00521C70">
      <w:pPr>
        <w:pStyle w:val="Titre3"/>
        <w:rPr>
          <w:lang w:val="fr-BE"/>
        </w:rPr>
      </w:pPr>
      <w:bookmarkStart w:id="33" w:name="_Toc504643393"/>
      <w:r>
        <w:rPr>
          <w:lang w:val="fr-BE"/>
        </w:rPr>
        <w:t>4.1.</w:t>
      </w:r>
      <w:r w:rsidR="0083323A">
        <w:rPr>
          <w:lang w:val="fr-BE"/>
        </w:rPr>
        <w:t>1</w:t>
      </w:r>
      <w:r>
        <w:rPr>
          <w:lang w:val="fr-BE"/>
        </w:rPr>
        <w:t xml:space="preserve">. </w:t>
      </w:r>
      <w:sdt>
        <w:sdtPr>
          <w:rPr>
            <w:lang w:val="fr-BE"/>
          </w:rPr>
          <w:id w:val="1389685076"/>
          <w14:checkbox>
            <w14:checked w14:val="0"/>
            <w14:checkedState w14:val="2612" w14:font="MS Gothic"/>
            <w14:uncheckedState w14:val="2610" w14:font="MS Gothic"/>
          </w14:checkbox>
        </w:sdtPr>
        <w:sdtEndPr/>
        <w:sdtContent>
          <w:r w:rsidR="00D805E8">
            <w:rPr>
              <w:rFonts w:ascii="MS Gothic" w:eastAsia="MS Gothic" w:hAnsi="MS Gothic" w:hint="eastAsia"/>
              <w:lang w:val="fr-BE"/>
            </w:rPr>
            <w:t>☐</w:t>
          </w:r>
        </w:sdtContent>
      </w:sdt>
      <w:r w:rsidR="00D805E8">
        <w:rPr>
          <w:lang w:val="fr-BE"/>
        </w:rPr>
        <w:t xml:space="preserve"> </w:t>
      </w:r>
      <w:sdt>
        <w:sdtPr>
          <w:rPr>
            <w:lang w:val="fr-BE"/>
          </w:rPr>
          <w:id w:val="-1688049343"/>
          <w14:checkbox>
            <w14:checked w14:val="0"/>
            <w14:checkedState w14:val="2612" w14:font="MS Gothic"/>
            <w14:uncheckedState w14:val="2610" w14:font="MS Gothic"/>
          </w14:checkbox>
        </w:sdtPr>
        <w:sdtEndPr/>
        <w:sdtContent>
          <w:r w:rsidR="00D805E8">
            <w:rPr>
              <w:rFonts w:ascii="MS Gothic" w:eastAsia="MS Gothic" w:hAnsi="MS Gothic" w:hint="eastAsia"/>
              <w:lang w:val="fr-BE"/>
            </w:rPr>
            <w:t>☐</w:t>
          </w:r>
        </w:sdtContent>
      </w:sdt>
      <w:r w:rsidR="00D805E8">
        <w:rPr>
          <w:lang w:val="fr-BE"/>
        </w:rPr>
        <w:t xml:space="preserve"> </w:t>
      </w:r>
      <w:r w:rsidR="00AA19AE">
        <w:rPr>
          <w:lang w:val="fr-BE"/>
        </w:rPr>
        <w:t>Description des i</w:t>
      </w:r>
      <w:r>
        <w:rPr>
          <w:lang w:val="fr-BE"/>
        </w:rPr>
        <w:t>tinéraires</w:t>
      </w:r>
      <w:bookmarkEnd w:id="33"/>
      <w:r w:rsidR="00A91180">
        <w:rPr>
          <w:lang w:val="fr-BE"/>
        </w:rPr>
        <w:t xml:space="preserve"> </w:t>
      </w:r>
    </w:p>
    <w:p w:rsidR="00521C70" w:rsidRDefault="00521C70" w:rsidP="00521C70">
      <w:pPr>
        <w:rPr>
          <w:i/>
          <w:lang w:val="fr-BE"/>
        </w:rPr>
      </w:pPr>
      <w:r w:rsidRPr="00F06D14">
        <w:rPr>
          <w:i/>
          <w:lang w:val="fr-BE"/>
        </w:rPr>
        <w:t>Pour chaque type de transport susmentionné (cfr 1.3.), décrivez les points fondamentaux  de l’itinéraire principal.</w:t>
      </w:r>
    </w:p>
    <w:sdt>
      <w:sdtPr>
        <w:rPr>
          <w:i/>
          <w:lang w:val="fr-BE"/>
        </w:rPr>
        <w:id w:val="1277757422"/>
        <w:placeholder>
          <w:docPart w:val="E2D5AA4AFE0748DEBF300F3F58A3A030"/>
        </w:placeholder>
        <w:showingPlcHdr/>
      </w:sdtPr>
      <w:sdtEndPr/>
      <w:sdtContent>
        <w:p w:rsidR="00FB20EA" w:rsidRPr="00F06D14" w:rsidRDefault="00FB20EA" w:rsidP="00521C70">
          <w:pPr>
            <w:rPr>
              <w:i/>
              <w:lang w:val="fr-BE"/>
            </w:rPr>
          </w:pPr>
          <w:r w:rsidRPr="00DA1D7E">
            <w:rPr>
              <w:rStyle w:val="Textedelespacerserv"/>
              <w:lang w:val="fr-BE"/>
            </w:rPr>
            <w:t>Cliquez ici pour taper du texte.</w:t>
          </w:r>
        </w:p>
      </w:sdtContent>
    </w:sdt>
    <w:p w:rsidR="00521C70" w:rsidRPr="00521C70" w:rsidRDefault="00AA19AE" w:rsidP="00521C70">
      <w:pPr>
        <w:pStyle w:val="Titre3"/>
        <w:rPr>
          <w:lang w:val="fr-BE"/>
        </w:rPr>
      </w:pPr>
      <w:bookmarkStart w:id="34" w:name="_Toc504643394"/>
      <w:r>
        <w:rPr>
          <w:lang w:val="fr-BE"/>
        </w:rPr>
        <w:t>4.1.</w:t>
      </w:r>
      <w:r w:rsidR="0083323A">
        <w:rPr>
          <w:lang w:val="fr-BE"/>
        </w:rPr>
        <w:t>2</w:t>
      </w:r>
      <w:r>
        <w:rPr>
          <w:lang w:val="fr-BE"/>
        </w:rPr>
        <w:t xml:space="preserve">. </w:t>
      </w:r>
      <w:sdt>
        <w:sdtPr>
          <w:rPr>
            <w:lang w:val="fr-BE"/>
          </w:rPr>
          <w:id w:val="909885923"/>
          <w14:checkbox>
            <w14:checked w14:val="0"/>
            <w14:checkedState w14:val="2612" w14:font="MS Gothic"/>
            <w14:uncheckedState w14:val="2610" w14:font="MS Gothic"/>
          </w14:checkbox>
        </w:sdtPr>
        <w:sdtEndPr/>
        <w:sdtContent>
          <w:r w:rsidR="00D805E8">
            <w:rPr>
              <w:rFonts w:ascii="MS Gothic" w:eastAsia="MS Gothic" w:hAnsi="MS Gothic" w:hint="eastAsia"/>
              <w:lang w:val="fr-BE"/>
            </w:rPr>
            <w:t>☐</w:t>
          </w:r>
        </w:sdtContent>
      </w:sdt>
      <w:r w:rsidR="00D805E8">
        <w:rPr>
          <w:lang w:val="fr-BE"/>
        </w:rPr>
        <w:t xml:space="preserve"> </w:t>
      </w:r>
      <w:sdt>
        <w:sdtPr>
          <w:rPr>
            <w:lang w:val="fr-BE"/>
          </w:rPr>
          <w:id w:val="-1957402509"/>
          <w14:checkbox>
            <w14:checked w14:val="0"/>
            <w14:checkedState w14:val="2612" w14:font="MS Gothic"/>
            <w14:uncheckedState w14:val="2610" w14:font="MS Gothic"/>
          </w14:checkbox>
        </w:sdtPr>
        <w:sdtEndPr/>
        <w:sdtContent>
          <w:r w:rsidR="00D805E8">
            <w:rPr>
              <w:rFonts w:ascii="MS Gothic" w:eastAsia="MS Gothic" w:hAnsi="MS Gothic" w:hint="eastAsia"/>
              <w:lang w:val="fr-BE"/>
            </w:rPr>
            <w:t>☐</w:t>
          </w:r>
        </w:sdtContent>
      </w:sdt>
      <w:r>
        <w:rPr>
          <w:lang w:val="fr-BE"/>
        </w:rPr>
        <w:t>Description des opérations</w:t>
      </w:r>
      <w:bookmarkEnd w:id="34"/>
      <w:r w:rsidR="00A91180">
        <w:rPr>
          <w:lang w:val="fr-BE"/>
        </w:rPr>
        <w:t xml:space="preserve"> </w:t>
      </w:r>
    </w:p>
    <w:p w:rsidR="00521C70" w:rsidRDefault="00521C70" w:rsidP="00521C70">
      <w:pPr>
        <w:rPr>
          <w:i/>
          <w:lang w:val="fr-BE"/>
        </w:rPr>
      </w:pPr>
      <w:r w:rsidRPr="00F06D14">
        <w:rPr>
          <w:i/>
          <w:lang w:val="fr-BE"/>
        </w:rPr>
        <w:t>Décrivez les situations typiques (p.ex. chargement</w:t>
      </w:r>
      <w:r w:rsidR="00AA19AE" w:rsidRPr="00F06D14">
        <w:rPr>
          <w:i/>
          <w:lang w:val="fr-BE"/>
        </w:rPr>
        <w:t>, transport, interruption</w:t>
      </w:r>
      <w:r w:rsidR="00A2488A" w:rsidRPr="00F06D14">
        <w:rPr>
          <w:i/>
          <w:lang w:val="fr-BE"/>
        </w:rPr>
        <w:t xml:space="preserve">, </w:t>
      </w:r>
      <w:r w:rsidR="00906F50" w:rsidRPr="00F06D14">
        <w:rPr>
          <w:i/>
          <w:lang w:val="fr-BE"/>
        </w:rPr>
        <w:t xml:space="preserve">transbordement, </w:t>
      </w:r>
      <w:r w:rsidR="00A2488A" w:rsidRPr="00F06D14">
        <w:rPr>
          <w:i/>
          <w:lang w:val="fr-BE"/>
        </w:rPr>
        <w:t>déchargement, …</w:t>
      </w:r>
      <w:r w:rsidR="00AA19AE" w:rsidRPr="00F06D14">
        <w:rPr>
          <w:i/>
          <w:lang w:val="fr-BE"/>
        </w:rPr>
        <w:t xml:space="preserve">) rencontrées </w:t>
      </w:r>
      <w:r w:rsidR="00A2488A" w:rsidRPr="00F06D14">
        <w:rPr>
          <w:i/>
          <w:lang w:val="fr-BE"/>
        </w:rPr>
        <w:t>lors des transports couverts par ce TSP.</w:t>
      </w:r>
      <w:r w:rsidRPr="00F06D14">
        <w:rPr>
          <w:i/>
          <w:lang w:val="fr-BE"/>
        </w:rPr>
        <w:t xml:space="preserve"> </w:t>
      </w:r>
      <w:r w:rsidR="00906F50" w:rsidRPr="00F06D14">
        <w:rPr>
          <w:i/>
          <w:lang w:val="fr-BE"/>
        </w:rPr>
        <w:t>Identifiez clairement chaque situation typique (p.ex. ‘situation transbordement 1’) afin de pouvoir y référer dans les autres sec</w:t>
      </w:r>
      <w:r w:rsidR="007B08C7" w:rsidRPr="00F06D14">
        <w:rPr>
          <w:i/>
          <w:lang w:val="fr-BE"/>
        </w:rPr>
        <w:t>t</w:t>
      </w:r>
      <w:r w:rsidR="00906F50" w:rsidRPr="00F06D14">
        <w:rPr>
          <w:i/>
          <w:lang w:val="fr-BE"/>
        </w:rPr>
        <w:t>ions de ce TSP.</w:t>
      </w:r>
    </w:p>
    <w:sdt>
      <w:sdtPr>
        <w:rPr>
          <w:i/>
          <w:lang w:val="fr-BE"/>
        </w:rPr>
        <w:id w:val="-171416227"/>
        <w:placeholder>
          <w:docPart w:val="3F9D8AA5173F433DADE00C19978CF806"/>
        </w:placeholder>
        <w:showingPlcHdr/>
      </w:sdtPr>
      <w:sdtEndPr/>
      <w:sdtContent>
        <w:p w:rsidR="00FB20EA" w:rsidRPr="00F06D14" w:rsidRDefault="00FB20EA" w:rsidP="00521C70">
          <w:pPr>
            <w:rPr>
              <w:i/>
              <w:lang w:val="fr-BE"/>
            </w:rPr>
          </w:pPr>
          <w:r w:rsidRPr="00DA1D7E">
            <w:rPr>
              <w:rStyle w:val="Textedelespacerserv"/>
              <w:lang w:val="fr-BE"/>
            </w:rPr>
            <w:t>Cliquez ici pour taper du texte.</w:t>
          </w:r>
        </w:p>
      </w:sdtContent>
    </w:sdt>
    <w:p w:rsidR="00906F50" w:rsidRDefault="00906F50" w:rsidP="00906F50">
      <w:pPr>
        <w:pStyle w:val="Titre2"/>
        <w:numPr>
          <w:ilvl w:val="1"/>
          <w:numId w:val="1"/>
        </w:numPr>
        <w:rPr>
          <w:lang w:val="fr-BE"/>
        </w:rPr>
      </w:pPr>
      <w:bookmarkStart w:id="35" w:name="_Toc504643395"/>
      <w:r>
        <w:rPr>
          <w:lang w:val="fr-BE"/>
        </w:rPr>
        <w:t>Evaluat</w:t>
      </w:r>
      <w:r w:rsidR="00D52801">
        <w:rPr>
          <w:lang w:val="fr-BE"/>
        </w:rPr>
        <w:t xml:space="preserve">ion </w:t>
      </w:r>
      <w:r>
        <w:rPr>
          <w:lang w:val="fr-BE"/>
        </w:rPr>
        <w:t>des risques</w:t>
      </w:r>
      <w:bookmarkEnd w:id="35"/>
    </w:p>
    <w:bookmarkStart w:id="36" w:name="_Toc504643396"/>
    <w:p w:rsidR="00F06D14" w:rsidRDefault="00D83DA1" w:rsidP="00F06D14">
      <w:pPr>
        <w:pStyle w:val="Titre2"/>
        <w:numPr>
          <w:ilvl w:val="2"/>
          <w:numId w:val="1"/>
        </w:numPr>
        <w:rPr>
          <w:lang w:val="fr-BE"/>
        </w:rPr>
      </w:pPr>
      <w:sdt>
        <w:sdtPr>
          <w:rPr>
            <w:lang w:val="fr-BE"/>
          </w:rPr>
          <w:id w:val="1624029102"/>
          <w14:checkbox>
            <w14:checked w14:val="0"/>
            <w14:checkedState w14:val="2612" w14:font="MS Gothic"/>
            <w14:uncheckedState w14:val="2610" w14:font="MS Gothic"/>
          </w14:checkbox>
        </w:sdtPr>
        <w:sdtEndPr/>
        <w:sdtContent>
          <w:r w:rsidR="00D805E8">
            <w:rPr>
              <w:rFonts w:ascii="MS Gothic" w:eastAsia="MS Gothic" w:hAnsi="MS Gothic" w:hint="eastAsia"/>
              <w:lang w:val="fr-BE"/>
            </w:rPr>
            <w:t>☐</w:t>
          </w:r>
        </w:sdtContent>
      </w:sdt>
      <w:r w:rsidR="00D805E8">
        <w:rPr>
          <w:lang w:val="fr-BE"/>
        </w:rPr>
        <w:t xml:space="preserve"> </w:t>
      </w:r>
      <w:sdt>
        <w:sdtPr>
          <w:rPr>
            <w:lang w:val="fr-BE"/>
          </w:rPr>
          <w:id w:val="-236633189"/>
          <w14:checkbox>
            <w14:checked w14:val="0"/>
            <w14:checkedState w14:val="2612" w14:font="MS Gothic"/>
            <w14:uncheckedState w14:val="2610" w14:font="MS Gothic"/>
          </w14:checkbox>
        </w:sdtPr>
        <w:sdtEndPr/>
        <w:sdtContent>
          <w:r w:rsidR="00D805E8">
            <w:rPr>
              <w:rFonts w:ascii="MS Gothic" w:eastAsia="MS Gothic" w:hAnsi="MS Gothic" w:hint="eastAsia"/>
              <w:lang w:val="fr-BE"/>
            </w:rPr>
            <w:t>☐</w:t>
          </w:r>
        </w:sdtContent>
      </w:sdt>
      <w:r w:rsidR="00D805E8">
        <w:rPr>
          <w:lang w:val="fr-BE"/>
        </w:rPr>
        <w:t xml:space="preserve"> </w:t>
      </w:r>
      <w:r w:rsidR="00F06D14">
        <w:rPr>
          <w:lang w:val="fr-BE"/>
        </w:rPr>
        <w:t>Description succincte de la méthode d’évaluation</w:t>
      </w:r>
      <w:bookmarkEnd w:id="36"/>
      <w:r w:rsidR="00A91180">
        <w:rPr>
          <w:lang w:val="fr-BE"/>
        </w:rPr>
        <w:t xml:space="preserve"> </w:t>
      </w:r>
    </w:p>
    <w:p w:rsidR="00F06D14" w:rsidRDefault="00D52801" w:rsidP="00F06D14">
      <w:pPr>
        <w:rPr>
          <w:i/>
          <w:lang w:val="fr-BE"/>
        </w:rPr>
      </w:pPr>
      <w:r>
        <w:rPr>
          <w:i/>
          <w:lang w:val="fr-BE"/>
        </w:rPr>
        <w:t>Décrivez de quelle manière les risques ont été évalués. Si vous avez eu recours à une méthode spécifique</w:t>
      </w:r>
      <w:r w:rsidR="004D2D64">
        <w:rPr>
          <w:i/>
          <w:lang w:val="fr-BE"/>
        </w:rPr>
        <w:t>, veuillez l’identifier.</w:t>
      </w:r>
    </w:p>
    <w:sdt>
      <w:sdtPr>
        <w:rPr>
          <w:i/>
          <w:lang w:val="fr-BE"/>
        </w:rPr>
        <w:id w:val="78646483"/>
        <w:placeholder>
          <w:docPart w:val="65C70A71ABBE4E15ADEB3ABAA00417E4"/>
        </w:placeholder>
        <w:showingPlcHdr/>
      </w:sdtPr>
      <w:sdtEndPr/>
      <w:sdtContent>
        <w:p w:rsidR="00FB20EA" w:rsidRDefault="00FB20EA" w:rsidP="00F06D14">
          <w:pPr>
            <w:rPr>
              <w:i/>
              <w:lang w:val="fr-BE"/>
            </w:rPr>
          </w:pPr>
          <w:r w:rsidRPr="00DA1D7E">
            <w:rPr>
              <w:rStyle w:val="Textedelespacerserv"/>
              <w:lang w:val="fr-BE"/>
            </w:rPr>
            <w:t>Cliquez ici pour taper du texte.</w:t>
          </w:r>
        </w:p>
      </w:sdtContent>
    </w:sdt>
    <w:bookmarkStart w:id="37" w:name="_Toc504643397"/>
    <w:p w:rsidR="004D2D64" w:rsidRDefault="00D83DA1" w:rsidP="004D2D64">
      <w:pPr>
        <w:pStyle w:val="Titre2"/>
        <w:numPr>
          <w:ilvl w:val="2"/>
          <w:numId w:val="1"/>
        </w:numPr>
        <w:rPr>
          <w:lang w:val="fr-BE"/>
        </w:rPr>
      </w:pPr>
      <w:sdt>
        <w:sdtPr>
          <w:rPr>
            <w:lang w:val="fr-BE"/>
          </w:rPr>
          <w:id w:val="-493959265"/>
          <w14:checkbox>
            <w14:checked w14:val="0"/>
            <w14:checkedState w14:val="2612" w14:font="MS Gothic"/>
            <w14:uncheckedState w14:val="2610" w14:font="MS Gothic"/>
          </w14:checkbox>
        </w:sdtPr>
        <w:sdtEndPr/>
        <w:sdtContent>
          <w:r w:rsidR="00D805E8">
            <w:rPr>
              <w:rFonts w:ascii="MS Gothic" w:eastAsia="MS Gothic" w:hAnsi="MS Gothic" w:hint="eastAsia"/>
              <w:lang w:val="fr-BE"/>
            </w:rPr>
            <w:t>☐</w:t>
          </w:r>
        </w:sdtContent>
      </w:sdt>
      <w:r w:rsidR="00D805E8">
        <w:rPr>
          <w:lang w:val="fr-BE"/>
        </w:rPr>
        <w:t xml:space="preserve"> </w:t>
      </w:r>
      <w:sdt>
        <w:sdtPr>
          <w:rPr>
            <w:lang w:val="fr-BE"/>
          </w:rPr>
          <w:id w:val="-1823796466"/>
          <w14:checkbox>
            <w14:checked w14:val="0"/>
            <w14:checkedState w14:val="2612" w14:font="MS Gothic"/>
            <w14:uncheckedState w14:val="2610" w14:font="MS Gothic"/>
          </w14:checkbox>
        </w:sdtPr>
        <w:sdtEndPr/>
        <w:sdtContent>
          <w:r w:rsidR="00D805E8">
            <w:rPr>
              <w:rFonts w:ascii="MS Gothic" w:eastAsia="MS Gothic" w:hAnsi="MS Gothic" w:hint="eastAsia"/>
              <w:lang w:val="fr-BE"/>
            </w:rPr>
            <w:t>☐</w:t>
          </w:r>
        </w:sdtContent>
      </w:sdt>
      <w:r w:rsidR="00D805E8">
        <w:rPr>
          <w:lang w:val="fr-BE"/>
        </w:rPr>
        <w:t xml:space="preserve"> </w:t>
      </w:r>
      <w:r w:rsidR="004D2D64">
        <w:rPr>
          <w:lang w:val="fr-BE"/>
        </w:rPr>
        <w:t>Evaluation des risques pour chaque type d’opération et de situation</w:t>
      </w:r>
      <w:bookmarkEnd w:id="37"/>
      <w:r w:rsidR="00A91180">
        <w:rPr>
          <w:lang w:val="fr-BE"/>
        </w:rPr>
        <w:t xml:space="preserve"> </w:t>
      </w:r>
    </w:p>
    <w:p w:rsidR="004D2D64" w:rsidRDefault="004D2D64" w:rsidP="004D2D64">
      <w:pPr>
        <w:rPr>
          <w:i/>
          <w:lang w:val="fr-BE"/>
        </w:rPr>
      </w:pPr>
      <w:r>
        <w:rPr>
          <w:i/>
          <w:lang w:val="fr-BE"/>
        </w:rPr>
        <w:t>Il suffit de communiquer le résultat de l’analyse de risque</w:t>
      </w:r>
      <w:r w:rsidR="001F4E46">
        <w:rPr>
          <w:i/>
          <w:lang w:val="fr-BE"/>
        </w:rPr>
        <w:t>s</w:t>
      </w:r>
      <w:r>
        <w:rPr>
          <w:i/>
          <w:lang w:val="fr-BE"/>
        </w:rPr>
        <w:t xml:space="preserve"> pour chaque situation typique identifiée dans la section 4.1.3..</w:t>
      </w:r>
    </w:p>
    <w:sdt>
      <w:sdtPr>
        <w:rPr>
          <w:i/>
          <w:lang w:val="fr-BE"/>
        </w:rPr>
        <w:id w:val="-257601126"/>
        <w:placeholder>
          <w:docPart w:val="27F50566B0FE452794EB688A8C76B980"/>
        </w:placeholder>
        <w:showingPlcHdr/>
      </w:sdtPr>
      <w:sdtEndPr/>
      <w:sdtContent>
        <w:p w:rsidR="00FB20EA" w:rsidRDefault="00FB20EA" w:rsidP="004D2D64">
          <w:pPr>
            <w:rPr>
              <w:i/>
              <w:lang w:val="fr-BE"/>
            </w:rPr>
          </w:pPr>
          <w:r w:rsidRPr="00DA1D7E">
            <w:rPr>
              <w:rStyle w:val="Textedelespacerserv"/>
              <w:lang w:val="fr-BE"/>
            </w:rPr>
            <w:t>Cliquez ici pour taper du texte.</w:t>
          </w:r>
        </w:p>
      </w:sdtContent>
    </w:sdt>
    <w:p w:rsidR="00A91180" w:rsidRDefault="00A91180">
      <w:pPr>
        <w:rPr>
          <w:i/>
          <w:lang w:val="fr-BE"/>
        </w:rPr>
      </w:pPr>
      <w:r>
        <w:rPr>
          <w:i/>
          <w:lang w:val="fr-BE"/>
        </w:rPr>
        <w:br w:type="page"/>
      </w:r>
    </w:p>
    <w:p w:rsidR="00F06D14" w:rsidRDefault="00E00923" w:rsidP="00E00923">
      <w:pPr>
        <w:pStyle w:val="Titre1"/>
        <w:numPr>
          <w:ilvl w:val="0"/>
          <w:numId w:val="1"/>
        </w:numPr>
        <w:rPr>
          <w:lang w:val="fr-BE"/>
        </w:rPr>
      </w:pPr>
      <w:bookmarkStart w:id="38" w:name="_Toc504643398"/>
      <w:r>
        <w:rPr>
          <w:lang w:val="fr-BE"/>
        </w:rPr>
        <w:lastRenderedPageBreak/>
        <w:t>Mesures</w:t>
      </w:r>
      <w:bookmarkEnd w:id="38"/>
    </w:p>
    <w:bookmarkStart w:id="39" w:name="_Toc504643399"/>
    <w:p w:rsidR="00E00923" w:rsidRDefault="00D83DA1" w:rsidP="00E00923">
      <w:pPr>
        <w:pStyle w:val="Titre2"/>
        <w:numPr>
          <w:ilvl w:val="1"/>
          <w:numId w:val="1"/>
        </w:numPr>
        <w:rPr>
          <w:lang w:val="fr-BE"/>
        </w:rPr>
      </w:pPr>
      <w:sdt>
        <w:sdtPr>
          <w:rPr>
            <w:lang w:val="fr-BE"/>
          </w:rPr>
          <w:id w:val="66079361"/>
          <w14:checkbox>
            <w14:checked w14:val="0"/>
            <w14:checkedState w14:val="2612" w14:font="MS Gothic"/>
            <w14:uncheckedState w14:val="2610" w14:font="MS Gothic"/>
          </w14:checkbox>
        </w:sdtPr>
        <w:sdtEndPr/>
        <w:sdtContent>
          <w:r w:rsidR="00A30D92">
            <w:rPr>
              <w:rFonts w:ascii="MS Gothic" w:eastAsia="MS Gothic" w:hAnsi="MS Gothic" w:hint="eastAsia"/>
              <w:lang w:val="fr-BE"/>
            </w:rPr>
            <w:t>☐</w:t>
          </w:r>
        </w:sdtContent>
      </w:sdt>
      <w:r w:rsidR="00A30D92">
        <w:rPr>
          <w:lang w:val="fr-BE"/>
        </w:rPr>
        <w:t xml:space="preserve"> </w:t>
      </w:r>
      <w:sdt>
        <w:sdtPr>
          <w:rPr>
            <w:lang w:val="fr-BE"/>
          </w:rPr>
          <w:id w:val="-317031599"/>
          <w14:checkbox>
            <w14:checked w14:val="0"/>
            <w14:checkedState w14:val="2612" w14:font="MS Gothic"/>
            <w14:uncheckedState w14:val="2610" w14:font="MS Gothic"/>
          </w14:checkbox>
        </w:sdtPr>
        <w:sdtEndPr/>
        <w:sdtContent>
          <w:r w:rsidR="00A30D92">
            <w:rPr>
              <w:rFonts w:ascii="MS Gothic" w:eastAsia="MS Gothic" w:hAnsi="MS Gothic" w:hint="eastAsia"/>
              <w:lang w:val="fr-BE"/>
            </w:rPr>
            <w:t>☐</w:t>
          </w:r>
        </w:sdtContent>
      </w:sdt>
      <w:r w:rsidR="00A30D92">
        <w:rPr>
          <w:lang w:val="fr-BE"/>
        </w:rPr>
        <w:t xml:space="preserve"> </w:t>
      </w:r>
      <w:r w:rsidR="00E00923">
        <w:rPr>
          <w:lang w:val="fr-BE"/>
        </w:rPr>
        <w:t>Système de gestion</w:t>
      </w:r>
      <w:bookmarkEnd w:id="39"/>
    </w:p>
    <w:p w:rsidR="00E00923" w:rsidRDefault="00E00923" w:rsidP="00A30D92">
      <w:pPr>
        <w:pStyle w:val="Sous-titre"/>
        <w:rPr>
          <w:lang w:val="fr-BE"/>
        </w:rPr>
      </w:pPr>
      <w:r>
        <w:rPr>
          <w:lang w:val="fr-BE"/>
        </w:rPr>
        <w:t xml:space="preserve">Un système de gestion </w:t>
      </w:r>
      <w:r w:rsidR="00A30D92">
        <w:rPr>
          <w:lang w:val="fr-BE"/>
        </w:rPr>
        <w:t>accepté par l’AFCN (BVVER)</w:t>
      </w:r>
      <w:r>
        <w:rPr>
          <w:lang w:val="fr-BE"/>
        </w:rPr>
        <w:t xml:space="preserve"> s’applique-t-il à la mise en œuvre de ce TSP ?</w:t>
      </w:r>
      <w:r w:rsidR="008C383E">
        <w:rPr>
          <w:lang w:val="fr-BE"/>
        </w:rPr>
        <w:t xml:space="preserve"> Oui </w:t>
      </w:r>
      <w:sdt>
        <w:sdtPr>
          <w:rPr>
            <w:lang w:val="fr-BE"/>
          </w:rPr>
          <w:id w:val="-1715889256"/>
          <w14:checkbox>
            <w14:checked w14:val="0"/>
            <w14:checkedState w14:val="2612" w14:font="MS Gothic"/>
            <w14:uncheckedState w14:val="2610" w14:font="MS Gothic"/>
          </w14:checkbox>
        </w:sdtPr>
        <w:sdtEndPr/>
        <w:sdtContent>
          <w:r w:rsidR="00A30D92">
            <w:rPr>
              <w:rFonts w:ascii="MS Gothic" w:eastAsia="MS Gothic" w:hAnsi="MS Gothic" w:hint="eastAsia"/>
              <w:lang w:val="fr-BE"/>
            </w:rPr>
            <w:t>☐</w:t>
          </w:r>
        </w:sdtContent>
      </w:sdt>
      <w:r w:rsidR="008C383E">
        <w:rPr>
          <w:lang w:val="fr-BE"/>
        </w:rPr>
        <w:t xml:space="preserve">  Non </w:t>
      </w:r>
      <w:sdt>
        <w:sdtPr>
          <w:rPr>
            <w:lang w:val="fr-BE"/>
          </w:rPr>
          <w:id w:val="838501617"/>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p>
    <w:p w:rsidR="00E00923" w:rsidRDefault="00E00923" w:rsidP="00E00923">
      <w:pPr>
        <w:pStyle w:val="Titre2"/>
        <w:numPr>
          <w:ilvl w:val="1"/>
          <w:numId w:val="1"/>
        </w:numPr>
        <w:rPr>
          <w:lang w:val="fr-BE"/>
        </w:rPr>
      </w:pPr>
      <w:bookmarkStart w:id="40" w:name="_Toc504643400"/>
      <w:r>
        <w:rPr>
          <w:lang w:val="fr-BE"/>
        </w:rPr>
        <w:t>Personnel</w:t>
      </w:r>
      <w:bookmarkEnd w:id="40"/>
    </w:p>
    <w:bookmarkStart w:id="41" w:name="_Toc504643401"/>
    <w:p w:rsidR="00E00923" w:rsidRDefault="00D83DA1" w:rsidP="00E00923">
      <w:pPr>
        <w:pStyle w:val="Titre3"/>
        <w:numPr>
          <w:ilvl w:val="2"/>
          <w:numId w:val="1"/>
        </w:numPr>
        <w:rPr>
          <w:lang w:val="fr-BE"/>
        </w:rPr>
      </w:pPr>
      <w:sdt>
        <w:sdtPr>
          <w:rPr>
            <w:lang w:val="fr-BE"/>
          </w:rPr>
          <w:id w:val="1870798145"/>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sdt>
        <w:sdtPr>
          <w:rPr>
            <w:lang w:val="fr-BE"/>
          </w:rPr>
          <w:id w:val="-2026236489"/>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r w:rsidR="00E00923">
        <w:rPr>
          <w:lang w:val="fr-BE"/>
        </w:rPr>
        <w:t>Formation</w:t>
      </w:r>
      <w:bookmarkEnd w:id="41"/>
      <w:r w:rsidR="008C383E">
        <w:rPr>
          <w:lang w:val="fr-BE"/>
        </w:rPr>
        <w:t xml:space="preserve"> </w:t>
      </w:r>
      <w:r w:rsidR="00A91180">
        <w:rPr>
          <w:lang w:val="fr-BE"/>
        </w:rPr>
        <w:t xml:space="preserve"> </w:t>
      </w:r>
    </w:p>
    <w:p w:rsidR="00E00923" w:rsidRDefault="00E00923" w:rsidP="00E00923">
      <w:pPr>
        <w:rPr>
          <w:lang w:val="fr-BE"/>
        </w:rPr>
      </w:pPr>
      <w:r>
        <w:rPr>
          <w:lang w:val="fr-BE"/>
        </w:rPr>
        <w:t>Décrivez de quelle manière est organisée la formation en matière de sécurité.</w:t>
      </w:r>
    </w:p>
    <w:sdt>
      <w:sdtPr>
        <w:rPr>
          <w:lang w:val="fr-BE"/>
        </w:rPr>
        <w:id w:val="-82374657"/>
        <w:placeholder>
          <w:docPart w:val="ADE32884B66846BEBBA0C00B3160A0DE"/>
        </w:placeholder>
        <w:showingPlcHdr/>
      </w:sdtPr>
      <w:sdtEndPr/>
      <w:sdtContent>
        <w:p w:rsidR="007E1B1D" w:rsidRDefault="007E1B1D" w:rsidP="00E00923">
          <w:pPr>
            <w:rPr>
              <w:lang w:val="fr-BE"/>
            </w:rPr>
          </w:pPr>
          <w:r w:rsidRPr="00DA1D7E">
            <w:rPr>
              <w:rStyle w:val="Textedelespacerserv"/>
              <w:lang w:val="fr-BE"/>
            </w:rPr>
            <w:t>Cliquez ici pour taper du texte.</w:t>
          </w:r>
        </w:p>
      </w:sdtContent>
    </w:sdt>
    <w:bookmarkStart w:id="42" w:name="_Toc504643402"/>
    <w:p w:rsidR="00E00923" w:rsidRDefault="00D83DA1" w:rsidP="00E00923">
      <w:pPr>
        <w:pStyle w:val="Titre3"/>
        <w:numPr>
          <w:ilvl w:val="2"/>
          <w:numId w:val="1"/>
        </w:numPr>
        <w:rPr>
          <w:lang w:val="fr-BE"/>
        </w:rPr>
      </w:pPr>
      <w:sdt>
        <w:sdtPr>
          <w:rPr>
            <w:lang w:val="fr-BE"/>
          </w:rPr>
          <w:id w:val="1760103874"/>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sdt>
        <w:sdtPr>
          <w:rPr>
            <w:lang w:val="fr-BE"/>
          </w:rPr>
          <w:id w:val="315685581"/>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r w:rsidR="00E00923">
        <w:rPr>
          <w:lang w:val="fr-BE"/>
        </w:rPr>
        <w:t>Fiabilité et accès</w:t>
      </w:r>
      <w:bookmarkEnd w:id="42"/>
      <w:r w:rsidR="00A91180">
        <w:rPr>
          <w:lang w:val="fr-BE"/>
        </w:rPr>
        <w:t xml:space="preserve"> </w:t>
      </w:r>
    </w:p>
    <w:p w:rsidR="00E00923" w:rsidRDefault="00E00923" w:rsidP="00E00923">
      <w:pPr>
        <w:rPr>
          <w:lang w:val="fr-BE"/>
        </w:rPr>
      </w:pPr>
      <w:r>
        <w:rPr>
          <w:lang w:val="fr-BE"/>
        </w:rPr>
        <w:t>Décrivez de quelle manière la fiabilité des personnes est garantie et quel est le lien avec les autorisations d’accès.</w:t>
      </w:r>
    </w:p>
    <w:sdt>
      <w:sdtPr>
        <w:rPr>
          <w:lang w:val="fr-BE"/>
        </w:rPr>
        <w:id w:val="1160125883"/>
        <w:placeholder>
          <w:docPart w:val="2EDB7158E7EC428EB9E7F4321D665D5D"/>
        </w:placeholder>
        <w:showingPlcHdr/>
      </w:sdtPr>
      <w:sdtEndPr/>
      <w:sdtContent>
        <w:p w:rsidR="007E1B1D" w:rsidRDefault="007E1B1D" w:rsidP="00E00923">
          <w:pPr>
            <w:rPr>
              <w:lang w:val="fr-BE"/>
            </w:rPr>
          </w:pPr>
          <w:r w:rsidRPr="00DA1D7E">
            <w:rPr>
              <w:rStyle w:val="Textedelespacerserv"/>
              <w:lang w:val="fr-BE"/>
            </w:rPr>
            <w:t>Cliquez ici pour taper du texte.</w:t>
          </w:r>
        </w:p>
      </w:sdtContent>
    </w:sdt>
    <w:p w:rsidR="00E00923" w:rsidRDefault="00E00923" w:rsidP="00E00923">
      <w:pPr>
        <w:pStyle w:val="Titre2"/>
        <w:numPr>
          <w:ilvl w:val="1"/>
          <w:numId w:val="1"/>
        </w:numPr>
        <w:rPr>
          <w:lang w:val="fr-BE"/>
        </w:rPr>
      </w:pPr>
      <w:bookmarkStart w:id="43" w:name="_Toc504643403"/>
      <w:r>
        <w:rPr>
          <w:lang w:val="fr-BE"/>
        </w:rPr>
        <w:t>Gestion des accès (information, véhicules, zones, matières)</w:t>
      </w:r>
      <w:bookmarkEnd w:id="43"/>
    </w:p>
    <w:bookmarkStart w:id="44" w:name="_Toc504643404"/>
    <w:p w:rsidR="0054416C" w:rsidRDefault="00D83DA1" w:rsidP="0054416C">
      <w:pPr>
        <w:pStyle w:val="Titre3"/>
        <w:numPr>
          <w:ilvl w:val="2"/>
          <w:numId w:val="1"/>
        </w:numPr>
        <w:rPr>
          <w:lang w:val="fr-BE"/>
        </w:rPr>
      </w:pPr>
      <w:sdt>
        <w:sdtPr>
          <w:rPr>
            <w:lang w:val="fr-BE"/>
          </w:rPr>
          <w:id w:val="318320416"/>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sdt>
        <w:sdtPr>
          <w:rPr>
            <w:lang w:val="fr-BE"/>
          </w:rPr>
          <w:id w:val="904879546"/>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r w:rsidR="0054416C">
        <w:rPr>
          <w:lang w:val="fr-BE"/>
        </w:rPr>
        <w:t>Contrôle d’accès</w:t>
      </w:r>
      <w:bookmarkEnd w:id="44"/>
      <w:r w:rsidR="008C383E">
        <w:rPr>
          <w:lang w:val="fr-BE"/>
        </w:rPr>
        <w:t xml:space="preserve"> </w:t>
      </w:r>
      <w:r w:rsidR="00A91180">
        <w:rPr>
          <w:lang w:val="fr-BE"/>
        </w:rPr>
        <w:t xml:space="preserve"> </w:t>
      </w:r>
    </w:p>
    <w:p w:rsidR="0054416C" w:rsidRDefault="0054416C" w:rsidP="0054416C">
      <w:pPr>
        <w:rPr>
          <w:lang w:val="fr-BE"/>
        </w:rPr>
      </w:pPr>
      <w:r w:rsidRPr="0054416C">
        <w:rPr>
          <w:lang w:val="fr-BE"/>
        </w:rPr>
        <w:t>Décrivez les moyens mis en place par rapport aux cibles potentielles d’actes malveillants.</w:t>
      </w:r>
    </w:p>
    <w:sdt>
      <w:sdtPr>
        <w:rPr>
          <w:lang w:val="fr-BE"/>
        </w:rPr>
        <w:id w:val="-134869471"/>
        <w:placeholder>
          <w:docPart w:val="9989A7B3BC46429399CAED5C9C5FA265"/>
        </w:placeholder>
        <w:showingPlcHdr/>
      </w:sdtPr>
      <w:sdtEndPr/>
      <w:sdtContent>
        <w:p w:rsidR="007E1B1D" w:rsidRDefault="007E1B1D" w:rsidP="0054416C">
          <w:pPr>
            <w:rPr>
              <w:lang w:val="fr-BE"/>
            </w:rPr>
          </w:pPr>
          <w:r w:rsidRPr="00DA1D7E">
            <w:rPr>
              <w:rStyle w:val="Textedelespacerserv"/>
              <w:lang w:val="fr-BE"/>
            </w:rPr>
            <w:t>Cliquez ici pour taper du texte.</w:t>
          </w:r>
        </w:p>
      </w:sdtContent>
    </w:sdt>
    <w:bookmarkStart w:id="45" w:name="_Toc504643405"/>
    <w:p w:rsidR="0054416C" w:rsidRDefault="00D83DA1" w:rsidP="0054416C">
      <w:pPr>
        <w:pStyle w:val="Titre3"/>
        <w:numPr>
          <w:ilvl w:val="2"/>
          <w:numId w:val="1"/>
        </w:numPr>
        <w:rPr>
          <w:lang w:val="fr-BE"/>
        </w:rPr>
      </w:pPr>
      <w:sdt>
        <w:sdtPr>
          <w:rPr>
            <w:lang w:val="fr-BE"/>
          </w:rPr>
          <w:id w:val="-199631972"/>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sdt>
        <w:sdtPr>
          <w:rPr>
            <w:lang w:val="fr-BE"/>
          </w:rPr>
          <w:id w:val="-764224701"/>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r w:rsidR="0054416C">
        <w:rPr>
          <w:lang w:val="fr-BE"/>
        </w:rPr>
        <w:t>Autorisations d’accès</w:t>
      </w:r>
      <w:bookmarkEnd w:id="45"/>
      <w:r w:rsidR="008C383E">
        <w:rPr>
          <w:lang w:val="fr-BE"/>
        </w:rPr>
        <w:t xml:space="preserve"> </w:t>
      </w:r>
    </w:p>
    <w:p w:rsidR="0054416C" w:rsidRDefault="0054416C" w:rsidP="0054416C">
      <w:pPr>
        <w:rPr>
          <w:lang w:val="fr-BE"/>
        </w:rPr>
      </w:pPr>
      <w:r>
        <w:rPr>
          <w:lang w:val="fr-BE"/>
        </w:rPr>
        <w:t>Décrivez de quelle manière les autorisations d’accès sont octroyées, appliquées et retirées.</w:t>
      </w:r>
    </w:p>
    <w:sdt>
      <w:sdtPr>
        <w:rPr>
          <w:lang w:val="fr-BE"/>
        </w:rPr>
        <w:id w:val="-1491783698"/>
        <w:placeholder>
          <w:docPart w:val="3FF8111C7AB34FB49ED3B31F37F0E61D"/>
        </w:placeholder>
        <w:showingPlcHdr/>
      </w:sdtPr>
      <w:sdtEndPr/>
      <w:sdtContent>
        <w:p w:rsidR="007E1B1D" w:rsidRDefault="007E1B1D" w:rsidP="0054416C">
          <w:pPr>
            <w:rPr>
              <w:lang w:val="fr-BE"/>
            </w:rPr>
          </w:pPr>
          <w:r w:rsidRPr="00DA1D7E">
            <w:rPr>
              <w:rStyle w:val="Textedelespacerserv"/>
              <w:lang w:val="fr-BE"/>
            </w:rPr>
            <w:t>Cliquez ici pour taper du texte.</w:t>
          </w:r>
        </w:p>
      </w:sdtContent>
    </w:sdt>
    <w:bookmarkStart w:id="46" w:name="_Toc504643406"/>
    <w:p w:rsidR="0054416C" w:rsidRDefault="00D83DA1" w:rsidP="0054416C">
      <w:pPr>
        <w:pStyle w:val="Titre3"/>
        <w:numPr>
          <w:ilvl w:val="2"/>
          <w:numId w:val="1"/>
        </w:numPr>
        <w:rPr>
          <w:lang w:val="fr-BE"/>
        </w:rPr>
      </w:pPr>
      <w:sdt>
        <w:sdtPr>
          <w:rPr>
            <w:lang w:val="fr-BE"/>
          </w:rPr>
          <w:id w:val="1210764002"/>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sdt>
        <w:sdtPr>
          <w:rPr>
            <w:lang w:val="fr-BE"/>
          </w:rPr>
          <w:id w:val="-1438360018"/>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r w:rsidR="0054416C">
        <w:rPr>
          <w:lang w:val="fr-BE"/>
        </w:rPr>
        <w:t>Gestion des moyens d’accès (clés, badges, codes, …)</w:t>
      </w:r>
      <w:bookmarkEnd w:id="46"/>
      <w:r w:rsidR="008C383E">
        <w:rPr>
          <w:lang w:val="fr-BE"/>
        </w:rPr>
        <w:t xml:space="preserve"> </w:t>
      </w:r>
    </w:p>
    <w:p w:rsidR="0054416C" w:rsidRDefault="0054416C" w:rsidP="0054416C">
      <w:pPr>
        <w:rPr>
          <w:lang w:val="fr-BE"/>
        </w:rPr>
      </w:pPr>
      <w:r>
        <w:rPr>
          <w:lang w:val="fr-BE"/>
        </w:rPr>
        <w:t>Décrivez comment ces moyens sont gérés et protégés.</w:t>
      </w:r>
    </w:p>
    <w:sdt>
      <w:sdtPr>
        <w:rPr>
          <w:lang w:val="fr-BE"/>
        </w:rPr>
        <w:id w:val="1178920755"/>
        <w:placeholder>
          <w:docPart w:val="D9D8BBC894DA4B1D876A36CC900C3824"/>
        </w:placeholder>
        <w:showingPlcHdr/>
      </w:sdtPr>
      <w:sdtEndPr/>
      <w:sdtContent>
        <w:p w:rsidR="00973E94" w:rsidRDefault="00973E94" w:rsidP="0054416C">
          <w:pPr>
            <w:rPr>
              <w:lang w:val="fr-BE"/>
            </w:rPr>
          </w:pPr>
          <w:r w:rsidRPr="00DA1D7E">
            <w:rPr>
              <w:rStyle w:val="Textedelespacerserv"/>
              <w:lang w:val="fr-BE"/>
            </w:rPr>
            <w:t>Cliquez ici pour taper du texte.</w:t>
          </w:r>
        </w:p>
      </w:sdtContent>
    </w:sdt>
    <w:p w:rsidR="0054416C" w:rsidRDefault="0054416C" w:rsidP="0054416C">
      <w:pPr>
        <w:pStyle w:val="Titre2"/>
        <w:numPr>
          <w:ilvl w:val="1"/>
          <w:numId w:val="1"/>
        </w:numPr>
        <w:rPr>
          <w:lang w:val="fr-BE"/>
        </w:rPr>
      </w:pPr>
      <w:bookmarkStart w:id="47" w:name="_Toc504643407"/>
      <w:r>
        <w:rPr>
          <w:lang w:val="fr-BE"/>
        </w:rPr>
        <w:t>Gestion des équipements</w:t>
      </w:r>
      <w:bookmarkEnd w:id="47"/>
    </w:p>
    <w:bookmarkStart w:id="48" w:name="_Toc504643408"/>
    <w:p w:rsidR="0054416C" w:rsidRDefault="00D83DA1" w:rsidP="0054416C">
      <w:pPr>
        <w:pStyle w:val="Titre3"/>
        <w:numPr>
          <w:ilvl w:val="2"/>
          <w:numId w:val="1"/>
        </w:numPr>
        <w:rPr>
          <w:lang w:val="fr-BE"/>
        </w:rPr>
      </w:pPr>
      <w:sdt>
        <w:sdtPr>
          <w:rPr>
            <w:lang w:val="fr-BE"/>
          </w:rPr>
          <w:id w:val="-1347174799"/>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sdt>
        <w:sdtPr>
          <w:rPr>
            <w:lang w:val="fr-BE"/>
          </w:rPr>
          <w:id w:val="1576868534"/>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r w:rsidR="0054416C">
        <w:rPr>
          <w:lang w:val="fr-BE"/>
        </w:rPr>
        <w:t>Maintenance</w:t>
      </w:r>
      <w:bookmarkEnd w:id="48"/>
      <w:r w:rsidR="0054416C">
        <w:rPr>
          <w:lang w:val="fr-BE"/>
        </w:rPr>
        <w:t xml:space="preserve"> </w:t>
      </w:r>
      <w:r w:rsidR="00A91180">
        <w:rPr>
          <w:lang w:val="fr-BE"/>
        </w:rPr>
        <w:t xml:space="preserve"> </w:t>
      </w:r>
    </w:p>
    <w:p w:rsidR="0054416C" w:rsidRDefault="0054416C" w:rsidP="0054416C">
      <w:pPr>
        <w:rPr>
          <w:lang w:val="fr-BE"/>
        </w:rPr>
      </w:pPr>
      <w:r>
        <w:rPr>
          <w:lang w:val="fr-BE"/>
        </w:rPr>
        <w:t>Décrivez comment la maintenance des équipements de sécurité est organisée.</w:t>
      </w:r>
    </w:p>
    <w:sdt>
      <w:sdtPr>
        <w:rPr>
          <w:lang w:val="fr-BE"/>
        </w:rPr>
        <w:id w:val="1157416482"/>
        <w:placeholder>
          <w:docPart w:val="6968C3C1525D4303887892019DDBB491"/>
        </w:placeholder>
        <w:showingPlcHdr/>
      </w:sdtPr>
      <w:sdtEndPr/>
      <w:sdtContent>
        <w:p w:rsidR="00973E94" w:rsidRDefault="00973E94" w:rsidP="0054416C">
          <w:pPr>
            <w:rPr>
              <w:lang w:val="fr-BE"/>
            </w:rPr>
          </w:pPr>
          <w:r w:rsidRPr="00DA1D7E">
            <w:rPr>
              <w:rStyle w:val="Textedelespacerserv"/>
              <w:lang w:val="fr-BE"/>
            </w:rPr>
            <w:t>Cliquez ici pour taper du texte.</w:t>
          </w:r>
        </w:p>
      </w:sdtContent>
    </w:sdt>
    <w:bookmarkStart w:id="49" w:name="_Toc504643409"/>
    <w:p w:rsidR="0054416C" w:rsidRDefault="00D83DA1" w:rsidP="0054416C">
      <w:pPr>
        <w:pStyle w:val="Titre3"/>
        <w:numPr>
          <w:ilvl w:val="2"/>
          <w:numId w:val="1"/>
        </w:numPr>
        <w:rPr>
          <w:lang w:val="fr-BE"/>
        </w:rPr>
      </w:pPr>
      <w:sdt>
        <w:sdtPr>
          <w:rPr>
            <w:lang w:val="fr-BE"/>
          </w:rPr>
          <w:id w:val="111411904"/>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sdt>
        <w:sdtPr>
          <w:rPr>
            <w:lang w:val="fr-BE"/>
          </w:rPr>
          <w:id w:val="-1208642404"/>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r w:rsidR="0054416C">
        <w:rPr>
          <w:lang w:val="fr-BE"/>
        </w:rPr>
        <w:t>Tests</w:t>
      </w:r>
      <w:bookmarkEnd w:id="49"/>
      <w:r w:rsidR="008C383E">
        <w:rPr>
          <w:lang w:val="fr-BE"/>
        </w:rPr>
        <w:t xml:space="preserve"> </w:t>
      </w:r>
      <w:r w:rsidR="00A91180">
        <w:rPr>
          <w:lang w:val="fr-BE"/>
        </w:rPr>
        <w:t xml:space="preserve"> </w:t>
      </w:r>
    </w:p>
    <w:p w:rsidR="0054416C" w:rsidRDefault="0054416C" w:rsidP="0054416C">
      <w:pPr>
        <w:rPr>
          <w:lang w:val="fr-BE"/>
        </w:rPr>
      </w:pPr>
      <w:r>
        <w:rPr>
          <w:lang w:val="fr-BE"/>
        </w:rPr>
        <w:t>Décrivez comment les tests des équipements de sécurité sont organisés.</w:t>
      </w:r>
    </w:p>
    <w:sdt>
      <w:sdtPr>
        <w:rPr>
          <w:lang w:val="fr-BE"/>
        </w:rPr>
        <w:id w:val="-1125391849"/>
        <w:placeholder>
          <w:docPart w:val="A81BF21E2EC7418D887FB003A2ADCC96"/>
        </w:placeholder>
        <w:showingPlcHdr/>
      </w:sdtPr>
      <w:sdtEndPr/>
      <w:sdtContent>
        <w:p w:rsidR="00973E94" w:rsidRDefault="00973E94" w:rsidP="0054416C">
          <w:pPr>
            <w:rPr>
              <w:lang w:val="fr-BE"/>
            </w:rPr>
          </w:pPr>
          <w:r w:rsidRPr="00DA1D7E">
            <w:rPr>
              <w:rStyle w:val="Textedelespacerserv"/>
              <w:lang w:val="fr-BE"/>
            </w:rPr>
            <w:t>Cliquez ici pour taper du texte.</w:t>
          </w:r>
        </w:p>
      </w:sdtContent>
    </w:sdt>
    <w:bookmarkStart w:id="50" w:name="_Toc504643410"/>
    <w:p w:rsidR="0054416C" w:rsidRDefault="00D83DA1" w:rsidP="00013E8F">
      <w:pPr>
        <w:pStyle w:val="Titre3"/>
        <w:numPr>
          <w:ilvl w:val="2"/>
          <w:numId w:val="1"/>
        </w:numPr>
        <w:rPr>
          <w:lang w:val="fr-BE"/>
        </w:rPr>
      </w:pPr>
      <w:sdt>
        <w:sdtPr>
          <w:rPr>
            <w:lang w:val="fr-BE"/>
          </w:rPr>
          <w:id w:val="2064527468"/>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sdt>
        <w:sdtPr>
          <w:rPr>
            <w:lang w:val="fr-BE"/>
          </w:rPr>
          <w:id w:val="-335920665"/>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r w:rsidR="00013E8F">
        <w:rPr>
          <w:lang w:val="fr-BE"/>
        </w:rPr>
        <w:t>Mesures compensatoires</w:t>
      </w:r>
      <w:bookmarkEnd w:id="50"/>
      <w:r w:rsidR="00A91180">
        <w:rPr>
          <w:lang w:val="fr-BE"/>
        </w:rPr>
        <w:t xml:space="preserve"> </w:t>
      </w:r>
      <w:r w:rsidR="008C383E">
        <w:rPr>
          <w:lang w:val="fr-BE"/>
        </w:rPr>
        <w:t xml:space="preserve"> </w:t>
      </w:r>
    </w:p>
    <w:p w:rsidR="00013E8F" w:rsidRDefault="00013E8F" w:rsidP="00013E8F">
      <w:pPr>
        <w:rPr>
          <w:lang w:val="fr-BE"/>
        </w:rPr>
      </w:pPr>
      <w:r>
        <w:rPr>
          <w:lang w:val="fr-BE"/>
        </w:rPr>
        <w:t>Décrivez les mesures prévues en cas de défaillance des équipements.</w:t>
      </w:r>
    </w:p>
    <w:sdt>
      <w:sdtPr>
        <w:rPr>
          <w:lang w:val="fr-BE"/>
        </w:rPr>
        <w:id w:val="1566219054"/>
        <w:placeholder>
          <w:docPart w:val="46D496C689224395AD79C71BC1328EAF"/>
        </w:placeholder>
        <w:showingPlcHdr/>
      </w:sdtPr>
      <w:sdtEndPr/>
      <w:sdtContent>
        <w:p w:rsidR="00973E94" w:rsidRDefault="00973E94" w:rsidP="00013E8F">
          <w:pPr>
            <w:rPr>
              <w:lang w:val="fr-BE"/>
            </w:rPr>
          </w:pPr>
          <w:r w:rsidRPr="00DA1D7E">
            <w:rPr>
              <w:rStyle w:val="Textedelespacerserv"/>
              <w:lang w:val="fr-BE"/>
            </w:rPr>
            <w:t>Cliquez ici pour taper du texte.</w:t>
          </w:r>
        </w:p>
      </w:sdtContent>
    </w:sdt>
    <w:bookmarkStart w:id="51" w:name="_Toc504643411"/>
    <w:p w:rsidR="00013E8F" w:rsidRDefault="00D83DA1" w:rsidP="00013E8F">
      <w:pPr>
        <w:pStyle w:val="Titre2"/>
        <w:numPr>
          <w:ilvl w:val="1"/>
          <w:numId w:val="1"/>
        </w:numPr>
        <w:rPr>
          <w:lang w:val="fr-BE"/>
        </w:rPr>
      </w:pPr>
      <w:sdt>
        <w:sdtPr>
          <w:rPr>
            <w:lang w:val="fr-BE"/>
          </w:rPr>
          <w:id w:val="229203987"/>
          <w14:checkbox>
            <w14:checked w14:val="0"/>
            <w14:checkedState w14:val="2612" w14:font="MS Gothic"/>
            <w14:uncheckedState w14:val="2610" w14:font="MS Gothic"/>
          </w14:checkbox>
        </w:sdtPr>
        <w:sdtEndPr/>
        <w:sdtContent>
          <w:r w:rsidR="00B4215C">
            <w:rPr>
              <w:rFonts w:ascii="MS Gothic" w:eastAsia="MS Gothic" w:hAnsi="MS Gothic" w:hint="eastAsia"/>
              <w:lang w:val="fr-BE"/>
            </w:rPr>
            <w:t>☐</w:t>
          </w:r>
        </w:sdtContent>
      </w:sdt>
      <w:r w:rsidR="00B4215C">
        <w:rPr>
          <w:lang w:val="fr-BE"/>
        </w:rPr>
        <w:t xml:space="preserve"> </w:t>
      </w:r>
      <w:sdt>
        <w:sdtPr>
          <w:rPr>
            <w:lang w:val="fr-BE"/>
          </w:rPr>
          <w:id w:val="-501660418"/>
          <w14:checkbox>
            <w14:checked w14:val="0"/>
            <w14:checkedState w14:val="2612" w14:font="MS Gothic"/>
            <w14:uncheckedState w14:val="2610" w14:font="MS Gothic"/>
          </w14:checkbox>
        </w:sdtPr>
        <w:sdtEndPr/>
        <w:sdtContent>
          <w:r w:rsidR="00B4215C">
            <w:rPr>
              <w:rFonts w:ascii="MS Gothic" w:eastAsia="MS Gothic" w:hAnsi="MS Gothic" w:hint="eastAsia"/>
              <w:lang w:val="fr-BE"/>
            </w:rPr>
            <w:t>☐</w:t>
          </w:r>
        </w:sdtContent>
      </w:sdt>
      <w:r w:rsidR="00B4215C">
        <w:rPr>
          <w:lang w:val="fr-BE"/>
        </w:rPr>
        <w:t xml:space="preserve"> </w:t>
      </w:r>
      <w:r w:rsidR="00013E8F">
        <w:rPr>
          <w:lang w:val="fr-BE"/>
        </w:rPr>
        <w:t>Coopération avec les autorités (Police, …)</w:t>
      </w:r>
      <w:bookmarkEnd w:id="51"/>
      <w:r w:rsidR="00B4215C">
        <w:rPr>
          <w:lang w:val="fr-BE"/>
        </w:rPr>
        <w:t xml:space="preserve"> </w:t>
      </w:r>
    </w:p>
    <w:p w:rsidR="00013E8F" w:rsidRDefault="00013E8F" w:rsidP="00013E8F">
      <w:pPr>
        <w:rPr>
          <w:lang w:val="fr-BE"/>
        </w:rPr>
      </w:pPr>
      <w:r>
        <w:rPr>
          <w:lang w:val="fr-BE"/>
        </w:rPr>
        <w:t>Décrivez ce qui est fait anticipativement avec les autorités en vue de réagir efficacement en cas d’acte malveillant.</w:t>
      </w:r>
    </w:p>
    <w:sdt>
      <w:sdtPr>
        <w:rPr>
          <w:lang w:val="fr-BE"/>
        </w:rPr>
        <w:id w:val="1290317031"/>
        <w:placeholder>
          <w:docPart w:val="49100BC6B4504DF5BC56728B7D0B8BA6"/>
        </w:placeholder>
        <w:showingPlcHdr/>
      </w:sdtPr>
      <w:sdtEndPr/>
      <w:sdtContent>
        <w:p w:rsidR="00973E94" w:rsidRDefault="00973E94" w:rsidP="00013E8F">
          <w:pPr>
            <w:rPr>
              <w:lang w:val="fr-BE"/>
            </w:rPr>
          </w:pPr>
          <w:r w:rsidRPr="00DA1D7E">
            <w:rPr>
              <w:rStyle w:val="Textedelespacerserv"/>
              <w:lang w:val="fr-BE"/>
            </w:rPr>
            <w:t>Cliquez ici pour taper du texte.</w:t>
          </w:r>
        </w:p>
      </w:sdtContent>
    </w:sdt>
    <w:p w:rsidR="00013E8F" w:rsidRDefault="00421768" w:rsidP="00421768">
      <w:pPr>
        <w:pStyle w:val="Titre2"/>
        <w:numPr>
          <w:ilvl w:val="1"/>
          <w:numId w:val="1"/>
        </w:numPr>
        <w:rPr>
          <w:lang w:val="fr-BE"/>
        </w:rPr>
      </w:pPr>
      <w:bookmarkStart w:id="52" w:name="_Toc504643412"/>
      <w:r>
        <w:rPr>
          <w:lang w:val="fr-BE"/>
        </w:rPr>
        <w:t>Menace ponctuelle</w:t>
      </w:r>
      <w:bookmarkEnd w:id="52"/>
    </w:p>
    <w:bookmarkStart w:id="53" w:name="_Toc504643413"/>
    <w:p w:rsidR="00421768" w:rsidRPr="00421768" w:rsidRDefault="00D83DA1" w:rsidP="00421768">
      <w:pPr>
        <w:pStyle w:val="Titre3"/>
        <w:numPr>
          <w:ilvl w:val="2"/>
          <w:numId w:val="1"/>
        </w:numPr>
        <w:rPr>
          <w:lang w:val="fr-BE"/>
        </w:rPr>
      </w:pPr>
      <w:sdt>
        <w:sdtPr>
          <w:rPr>
            <w:lang w:val="fr-BE"/>
          </w:rPr>
          <w:id w:val="5101477"/>
          <w14:checkbox>
            <w14:checked w14:val="0"/>
            <w14:checkedState w14:val="2612" w14:font="MS Gothic"/>
            <w14:uncheckedState w14:val="2610" w14:font="MS Gothic"/>
          </w14:checkbox>
        </w:sdtPr>
        <w:sdtEndPr/>
        <w:sdtContent>
          <w:r w:rsidR="00B4215C">
            <w:rPr>
              <w:rFonts w:ascii="MS Gothic" w:eastAsia="MS Gothic" w:hAnsi="MS Gothic" w:hint="eastAsia"/>
              <w:lang w:val="fr-BE"/>
            </w:rPr>
            <w:t>☐</w:t>
          </w:r>
        </w:sdtContent>
      </w:sdt>
      <w:r w:rsidR="00B4215C">
        <w:rPr>
          <w:lang w:val="fr-BE"/>
        </w:rPr>
        <w:t xml:space="preserve"> </w:t>
      </w:r>
      <w:sdt>
        <w:sdtPr>
          <w:rPr>
            <w:lang w:val="fr-BE"/>
          </w:rPr>
          <w:id w:val="881291297"/>
          <w14:checkbox>
            <w14:checked w14:val="0"/>
            <w14:checkedState w14:val="2612" w14:font="MS Gothic"/>
            <w14:uncheckedState w14:val="2610" w14:font="MS Gothic"/>
          </w14:checkbox>
        </w:sdtPr>
        <w:sdtEndPr/>
        <w:sdtContent>
          <w:r w:rsidR="00B4215C">
            <w:rPr>
              <w:rFonts w:ascii="MS Gothic" w:eastAsia="MS Gothic" w:hAnsi="MS Gothic" w:hint="eastAsia"/>
              <w:lang w:val="fr-BE"/>
            </w:rPr>
            <w:t>☐</w:t>
          </w:r>
        </w:sdtContent>
      </w:sdt>
      <w:r w:rsidR="00B4215C">
        <w:rPr>
          <w:lang w:val="fr-BE"/>
        </w:rPr>
        <w:t xml:space="preserve"> </w:t>
      </w:r>
      <w:r w:rsidR="00421768">
        <w:rPr>
          <w:lang w:val="fr-BE"/>
        </w:rPr>
        <w:t>Canaux d’information</w:t>
      </w:r>
      <w:bookmarkEnd w:id="53"/>
      <w:r w:rsidR="00B4215C">
        <w:rPr>
          <w:lang w:val="fr-BE"/>
        </w:rPr>
        <w:t xml:space="preserve"> </w:t>
      </w:r>
    </w:p>
    <w:p w:rsidR="00421768" w:rsidRDefault="00421768" w:rsidP="00421768">
      <w:pPr>
        <w:rPr>
          <w:lang w:val="fr-BE"/>
        </w:rPr>
      </w:pPr>
      <w:r>
        <w:rPr>
          <w:lang w:val="fr-BE"/>
        </w:rPr>
        <w:t>Décrivez les canaux d’information permettant à l’organisation de prendre en compte l’évolution de la menace ponctuelle.</w:t>
      </w:r>
    </w:p>
    <w:sdt>
      <w:sdtPr>
        <w:rPr>
          <w:lang w:val="fr-BE"/>
        </w:rPr>
        <w:id w:val="1809116996"/>
        <w:placeholder>
          <w:docPart w:val="D16783CE3FEC488ABE89D110F4EED54C"/>
        </w:placeholder>
        <w:showingPlcHdr/>
      </w:sdtPr>
      <w:sdtEndPr/>
      <w:sdtContent>
        <w:p w:rsidR="00973E94" w:rsidRDefault="00973E94" w:rsidP="00421768">
          <w:pPr>
            <w:rPr>
              <w:lang w:val="fr-BE"/>
            </w:rPr>
          </w:pPr>
          <w:r w:rsidRPr="00DA1D7E">
            <w:rPr>
              <w:rStyle w:val="Textedelespacerserv"/>
              <w:lang w:val="fr-BE"/>
            </w:rPr>
            <w:t>Cliquez ici pour taper du texte.</w:t>
          </w:r>
        </w:p>
      </w:sdtContent>
    </w:sdt>
    <w:bookmarkStart w:id="54" w:name="_Toc504643414"/>
    <w:p w:rsidR="00421768" w:rsidRDefault="00D83DA1" w:rsidP="00421768">
      <w:pPr>
        <w:pStyle w:val="Titre3"/>
        <w:numPr>
          <w:ilvl w:val="2"/>
          <w:numId w:val="1"/>
        </w:numPr>
        <w:rPr>
          <w:lang w:val="fr-BE"/>
        </w:rPr>
      </w:pPr>
      <w:sdt>
        <w:sdtPr>
          <w:rPr>
            <w:lang w:val="fr-BE"/>
          </w:rPr>
          <w:id w:val="1759938888"/>
          <w14:checkbox>
            <w14:checked w14:val="0"/>
            <w14:checkedState w14:val="2612" w14:font="MS Gothic"/>
            <w14:uncheckedState w14:val="2610" w14:font="MS Gothic"/>
          </w14:checkbox>
        </w:sdtPr>
        <w:sdtEndPr/>
        <w:sdtContent>
          <w:r w:rsidR="00B4215C">
            <w:rPr>
              <w:rFonts w:ascii="MS Gothic" w:eastAsia="MS Gothic" w:hAnsi="MS Gothic" w:hint="eastAsia"/>
              <w:lang w:val="fr-BE"/>
            </w:rPr>
            <w:t>☐</w:t>
          </w:r>
        </w:sdtContent>
      </w:sdt>
      <w:r w:rsidR="00B4215C">
        <w:rPr>
          <w:lang w:val="fr-BE"/>
        </w:rPr>
        <w:t xml:space="preserve"> </w:t>
      </w:r>
      <w:sdt>
        <w:sdtPr>
          <w:rPr>
            <w:lang w:val="fr-BE"/>
          </w:rPr>
          <w:id w:val="-106807943"/>
          <w14:checkbox>
            <w14:checked w14:val="0"/>
            <w14:checkedState w14:val="2612" w14:font="MS Gothic"/>
            <w14:uncheckedState w14:val="2610" w14:font="MS Gothic"/>
          </w14:checkbox>
        </w:sdtPr>
        <w:sdtEndPr/>
        <w:sdtContent>
          <w:r w:rsidR="00B4215C">
            <w:rPr>
              <w:rFonts w:ascii="MS Gothic" w:eastAsia="MS Gothic" w:hAnsi="MS Gothic" w:hint="eastAsia"/>
              <w:lang w:val="fr-BE"/>
            </w:rPr>
            <w:t>☐</w:t>
          </w:r>
        </w:sdtContent>
      </w:sdt>
      <w:r w:rsidR="00B4215C">
        <w:rPr>
          <w:lang w:val="fr-BE"/>
        </w:rPr>
        <w:t xml:space="preserve"> </w:t>
      </w:r>
      <w:r w:rsidR="00421768">
        <w:rPr>
          <w:lang w:val="fr-BE"/>
        </w:rPr>
        <w:t>Mesures ponctuelles</w:t>
      </w:r>
      <w:bookmarkEnd w:id="54"/>
      <w:r w:rsidR="00B4215C">
        <w:rPr>
          <w:lang w:val="fr-BE"/>
        </w:rPr>
        <w:t xml:space="preserve"> </w:t>
      </w:r>
    </w:p>
    <w:p w:rsidR="00421768" w:rsidRDefault="00421768" w:rsidP="00421768">
      <w:pPr>
        <w:rPr>
          <w:lang w:val="fr-BE"/>
        </w:rPr>
      </w:pPr>
      <w:r>
        <w:rPr>
          <w:lang w:val="fr-BE"/>
        </w:rPr>
        <w:t>Décrivez les mesures prises en fonction du niveau de la menace.</w:t>
      </w:r>
    </w:p>
    <w:sdt>
      <w:sdtPr>
        <w:rPr>
          <w:lang w:val="fr-BE"/>
        </w:rPr>
        <w:id w:val="1408043820"/>
        <w:placeholder>
          <w:docPart w:val="ED178A8CDBE448F68AC87CB96D527D50"/>
        </w:placeholder>
        <w:showingPlcHdr/>
      </w:sdtPr>
      <w:sdtEndPr/>
      <w:sdtContent>
        <w:p w:rsidR="00973E94" w:rsidRDefault="00973E94" w:rsidP="00421768">
          <w:pPr>
            <w:rPr>
              <w:lang w:val="fr-BE"/>
            </w:rPr>
          </w:pPr>
          <w:r w:rsidRPr="00DA1D7E">
            <w:rPr>
              <w:rStyle w:val="Textedelespacerserv"/>
              <w:lang w:val="fr-BE"/>
            </w:rPr>
            <w:t>Cliquez ici pour taper du texte.</w:t>
          </w:r>
        </w:p>
      </w:sdtContent>
    </w:sdt>
    <w:p w:rsidR="00421768" w:rsidRDefault="00421768" w:rsidP="00421768">
      <w:pPr>
        <w:pStyle w:val="Titre2"/>
        <w:numPr>
          <w:ilvl w:val="1"/>
          <w:numId w:val="1"/>
        </w:numPr>
        <w:rPr>
          <w:lang w:val="fr-BE"/>
        </w:rPr>
      </w:pPr>
      <w:bookmarkStart w:id="55" w:name="_Toc504643415"/>
      <w:r>
        <w:rPr>
          <w:lang w:val="fr-BE"/>
        </w:rPr>
        <w:t>Gestion des opérations et situations typiques (cfr section 4)</w:t>
      </w:r>
      <w:bookmarkEnd w:id="55"/>
    </w:p>
    <w:bookmarkStart w:id="56" w:name="_Toc504643416"/>
    <w:p w:rsidR="00421768" w:rsidRDefault="00D83DA1" w:rsidP="00421768">
      <w:pPr>
        <w:pStyle w:val="Titre3"/>
        <w:numPr>
          <w:ilvl w:val="2"/>
          <w:numId w:val="1"/>
        </w:numPr>
        <w:rPr>
          <w:lang w:val="fr-BE"/>
        </w:rPr>
      </w:pPr>
      <w:sdt>
        <w:sdtPr>
          <w:rPr>
            <w:lang w:val="fr-BE"/>
          </w:rPr>
          <w:id w:val="1055194840"/>
          <w14:checkbox>
            <w14:checked w14:val="0"/>
            <w14:checkedState w14:val="2612" w14:font="MS Gothic"/>
            <w14:uncheckedState w14:val="2610" w14:font="MS Gothic"/>
          </w14:checkbox>
        </w:sdtPr>
        <w:sdtEndPr/>
        <w:sdtContent>
          <w:r w:rsidR="00426D7A">
            <w:rPr>
              <w:rFonts w:ascii="MS Gothic" w:eastAsia="MS Gothic" w:hAnsi="MS Gothic" w:hint="eastAsia"/>
              <w:lang w:val="fr-BE"/>
            </w:rPr>
            <w:t>☐</w:t>
          </w:r>
        </w:sdtContent>
      </w:sdt>
      <w:r w:rsidR="00426D7A">
        <w:rPr>
          <w:lang w:val="fr-BE"/>
        </w:rPr>
        <w:t xml:space="preserve"> </w:t>
      </w:r>
      <w:sdt>
        <w:sdtPr>
          <w:rPr>
            <w:lang w:val="fr-BE"/>
          </w:rPr>
          <w:id w:val="321858910"/>
          <w14:checkbox>
            <w14:checked w14:val="0"/>
            <w14:checkedState w14:val="2612" w14:font="MS Gothic"/>
            <w14:uncheckedState w14:val="2610" w14:font="MS Gothic"/>
          </w14:checkbox>
        </w:sdtPr>
        <w:sdtEndPr/>
        <w:sdtContent>
          <w:r w:rsidR="00426D7A">
            <w:rPr>
              <w:rFonts w:ascii="MS Gothic" w:eastAsia="MS Gothic" w:hAnsi="MS Gothic" w:hint="eastAsia"/>
              <w:lang w:val="fr-BE"/>
            </w:rPr>
            <w:t>☐</w:t>
          </w:r>
        </w:sdtContent>
      </w:sdt>
      <w:r w:rsidR="00426D7A">
        <w:rPr>
          <w:lang w:val="fr-BE"/>
        </w:rPr>
        <w:t xml:space="preserve"> </w:t>
      </w:r>
      <w:r w:rsidR="00421768">
        <w:rPr>
          <w:lang w:val="fr-BE"/>
        </w:rPr>
        <w:t>Commandement et contrôle</w:t>
      </w:r>
      <w:bookmarkEnd w:id="56"/>
      <w:r w:rsidR="007D49C1">
        <w:rPr>
          <w:lang w:val="fr-BE"/>
        </w:rPr>
        <w:t xml:space="preserve"> </w:t>
      </w:r>
    </w:p>
    <w:p w:rsidR="00421768" w:rsidRDefault="00421768" w:rsidP="00421768">
      <w:pPr>
        <w:rPr>
          <w:lang w:val="fr-BE"/>
        </w:rPr>
      </w:pPr>
      <w:r>
        <w:rPr>
          <w:lang w:val="fr-BE"/>
        </w:rPr>
        <w:t>Décrivez de quelle manière et par quelle personne est assuré le commandement et contrôle des opérations.</w:t>
      </w:r>
    </w:p>
    <w:sdt>
      <w:sdtPr>
        <w:rPr>
          <w:lang w:val="fr-BE"/>
        </w:rPr>
        <w:id w:val="-715501479"/>
        <w:placeholder>
          <w:docPart w:val="FA97E5B685BC4EE68DD4454BEC244E66"/>
        </w:placeholder>
        <w:showingPlcHdr/>
      </w:sdtPr>
      <w:sdtEndPr/>
      <w:sdtContent>
        <w:p w:rsidR="00973E94" w:rsidRDefault="00973E94" w:rsidP="00421768">
          <w:pPr>
            <w:rPr>
              <w:lang w:val="fr-BE"/>
            </w:rPr>
          </w:pPr>
          <w:r w:rsidRPr="00DA1D7E">
            <w:rPr>
              <w:rStyle w:val="Textedelespacerserv"/>
              <w:lang w:val="fr-BE"/>
            </w:rPr>
            <w:t>Cliquez ici pour taper du texte.</w:t>
          </w:r>
        </w:p>
      </w:sdtContent>
    </w:sdt>
    <w:bookmarkStart w:id="57" w:name="_Toc504643417"/>
    <w:p w:rsidR="00421768" w:rsidRDefault="00D83DA1" w:rsidP="00421768">
      <w:pPr>
        <w:pStyle w:val="Titre3"/>
        <w:numPr>
          <w:ilvl w:val="2"/>
          <w:numId w:val="1"/>
        </w:numPr>
        <w:rPr>
          <w:lang w:val="fr-BE"/>
        </w:rPr>
      </w:pPr>
      <w:sdt>
        <w:sdtPr>
          <w:rPr>
            <w:lang w:val="fr-BE"/>
          </w:rPr>
          <w:id w:val="-2029941234"/>
          <w14:checkbox>
            <w14:checked w14:val="0"/>
            <w14:checkedState w14:val="2612" w14:font="MS Gothic"/>
            <w14:uncheckedState w14:val="2610" w14:font="MS Gothic"/>
          </w14:checkbox>
        </w:sdtPr>
        <w:sdtEndPr/>
        <w:sdtContent>
          <w:r w:rsidR="007D49C1">
            <w:rPr>
              <w:rFonts w:ascii="MS Gothic" w:eastAsia="MS Gothic" w:hAnsi="MS Gothic" w:hint="eastAsia"/>
              <w:lang w:val="fr-BE"/>
            </w:rPr>
            <w:t>☐</w:t>
          </w:r>
        </w:sdtContent>
      </w:sdt>
      <w:r w:rsidR="007D49C1">
        <w:rPr>
          <w:lang w:val="fr-BE"/>
        </w:rPr>
        <w:t xml:space="preserve"> </w:t>
      </w:r>
      <w:sdt>
        <w:sdtPr>
          <w:rPr>
            <w:lang w:val="fr-BE"/>
          </w:rPr>
          <w:id w:val="521907132"/>
          <w14:checkbox>
            <w14:checked w14:val="0"/>
            <w14:checkedState w14:val="2612" w14:font="MS Gothic"/>
            <w14:uncheckedState w14:val="2610" w14:font="MS Gothic"/>
          </w14:checkbox>
        </w:sdtPr>
        <w:sdtEndPr/>
        <w:sdtContent>
          <w:r w:rsidR="007D49C1">
            <w:rPr>
              <w:rFonts w:ascii="MS Gothic" w:eastAsia="MS Gothic" w:hAnsi="MS Gothic" w:hint="eastAsia"/>
              <w:lang w:val="fr-BE"/>
            </w:rPr>
            <w:t>☐</w:t>
          </w:r>
        </w:sdtContent>
      </w:sdt>
      <w:r w:rsidR="007D49C1">
        <w:rPr>
          <w:lang w:val="fr-BE"/>
        </w:rPr>
        <w:t xml:space="preserve"> </w:t>
      </w:r>
      <w:r w:rsidR="00421768">
        <w:rPr>
          <w:lang w:val="fr-BE"/>
        </w:rPr>
        <w:t>Vérifications préalables</w:t>
      </w:r>
      <w:bookmarkEnd w:id="57"/>
      <w:r w:rsidR="007D49C1">
        <w:rPr>
          <w:lang w:val="fr-BE"/>
        </w:rPr>
        <w:t xml:space="preserve"> </w:t>
      </w:r>
    </w:p>
    <w:p w:rsidR="00421768" w:rsidRDefault="00421768" w:rsidP="00421768">
      <w:pPr>
        <w:rPr>
          <w:lang w:val="fr-BE"/>
        </w:rPr>
      </w:pPr>
      <w:r>
        <w:rPr>
          <w:lang w:val="fr-BE"/>
        </w:rPr>
        <w:t>Décrivez les vérifications qui sont effectuées avant le commencement d’une opération.</w:t>
      </w:r>
    </w:p>
    <w:sdt>
      <w:sdtPr>
        <w:rPr>
          <w:lang w:val="fr-BE"/>
        </w:rPr>
        <w:id w:val="-1286724797"/>
        <w:placeholder>
          <w:docPart w:val="F7E9C19FED3A47C28CC39E7A4ACB8657"/>
        </w:placeholder>
        <w:showingPlcHdr/>
      </w:sdtPr>
      <w:sdtEndPr/>
      <w:sdtContent>
        <w:p w:rsidR="00973E94" w:rsidRDefault="00973E94" w:rsidP="00421768">
          <w:pPr>
            <w:rPr>
              <w:lang w:val="fr-BE"/>
            </w:rPr>
          </w:pPr>
          <w:r w:rsidRPr="00DA1D7E">
            <w:rPr>
              <w:rStyle w:val="Textedelespacerserv"/>
              <w:lang w:val="fr-BE"/>
            </w:rPr>
            <w:t>Cliquez ici pour taper du texte.</w:t>
          </w:r>
        </w:p>
      </w:sdtContent>
    </w:sdt>
    <w:bookmarkStart w:id="58" w:name="_Toc504643418"/>
    <w:p w:rsidR="00421768" w:rsidRPr="00BF1A01" w:rsidRDefault="00D83DA1" w:rsidP="00421768">
      <w:pPr>
        <w:pStyle w:val="Titre3"/>
        <w:numPr>
          <w:ilvl w:val="2"/>
          <w:numId w:val="1"/>
        </w:numPr>
        <w:rPr>
          <w:lang w:val="fr-BE"/>
        </w:rPr>
      </w:pPr>
      <w:sdt>
        <w:sdtPr>
          <w:rPr>
            <w:lang w:val="fr-BE"/>
          </w:rPr>
          <w:id w:val="-128407309"/>
          <w14:checkbox>
            <w14:checked w14:val="0"/>
            <w14:checkedState w14:val="2612" w14:font="MS Gothic"/>
            <w14:uncheckedState w14:val="2610" w14:font="MS Gothic"/>
          </w14:checkbox>
        </w:sdtPr>
        <w:sdtEndPr/>
        <w:sdtContent>
          <w:r w:rsidR="007D49C1">
            <w:rPr>
              <w:rFonts w:ascii="MS Gothic" w:eastAsia="MS Gothic" w:hAnsi="MS Gothic" w:hint="eastAsia"/>
              <w:lang w:val="fr-BE"/>
            </w:rPr>
            <w:t>☐</w:t>
          </w:r>
        </w:sdtContent>
      </w:sdt>
      <w:r w:rsidR="007D49C1">
        <w:rPr>
          <w:lang w:val="fr-BE"/>
        </w:rPr>
        <w:t xml:space="preserve"> </w:t>
      </w:r>
      <w:sdt>
        <w:sdtPr>
          <w:rPr>
            <w:lang w:val="fr-BE"/>
          </w:rPr>
          <w:id w:val="-774710991"/>
          <w14:checkbox>
            <w14:checked w14:val="0"/>
            <w14:checkedState w14:val="2612" w14:font="MS Gothic"/>
            <w14:uncheckedState w14:val="2610" w14:font="MS Gothic"/>
          </w14:checkbox>
        </w:sdtPr>
        <w:sdtEndPr/>
        <w:sdtContent>
          <w:r w:rsidR="007D49C1">
            <w:rPr>
              <w:rFonts w:ascii="MS Gothic" w:eastAsia="MS Gothic" w:hAnsi="MS Gothic" w:hint="eastAsia"/>
              <w:lang w:val="fr-BE"/>
            </w:rPr>
            <w:t>☐</w:t>
          </w:r>
        </w:sdtContent>
      </w:sdt>
      <w:r w:rsidR="007D49C1">
        <w:rPr>
          <w:lang w:val="fr-BE"/>
        </w:rPr>
        <w:t xml:space="preserve"> </w:t>
      </w:r>
      <w:r w:rsidR="00421768">
        <w:rPr>
          <w:lang w:val="fr-BE"/>
        </w:rPr>
        <w:t>I</w:t>
      </w:r>
      <w:r w:rsidR="00BF1A01">
        <w:rPr>
          <w:lang w:val="fr-BE"/>
        </w:rPr>
        <w:t>tinéraires</w:t>
      </w:r>
      <w:bookmarkEnd w:id="58"/>
      <w:r w:rsidR="007D49C1">
        <w:rPr>
          <w:lang w:val="fr-BE"/>
        </w:rPr>
        <w:t xml:space="preserve"> </w:t>
      </w:r>
    </w:p>
    <w:p w:rsidR="000C4979" w:rsidRDefault="000C4979" w:rsidP="000C4979">
      <w:pPr>
        <w:rPr>
          <w:lang w:val="fr-BE"/>
        </w:rPr>
      </w:pPr>
      <w:r>
        <w:rPr>
          <w:lang w:val="fr-BE"/>
        </w:rPr>
        <w:t>Décrivez les itinéraires normaux et alternatifs</w:t>
      </w:r>
      <w:r w:rsidR="007D49C1">
        <w:rPr>
          <w:lang w:val="fr-BE"/>
        </w:rPr>
        <w:t>.</w:t>
      </w:r>
    </w:p>
    <w:sdt>
      <w:sdtPr>
        <w:rPr>
          <w:lang w:val="fr-BE"/>
        </w:rPr>
        <w:id w:val="1316767925"/>
        <w:placeholder>
          <w:docPart w:val="486FF2A709944A288CEE2D38C397AFFA"/>
        </w:placeholder>
        <w:showingPlcHdr/>
      </w:sdtPr>
      <w:sdtEndPr/>
      <w:sdtContent>
        <w:p w:rsidR="00973E94" w:rsidRDefault="00973E94" w:rsidP="000C4979">
          <w:pPr>
            <w:rPr>
              <w:lang w:val="fr-BE"/>
            </w:rPr>
          </w:pPr>
          <w:r w:rsidRPr="00DA1D7E">
            <w:rPr>
              <w:rStyle w:val="Textedelespacerserv"/>
              <w:lang w:val="fr-BE"/>
            </w:rPr>
            <w:t>Cliquez ici pour taper du texte.</w:t>
          </w:r>
        </w:p>
      </w:sdtContent>
    </w:sdt>
    <w:bookmarkStart w:id="59" w:name="_Toc504643419"/>
    <w:p w:rsidR="000C4979" w:rsidRDefault="00D83DA1" w:rsidP="000C4979">
      <w:pPr>
        <w:pStyle w:val="Titre3"/>
        <w:numPr>
          <w:ilvl w:val="2"/>
          <w:numId w:val="1"/>
        </w:numPr>
        <w:rPr>
          <w:lang w:val="fr-BE"/>
        </w:rPr>
      </w:pPr>
      <w:sdt>
        <w:sdtPr>
          <w:rPr>
            <w:lang w:val="fr-BE"/>
          </w:rPr>
          <w:id w:val="-2081594094"/>
          <w14:checkbox>
            <w14:checked w14:val="0"/>
            <w14:checkedState w14:val="2612" w14:font="MS Gothic"/>
            <w14:uncheckedState w14:val="2610" w14:font="MS Gothic"/>
          </w14:checkbox>
        </w:sdtPr>
        <w:sdtEndPr/>
        <w:sdtContent>
          <w:r w:rsidR="007D49C1">
            <w:rPr>
              <w:rFonts w:ascii="MS Gothic" w:eastAsia="MS Gothic" w:hAnsi="MS Gothic" w:hint="eastAsia"/>
              <w:lang w:val="fr-BE"/>
            </w:rPr>
            <w:t>☐</w:t>
          </w:r>
        </w:sdtContent>
      </w:sdt>
      <w:r w:rsidR="007D49C1">
        <w:rPr>
          <w:lang w:val="fr-BE"/>
        </w:rPr>
        <w:t xml:space="preserve"> </w:t>
      </w:r>
      <w:sdt>
        <w:sdtPr>
          <w:rPr>
            <w:lang w:val="fr-BE"/>
          </w:rPr>
          <w:id w:val="-1223137520"/>
          <w14:checkbox>
            <w14:checked w14:val="0"/>
            <w14:checkedState w14:val="2612" w14:font="MS Gothic"/>
            <w14:uncheckedState w14:val="2610" w14:font="MS Gothic"/>
          </w14:checkbox>
        </w:sdtPr>
        <w:sdtEndPr/>
        <w:sdtContent>
          <w:r w:rsidR="007D49C1">
            <w:rPr>
              <w:rFonts w:ascii="MS Gothic" w:eastAsia="MS Gothic" w:hAnsi="MS Gothic" w:hint="eastAsia"/>
              <w:lang w:val="fr-BE"/>
            </w:rPr>
            <w:t>☐</w:t>
          </w:r>
        </w:sdtContent>
      </w:sdt>
      <w:r w:rsidR="007D49C1">
        <w:rPr>
          <w:lang w:val="fr-BE"/>
        </w:rPr>
        <w:t xml:space="preserve"> </w:t>
      </w:r>
      <w:r w:rsidR="000C4979">
        <w:rPr>
          <w:lang w:val="fr-BE"/>
        </w:rPr>
        <w:t>Communications</w:t>
      </w:r>
      <w:bookmarkEnd w:id="59"/>
      <w:r w:rsidR="007D49C1">
        <w:rPr>
          <w:lang w:val="fr-BE"/>
        </w:rPr>
        <w:t xml:space="preserve"> </w:t>
      </w:r>
    </w:p>
    <w:p w:rsidR="000C4979" w:rsidRDefault="000C4979" w:rsidP="000C4979">
      <w:pPr>
        <w:rPr>
          <w:lang w:val="fr-BE"/>
        </w:rPr>
      </w:pPr>
      <w:r>
        <w:rPr>
          <w:lang w:val="fr-BE"/>
        </w:rPr>
        <w:t>Décrivez l’organisation des communications entre les parties impliquées lors des opérations (personnel effectuant les opérations, commandement &amp; contrôle, autorités, …).</w:t>
      </w:r>
    </w:p>
    <w:sdt>
      <w:sdtPr>
        <w:rPr>
          <w:lang w:val="fr-BE"/>
        </w:rPr>
        <w:id w:val="-146898930"/>
        <w:placeholder>
          <w:docPart w:val="B222C5FBD42742B7922FEB9D72C77F41"/>
        </w:placeholder>
        <w:showingPlcHdr/>
      </w:sdtPr>
      <w:sdtEndPr/>
      <w:sdtContent>
        <w:p w:rsidR="00973E94" w:rsidRDefault="00973E94" w:rsidP="000C4979">
          <w:pPr>
            <w:rPr>
              <w:lang w:val="fr-BE"/>
            </w:rPr>
          </w:pPr>
          <w:r w:rsidRPr="00DA1D7E">
            <w:rPr>
              <w:rStyle w:val="Textedelespacerserv"/>
              <w:lang w:val="fr-BE"/>
            </w:rPr>
            <w:t>Cliquez ici pour taper du texte.</w:t>
          </w:r>
        </w:p>
      </w:sdtContent>
    </w:sdt>
    <w:bookmarkStart w:id="60" w:name="_Toc504643420"/>
    <w:p w:rsidR="000C4979" w:rsidRDefault="00D83DA1" w:rsidP="000C4979">
      <w:pPr>
        <w:pStyle w:val="Titre3"/>
        <w:numPr>
          <w:ilvl w:val="2"/>
          <w:numId w:val="1"/>
        </w:numPr>
        <w:rPr>
          <w:lang w:val="fr-BE"/>
        </w:rPr>
      </w:pPr>
      <w:sdt>
        <w:sdtPr>
          <w:rPr>
            <w:lang w:val="fr-BE"/>
          </w:rPr>
          <w:id w:val="2099750800"/>
          <w14:checkbox>
            <w14:checked w14:val="0"/>
            <w14:checkedState w14:val="2612" w14:font="MS Gothic"/>
            <w14:uncheckedState w14:val="2610" w14:font="MS Gothic"/>
          </w14:checkbox>
        </w:sdtPr>
        <w:sdtEndPr/>
        <w:sdtContent>
          <w:r w:rsidR="007D49C1">
            <w:rPr>
              <w:rFonts w:ascii="MS Gothic" w:eastAsia="MS Gothic" w:hAnsi="MS Gothic" w:hint="eastAsia"/>
              <w:lang w:val="fr-BE"/>
            </w:rPr>
            <w:t>☐</w:t>
          </w:r>
        </w:sdtContent>
      </w:sdt>
      <w:r w:rsidR="007D49C1">
        <w:rPr>
          <w:lang w:val="fr-BE"/>
        </w:rPr>
        <w:t xml:space="preserve"> </w:t>
      </w:r>
      <w:sdt>
        <w:sdtPr>
          <w:rPr>
            <w:lang w:val="fr-BE"/>
          </w:rPr>
          <w:id w:val="-1346469807"/>
          <w14:checkbox>
            <w14:checked w14:val="0"/>
            <w14:checkedState w14:val="2612" w14:font="MS Gothic"/>
            <w14:uncheckedState w14:val="2610" w14:font="MS Gothic"/>
          </w14:checkbox>
        </w:sdtPr>
        <w:sdtEndPr/>
        <w:sdtContent>
          <w:r w:rsidR="007D49C1">
            <w:rPr>
              <w:rFonts w:ascii="MS Gothic" w:eastAsia="MS Gothic" w:hAnsi="MS Gothic" w:hint="eastAsia"/>
              <w:lang w:val="fr-BE"/>
            </w:rPr>
            <w:t>☐</w:t>
          </w:r>
        </w:sdtContent>
      </w:sdt>
      <w:r w:rsidR="007D49C1">
        <w:rPr>
          <w:lang w:val="fr-BE"/>
        </w:rPr>
        <w:t xml:space="preserve"> </w:t>
      </w:r>
      <w:r w:rsidR="000C4979">
        <w:rPr>
          <w:lang w:val="fr-BE"/>
        </w:rPr>
        <w:t>Tracking</w:t>
      </w:r>
      <w:bookmarkEnd w:id="60"/>
      <w:r w:rsidR="007D49C1">
        <w:rPr>
          <w:lang w:val="fr-BE"/>
        </w:rPr>
        <w:t xml:space="preserve"> </w:t>
      </w:r>
    </w:p>
    <w:p w:rsidR="000C4979" w:rsidRDefault="000C4979" w:rsidP="000C4979">
      <w:pPr>
        <w:rPr>
          <w:lang w:val="fr-BE"/>
        </w:rPr>
      </w:pPr>
      <w:r>
        <w:rPr>
          <w:lang w:val="fr-BE"/>
        </w:rPr>
        <w:t>Décrivez comment le tracking est assuré.</w:t>
      </w:r>
    </w:p>
    <w:sdt>
      <w:sdtPr>
        <w:rPr>
          <w:lang w:val="fr-BE"/>
        </w:rPr>
        <w:id w:val="-485100133"/>
        <w:placeholder>
          <w:docPart w:val="D3CCA4CC569B4771924D1C0C5156E950"/>
        </w:placeholder>
        <w:showingPlcHdr/>
      </w:sdtPr>
      <w:sdtEndPr/>
      <w:sdtContent>
        <w:p w:rsidR="00973E94" w:rsidRDefault="00973E94" w:rsidP="000C4979">
          <w:pPr>
            <w:rPr>
              <w:lang w:val="fr-BE"/>
            </w:rPr>
          </w:pPr>
          <w:r w:rsidRPr="00DA1D7E">
            <w:rPr>
              <w:rStyle w:val="Textedelespacerserv"/>
              <w:lang w:val="fr-BE"/>
            </w:rPr>
            <w:t>Cliquez ici pour taper du texte.</w:t>
          </w:r>
        </w:p>
      </w:sdtContent>
    </w:sdt>
    <w:bookmarkStart w:id="61" w:name="_Toc504643421"/>
    <w:p w:rsidR="000C4979" w:rsidRDefault="00D83DA1" w:rsidP="000C4979">
      <w:pPr>
        <w:pStyle w:val="Titre3"/>
        <w:numPr>
          <w:ilvl w:val="2"/>
          <w:numId w:val="1"/>
        </w:numPr>
        <w:rPr>
          <w:lang w:val="fr-BE"/>
        </w:rPr>
      </w:pPr>
      <w:sdt>
        <w:sdtPr>
          <w:rPr>
            <w:lang w:val="fr-BE"/>
          </w:rPr>
          <w:id w:val="-349258983"/>
          <w14:checkbox>
            <w14:checked w14:val="0"/>
            <w14:checkedState w14:val="2612" w14:font="MS Gothic"/>
            <w14:uncheckedState w14:val="2610" w14:font="MS Gothic"/>
          </w14:checkbox>
        </w:sdtPr>
        <w:sdtEndPr/>
        <w:sdtContent>
          <w:r w:rsidR="0071003B">
            <w:rPr>
              <w:rFonts w:ascii="MS Gothic" w:eastAsia="MS Gothic" w:hAnsi="MS Gothic" w:hint="eastAsia"/>
              <w:lang w:val="fr-BE"/>
            </w:rPr>
            <w:t>☐</w:t>
          </w:r>
        </w:sdtContent>
      </w:sdt>
      <w:r w:rsidR="0071003B">
        <w:rPr>
          <w:lang w:val="fr-BE"/>
        </w:rPr>
        <w:t xml:space="preserve"> </w:t>
      </w:r>
      <w:sdt>
        <w:sdtPr>
          <w:rPr>
            <w:lang w:val="fr-BE"/>
          </w:rPr>
          <w:id w:val="470259101"/>
          <w14:checkbox>
            <w14:checked w14:val="0"/>
            <w14:checkedState w14:val="2612" w14:font="MS Gothic"/>
            <w14:uncheckedState w14:val="2610" w14:font="MS Gothic"/>
          </w14:checkbox>
        </w:sdtPr>
        <w:sdtEndPr/>
        <w:sdtContent>
          <w:r w:rsidR="0071003B">
            <w:rPr>
              <w:rFonts w:ascii="MS Gothic" w:eastAsia="MS Gothic" w:hAnsi="MS Gothic" w:hint="eastAsia"/>
              <w:lang w:val="fr-BE"/>
            </w:rPr>
            <w:t>☐</w:t>
          </w:r>
        </w:sdtContent>
      </w:sdt>
      <w:r w:rsidR="0071003B">
        <w:rPr>
          <w:lang w:val="fr-BE"/>
        </w:rPr>
        <w:t xml:space="preserve"> </w:t>
      </w:r>
      <w:r w:rsidR="000C4979">
        <w:rPr>
          <w:lang w:val="fr-BE"/>
        </w:rPr>
        <w:t>Interfaces avec les autres opérateurs</w:t>
      </w:r>
      <w:bookmarkEnd w:id="61"/>
      <w:r w:rsidR="0071003B">
        <w:rPr>
          <w:lang w:val="fr-BE"/>
        </w:rPr>
        <w:t xml:space="preserve"> </w:t>
      </w:r>
    </w:p>
    <w:p w:rsidR="000C4979" w:rsidRDefault="000C4979" w:rsidP="000C4979">
      <w:pPr>
        <w:rPr>
          <w:lang w:val="fr-BE"/>
        </w:rPr>
      </w:pPr>
      <w:r>
        <w:rPr>
          <w:lang w:val="fr-BE"/>
        </w:rPr>
        <w:t>Décrivez comment la continuité de la sécurité est assurée avec les autres opérateurs.</w:t>
      </w:r>
    </w:p>
    <w:sdt>
      <w:sdtPr>
        <w:rPr>
          <w:lang w:val="fr-BE"/>
        </w:rPr>
        <w:id w:val="-84605182"/>
        <w:placeholder>
          <w:docPart w:val="A556A3187C0B4500981AB5CAABF903AA"/>
        </w:placeholder>
        <w:showingPlcHdr/>
      </w:sdtPr>
      <w:sdtEndPr/>
      <w:sdtContent>
        <w:p w:rsidR="00973E94" w:rsidRDefault="00973E94" w:rsidP="000C4979">
          <w:pPr>
            <w:rPr>
              <w:lang w:val="fr-BE"/>
            </w:rPr>
          </w:pPr>
          <w:r w:rsidRPr="00DA1D7E">
            <w:rPr>
              <w:rStyle w:val="Textedelespacerserv"/>
              <w:lang w:val="fr-BE"/>
            </w:rPr>
            <w:t>Cliquez ici pour taper du texte.</w:t>
          </w:r>
        </w:p>
      </w:sdtContent>
    </w:sdt>
    <w:bookmarkStart w:id="62" w:name="_Toc504643422"/>
    <w:p w:rsidR="000C4979" w:rsidRDefault="00D83DA1" w:rsidP="000C4979">
      <w:pPr>
        <w:pStyle w:val="Titre3"/>
        <w:numPr>
          <w:ilvl w:val="2"/>
          <w:numId w:val="1"/>
        </w:numPr>
        <w:rPr>
          <w:lang w:val="fr-BE"/>
        </w:rPr>
      </w:pPr>
      <w:sdt>
        <w:sdtPr>
          <w:rPr>
            <w:lang w:val="fr-BE"/>
          </w:rPr>
          <w:id w:val="969787930"/>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sdt>
        <w:sdtPr>
          <w:rPr>
            <w:lang w:val="fr-BE"/>
          </w:rPr>
          <w:id w:val="-1175566805"/>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r w:rsidR="000C4979">
        <w:rPr>
          <w:lang w:val="fr-BE"/>
        </w:rPr>
        <w:t>Mesures de sécurité (détection, retardement, réponse)</w:t>
      </w:r>
      <w:bookmarkEnd w:id="62"/>
      <w:r w:rsidR="00676D65">
        <w:rPr>
          <w:lang w:val="fr-BE"/>
        </w:rPr>
        <w:t xml:space="preserve"> </w:t>
      </w:r>
    </w:p>
    <w:p w:rsidR="008110E2" w:rsidRDefault="008110E2" w:rsidP="008110E2">
      <w:pPr>
        <w:rPr>
          <w:lang w:val="fr-BE"/>
        </w:rPr>
      </w:pPr>
      <w:r>
        <w:rPr>
          <w:lang w:val="fr-BE"/>
        </w:rPr>
        <w:t>Dans la description des mesures de sécurité dans les sous-sections suivantes, essayez de regrouper les mesures sur base de leur fonction principale (détection, retardement, réponse).</w:t>
      </w:r>
    </w:p>
    <w:p w:rsidR="008110E2" w:rsidRDefault="008110E2" w:rsidP="008110E2">
      <w:pPr>
        <w:rPr>
          <w:lang w:val="fr-BE"/>
        </w:rPr>
      </w:pPr>
      <w:r>
        <w:rPr>
          <w:lang w:val="fr-BE"/>
        </w:rPr>
        <w:t>Si certaines mesures ne sont mises en œuvre que pour certains types de transport ou certaines stiuations typiques (cfr section 4), veuillez l’indiquer clairement.</w:t>
      </w:r>
    </w:p>
    <w:sdt>
      <w:sdtPr>
        <w:rPr>
          <w:lang w:val="fr-BE"/>
        </w:rPr>
        <w:id w:val="745461718"/>
        <w:placeholder>
          <w:docPart w:val="D08E51DE931943DD9054D08468072FCE"/>
        </w:placeholder>
        <w:showingPlcHdr/>
      </w:sdtPr>
      <w:sdtEndPr/>
      <w:sdtContent>
        <w:p w:rsidR="00112618" w:rsidRPr="008110E2" w:rsidRDefault="00112618" w:rsidP="008110E2">
          <w:pPr>
            <w:rPr>
              <w:lang w:val="fr-BE"/>
            </w:rPr>
          </w:pPr>
          <w:r w:rsidRPr="00DA1D7E">
            <w:rPr>
              <w:rStyle w:val="Textedelespacerserv"/>
              <w:lang w:val="fr-BE"/>
            </w:rPr>
            <w:t>Cliquez ici pour taper du texte.</w:t>
          </w:r>
        </w:p>
      </w:sdtContent>
    </w:sdt>
    <w:p w:rsidR="000C4979" w:rsidRDefault="00D83DA1" w:rsidP="000C4979">
      <w:pPr>
        <w:pStyle w:val="Titre4"/>
        <w:numPr>
          <w:ilvl w:val="3"/>
          <w:numId w:val="1"/>
        </w:numPr>
        <w:rPr>
          <w:lang w:val="fr-BE"/>
        </w:rPr>
      </w:pPr>
      <w:sdt>
        <w:sdtPr>
          <w:rPr>
            <w:lang w:val="fr-BE"/>
          </w:rPr>
          <w:id w:val="-1740395672"/>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sdt>
        <w:sdtPr>
          <w:rPr>
            <w:lang w:val="fr-BE"/>
          </w:rPr>
          <w:id w:val="240758445"/>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r w:rsidR="000C4979">
        <w:rPr>
          <w:lang w:val="fr-BE"/>
        </w:rPr>
        <w:t>Sur les matières et colis</w:t>
      </w:r>
      <w:r w:rsidR="00676D65">
        <w:rPr>
          <w:lang w:val="fr-BE"/>
        </w:rPr>
        <w:t xml:space="preserve"> </w:t>
      </w:r>
    </w:p>
    <w:p w:rsidR="000C4979" w:rsidRDefault="000C4979" w:rsidP="000C4979">
      <w:pPr>
        <w:rPr>
          <w:lang w:val="fr-BE"/>
        </w:rPr>
      </w:pPr>
      <w:r>
        <w:rPr>
          <w:lang w:val="fr-BE"/>
        </w:rPr>
        <w:t>Il s’agit de mentionner les éléments qui constituent un avantage du point de vue de la sécurité (</w:t>
      </w:r>
      <w:r w:rsidR="008110E2">
        <w:rPr>
          <w:lang w:val="fr-BE"/>
        </w:rPr>
        <w:t>matières ‘self-protecting’, poids, robustesse, système de fermeture, …).</w:t>
      </w:r>
    </w:p>
    <w:sdt>
      <w:sdtPr>
        <w:rPr>
          <w:lang w:val="fr-BE"/>
        </w:rPr>
        <w:id w:val="2121801819"/>
        <w:placeholder>
          <w:docPart w:val="718FAFC9B8F249478B6AA195B80C4D7C"/>
        </w:placeholder>
        <w:showingPlcHdr/>
      </w:sdtPr>
      <w:sdtEndPr/>
      <w:sdtContent>
        <w:p w:rsidR="00112618" w:rsidRDefault="00112618" w:rsidP="000C4979">
          <w:pPr>
            <w:rPr>
              <w:lang w:val="fr-BE"/>
            </w:rPr>
          </w:pPr>
          <w:r w:rsidRPr="00DA1D7E">
            <w:rPr>
              <w:rStyle w:val="Textedelespacerserv"/>
              <w:lang w:val="fr-BE"/>
            </w:rPr>
            <w:t>Cliquez ici pour taper du texte.</w:t>
          </w:r>
        </w:p>
      </w:sdtContent>
    </w:sdt>
    <w:p w:rsidR="008110E2" w:rsidRDefault="00D83DA1" w:rsidP="008110E2">
      <w:pPr>
        <w:pStyle w:val="Titre4"/>
        <w:numPr>
          <w:ilvl w:val="3"/>
          <w:numId w:val="1"/>
        </w:numPr>
        <w:rPr>
          <w:lang w:val="fr-BE"/>
        </w:rPr>
      </w:pPr>
      <w:sdt>
        <w:sdtPr>
          <w:rPr>
            <w:lang w:val="fr-BE"/>
          </w:rPr>
          <w:id w:val="767431841"/>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sdt>
        <w:sdtPr>
          <w:rPr>
            <w:lang w:val="fr-BE"/>
          </w:rPr>
          <w:id w:val="-1006361921"/>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r w:rsidR="008110E2">
        <w:rPr>
          <w:lang w:val="fr-BE"/>
        </w:rPr>
        <w:t>Sur les véhicules</w:t>
      </w:r>
      <w:r w:rsidR="00676D65">
        <w:rPr>
          <w:lang w:val="fr-BE"/>
        </w:rPr>
        <w:t xml:space="preserve"> </w:t>
      </w:r>
    </w:p>
    <w:sdt>
      <w:sdtPr>
        <w:rPr>
          <w:lang w:val="fr-BE"/>
        </w:rPr>
        <w:id w:val="-2126387810"/>
        <w:placeholder>
          <w:docPart w:val="0D1DF42299864193B0182E6A91B586FA"/>
        </w:placeholder>
        <w:showingPlcHdr/>
      </w:sdtPr>
      <w:sdtEndPr/>
      <w:sdtContent>
        <w:p w:rsidR="00112618" w:rsidRPr="00112618" w:rsidRDefault="00112618" w:rsidP="00DA1D7E">
          <w:pPr>
            <w:rPr>
              <w:lang w:val="fr-BE"/>
            </w:rPr>
          </w:pPr>
          <w:r w:rsidRPr="00DA1D7E">
            <w:rPr>
              <w:rStyle w:val="Textedelespacerserv"/>
              <w:lang w:val="fr-BE"/>
            </w:rPr>
            <w:t>Cliquez ici pour taper du texte.</w:t>
          </w:r>
        </w:p>
      </w:sdtContent>
    </w:sdt>
    <w:p w:rsidR="008110E2" w:rsidRDefault="00D83DA1" w:rsidP="008110E2">
      <w:pPr>
        <w:pStyle w:val="Titre4"/>
        <w:numPr>
          <w:ilvl w:val="3"/>
          <w:numId w:val="1"/>
        </w:numPr>
        <w:rPr>
          <w:lang w:val="fr-BE"/>
        </w:rPr>
      </w:pPr>
      <w:sdt>
        <w:sdtPr>
          <w:rPr>
            <w:lang w:val="fr-BE"/>
          </w:rPr>
          <w:id w:val="2015115273"/>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sdt>
        <w:sdtPr>
          <w:rPr>
            <w:lang w:val="fr-BE"/>
          </w:rPr>
          <w:id w:val="-251360534"/>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r w:rsidR="008110E2">
        <w:rPr>
          <w:lang w:val="fr-BE"/>
        </w:rPr>
        <w:t>Dans l’environnement</w:t>
      </w:r>
      <w:r w:rsidR="00A91180">
        <w:rPr>
          <w:lang w:val="fr-BE"/>
        </w:rPr>
        <w:t xml:space="preserve"> </w:t>
      </w:r>
      <w:r w:rsidR="00676D65">
        <w:rPr>
          <w:lang w:val="fr-BE"/>
        </w:rPr>
        <w:t xml:space="preserve"> </w:t>
      </w:r>
    </w:p>
    <w:p w:rsidR="008110E2" w:rsidRDefault="008110E2" w:rsidP="008110E2">
      <w:pPr>
        <w:rPr>
          <w:lang w:val="fr-BE"/>
        </w:rPr>
      </w:pPr>
      <w:r>
        <w:rPr>
          <w:lang w:val="fr-BE"/>
        </w:rPr>
        <w:t>Il s’agit des mesures prises lorsque l’opération se déroule sur la voie publique et ne s’applique pas aux matières, colis ou véhicules (véhicule d’escorte, gardiennage p. ex.).</w:t>
      </w:r>
    </w:p>
    <w:sdt>
      <w:sdtPr>
        <w:rPr>
          <w:lang w:val="fr-BE"/>
        </w:rPr>
        <w:id w:val="489061692"/>
        <w:placeholder>
          <w:docPart w:val="B3E5A22103E149EBB71AAB7DECA5B1A2"/>
        </w:placeholder>
        <w:showingPlcHdr/>
      </w:sdtPr>
      <w:sdtEndPr/>
      <w:sdtContent>
        <w:p w:rsidR="00112618" w:rsidRDefault="00112618" w:rsidP="008110E2">
          <w:pPr>
            <w:rPr>
              <w:lang w:val="fr-BE"/>
            </w:rPr>
          </w:pPr>
          <w:r w:rsidRPr="00DA1D7E">
            <w:rPr>
              <w:rStyle w:val="Textedelespacerserv"/>
              <w:lang w:val="fr-BE"/>
            </w:rPr>
            <w:t>Cliquez ici pour taper du texte.</w:t>
          </w:r>
        </w:p>
      </w:sdtContent>
    </w:sdt>
    <w:p w:rsidR="008110E2" w:rsidRDefault="00D83DA1" w:rsidP="008110E2">
      <w:pPr>
        <w:pStyle w:val="Titre4"/>
        <w:numPr>
          <w:ilvl w:val="3"/>
          <w:numId w:val="1"/>
        </w:numPr>
        <w:rPr>
          <w:lang w:val="fr-BE"/>
        </w:rPr>
      </w:pPr>
      <w:sdt>
        <w:sdtPr>
          <w:rPr>
            <w:lang w:val="fr-BE"/>
          </w:rPr>
          <w:id w:val="165218406"/>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sdt>
        <w:sdtPr>
          <w:rPr>
            <w:lang w:val="fr-BE"/>
          </w:rPr>
          <w:id w:val="1870489048"/>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r w:rsidR="008110E2">
        <w:rPr>
          <w:lang w:val="fr-BE"/>
        </w:rPr>
        <w:t>Sur les zones et locaux</w:t>
      </w:r>
      <w:r w:rsidR="00676D65">
        <w:rPr>
          <w:lang w:val="fr-BE"/>
        </w:rPr>
        <w:t xml:space="preserve"> </w:t>
      </w:r>
    </w:p>
    <w:p w:rsidR="008110E2" w:rsidRDefault="00B70CD9" w:rsidP="008110E2">
      <w:pPr>
        <w:rPr>
          <w:lang w:val="fr-BE"/>
        </w:rPr>
      </w:pPr>
      <w:r>
        <w:rPr>
          <w:lang w:val="fr-BE"/>
        </w:rPr>
        <w:t xml:space="preserve">Sont visés ici les zones et locaux qui ne se trouvent pas sur la voie publique et dans lesquels se trouvent des matières, véhicules ou informations protégées par le TSP. </w:t>
      </w:r>
    </w:p>
    <w:p w:rsidR="00923B93" w:rsidRDefault="00D83DA1">
      <w:pPr>
        <w:rPr>
          <w:lang w:val="fr-BE"/>
        </w:rPr>
      </w:pPr>
      <w:sdt>
        <w:sdtPr>
          <w:rPr>
            <w:lang w:val="fr-BE"/>
          </w:rPr>
          <w:id w:val="1321456638"/>
          <w:placeholder>
            <w:docPart w:val="021331E6D0CE49E5AC07798730A2039D"/>
          </w:placeholder>
          <w:showingPlcHdr/>
        </w:sdtPr>
        <w:sdtEndPr/>
        <w:sdtContent>
          <w:r w:rsidR="00923B93" w:rsidRPr="00066683">
            <w:rPr>
              <w:rStyle w:val="Textedelespacerserv"/>
              <w:lang w:val="fr-BE"/>
            </w:rPr>
            <w:t>Cliquez ici pour taper du texte.</w:t>
          </w:r>
        </w:sdtContent>
      </w:sdt>
      <w:r w:rsidR="00923B93">
        <w:rPr>
          <w:lang w:val="fr-BE"/>
        </w:rPr>
        <w:br w:type="page"/>
      </w:r>
    </w:p>
    <w:p w:rsidR="008B4976" w:rsidRDefault="008B4976" w:rsidP="008B4976">
      <w:pPr>
        <w:pStyle w:val="Titre1"/>
        <w:numPr>
          <w:ilvl w:val="0"/>
          <w:numId w:val="1"/>
        </w:numPr>
        <w:rPr>
          <w:lang w:val="fr-BE"/>
        </w:rPr>
      </w:pPr>
      <w:bookmarkStart w:id="63" w:name="_Toc504643423"/>
      <w:r>
        <w:rPr>
          <w:lang w:val="fr-BE"/>
        </w:rPr>
        <w:lastRenderedPageBreak/>
        <w:t>Notification des événements de sécurité et réponse</w:t>
      </w:r>
      <w:bookmarkEnd w:id="63"/>
    </w:p>
    <w:bookmarkStart w:id="64" w:name="_Toc504643424"/>
    <w:p w:rsidR="008B4976" w:rsidRDefault="00D83DA1" w:rsidP="008B4976">
      <w:pPr>
        <w:pStyle w:val="Titre2"/>
        <w:numPr>
          <w:ilvl w:val="1"/>
          <w:numId w:val="1"/>
        </w:numPr>
        <w:rPr>
          <w:lang w:val="fr-BE"/>
        </w:rPr>
      </w:pPr>
      <w:sdt>
        <w:sdtPr>
          <w:rPr>
            <w:lang w:val="fr-BE"/>
          </w:rPr>
          <w:id w:val="801423882"/>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sdt>
        <w:sdtPr>
          <w:rPr>
            <w:lang w:val="fr-BE"/>
          </w:rPr>
          <w:id w:val="1830941981"/>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r w:rsidR="008B4976">
        <w:rPr>
          <w:lang w:val="fr-BE"/>
        </w:rPr>
        <w:t>Notification des menaces, violations de la sécurité ou incidents connexes</w:t>
      </w:r>
      <w:bookmarkEnd w:id="64"/>
      <w:r w:rsidR="00676D65">
        <w:rPr>
          <w:lang w:val="fr-BE"/>
        </w:rPr>
        <w:t xml:space="preserve"> </w:t>
      </w:r>
    </w:p>
    <w:p w:rsidR="008B4976" w:rsidRDefault="008B4976" w:rsidP="008B4976">
      <w:pPr>
        <w:rPr>
          <w:lang w:val="fr-BE"/>
        </w:rPr>
      </w:pPr>
      <w:r>
        <w:rPr>
          <w:lang w:val="fr-BE"/>
        </w:rPr>
        <w:t>Décrivez comment ces notifications sont faites à l’intérieur de l’organisation et vers les autorités.</w:t>
      </w:r>
    </w:p>
    <w:sdt>
      <w:sdtPr>
        <w:rPr>
          <w:lang w:val="fr-BE"/>
        </w:rPr>
        <w:id w:val="-708338542"/>
        <w:placeholder>
          <w:docPart w:val="F70FEFD18608423D9BECD062075A6425"/>
        </w:placeholder>
        <w:showingPlcHdr/>
      </w:sdtPr>
      <w:sdtEndPr/>
      <w:sdtContent>
        <w:p w:rsidR="00112618" w:rsidRDefault="00112618" w:rsidP="008B4976">
          <w:pPr>
            <w:rPr>
              <w:lang w:val="fr-BE"/>
            </w:rPr>
          </w:pPr>
          <w:r w:rsidRPr="00DA1D7E">
            <w:rPr>
              <w:rStyle w:val="Textedelespacerserv"/>
              <w:lang w:val="fr-BE"/>
            </w:rPr>
            <w:t>Cliquez ici pour taper du texte.</w:t>
          </w:r>
        </w:p>
      </w:sdtContent>
    </w:sdt>
    <w:bookmarkStart w:id="65" w:name="_Toc504643425"/>
    <w:p w:rsidR="008B4976" w:rsidRDefault="00D83DA1" w:rsidP="008B4976">
      <w:pPr>
        <w:pStyle w:val="Titre2"/>
        <w:numPr>
          <w:ilvl w:val="1"/>
          <w:numId w:val="1"/>
        </w:numPr>
        <w:rPr>
          <w:lang w:val="fr-BE"/>
        </w:rPr>
      </w:pPr>
      <w:sdt>
        <w:sdtPr>
          <w:rPr>
            <w:lang w:val="fr-BE"/>
          </w:rPr>
          <w:id w:val="-973443861"/>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sdt>
        <w:sdtPr>
          <w:rPr>
            <w:lang w:val="fr-BE"/>
          </w:rPr>
          <w:id w:val="-620846956"/>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r w:rsidR="008B4976">
        <w:rPr>
          <w:lang w:val="fr-BE"/>
        </w:rPr>
        <w:t>Réponse aux événements de sécurité</w:t>
      </w:r>
      <w:bookmarkEnd w:id="65"/>
      <w:r w:rsidR="00676D65">
        <w:rPr>
          <w:lang w:val="fr-BE"/>
        </w:rPr>
        <w:t xml:space="preserve"> </w:t>
      </w:r>
    </w:p>
    <w:p w:rsidR="00A91180" w:rsidRDefault="008B4976" w:rsidP="008B4976">
      <w:pPr>
        <w:rPr>
          <w:lang w:val="fr-BE"/>
        </w:rPr>
      </w:pPr>
      <w:r>
        <w:rPr>
          <w:lang w:val="fr-BE"/>
        </w:rPr>
        <w:t>Décrivez ce qui est fait au sein de l’organisation pour que la réponse adéquate à des actes malveillants soit apportée dans les meilleurs délais.</w:t>
      </w:r>
    </w:p>
    <w:sdt>
      <w:sdtPr>
        <w:rPr>
          <w:lang w:val="fr-BE"/>
        </w:rPr>
        <w:id w:val="1499696545"/>
        <w:placeholder>
          <w:docPart w:val="9CEE6078DBAE421EACF4B09B78DEF98C"/>
        </w:placeholder>
        <w:showingPlcHdr/>
      </w:sdtPr>
      <w:sdtEndPr/>
      <w:sdtContent>
        <w:p w:rsidR="00112618" w:rsidRDefault="00112618" w:rsidP="008B4976">
          <w:pPr>
            <w:rPr>
              <w:lang w:val="fr-BE"/>
            </w:rPr>
          </w:pPr>
          <w:r w:rsidRPr="00DA1D7E">
            <w:rPr>
              <w:rStyle w:val="Textedelespacerserv"/>
              <w:lang w:val="fr-BE"/>
            </w:rPr>
            <w:t>Cliquez ici pour taper du texte.</w:t>
          </w:r>
        </w:p>
      </w:sdtContent>
    </w:sdt>
    <w:p w:rsidR="00A91180" w:rsidRDefault="00A91180" w:rsidP="00A91180">
      <w:pPr>
        <w:rPr>
          <w:lang w:val="fr-BE"/>
        </w:rPr>
      </w:pPr>
      <w:r>
        <w:rPr>
          <w:lang w:val="fr-BE"/>
        </w:rPr>
        <w:br w:type="page"/>
      </w:r>
    </w:p>
    <w:p w:rsidR="00670492" w:rsidRDefault="00670492" w:rsidP="00670492">
      <w:pPr>
        <w:pStyle w:val="Titre1"/>
        <w:numPr>
          <w:ilvl w:val="0"/>
          <w:numId w:val="1"/>
        </w:numPr>
        <w:rPr>
          <w:lang w:val="fr-BE"/>
        </w:rPr>
      </w:pPr>
      <w:bookmarkStart w:id="66" w:name="_Toc504643426"/>
      <w:r>
        <w:rPr>
          <w:lang w:val="fr-BE"/>
        </w:rPr>
        <w:lastRenderedPageBreak/>
        <w:t>Plans de sécurité</w:t>
      </w:r>
      <w:bookmarkEnd w:id="66"/>
    </w:p>
    <w:p w:rsidR="00670492" w:rsidRDefault="00670492" w:rsidP="00670492">
      <w:pPr>
        <w:pStyle w:val="Titre2"/>
        <w:numPr>
          <w:ilvl w:val="1"/>
          <w:numId w:val="1"/>
        </w:numPr>
        <w:rPr>
          <w:lang w:val="fr-BE"/>
        </w:rPr>
      </w:pPr>
      <w:bookmarkStart w:id="67" w:name="_Toc504643427"/>
      <w:r>
        <w:rPr>
          <w:lang w:val="fr-BE"/>
        </w:rPr>
        <w:t>Evaluation</w:t>
      </w:r>
      <w:bookmarkEnd w:id="67"/>
    </w:p>
    <w:bookmarkStart w:id="68" w:name="_Toc504643428"/>
    <w:p w:rsidR="00670492" w:rsidRDefault="00D83DA1" w:rsidP="00670492">
      <w:pPr>
        <w:pStyle w:val="Titre3"/>
        <w:numPr>
          <w:ilvl w:val="2"/>
          <w:numId w:val="1"/>
        </w:numPr>
        <w:rPr>
          <w:lang w:val="fr-BE"/>
        </w:rPr>
      </w:pPr>
      <w:sdt>
        <w:sdtPr>
          <w:rPr>
            <w:lang w:val="fr-BE"/>
          </w:rPr>
          <w:id w:val="1380129120"/>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sdt>
        <w:sdtPr>
          <w:rPr>
            <w:lang w:val="fr-BE"/>
          </w:rPr>
          <w:id w:val="-729070659"/>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r w:rsidR="00670492">
        <w:rPr>
          <w:lang w:val="fr-BE"/>
        </w:rPr>
        <w:t>Tests</w:t>
      </w:r>
      <w:bookmarkEnd w:id="68"/>
      <w:r w:rsidR="00676D65">
        <w:rPr>
          <w:lang w:val="fr-BE"/>
        </w:rPr>
        <w:t xml:space="preserve"> </w:t>
      </w:r>
    </w:p>
    <w:p w:rsidR="00670492" w:rsidRDefault="00670492" w:rsidP="00670492">
      <w:pPr>
        <w:rPr>
          <w:lang w:val="fr-BE"/>
        </w:rPr>
      </w:pPr>
      <w:r>
        <w:rPr>
          <w:lang w:val="fr-BE"/>
        </w:rPr>
        <w:t>Les tests portent sur une partie du TSP. Décrivez l’organisation de ces tests.</w:t>
      </w:r>
    </w:p>
    <w:sdt>
      <w:sdtPr>
        <w:rPr>
          <w:lang w:val="fr-BE"/>
        </w:rPr>
        <w:id w:val="1308823767"/>
        <w:placeholder>
          <w:docPart w:val="2C56FE58AEC94BE0B34CC84DB723B7B9"/>
        </w:placeholder>
        <w:showingPlcHdr/>
      </w:sdtPr>
      <w:sdtEndPr/>
      <w:sdtContent>
        <w:p w:rsidR="00112618" w:rsidRDefault="00112618" w:rsidP="00670492">
          <w:pPr>
            <w:rPr>
              <w:lang w:val="fr-BE"/>
            </w:rPr>
          </w:pPr>
          <w:r w:rsidRPr="00DA1D7E">
            <w:rPr>
              <w:rStyle w:val="Textedelespacerserv"/>
              <w:lang w:val="fr-BE"/>
            </w:rPr>
            <w:t>Cliquez ici pour taper du texte.</w:t>
          </w:r>
        </w:p>
      </w:sdtContent>
    </w:sdt>
    <w:bookmarkStart w:id="69" w:name="_Toc504643429"/>
    <w:p w:rsidR="00670492" w:rsidRDefault="00D83DA1" w:rsidP="00670492">
      <w:pPr>
        <w:pStyle w:val="Titre3"/>
        <w:numPr>
          <w:ilvl w:val="2"/>
          <w:numId w:val="1"/>
        </w:numPr>
        <w:rPr>
          <w:lang w:val="fr-BE"/>
        </w:rPr>
      </w:pPr>
      <w:sdt>
        <w:sdtPr>
          <w:rPr>
            <w:lang w:val="fr-BE"/>
          </w:rPr>
          <w:id w:val="-1688899439"/>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sdt>
        <w:sdtPr>
          <w:rPr>
            <w:lang w:val="fr-BE"/>
          </w:rPr>
          <w:id w:val="-1057781513"/>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r w:rsidR="00670492">
        <w:rPr>
          <w:lang w:val="fr-BE"/>
        </w:rPr>
        <w:t>Evaluation globale</w:t>
      </w:r>
      <w:bookmarkEnd w:id="69"/>
      <w:r w:rsidR="00676D65">
        <w:rPr>
          <w:lang w:val="fr-BE"/>
        </w:rPr>
        <w:t xml:space="preserve"> </w:t>
      </w:r>
    </w:p>
    <w:p w:rsidR="00670492" w:rsidRDefault="00670492" w:rsidP="00670492">
      <w:pPr>
        <w:rPr>
          <w:lang w:val="fr-BE"/>
        </w:rPr>
      </w:pPr>
      <w:r>
        <w:rPr>
          <w:lang w:val="fr-BE"/>
        </w:rPr>
        <w:t>Décrivez l’organisation de l’évaluation globale du TSP.</w:t>
      </w:r>
    </w:p>
    <w:sdt>
      <w:sdtPr>
        <w:rPr>
          <w:lang w:val="fr-BE"/>
        </w:rPr>
        <w:id w:val="77642040"/>
        <w:placeholder>
          <w:docPart w:val="8B7C6E1A039E419DA9DDC527EDACBC02"/>
        </w:placeholder>
        <w:showingPlcHdr/>
      </w:sdtPr>
      <w:sdtEndPr/>
      <w:sdtContent>
        <w:p w:rsidR="00112618" w:rsidRDefault="00112618" w:rsidP="00670492">
          <w:pPr>
            <w:rPr>
              <w:lang w:val="fr-BE"/>
            </w:rPr>
          </w:pPr>
          <w:r w:rsidRPr="00DA1D7E">
            <w:rPr>
              <w:rStyle w:val="Textedelespacerserv"/>
              <w:lang w:val="fr-BE"/>
            </w:rPr>
            <w:t>Cliquez ici pour taper du texte.</w:t>
          </w:r>
        </w:p>
      </w:sdtContent>
    </w:sdt>
    <w:bookmarkStart w:id="70" w:name="_Toc504643430"/>
    <w:p w:rsidR="00670492" w:rsidRDefault="00D83DA1" w:rsidP="00670492">
      <w:pPr>
        <w:pStyle w:val="Titre2"/>
        <w:numPr>
          <w:ilvl w:val="1"/>
          <w:numId w:val="1"/>
        </w:numPr>
        <w:rPr>
          <w:lang w:val="fr-BE"/>
        </w:rPr>
      </w:pPr>
      <w:sdt>
        <w:sdtPr>
          <w:rPr>
            <w:lang w:val="fr-BE"/>
          </w:rPr>
          <w:id w:val="-333074395"/>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sdt>
        <w:sdtPr>
          <w:rPr>
            <w:lang w:val="fr-BE"/>
          </w:rPr>
          <w:id w:val="-302775101"/>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r w:rsidR="00670492">
        <w:rPr>
          <w:lang w:val="fr-BE"/>
        </w:rPr>
        <w:t>Révision et actualisation</w:t>
      </w:r>
      <w:bookmarkEnd w:id="70"/>
    </w:p>
    <w:p w:rsidR="00A91180" w:rsidRDefault="00676D65" w:rsidP="00670492">
      <w:pPr>
        <w:rPr>
          <w:lang w:val="fr-BE"/>
        </w:rPr>
      </w:pPr>
      <w:r>
        <w:rPr>
          <w:lang w:val="fr-BE"/>
        </w:rPr>
        <w:t>Décrivez l’organisation de ce p</w:t>
      </w:r>
      <w:r w:rsidR="00670492">
        <w:rPr>
          <w:lang w:val="fr-BE"/>
        </w:rPr>
        <w:t>rocessus.</w:t>
      </w:r>
    </w:p>
    <w:sdt>
      <w:sdtPr>
        <w:rPr>
          <w:lang w:val="fr-BE"/>
        </w:rPr>
        <w:id w:val="1209689537"/>
        <w:placeholder>
          <w:docPart w:val="8397CD9246F44D4EB355063766FB1D1D"/>
        </w:placeholder>
        <w:showingPlcHdr/>
      </w:sdtPr>
      <w:sdtEndPr/>
      <w:sdtContent>
        <w:p w:rsidR="00112618" w:rsidRDefault="00112618" w:rsidP="00670492">
          <w:pPr>
            <w:rPr>
              <w:lang w:val="fr-BE"/>
            </w:rPr>
          </w:pPr>
          <w:r w:rsidRPr="00DA1D7E">
            <w:rPr>
              <w:rStyle w:val="Textedelespacerserv"/>
              <w:lang w:val="fr-BE"/>
            </w:rPr>
            <w:t>Cliquez ici pour taper du texte.</w:t>
          </w:r>
        </w:p>
      </w:sdtContent>
    </w:sdt>
    <w:p w:rsidR="00A91180" w:rsidRDefault="00A91180" w:rsidP="00A91180">
      <w:pPr>
        <w:rPr>
          <w:lang w:val="fr-BE"/>
        </w:rPr>
      </w:pPr>
      <w:r>
        <w:rPr>
          <w:lang w:val="fr-BE"/>
        </w:rPr>
        <w:br w:type="page"/>
      </w:r>
    </w:p>
    <w:p w:rsidR="00670492" w:rsidRDefault="00670492" w:rsidP="00670492">
      <w:pPr>
        <w:pStyle w:val="Titre1"/>
        <w:numPr>
          <w:ilvl w:val="0"/>
          <w:numId w:val="1"/>
        </w:numPr>
        <w:rPr>
          <w:lang w:val="fr-BE"/>
        </w:rPr>
      </w:pPr>
      <w:bookmarkStart w:id="71" w:name="_Toc504643431"/>
      <w:r>
        <w:rPr>
          <w:lang w:val="fr-BE"/>
        </w:rPr>
        <w:lastRenderedPageBreak/>
        <w:t>Information</w:t>
      </w:r>
      <w:bookmarkEnd w:id="71"/>
    </w:p>
    <w:bookmarkStart w:id="72" w:name="_Toc504643432"/>
    <w:p w:rsidR="00670492" w:rsidRDefault="00D83DA1" w:rsidP="00670492">
      <w:pPr>
        <w:pStyle w:val="Titre2"/>
        <w:numPr>
          <w:ilvl w:val="1"/>
          <w:numId w:val="1"/>
        </w:numPr>
        <w:rPr>
          <w:lang w:val="fr-BE"/>
        </w:rPr>
      </w:pPr>
      <w:sdt>
        <w:sdtPr>
          <w:rPr>
            <w:lang w:val="fr-BE"/>
          </w:rPr>
          <w:id w:val="-312865983"/>
          <w14:checkbox>
            <w14:checked w14:val="0"/>
            <w14:checkedState w14:val="2612" w14:font="MS Gothic"/>
            <w14:uncheckedState w14:val="2610" w14:font="MS Gothic"/>
          </w14:checkbox>
        </w:sdtPr>
        <w:sdtEndPr/>
        <w:sdtContent>
          <w:r w:rsidR="00DC1955">
            <w:rPr>
              <w:rFonts w:ascii="MS Gothic" w:eastAsia="MS Gothic" w:hAnsi="MS Gothic" w:hint="eastAsia"/>
              <w:lang w:val="fr-BE"/>
            </w:rPr>
            <w:t>☐</w:t>
          </w:r>
        </w:sdtContent>
      </w:sdt>
      <w:r w:rsidR="00DC1955">
        <w:rPr>
          <w:lang w:val="fr-BE"/>
        </w:rPr>
        <w:t xml:space="preserve"> </w:t>
      </w:r>
      <w:sdt>
        <w:sdtPr>
          <w:rPr>
            <w:lang w:val="fr-BE"/>
          </w:rPr>
          <w:id w:val="37177926"/>
          <w14:checkbox>
            <w14:checked w14:val="0"/>
            <w14:checkedState w14:val="2612" w14:font="MS Gothic"/>
            <w14:uncheckedState w14:val="2610" w14:font="MS Gothic"/>
          </w14:checkbox>
        </w:sdtPr>
        <w:sdtEndPr/>
        <w:sdtContent>
          <w:r w:rsidR="00DC1955">
            <w:rPr>
              <w:rFonts w:ascii="MS Gothic" w:eastAsia="MS Gothic" w:hAnsi="MS Gothic" w:hint="eastAsia"/>
              <w:lang w:val="fr-BE"/>
            </w:rPr>
            <w:t>☐</w:t>
          </w:r>
        </w:sdtContent>
      </w:sdt>
      <w:r w:rsidR="00DC1955">
        <w:rPr>
          <w:lang w:val="fr-BE"/>
        </w:rPr>
        <w:t xml:space="preserve"> </w:t>
      </w:r>
      <w:r w:rsidR="00670492">
        <w:rPr>
          <w:lang w:val="fr-BE"/>
        </w:rPr>
        <w:t>Sécurité physique</w:t>
      </w:r>
      <w:bookmarkEnd w:id="72"/>
      <w:r w:rsidR="00DC1955">
        <w:rPr>
          <w:lang w:val="fr-BE"/>
        </w:rPr>
        <w:t xml:space="preserve"> </w:t>
      </w:r>
    </w:p>
    <w:p w:rsidR="00670492" w:rsidRDefault="00670492" w:rsidP="00670492">
      <w:pPr>
        <w:rPr>
          <w:lang w:val="fr-BE"/>
        </w:rPr>
      </w:pPr>
      <w:r>
        <w:rPr>
          <w:lang w:val="fr-BE"/>
        </w:rPr>
        <w:t>Décrivez les mesures de sécurité physique qui garantissent la protection des informations sensibles (ia TSP).</w:t>
      </w:r>
    </w:p>
    <w:sdt>
      <w:sdtPr>
        <w:rPr>
          <w:lang w:val="fr-BE"/>
        </w:rPr>
        <w:id w:val="1337729609"/>
        <w:placeholder>
          <w:docPart w:val="77CB09FE239E428A834CB61F3F3AD13B"/>
        </w:placeholder>
        <w:showingPlcHdr/>
      </w:sdtPr>
      <w:sdtEndPr/>
      <w:sdtContent>
        <w:p w:rsidR="00112618" w:rsidRDefault="00112618" w:rsidP="00670492">
          <w:pPr>
            <w:rPr>
              <w:lang w:val="fr-BE"/>
            </w:rPr>
          </w:pPr>
          <w:r w:rsidRPr="00DA1D7E">
            <w:rPr>
              <w:rStyle w:val="Textedelespacerserv"/>
              <w:lang w:val="fr-BE"/>
            </w:rPr>
            <w:t>Cliquez ici pour taper du texte.</w:t>
          </w:r>
        </w:p>
      </w:sdtContent>
    </w:sdt>
    <w:bookmarkStart w:id="73" w:name="_Toc504643433"/>
    <w:p w:rsidR="00670492" w:rsidRDefault="00D83DA1" w:rsidP="000F353B">
      <w:pPr>
        <w:pStyle w:val="Titre2"/>
        <w:numPr>
          <w:ilvl w:val="1"/>
          <w:numId w:val="1"/>
        </w:numPr>
        <w:rPr>
          <w:lang w:val="fr-BE"/>
        </w:rPr>
      </w:pPr>
      <w:sdt>
        <w:sdtPr>
          <w:rPr>
            <w:lang w:val="fr-BE"/>
          </w:rPr>
          <w:id w:val="488220220"/>
          <w14:checkbox>
            <w14:checked w14:val="0"/>
            <w14:checkedState w14:val="2612" w14:font="MS Gothic"/>
            <w14:uncheckedState w14:val="2610" w14:font="MS Gothic"/>
          </w14:checkbox>
        </w:sdtPr>
        <w:sdtEndPr/>
        <w:sdtContent>
          <w:r w:rsidR="00DC1955">
            <w:rPr>
              <w:rFonts w:ascii="MS Gothic" w:eastAsia="MS Gothic" w:hAnsi="MS Gothic" w:hint="eastAsia"/>
              <w:lang w:val="fr-BE"/>
            </w:rPr>
            <w:t>☐</w:t>
          </w:r>
        </w:sdtContent>
      </w:sdt>
      <w:r w:rsidR="00DC1955">
        <w:rPr>
          <w:lang w:val="fr-BE"/>
        </w:rPr>
        <w:t xml:space="preserve"> </w:t>
      </w:r>
      <w:sdt>
        <w:sdtPr>
          <w:rPr>
            <w:lang w:val="fr-BE"/>
          </w:rPr>
          <w:id w:val="-1153059262"/>
          <w14:checkbox>
            <w14:checked w14:val="0"/>
            <w14:checkedState w14:val="2612" w14:font="MS Gothic"/>
            <w14:uncheckedState w14:val="2610" w14:font="MS Gothic"/>
          </w14:checkbox>
        </w:sdtPr>
        <w:sdtEndPr/>
        <w:sdtContent>
          <w:r w:rsidR="00DC1955">
            <w:rPr>
              <w:rFonts w:ascii="MS Gothic" w:eastAsia="MS Gothic" w:hAnsi="MS Gothic" w:hint="eastAsia"/>
              <w:lang w:val="fr-BE"/>
            </w:rPr>
            <w:t>☐</w:t>
          </w:r>
        </w:sdtContent>
      </w:sdt>
      <w:r w:rsidR="00DC1955">
        <w:rPr>
          <w:lang w:val="fr-BE"/>
        </w:rPr>
        <w:t xml:space="preserve"> </w:t>
      </w:r>
      <w:r w:rsidR="000F353B">
        <w:rPr>
          <w:lang w:val="fr-BE"/>
        </w:rPr>
        <w:t>Diffusion</w:t>
      </w:r>
      <w:bookmarkEnd w:id="73"/>
      <w:r w:rsidR="000F353B">
        <w:rPr>
          <w:lang w:val="fr-BE"/>
        </w:rPr>
        <w:t xml:space="preserve"> </w:t>
      </w:r>
    </w:p>
    <w:p w:rsidR="00A91180" w:rsidRDefault="000F353B" w:rsidP="000F353B">
      <w:pPr>
        <w:rPr>
          <w:lang w:val="fr-BE"/>
        </w:rPr>
      </w:pPr>
      <w:r>
        <w:rPr>
          <w:lang w:val="fr-BE"/>
        </w:rPr>
        <w:t>Décrivez les mesures relatives à la diffusion de ces informations qui visent à ce qu’elles ne soient transmises qu’aux personnes autorisées et qui ont le besoin de connaître.</w:t>
      </w:r>
    </w:p>
    <w:sdt>
      <w:sdtPr>
        <w:rPr>
          <w:lang w:val="fr-BE"/>
        </w:rPr>
        <w:id w:val="-448940439"/>
        <w:placeholder>
          <w:docPart w:val="58A2B849F0F7415889B00B95E0321EB9"/>
        </w:placeholder>
        <w:showingPlcHdr/>
      </w:sdtPr>
      <w:sdtEndPr/>
      <w:sdtContent>
        <w:p w:rsidR="00112618" w:rsidRDefault="00112618" w:rsidP="000F353B">
          <w:pPr>
            <w:rPr>
              <w:lang w:val="fr-BE"/>
            </w:rPr>
          </w:pPr>
          <w:r w:rsidRPr="00DA1D7E">
            <w:rPr>
              <w:rStyle w:val="Textedelespacerserv"/>
              <w:lang w:val="fr-BE"/>
            </w:rPr>
            <w:t>Cliquez ici pour taper du texte.</w:t>
          </w:r>
        </w:p>
      </w:sdtContent>
    </w:sdt>
    <w:p w:rsidR="00A91180" w:rsidRDefault="00A91180" w:rsidP="00A91180">
      <w:pPr>
        <w:rPr>
          <w:lang w:val="fr-BE"/>
        </w:rPr>
      </w:pPr>
      <w:r>
        <w:rPr>
          <w:lang w:val="fr-BE"/>
        </w:rPr>
        <w:br w:type="page"/>
      </w:r>
    </w:p>
    <w:bookmarkStart w:id="74" w:name="_Toc504643434"/>
    <w:p w:rsidR="000F353B" w:rsidRDefault="00D83DA1" w:rsidP="000F353B">
      <w:pPr>
        <w:pStyle w:val="Titre1"/>
        <w:numPr>
          <w:ilvl w:val="0"/>
          <w:numId w:val="1"/>
        </w:numPr>
        <w:rPr>
          <w:lang w:val="fr-BE"/>
        </w:rPr>
      </w:pPr>
      <w:sdt>
        <w:sdtPr>
          <w:rPr>
            <w:lang w:val="fr-BE"/>
          </w:rPr>
          <w:id w:val="999616338"/>
          <w14:checkbox>
            <w14:checked w14:val="0"/>
            <w14:checkedState w14:val="2612" w14:font="MS Gothic"/>
            <w14:uncheckedState w14:val="2610" w14:font="MS Gothic"/>
          </w14:checkbox>
        </w:sdtPr>
        <w:sdtEndPr/>
        <w:sdtContent>
          <w:r w:rsidR="00DC1955">
            <w:rPr>
              <w:rFonts w:ascii="MS Gothic" w:eastAsia="MS Gothic" w:hAnsi="MS Gothic" w:hint="eastAsia"/>
              <w:lang w:val="fr-BE"/>
            </w:rPr>
            <w:t>☐</w:t>
          </w:r>
        </w:sdtContent>
      </w:sdt>
      <w:r w:rsidR="00DC1955">
        <w:rPr>
          <w:lang w:val="fr-BE"/>
        </w:rPr>
        <w:t xml:space="preserve"> </w:t>
      </w:r>
      <w:sdt>
        <w:sdtPr>
          <w:rPr>
            <w:lang w:val="fr-BE"/>
          </w:rPr>
          <w:id w:val="-2126609507"/>
          <w14:checkbox>
            <w14:checked w14:val="0"/>
            <w14:checkedState w14:val="2612" w14:font="MS Gothic"/>
            <w14:uncheckedState w14:val="2610" w14:font="MS Gothic"/>
          </w14:checkbox>
        </w:sdtPr>
        <w:sdtEndPr/>
        <w:sdtContent>
          <w:r w:rsidR="00DC1955">
            <w:rPr>
              <w:rFonts w:ascii="MS Gothic" w:eastAsia="MS Gothic" w:hAnsi="MS Gothic" w:hint="eastAsia"/>
              <w:lang w:val="fr-BE"/>
            </w:rPr>
            <w:t>☐</w:t>
          </w:r>
        </w:sdtContent>
      </w:sdt>
      <w:r w:rsidR="00DC1955">
        <w:rPr>
          <w:lang w:val="fr-BE"/>
        </w:rPr>
        <w:t xml:space="preserve"> </w:t>
      </w:r>
      <w:r w:rsidR="000F353B">
        <w:rPr>
          <w:lang w:val="fr-BE"/>
        </w:rPr>
        <w:t>Autres informations communiquées par l’opérateur</w:t>
      </w:r>
      <w:bookmarkEnd w:id="74"/>
      <w:r w:rsidR="00DC1955">
        <w:rPr>
          <w:lang w:val="fr-BE"/>
        </w:rPr>
        <w:t xml:space="preserve"> </w:t>
      </w:r>
    </w:p>
    <w:p w:rsidR="00A91180" w:rsidRDefault="000F353B" w:rsidP="000F353B">
      <w:pPr>
        <w:rPr>
          <w:lang w:val="fr-BE"/>
        </w:rPr>
      </w:pPr>
      <w:r>
        <w:rPr>
          <w:lang w:val="fr-BE"/>
        </w:rPr>
        <w:t>Cette section permet à l’opérateur de communiquer des informations pertinentes qu’il n’a pu placées dans les sections précédentes.</w:t>
      </w:r>
    </w:p>
    <w:sdt>
      <w:sdtPr>
        <w:rPr>
          <w:lang w:val="fr-BE"/>
        </w:rPr>
        <w:id w:val="969857508"/>
        <w:placeholder>
          <w:docPart w:val="36677F8FECE1459DBFDDB6F01D9D3FAB"/>
        </w:placeholder>
        <w:showingPlcHdr/>
      </w:sdtPr>
      <w:sdtEndPr/>
      <w:sdtContent>
        <w:p w:rsidR="00112618" w:rsidRDefault="00112618" w:rsidP="000F353B">
          <w:pPr>
            <w:rPr>
              <w:lang w:val="fr-BE"/>
            </w:rPr>
          </w:pPr>
          <w:r w:rsidRPr="00DA1D7E">
            <w:rPr>
              <w:rStyle w:val="Textedelespacerserv"/>
              <w:lang w:val="fr-BE"/>
            </w:rPr>
            <w:t>Cliquez ici pour taper du texte.</w:t>
          </w:r>
        </w:p>
      </w:sdtContent>
    </w:sdt>
    <w:p w:rsidR="00A91180" w:rsidRDefault="00A91180" w:rsidP="00A91180">
      <w:pPr>
        <w:rPr>
          <w:lang w:val="fr-BE"/>
        </w:rPr>
      </w:pPr>
      <w:r>
        <w:rPr>
          <w:lang w:val="fr-BE"/>
        </w:rPr>
        <w:br w:type="page"/>
      </w:r>
    </w:p>
    <w:bookmarkStart w:id="75" w:name="_Toc504643435"/>
    <w:p w:rsidR="000F353B" w:rsidRDefault="00D83DA1" w:rsidP="000F353B">
      <w:pPr>
        <w:pStyle w:val="Titre1"/>
        <w:numPr>
          <w:ilvl w:val="0"/>
          <w:numId w:val="1"/>
        </w:numPr>
        <w:rPr>
          <w:lang w:val="fr-BE"/>
        </w:rPr>
      </w:pPr>
      <w:sdt>
        <w:sdtPr>
          <w:rPr>
            <w:lang w:val="fr-BE"/>
          </w:rPr>
          <w:id w:val="-10069259"/>
          <w14:checkbox>
            <w14:checked w14:val="0"/>
            <w14:checkedState w14:val="2612" w14:font="MS Gothic"/>
            <w14:uncheckedState w14:val="2610" w14:font="MS Gothic"/>
          </w14:checkbox>
        </w:sdtPr>
        <w:sdtEndPr/>
        <w:sdtContent>
          <w:r w:rsidR="00DC1955">
            <w:rPr>
              <w:rFonts w:ascii="MS Gothic" w:eastAsia="MS Gothic" w:hAnsi="MS Gothic" w:hint="eastAsia"/>
              <w:lang w:val="fr-BE"/>
            </w:rPr>
            <w:t>☐</w:t>
          </w:r>
        </w:sdtContent>
      </w:sdt>
      <w:r w:rsidR="00DC1955">
        <w:rPr>
          <w:lang w:val="fr-BE"/>
        </w:rPr>
        <w:t xml:space="preserve"> </w:t>
      </w:r>
      <w:sdt>
        <w:sdtPr>
          <w:rPr>
            <w:lang w:val="fr-BE"/>
          </w:rPr>
          <w:id w:val="-882398970"/>
          <w14:checkbox>
            <w14:checked w14:val="0"/>
            <w14:checkedState w14:val="2612" w14:font="MS Gothic"/>
            <w14:uncheckedState w14:val="2610" w14:font="MS Gothic"/>
          </w14:checkbox>
        </w:sdtPr>
        <w:sdtEndPr/>
        <w:sdtContent>
          <w:r w:rsidR="00DC1955">
            <w:rPr>
              <w:rFonts w:ascii="MS Gothic" w:eastAsia="MS Gothic" w:hAnsi="MS Gothic" w:hint="eastAsia"/>
              <w:lang w:val="fr-BE"/>
            </w:rPr>
            <w:t>☐</w:t>
          </w:r>
        </w:sdtContent>
      </w:sdt>
      <w:r w:rsidR="00DC1955">
        <w:rPr>
          <w:lang w:val="fr-BE"/>
        </w:rPr>
        <w:t xml:space="preserve"> </w:t>
      </w:r>
      <w:r w:rsidR="000F353B">
        <w:rPr>
          <w:lang w:val="fr-BE"/>
        </w:rPr>
        <w:t>Annexes</w:t>
      </w:r>
      <w:bookmarkEnd w:id="75"/>
      <w:r w:rsidR="00DC1955">
        <w:rPr>
          <w:lang w:val="fr-BE"/>
        </w:rPr>
        <w:t xml:space="preserve"> </w:t>
      </w:r>
    </w:p>
    <w:p w:rsidR="00A91180" w:rsidRDefault="000F353B" w:rsidP="000F353B">
      <w:pPr>
        <w:rPr>
          <w:lang w:val="fr-BE"/>
        </w:rPr>
      </w:pPr>
      <w:r>
        <w:rPr>
          <w:lang w:val="fr-BE"/>
        </w:rPr>
        <w:t>Liste</w:t>
      </w:r>
      <w:r w:rsidR="00DC1955">
        <w:rPr>
          <w:lang w:val="fr-BE"/>
        </w:rPr>
        <w:t>z</w:t>
      </w:r>
      <w:r>
        <w:rPr>
          <w:lang w:val="fr-BE"/>
        </w:rPr>
        <w:t xml:space="preserve"> les annexes jointes au TSP.</w:t>
      </w:r>
    </w:p>
    <w:sdt>
      <w:sdtPr>
        <w:rPr>
          <w:lang w:val="fr-BE"/>
        </w:rPr>
        <w:id w:val="-1464880402"/>
        <w:placeholder>
          <w:docPart w:val="82BA3556B5BE44C8876894B1AA464B34"/>
        </w:placeholder>
        <w:showingPlcHdr/>
      </w:sdtPr>
      <w:sdtEndPr/>
      <w:sdtContent>
        <w:p w:rsidR="00112618" w:rsidRDefault="00112618" w:rsidP="000F353B">
          <w:pPr>
            <w:rPr>
              <w:lang w:val="fr-BE"/>
            </w:rPr>
          </w:pPr>
          <w:r w:rsidRPr="00DA1D7E">
            <w:rPr>
              <w:rStyle w:val="Textedelespacerserv"/>
              <w:lang w:val="fr-BE"/>
            </w:rPr>
            <w:t>Cliquez ici pour taper du texte.</w:t>
          </w:r>
        </w:p>
      </w:sdtContent>
    </w:sdt>
    <w:p w:rsidR="00A91180" w:rsidRDefault="00A91180" w:rsidP="00A91180">
      <w:pPr>
        <w:rPr>
          <w:lang w:val="fr-BE"/>
        </w:rPr>
      </w:pPr>
      <w:r>
        <w:rPr>
          <w:lang w:val="fr-BE"/>
        </w:rPr>
        <w:br w:type="page"/>
      </w:r>
    </w:p>
    <w:bookmarkStart w:id="76" w:name="_Toc504643436"/>
    <w:p w:rsidR="000F353B" w:rsidRPr="00DC1955" w:rsidRDefault="00D83DA1" w:rsidP="000F353B">
      <w:pPr>
        <w:pStyle w:val="Titre1"/>
        <w:numPr>
          <w:ilvl w:val="0"/>
          <w:numId w:val="1"/>
        </w:numPr>
        <w:rPr>
          <w:lang w:val="fr-BE"/>
        </w:rPr>
      </w:pPr>
      <w:sdt>
        <w:sdtPr>
          <w:rPr>
            <w:lang w:val="fr-BE"/>
          </w:rPr>
          <w:id w:val="1960442101"/>
          <w14:checkbox>
            <w14:checked w14:val="0"/>
            <w14:checkedState w14:val="2612" w14:font="MS Gothic"/>
            <w14:uncheckedState w14:val="2610" w14:font="MS Gothic"/>
          </w14:checkbox>
        </w:sdtPr>
        <w:sdtEndPr/>
        <w:sdtContent>
          <w:r w:rsidR="00DC1955" w:rsidRPr="00DC1955">
            <w:rPr>
              <w:rFonts w:ascii="MS Gothic" w:eastAsia="MS Gothic" w:hAnsi="MS Gothic" w:hint="eastAsia"/>
              <w:lang w:val="fr-BE"/>
            </w:rPr>
            <w:t>☐</w:t>
          </w:r>
        </w:sdtContent>
      </w:sdt>
      <w:r w:rsidR="00DC1955" w:rsidRPr="00DC1955">
        <w:rPr>
          <w:lang w:val="fr-BE"/>
        </w:rPr>
        <w:t xml:space="preserve"> </w:t>
      </w:r>
      <w:sdt>
        <w:sdtPr>
          <w:rPr>
            <w:lang w:val="fr-BE"/>
          </w:rPr>
          <w:id w:val="948812798"/>
          <w14:checkbox>
            <w14:checked w14:val="0"/>
            <w14:checkedState w14:val="2612" w14:font="MS Gothic"/>
            <w14:uncheckedState w14:val="2610" w14:font="MS Gothic"/>
          </w14:checkbox>
        </w:sdtPr>
        <w:sdtEndPr/>
        <w:sdtContent>
          <w:r w:rsidR="00DC1955" w:rsidRPr="00DC1955">
            <w:rPr>
              <w:rFonts w:ascii="MS Gothic" w:eastAsia="MS Gothic" w:hAnsi="MS Gothic" w:hint="eastAsia"/>
              <w:lang w:val="fr-BE"/>
            </w:rPr>
            <w:t>☐</w:t>
          </w:r>
        </w:sdtContent>
      </w:sdt>
      <w:r w:rsidR="00DC1955" w:rsidRPr="00DC1955">
        <w:rPr>
          <w:lang w:val="fr-BE"/>
        </w:rPr>
        <w:t xml:space="preserve"> </w:t>
      </w:r>
      <w:r w:rsidR="000F353B" w:rsidRPr="00DC1955">
        <w:rPr>
          <w:lang w:val="fr-BE"/>
        </w:rPr>
        <w:t>Signatures</w:t>
      </w:r>
      <w:bookmarkEnd w:id="76"/>
      <w:r w:rsidR="00DC1955" w:rsidRPr="00DC1955">
        <w:rPr>
          <w:lang w:val="fr-BE"/>
        </w:rPr>
        <w:t xml:space="preserve"> </w:t>
      </w:r>
    </w:p>
    <w:p w:rsidR="000F353B" w:rsidRDefault="000F353B" w:rsidP="000F353B">
      <w:pPr>
        <w:rPr>
          <w:lang w:val="fr-BE"/>
        </w:rPr>
      </w:pPr>
      <w:r w:rsidRPr="000F353B">
        <w:rPr>
          <w:lang w:val="fr-BE"/>
        </w:rPr>
        <w:t xml:space="preserve">Le TSP doit être signé par la personne physique </w:t>
      </w:r>
      <w:r w:rsidR="003C0A21">
        <w:rPr>
          <w:lang w:val="fr-BE"/>
        </w:rPr>
        <w:t>m</w:t>
      </w:r>
      <w:r w:rsidRPr="000F353B">
        <w:rPr>
          <w:lang w:val="fr-BE"/>
        </w:rPr>
        <w:t>andatée p</w:t>
      </w:r>
      <w:r w:rsidR="006A4B05">
        <w:rPr>
          <w:lang w:val="fr-BE"/>
        </w:rPr>
        <w:t xml:space="preserve">our représenter l’organisation, </w:t>
      </w:r>
      <w:r w:rsidRPr="000F353B">
        <w:rPr>
          <w:lang w:val="fr-BE"/>
        </w:rPr>
        <w:t xml:space="preserve">par le </w:t>
      </w:r>
      <w:r w:rsidR="006A4B05">
        <w:rPr>
          <w:lang w:val="fr-BE"/>
        </w:rPr>
        <w:t>coordinateur</w:t>
      </w:r>
      <w:r w:rsidRPr="000F353B">
        <w:rPr>
          <w:lang w:val="fr-BE"/>
        </w:rPr>
        <w:t xml:space="preserve"> </w:t>
      </w:r>
      <w:r>
        <w:rPr>
          <w:lang w:val="fr-BE"/>
        </w:rPr>
        <w:t xml:space="preserve">de la sécurité </w:t>
      </w:r>
      <w:r w:rsidRPr="000F353B">
        <w:rPr>
          <w:lang w:val="fr-BE"/>
        </w:rPr>
        <w:t xml:space="preserve">et </w:t>
      </w:r>
      <w:r>
        <w:rPr>
          <w:lang w:val="fr-BE"/>
        </w:rPr>
        <w:t>par son</w:t>
      </w:r>
      <w:r w:rsidRPr="000F353B">
        <w:rPr>
          <w:lang w:val="fr-BE"/>
        </w:rPr>
        <w:t xml:space="preserve"> suppléant</w:t>
      </w:r>
      <w:r>
        <w:rPr>
          <w:lang w:val="fr-BE"/>
        </w:rPr>
        <w:t>.</w:t>
      </w:r>
    </w:p>
    <w:sdt>
      <w:sdtPr>
        <w:rPr>
          <w:lang w:val="fr-BE"/>
        </w:rPr>
        <w:id w:val="1277297234"/>
        <w:placeholder>
          <w:docPart w:val="6F78A4F8F78B4485B8FA79D28759F75D"/>
        </w:placeholder>
        <w:showingPlcHdr/>
      </w:sdtPr>
      <w:sdtEndPr/>
      <w:sdtContent>
        <w:p w:rsidR="00112618" w:rsidRDefault="00112618" w:rsidP="000F353B">
          <w:pPr>
            <w:rPr>
              <w:lang w:val="fr-BE"/>
            </w:rPr>
          </w:pPr>
          <w:r w:rsidRPr="00DA1D7E">
            <w:rPr>
              <w:rStyle w:val="Textedelespacerserv"/>
              <w:lang w:val="fr-BE"/>
            </w:rPr>
            <w:t>Cliquez ici pour taper du texte.</w:t>
          </w:r>
        </w:p>
      </w:sdtContent>
    </w:sdt>
    <w:p w:rsidR="000F353B" w:rsidRDefault="000F353B" w:rsidP="000F353B">
      <w:pPr>
        <w:rPr>
          <w:lang w:val="fr-BE"/>
        </w:rPr>
      </w:pPr>
    </w:p>
    <w:p w:rsidR="000F353B" w:rsidRDefault="000F353B" w:rsidP="000F353B">
      <w:pPr>
        <w:jc w:val="center"/>
        <w:rPr>
          <w:lang w:val="fr-BE"/>
        </w:rPr>
      </w:pPr>
      <w:r>
        <w:rPr>
          <w:lang w:val="fr-BE"/>
        </w:rPr>
        <w:t>**</w:t>
      </w:r>
      <w:r w:rsidR="0062786E">
        <w:rPr>
          <w:lang w:val="fr-BE"/>
        </w:rPr>
        <w:t>*</w:t>
      </w:r>
    </w:p>
    <w:p w:rsidR="000F353B" w:rsidRDefault="000F353B" w:rsidP="000F353B">
      <w:pPr>
        <w:rPr>
          <w:lang w:val="fr-BE"/>
        </w:rPr>
      </w:pPr>
    </w:p>
    <w:p w:rsidR="000F353B" w:rsidRPr="000F353B" w:rsidRDefault="000F353B" w:rsidP="000F353B">
      <w:pPr>
        <w:rPr>
          <w:lang w:val="fr-BE"/>
        </w:rPr>
      </w:pPr>
    </w:p>
    <w:p w:rsidR="00BF5588" w:rsidRPr="000F353B" w:rsidRDefault="00BF5588">
      <w:pPr>
        <w:rPr>
          <w:lang w:val="fr-BE"/>
        </w:rPr>
      </w:pPr>
    </w:p>
    <w:sectPr w:rsidR="00BF5588" w:rsidRPr="000F35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BC5" w:rsidRDefault="00636BC5" w:rsidP="00AA0B15">
      <w:pPr>
        <w:spacing w:after="0" w:line="240" w:lineRule="auto"/>
      </w:pPr>
      <w:r>
        <w:separator/>
      </w:r>
    </w:p>
  </w:endnote>
  <w:endnote w:type="continuationSeparator" w:id="0">
    <w:p w:rsidR="00636BC5" w:rsidRDefault="00636BC5" w:rsidP="00AA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590376"/>
      <w:docPartObj>
        <w:docPartGallery w:val="Page Numbers (Bottom of Page)"/>
        <w:docPartUnique/>
      </w:docPartObj>
    </w:sdtPr>
    <w:sdtEndPr/>
    <w:sdtContent>
      <w:p w:rsidR="00636BC5" w:rsidRDefault="00636BC5">
        <w:pPr>
          <w:pStyle w:val="Pieddepage"/>
          <w:jc w:val="right"/>
        </w:pPr>
        <w:r>
          <w:fldChar w:fldCharType="begin"/>
        </w:r>
        <w:r>
          <w:instrText>PAGE   \* MERGEFORMAT</w:instrText>
        </w:r>
        <w:r>
          <w:fldChar w:fldCharType="separate"/>
        </w:r>
        <w:r w:rsidR="00D83DA1" w:rsidRPr="00D83DA1">
          <w:rPr>
            <w:noProof/>
            <w:lang w:val="fr-FR"/>
          </w:rPr>
          <w:t>1</w:t>
        </w:r>
        <w:r>
          <w:fldChar w:fldCharType="end"/>
        </w:r>
      </w:p>
    </w:sdtContent>
  </w:sdt>
  <w:p w:rsidR="00636BC5" w:rsidRDefault="00636BC5" w:rsidP="000C50D3">
    <w:pPr>
      <w:pStyle w:val="Pieddepage"/>
      <w:jc w:val="center"/>
      <w:rPr>
        <w:b/>
        <w:i/>
        <w:lang w:val="fr-BE"/>
      </w:rPr>
    </w:pPr>
    <w:r w:rsidRPr="000C50D3">
      <w:rPr>
        <w:b/>
        <w:i/>
        <w:lang w:val="fr-BE"/>
      </w:rPr>
      <w:t>Identification du TSP et de sa version</w:t>
    </w:r>
    <w:r>
      <w:rPr>
        <w:b/>
        <w:i/>
        <w:lang w:val="fr-BE"/>
      </w:rPr>
      <w:t> :</w:t>
    </w:r>
  </w:p>
  <w:sdt>
    <w:sdtPr>
      <w:rPr>
        <w:b/>
        <w:i/>
        <w:lang w:val="fr-BE"/>
      </w:rPr>
      <w:id w:val="232360829"/>
      <w:placeholder>
        <w:docPart w:val="016A7EFDD16F42509A6892CC41314C09"/>
      </w:placeholder>
      <w:showingPlcHdr/>
    </w:sdtPr>
    <w:sdtEndPr/>
    <w:sdtContent>
      <w:p w:rsidR="00636BC5" w:rsidRPr="000C50D3" w:rsidRDefault="00636BC5" w:rsidP="000C50D3">
        <w:pPr>
          <w:pStyle w:val="Pieddepage"/>
          <w:jc w:val="center"/>
          <w:rPr>
            <w:b/>
            <w:i/>
            <w:lang w:val="fr-BE"/>
          </w:rPr>
        </w:pPr>
        <w:r w:rsidRPr="00F215CF">
          <w:rPr>
            <w:rStyle w:val="Textedelespacerserv"/>
            <w:lang w:val="fr-BE"/>
          </w:rPr>
          <w:t>Cliquez ici pour taper du text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BC5" w:rsidRDefault="00636BC5" w:rsidP="00AA0B15">
      <w:pPr>
        <w:spacing w:after="0" w:line="240" w:lineRule="auto"/>
      </w:pPr>
      <w:r>
        <w:separator/>
      </w:r>
    </w:p>
  </w:footnote>
  <w:footnote w:type="continuationSeparator" w:id="0">
    <w:p w:rsidR="00636BC5" w:rsidRDefault="00636BC5" w:rsidP="00AA0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C5" w:rsidRDefault="00636BC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C5" w:rsidRDefault="00636BC5" w:rsidP="009B7E97">
    <w:pPr>
      <w:pStyle w:val="En-tte"/>
      <w:jc w:val="center"/>
      <w:rPr>
        <w:b/>
        <w:i/>
        <w:lang w:val="fr-BE"/>
      </w:rPr>
    </w:pPr>
    <w:r w:rsidRPr="000C50D3">
      <w:rPr>
        <w:b/>
        <w:i/>
        <w:lang w:val="fr-BE"/>
      </w:rPr>
      <w:t>Degré de confidentialité et de protection du document</w:t>
    </w:r>
    <w:r>
      <w:rPr>
        <w:b/>
        <w:i/>
        <w:lang w:val="fr-BE"/>
      </w:rPr>
      <w:t> :</w:t>
    </w:r>
  </w:p>
  <w:sdt>
    <w:sdtPr>
      <w:rPr>
        <w:b/>
        <w:i/>
        <w:lang w:val="fr-BE"/>
      </w:rPr>
      <w:id w:val="818383212"/>
      <w:placeholder>
        <w:docPart w:val="4B6A2E9D8DF44B03A3E6F8E04BCE679D"/>
      </w:placeholder>
      <w:showingPlcHdr/>
    </w:sdtPr>
    <w:sdtEndPr/>
    <w:sdtContent>
      <w:p w:rsidR="00636BC5" w:rsidRPr="000C50D3" w:rsidRDefault="00636BC5" w:rsidP="009B7E97">
        <w:pPr>
          <w:pStyle w:val="En-tte"/>
          <w:jc w:val="center"/>
          <w:rPr>
            <w:b/>
            <w:i/>
            <w:lang w:val="fr-BE"/>
          </w:rPr>
        </w:pPr>
        <w:r w:rsidRPr="009B7E97">
          <w:rPr>
            <w:rStyle w:val="Textedelespacerserv"/>
            <w:lang w:val="fr-BE"/>
          </w:rPr>
          <w:t>Cliquez ici pour taper du texte.</w:t>
        </w:r>
      </w:p>
    </w:sdtContent>
  </w:sdt>
  <w:p w:rsidR="00636BC5" w:rsidRPr="00AA0B15" w:rsidRDefault="00636BC5">
    <w:pPr>
      <w:pStyle w:val="En-tte"/>
      <w:rPr>
        <w:lang w:val="fr-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C5" w:rsidRDefault="00636BC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56863"/>
    <w:multiLevelType w:val="multilevel"/>
    <w:tmpl w:val="E4006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D85532D"/>
    <w:multiLevelType w:val="hybridMultilevel"/>
    <w:tmpl w:val="3F528E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E336A02"/>
    <w:multiLevelType w:val="hybridMultilevel"/>
    <w:tmpl w:val="5F4C40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AA087E"/>
    <w:multiLevelType w:val="hybridMultilevel"/>
    <w:tmpl w:val="1DDE2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E03B69"/>
    <w:multiLevelType w:val="hybridMultilevel"/>
    <w:tmpl w:val="63366FE6"/>
    <w:lvl w:ilvl="0" w:tplc="E2ACA6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8A2F4E"/>
    <w:multiLevelType w:val="multilevel"/>
    <w:tmpl w:val="E4006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ocumentProtection w:edit="forms" w:enforcement="1" w:cryptProviderType="rsaFull" w:cryptAlgorithmClass="hash" w:cryptAlgorithmType="typeAny" w:cryptAlgorithmSid="4" w:cryptSpinCount="100000" w:hash="VKz+jx6v9UzzLPSqMkVUqhJGZhA=" w:salt="KPDrFk3gUGkQ9L1UC+pRm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76E"/>
    <w:rsid w:val="00013E8F"/>
    <w:rsid w:val="00027490"/>
    <w:rsid w:val="00030672"/>
    <w:rsid w:val="00031C00"/>
    <w:rsid w:val="000543E6"/>
    <w:rsid w:val="00066683"/>
    <w:rsid w:val="00093142"/>
    <w:rsid w:val="000C30FF"/>
    <w:rsid w:val="000C4979"/>
    <w:rsid w:val="000C50D3"/>
    <w:rsid w:val="000C55DA"/>
    <w:rsid w:val="000C7D9A"/>
    <w:rsid w:val="000F0F54"/>
    <w:rsid w:val="000F353B"/>
    <w:rsid w:val="000F44DD"/>
    <w:rsid w:val="0010699C"/>
    <w:rsid w:val="00107F25"/>
    <w:rsid w:val="00112618"/>
    <w:rsid w:val="001411D5"/>
    <w:rsid w:val="00142532"/>
    <w:rsid w:val="0015389C"/>
    <w:rsid w:val="001A25F7"/>
    <w:rsid w:val="001B7927"/>
    <w:rsid w:val="001C2860"/>
    <w:rsid w:val="001D3097"/>
    <w:rsid w:val="001F4E46"/>
    <w:rsid w:val="002701E5"/>
    <w:rsid w:val="00281DB1"/>
    <w:rsid w:val="002A3F59"/>
    <w:rsid w:val="002B58A3"/>
    <w:rsid w:val="002C3A8A"/>
    <w:rsid w:val="002C4082"/>
    <w:rsid w:val="002D6EFB"/>
    <w:rsid w:val="00300A32"/>
    <w:rsid w:val="00301CF3"/>
    <w:rsid w:val="003026FD"/>
    <w:rsid w:val="00306C32"/>
    <w:rsid w:val="0034185A"/>
    <w:rsid w:val="00360AAB"/>
    <w:rsid w:val="00370DB0"/>
    <w:rsid w:val="003771B0"/>
    <w:rsid w:val="003A44E5"/>
    <w:rsid w:val="003C0A21"/>
    <w:rsid w:val="00421768"/>
    <w:rsid w:val="004230F9"/>
    <w:rsid w:val="00426D7A"/>
    <w:rsid w:val="004C0665"/>
    <w:rsid w:val="004D2D64"/>
    <w:rsid w:val="004F3802"/>
    <w:rsid w:val="004F46DE"/>
    <w:rsid w:val="00521C70"/>
    <w:rsid w:val="00523729"/>
    <w:rsid w:val="00525F75"/>
    <w:rsid w:val="00533803"/>
    <w:rsid w:val="0054416C"/>
    <w:rsid w:val="005F7FE3"/>
    <w:rsid w:val="006174D4"/>
    <w:rsid w:val="0062253F"/>
    <w:rsid w:val="00625341"/>
    <w:rsid w:val="0062786E"/>
    <w:rsid w:val="00631C01"/>
    <w:rsid w:val="00636BC5"/>
    <w:rsid w:val="00641EED"/>
    <w:rsid w:val="00657B31"/>
    <w:rsid w:val="00670492"/>
    <w:rsid w:val="00676D65"/>
    <w:rsid w:val="006920C1"/>
    <w:rsid w:val="00697CEC"/>
    <w:rsid w:val="006A39EB"/>
    <w:rsid w:val="006A4B05"/>
    <w:rsid w:val="006D7EB2"/>
    <w:rsid w:val="006E3CD8"/>
    <w:rsid w:val="006E521A"/>
    <w:rsid w:val="00703961"/>
    <w:rsid w:val="0071003B"/>
    <w:rsid w:val="0072476E"/>
    <w:rsid w:val="007266DD"/>
    <w:rsid w:val="00744F46"/>
    <w:rsid w:val="007743A6"/>
    <w:rsid w:val="0078156A"/>
    <w:rsid w:val="007B08C7"/>
    <w:rsid w:val="007C5DAF"/>
    <w:rsid w:val="007C7107"/>
    <w:rsid w:val="007D06B9"/>
    <w:rsid w:val="007D2DA2"/>
    <w:rsid w:val="007D49C1"/>
    <w:rsid w:val="007E1B1D"/>
    <w:rsid w:val="008110E2"/>
    <w:rsid w:val="0083323A"/>
    <w:rsid w:val="00887547"/>
    <w:rsid w:val="00893B7D"/>
    <w:rsid w:val="008B4976"/>
    <w:rsid w:val="008C383E"/>
    <w:rsid w:val="008C56E2"/>
    <w:rsid w:val="00906F50"/>
    <w:rsid w:val="00923B93"/>
    <w:rsid w:val="00973E94"/>
    <w:rsid w:val="00993D3B"/>
    <w:rsid w:val="00997B8D"/>
    <w:rsid w:val="009B5F6B"/>
    <w:rsid w:val="009B7E97"/>
    <w:rsid w:val="009E13A4"/>
    <w:rsid w:val="00A2488A"/>
    <w:rsid w:val="00A30D92"/>
    <w:rsid w:val="00A876FF"/>
    <w:rsid w:val="00A91180"/>
    <w:rsid w:val="00AA0B15"/>
    <w:rsid w:val="00AA19AE"/>
    <w:rsid w:val="00AF3D79"/>
    <w:rsid w:val="00B04AFB"/>
    <w:rsid w:val="00B11FB0"/>
    <w:rsid w:val="00B4215C"/>
    <w:rsid w:val="00B44CFD"/>
    <w:rsid w:val="00B64FC9"/>
    <w:rsid w:val="00B70CD9"/>
    <w:rsid w:val="00BA26F5"/>
    <w:rsid w:val="00BA364B"/>
    <w:rsid w:val="00BA47A9"/>
    <w:rsid w:val="00BD45F6"/>
    <w:rsid w:val="00BE0D87"/>
    <w:rsid w:val="00BF03CF"/>
    <w:rsid w:val="00BF1A01"/>
    <w:rsid w:val="00BF5588"/>
    <w:rsid w:val="00C34DBA"/>
    <w:rsid w:val="00C60A4D"/>
    <w:rsid w:val="00C966AB"/>
    <w:rsid w:val="00CB0FCF"/>
    <w:rsid w:val="00CD53CF"/>
    <w:rsid w:val="00CD73E7"/>
    <w:rsid w:val="00CE0164"/>
    <w:rsid w:val="00CE6D8B"/>
    <w:rsid w:val="00D52801"/>
    <w:rsid w:val="00D64762"/>
    <w:rsid w:val="00D805E8"/>
    <w:rsid w:val="00D83DA1"/>
    <w:rsid w:val="00D900A0"/>
    <w:rsid w:val="00DA1D7E"/>
    <w:rsid w:val="00DC0AC8"/>
    <w:rsid w:val="00DC1955"/>
    <w:rsid w:val="00DF44E3"/>
    <w:rsid w:val="00E00923"/>
    <w:rsid w:val="00E635B3"/>
    <w:rsid w:val="00EB04CD"/>
    <w:rsid w:val="00ED4EC6"/>
    <w:rsid w:val="00F06D14"/>
    <w:rsid w:val="00F215CF"/>
    <w:rsid w:val="00F35869"/>
    <w:rsid w:val="00F55FA5"/>
    <w:rsid w:val="00F633D2"/>
    <w:rsid w:val="00F875CF"/>
    <w:rsid w:val="00FA2AAA"/>
    <w:rsid w:val="00FB20EA"/>
    <w:rsid w:val="00FB5703"/>
    <w:rsid w:val="00FC3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532"/>
  </w:style>
  <w:style w:type="paragraph" w:styleId="Titre1">
    <w:name w:val="heading 1"/>
    <w:basedOn w:val="Normal"/>
    <w:next w:val="Normal"/>
    <w:link w:val="Titre1Car"/>
    <w:uiPriority w:val="9"/>
    <w:qFormat/>
    <w:rsid w:val="007247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4A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04AF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04A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476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04AF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04AF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04AFB"/>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6E3CD8"/>
    <w:rPr>
      <w:b/>
      <w:bCs/>
    </w:rPr>
  </w:style>
  <w:style w:type="character" w:styleId="Emphaseple">
    <w:name w:val="Subtle Emphasis"/>
    <w:basedOn w:val="Policepardfaut"/>
    <w:uiPriority w:val="19"/>
    <w:qFormat/>
    <w:rsid w:val="00AA0B15"/>
    <w:rPr>
      <w:i/>
      <w:iCs/>
      <w:color w:val="808080" w:themeColor="text1" w:themeTint="7F"/>
    </w:rPr>
  </w:style>
  <w:style w:type="character" w:styleId="Accentuation">
    <w:name w:val="Emphasis"/>
    <w:basedOn w:val="Policepardfaut"/>
    <w:uiPriority w:val="20"/>
    <w:qFormat/>
    <w:rsid w:val="00AA0B15"/>
    <w:rPr>
      <w:i/>
      <w:iCs/>
    </w:rPr>
  </w:style>
  <w:style w:type="character" w:styleId="Emphaseintense">
    <w:name w:val="Intense Emphasis"/>
    <w:basedOn w:val="Policepardfaut"/>
    <w:uiPriority w:val="21"/>
    <w:qFormat/>
    <w:rsid w:val="00AA0B15"/>
    <w:rPr>
      <w:b/>
      <w:bCs/>
      <w:i/>
      <w:iCs/>
      <w:color w:val="4F81BD" w:themeColor="accent1"/>
    </w:rPr>
  </w:style>
  <w:style w:type="paragraph" w:styleId="En-tte">
    <w:name w:val="header"/>
    <w:basedOn w:val="Normal"/>
    <w:link w:val="En-tteCar"/>
    <w:uiPriority w:val="99"/>
    <w:unhideWhenUsed/>
    <w:rsid w:val="00AA0B15"/>
    <w:pPr>
      <w:tabs>
        <w:tab w:val="center" w:pos="4513"/>
        <w:tab w:val="right" w:pos="9026"/>
      </w:tabs>
      <w:spacing w:after="0" w:line="240" w:lineRule="auto"/>
    </w:pPr>
  </w:style>
  <w:style w:type="character" w:customStyle="1" w:styleId="En-tteCar">
    <w:name w:val="En-tête Car"/>
    <w:basedOn w:val="Policepardfaut"/>
    <w:link w:val="En-tte"/>
    <w:uiPriority w:val="99"/>
    <w:rsid w:val="00AA0B15"/>
  </w:style>
  <w:style w:type="paragraph" w:styleId="Pieddepage">
    <w:name w:val="footer"/>
    <w:basedOn w:val="Normal"/>
    <w:link w:val="PieddepageCar"/>
    <w:uiPriority w:val="99"/>
    <w:unhideWhenUsed/>
    <w:rsid w:val="00AA0B1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A0B15"/>
  </w:style>
  <w:style w:type="paragraph" w:styleId="Textedebulles">
    <w:name w:val="Balloon Text"/>
    <w:basedOn w:val="Normal"/>
    <w:link w:val="TextedebullesCar"/>
    <w:uiPriority w:val="99"/>
    <w:semiHidden/>
    <w:unhideWhenUsed/>
    <w:rsid w:val="00AA0B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0B15"/>
    <w:rPr>
      <w:rFonts w:ascii="Tahoma" w:hAnsi="Tahoma" w:cs="Tahoma"/>
      <w:sz w:val="16"/>
      <w:szCs w:val="16"/>
    </w:rPr>
  </w:style>
  <w:style w:type="character" w:styleId="Textedelespacerserv">
    <w:name w:val="Placeholder Text"/>
    <w:basedOn w:val="Policepardfaut"/>
    <w:uiPriority w:val="99"/>
    <w:semiHidden/>
    <w:rsid w:val="00030672"/>
    <w:rPr>
      <w:color w:val="808080"/>
    </w:rPr>
  </w:style>
  <w:style w:type="character" w:styleId="Rfrenceple">
    <w:name w:val="Subtle Reference"/>
    <w:basedOn w:val="Policepardfaut"/>
    <w:uiPriority w:val="31"/>
    <w:qFormat/>
    <w:rsid w:val="00030672"/>
    <w:rPr>
      <w:smallCaps/>
      <w:color w:val="C0504D" w:themeColor="accent2"/>
      <w:u w:val="single"/>
    </w:rPr>
  </w:style>
  <w:style w:type="paragraph" w:styleId="Paragraphedeliste">
    <w:name w:val="List Paragraph"/>
    <w:basedOn w:val="Normal"/>
    <w:uiPriority w:val="34"/>
    <w:qFormat/>
    <w:rsid w:val="00030672"/>
    <w:pPr>
      <w:ind w:left="720"/>
      <w:contextualSpacing/>
    </w:pPr>
  </w:style>
  <w:style w:type="paragraph" w:styleId="Sous-titre">
    <w:name w:val="Subtitle"/>
    <w:basedOn w:val="Normal"/>
    <w:next w:val="Normal"/>
    <w:link w:val="Sous-titreCar"/>
    <w:uiPriority w:val="11"/>
    <w:qFormat/>
    <w:rsid w:val="00A30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30D92"/>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D3097"/>
    <w:pPr>
      <w:outlineLvl w:val="9"/>
    </w:pPr>
    <w:rPr>
      <w:lang w:eastAsia="en-GB"/>
    </w:rPr>
  </w:style>
  <w:style w:type="paragraph" w:styleId="TM1">
    <w:name w:val="toc 1"/>
    <w:basedOn w:val="Normal"/>
    <w:next w:val="Normal"/>
    <w:autoRedefine/>
    <w:uiPriority w:val="39"/>
    <w:unhideWhenUsed/>
    <w:rsid w:val="00525F75"/>
    <w:pPr>
      <w:tabs>
        <w:tab w:val="right" w:leader="dot" w:pos="9498"/>
      </w:tabs>
      <w:spacing w:after="100"/>
    </w:pPr>
  </w:style>
  <w:style w:type="paragraph" w:styleId="TM2">
    <w:name w:val="toc 2"/>
    <w:basedOn w:val="Normal"/>
    <w:next w:val="Normal"/>
    <w:autoRedefine/>
    <w:uiPriority w:val="39"/>
    <w:unhideWhenUsed/>
    <w:rsid w:val="00525F75"/>
    <w:pPr>
      <w:tabs>
        <w:tab w:val="left" w:pos="880"/>
        <w:tab w:val="right" w:leader="dot" w:pos="9498"/>
      </w:tabs>
      <w:spacing w:after="100"/>
      <w:ind w:left="220"/>
    </w:pPr>
  </w:style>
  <w:style w:type="paragraph" w:styleId="TM3">
    <w:name w:val="toc 3"/>
    <w:basedOn w:val="Normal"/>
    <w:next w:val="Normal"/>
    <w:autoRedefine/>
    <w:uiPriority w:val="39"/>
    <w:unhideWhenUsed/>
    <w:rsid w:val="00525F75"/>
    <w:pPr>
      <w:tabs>
        <w:tab w:val="left" w:pos="1320"/>
        <w:tab w:val="right" w:leader="dot" w:pos="9498"/>
      </w:tabs>
      <w:spacing w:after="100"/>
      <w:ind w:left="440"/>
    </w:pPr>
  </w:style>
  <w:style w:type="paragraph" w:styleId="TM4">
    <w:name w:val="toc 4"/>
    <w:basedOn w:val="Normal"/>
    <w:next w:val="Normal"/>
    <w:autoRedefine/>
    <w:uiPriority w:val="39"/>
    <w:unhideWhenUsed/>
    <w:rsid w:val="001D3097"/>
    <w:pPr>
      <w:spacing w:after="100"/>
      <w:ind w:left="660"/>
    </w:pPr>
    <w:rPr>
      <w:rFonts w:eastAsiaTheme="minorEastAsia"/>
      <w:lang w:eastAsia="en-GB"/>
    </w:rPr>
  </w:style>
  <w:style w:type="paragraph" w:styleId="TM5">
    <w:name w:val="toc 5"/>
    <w:basedOn w:val="Normal"/>
    <w:next w:val="Normal"/>
    <w:autoRedefine/>
    <w:uiPriority w:val="39"/>
    <w:unhideWhenUsed/>
    <w:rsid w:val="001D3097"/>
    <w:pPr>
      <w:spacing w:after="100"/>
      <w:ind w:left="880"/>
    </w:pPr>
    <w:rPr>
      <w:rFonts w:eastAsiaTheme="minorEastAsia"/>
      <w:lang w:eastAsia="en-GB"/>
    </w:rPr>
  </w:style>
  <w:style w:type="paragraph" w:styleId="TM6">
    <w:name w:val="toc 6"/>
    <w:basedOn w:val="Normal"/>
    <w:next w:val="Normal"/>
    <w:autoRedefine/>
    <w:uiPriority w:val="39"/>
    <w:unhideWhenUsed/>
    <w:rsid w:val="001D3097"/>
    <w:pPr>
      <w:spacing w:after="100"/>
      <w:ind w:left="1100"/>
    </w:pPr>
    <w:rPr>
      <w:rFonts w:eastAsiaTheme="minorEastAsia"/>
      <w:lang w:eastAsia="en-GB"/>
    </w:rPr>
  </w:style>
  <w:style w:type="paragraph" w:styleId="TM7">
    <w:name w:val="toc 7"/>
    <w:basedOn w:val="Normal"/>
    <w:next w:val="Normal"/>
    <w:autoRedefine/>
    <w:uiPriority w:val="39"/>
    <w:unhideWhenUsed/>
    <w:rsid w:val="001D3097"/>
    <w:pPr>
      <w:spacing w:after="100"/>
      <w:ind w:left="1320"/>
    </w:pPr>
    <w:rPr>
      <w:rFonts w:eastAsiaTheme="minorEastAsia"/>
      <w:lang w:eastAsia="en-GB"/>
    </w:rPr>
  </w:style>
  <w:style w:type="paragraph" w:styleId="TM8">
    <w:name w:val="toc 8"/>
    <w:basedOn w:val="Normal"/>
    <w:next w:val="Normal"/>
    <w:autoRedefine/>
    <w:uiPriority w:val="39"/>
    <w:unhideWhenUsed/>
    <w:rsid w:val="001D3097"/>
    <w:pPr>
      <w:spacing w:after="100"/>
      <w:ind w:left="1540"/>
    </w:pPr>
    <w:rPr>
      <w:rFonts w:eastAsiaTheme="minorEastAsia"/>
      <w:lang w:eastAsia="en-GB"/>
    </w:rPr>
  </w:style>
  <w:style w:type="paragraph" w:styleId="TM9">
    <w:name w:val="toc 9"/>
    <w:basedOn w:val="Normal"/>
    <w:next w:val="Normal"/>
    <w:autoRedefine/>
    <w:uiPriority w:val="39"/>
    <w:unhideWhenUsed/>
    <w:rsid w:val="001D3097"/>
    <w:pPr>
      <w:spacing w:after="100"/>
      <w:ind w:left="1760"/>
    </w:pPr>
    <w:rPr>
      <w:rFonts w:eastAsiaTheme="minorEastAsia"/>
      <w:lang w:eastAsia="en-GB"/>
    </w:rPr>
  </w:style>
  <w:style w:type="character" w:styleId="Lienhypertexte">
    <w:name w:val="Hyperlink"/>
    <w:basedOn w:val="Policepardfaut"/>
    <w:uiPriority w:val="99"/>
    <w:unhideWhenUsed/>
    <w:rsid w:val="001D30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532"/>
  </w:style>
  <w:style w:type="paragraph" w:styleId="Titre1">
    <w:name w:val="heading 1"/>
    <w:basedOn w:val="Normal"/>
    <w:next w:val="Normal"/>
    <w:link w:val="Titre1Car"/>
    <w:uiPriority w:val="9"/>
    <w:qFormat/>
    <w:rsid w:val="007247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4A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04AF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04A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476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04AF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04AF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04AFB"/>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6E3CD8"/>
    <w:rPr>
      <w:b/>
      <w:bCs/>
    </w:rPr>
  </w:style>
  <w:style w:type="character" w:styleId="Emphaseple">
    <w:name w:val="Subtle Emphasis"/>
    <w:basedOn w:val="Policepardfaut"/>
    <w:uiPriority w:val="19"/>
    <w:qFormat/>
    <w:rsid w:val="00AA0B15"/>
    <w:rPr>
      <w:i/>
      <w:iCs/>
      <w:color w:val="808080" w:themeColor="text1" w:themeTint="7F"/>
    </w:rPr>
  </w:style>
  <w:style w:type="character" w:styleId="Accentuation">
    <w:name w:val="Emphasis"/>
    <w:basedOn w:val="Policepardfaut"/>
    <w:uiPriority w:val="20"/>
    <w:qFormat/>
    <w:rsid w:val="00AA0B15"/>
    <w:rPr>
      <w:i/>
      <w:iCs/>
    </w:rPr>
  </w:style>
  <w:style w:type="character" w:styleId="Emphaseintense">
    <w:name w:val="Intense Emphasis"/>
    <w:basedOn w:val="Policepardfaut"/>
    <w:uiPriority w:val="21"/>
    <w:qFormat/>
    <w:rsid w:val="00AA0B15"/>
    <w:rPr>
      <w:b/>
      <w:bCs/>
      <w:i/>
      <w:iCs/>
      <w:color w:val="4F81BD" w:themeColor="accent1"/>
    </w:rPr>
  </w:style>
  <w:style w:type="paragraph" w:styleId="En-tte">
    <w:name w:val="header"/>
    <w:basedOn w:val="Normal"/>
    <w:link w:val="En-tteCar"/>
    <w:uiPriority w:val="99"/>
    <w:unhideWhenUsed/>
    <w:rsid w:val="00AA0B15"/>
    <w:pPr>
      <w:tabs>
        <w:tab w:val="center" w:pos="4513"/>
        <w:tab w:val="right" w:pos="9026"/>
      </w:tabs>
      <w:spacing w:after="0" w:line="240" w:lineRule="auto"/>
    </w:pPr>
  </w:style>
  <w:style w:type="character" w:customStyle="1" w:styleId="En-tteCar">
    <w:name w:val="En-tête Car"/>
    <w:basedOn w:val="Policepardfaut"/>
    <w:link w:val="En-tte"/>
    <w:uiPriority w:val="99"/>
    <w:rsid w:val="00AA0B15"/>
  </w:style>
  <w:style w:type="paragraph" w:styleId="Pieddepage">
    <w:name w:val="footer"/>
    <w:basedOn w:val="Normal"/>
    <w:link w:val="PieddepageCar"/>
    <w:uiPriority w:val="99"/>
    <w:unhideWhenUsed/>
    <w:rsid w:val="00AA0B1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A0B15"/>
  </w:style>
  <w:style w:type="paragraph" w:styleId="Textedebulles">
    <w:name w:val="Balloon Text"/>
    <w:basedOn w:val="Normal"/>
    <w:link w:val="TextedebullesCar"/>
    <w:uiPriority w:val="99"/>
    <w:semiHidden/>
    <w:unhideWhenUsed/>
    <w:rsid w:val="00AA0B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0B15"/>
    <w:rPr>
      <w:rFonts w:ascii="Tahoma" w:hAnsi="Tahoma" w:cs="Tahoma"/>
      <w:sz w:val="16"/>
      <w:szCs w:val="16"/>
    </w:rPr>
  </w:style>
  <w:style w:type="character" w:styleId="Textedelespacerserv">
    <w:name w:val="Placeholder Text"/>
    <w:basedOn w:val="Policepardfaut"/>
    <w:uiPriority w:val="99"/>
    <w:semiHidden/>
    <w:rsid w:val="00030672"/>
    <w:rPr>
      <w:color w:val="808080"/>
    </w:rPr>
  </w:style>
  <w:style w:type="character" w:styleId="Rfrenceple">
    <w:name w:val="Subtle Reference"/>
    <w:basedOn w:val="Policepardfaut"/>
    <w:uiPriority w:val="31"/>
    <w:qFormat/>
    <w:rsid w:val="00030672"/>
    <w:rPr>
      <w:smallCaps/>
      <w:color w:val="C0504D" w:themeColor="accent2"/>
      <w:u w:val="single"/>
    </w:rPr>
  </w:style>
  <w:style w:type="paragraph" w:styleId="Paragraphedeliste">
    <w:name w:val="List Paragraph"/>
    <w:basedOn w:val="Normal"/>
    <w:uiPriority w:val="34"/>
    <w:qFormat/>
    <w:rsid w:val="00030672"/>
    <w:pPr>
      <w:ind w:left="720"/>
      <w:contextualSpacing/>
    </w:pPr>
  </w:style>
  <w:style w:type="paragraph" w:styleId="Sous-titre">
    <w:name w:val="Subtitle"/>
    <w:basedOn w:val="Normal"/>
    <w:next w:val="Normal"/>
    <w:link w:val="Sous-titreCar"/>
    <w:uiPriority w:val="11"/>
    <w:qFormat/>
    <w:rsid w:val="00A30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30D92"/>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D3097"/>
    <w:pPr>
      <w:outlineLvl w:val="9"/>
    </w:pPr>
    <w:rPr>
      <w:lang w:eastAsia="en-GB"/>
    </w:rPr>
  </w:style>
  <w:style w:type="paragraph" w:styleId="TM1">
    <w:name w:val="toc 1"/>
    <w:basedOn w:val="Normal"/>
    <w:next w:val="Normal"/>
    <w:autoRedefine/>
    <w:uiPriority w:val="39"/>
    <w:unhideWhenUsed/>
    <w:rsid w:val="00525F75"/>
    <w:pPr>
      <w:tabs>
        <w:tab w:val="right" w:leader="dot" w:pos="9498"/>
      </w:tabs>
      <w:spacing w:after="100"/>
    </w:pPr>
  </w:style>
  <w:style w:type="paragraph" w:styleId="TM2">
    <w:name w:val="toc 2"/>
    <w:basedOn w:val="Normal"/>
    <w:next w:val="Normal"/>
    <w:autoRedefine/>
    <w:uiPriority w:val="39"/>
    <w:unhideWhenUsed/>
    <w:rsid w:val="00525F75"/>
    <w:pPr>
      <w:tabs>
        <w:tab w:val="left" w:pos="880"/>
        <w:tab w:val="right" w:leader="dot" w:pos="9498"/>
      </w:tabs>
      <w:spacing w:after="100"/>
      <w:ind w:left="220"/>
    </w:pPr>
  </w:style>
  <w:style w:type="paragraph" w:styleId="TM3">
    <w:name w:val="toc 3"/>
    <w:basedOn w:val="Normal"/>
    <w:next w:val="Normal"/>
    <w:autoRedefine/>
    <w:uiPriority w:val="39"/>
    <w:unhideWhenUsed/>
    <w:rsid w:val="00525F75"/>
    <w:pPr>
      <w:tabs>
        <w:tab w:val="left" w:pos="1320"/>
        <w:tab w:val="right" w:leader="dot" w:pos="9498"/>
      </w:tabs>
      <w:spacing w:after="100"/>
      <w:ind w:left="440"/>
    </w:pPr>
  </w:style>
  <w:style w:type="paragraph" w:styleId="TM4">
    <w:name w:val="toc 4"/>
    <w:basedOn w:val="Normal"/>
    <w:next w:val="Normal"/>
    <w:autoRedefine/>
    <w:uiPriority w:val="39"/>
    <w:unhideWhenUsed/>
    <w:rsid w:val="001D3097"/>
    <w:pPr>
      <w:spacing w:after="100"/>
      <w:ind w:left="660"/>
    </w:pPr>
    <w:rPr>
      <w:rFonts w:eastAsiaTheme="minorEastAsia"/>
      <w:lang w:eastAsia="en-GB"/>
    </w:rPr>
  </w:style>
  <w:style w:type="paragraph" w:styleId="TM5">
    <w:name w:val="toc 5"/>
    <w:basedOn w:val="Normal"/>
    <w:next w:val="Normal"/>
    <w:autoRedefine/>
    <w:uiPriority w:val="39"/>
    <w:unhideWhenUsed/>
    <w:rsid w:val="001D3097"/>
    <w:pPr>
      <w:spacing w:after="100"/>
      <w:ind w:left="880"/>
    </w:pPr>
    <w:rPr>
      <w:rFonts w:eastAsiaTheme="minorEastAsia"/>
      <w:lang w:eastAsia="en-GB"/>
    </w:rPr>
  </w:style>
  <w:style w:type="paragraph" w:styleId="TM6">
    <w:name w:val="toc 6"/>
    <w:basedOn w:val="Normal"/>
    <w:next w:val="Normal"/>
    <w:autoRedefine/>
    <w:uiPriority w:val="39"/>
    <w:unhideWhenUsed/>
    <w:rsid w:val="001D3097"/>
    <w:pPr>
      <w:spacing w:after="100"/>
      <w:ind w:left="1100"/>
    </w:pPr>
    <w:rPr>
      <w:rFonts w:eastAsiaTheme="minorEastAsia"/>
      <w:lang w:eastAsia="en-GB"/>
    </w:rPr>
  </w:style>
  <w:style w:type="paragraph" w:styleId="TM7">
    <w:name w:val="toc 7"/>
    <w:basedOn w:val="Normal"/>
    <w:next w:val="Normal"/>
    <w:autoRedefine/>
    <w:uiPriority w:val="39"/>
    <w:unhideWhenUsed/>
    <w:rsid w:val="001D3097"/>
    <w:pPr>
      <w:spacing w:after="100"/>
      <w:ind w:left="1320"/>
    </w:pPr>
    <w:rPr>
      <w:rFonts w:eastAsiaTheme="minorEastAsia"/>
      <w:lang w:eastAsia="en-GB"/>
    </w:rPr>
  </w:style>
  <w:style w:type="paragraph" w:styleId="TM8">
    <w:name w:val="toc 8"/>
    <w:basedOn w:val="Normal"/>
    <w:next w:val="Normal"/>
    <w:autoRedefine/>
    <w:uiPriority w:val="39"/>
    <w:unhideWhenUsed/>
    <w:rsid w:val="001D3097"/>
    <w:pPr>
      <w:spacing w:after="100"/>
      <w:ind w:left="1540"/>
    </w:pPr>
    <w:rPr>
      <w:rFonts w:eastAsiaTheme="minorEastAsia"/>
      <w:lang w:eastAsia="en-GB"/>
    </w:rPr>
  </w:style>
  <w:style w:type="paragraph" w:styleId="TM9">
    <w:name w:val="toc 9"/>
    <w:basedOn w:val="Normal"/>
    <w:next w:val="Normal"/>
    <w:autoRedefine/>
    <w:uiPriority w:val="39"/>
    <w:unhideWhenUsed/>
    <w:rsid w:val="001D3097"/>
    <w:pPr>
      <w:spacing w:after="100"/>
      <w:ind w:left="1760"/>
    </w:pPr>
    <w:rPr>
      <w:rFonts w:eastAsiaTheme="minorEastAsia"/>
      <w:lang w:eastAsia="en-GB"/>
    </w:rPr>
  </w:style>
  <w:style w:type="character" w:styleId="Lienhypertexte">
    <w:name w:val="Hyperlink"/>
    <w:basedOn w:val="Policepardfaut"/>
    <w:uiPriority w:val="99"/>
    <w:unhideWhenUsed/>
    <w:rsid w:val="001D30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64B894135F4AC7B1A73D385748B562"/>
        <w:category>
          <w:name w:val="Général"/>
          <w:gallery w:val="placeholder"/>
        </w:category>
        <w:types>
          <w:type w:val="bbPlcHdr"/>
        </w:types>
        <w:behaviors>
          <w:behavior w:val="content"/>
        </w:behaviors>
        <w:guid w:val="{76C8D104-A02D-497D-812C-ADFF0B44CC74}"/>
      </w:docPartPr>
      <w:docPartBody>
        <w:p w:rsidR="006778C9" w:rsidRDefault="00591C1C" w:rsidP="00591C1C">
          <w:pPr>
            <w:pStyle w:val="F164B894135F4AC7B1A73D385748B56213"/>
          </w:pPr>
          <w:r w:rsidRPr="00B64FC9">
            <w:rPr>
              <w:rStyle w:val="Textedelespacerserv"/>
              <w:lang w:val="fr-BE"/>
            </w:rPr>
            <w:t>Cliquez ici pour taper du texte.</w:t>
          </w:r>
        </w:p>
      </w:docPartBody>
    </w:docPart>
    <w:docPart>
      <w:docPartPr>
        <w:name w:val="631D8D7DAB734D7EA10F4C7E71614BA1"/>
        <w:category>
          <w:name w:val="Général"/>
          <w:gallery w:val="placeholder"/>
        </w:category>
        <w:types>
          <w:type w:val="bbPlcHdr"/>
        </w:types>
        <w:behaviors>
          <w:behavior w:val="content"/>
        </w:behaviors>
        <w:guid w:val="{460F95E2-F31B-49F4-BD06-6DB916EFA934}"/>
      </w:docPartPr>
      <w:docPartBody>
        <w:p w:rsidR="006778C9" w:rsidRDefault="00591C1C" w:rsidP="00591C1C">
          <w:pPr>
            <w:pStyle w:val="631D8D7DAB734D7EA10F4C7E71614BA112"/>
          </w:pPr>
          <w:r w:rsidRPr="00B64FC9">
            <w:rPr>
              <w:rStyle w:val="Textedelespacerserv"/>
              <w:lang w:val="fr-BE"/>
            </w:rPr>
            <w:t>Cliquez ici pour taper du texte.</w:t>
          </w:r>
        </w:p>
      </w:docPartBody>
    </w:docPart>
    <w:docPart>
      <w:docPartPr>
        <w:name w:val="4889C62317B545D495E9DED70CF11E37"/>
        <w:category>
          <w:name w:val="Général"/>
          <w:gallery w:val="placeholder"/>
        </w:category>
        <w:types>
          <w:type w:val="bbPlcHdr"/>
        </w:types>
        <w:behaviors>
          <w:behavior w:val="content"/>
        </w:behaviors>
        <w:guid w:val="{76BA4D4F-DE1F-4CC1-869E-29E89E9379FE}"/>
      </w:docPartPr>
      <w:docPartBody>
        <w:p w:rsidR="006778C9" w:rsidRDefault="00591C1C" w:rsidP="00591C1C">
          <w:pPr>
            <w:pStyle w:val="4889C62317B545D495E9DED70CF11E3712"/>
          </w:pPr>
          <w:r w:rsidRPr="00B64FC9">
            <w:rPr>
              <w:rStyle w:val="Textedelespacerserv"/>
              <w:lang w:val="fr-BE"/>
            </w:rPr>
            <w:t>Cliquez ici pour taper du texte.</w:t>
          </w:r>
        </w:p>
      </w:docPartBody>
    </w:docPart>
    <w:docPart>
      <w:docPartPr>
        <w:name w:val="C59C27D03688435CA8DFE536C81A7E6D"/>
        <w:category>
          <w:name w:val="Général"/>
          <w:gallery w:val="placeholder"/>
        </w:category>
        <w:types>
          <w:type w:val="bbPlcHdr"/>
        </w:types>
        <w:behaviors>
          <w:behavior w:val="content"/>
        </w:behaviors>
        <w:guid w:val="{DDCEE299-7D6D-4E84-8E54-E58FDAB13942}"/>
      </w:docPartPr>
      <w:docPartBody>
        <w:p w:rsidR="006778C9" w:rsidRDefault="00591C1C" w:rsidP="00591C1C">
          <w:pPr>
            <w:pStyle w:val="C59C27D03688435CA8DFE536C81A7E6D12"/>
          </w:pPr>
          <w:r w:rsidRPr="00F35869">
            <w:rPr>
              <w:rStyle w:val="Textedelespacerserv"/>
              <w:lang w:val="fr-BE"/>
            </w:rPr>
            <w:t>Cliquez ici pour taper du texte.</w:t>
          </w:r>
        </w:p>
      </w:docPartBody>
    </w:docPart>
    <w:docPart>
      <w:docPartPr>
        <w:name w:val="E881366266614C318D17C8D0D8DAD300"/>
        <w:category>
          <w:name w:val="Général"/>
          <w:gallery w:val="placeholder"/>
        </w:category>
        <w:types>
          <w:type w:val="bbPlcHdr"/>
        </w:types>
        <w:behaviors>
          <w:behavior w:val="content"/>
        </w:behaviors>
        <w:guid w:val="{BA257956-2521-4E06-9A31-7CCC9A211DA0}"/>
      </w:docPartPr>
      <w:docPartBody>
        <w:p w:rsidR="006778C9" w:rsidRDefault="00591C1C" w:rsidP="00591C1C">
          <w:pPr>
            <w:pStyle w:val="E881366266614C318D17C8D0D8DAD30012"/>
          </w:pPr>
          <w:r w:rsidRPr="00F35869">
            <w:rPr>
              <w:rStyle w:val="Textedelespacerserv"/>
              <w:lang w:val="fr-BE"/>
            </w:rPr>
            <w:t>Cliquez ici pour taper du texte.</w:t>
          </w:r>
        </w:p>
      </w:docPartBody>
    </w:docPart>
    <w:docPart>
      <w:docPartPr>
        <w:name w:val="0E7B518C079F42FBADAA1519D628FB1F"/>
        <w:category>
          <w:name w:val="Général"/>
          <w:gallery w:val="placeholder"/>
        </w:category>
        <w:types>
          <w:type w:val="bbPlcHdr"/>
        </w:types>
        <w:behaviors>
          <w:behavior w:val="content"/>
        </w:behaviors>
        <w:guid w:val="{83A80C5D-0AC2-4B8E-B922-F09D57065E94}"/>
      </w:docPartPr>
      <w:docPartBody>
        <w:p w:rsidR="003F276E" w:rsidRDefault="00591C1C" w:rsidP="00591C1C">
          <w:pPr>
            <w:pStyle w:val="0E7B518C079F42FBADAA1519D628FB1F2"/>
          </w:pPr>
          <w:r w:rsidRPr="007D06B9">
            <w:rPr>
              <w:rStyle w:val="Textedelespacerserv"/>
              <w:lang w:val="fr-BE"/>
            </w:rPr>
            <w:t>Cliquez ici pour taper du texte.</w:t>
          </w:r>
        </w:p>
      </w:docPartBody>
    </w:docPart>
    <w:docPart>
      <w:docPartPr>
        <w:name w:val="1D31B9ECB3044154AA191DAD193E4C8C"/>
        <w:category>
          <w:name w:val="Général"/>
          <w:gallery w:val="placeholder"/>
        </w:category>
        <w:types>
          <w:type w:val="bbPlcHdr"/>
        </w:types>
        <w:behaviors>
          <w:behavior w:val="content"/>
        </w:behaviors>
        <w:guid w:val="{7165808F-912A-42F3-9C07-DFD2BEBDEE6D}"/>
      </w:docPartPr>
      <w:docPartBody>
        <w:p w:rsidR="003F276E" w:rsidRDefault="00591C1C" w:rsidP="00591C1C">
          <w:pPr>
            <w:pStyle w:val="1D31B9ECB3044154AA191DAD193E4C8C2"/>
          </w:pPr>
          <w:r w:rsidRPr="007D06B9">
            <w:rPr>
              <w:rStyle w:val="Textedelespacerserv"/>
              <w:lang w:val="fr-BE"/>
            </w:rPr>
            <w:t>Cliquez ici pour taper du texte.</w:t>
          </w:r>
        </w:p>
      </w:docPartBody>
    </w:docPart>
    <w:docPart>
      <w:docPartPr>
        <w:name w:val="8760A4BEF60749F0A992BAFC78BD1D12"/>
        <w:category>
          <w:name w:val="Général"/>
          <w:gallery w:val="placeholder"/>
        </w:category>
        <w:types>
          <w:type w:val="bbPlcHdr"/>
        </w:types>
        <w:behaviors>
          <w:behavior w:val="content"/>
        </w:behaviors>
        <w:guid w:val="{B2278CB4-9EA5-4C0C-9DCE-87642B617DAB}"/>
      </w:docPartPr>
      <w:docPartBody>
        <w:p w:rsidR="00000000" w:rsidRDefault="00591C1C" w:rsidP="00591C1C">
          <w:pPr>
            <w:pStyle w:val="8760A4BEF60749F0A992BAFC78BD1D12"/>
          </w:pPr>
          <w:r w:rsidRPr="00923B93">
            <w:rPr>
              <w:rStyle w:val="Textedelespacerserv"/>
              <w:lang w:val="fr-BE"/>
            </w:rPr>
            <w:t>Cliquez ici pour taper du texte.</w:t>
          </w:r>
        </w:p>
      </w:docPartBody>
    </w:docPart>
    <w:docPart>
      <w:docPartPr>
        <w:name w:val="134EFFCAA7B249DC825E51888D0A9782"/>
        <w:category>
          <w:name w:val="Général"/>
          <w:gallery w:val="placeholder"/>
        </w:category>
        <w:types>
          <w:type w:val="bbPlcHdr"/>
        </w:types>
        <w:behaviors>
          <w:behavior w:val="content"/>
        </w:behaviors>
        <w:guid w:val="{185D3C40-9800-48CE-9351-B1D398B14D78}"/>
      </w:docPartPr>
      <w:docPartBody>
        <w:p w:rsidR="00000000" w:rsidRDefault="00591C1C" w:rsidP="00591C1C">
          <w:pPr>
            <w:pStyle w:val="134EFFCAA7B249DC825E51888D0A9782"/>
          </w:pPr>
          <w:r w:rsidRPr="00923B93">
            <w:rPr>
              <w:rStyle w:val="Textedelespacerserv"/>
              <w:lang w:val="fr-BE"/>
            </w:rPr>
            <w:t>Cliquez ici pour taper du texte.</w:t>
          </w:r>
        </w:p>
      </w:docPartBody>
    </w:docPart>
    <w:docPart>
      <w:docPartPr>
        <w:name w:val="D5402D725B1E44B1860A14AC1ACE9C29"/>
        <w:category>
          <w:name w:val="Général"/>
          <w:gallery w:val="placeholder"/>
        </w:category>
        <w:types>
          <w:type w:val="bbPlcHdr"/>
        </w:types>
        <w:behaviors>
          <w:behavior w:val="content"/>
        </w:behaviors>
        <w:guid w:val="{D5FA7010-C423-4D8B-B910-63178360C18E}"/>
      </w:docPartPr>
      <w:docPartBody>
        <w:p w:rsidR="00000000" w:rsidRDefault="00591C1C" w:rsidP="00591C1C">
          <w:pPr>
            <w:pStyle w:val="D5402D725B1E44B1860A14AC1ACE9C29"/>
          </w:pPr>
          <w:r w:rsidRPr="007D06B9">
            <w:rPr>
              <w:rStyle w:val="Textedelespacerserv"/>
              <w:lang w:val="fr-BE"/>
            </w:rPr>
            <w:t>Cliquez ici pour taper du texte.</w:t>
          </w:r>
        </w:p>
      </w:docPartBody>
    </w:docPart>
    <w:docPart>
      <w:docPartPr>
        <w:name w:val="858DE034A5F7448B9736D9063EDAFC92"/>
        <w:category>
          <w:name w:val="Général"/>
          <w:gallery w:val="placeholder"/>
        </w:category>
        <w:types>
          <w:type w:val="bbPlcHdr"/>
        </w:types>
        <w:behaviors>
          <w:behavior w:val="content"/>
        </w:behaviors>
        <w:guid w:val="{915A2065-AC1A-4224-AC5C-A79E09ACD30C}"/>
      </w:docPartPr>
      <w:docPartBody>
        <w:p w:rsidR="00000000" w:rsidRDefault="00591C1C" w:rsidP="00591C1C">
          <w:pPr>
            <w:pStyle w:val="858DE034A5F7448B9736D9063EDAFC92"/>
          </w:pPr>
          <w:r w:rsidRPr="007D2DA2">
            <w:rPr>
              <w:rStyle w:val="Textedelespacerserv"/>
              <w:lang w:val="fr-BE"/>
            </w:rPr>
            <w:t>Cliquez ici pour taper du texte.</w:t>
          </w:r>
        </w:p>
      </w:docPartBody>
    </w:docPart>
    <w:docPart>
      <w:docPartPr>
        <w:name w:val="902D34F154D8434DAC246E5762BF49AE"/>
        <w:category>
          <w:name w:val="Général"/>
          <w:gallery w:val="placeholder"/>
        </w:category>
        <w:types>
          <w:type w:val="bbPlcHdr"/>
        </w:types>
        <w:behaviors>
          <w:behavior w:val="content"/>
        </w:behaviors>
        <w:guid w:val="{9274A482-90A8-454E-9296-EF158FA35F1A}"/>
      </w:docPartPr>
      <w:docPartBody>
        <w:p w:rsidR="00000000" w:rsidRDefault="00591C1C" w:rsidP="00591C1C">
          <w:pPr>
            <w:pStyle w:val="902D34F154D8434DAC246E5762BF49AE"/>
          </w:pPr>
          <w:r w:rsidRPr="000C30FF">
            <w:rPr>
              <w:rStyle w:val="Textedelespacerserv"/>
              <w:lang w:val="fr-BE"/>
            </w:rPr>
            <w:t>Cliquez ici pour taper du texte.</w:t>
          </w:r>
        </w:p>
      </w:docPartBody>
    </w:docPart>
    <w:docPart>
      <w:docPartPr>
        <w:name w:val="A07570E0D3B2410F8D695DA1D7140F40"/>
        <w:category>
          <w:name w:val="Général"/>
          <w:gallery w:val="placeholder"/>
        </w:category>
        <w:types>
          <w:type w:val="bbPlcHdr"/>
        </w:types>
        <w:behaviors>
          <w:behavior w:val="content"/>
        </w:behaviors>
        <w:guid w:val="{0E669CD8-0738-45A1-8440-9AE062A69FA7}"/>
      </w:docPartPr>
      <w:docPartBody>
        <w:p w:rsidR="00000000" w:rsidRDefault="00591C1C" w:rsidP="00591C1C">
          <w:pPr>
            <w:pStyle w:val="A07570E0D3B2410F8D695DA1D7140F40"/>
          </w:pPr>
          <w:r w:rsidRPr="00DA1D7E">
            <w:rPr>
              <w:rStyle w:val="Textedelespacerserv"/>
              <w:lang w:val="fr-BE"/>
            </w:rPr>
            <w:t>Cliquez ici pour taper du texte.</w:t>
          </w:r>
        </w:p>
      </w:docPartBody>
    </w:docPart>
    <w:docPart>
      <w:docPartPr>
        <w:name w:val="FDD62FDD0878481CAE3DC3863A5098D3"/>
        <w:category>
          <w:name w:val="Général"/>
          <w:gallery w:val="placeholder"/>
        </w:category>
        <w:types>
          <w:type w:val="bbPlcHdr"/>
        </w:types>
        <w:behaviors>
          <w:behavior w:val="content"/>
        </w:behaviors>
        <w:guid w:val="{1413B78A-4552-4881-B7D1-D75B9F4D3FF4}"/>
      </w:docPartPr>
      <w:docPartBody>
        <w:p w:rsidR="00000000" w:rsidRDefault="00591C1C" w:rsidP="00591C1C">
          <w:pPr>
            <w:pStyle w:val="FDD62FDD0878481CAE3DC3863A5098D3"/>
          </w:pPr>
          <w:r w:rsidRPr="00DA1D7E">
            <w:rPr>
              <w:rStyle w:val="Textedelespacerserv"/>
              <w:lang w:val="fr-BE"/>
            </w:rPr>
            <w:t>Cliquez ici pour taper du texte.</w:t>
          </w:r>
        </w:p>
      </w:docPartBody>
    </w:docPart>
    <w:docPart>
      <w:docPartPr>
        <w:name w:val="CE437BA763D94C5D8B248129D9772FF4"/>
        <w:category>
          <w:name w:val="Général"/>
          <w:gallery w:val="placeholder"/>
        </w:category>
        <w:types>
          <w:type w:val="bbPlcHdr"/>
        </w:types>
        <w:behaviors>
          <w:behavior w:val="content"/>
        </w:behaviors>
        <w:guid w:val="{F7E3FF80-2581-466A-803F-2748E56CFD69}"/>
      </w:docPartPr>
      <w:docPartBody>
        <w:p w:rsidR="00000000" w:rsidRDefault="00591C1C" w:rsidP="00591C1C">
          <w:pPr>
            <w:pStyle w:val="CE437BA763D94C5D8B248129D9772FF4"/>
          </w:pPr>
          <w:r w:rsidRPr="00DA1D7E">
            <w:rPr>
              <w:rStyle w:val="Textedelespacerserv"/>
              <w:lang w:val="fr-BE"/>
            </w:rPr>
            <w:t>Cliquez ici pour taper du texte.</w:t>
          </w:r>
        </w:p>
      </w:docPartBody>
    </w:docPart>
    <w:docPart>
      <w:docPartPr>
        <w:name w:val="148008EB9B3C4857A7176AC74E43C6A2"/>
        <w:category>
          <w:name w:val="Général"/>
          <w:gallery w:val="placeholder"/>
        </w:category>
        <w:types>
          <w:type w:val="bbPlcHdr"/>
        </w:types>
        <w:behaviors>
          <w:behavior w:val="content"/>
        </w:behaviors>
        <w:guid w:val="{0084372F-DC15-4E2E-A67C-256EE085565F}"/>
      </w:docPartPr>
      <w:docPartBody>
        <w:p w:rsidR="00000000" w:rsidRDefault="00591C1C" w:rsidP="00591C1C">
          <w:pPr>
            <w:pStyle w:val="148008EB9B3C4857A7176AC74E43C6A2"/>
          </w:pPr>
          <w:r w:rsidRPr="00997B8D">
            <w:rPr>
              <w:rStyle w:val="Textedelespacerserv"/>
              <w:lang w:val="fr-BE"/>
            </w:rPr>
            <w:t>Cliquez ici pour taper du texte.</w:t>
          </w:r>
        </w:p>
      </w:docPartBody>
    </w:docPart>
    <w:docPart>
      <w:docPartPr>
        <w:name w:val="0028F39A8C91400CA258239DDB9D4680"/>
        <w:category>
          <w:name w:val="Général"/>
          <w:gallery w:val="placeholder"/>
        </w:category>
        <w:types>
          <w:type w:val="bbPlcHdr"/>
        </w:types>
        <w:behaviors>
          <w:behavior w:val="content"/>
        </w:behaviors>
        <w:guid w:val="{D18772E4-48FD-455B-9EBB-2AF5DFDE3DAC}"/>
      </w:docPartPr>
      <w:docPartBody>
        <w:p w:rsidR="00000000" w:rsidRDefault="00591C1C" w:rsidP="00591C1C">
          <w:pPr>
            <w:pStyle w:val="0028F39A8C91400CA258239DDB9D4680"/>
          </w:pPr>
          <w:r w:rsidRPr="00997B8D">
            <w:rPr>
              <w:rStyle w:val="Textedelespacerserv"/>
              <w:lang w:val="fr-BE"/>
            </w:rPr>
            <w:t>Cliquez ici pour taper du texte.</w:t>
          </w:r>
        </w:p>
      </w:docPartBody>
    </w:docPart>
    <w:docPart>
      <w:docPartPr>
        <w:name w:val="EB8702B784AF4E05B60101E90099A1D2"/>
        <w:category>
          <w:name w:val="Général"/>
          <w:gallery w:val="placeholder"/>
        </w:category>
        <w:types>
          <w:type w:val="bbPlcHdr"/>
        </w:types>
        <w:behaviors>
          <w:behavior w:val="content"/>
        </w:behaviors>
        <w:guid w:val="{F68C5303-D73A-4E31-9B94-8FE21597B9DA}"/>
      </w:docPartPr>
      <w:docPartBody>
        <w:p w:rsidR="00000000" w:rsidRDefault="00591C1C" w:rsidP="00591C1C">
          <w:pPr>
            <w:pStyle w:val="EB8702B784AF4E05B60101E90099A1D2"/>
          </w:pPr>
          <w:r w:rsidRPr="0062253F">
            <w:rPr>
              <w:rStyle w:val="Textedelespacerserv"/>
              <w:lang w:val="fr-BE"/>
            </w:rPr>
            <w:t>Cliquez ici pour taper du texte.</w:t>
          </w:r>
        </w:p>
      </w:docPartBody>
    </w:docPart>
    <w:docPart>
      <w:docPartPr>
        <w:name w:val="0EBE217134DA4720A052FFDF626DFD2D"/>
        <w:category>
          <w:name w:val="Général"/>
          <w:gallery w:val="placeholder"/>
        </w:category>
        <w:types>
          <w:type w:val="bbPlcHdr"/>
        </w:types>
        <w:behaviors>
          <w:behavior w:val="content"/>
        </w:behaviors>
        <w:guid w:val="{FA9A6F65-60B0-4D8D-8904-2766429771E5}"/>
      </w:docPartPr>
      <w:docPartBody>
        <w:p w:rsidR="00000000" w:rsidRDefault="00591C1C" w:rsidP="00591C1C">
          <w:pPr>
            <w:pStyle w:val="0EBE217134DA4720A052FFDF626DFD2D"/>
          </w:pPr>
          <w:r w:rsidRPr="0062253F">
            <w:rPr>
              <w:rStyle w:val="Textedelespacerserv"/>
              <w:lang w:val="fr-BE"/>
            </w:rPr>
            <w:t>Cliquez ici pour taper du texte.</w:t>
          </w:r>
        </w:p>
      </w:docPartBody>
    </w:docPart>
    <w:docPart>
      <w:docPartPr>
        <w:name w:val="2F0F9B0EE80940BAB0AF414EDFDF2F35"/>
        <w:category>
          <w:name w:val="Général"/>
          <w:gallery w:val="placeholder"/>
        </w:category>
        <w:types>
          <w:type w:val="bbPlcHdr"/>
        </w:types>
        <w:behaviors>
          <w:behavior w:val="content"/>
        </w:behaviors>
        <w:guid w:val="{031D45DE-DD71-47CE-AFE3-3B07F62C025D}"/>
      </w:docPartPr>
      <w:docPartBody>
        <w:p w:rsidR="00000000" w:rsidRDefault="00591C1C" w:rsidP="00591C1C">
          <w:pPr>
            <w:pStyle w:val="2F0F9B0EE80940BAB0AF414EDFDF2F35"/>
          </w:pPr>
          <w:r w:rsidRPr="00DA1D7E">
            <w:rPr>
              <w:rStyle w:val="Textedelespacerserv"/>
              <w:lang w:val="fr-BE"/>
            </w:rPr>
            <w:t>Cliquez ici pour taper du texte.</w:t>
          </w:r>
        </w:p>
      </w:docPartBody>
    </w:docPart>
    <w:docPart>
      <w:docPartPr>
        <w:name w:val="BE8A3351F1464594943A5F17E1EC2CB5"/>
        <w:category>
          <w:name w:val="Général"/>
          <w:gallery w:val="placeholder"/>
        </w:category>
        <w:types>
          <w:type w:val="bbPlcHdr"/>
        </w:types>
        <w:behaviors>
          <w:behavior w:val="content"/>
        </w:behaviors>
        <w:guid w:val="{356E0666-A0D0-421E-9339-04A0C82AD1EC}"/>
      </w:docPartPr>
      <w:docPartBody>
        <w:p w:rsidR="00000000" w:rsidRDefault="00591C1C" w:rsidP="00591C1C">
          <w:pPr>
            <w:pStyle w:val="BE8A3351F1464594943A5F17E1EC2CB5"/>
          </w:pPr>
          <w:r w:rsidRPr="00BA364B">
            <w:rPr>
              <w:rStyle w:val="Textedelespacerserv"/>
              <w:lang w:val="fr-BE"/>
            </w:rPr>
            <w:t>Cliquez ici pour taper du texte.</w:t>
          </w:r>
        </w:p>
      </w:docPartBody>
    </w:docPart>
    <w:docPart>
      <w:docPartPr>
        <w:name w:val="C3246A6E5FC1407EAF0DC0F87A1BB4EE"/>
        <w:category>
          <w:name w:val="Général"/>
          <w:gallery w:val="placeholder"/>
        </w:category>
        <w:types>
          <w:type w:val="bbPlcHdr"/>
        </w:types>
        <w:behaviors>
          <w:behavior w:val="content"/>
        </w:behaviors>
        <w:guid w:val="{3BF68119-7B37-44FC-9015-9653E1D7F236}"/>
      </w:docPartPr>
      <w:docPartBody>
        <w:p w:rsidR="00000000" w:rsidRDefault="00591C1C" w:rsidP="00591C1C">
          <w:pPr>
            <w:pStyle w:val="C3246A6E5FC1407EAF0DC0F87A1BB4EE"/>
          </w:pPr>
          <w:r w:rsidRPr="00BA364B">
            <w:rPr>
              <w:rStyle w:val="Textedelespacerserv"/>
              <w:lang w:val="fr-BE"/>
            </w:rPr>
            <w:t>Cliquez ici pour taper du texte.</w:t>
          </w:r>
        </w:p>
      </w:docPartBody>
    </w:docPart>
    <w:docPart>
      <w:docPartPr>
        <w:name w:val="0366943963BA478F97952BA545D621C5"/>
        <w:category>
          <w:name w:val="Général"/>
          <w:gallery w:val="placeholder"/>
        </w:category>
        <w:types>
          <w:type w:val="bbPlcHdr"/>
        </w:types>
        <w:behaviors>
          <w:behavior w:val="content"/>
        </w:behaviors>
        <w:guid w:val="{9A360EA6-350F-4E6E-B0C4-D4A7B7ECF292}"/>
      </w:docPartPr>
      <w:docPartBody>
        <w:p w:rsidR="00000000" w:rsidRDefault="00591C1C" w:rsidP="00591C1C">
          <w:pPr>
            <w:pStyle w:val="0366943963BA478F97952BA545D621C5"/>
          </w:pPr>
          <w:r w:rsidRPr="0015389C">
            <w:rPr>
              <w:rStyle w:val="Textedelespacerserv"/>
              <w:lang w:val="fr-BE"/>
            </w:rPr>
            <w:t>Cliquez ici pour taper du texte.</w:t>
          </w:r>
        </w:p>
      </w:docPartBody>
    </w:docPart>
    <w:docPart>
      <w:docPartPr>
        <w:name w:val="792153FE6E1B4513B583015C5ABFA936"/>
        <w:category>
          <w:name w:val="Général"/>
          <w:gallery w:val="placeholder"/>
        </w:category>
        <w:types>
          <w:type w:val="bbPlcHdr"/>
        </w:types>
        <w:behaviors>
          <w:behavior w:val="content"/>
        </w:behaviors>
        <w:guid w:val="{5503C11A-0990-4D74-B863-16D2BD20D5A9}"/>
      </w:docPartPr>
      <w:docPartBody>
        <w:p w:rsidR="00000000" w:rsidRDefault="00591C1C" w:rsidP="00591C1C">
          <w:pPr>
            <w:pStyle w:val="792153FE6E1B4513B583015C5ABFA936"/>
          </w:pPr>
          <w:r w:rsidRPr="0015389C">
            <w:rPr>
              <w:rStyle w:val="Textedelespacerserv"/>
              <w:lang w:val="fr-BE"/>
            </w:rPr>
            <w:t>Cliquez ici pour taper du texte.</w:t>
          </w:r>
        </w:p>
      </w:docPartBody>
    </w:docPart>
    <w:docPart>
      <w:docPartPr>
        <w:name w:val="020C131366184634BDC34A9C92C1483A"/>
        <w:category>
          <w:name w:val="Général"/>
          <w:gallery w:val="placeholder"/>
        </w:category>
        <w:types>
          <w:type w:val="bbPlcHdr"/>
        </w:types>
        <w:behaviors>
          <w:behavior w:val="content"/>
        </w:behaviors>
        <w:guid w:val="{C1E1E788-FF61-4904-BE09-E3E57E5C49ED}"/>
      </w:docPartPr>
      <w:docPartBody>
        <w:p w:rsidR="00000000" w:rsidRDefault="00591C1C" w:rsidP="00591C1C">
          <w:pPr>
            <w:pStyle w:val="020C131366184634BDC34A9C92C1483A"/>
          </w:pPr>
          <w:r w:rsidRPr="0015389C">
            <w:rPr>
              <w:rStyle w:val="Textedelespacerserv"/>
              <w:lang w:val="fr-BE"/>
            </w:rPr>
            <w:t>Cliquez ici pour taper du texte.</w:t>
          </w:r>
        </w:p>
      </w:docPartBody>
    </w:docPart>
    <w:docPart>
      <w:docPartPr>
        <w:name w:val="130F2F6C115144DDB3835E50FD26BBF5"/>
        <w:category>
          <w:name w:val="Général"/>
          <w:gallery w:val="placeholder"/>
        </w:category>
        <w:types>
          <w:type w:val="bbPlcHdr"/>
        </w:types>
        <w:behaviors>
          <w:behavior w:val="content"/>
        </w:behaviors>
        <w:guid w:val="{F94F8FAE-0DAE-4F87-B588-29E5CD1C0FD7}"/>
      </w:docPartPr>
      <w:docPartBody>
        <w:p w:rsidR="00000000" w:rsidRDefault="00591C1C" w:rsidP="00591C1C">
          <w:pPr>
            <w:pStyle w:val="130F2F6C115144DDB3835E50FD26BBF5"/>
          </w:pPr>
          <w:r w:rsidRPr="00DA1D7E">
            <w:rPr>
              <w:rStyle w:val="Textedelespacerserv"/>
              <w:lang w:val="fr-BE"/>
            </w:rPr>
            <w:t>Cliquez ici pour taper du texte.</w:t>
          </w:r>
        </w:p>
      </w:docPartBody>
    </w:docPart>
    <w:docPart>
      <w:docPartPr>
        <w:name w:val="D50ED08319FA4C9FA67D2C74C2A78FF0"/>
        <w:category>
          <w:name w:val="Général"/>
          <w:gallery w:val="placeholder"/>
        </w:category>
        <w:types>
          <w:type w:val="bbPlcHdr"/>
        </w:types>
        <w:behaviors>
          <w:behavior w:val="content"/>
        </w:behaviors>
        <w:guid w:val="{8363C70C-63C7-44BF-B259-3593E384DC98}"/>
      </w:docPartPr>
      <w:docPartBody>
        <w:p w:rsidR="00000000" w:rsidRDefault="00591C1C" w:rsidP="00591C1C">
          <w:pPr>
            <w:pStyle w:val="D50ED08319FA4C9FA67D2C74C2A78FF0"/>
          </w:pPr>
          <w:r w:rsidRPr="00DA1D7E">
            <w:rPr>
              <w:rStyle w:val="Textedelespacerserv"/>
              <w:lang w:val="fr-BE"/>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EA5"/>
    <w:rsid w:val="00016EA5"/>
    <w:rsid w:val="002B4D40"/>
    <w:rsid w:val="003F276E"/>
    <w:rsid w:val="00591C1C"/>
    <w:rsid w:val="006778C9"/>
    <w:rsid w:val="007228FE"/>
    <w:rsid w:val="007B73EE"/>
    <w:rsid w:val="008F52C5"/>
    <w:rsid w:val="009A6651"/>
    <w:rsid w:val="00E52369"/>
    <w:rsid w:val="00F8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91C1C"/>
    <w:rPr>
      <w:color w:val="808080"/>
    </w:rPr>
  </w:style>
  <w:style w:type="paragraph" w:customStyle="1" w:styleId="7085993000E5463AB7AFAD49091E07A5">
    <w:name w:val="7085993000E5463AB7AFAD49091E07A5"/>
    <w:rsid w:val="007B73EE"/>
    <w:rPr>
      <w:rFonts w:eastAsiaTheme="minorHAnsi"/>
      <w:lang w:eastAsia="en-US"/>
    </w:rPr>
  </w:style>
  <w:style w:type="paragraph" w:customStyle="1" w:styleId="2A4FE73FF466440783A703EB5937639B">
    <w:name w:val="2A4FE73FF466440783A703EB5937639B"/>
    <w:rsid w:val="007B73EE"/>
    <w:rPr>
      <w:rFonts w:eastAsiaTheme="minorHAnsi"/>
      <w:lang w:eastAsia="en-US"/>
    </w:rPr>
  </w:style>
  <w:style w:type="paragraph" w:customStyle="1" w:styleId="6642DCC856FD453BB11D194C6D61FD08">
    <w:name w:val="6642DCC856FD453BB11D194C6D61FD08"/>
    <w:rsid w:val="007B73EE"/>
    <w:rPr>
      <w:rFonts w:eastAsiaTheme="minorHAnsi"/>
      <w:lang w:eastAsia="en-US"/>
    </w:rPr>
  </w:style>
  <w:style w:type="paragraph" w:customStyle="1" w:styleId="81770FE498CE4CEEB785D0AD9D83B990">
    <w:name w:val="81770FE498CE4CEEB785D0AD9D83B990"/>
    <w:rsid w:val="007B73EE"/>
    <w:rPr>
      <w:rFonts w:eastAsiaTheme="minorHAnsi"/>
      <w:lang w:eastAsia="en-US"/>
    </w:rPr>
  </w:style>
  <w:style w:type="paragraph" w:customStyle="1" w:styleId="5F540CE2D88F4D5986FF3267753EF12A">
    <w:name w:val="5F540CE2D88F4D5986FF3267753EF12A"/>
    <w:rsid w:val="007B73EE"/>
    <w:rPr>
      <w:rFonts w:eastAsiaTheme="minorHAnsi"/>
      <w:lang w:eastAsia="en-US"/>
    </w:rPr>
  </w:style>
  <w:style w:type="paragraph" w:customStyle="1" w:styleId="E1937C3F0AB54437AEAF8B4A2BBC6F29">
    <w:name w:val="E1937C3F0AB54437AEAF8B4A2BBC6F29"/>
    <w:rsid w:val="007B73EE"/>
    <w:rPr>
      <w:rFonts w:eastAsiaTheme="minorHAnsi"/>
      <w:lang w:eastAsia="en-US"/>
    </w:rPr>
  </w:style>
  <w:style w:type="paragraph" w:customStyle="1" w:styleId="35311AE0618346BDA75B6243DE4B5961">
    <w:name w:val="35311AE0618346BDA75B6243DE4B5961"/>
    <w:rsid w:val="007B73EE"/>
    <w:rPr>
      <w:rFonts w:eastAsiaTheme="minorHAnsi"/>
      <w:lang w:eastAsia="en-US"/>
    </w:rPr>
  </w:style>
  <w:style w:type="paragraph" w:customStyle="1" w:styleId="EC24CD617F714D7DA567464F70F280D7">
    <w:name w:val="EC24CD617F714D7DA567464F70F280D7"/>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1B9FDFC5BF27415BB6826219DC38D174">
    <w:name w:val="1B9FDFC5BF27415BB6826219DC38D174"/>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69AB6EA759940EFAE3002E25BF32577">
    <w:name w:val="C69AB6EA759940EFAE3002E25BF32577"/>
    <w:rsid w:val="007B73EE"/>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B6B053F10DD24A17BA36B614DA9C0CB1">
    <w:name w:val="B6B053F10DD24A17BA36B614DA9C0CB1"/>
    <w:rsid w:val="007B73EE"/>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A4A2A6B4C77E4111B19E80A7EF7819BF">
    <w:name w:val="A4A2A6B4C77E4111B19E80A7EF7819BF"/>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74428A7E5104B6596B2E9EBFD4B86E3">
    <w:name w:val="D74428A7E5104B6596B2E9EBFD4B86E3"/>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D4B0CEA30C04F58A56306D04BD03E43">
    <w:name w:val="0D4B0CEA30C04F58A56306D04BD03E43"/>
    <w:rsid w:val="007B73E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7E6AAD00362E447196F83940529CC40F">
    <w:name w:val="7E6AAD00362E447196F83940529CC40F"/>
    <w:rsid w:val="007B73E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3927DD97317F4376AED590FB3B6E54E3">
    <w:name w:val="3927DD97317F4376AED590FB3B6E54E3"/>
    <w:rsid w:val="007B73E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CD7716239214EC688F66C39C3E0605C">
    <w:name w:val="4CD7716239214EC688F66C39C3E0605C"/>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8E89346DF52435A982458BBEAFBDCE4">
    <w:name w:val="38E89346DF52435A982458BBEAFBDCE4"/>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6B79EB9E6F2492EAFB31B17338AB48A">
    <w:name w:val="76B79EB9E6F2492EAFB31B17338AB48A"/>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15D5CCF88A0A46F59934F689A877C7C6">
    <w:name w:val="15D5CCF88A0A46F59934F689A877C7C6"/>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2BB240C65BC45CC9F1826181965E7D9">
    <w:name w:val="32BB240C65BC45CC9F1826181965E7D9"/>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4F15370D8FA4395A375029EDCFFA099">
    <w:name w:val="84F15370D8FA4395A375029EDCFFA099"/>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E6262E38D8542AA8DA24A1B32BB31CA">
    <w:name w:val="0E6262E38D8542AA8DA24A1B32BB31CA"/>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2CFCA218B7545EFAF00166F52C4E056">
    <w:name w:val="52CFCA218B7545EFAF00166F52C4E056"/>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27BCD5049FE45F686E889C0B07A92E8">
    <w:name w:val="A27BCD5049FE45F686E889C0B07A92E8"/>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51CCA6EBDA3474280928431DB6880A5">
    <w:name w:val="351CCA6EBDA3474280928431DB6880A5"/>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69140AD9E0B4D3F9663EC2DEF6835DD">
    <w:name w:val="369140AD9E0B4D3F9663EC2DEF6835DD"/>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F966E381A454884B022FE1E671DC140">
    <w:name w:val="CF966E381A454884B022FE1E671DC140"/>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E6EB618D8E745FE9A1415557F166BF0">
    <w:name w:val="7E6EB618D8E745FE9A1415557F166BF0"/>
    <w:rsid w:val="007B73E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A04081E0A404CF886F65CD40CFF8E93">
    <w:name w:val="BA04081E0A404CF886F65CD40CFF8E93"/>
    <w:rsid w:val="007B73E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14E62200665E4A01A9D5BC2BEAFE473B">
    <w:name w:val="14E62200665E4A01A9D5BC2BEAFE473B"/>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DBE4C915AAD46A7B0E8ED02E71A0A20">
    <w:name w:val="8DBE4C915AAD46A7B0E8ED02E71A0A20"/>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605E97C1C0D4ECE98E895DE27239AEC">
    <w:name w:val="0605E97C1C0D4ECE98E895DE27239AEC"/>
    <w:rsid w:val="007B73E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731821602C64C1EA270FF5299F47A7C">
    <w:name w:val="A731821602C64C1EA270FF5299F47A7C"/>
    <w:rsid w:val="007B73E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7085993000E5463AB7AFAD49091E07A51">
    <w:name w:val="7085993000E5463AB7AFAD49091E07A51"/>
    <w:rsid w:val="006778C9"/>
    <w:rPr>
      <w:rFonts w:eastAsiaTheme="minorHAnsi"/>
      <w:lang w:eastAsia="en-US"/>
    </w:rPr>
  </w:style>
  <w:style w:type="paragraph" w:customStyle="1" w:styleId="2A4FE73FF466440783A703EB5937639B1">
    <w:name w:val="2A4FE73FF466440783A703EB5937639B1"/>
    <w:rsid w:val="006778C9"/>
    <w:rPr>
      <w:rFonts w:eastAsiaTheme="minorHAnsi"/>
      <w:lang w:eastAsia="en-US"/>
    </w:rPr>
  </w:style>
  <w:style w:type="paragraph" w:customStyle="1" w:styleId="6642DCC856FD453BB11D194C6D61FD081">
    <w:name w:val="6642DCC856FD453BB11D194C6D61FD081"/>
    <w:rsid w:val="006778C9"/>
    <w:rPr>
      <w:rFonts w:eastAsiaTheme="minorHAnsi"/>
      <w:lang w:eastAsia="en-US"/>
    </w:rPr>
  </w:style>
  <w:style w:type="paragraph" w:customStyle="1" w:styleId="81770FE498CE4CEEB785D0AD9D83B9901">
    <w:name w:val="81770FE498CE4CEEB785D0AD9D83B9901"/>
    <w:rsid w:val="006778C9"/>
    <w:rPr>
      <w:rFonts w:eastAsiaTheme="minorHAnsi"/>
      <w:lang w:eastAsia="en-US"/>
    </w:rPr>
  </w:style>
  <w:style w:type="paragraph" w:customStyle="1" w:styleId="5F540CE2D88F4D5986FF3267753EF12A1">
    <w:name w:val="5F540CE2D88F4D5986FF3267753EF12A1"/>
    <w:rsid w:val="006778C9"/>
    <w:rPr>
      <w:rFonts w:eastAsiaTheme="minorHAnsi"/>
      <w:lang w:eastAsia="en-US"/>
    </w:rPr>
  </w:style>
  <w:style w:type="paragraph" w:customStyle="1" w:styleId="E1937C3F0AB54437AEAF8B4A2BBC6F291">
    <w:name w:val="E1937C3F0AB54437AEAF8B4A2BBC6F291"/>
    <w:rsid w:val="006778C9"/>
    <w:rPr>
      <w:rFonts w:eastAsiaTheme="minorHAnsi"/>
      <w:lang w:eastAsia="en-US"/>
    </w:rPr>
  </w:style>
  <w:style w:type="paragraph" w:customStyle="1" w:styleId="35311AE0618346BDA75B6243DE4B59611">
    <w:name w:val="35311AE0618346BDA75B6243DE4B59611"/>
    <w:rsid w:val="006778C9"/>
    <w:rPr>
      <w:rFonts w:eastAsiaTheme="minorHAnsi"/>
      <w:lang w:eastAsia="en-US"/>
    </w:rPr>
  </w:style>
  <w:style w:type="paragraph" w:customStyle="1" w:styleId="DC61046D257B422DB2A6D8F6D0106EF2">
    <w:name w:val="DC61046D257B422DB2A6D8F6D0106EF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D20CD79E574E37AEEBB482A209DCCE">
    <w:name w:val="2FD20CD79E574E37AEEBB482A209DCCE"/>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9A5798BF5794D1FB072D30372AE4C1F">
    <w:name w:val="99A5798BF5794D1FB072D30372AE4C1F"/>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1C59ACBACA914464BADB767B37C6F665">
    <w:name w:val="1C59ACBACA914464BADB767B37C6F665"/>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EC796F59CDA4F17861B66D03AF8A56A">
    <w:name w:val="DEC796F59CDA4F17861B66D03AF8A56A"/>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
    <w:name w:val="2C5AC454FFCC4BC3A774F26AE39A7DA9"/>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EFC9D4E71E74680BCB8C11BF498A663">
    <w:name w:val="DEFC9D4E71E74680BCB8C11BF498A66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3B5A7D52F7C486AA79A720ADDB2802B">
    <w:name w:val="A3B5A7D52F7C486AA79A720ADDB2802B"/>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BB7B1006DD248E3999FD4F51A40584E">
    <w:name w:val="4BB7B1006DD248E3999FD4F51A40584E"/>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993680F813340A3BAB201F18DE9DEA5">
    <w:name w:val="4993680F813340A3BAB201F18DE9DEA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
    <w:name w:val="9AB667BD2ECD4C279357E1ABBF2C6D0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
    <w:name w:val="A6F564D7E67A46EABB978AE224B327A6"/>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
    <w:name w:val="201762FC9F7C40F396C65E3DABCA9246"/>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8087013EBAB4F96ACFF38CDF2A7F88C">
    <w:name w:val="68087013EBAB4F96ACFF38CDF2A7F88C"/>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818252E13A24380978903E864C8EF98">
    <w:name w:val="C818252E13A24380978903E864C8EF98"/>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FD6AFA47D149BC9E20A490A3D74902">
    <w:name w:val="D5FD6AFA47D149BC9E20A490A3D7490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044FFFA7DD4263B875523880146033">
    <w:name w:val="78044FFFA7DD4263B87552388014603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165CDFBE46C42AC96AD72A9CA70AC95">
    <w:name w:val="6165CDFBE46C42AC96AD72A9CA70AC9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1B017EEE8D043018A22023CD4DB442A">
    <w:name w:val="D1B017EEE8D043018A22023CD4DB442A"/>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31EE5C8C4B4449B9482C17B0BC01D9D">
    <w:name w:val="031EE5C8C4B4449B9482C17B0BC01D9D"/>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91D0F883C8A4C348BAD55E30316E3FE">
    <w:name w:val="D91D0F883C8A4C348BAD55E30316E3FE"/>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512F200E684646B507F2E31073A667">
    <w:name w:val="78512F200E684646B507F2E31073A667"/>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1D0C05B0DD504C25B6AF77D1BE954E61">
    <w:name w:val="1D0C05B0DD504C25B6AF77D1BE954E6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60446430BF7456B88512ECF55C1D74C">
    <w:name w:val="A60446430BF7456B88512ECF55C1D74C"/>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6C3F0562BB64A4CA9F00F30DECB0367">
    <w:name w:val="26C3F0562BB64A4CA9F00F30DECB0367"/>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345441EFCAE415A8898CEDD72875DF8">
    <w:name w:val="3345441EFCAE415A8898CEDD72875DF8"/>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6AB1929E883463091108D759E2BD34D">
    <w:name w:val="C6AB1929E883463091108D759E2BD34D"/>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CBEE74A56A1442FB202F045BE82F042">
    <w:name w:val="4CBEE74A56A1442FB202F045BE82F04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2EC0D86897644B4BCA3216336270BE6">
    <w:name w:val="52EC0D86897644B4BCA3216336270BE6"/>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F90F4CC4F2E403BBD8EA2DDC2CB7AEC">
    <w:name w:val="FF90F4CC4F2E403BBD8EA2DDC2CB7AEC"/>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AD01E7ACC2D44ECBF3BD5C6829DC955">
    <w:name w:val="8AD01E7ACC2D44ECBF3BD5C6829DC95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59E879A1FFB4933969AFDC2610A2EAE">
    <w:name w:val="E59E879A1FFB4933969AFDC2610A2EAE"/>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475EC65D6D148548DFCF3C39F49C962">
    <w:name w:val="E475EC65D6D148548DFCF3C39F49C96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B979F0AFD134BB6B075A435E3697BF8">
    <w:name w:val="CB979F0AFD134BB6B075A435E3697BF8"/>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39868D378374EDABEBC7BBA8F3CA222">
    <w:name w:val="E39868D378374EDABEBC7BBA8F3CA22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AC165A6BCAD43FA87571B949599CF11">
    <w:name w:val="5AC165A6BCAD43FA87571B949599CF1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7D3796BD98F429EA5B22F3A124D627E">
    <w:name w:val="97D3796BD98F429EA5B22F3A124D627E"/>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95889519FF9483F8DB982AE0AFBB4CB">
    <w:name w:val="F95889519FF9483F8DB982AE0AFBB4CB"/>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2BDDF0E965A4E629B628B1B4BAC677D">
    <w:name w:val="C2BDDF0E965A4E629B628B1B4BAC677D"/>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910162763F5414993BF3D8B4D7FDE95">
    <w:name w:val="8910162763F5414993BF3D8B4D7FDE9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8391FCFCF34546BCEC115729C5A39C">
    <w:name w:val="D58391FCFCF34546BCEC115729C5A39C"/>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D65E2BB3D48465AB34885E74AD644F8">
    <w:name w:val="CD65E2BB3D48465AB34885E74AD644F8"/>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05A1A4334445E3B797812FD27D0BB3">
    <w:name w:val="2F05A1A4334445E3B797812FD27D0BB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513C91297114E318A68C5C0C526C1F5">
    <w:name w:val="0513C91297114E318A68C5C0C526C1F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46BE6361FF1E422AB3451D8DF53CBC7B">
    <w:name w:val="46BE6361FF1E422AB3451D8DF53CBC7B"/>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63FDE12B2CE4098AAF235D1580F2891">
    <w:name w:val="563FDE12B2CE4098AAF235D1580F2891"/>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7151B03B84564F07A3F811AD05F9AD77">
    <w:name w:val="7151B03B84564F07A3F811AD05F9AD77"/>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E0469E63BEFD4A70BA7BABA0D124AA2C">
    <w:name w:val="E0469E63BEFD4A70BA7BABA0D124AA2C"/>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D4C53151ADC4F93A6D75CF3EB2E24E5">
    <w:name w:val="5D4C53151ADC4F93A6D75CF3EB2E24E5"/>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47BBA1F3BA244C38758E524C766455E">
    <w:name w:val="547BBA1F3BA244C38758E524C766455E"/>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C716DEFDE754F318E894F7AFF1E4C10">
    <w:name w:val="BC716DEFDE754F318E894F7AFF1E4C10"/>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4BAEBFE1AD948F89806EE27E913A7DD">
    <w:name w:val="44BAEBFE1AD948F89806EE27E913A7DD"/>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E84A5362481427B95F595947AA9B210">
    <w:name w:val="EE84A5362481427B95F595947AA9B210"/>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7D4204C5AA34C60A10697D8ED2C25AE">
    <w:name w:val="67D4204C5AA34C60A10697D8ED2C25AE"/>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92F6FC7543E4B00A61E131FA4B404AA">
    <w:name w:val="992F6FC7543E4B00A61E131FA4B404AA"/>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DA90FB240E014E879F830B7AD2952492">
    <w:name w:val="DA90FB240E014E879F830B7AD295249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E8859A2A2A54D8DBD5A708C67B89112">
    <w:name w:val="CE8859A2A2A54D8DBD5A708C67B89112"/>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B65EE846BE0E4BA99FA123475E22FB78">
    <w:name w:val="B65EE846BE0E4BA99FA123475E22FB78"/>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9E47BB8C69C4FC2AAEBAFBCD60584AF">
    <w:name w:val="99E47BB8C69C4FC2AAEBAFBCD60584AF"/>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6A934C514B424697892BA55ED43F74A8">
    <w:name w:val="6A934C514B424697892BA55ED43F74A8"/>
    <w:rsid w:val="006778C9"/>
  </w:style>
  <w:style w:type="paragraph" w:customStyle="1" w:styleId="F164B894135F4AC7B1A73D385748B562">
    <w:name w:val="F164B894135F4AC7B1A73D385748B562"/>
    <w:rsid w:val="006778C9"/>
    <w:rPr>
      <w:rFonts w:eastAsiaTheme="minorHAnsi"/>
      <w:lang w:eastAsia="en-US"/>
    </w:rPr>
  </w:style>
  <w:style w:type="paragraph" w:customStyle="1" w:styleId="631D8D7DAB734D7EA10F4C7E71614BA1">
    <w:name w:val="631D8D7DAB734D7EA10F4C7E71614BA1"/>
    <w:rsid w:val="006778C9"/>
    <w:rPr>
      <w:rFonts w:eastAsiaTheme="minorHAnsi"/>
      <w:lang w:eastAsia="en-US"/>
    </w:rPr>
  </w:style>
  <w:style w:type="paragraph" w:customStyle="1" w:styleId="6C8F00402948425A8750369EBB474245">
    <w:name w:val="6C8F00402948425A8750369EBB474245"/>
    <w:rsid w:val="006778C9"/>
    <w:rPr>
      <w:rFonts w:eastAsiaTheme="minorHAnsi"/>
      <w:lang w:eastAsia="en-US"/>
    </w:rPr>
  </w:style>
  <w:style w:type="paragraph" w:customStyle="1" w:styleId="B89051979D1247168545E6BBE78AFFB6">
    <w:name w:val="B89051979D1247168545E6BBE78AFFB6"/>
    <w:rsid w:val="006778C9"/>
    <w:rPr>
      <w:rFonts w:eastAsiaTheme="minorHAnsi"/>
      <w:lang w:eastAsia="en-US"/>
    </w:rPr>
  </w:style>
  <w:style w:type="paragraph" w:customStyle="1" w:styleId="81770FE498CE4CEEB785D0AD9D83B9902">
    <w:name w:val="81770FE498CE4CEEB785D0AD9D83B9902"/>
    <w:rsid w:val="006778C9"/>
    <w:rPr>
      <w:rFonts w:eastAsiaTheme="minorHAnsi"/>
      <w:lang w:eastAsia="en-US"/>
    </w:rPr>
  </w:style>
  <w:style w:type="paragraph" w:customStyle="1" w:styleId="5F540CE2D88F4D5986FF3267753EF12A2">
    <w:name w:val="5F540CE2D88F4D5986FF3267753EF12A2"/>
    <w:rsid w:val="006778C9"/>
    <w:rPr>
      <w:rFonts w:eastAsiaTheme="minorHAnsi"/>
      <w:lang w:eastAsia="en-US"/>
    </w:rPr>
  </w:style>
  <w:style w:type="paragraph" w:customStyle="1" w:styleId="E1937C3F0AB54437AEAF8B4A2BBC6F292">
    <w:name w:val="E1937C3F0AB54437AEAF8B4A2BBC6F292"/>
    <w:rsid w:val="006778C9"/>
    <w:rPr>
      <w:rFonts w:eastAsiaTheme="minorHAnsi"/>
      <w:lang w:eastAsia="en-US"/>
    </w:rPr>
  </w:style>
  <w:style w:type="paragraph" w:customStyle="1" w:styleId="35311AE0618346BDA75B6243DE4B59612">
    <w:name w:val="35311AE0618346BDA75B6243DE4B59612"/>
    <w:rsid w:val="006778C9"/>
    <w:rPr>
      <w:rFonts w:eastAsiaTheme="minorHAnsi"/>
      <w:lang w:eastAsia="en-US"/>
    </w:rPr>
  </w:style>
  <w:style w:type="paragraph" w:customStyle="1" w:styleId="DC61046D257B422DB2A6D8F6D0106EF21">
    <w:name w:val="DC61046D257B422DB2A6D8F6D0106EF2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D20CD79E574E37AEEBB482A209DCCE1">
    <w:name w:val="2FD20CD79E574E37AEEBB482A209DCCE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9A5798BF5794D1FB072D30372AE4C1F1">
    <w:name w:val="99A5798BF5794D1FB072D30372AE4C1F1"/>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1C59ACBACA914464BADB767B37C6F6651">
    <w:name w:val="1C59ACBACA914464BADB767B37C6F6651"/>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EC796F59CDA4F17861B66D03AF8A56A1">
    <w:name w:val="DEC796F59CDA4F17861B66D03AF8A56A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1">
    <w:name w:val="2C5AC454FFCC4BC3A774F26AE39A7DA9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EFC9D4E71E74680BCB8C11BF498A6631">
    <w:name w:val="DEFC9D4E71E74680BCB8C11BF498A663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3B5A7D52F7C486AA79A720ADDB2802B1">
    <w:name w:val="A3B5A7D52F7C486AA79A720ADDB2802B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BB7B1006DD248E3999FD4F51A40584E1">
    <w:name w:val="4BB7B1006DD248E3999FD4F51A40584E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993680F813340A3BAB201F18DE9DEA51">
    <w:name w:val="4993680F813340A3BAB201F18DE9DEA5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1">
    <w:name w:val="9AB667BD2ECD4C279357E1ABBF2C6D02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1">
    <w:name w:val="A6F564D7E67A46EABB978AE224B327A6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1">
    <w:name w:val="201762FC9F7C40F396C65E3DABCA9246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8087013EBAB4F96ACFF38CDF2A7F88C1">
    <w:name w:val="68087013EBAB4F96ACFF38CDF2A7F88C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818252E13A24380978903E864C8EF981">
    <w:name w:val="C818252E13A24380978903E864C8EF98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FD6AFA47D149BC9E20A490A3D749021">
    <w:name w:val="D5FD6AFA47D149BC9E20A490A3D74902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044FFFA7DD4263B8755238801460331">
    <w:name w:val="78044FFFA7DD4263B875523880146033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165CDFBE46C42AC96AD72A9CA70AC951">
    <w:name w:val="6165CDFBE46C42AC96AD72A9CA70AC95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1B017EEE8D043018A22023CD4DB442A1">
    <w:name w:val="D1B017EEE8D043018A22023CD4DB442A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31EE5C8C4B4449B9482C17B0BC01D9D1">
    <w:name w:val="031EE5C8C4B4449B9482C17B0BC01D9D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91D0F883C8A4C348BAD55E30316E3FE1">
    <w:name w:val="D91D0F883C8A4C348BAD55E30316E3FE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512F200E684646B507F2E31073A6671">
    <w:name w:val="78512F200E684646B507F2E31073A667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1D0C05B0DD504C25B6AF77D1BE954E611">
    <w:name w:val="1D0C05B0DD504C25B6AF77D1BE954E61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60446430BF7456B88512ECF55C1D74C1">
    <w:name w:val="A60446430BF7456B88512ECF55C1D74C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6C3F0562BB64A4CA9F00F30DECB03671">
    <w:name w:val="26C3F0562BB64A4CA9F00F30DECB0367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345441EFCAE415A8898CEDD72875DF81">
    <w:name w:val="3345441EFCAE415A8898CEDD72875DF8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6AB1929E883463091108D759E2BD34D1">
    <w:name w:val="C6AB1929E883463091108D759E2BD34D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CBEE74A56A1442FB202F045BE82F0421">
    <w:name w:val="4CBEE74A56A1442FB202F045BE82F042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2EC0D86897644B4BCA3216336270BE61">
    <w:name w:val="52EC0D86897644B4BCA3216336270BE6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F90F4CC4F2E403BBD8EA2DDC2CB7AEC1">
    <w:name w:val="FF90F4CC4F2E403BBD8EA2DDC2CB7AEC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AD01E7ACC2D44ECBF3BD5C6829DC9551">
    <w:name w:val="8AD01E7ACC2D44ECBF3BD5C6829DC955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59E879A1FFB4933969AFDC2610A2EAE1">
    <w:name w:val="E59E879A1FFB4933969AFDC2610A2EAE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475EC65D6D148548DFCF3C39F49C9621">
    <w:name w:val="E475EC65D6D148548DFCF3C39F49C962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B979F0AFD134BB6B075A435E3697BF81">
    <w:name w:val="CB979F0AFD134BB6B075A435E3697BF8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39868D378374EDABEBC7BBA8F3CA2221">
    <w:name w:val="E39868D378374EDABEBC7BBA8F3CA222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AC165A6BCAD43FA87571B949599CF111">
    <w:name w:val="5AC165A6BCAD43FA87571B949599CF11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7D3796BD98F429EA5B22F3A124D627E1">
    <w:name w:val="97D3796BD98F429EA5B22F3A124D627E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95889519FF9483F8DB982AE0AFBB4CB1">
    <w:name w:val="F95889519FF9483F8DB982AE0AFBB4CB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2BDDF0E965A4E629B628B1B4BAC677D1">
    <w:name w:val="C2BDDF0E965A4E629B628B1B4BAC677D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910162763F5414993BF3D8B4D7FDE951">
    <w:name w:val="8910162763F5414993BF3D8B4D7FDE95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8391FCFCF34546BCEC115729C5A39C1">
    <w:name w:val="D58391FCFCF34546BCEC115729C5A39C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D65E2BB3D48465AB34885E74AD644F81">
    <w:name w:val="CD65E2BB3D48465AB34885E74AD644F8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05A1A4334445E3B797812FD27D0BB31">
    <w:name w:val="2F05A1A4334445E3B797812FD27D0BB3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513C91297114E318A68C5C0C526C1F51">
    <w:name w:val="0513C91297114E318A68C5C0C526C1F5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46BE6361FF1E422AB3451D8DF53CBC7B1">
    <w:name w:val="46BE6361FF1E422AB3451D8DF53CBC7B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63FDE12B2CE4098AAF235D1580F28911">
    <w:name w:val="563FDE12B2CE4098AAF235D1580F28911"/>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7151B03B84564F07A3F811AD05F9AD771">
    <w:name w:val="7151B03B84564F07A3F811AD05F9AD771"/>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E0469E63BEFD4A70BA7BABA0D124AA2C1">
    <w:name w:val="E0469E63BEFD4A70BA7BABA0D124AA2C1"/>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D4C53151ADC4F93A6D75CF3EB2E24E51">
    <w:name w:val="5D4C53151ADC4F93A6D75CF3EB2E24E51"/>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47BBA1F3BA244C38758E524C766455E1">
    <w:name w:val="547BBA1F3BA244C38758E524C766455E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C716DEFDE754F318E894F7AFF1E4C101">
    <w:name w:val="BC716DEFDE754F318E894F7AFF1E4C10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4BAEBFE1AD948F89806EE27E913A7DD1">
    <w:name w:val="44BAEBFE1AD948F89806EE27E913A7DD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E84A5362481427B95F595947AA9B2101">
    <w:name w:val="EE84A5362481427B95F595947AA9B210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7D4204C5AA34C60A10697D8ED2C25AE1">
    <w:name w:val="67D4204C5AA34C60A10697D8ED2C25AE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92F6FC7543E4B00A61E131FA4B404AA1">
    <w:name w:val="992F6FC7543E4B00A61E131FA4B404AA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DA90FB240E014E879F830B7AD29524921">
    <w:name w:val="DA90FB240E014E879F830B7AD2952492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E8859A2A2A54D8DBD5A708C67B891121">
    <w:name w:val="CE8859A2A2A54D8DBD5A708C67B891121"/>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B65EE846BE0E4BA99FA123475E22FB781">
    <w:name w:val="B65EE846BE0E4BA99FA123475E22FB781"/>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9E47BB8C69C4FC2AAEBAFBCD60584AF1">
    <w:name w:val="99E47BB8C69C4FC2AAEBAFBCD60584AF1"/>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F164B894135F4AC7B1A73D385748B5621">
    <w:name w:val="F164B894135F4AC7B1A73D385748B5621"/>
    <w:rsid w:val="006778C9"/>
    <w:rPr>
      <w:rFonts w:eastAsiaTheme="minorHAnsi"/>
      <w:lang w:eastAsia="en-US"/>
    </w:rPr>
  </w:style>
  <w:style w:type="paragraph" w:customStyle="1" w:styleId="631D8D7DAB734D7EA10F4C7E71614BA11">
    <w:name w:val="631D8D7DAB734D7EA10F4C7E71614BA11"/>
    <w:rsid w:val="006778C9"/>
    <w:rPr>
      <w:rFonts w:eastAsiaTheme="minorHAnsi"/>
      <w:lang w:eastAsia="en-US"/>
    </w:rPr>
  </w:style>
  <w:style w:type="paragraph" w:customStyle="1" w:styleId="247AB5FE1A8A4425B99ED315BCE8BA8A">
    <w:name w:val="247AB5FE1A8A4425B99ED315BCE8BA8A"/>
    <w:rsid w:val="006778C9"/>
    <w:rPr>
      <w:rFonts w:eastAsiaTheme="minorHAnsi"/>
      <w:lang w:eastAsia="en-US"/>
    </w:rPr>
  </w:style>
  <w:style w:type="paragraph" w:customStyle="1" w:styleId="B89051979D1247168545E6BBE78AFFB61">
    <w:name w:val="B89051979D1247168545E6BBE78AFFB61"/>
    <w:rsid w:val="006778C9"/>
    <w:rPr>
      <w:rFonts w:eastAsiaTheme="minorHAnsi"/>
      <w:lang w:eastAsia="en-US"/>
    </w:rPr>
  </w:style>
  <w:style w:type="paragraph" w:customStyle="1" w:styleId="4889C62317B545D495E9DED70CF11E37">
    <w:name w:val="4889C62317B545D495E9DED70CF11E37"/>
    <w:rsid w:val="006778C9"/>
    <w:rPr>
      <w:rFonts w:eastAsiaTheme="minorHAnsi"/>
      <w:lang w:eastAsia="en-US"/>
    </w:rPr>
  </w:style>
  <w:style w:type="paragraph" w:customStyle="1" w:styleId="C59C27D03688435CA8DFE536C81A7E6D">
    <w:name w:val="C59C27D03688435CA8DFE536C81A7E6D"/>
    <w:rsid w:val="006778C9"/>
    <w:rPr>
      <w:rFonts w:eastAsiaTheme="minorHAnsi"/>
      <w:lang w:eastAsia="en-US"/>
    </w:rPr>
  </w:style>
  <w:style w:type="paragraph" w:customStyle="1" w:styleId="E881366266614C318D17C8D0D8DAD300">
    <w:name w:val="E881366266614C318D17C8D0D8DAD300"/>
    <w:rsid w:val="006778C9"/>
    <w:rPr>
      <w:rFonts w:eastAsiaTheme="minorHAnsi"/>
      <w:lang w:eastAsia="en-US"/>
    </w:rPr>
  </w:style>
  <w:style w:type="paragraph" w:customStyle="1" w:styleId="DC61046D257B422DB2A6D8F6D0106EF22">
    <w:name w:val="DC61046D257B422DB2A6D8F6D0106EF2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D20CD79E574E37AEEBB482A209DCCE2">
    <w:name w:val="2FD20CD79E574E37AEEBB482A209DCCE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9A5798BF5794D1FB072D30372AE4C1F2">
    <w:name w:val="99A5798BF5794D1FB072D30372AE4C1F2"/>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1C59ACBACA914464BADB767B37C6F6652">
    <w:name w:val="1C59ACBACA914464BADB767B37C6F6652"/>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EC796F59CDA4F17861B66D03AF8A56A2">
    <w:name w:val="DEC796F59CDA4F17861B66D03AF8A56A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2">
    <w:name w:val="2C5AC454FFCC4BC3A774F26AE39A7DA9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EFC9D4E71E74680BCB8C11BF498A6632">
    <w:name w:val="DEFC9D4E71E74680BCB8C11BF498A663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3B5A7D52F7C486AA79A720ADDB2802B2">
    <w:name w:val="A3B5A7D52F7C486AA79A720ADDB2802B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BB7B1006DD248E3999FD4F51A40584E2">
    <w:name w:val="4BB7B1006DD248E3999FD4F51A40584E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993680F813340A3BAB201F18DE9DEA52">
    <w:name w:val="4993680F813340A3BAB201F18DE9DEA5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2">
    <w:name w:val="9AB667BD2ECD4C279357E1ABBF2C6D02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2">
    <w:name w:val="A6F564D7E67A46EABB978AE224B327A6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2">
    <w:name w:val="201762FC9F7C40F396C65E3DABCA9246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8087013EBAB4F96ACFF38CDF2A7F88C2">
    <w:name w:val="68087013EBAB4F96ACFF38CDF2A7F88C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818252E13A24380978903E864C8EF982">
    <w:name w:val="C818252E13A24380978903E864C8EF98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FD6AFA47D149BC9E20A490A3D749022">
    <w:name w:val="D5FD6AFA47D149BC9E20A490A3D74902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044FFFA7DD4263B8755238801460332">
    <w:name w:val="78044FFFA7DD4263B875523880146033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165CDFBE46C42AC96AD72A9CA70AC952">
    <w:name w:val="6165CDFBE46C42AC96AD72A9CA70AC95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1B017EEE8D043018A22023CD4DB442A2">
    <w:name w:val="D1B017EEE8D043018A22023CD4DB442A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31EE5C8C4B4449B9482C17B0BC01D9D2">
    <w:name w:val="031EE5C8C4B4449B9482C17B0BC01D9D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91D0F883C8A4C348BAD55E30316E3FE2">
    <w:name w:val="D91D0F883C8A4C348BAD55E30316E3FE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512F200E684646B507F2E31073A6672">
    <w:name w:val="78512F200E684646B507F2E31073A667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1D0C05B0DD504C25B6AF77D1BE954E612">
    <w:name w:val="1D0C05B0DD504C25B6AF77D1BE954E61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60446430BF7456B88512ECF55C1D74C2">
    <w:name w:val="A60446430BF7456B88512ECF55C1D74C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6C3F0562BB64A4CA9F00F30DECB03672">
    <w:name w:val="26C3F0562BB64A4CA9F00F30DECB0367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345441EFCAE415A8898CEDD72875DF82">
    <w:name w:val="3345441EFCAE415A8898CEDD72875DF8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6AB1929E883463091108D759E2BD34D2">
    <w:name w:val="C6AB1929E883463091108D759E2BD34D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CBEE74A56A1442FB202F045BE82F0422">
    <w:name w:val="4CBEE74A56A1442FB202F045BE82F042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2EC0D86897644B4BCA3216336270BE62">
    <w:name w:val="52EC0D86897644B4BCA3216336270BE6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F90F4CC4F2E403BBD8EA2DDC2CB7AEC2">
    <w:name w:val="FF90F4CC4F2E403BBD8EA2DDC2CB7AEC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AD01E7ACC2D44ECBF3BD5C6829DC9552">
    <w:name w:val="8AD01E7ACC2D44ECBF3BD5C6829DC955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59E879A1FFB4933969AFDC2610A2EAE2">
    <w:name w:val="E59E879A1FFB4933969AFDC2610A2EAE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475EC65D6D148548DFCF3C39F49C9622">
    <w:name w:val="E475EC65D6D148548DFCF3C39F49C962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B979F0AFD134BB6B075A435E3697BF82">
    <w:name w:val="CB979F0AFD134BB6B075A435E3697BF8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39868D378374EDABEBC7BBA8F3CA2222">
    <w:name w:val="E39868D378374EDABEBC7BBA8F3CA222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AC165A6BCAD43FA87571B949599CF112">
    <w:name w:val="5AC165A6BCAD43FA87571B949599CF11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7D3796BD98F429EA5B22F3A124D627E2">
    <w:name w:val="97D3796BD98F429EA5B22F3A124D627E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95889519FF9483F8DB982AE0AFBB4CB2">
    <w:name w:val="F95889519FF9483F8DB982AE0AFBB4CB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2BDDF0E965A4E629B628B1B4BAC677D2">
    <w:name w:val="C2BDDF0E965A4E629B628B1B4BAC677D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910162763F5414993BF3D8B4D7FDE952">
    <w:name w:val="8910162763F5414993BF3D8B4D7FDE95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8391FCFCF34546BCEC115729C5A39C2">
    <w:name w:val="D58391FCFCF34546BCEC115729C5A39C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D65E2BB3D48465AB34885E74AD644F82">
    <w:name w:val="CD65E2BB3D48465AB34885E74AD644F8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05A1A4334445E3B797812FD27D0BB32">
    <w:name w:val="2F05A1A4334445E3B797812FD27D0BB3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513C91297114E318A68C5C0C526C1F52">
    <w:name w:val="0513C91297114E318A68C5C0C526C1F5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46BE6361FF1E422AB3451D8DF53CBC7B2">
    <w:name w:val="46BE6361FF1E422AB3451D8DF53CBC7B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63FDE12B2CE4098AAF235D1580F28912">
    <w:name w:val="563FDE12B2CE4098AAF235D1580F28912"/>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7151B03B84564F07A3F811AD05F9AD772">
    <w:name w:val="7151B03B84564F07A3F811AD05F9AD772"/>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E0469E63BEFD4A70BA7BABA0D124AA2C2">
    <w:name w:val="E0469E63BEFD4A70BA7BABA0D124AA2C2"/>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D4C53151ADC4F93A6D75CF3EB2E24E52">
    <w:name w:val="5D4C53151ADC4F93A6D75CF3EB2E24E52"/>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47BBA1F3BA244C38758E524C766455E2">
    <w:name w:val="547BBA1F3BA244C38758E524C766455E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C716DEFDE754F318E894F7AFF1E4C102">
    <w:name w:val="BC716DEFDE754F318E894F7AFF1E4C10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4BAEBFE1AD948F89806EE27E913A7DD2">
    <w:name w:val="44BAEBFE1AD948F89806EE27E913A7DD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E84A5362481427B95F595947AA9B2102">
    <w:name w:val="EE84A5362481427B95F595947AA9B210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7D4204C5AA34C60A10697D8ED2C25AE2">
    <w:name w:val="67D4204C5AA34C60A10697D8ED2C25AE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92F6FC7543E4B00A61E131FA4B404AA2">
    <w:name w:val="992F6FC7543E4B00A61E131FA4B404AA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DA90FB240E014E879F830B7AD29524922">
    <w:name w:val="DA90FB240E014E879F830B7AD2952492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E8859A2A2A54D8DBD5A708C67B891122">
    <w:name w:val="CE8859A2A2A54D8DBD5A708C67B891122"/>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B65EE846BE0E4BA99FA123475E22FB782">
    <w:name w:val="B65EE846BE0E4BA99FA123475E22FB782"/>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9E47BB8C69C4FC2AAEBAFBCD60584AF2">
    <w:name w:val="99E47BB8C69C4FC2AAEBAFBCD60584AF2"/>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4EABA25965A34E12A9B43A87FE5E258D">
    <w:name w:val="4EABA25965A34E12A9B43A87FE5E258D"/>
    <w:rsid w:val="006778C9"/>
    <w:pPr>
      <w:tabs>
        <w:tab w:val="center" w:pos="4513"/>
        <w:tab w:val="right" w:pos="9026"/>
      </w:tabs>
      <w:spacing w:after="0" w:line="240" w:lineRule="auto"/>
    </w:pPr>
    <w:rPr>
      <w:rFonts w:eastAsiaTheme="minorHAnsi"/>
      <w:lang w:eastAsia="en-US"/>
    </w:rPr>
  </w:style>
  <w:style w:type="paragraph" w:customStyle="1" w:styleId="F164B894135F4AC7B1A73D385748B5622">
    <w:name w:val="F164B894135F4AC7B1A73D385748B5622"/>
    <w:rsid w:val="006778C9"/>
    <w:rPr>
      <w:rFonts w:eastAsiaTheme="minorHAnsi"/>
      <w:lang w:eastAsia="en-US"/>
    </w:rPr>
  </w:style>
  <w:style w:type="paragraph" w:customStyle="1" w:styleId="631D8D7DAB734D7EA10F4C7E71614BA12">
    <w:name w:val="631D8D7DAB734D7EA10F4C7E71614BA12"/>
    <w:rsid w:val="006778C9"/>
    <w:rPr>
      <w:rFonts w:eastAsiaTheme="minorHAnsi"/>
      <w:lang w:eastAsia="en-US"/>
    </w:rPr>
  </w:style>
  <w:style w:type="paragraph" w:customStyle="1" w:styleId="247AB5FE1A8A4425B99ED315BCE8BA8A1">
    <w:name w:val="247AB5FE1A8A4425B99ED315BCE8BA8A1"/>
    <w:rsid w:val="006778C9"/>
    <w:rPr>
      <w:rFonts w:eastAsiaTheme="minorHAnsi"/>
      <w:lang w:eastAsia="en-US"/>
    </w:rPr>
  </w:style>
  <w:style w:type="paragraph" w:customStyle="1" w:styleId="B89051979D1247168545E6BBE78AFFB62">
    <w:name w:val="B89051979D1247168545E6BBE78AFFB62"/>
    <w:rsid w:val="006778C9"/>
    <w:rPr>
      <w:rFonts w:eastAsiaTheme="minorHAnsi"/>
      <w:lang w:eastAsia="en-US"/>
    </w:rPr>
  </w:style>
  <w:style w:type="paragraph" w:customStyle="1" w:styleId="4889C62317B545D495E9DED70CF11E371">
    <w:name w:val="4889C62317B545D495E9DED70CF11E371"/>
    <w:rsid w:val="006778C9"/>
    <w:rPr>
      <w:rFonts w:eastAsiaTheme="minorHAnsi"/>
      <w:lang w:eastAsia="en-US"/>
    </w:rPr>
  </w:style>
  <w:style w:type="paragraph" w:customStyle="1" w:styleId="C59C27D03688435CA8DFE536C81A7E6D1">
    <w:name w:val="C59C27D03688435CA8DFE536C81A7E6D1"/>
    <w:rsid w:val="006778C9"/>
    <w:rPr>
      <w:rFonts w:eastAsiaTheme="minorHAnsi"/>
      <w:lang w:eastAsia="en-US"/>
    </w:rPr>
  </w:style>
  <w:style w:type="paragraph" w:customStyle="1" w:styleId="E881366266614C318D17C8D0D8DAD3001">
    <w:name w:val="E881366266614C318D17C8D0D8DAD3001"/>
    <w:rsid w:val="006778C9"/>
    <w:rPr>
      <w:rFonts w:eastAsiaTheme="minorHAnsi"/>
      <w:lang w:eastAsia="en-US"/>
    </w:rPr>
  </w:style>
  <w:style w:type="paragraph" w:customStyle="1" w:styleId="DC61046D257B422DB2A6D8F6D0106EF23">
    <w:name w:val="DC61046D257B422DB2A6D8F6D0106EF2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D20CD79E574E37AEEBB482A209DCCE3">
    <w:name w:val="2FD20CD79E574E37AEEBB482A209DCCE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9A5798BF5794D1FB072D30372AE4C1F3">
    <w:name w:val="99A5798BF5794D1FB072D30372AE4C1F3"/>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1C59ACBACA914464BADB767B37C6F6653">
    <w:name w:val="1C59ACBACA914464BADB767B37C6F6653"/>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EC796F59CDA4F17861B66D03AF8A56A3">
    <w:name w:val="DEC796F59CDA4F17861B66D03AF8A56A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3">
    <w:name w:val="2C5AC454FFCC4BC3A774F26AE39A7DA9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EFC9D4E71E74680BCB8C11BF498A6633">
    <w:name w:val="DEFC9D4E71E74680BCB8C11BF498A663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3B5A7D52F7C486AA79A720ADDB2802B3">
    <w:name w:val="A3B5A7D52F7C486AA79A720ADDB2802B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BB7B1006DD248E3999FD4F51A40584E3">
    <w:name w:val="4BB7B1006DD248E3999FD4F51A40584E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993680F813340A3BAB201F18DE9DEA53">
    <w:name w:val="4993680F813340A3BAB201F18DE9DEA5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3">
    <w:name w:val="9AB667BD2ECD4C279357E1ABBF2C6D02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3">
    <w:name w:val="A6F564D7E67A46EABB978AE224B327A6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3">
    <w:name w:val="201762FC9F7C40F396C65E3DABCA9246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8087013EBAB4F96ACFF38CDF2A7F88C3">
    <w:name w:val="68087013EBAB4F96ACFF38CDF2A7F88C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818252E13A24380978903E864C8EF983">
    <w:name w:val="C818252E13A24380978903E864C8EF98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FD6AFA47D149BC9E20A490A3D749023">
    <w:name w:val="D5FD6AFA47D149BC9E20A490A3D74902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044FFFA7DD4263B8755238801460333">
    <w:name w:val="78044FFFA7DD4263B875523880146033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165CDFBE46C42AC96AD72A9CA70AC953">
    <w:name w:val="6165CDFBE46C42AC96AD72A9CA70AC95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1B017EEE8D043018A22023CD4DB442A3">
    <w:name w:val="D1B017EEE8D043018A22023CD4DB442A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31EE5C8C4B4449B9482C17B0BC01D9D3">
    <w:name w:val="031EE5C8C4B4449B9482C17B0BC01D9D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91D0F883C8A4C348BAD55E30316E3FE3">
    <w:name w:val="D91D0F883C8A4C348BAD55E30316E3FE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512F200E684646B507F2E31073A6673">
    <w:name w:val="78512F200E684646B507F2E31073A667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1D0C05B0DD504C25B6AF77D1BE954E613">
    <w:name w:val="1D0C05B0DD504C25B6AF77D1BE954E61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60446430BF7456B88512ECF55C1D74C3">
    <w:name w:val="A60446430BF7456B88512ECF55C1D74C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6C3F0562BB64A4CA9F00F30DECB03673">
    <w:name w:val="26C3F0562BB64A4CA9F00F30DECB0367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345441EFCAE415A8898CEDD72875DF83">
    <w:name w:val="3345441EFCAE415A8898CEDD72875DF8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6AB1929E883463091108D759E2BD34D3">
    <w:name w:val="C6AB1929E883463091108D759E2BD34D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CBEE74A56A1442FB202F045BE82F0423">
    <w:name w:val="4CBEE74A56A1442FB202F045BE82F042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2EC0D86897644B4BCA3216336270BE63">
    <w:name w:val="52EC0D86897644B4BCA3216336270BE6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F90F4CC4F2E403BBD8EA2DDC2CB7AEC3">
    <w:name w:val="FF90F4CC4F2E403BBD8EA2DDC2CB7AEC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AD01E7ACC2D44ECBF3BD5C6829DC9553">
    <w:name w:val="8AD01E7ACC2D44ECBF3BD5C6829DC955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59E879A1FFB4933969AFDC2610A2EAE3">
    <w:name w:val="E59E879A1FFB4933969AFDC2610A2EAE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475EC65D6D148548DFCF3C39F49C9623">
    <w:name w:val="E475EC65D6D148548DFCF3C39F49C962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B979F0AFD134BB6B075A435E3697BF83">
    <w:name w:val="CB979F0AFD134BB6B075A435E3697BF8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39868D378374EDABEBC7BBA8F3CA2223">
    <w:name w:val="E39868D378374EDABEBC7BBA8F3CA222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AC165A6BCAD43FA87571B949599CF113">
    <w:name w:val="5AC165A6BCAD43FA87571B949599CF11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7D3796BD98F429EA5B22F3A124D627E3">
    <w:name w:val="97D3796BD98F429EA5B22F3A124D627E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95889519FF9483F8DB982AE0AFBB4CB3">
    <w:name w:val="F95889519FF9483F8DB982AE0AFBB4CB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2BDDF0E965A4E629B628B1B4BAC677D3">
    <w:name w:val="C2BDDF0E965A4E629B628B1B4BAC677D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910162763F5414993BF3D8B4D7FDE953">
    <w:name w:val="8910162763F5414993BF3D8B4D7FDE95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8391FCFCF34546BCEC115729C5A39C3">
    <w:name w:val="D58391FCFCF34546BCEC115729C5A39C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D65E2BB3D48465AB34885E74AD644F83">
    <w:name w:val="CD65E2BB3D48465AB34885E74AD644F8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05A1A4334445E3B797812FD27D0BB33">
    <w:name w:val="2F05A1A4334445E3B797812FD27D0BB3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513C91297114E318A68C5C0C526C1F53">
    <w:name w:val="0513C91297114E318A68C5C0C526C1F5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46BE6361FF1E422AB3451D8DF53CBC7B3">
    <w:name w:val="46BE6361FF1E422AB3451D8DF53CBC7B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63FDE12B2CE4098AAF235D1580F28913">
    <w:name w:val="563FDE12B2CE4098AAF235D1580F28913"/>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7151B03B84564F07A3F811AD05F9AD773">
    <w:name w:val="7151B03B84564F07A3F811AD05F9AD773"/>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E0469E63BEFD4A70BA7BABA0D124AA2C3">
    <w:name w:val="E0469E63BEFD4A70BA7BABA0D124AA2C3"/>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D4C53151ADC4F93A6D75CF3EB2E24E53">
    <w:name w:val="5D4C53151ADC4F93A6D75CF3EB2E24E53"/>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47BBA1F3BA244C38758E524C766455E3">
    <w:name w:val="547BBA1F3BA244C38758E524C766455E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C716DEFDE754F318E894F7AFF1E4C103">
    <w:name w:val="BC716DEFDE754F318E894F7AFF1E4C10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4BAEBFE1AD948F89806EE27E913A7DD3">
    <w:name w:val="44BAEBFE1AD948F89806EE27E913A7DD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E84A5362481427B95F595947AA9B2103">
    <w:name w:val="EE84A5362481427B95F595947AA9B210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7D4204C5AA34C60A10697D8ED2C25AE3">
    <w:name w:val="67D4204C5AA34C60A10697D8ED2C25AE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92F6FC7543E4B00A61E131FA4B404AA3">
    <w:name w:val="992F6FC7543E4B00A61E131FA4B404AA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DA90FB240E014E879F830B7AD29524923">
    <w:name w:val="DA90FB240E014E879F830B7AD2952492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E8859A2A2A54D8DBD5A708C67B891123">
    <w:name w:val="CE8859A2A2A54D8DBD5A708C67B891123"/>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B65EE846BE0E4BA99FA123475E22FB783">
    <w:name w:val="B65EE846BE0E4BA99FA123475E22FB783"/>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9E47BB8C69C4FC2AAEBAFBCD60584AF3">
    <w:name w:val="99E47BB8C69C4FC2AAEBAFBCD60584AF3"/>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F164B894135F4AC7B1A73D385748B5623">
    <w:name w:val="F164B894135F4AC7B1A73D385748B5623"/>
    <w:rsid w:val="006778C9"/>
    <w:rPr>
      <w:rFonts w:eastAsiaTheme="minorHAnsi"/>
      <w:lang w:eastAsia="en-US"/>
    </w:rPr>
  </w:style>
  <w:style w:type="paragraph" w:customStyle="1" w:styleId="631D8D7DAB734D7EA10F4C7E71614BA13">
    <w:name w:val="631D8D7DAB734D7EA10F4C7E71614BA13"/>
    <w:rsid w:val="006778C9"/>
    <w:rPr>
      <w:rFonts w:eastAsiaTheme="minorHAnsi"/>
      <w:lang w:eastAsia="en-US"/>
    </w:rPr>
  </w:style>
  <w:style w:type="paragraph" w:customStyle="1" w:styleId="247AB5FE1A8A4425B99ED315BCE8BA8A2">
    <w:name w:val="247AB5FE1A8A4425B99ED315BCE8BA8A2"/>
    <w:rsid w:val="006778C9"/>
    <w:rPr>
      <w:rFonts w:eastAsiaTheme="minorHAnsi"/>
      <w:lang w:eastAsia="en-US"/>
    </w:rPr>
  </w:style>
  <w:style w:type="paragraph" w:customStyle="1" w:styleId="B89051979D1247168545E6BBE78AFFB63">
    <w:name w:val="B89051979D1247168545E6BBE78AFFB63"/>
    <w:rsid w:val="006778C9"/>
    <w:rPr>
      <w:rFonts w:eastAsiaTheme="minorHAnsi"/>
      <w:lang w:eastAsia="en-US"/>
    </w:rPr>
  </w:style>
  <w:style w:type="paragraph" w:customStyle="1" w:styleId="4889C62317B545D495E9DED70CF11E372">
    <w:name w:val="4889C62317B545D495E9DED70CF11E372"/>
    <w:rsid w:val="006778C9"/>
    <w:rPr>
      <w:rFonts w:eastAsiaTheme="minorHAnsi"/>
      <w:lang w:eastAsia="en-US"/>
    </w:rPr>
  </w:style>
  <w:style w:type="paragraph" w:customStyle="1" w:styleId="C59C27D03688435CA8DFE536C81A7E6D2">
    <w:name w:val="C59C27D03688435CA8DFE536C81A7E6D2"/>
    <w:rsid w:val="006778C9"/>
    <w:rPr>
      <w:rFonts w:eastAsiaTheme="minorHAnsi"/>
      <w:lang w:eastAsia="en-US"/>
    </w:rPr>
  </w:style>
  <w:style w:type="paragraph" w:customStyle="1" w:styleId="E881366266614C318D17C8D0D8DAD3002">
    <w:name w:val="E881366266614C318D17C8D0D8DAD3002"/>
    <w:rsid w:val="006778C9"/>
    <w:rPr>
      <w:rFonts w:eastAsiaTheme="minorHAnsi"/>
      <w:lang w:eastAsia="en-US"/>
    </w:rPr>
  </w:style>
  <w:style w:type="paragraph" w:customStyle="1" w:styleId="DC61046D257B422DB2A6D8F6D0106EF24">
    <w:name w:val="DC61046D257B422DB2A6D8F6D0106EF2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D20CD79E574E37AEEBB482A209DCCE4">
    <w:name w:val="2FD20CD79E574E37AEEBB482A209DCCE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9A5798BF5794D1FB072D30372AE4C1F4">
    <w:name w:val="99A5798BF5794D1FB072D30372AE4C1F4"/>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1C59ACBACA914464BADB767B37C6F6654">
    <w:name w:val="1C59ACBACA914464BADB767B37C6F6654"/>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EC796F59CDA4F17861B66D03AF8A56A4">
    <w:name w:val="DEC796F59CDA4F17861B66D03AF8A56A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4">
    <w:name w:val="2C5AC454FFCC4BC3A774F26AE39A7DA9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EFC9D4E71E74680BCB8C11BF498A6634">
    <w:name w:val="DEFC9D4E71E74680BCB8C11BF498A663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3B5A7D52F7C486AA79A720ADDB2802B4">
    <w:name w:val="A3B5A7D52F7C486AA79A720ADDB2802B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BB7B1006DD248E3999FD4F51A40584E4">
    <w:name w:val="4BB7B1006DD248E3999FD4F51A40584E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993680F813340A3BAB201F18DE9DEA54">
    <w:name w:val="4993680F813340A3BAB201F18DE9DEA5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4">
    <w:name w:val="9AB667BD2ECD4C279357E1ABBF2C6D02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4">
    <w:name w:val="A6F564D7E67A46EABB978AE224B327A6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4">
    <w:name w:val="201762FC9F7C40F396C65E3DABCA9246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8087013EBAB4F96ACFF38CDF2A7F88C4">
    <w:name w:val="68087013EBAB4F96ACFF38CDF2A7F88C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818252E13A24380978903E864C8EF984">
    <w:name w:val="C818252E13A24380978903E864C8EF98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FD6AFA47D149BC9E20A490A3D749024">
    <w:name w:val="D5FD6AFA47D149BC9E20A490A3D74902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044FFFA7DD4263B8755238801460334">
    <w:name w:val="78044FFFA7DD4263B875523880146033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165CDFBE46C42AC96AD72A9CA70AC954">
    <w:name w:val="6165CDFBE46C42AC96AD72A9CA70AC95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1B017EEE8D043018A22023CD4DB442A4">
    <w:name w:val="D1B017EEE8D043018A22023CD4DB442A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31EE5C8C4B4449B9482C17B0BC01D9D4">
    <w:name w:val="031EE5C8C4B4449B9482C17B0BC01D9D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91D0F883C8A4C348BAD55E30316E3FE4">
    <w:name w:val="D91D0F883C8A4C348BAD55E30316E3FE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512F200E684646B507F2E31073A6674">
    <w:name w:val="78512F200E684646B507F2E31073A667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1D0C05B0DD504C25B6AF77D1BE954E614">
    <w:name w:val="1D0C05B0DD504C25B6AF77D1BE954E61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60446430BF7456B88512ECF55C1D74C4">
    <w:name w:val="A60446430BF7456B88512ECF55C1D74C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6C3F0562BB64A4CA9F00F30DECB03674">
    <w:name w:val="26C3F0562BB64A4CA9F00F30DECB0367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345441EFCAE415A8898CEDD72875DF84">
    <w:name w:val="3345441EFCAE415A8898CEDD72875DF8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6AB1929E883463091108D759E2BD34D4">
    <w:name w:val="C6AB1929E883463091108D759E2BD34D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CBEE74A56A1442FB202F045BE82F0424">
    <w:name w:val="4CBEE74A56A1442FB202F045BE82F042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2EC0D86897644B4BCA3216336270BE64">
    <w:name w:val="52EC0D86897644B4BCA3216336270BE6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F90F4CC4F2E403BBD8EA2DDC2CB7AEC4">
    <w:name w:val="FF90F4CC4F2E403BBD8EA2DDC2CB7AEC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AD01E7ACC2D44ECBF3BD5C6829DC9554">
    <w:name w:val="8AD01E7ACC2D44ECBF3BD5C6829DC955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59E879A1FFB4933969AFDC2610A2EAE4">
    <w:name w:val="E59E879A1FFB4933969AFDC2610A2EAE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475EC65D6D148548DFCF3C39F49C9624">
    <w:name w:val="E475EC65D6D148548DFCF3C39F49C962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B979F0AFD134BB6B075A435E3697BF84">
    <w:name w:val="CB979F0AFD134BB6B075A435E3697BF8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39868D378374EDABEBC7BBA8F3CA2224">
    <w:name w:val="E39868D378374EDABEBC7BBA8F3CA222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AC165A6BCAD43FA87571B949599CF114">
    <w:name w:val="5AC165A6BCAD43FA87571B949599CF11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7D3796BD98F429EA5B22F3A124D627E4">
    <w:name w:val="97D3796BD98F429EA5B22F3A124D627E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95889519FF9483F8DB982AE0AFBB4CB4">
    <w:name w:val="F95889519FF9483F8DB982AE0AFBB4CB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2BDDF0E965A4E629B628B1B4BAC677D4">
    <w:name w:val="C2BDDF0E965A4E629B628B1B4BAC677D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910162763F5414993BF3D8B4D7FDE954">
    <w:name w:val="8910162763F5414993BF3D8B4D7FDE95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8391FCFCF34546BCEC115729C5A39C4">
    <w:name w:val="D58391FCFCF34546BCEC115729C5A39C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D65E2BB3D48465AB34885E74AD644F84">
    <w:name w:val="CD65E2BB3D48465AB34885E74AD644F8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05A1A4334445E3B797812FD27D0BB34">
    <w:name w:val="2F05A1A4334445E3B797812FD27D0BB3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513C91297114E318A68C5C0C526C1F54">
    <w:name w:val="0513C91297114E318A68C5C0C526C1F5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46BE6361FF1E422AB3451D8DF53CBC7B4">
    <w:name w:val="46BE6361FF1E422AB3451D8DF53CBC7B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63FDE12B2CE4098AAF235D1580F28914">
    <w:name w:val="563FDE12B2CE4098AAF235D1580F28914"/>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7151B03B84564F07A3F811AD05F9AD774">
    <w:name w:val="7151B03B84564F07A3F811AD05F9AD774"/>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E0469E63BEFD4A70BA7BABA0D124AA2C4">
    <w:name w:val="E0469E63BEFD4A70BA7BABA0D124AA2C4"/>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D4C53151ADC4F93A6D75CF3EB2E24E54">
    <w:name w:val="5D4C53151ADC4F93A6D75CF3EB2E24E54"/>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47BBA1F3BA244C38758E524C766455E4">
    <w:name w:val="547BBA1F3BA244C38758E524C766455E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C716DEFDE754F318E894F7AFF1E4C104">
    <w:name w:val="BC716DEFDE754F318E894F7AFF1E4C10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4BAEBFE1AD948F89806EE27E913A7DD4">
    <w:name w:val="44BAEBFE1AD948F89806EE27E913A7DD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E84A5362481427B95F595947AA9B2104">
    <w:name w:val="EE84A5362481427B95F595947AA9B210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7D4204C5AA34C60A10697D8ED2C25AE4">
    <w:name w:val="67D4204C5AA34C60A10697D8ED2C25AE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92F6FC7543E4B00A61E131FA4B404AA4">
    <w:name w:val="992F6FC7543E4B00A61E131FA4B404AA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DA90FB240E014E879F830B7AD29524924">
    <w:name w:val="DA90FB240E014E879F830B7AD2952492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E8859A2A2A54D8DBD5A708C67B891124">
    <w:name w:val="CE8859A2A2A54D8DBD5A708C67B891124"/>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B65EE846BE0E4BA99FA123475E22FB784">
    <w:name w:val="B65EE846BE0E4BA99FA123475E22FB784"/>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9E47BB8C69C4FC2AAEBAFBCD60584AF4">
    <w:name w:val="99E47BB8C69C4FC2AAEBAFBCD60584AF4"/>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F164B894135F4AC7B1A73D385748B5624">
    <w:name w:val="F164B894135F4AC7B1A73D385748B5624"/>
    <w:rsid w:val="006778C9"/>
    <w:rPr>
      <w:rFonts w:eastAsiaTheme="minorHAnsi"/>
      <w:lang w:eastAsia="en-US"/>
    </w:rPr>
  </w:style>
  <w:style w:type="paragraph" w:customStyle="1" w:styleId="631D8D7DAB734D7EA10F4C7E71614BA14">
    <w:name w:val="631D8D7DAB734D7EA10F4C7E71614BA14"/>
    <w:rsid w:val="006778C9"/>
    <w:rPr>
      <w:rFonts w:eastAsiaTheme="minorHAnsi"/>
      <w:lang w:eastAsia="en-US"/>
    </w:rPr>
  </w:style>
  <w:style w:type="paragraph" w:customStyle="1" w:styleId="247AB5FE1A8A4425B99ED315BCE8BA8A3">
    <w:name w:val="247AB5FE1A8A4425B99ED315BCE8BA8A3"/>
    <w:rsid w:val="006778C9"/>
    <w:rPr>
      <w:rFonts w:eastAsiaTheme="minorHAnsi"/>
      <w:lang w:eastAsia="en-US"/>
    </w:rPr>
  </w:style>
  <w:style w:type="paragraph" w:customStyle="1" w:styleId="B89051979D1247168545E6BBE78AFFB64">
    <w:name w:val="B89051979D1247168545E6BBE78AFFB64"/>
    <w:rsid w:val="006778C9"/>
    <w:rPr>
      <w:rFonts w:eastAsiaTheme="minorHAnsi"/>
      <w:lang w:eastAsia="en-US"/>
    </w:rPr>
  </w:style>
  <w:style w:type="paragraph" w:customStyle="1" w:styleId="4889C62317B545D495E9DED70CF11E373">
    <w:name w:val="4889C62317B545D495E9DED70CF11E373"/>
    <w:rsid w:val="006778C9"/>
    <w:rPr>
      <w:rFonts w:eastAsiaTheme="minorHAnsi"/>
      <w:lang w:eastAsia="en-US"/>
    </w:rPr>
  </w:style>
  <w:style w:type="paragraph" w:customStyle="1" w:styleId="C59C27D03688435CA8DFE536C81A7E6D3">
    <w:name w:val="C59C27D03688435CA8DFE536C81A7E6D3"/>
    <w:rsid w:val="006778C9"/>
    <w:rPr>
      <w:rFonts w:eastAsiaTheme="minorHAnsi"/>
      <w:lang w:eastAsia="en-US"/>
    </w:rPr>
  </w:style>
  <w:style w:type="paragraph" w:customStyle="1" w:styleId="E881366266614C318D17C8D0D8DAD3003">
    <w:name w:val="E881366266614C318D17C8D0D8DAD3003"/>
    <w:rsid w:val="006778C9"/>
    <w:rPr>
      <w:rFonts w:eastAsiaTheme="minorHAnsi"/>
      <w:lang w:eastAsia="en-US"/>
    </w:rPr>
  </w:style>
  <w:style w:type="paragraph" w:customStyle="1" w:styleId="DC61046D257B422DB2A6D8F6D0106EF25">
    <w:name w:val="DC61046D257B422DB2A6D8F6D0106EF2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D20CD79E574E37AEEBB482A209DCCE5">
    <w:name w:val="2FD20CD79E574E37AEEBB482A209DCCE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9A5798BF5794D1FB072D30372AE4C1F5">
    <w:name w:val="99A5798BF5794D1FB072D30372AE4C1F5"/>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1C59ACBACA914464BADB767B37C6F6655">
    <w:name w:val="1C59ACBACA914464BADB767B37C6F6655"/>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EC796F59CDA4F17861B66D03AF8A56A5">
    <w:name w:val="DEC796F59CDA4F17861B66D03AF8A56A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5">
    <w:name w:val="2C5AC454FFCC4BC3A774F26AE39A7DA9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EFC9D4E71E74680BCB8C11BF498A6635">
    <w:name w:val="DEFC9D4E71E74680BCB8C11BF498A663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3B5A7D52F7C486AA79A720ADDB2802B5">
    <w:name w:val="A3B5A7D52F7C486AA79A720ADDB2802B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BB7B1006DD248E3999FD4F51A40584E5">
    <w:name w:val="4BB7B1006DD248E3999FD4F51A40584E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993680F813340A3BAB201F18DE9DEA55">
    <w:name w:val="4993680F813340A3BAB201F18DE9DEA5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5">
    <w:name w:val="9AB667BD2ECD4C279357E1ABBF2C6D02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5">
    <w:name w:val="A6F564D7E67A46EABB978AE224B327A6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5">
    <w:name w:val="201762FC9F7C40F396C65E3DABCA9246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8087013EBAB4F96ACFF38CDF2A7F88C5">
    <w:name w:val="68087013EBAB4F96ACFF38CDF2A7F88C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818252E13A24380978903E864C8EF985">
    <w:name w:val="C818252E13A24380978903E864C8EF98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FD6AFA47D149BC9E20A490A3D749025">
    <w:name w:val="D5FD6AFA47D149BC9E20A490A3D74902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044FFFA7DD4263B8755238801460335">
    <w:name w:val="78044FFFA7DD4263B875523880146033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165CDFBE46C42AC96AD72A9CA70AC955">
    <w:name w:val="6165CDFBE46C42AC96AD72A9CA70AC95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1B017EEE8D043018A22023CD4DB442A5">
    <w:name w:val="D1B017EEE8D043018A22023CD4DB442A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31EE5C8C4B4449B9482C17B0BC01D9D5">
    <w:name w:val="031EE5C8C4B4449B9482C17B0BC01D9D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91D0F883C8A4C348BAD55E30316E3FE5">
    <w:name w:val="D91D0F883C8A4C348BAD55E30316E3FE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512F200E684646B507F2E31073A6675">
    <w:name w:val="78512F200E684646B507F2E31073A667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1D0C05B0DD504C25B6AF77D1BE954E615">
    <w:name w:val="1D0C05B0DD504C25B6AF77D1BE954E61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60446430BF7456B88512ECF55C1D74C5">
    <w:name w:val="A60446430BF7456B88512ECF55C1D74C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6C3F0562BB64A4CA9F00F30DECB03675">
    <w:name w:val="26C3F0562BB64A4CA9F00F30DECB0367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345441EFCAE415A8898CEDD72875DF85">
    <w:name w:val="3345441EFCAE415A8898CEDD72875DF8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6AB1929E883463091108D759E2BD34D5">
    <w:name w:val="C6AB1929E883463091108D759E2BD34D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CBEE74A56A1442FB202F045BE82F0425">
    <w:name w:val="4CBEE74A56A1442FB202F045BE82F042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2EC0D86897644B4BCA3216336270BE65">
    <w:name w:val="52EC0D86897644B4BCA3216336270BE6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F90F4CC4F2E403BBD8EA2DDC2CB7AEC5">
    <w:name w:val="FF90F4CC4F2E403BBD8EA2DDC2CB7AEC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AD01E7ACC2D44ECBF3BD5C6829DC9555">
    <w:name w:val="8AD01E7ACC2D44ECBF3BD5C6829DC955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59E879A1FFB4933969AFDC2610A2EAE5">
    <w:name w:val="E59E879A1FFB4933969AFDC2610A2EAE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475EC65D6D148548DFCF3C39F49C9625">
    <w:name w:val="E475EC65D6D148548DFCF3C39F49C962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B979F0AFD134BB6B075A435E3697BF85">
    <w:name w:val="CB979F0AFD134BB6B075A435E3697BF8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39868D378374EDABEBC7BBA8F3CA2225">
    <w:name w:val="E39868D378374EDABEBC7BBA8F3CA222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AC165A6BCAD43FA87571B949599CF115">
    <w:name w:val="5AC165A6BCAD43FA87571B949599CF11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7D3796BD98F429EA5B22F3A124D627E5">
    <w:name w:val="97D3796BD98F429EA5B22F3A124D627E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95889519FF9483F8DB982AE0AFBB4CB5">
    <w:name w:val="F95889519FF9483F8DB982AE0AFBB4CB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2BDDF0E965A4E629B628B1B4BAC677D5">
    <w:name w:val="C2BDDF0E965A4E629B628B1B4BAC677D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910162763F5414993BF3D8B4D7FDE955">
    <w:name w:val="8910162763F5414993BF3D8B4D7FDE95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8391FCFCF34546BCEC115729C5A39C5">
    <w:name w:val="D58391FCFCF34546BCEC115729C5A39C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D65E2BB3D48465AB34885E74AD644F85">
    <w:name w:val="CD65E2BB3D48465AB34885E74AD644F8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05A1A4334445E3B797812FD27D0BB35">
    <w:name w:val="2F05A1A4334445E3B797812FD27D0BB3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513C91297114E318A68C5C0C526C1F55">
    <w:name w:val="0513C91297114E318A68C5C0C526C1F5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46BE6361FF1E422AB3451D8DF53CBC7B5">
    <w:name w:val="46BE6361FF1E422AB3451D8DF53CBC7B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63FDE12B2CE4098AAF235D1580F28915">
    <w:name w:val="563FDE12B2CE4098AAF235D1580F28915"/>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7151B03B84564F07A3F811AD05F9AD775">
    <w:name w:val="7151B03B84564F07A3F811AD05F9AD775"/>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E0469E63BEFD4A70BA7BABA0D124AA2C5">
    <w:name w:val="E0469E63BEFD4A70BA7BABA0D124AA2C5"/>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D4C53151ADC4F93A6D75CF3EB2E24E55">
    <w:name w:val="5D4C53151ADC4F93A6D75CF3EB2E24E55"/>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47BBA1F3BA244C38758E524C766455E5">
    <w:name w:val="547BBA1F3BA244C38758E524C766455E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C716DEFDE754F318E894F7AFF1E4C105">
    <w:name w:val="BC716DEFDE754F318E894F7AFF1E4C10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4BAEBFE1AD948F89806EE27E913A7DD5">
    <w:name w:val="44BAEBFE1AD948F89806EE27E913A7DD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E84A5362481427B95F595947AA9B2105">
    <w:name w:val="EE84A5362481427B95F595947AA9B210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7D4204C5AA34C60A10697D8ED2C25AE5">
    <w:name w:val="67D4204C5AA34C60A10697D8ED2C25AE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92F6FC7543E4B00A61E131FA4B404AA5">
    <w:name w:val="992F6FC7543E4B00A61E131FA4B404AA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DA90FB240E014E879F830B7AD29524925">
    <w:name w:val="DA90FB240E014E879F830B7AD2952492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E8859A2A2A54D8DBD5A708C67B891125">
    <w:name w:val="CE8859A2A2A54D8DBD5A708C67B891125"/>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B65EE846BE0E4BA99FA123475E22FB785">
    <w:name w:val="B65EE846BE0E4BA99FA123475E22FB785"/>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9E47BB8C69C4FC2AAEBAFBCD60584AF5">
    <w:name w:val="99E47BB8C69C4FC2AAEBAFBCD60584AF5"/>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F164B894135F4AC7B1A73D385748B5625">
    <w:name w:val="F164B894135F4AC7B1A73D385748B5625"/>
    <w:rsid w:val="009A6651"/>
    <w:rPr>
      <w:rFonts w:eastAsiaTheme="minorHAnsi"/>
      <w:lang w:eastAsia="en-US"/>
    </w:rPr>
  </w:style>
  <w:style w:type="paragraph" w:customStyle="1" w:styleId="631D8D7DAB734D7EA10F4C7E71614BA15">
    <w:name w:val="631D8D7DAB734D7EA10F4C7E71614BA15"/>
    <w:rsid w:val="009A6651"/>
    <w:rPr>
      <w:rFonts w:eastAsiaTheme="minorHAnsi"/>
      <w:lang w:eastAsia="en-US"/>
    </w:rPr>
  </w:style>
  <w:style w:type="paragraph" w:customStyle="1" w:styleId="247AB5FE1A8A4425B99ED315BCE8BA8A4">
    <w:name w:val="247AB5FE1A8A4425B99ED315BCE8BA8A4"/>
    <w:rsid w:val="009A6651"/>
    <w:rPr>
      <w:rFonts w:eastAsiaTheme="minorHAnsi"/>
      <w:lang w:eastAsia="en-US"/>
    </w:rPr>
  </w:style>
  <w:style w:type="paragraph" w:customStyle="1" w:styleId="B89051979D1247168545E6BBE78AFFB65">
    <w:name w:val="B89051979D1247168545E6BBE78AFFB65"/>
    <w:rsid w:val="009A6651"/>
    <w:rPr>
      <w:rFonts w:eastAsiaTheme="minorHAnsi"/>
      <w:lang w:eastAsia="en-US"/>
    </w:rPr>
  </w:style>
  <w:style w:type="paragraph" w:customStyle="1" w:styleId="4889C62317B545D495E9DED70CF11E374">
    <w:name w:val="4889C62317B545D495E9DED70CF11E374"/>
    <w:rsid w:val="009A6651"/>
    <w:rPr>
      <w:rFonts w:eastAsiaTheme="minorHAnsi"/>
      <w:lang w:eastAsia="en-US"/>
    </w:rPr>
  </w:style>
  <w:style w:type="paragraph" w:customStyle="1" w:styleId="C59C27D03688435CA8DFE536C81A7E6D4">
    <w:name w:val="C59C27D03688435CA8DFE536C81A7E6D4"/>
    <w:rsid w:val="009A6651"/>
    <w:rPr>
      <w:rFonts w:eastAsiaTheme="minorHAnsi"/>
      <w:lang w:eastAsia="en-US"/>
    </w:rPr>
  </w:style>
  <w:style w:type="paragraph" w:customStyle="1" w:styleId="E881366266614C318D17C8D0D8DAD3004">
    <w:name w:val="E881366266614C318D17C8D0D8DAD3004"/>
    <w:rsid w:val="009A6651"/>
    <w:rPr>
      <w:rFonts w:eastAsiaTheme="minorHAnsi"/>
      <w:lang w:eastAsia="en-US"/>
    </w:rPr>
  </w:style>
  <w:style w:type="paragraph" w:customStyle="1" w:styleId="DC61046D257B422DB2A6D8F6D0106EF26">
    <w:name w:val="DC61046D257B422DB2A6D8F6D0106EF2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D20CD79E574E37AEEBB482A209DCCE6">
    <w:name w:val="2FD20CD79E574E37AEEBB482A209DCCE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9A5798BF5794D1FB072D30372AE4C1F6">
    <w:name w:val="99A5798BF5794D1FB072D30372AE4C1F6"/>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1C59ACBACA914464BADB767B37C6F6656">
    <w:name w:val="1C59ACBACA914464BADB767B37C6F6656"/>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EC796F59CDA4F17861B66D03AF8A56A6">
    <w:name w:val="DEC796F59CDA4F17861B66D03AF8A56A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6">
    <w:name w:val="2C5AC454FFCC4BC3A774F26AE39A7DA9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EFC9D4E71E74680BCB8C11BF498A6636">
    <w:name w:val="DEFC9D4E71E74680BCB8C11BF498A6636"/>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3B5A7D52F7C486AA79A720ADDB2802B6">
    <w:name w:val="A3B5A7D52F7C486AA79A720ADDB2802B6"/>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BB7B1006DD248E3999FD4F51A40584E6">
    <w:name w:val="4BB7B1006DD248E3999FD4F51A40584E6"/>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993680F813340A3BAB201F18DE9DEA56">
    <w:name w:val="4993680F813340A3BAB201F18DE9DEA5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6">
    <w:name w:val="9AB667BD2ECD4C279357E1ABBF2C6D02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6">
    <w:name w:val="A6F564D7E67A46EABB978AE224B327A6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6">
    <w:name w:val="201762FC9F7C40F396C65E3DABCA9246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8087013EBAB4F96ACFF38CDF2A7F88C6">
    <w:name w:val="68087013EBAB4F96ACFF38CDF2A7F88C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818252E13A24380978903E864C8EF986">
    <w:name w:val="C818252E13A24380978903E864C8EF98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FD6AFA47D149BC9E20A490A3D749026">
    <w:name w:val="D5FD6AFA47D149BC9E20A490A3D74902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044FFFA7DD4263B8755238801460336">
    <w:name w:val="78044FFFA7DD4263B875523880146033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165CDFBE46C42AC96AD72A9CA70AC956">
    <w:name w:val="6165CDFBE46C42AC96AD72A9CA70AC95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1B017EEE8D043018A22023CD4DB442A6">
    <w:name w:val="D1B017EEE8D043018A22023CD4DB442A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31EE5C8C4B4449B9482C17B0BC01D9D6">
    <w:name w:val="031EE5C8C4B4449B9482C17B0BC01D9D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91D0F883C8A4C348BAD55E30316E3FE6">
    <w:name w:val="D91D0F883C8A4C348BAD55E30316E3FE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512F200E684646B507F2E31073A6676">
    <w:name w:val="78512F200E684646B507F2E31073A6676"/>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1D0C05B0DD504C25B6AF77D1BE954E616">
    <w:name w:val="1D0C05B0DD504C25B6AF77D1BE954E616"/>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9E9977CDBBF437DAF2A09FA8F016A94">
    <w:name w:val="A9E9977CDBBF437DAF2A09FA8F016A94"/>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5AA369BF1BD4D8FA06E9439220E9776">
    <w:name w:val="25AA369BF1BD4D8FA06E9439220E977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4C38EE8061874C399DE5CBA4116FBC43">
    <w:name w:val="4C38EE8061874C399DE5CBA4116FBC43"/>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596BF3D72864007AD4DBE4640FD6C24">
    <w:name w:val="A596BF3D72864007AD4DBE4640FD6C24"/>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DFBACCC4EA146DBA3D81680A7647538">
    <w:name w:val="9DFBACCC4EA146DBA3D81680A7647538"/>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7406B968E28446CB31848F619FDB4A1">
    <w:name w:val="87406B968E28446CB31848F619FDB4A1"/>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EB3ED214AC1427D928A07EF41BC6C58">
    <w:name w:val="2EB3ED214AC1427D928A07EF41BC6C58"/>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678F03294F64FBFA06045145B436D39">
    <w:name w:val="2678F03294F64FBFA06045145B436D39"/>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E0B2F431E74414B844FE1E37948E5B4">
    <w:name w:val="8E0B2F431E74414B844FE1E37948E5B4"/>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C8D025D87A34A6DBC932AE28C43D8E4">
    <w:name w:val="CC8D025D87A34A6DBC932AE28C43D8E4"/>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2C952F8FAEC455DA74A9483DAC1ABFA">
    <w:name w:val="E2C952F8FAEC455DA74A9483DAC1ABFA"/>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D94805C79ED40378E5928AD74F0FE94">
    <w:name w:val="3D94805C79ED40378E5928AD74F0FE94"/>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C40F79CFC4642849F4B98A4B2F6CC35">
    <w:name w:val="3C40F79CFC4642849F4B98A4B2F6CC35"/>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7131A106B014E36B1228FB44461A561">
    <w:name w:val="47131A106B014E36B1228FB44461A561"/>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C508D75526F49CA9157699812535957">
    <w:name w:val="7C508D75526F49CA915769981253595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28EEC86384D4C1B9EA67AF4C182958D">
    <w:name w:val="A28EEC86384D4C1B9EA67AF4C182958D"/>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5804254415244209DE37AE360B6DEA2">
    <w:name w:val="05804254415244209DE37AE360B6DEA2"/>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0E8BE11B8D64DF4BF5274F71A1F2654">
    <w:name w:val="C0E8BE11B8D64DF4BF5274F71A1F2654"/>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B69761F4D14CFFA262CF73D60A2D22">
    <w:name w:val="2FB69761F4D14CFFA262CF73D60A2D22"/>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3ED4076741544B98E80CF9B720FB191">
    <w:name w:val="E3ED4076741544B98E80CF9B720FB191"/>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C0889451F8346079D64145A3D777922">
    <w:name w:val="8C0889451F8346079D64145A3D777922"/>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1FDED9B413304C4FB6C427EBC63BAEDD">
    <w:name w:val="1FDED9B413304C4FB6C427EBC63BAEDD"/>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CF25EB04B5A4530BF97EBE08D8E5EC4">
    <w:name w:val="ACF25EB04B5A4530BF97EBE08D8E5EC4"/>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885D501DF614C1A851C97EEBD19AB69">
    <w:name w:val="D885D501DF614C1A851C97EEBD19AB69"/>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848A1DB42264118BC7BFBD05F448DC0">
    <w:name w:val="5848A1DB42264118BC7BFBD05F448DC0"/>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CDAE443F0A684D61B2B1B457D44D33CD">
    <w:name w:val="CDAE443F0A684D61B2B1B457D44D33CD"/>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FF6D5CB4A9FC4025A293167500FA2D38">
    <w:name w:val="FF6D5CB4A9FC4025A293167500FA2D38"/>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1E5A08C176A40A7A37E5E841AC13BAB">
    <w:name w:val="41E5A08C176A40A7A37E5E841AC13BAB"/>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F4DD0AC64F343C18772A535308CD306">
    <w:name w:val="CF4DD0AC64F343C18772A535308CD30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E5D7DEAA4014D08B9CCD99A32B3299F">
    <w:name w:val="EE5D7DEAA4014D08B9CCD99A32B3299F"/>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4E3CE19461554ABF86A700AE9C5CFF3A">
    <w:name w:val="4E3CE19461554ABF86A700AE9C5CFF3A"/>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D57105973252410889EC55963723B65F">
    <w:name w:val="D57105973252410889EC55963723B65F"/>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66AF2AA9FAB24BE88B338C649CAC2450">
    <w:name w:val="66AF2AA9FAB24BE88B338C649CAC2450"/>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DEA7290E661B4F439119E869D67FAD84">
    <w:name w:val="DEA7290E661B4F439119E869D67FAD84"/>
    <w:rsid w:val="009A665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67DF3528755E45CE9FB98C33583F84B0">
    <w:name w:val="67DF3528755E45CE9FB98C33583F84B0"/>
    <w:rsid w:val="009A665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D72FDEBD12F45D7AEA96E047CF8CDA3">
    <w:name w:val="9D72FDEBD12F45D7AEA96E047CF8CDA3"/>
    <w:rsid w:val="009A665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2AC3A2FE9BCF4850A357A43CADAE17DD">
    <w:name w:val="2AC3A2FE9BCF4850A357A43CADAE17DD"/>
    <w:rsid w:val="009A6651"/>
    <w:pPr>
      <w:tabs>
        <w:tab w:val="center" w:pos="4513"/>
        <w:tab w:val="right" w:pos="9026"/>
      </w:tabs>
      <w:spacing w:after="0" w:line="240" w:lineRule="auto"/>
    </w:pPr>
    <w:rPr>
      <w:rFonts w:eastAsiaTheme="minorHAnsi"/>
      <w:lang w:eastAsia="en-US"/>
    </w:rPr>
  </w:style>
  <w:style w:type="paragraph" w:customStyle="1" w:styleId="F06DA48155BC4EEF9BAD7E7F7216945E">
    <w:name w:val="F06DA48155BC4EEF9BAD7E7F7216945E"/>
    <w:rsid w:val="009A6651"/>
    <w:pPr>
      <w:tabs>
        <w:tab w:val="center" w:pos="4513"/>
        <w:tab w:val="right" w:pos="9026"/>
      </w:tabs>
      <w:spacing w:after="0" w:line="240" w:lineRule="auto"/>
    </w:pPr>
    <w:rPr>
      <w:rFonts w:eastAsiaTheme="minorHAnsi"/>
      <w:lang w:eastAsia="en-US"/>
    </w:rPr>
  </w:style>
  <w:style w:type="paragraph" w:customStyle="1" w:styleId="F164B894135F4AC7B1A73D385748B5626">
    <w:name w:val="F164B894135F4AC7B1A73D385748B5626"/>
    <w:rsid w:val="009A6651"/>
    <w:rPr>
      <w:rFonts w:eastAsiaTheme="minorHAnsi"/>
      <w:lang w:eastAsia="en-US"/>
    </w:rPr>
  </w:style>
  <w:style w:type="paragraph" w:customStyle="1" w:styleId="631D8D7DAB734D7EA10F4C7E71614BA16">
    <w:name w:val="631D8D7DAB734D7EA10F4C7E71614BA16"/>
    <w:rsid w:val="009A6651"/>
    <w:rPr>
      <w:rFonts w:eastAsiaTheme="minorHAnsi"/>
      <w:lang w:eastAsia="en-US"/>
    </w:rPr>
  </w:style>
  <w:style w:type="paragraph" w:customStyle="1" w:styleId="247AB5FE1A8A4425B99ED315BCE8BA8A5">
    <w:name w:val="247AB5FE1A8A4425B99ED315BCE8BA8A5"/>
    <w:rsid w:val="009A6651"/>
    <w:rPr>
      <w:rFonts w:eastAsiaTheme="minorHAnsi"/>
      <w:lang w:eastAsia="en-US"/>
    </w:rPr>
  </w:style>
  <w:style w:type="paragraph" w:customStyle="1" w:styleId="B89051979D1247168545E6BBE78AFFB66">
    <w:name w:val="B89051979D1247168545E6BBE78AFFB66"/>
    <w:rsid w:val="009A6651"/>
    <w:rPr>
      <w:rFonts w:eastAsiaTheme="minorHAnsi"/>
      <w:lang w:eastAsia="en-US"/>
    </w:rPr>
  </w:style>
  <w:style w:type="paragraph" w:customStyle="1" w:styleId="4889C62317B545D495E9DED70CF11E375">
    <w:name w:val="4889C62317B545D495E9DED70CF11E375"/>
    <w:rsid w:val="009A6651"/>
    <w:rPr>
      <w:rFonts w:eastAsiaTheme="minorHAnsi"/>
      <w:lang w:eastAsia="en-US"/>
    </w:rPr>
  </w:style>
  <w:style w:type="paragraph" w:customStyle="1" w:styleId="C59C27D03688435CA8DFE536C81A7E6D5">
    <w:name w:val="C59C27D03688435CA8DFE536C81A7E6D5"/>
    <w:rsid w:val="009A6651"/>
    <w:rPr>
      <w:rFonts w:eastAsiaTheme="minorHAnsi"/>
      <w:lang w:eastAsia="en-US"/>
    </w:rPr>
  </w:style>
  <w:style w:type="paragraph" w:customStyle="1" w:styleId="E881366266614C318D17C8D0D8DAD3005">
    <w:name w:val="E881366266614C318D17C8D0D8DAD3005"/>
    <w:rsid w:val="009A6651"/>
    <w:rPr>
      <w:rFonts w:eastAsiaTheme="minorHAnsi"/>
      <w:lang w:eastAsia="en-US"/>
    </w:rPr>
  </w:style>
  <w:style w:type="paragraph" w:customStyle="1" w:styleId="DC61046D257B422DB2A6D8F6D0106EF27">
    <w:name w:val="DC61046D257B422DB2A6D8F6D0106EF2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164B894135F4AC7B1A73D385748B5627">
    <w:name w:val="F164B894135F4AC7B1A73D385748B5627"/>
    <w:rsid w:val="009A6651"/>
    <w:rPr>
      <w:rFonts w:eastAsiaTheme="minorHAnsi"/>
      <w:lang w:eastAsia="en-US"/>
    </w:rPr>
  </w:style>
  <w:style w:type="paragraph" w:customStyle="1" w:styleId="631D8D7DAB734D7EA10F4C7E71614BA17">
    <w:name w:val="631D8D7DAB734D7EA10F4C7E71614BA17"/>
    <w:rsid w:val="009A6651"/>
    <w:rPr>
      <w:rFonts w:eastAsiaTheme="minorHAnsi"/>
      <w:lang w:eastAsia="en-US"/>
    </w:rPr>
  </w:style>
  <w:style w:type="paragraph" w:customStyle="1" w:styleId="247AB5FE1A8A4425B99ED315BCE8BA8A6">
    <w:name w:val="247AB5FE1A8A4425B99ED315BCE8BA8A6"/>
    <w:rsid w:val="009A6651"/>
    <w:rPr>
      <w:rFonts w:eastAsiaTheme="minorHAnsi"/>
      <w:lang w:eastAsia="en-US"/>
    </w:rPr>
  </w:style>
  <w:style w:type="paragraph" w:customStyle="1" w:styleId="B89051979D1247168545E6BBE78AFFB67">
    <w:name w:val="B89051979D1247168545E6BBE78AFFB67"/>
    <w:rsid w:val="009A6651"/>
    <w:rPr>
      <w:rFonts w:eastAsiaTheme="minorHAnsi"/>
      <w:lang w:eastAsia="en-US"/>
    </w:rPr>
  </w:style>
  <w:style w:type="paragraph" w:customStyle="1" w:styleId="4889C62317B545D495E9DED70CF11E376">
    <w:name w:val="4889C62317B545D495E9DED70CF11E376"/>
    <w:rsid w:val="009A6651"/>
    <w:rPr>
      <w:rFonts w:eastAsiaTheme="minorHAnsi"/>
      <w:lang w:eastAsia="en-US"/>
    </w:rPr>
  </w:style>
  <w:style w:type="paragraph" w:customStyle="1" w:styleId="C59C27D03688435CA8DFE536C81A7E6D6">
    <w:name w:val="C59C27D03688435CA8DFE536C81A7E6D6"/>
    <w:rsid w:val="009A6651"/>
    <w:rPr>
      <w:rFonts w:eastAsiaTheme="minorHAnsi"/>
      <w:lang w:eastAsia="en-US"/>
    </w:rPr>
  </w:style>
  <w:style w:type="paragraph" w:customStyle="1" w:styleId="E881366266614C318D17C8D0D8DAD3006">
    <w:name w:val="E881366266614C318D17C8D0D8DAD3006"/>
    <w:rsid w:val="009A6651"/>
    <w:rPr>
      <w:rFonts w:eastAsiaTheme="minorHAnsi"/>
      <w:lang w:eastAsia="en-US"/>
    </w:rPr>
  </w:style>
  <w:style w:type="paragraph" w:customStyle="1" w:styleId="DC61046D257B422DB2A6D8F6D0106EF28">
    <w:name w:val="DC61046D257B422DB2A6D8F6D0106EF28"/>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164B894135F4AC7B1A73D385748B5628">
    <w:name w:val="F164B894135F4AC7B1A73D385748B5628"/>
    <w:rsid w:val="009A6651"/>
    <w:rPr>
      <w:rFonts w:eastAsiaTheme="minorHAnsi"/>
      <w:lang w:eastAsia="en-US"/>
    </w:rPr>
  </w:style>
  <w:style w:type="paragraph" w:customStyle="1" w:styleId="631D8D7DAB734D7EA10F4C7E71614BA18">
    <w:name w:val="631D8D7DAB734D7EA10F4C7E71614BA18"/>
    <w:rsid w:val="009A6651"/>
    <w:rPr>
      <w:rFonts w:eastAsiaTheme="minorHAnsi"/>
      <w:lang w:eastAsia="en-US"/>
    </w:rPr>
  </w:style>
  <w:style w:type="paragraph" w:customStyle="1" w:styleId="247AB5FE1A8A4425B99ED315BCE8BA8A7">
    <w:name w:val="247AB5FE1A8A4425B99ED315BCE8BA8A7"/>
    <w:rsid w:val="009A6651"/>
    <w:rPr>
      <w:rFonts w:eastAsiaTheme="minorHAnsi"/>
      <w:lang w:eastAsia="en-US"/>
    </w:rPr>
  </w:style>
  <w:style w:type="paragraph" w:customStyle="1" w:styleId="B89051979D1247168545E6BBE78AFFB68">
    <w:name w:val="B89051979D1247168545E6BBE78AFFB68"/>
    <w:rsid w:val="009A6651"/>
    <w:rPr>
      <w:rFonts w:eastAsiaTheme="minorHAnsi"/>
      <w:lang w:eastAsia="en-US"/>
    </w:rPr>
  </w:style>
  <w:style w:type="paragraph" w:customStyle="1" w:styleId="4889C62317B545D495E9DED70CF11E377">
    <w:name w:val="4889C62317B545D495E9DED70CF11E377"/>
    <w:rsid w:val="009A6651"/>
    <w:rPr>
      <w:rFonts w:eastAsiaTheme="minorHAnsi"/>
      <w:lang w:eastAsia="en-US"/>
    </w:rPr>
  </w:style>
  <w:style w:type="paragraph" w:customStyle="1" w:styleId="C59C27D03688435CA8DFE536C81A7E6D7">
    <w:name w:val="C59C27D03688435CA8DFE536C81A7E6D7"/>
    <w:rsid w:val="009A6651"/>
    <w:rPr>
      <w:rFonts w:eastAsiaTheme="minorHAnsi"/>
      <w:lang w:eastAsia="en-US"/>
    </w:rPr>
  </w:style>
  <w:style w:type="paragraph" w:customStyle="1" w:styleId="E881366266614C318D17C8D0D8DAD3007">
    <w:name w:val="E881366266614C318D17C8D0D8DAD3007"/>
    <w:rsid w:val="009A6651"/>
    <w:rPr>
      <w:rFonts w:eastAsiaTheme="minorHAnsi"/>
      <w:lang w:eastAsia="en-US"/>
    </w:rPr>
  </w:style>
  <w:style w:type="paragraph" w:customStyle="1" w:styleId="DC61046D257B422DB2A6D8F6D0106EF29">
    <w:name w:val="DC61046D257B422DB2A6D8F6D0106EF29"/>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164B894135F4AC7B1A73D385748B5629">
    <w:name w:val="F164B894135F4AC7B1A73D385748B5629"/>
    <w:rsid w:val="009A6651"/>
    <w:rPr>
      <w:rFonts w:eastAsiaTheme="minorHAnsi"/>
      <w:lang w:eastAsia="en-US"/>
    </w:rPr>
  </w:style>
  <w:style w:type="paragraph" w:customStyle="1" w:styleId="631D8D7DAB734D7EA10F4C7E71614BA19">
    <w:name w:val="631D8D7DAB734D7EA10F4C7E71614BA19"/>
    <w:rsid w:val="009A6651"/>
    <w:rPr>
      <w:rFonts w:eastAsiaTheme="minorHAnsi"/>
      <w:lang w:eastAsia="en-US"/>
    </w:rPr>
  </w:style>
  <w:style w:type="paragraph" w:customStyle="1" w:styleId="247AB5FE1A8A4425B99ED315BCE8BA8A8">
    <w:name w:val="247AB5FE1A8A4425B99ED315BCE8BA8A8"/>
    <w:rsid w:val="009A6651"/>
    <w:rPr>
      <w:rFonts w:eastAsiaTheme="minorHAnsi"/>
      <w:lang w:eastAsia="en-US"/>
    </w:rPr>
  </w:style>
  <w:style w:type="paragraph" w:customStyle="1" w:styleId="B89051979D1247168545E6BBE78AFFB69">
    <w:name w:val="B89051979D1247168545E6BBE78AFFB69"/>
    <w:rsid w:val="009A6651"/>
    <w:rPr>
      <w:rFonts w:eastAsiaTheme="minorHAnsi"/>
      <w:lang w:eastAsia="en-US"/>
    </w:rPr>
  </w:style>
  <w:style w:type="paragraph" w:customStyle="1" w:styleId="4889C62317B545D495E9DED70CF11E378">
    <w:name w:val="4889C62317B545D495E9DED70CF11E378"/>
    <w:rsid w:val="009A6651"/>
    <w:rPr>
      <w:rFonts w:eastAsiaTheme="minorHAnsi"/>
      <w:lang w:eastAsia="en-US"/>
    </w:rPr>
  </w:style>
  <w:style w:type="paragraph" w:customStyle="1" w:styleId="C59C27D03688435CA8DFE536C81A7E6D8">
    <w:name w:val="C59C27D03688435CA8DFE536C81A7E6D8"/>
    <w:rsid w:val="009A6651"/>
    <w:rPr>
      <w:rFonts w:eastAsiaTheme="minorHAnsi"/>
      <w:lang w:eastAsia="en-US"/>
    </w:rPr>
  </w:style>
  <w:style w:type="paragraph" w:customStyle="1" w:styleId="E881366266614C318D17C8D0D8DAD3008">
    <w:name w:val="E881366266614C318D17C8D0D8DAD3008"/>
    <w:rsid w:val="009A6651"/>
    <w:rPr>
      <w:rFonts w:eastAsiaTheme="minorHAnsi"/>
      <w:lang w:eastAsia="en-US"/>
    </w:rPr>
  </w:style>
  <w:style w:type="paragraph" w:customStyle="1" w:styleId="DC61046D257B422DB2A6D8F6D0106EF210">
    <w:name w:val="DC61046D257B422DB2A6D8F6D0106EF210"/>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9A5798BF5794D1FB072D30372AE4C1F7">
    <w:name w:val="99A5798BF5794D1FB072D30372AE4C1F7"/>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1C59ACBACA914464BADB767B37C6F6657">
    <w:name w:val="1C59ACBACA914464BADB767B37C6F6657"/>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EC796F59CDA4F17861B66D03AF8A56A7">
    <w:name w:val="DEC796F59CDA4F17861B66D03AF8A56A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7">
    <w:name w:val="2C5AC454FFCC4BC3A774F26AE39A7DA9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162A45254D5E49A8A7C8F8D26293E3BA">
    <w:name w:val="162A45254D5E49A8A7C8F8D26293E3BA"/>
    <w:rsid w:val="009A6651"/>
    <w:rPr>
      <w:rFonts w:eastAsiaTheme="minorHAnsi"/>
      <w:lang w:eastAsia="en-US"/>
    </w:rPr>
  </w:style>
  <w:style w:type="paragraph" w:customStyle="1" w:styleId="3BF93A7947914BD58C8F13B6901B3408">
    <w:name w:val="3BF93A7947914BD58C8F13B6901B3408"/>
    <w:rsid w:val="009A6651"/>
    <w:rPr>
      <w:rFonts w:eastAsiaTheme="minorHAnsi"/>
      <w:lang w:eastAsia="en-US"/>
    </w:rPr>
  </w:style>
  <w:style w:type="paragraph" w:customStyle="1" w:styleId="1234028502534EE99BCD305CCF49C99D">
    <w:name w:val="1234028502534EE99BCD305CCF49C99D"/>
    <w:rsid w:val="009A6651"/>
    <w:rPr>
      <w:rFonts w:eastAsiaTheme="minorHAnsi"/>
      <w:lang w:eastAsia="en-US"/>
    </w:rPr>
  </w:style>
  <w:style w:type="paragraph" w:customStyle="1" w:styleId="4993680F813340A3BAB201F18DE9DEA57">
    <w:name w:val="4993680F813340A3BAB201F18DE9DEA5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7">
    <w:name w:val="9AB667BD2ECD4C279357E1ABBF2C6D02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7">
    <w:name w:val="A6F564D7E67A46EABB978AE224B327A6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7">
    <w:name w:val="201762FC9F7C40F396C65E3DABCA9246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4CE1F4500E94ACDB3526D29FAD40BFB">
    <w:name w:val="34CE1F4500E94ACDB3526D29FAD40BFB"/>
    <w:rsid w:val="009A6651"/>
    <w:rPr>
      <w:rFonts w:eastAsiaTheme="minorHAnsi"/>
      <w:lang w:eastAsia="en-US"/>
    </w:rPr>
  </w:style>
  <w:style w:type="paragraph" w:customStyle="1" w:styleId="E66D1057A4A54194AE0AC5A009425DFA">
    <w:name w:val="E66D1057A4A54194AE0AC5A009425DFA"/>
    <w:rsid w:val="009A6651"/>
    <w:rPr>
      <w:rFonts w:eastAsiaTheme="minorHAnsi"/>
      <w:lang w:eastAsia="en-US"/>
    </w:rPr>
  </w:style>
  <w:style w:type="paragraph" w:customStyle="1" w:styleId="D5FD6AFA47D149BC9E20A490A3D749027">
    <w:name w:val="D5FD6AFA47D149BC9E20A490A3D74902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044FFFA7DD4263B8755238801460337">
    <w:name w:val="78044FFFA7DD4263B875523880146033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165CDFBE46C42AC96AD72A9CA70AC957">
    <w:name w:val="6165CDFBE46C42AC96AD72A9CA70AC95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1B017EEE8D043018A22023CD4DB442A7">
    <w:name w:val="D1B017EEE8D043018A22023CD4DB442A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71398BF02234FCCA754D2E2F79D14DE">
    <w:name w:val="271398BF02234FCCA754D2E2F79D14DE"/>
    <w:rsid w:val="009A6651"/>
    <w:rPr>
      <w:rFonts w:eastAsiaTheme="minorHAnsi"/>
      <w:lang w:eastAsia="en-US"/>
    </w:rPr>
  </w:style>
  <w:style w:type="paragraph" w:customStyle="1" w:styleId="BC05587CC99E4BFA95167CC200ED354B">
    <w:name w:val="BC05587CC99E4BFA95167CC200ED354B"/>
    <w:rsid w:val="009A6651"/>
    <w:rPr>
      <w:rFonts w:eastAsiaTheme="minorHAnsi"/>
      <w:lang w:eastAsia="en-US"/>
    </w:rPr>
  </w:style>
  <w:style w:type="paragraph" w:customStyle="1" w:styleId="2665A8BE879B4AA1BBED8E8CABEDB1C4">
    <w:name w:val="2665A8BE879B4AA1BBED8E8CABEDB1C4"/>
    <w:rsid w:val="009A6651"/>
    <w:rPr>
      <w:rFonts w:eastAsiaTheme="minorHAnsi"/>
      <w:lang w:eastAsia="en-US"/>
    </w:rPr>
  </w:style>
  <w:style w:type="paragraph" w:customStyle="1" w:styleId="354D1CF6EAFC481FBAE5B31484AA9E92">
    <w:name w:val="354D1CF6EAFC481FBAE5B31484AA9E92"/>
    <w:rsid w:val="009A6651"/>
    <w:rPr>
      <w:rFonts w:eastAsiaTheme="minorHAnsi"/>
      <w:lang w:eastAsia="en-US"/>
    </w:rPr>
  </w:style>
  <w:style w:type="paragraph" w:customStyle="1" w:styleId="03D1337A8025447F888C6C1926539887">
    <w:name w:val="03D1337A8025447F888C6C1926539887"/>
    <w:rsid w:val="009A6651"/>
    <w:rPr>
      <w:rFonts w:eastAsiaTheme="minorHAnsi"/>
      <w:lang w:eastAsia="en-US"/>
    </w:rPr>
  </w:style>
  <w:style w:type="paragraph" w:customStyle="1" w:styleId="B2619AA21DB8436AA8623B741C883913">
    <w:name w:val="B2619AA21DB8436AA8623B741C883913"/>
    <w:rsid w:val="009A6651"/>
    <w:rPr>
      <w:rFonts w:eastAsiaTheme="minorHAnsi"/>
      <w:lang w:eastAsia="en-US"/>
    </w:rPr>
  </w:style>
  <w:style w:type="paragraph" w:customStyle="1" w:styleId="DCE8299F33DF40959431D1A41F559AB0">
    <w:name w:val="DCE8299F33DF40959431D1A41F559AB0"/>
    <w:rsid w:val="009A6651"/>
    <w:rPr>
      <w:rFonts w:eastAsiaTheme="minorHAnsi"/>
      <w:lang w:eastAsia="en-US"/>
    </w:rPr>
  </w:style>
  <w:style w:type="paragraph" w:customStyle="1" w:styleId="C7D4D1F2907B4FE7A77A3969383391AB">
    <w:name w:val="C7D4D1F2907B4FE7A77A3969383391AB"/>
    <w:rsid w:val="009A6651"/>
    <w:rPr>
      <w:rFonts w:eastAsiaTheme="minorHAnsi"/>
      <w:lang w:eastAsia="en-US"/>
    </w:rPr>
  </w:style>
  <w:style w:type="paragraph" w:customStyle="1" w:styleId="96995820745C47F6B2F63AB0770F1A0C">
    <w:name w:val="96995820745C47F6B2F63AB0770F1A0C"/>
    <w:rsid w:val="009A6651"/>
    <w:rPr>
      <w:rFonts w:eastAsiaTheme="minorHAnsi"/>
      <w:lang w:eastAsia="en-US"/>
    </w:rPr>
  </w:style>
  <w:style w:type="paragraph" w:customStyle="1" w:styleId="6CB598F49AC5400E80495252A8F7A6A5">
    <w:name w:val="6CB598F49AC5400E80495252A8F7A6A5"/>
    <w:rsid w:val="009A6651"/>
    <w:rPr>
      <w:rFonts w:eastAsiaTheme="minorHAnsi"/>
      <w:lang w:eastAsia="en-US"/>
    </w:rPr>
  </w:style>
  <w:style w:type="paragraph" w:customStyle="1" w:styleId="DA7529DAC4184F8D81246A53940ACF25">
    <w:name w:val="DA7529DAC4184F8D81246A53940ACF25"/>
    <w:rsid w:val="009A6651"/>
    <w:rPr>
      <w:rFonts w:eastAsiaTheme="minorHAnsi"/>
      <w:lang w:eastAsia="en-US"/>
    </w:rPr>
  </w:style>
  <w:style w:type="paragraph" w:customStyle="1" w:styleId="CFBA5449905641D8B9F36461B5BCC8BF">
    <w:name w:val="CFBA5449905641D8B9F36461B5BCC8BF"/>
    <w:rsid w:val="009A6651"/>
    <w:rPr>
      <w:rFonts w:eastAsiaTheme="minorHAnsi"/>
      <w:lang w:eastAsia="en-US"/>
    </w:rPr>
  </w:style>
  <w:style w:type="paragraph" w:customStyle="1" w:styleId="D9D9B44ACF834055A544F81FE1B2C0DF">
    <w:name w:val="D9D9B44ACF834055A544F81FE1B2C0DF"/>
    <w:rsid w:val="009A6651"/>
    <w:rPr>
      <w:rFonts w:eastAsiaTheme="minorHAnsi"/>
      <w:lang w:eastAsia="en-US"/>
    </w:rPr>
  </w:style>
  <w:style w:type="paragraph" w:customStyle="1" w:styleId="FDA795BFA3E1463D90C6AB43864B2F15">
    <w:name w:val="FDA795BFA3E1463D90C6AB43864B2F15"/>
    <w:rsid w:val="009A6651"/>
    <w:rPr>
      <w:rFonts w:eastAsiaTheme="minorHAnsi"/>
      <w:lang w:eastAsia="en-US"/>
    </w:rPr>
  </w:style>
  <w:style w:type="paragraph" w:customStyle="1" w:styleId="21DD6965ABC446FEAEB070ECCF515B90">
    <w:name w:val="21DD6965ABC446FEAEB070ECCF515B90"/>
    <w:rsid w:val="009A6651"/>
    <w:rPr>
      <w:rFonts w:eastAsiaTheme="minorHAnsi"/>
      <w:lang w:eastAsia="en-US"/>
    </w:rPr>
  </w:style>
  <w:style w:type="paragraph" w:customStyle="1" w:styleId="275C6E6B6B1749E28CB2BD3606943D98">
    <w:name w:val="275C6E6B6B1749E28CB2BD3606943D98"/>
    <w:rsid w:val="009A6651"/>
    <w:rPr>
      <w:rFonts w:eastAsiaTheme="minorHAnsi"/>
      <w:lang w:eastAsia="en-US"/>
    </w:rPr>
  </w:style>
  <w:style w:type="paragraph" w:customStyle="1" w:styleId="F8E2679F26594C6DBD2F77DBE58F41BE">
    <w:name w:val="F8E2679F26594C6DBD2F77DBE58F41BE"/>
    <w:rsid w:val="009A6651"/>
    <w:rPr>
      <w:rFonts w:eastAsiaTheme="minorHAnsi"/>
      <w:lang w:eastAsia="en-US"/>
    </w:rPr>
  </w:style>
  <w:style w:type="paragraph" w:customStyle="1" w:styleId="8F7500A0A0A343D9A45CE9606BF0D44F">
    <w:name w:val="8F7500A0A0A343D9A45CE9606BF0D44F"/>
    <w:rsid w:val="009A6651"/>
    <w:rPr>
      <w:rFonts w:eastAsiaTheme="minorHAnsi"/>
      <w:lang w:eastAsia="en-US"/>
    </w:rPr>
  </w:style>
  <w:style w:type="paragraph" w:customStyle="1" w:styleId="178D1235110D41D5BDA438F550EBD61C">
    <w:name w:val="178D1235110D41D5BDA438F550EBD61C"/>
    <w:rsid w:val="009A6651"/>
    <w:rPr>
      <w:rFonts w:eastAsiaTheme="minorHAnsi"/>
      <w:lang w:eastAsia="en-US"/>
    </w:rPr>
  </w:style>
  <w:style w:type="paragraph" w:customStyle="1" w:styleId="0E4414A5E8AA4F729A1A127AF4064701">
    <w:name w:val="0E4414A5E8AA4F729A1A127AF4064701"/>
    <w:rsid w:val="009A6651"/>
    <w:rPr>
      <w:rFonts w:eastAsiaTheme="minorHAnsi"/>
      <w:lang w:eastAsia="en-US"/>
    </w:rPr>
  </w:style>
  <w:style w:type="paragraph" w:customStyle="1" w:styleId="F5D736FE85C34BC7B2AE063DF64A3F3A">
    <w:name w:val="F5D736FE85C34BC7B2AE063DF64A3F3A"/>
    <w:rsid w:val="009A6651"/>
    <w:rPr>
      <w:rFonts w:eastAsiaTheme="minorHAnsi"/>
      <w:lang w:eastAsia="en-US"/>
    </w:rPr>
  </w:style>
  <w:style w:type="paragraph" w:customStyle="1" w:styleId="6326C9E20D22404EBE87EA93D0510F0F">
    <w:name w:val="6326C9E20D22404EBE87EA93D0510F0F"/>
    <w:rsid w:val="009A6651"/>
    <w:rPr>
      <w:rFonts w:eastAsiaTheme="minorHAnsi"/>
      <w:lang w:eastAsia="en-US"/>
    </w:rPr>
  </w:style>
  <w:style w:type="paragraph" w:customStyle="1" w:styleId="E8A95CDEC9794D0CBC75C46FAC48F007">
    <w:name w:val="E8A95CDEC9794D0CBC75C46FAC48F007"/>
    <w:rsid w:val="009A6651"/>
    <w:rPr>
      <w:rFonts w:eastAsiaTheme="minorHAnsi"/>
      <w:lang w:eastAsia="en-US"/>
    </w:rPr>
  </w:style>
  <w:style w:type="paragraph" w:customStyle="1" w:styleId="89151BEB50FE4197856CAA7FB4A8586B">
    <w:name w:val="89151BEB50FE4197856CAA7FB4A8586B"/>
    <w:rsid w:val="009A6651"/>
    <w:rPr>
      <w:rFonts w:eastAsiaTheme="minorHAnsi"/>
      <w:lang w:eastAsia="en-US"/>
    </w:rPr>
  </w:style>
  <w:style w:type="paragraph" w:customStyle="1" w:styleId="36E5B2B648374ECD90C4C6E73D60A14E">
    <w:name w:val="36E5B2B648374ECD90C4C6E73D60A14E"/>
    <w:rsid w:val="009A6651"/>
    <w:rPr>
      <w:rFonts w:eastAsiaTheme="minorHAnsi"/>
      <w:lang w:eastAsia="en-US"/>
    </w:rPr>
  </w:style>
  <w:style w:type="paragraph" w:customStyle="1" w:styleId="BBB95D33192342D0BAD381730E97D3EA">
    <w:name w:val="BBB95D33192342D0BAD381730E97D3EA"/>
    <w:rsid w:val="009A6651"/>
    <w:rPr>
      <w:rFonts w:eastAsiaTheme="minorHAnsi"/>
      <w:lang w:eastAsia="en-US"/>
    </w:rPr>
  </w:style>
  <w:style w:type="paragraph" w:customStyle="1" w:styleId="D01A42BCAD7048FC927470C95A5881A8">
    <w:name w:val="D01A42BCAD7048FC927470C95A5881A8"/>
    <w:rsid w:val="009A6651"/>
    <w:rPr>
      <w:rFonts w:eastAsiaTheme="minorHAnsi"/>
      <w:lang w:eastAsia="en-US"/>
    </w:rPr>
  </w:style>
  <w:style w:type="paragraph" w:customStyle="1" w:styleId="A1A3B47ED9794D139A46D0DFBC049608">
    <w:name w:val="A1A3B47ED9794D139A46D0DFBC049608"/>
    <w:rsid w:val="009A6651"/>
    <w:rPr>
      <w:rFonts w:eastAsiaTheme="minorHAnsi"/>
      <w:lang w:eastAsia="en-US"/>
    </w:rPr>
  </w:style>
  <w:style w:type="paragraph" w:customStyle="1" w:styleId="39C432A2805E4D48912CD29AC31A9FE0">
    <w:name w:val="39C432A2805E4D48912CD29AC31A9FE0"/>
    <w:rsid w:val="009A6651"/>
    <w:rPr>
      <w:rFonts w:eastAsiaTheme="minorHAnsi"/>
      <w:lang w:eastAsia="en-US"/>
    </w:rPr>
  </w:style>
  <w:style w:type="paragraph" w:customStyle="1" w:styleId="CDAE443F0A684D61B2B1B457D44D33CD1">
    <w:name w:val="CDAE443F0A684D61B2B1B457D44D33CD1"/>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35BF758735443CA8628022BC2E82C42">
    <w:name w:val="D35BF758735443CA8628022BC2E82C42"/>
    <w:rsid w:val="009A6651"/>
    <w:rPr>
      <w:rFonts w:eastAsiaTheme="minorHAnsi"/>
      <w:lang w:eastAsia="en-US"/>
    </w:rPr>
  </w:style>
  <w:style w:type="paragraph" w:customStyle="1" w:styleId="2C8E9CBBBFC9403AB1245949B7E050B1">
    <w:name w:val="2C8E9CBBBFC9403AB1245949B7E050B1"/>
    <w:rsid w:val="009A6651"/>
    <w:rPr>
      <w:rFonts w:eastAsiaTheme="minorHAnsi"/>
      <w:lang w:eastAsia="en-US"/>
    </w:rPr>
  </w:style>
  <w:style w:type="paragraph" w:customStyle="1" w:styleId="B4C8D61695D448CCB9225BDD146DD772">
    <w:name w:val="B4C8D61695D448CCB9225BDD146DD772"/>
    <w:rsid w:val="009A6651"/>
    <w:rPr>
      <w:rFonts w:eastAsiaTheme="minorHAnsi"/>
      <w:lang w:eastAsia="en-US"/>
    </w:rPr>
  </w:style>
  <w:style w:type="paragraph" w:customStyle="1" w:styleId="A7DDA08C3AA74F24893C69B3344A0307">
    <w:name w:val="A7DDA08C3AA74F24893C69B3344A0307"/>
    <w:rsid w:val="009A6651"/>
    <w:rPr>
      <w:rFonts w:eastAsiaTheme="minorHAnsi"/>
      <w:lang w:eastAsia="en-US"/>
    </w:rPr>
  </w:style>
  <w:style w:type="paragraph" w:customStyle="1" w:styleId="6604BB0AE8584A41BF5AE8CC93A2080C">
    <w:name w:val="6604BB0AE8584A41BF5AE8CC93A2080C"/>
    <w:rsid w:val="009A6651"/>
    <w:rPr>
      <w:rFonts w:eastAsiaTheme="minorHAnsi"/>
      <w:lang w:eastAsia="en-US"/>
    </w:rPr>
  </w:style>
  <w:style w:type="paragraph" w:customStyle="1" w:styleId="D38FC24940344ADA997F4216817F0DEB">
    <w:name w:val="D38FC24940344ADA997F4216817F0DEB"/>
    <w:rsid w:val="009A6651"/>
    <w:rPr>
      <w:rFonts w:eastAsiaTheme="minorHAnsi"/>
      <w:lang w:eastAsia="en-US"/>
    </w:rPr>
  </w:style>
  <w:style w:type="paragraph" w:customStyle="1" w:styleId="DF207DA90A1B40F792C15F13019F36A9">
    <w:name w:val="DF207DA90A1B40F792C15F13019F36A9"/>
    <w:rsid w:val="009A6651"/>
    <w:rPr>
      <w:rFonts w:eastAsiaTheme="minorHAnsi"/>
      <w:lang w:eastAsia="en-US"/>
    </w:rPr>
  </w:style>
  <w:style w:type="paragraph" w:customStyle="1" w:styleId="300C44C7B0014F1C94E470AB1599139F">
    <w:name w:val="300C44C7B0014F1C94E470AB1599139F"/>
    <w:rsid w:val="009A6651"/>
    <w:rPr>
      <w:rFonts w:eastAsiaTheme="minorHAnsi"/>
      <w:lang w:eastAsia="en-US"/>
    </w:rPr>
  </w:style>
  <w:style w:type="paragraph" w:customStyle="1" w:styleId="6A83BDB680C04ACC98662C2E8E4F647A">
    <w:name w:val="6A83BDB680C04ACC98662C2E8E4F647A"/>
    <w:rsid w:val="009A6651"/>
    <w:rPr>
      <w:rFonts w:eastAsiaTheme="minorHAnsi"/>
      <w:lang w:eastAsia="en-US"/>
    </w:rPr>
  </w:style>
  <w:style w:type="paragraph" w:customStyle="1" w:styleId="9EBA94CC0DE94DC78994520A1602D0EA">
    <w:name w:val="9EBA94CC0DE94DC78994520A1602D0EA"/>
    <w:rsid w:val="009A6651"/>
    <w:rPr>
      <w:rFonts w:eastAsiaTheme="minorHAnsi"/>
      <w:lang w:eastAsia="en-US"/>
    </w:rPr>
  </w:style>
  <w:style w:type="paragraph" w:customStyle="1" w:styleId="DEF6551CBF274556BF7128714C7E8E89">
    <w:name w:val="DEF6551CBF274556BF7128714C7E8E89"/>
    <w:rsid w:val="009A6651"/>
    <w:rPr>
      <w:rFonts w:eastAsiaTheme="minorHAnsi"/>
      <w:lang w:eastAsia="en-US"/>
    </w:rPr>
  </w:style>
  <w:style w:type="paragraph" w:customStyle="1" w:styleId="2AC3A2FE9BCF4850A357A43CADAE17DD1">
    <w:name w:val="2AC3A2FE9BCF4850A357A43CADAE17DD1"/>
    <w:rsid w:val="009A6651"/>
    <w:pPr>
      <w:tabs>
        <w:tab w:val="center" w:pos="4513"/>
        <w:tab w:val="right" w:pos="9026"/>
      </w:tabs>
      <w:spacing w:after="0" w:line="240" w:lineRule="auto"/>
    </w:pPr>
    <w:rPr>
      <w:rFonts w:eastAsiaTheme="minorHAnsi"/>
      <w:lang w:eastAsia="en-US"/>
    </w:rPr>
  </w:style>
  <w:style w:type="paragraph" w:customStyle="1" w:styleId="F06DA48155BC4EEF9BAD7E7F7216945E1">
    <w:name w:val="F06DA48155BC4EEF9BAD7E7F7216945E1"/>
    <w:rsid w:val="009A6651"/>
    <w:pPr>
      <w:tabs>
        <w:tab w:val="center" w:pos="4513"/>
        <w:tab w:val="right" w:pos="9026"/>
      </w:tabs>
      <w:spacing w:after="0" w:line="240" w:lineRule="auto"/>
    </w:pPr>
    <w:rPr>
      <w:rFonts w:eastAsiaTheme="minorHAnsi"/>
      <w:lang w:eastAsia="en-US"/>
    </w:rPr>
  </w:style>
  <w:style w:type="paragraph" w:customStyle="1" w:styleId="F164B894135F4AC7B1A73D385748B56210">
    <w:name w:val="F164B894135F4AC7B1A73D385748B56210"/>
    <w:rsid w:val="003F276E"/>
    <w:rPr>
      <w:rFonts w:eastAsiaTheme="minorHAnsi"/>
      <w:lang w:eastAsia="en-US"/>
    </w:rPr>
  </w:style>
  <w:style w:type="paragraph" w:customStyle="1" w:styleId="631D8D7DAB734D7EA10F4C7E71614BA110">
    <w:name w:val="631D8D7DAB734D7EA10F4C7E71614BA110"/>
    <w:rsid w:val="003F276E"/>
    <w:rPr>
      <w:rFonts w:eastAsiaTheme="minorHAnsi"/>
      <w:lang w:eastAsia="en-US"/>
    </w:rPr>
  </w:style>
  <w:style w:type="paragraph" w:customStyle="1" w:styleId="247AB5FE1A8A4425B99ED315BCE8BA8A9">
    <w:name w:val="247AB5FE1A8A4425B99ED315BCE8BA8A9"/>
    <w:rsid w:val="003F276E"/>
    <w:rPr>
      <w:rFonts w:eastAsiaTheme="minorHAnsi"/>
      <w:lang w:eastAsia="en-US"/>
    </w:rPr>
  </w:style>
  <w:style w:type="paragraph" w:customStyle="1" w:styleId="B89051979D1247168545E6BBE78AFFB610">
    <w:name w:val="B89051979D1247168545E6BBE78AFFB610"/>
    <w:rsid w:val="003F276E"/>
    <w:rPr>
      <w:rFonts w:eastAsiaTheme="minorHAnsi"/>
      <w:lang w:eastAsia="en-US"/>
    </w:rPr>
  </w:style>
  <w:style w:type="paragraph" w:customStyle="1" w:styleId="4889C62317B545D495E9DED70CF11E379">
    <w:name w:val="4889C62317B545D495E9DED70CF11E379"/>
    <w:rsid w:val="003F276E"/>
    <w:rPr>
      <w:rFonts w:eastAsiaTheme="minorHAnsi"/>
      <w:lang w:eastAsia="en-US"/>
    </w:rPr>
  </w:style>
  <w:style w:type="paragraph" w:customStyle="1" w:styleId="C59C27D03688435CA8DFE536C81A7E6D9">
    <w:name w:val="C59C27D03688435CA8DFE536C81A7E6D9"/>
    <w:rsid w:val="003F276E"/>
    <w:rPr>
      <w:rFonts w:eastAsiaTheme="minorHAnsi"/>
      <w:lang w:eastAsia="en-US"/>
    </w:rPr>
  </w:style>
  <w:style w:type="paragraph" w:customStyle="1" w:styleId="E881366266614C318D17C8D0D8DAD3009">
    <w:name w:val="E881366266614C318D17C8D0D8DAD3009"/>
    <w:rsid w:val="003F276E"/>
    <w:rPr>
      <w:rFonts w:eastAsiaTheme="minorHAnsi"/>
      <w:lang w:eastAsia="en-US"/>
    </w:rPr>
  </w:style>
  <w:style w:type="paragraph" w:customStyle="1" w:styleId="36AE8DC42C2A499F8722EA8F1B160E70">
    <w:name w:val="36AE8DC42C2A499F8722EA8F1B160E70"/>
    <w:rsid w:val="003F276E"/>
    <w:rPr>
      <w:rFonts w:eastAsiaTheme="minorHAnsi"/>
      <w:lang w:eastAsia="en-US"/>
    </w:rPr>
  </w:style>
  <w:style w:type="paragraph" w:customStyle="1" w:styleId="425E1B7911EA40889729807D3640D4D5">
    <w:name w:val="425E1B7911EA40889729807D3640D4D5"/>
    <w:rsid w:val="003F276E"/>
    <w:rPr>
      <w:rFonts w:eastAsiaTheme="minorHAnsi"/>
      <w:lang w:eastAsia="en-US"/>
    </w:rPr>
  </w:style>
  <w:style w:type="paragraph" w:customStyle="1" w:styleId="7A8EF36B626E4741BAD456ED76B0F1E6">
    <w:name w:val="7A8EF36B626E4741BAD456ED76B0F1E6"/>
    <w:rsid w:val="003F276E"/>
    <w:rPr>
      <w:rFonts w:eastAsiaTheme="minorHAnsi"/>
      <w:lang w:eastAsia="en-US"/>
    </w:rPr>
  </w:style>
  <w:style w:type="paragraph" w:customStyle="1" w:styleId="DEC796F59CDA4F17861B66D03AF8A56A8">
    <w:name w:val="DEC796F59CDA4F17861B66D03AF8A56A8"/>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8">
    <w:name w:val="2C5AC454FFCC4BC3A774F26AE39A7DA98"/>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162A45254D5E49A8A7C8F8D26293E3BA1">
    <w:name w:val="162A45254D5E49A8A7C8F8D26293E3BA1"/>
    <w:rsid w:val="003F276E"/>
    <w:rPr>
      <w:rFonts w:eastAsiaTheme="minorHAnsi"/>
      <w:lang w:eastAsia="en-US"/>
    </w:rPr>
  </w:style>
  <w:style w:type="paragraph" w:customStyle="1" w:styleId="3BF93A7947914BD58C8F13B6901B34081">
    <w:name w:val="3BF93A7947914BD58C8F13B6901B34081"/>
    <w:rsid w:val="003F276E"/>
    <w:rPr>
      <w:rFonts w:eastAsiaTheme="minorHAnsi"/>
      <w:lang w:eastAsia="en-US"/>
    </w:rPr>
  </w:style>
  <w:style w:type="paragraph" w:customStyle="1" w:styleId="1234028502534EE99BCD305CCF49C99D1">
    <w:name w:val="1234028502534EE99BCD305CCF49C99D1"/>
    <w:rsid w:val="003F276E"/>
    <w:rPr>
      <w:rFonts w:eastAsiaTheme="minorHAnsi"/>
      <w:lang w:eastAsia="en-US"/>
    </w:rPr>
  </w:style>
  <w:style w:type="paragraph" w:customStyle="1" w:styleId="4993680F813340A3BAB201F18DE9DEA58">
    <w:name w:val="4993680F813340A3BAB201F18DE9DEA58"/>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8">
    <w:name w:val="9AB667BD2ECD4C279357E1ABBF2C6D028"/>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8">
    <w:name w:val="A6F564D7E67A46EABB978AE224B327A68"/>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8">
    <w:name w:val="201762FC9F7C40F396C65E3DABCA92468"/>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E7BBF8AEA2A47D596022E323E3F62AB">
    <w:name w:val="FE7BBF8AEA2A47D596022E323E3F62AB"/>
    <w:rsid w:val="003F276E"/>
    <w:rPr>
      <w:rFonts w:eastAsiaTheme="minorHAnsi"/>
      <w:lang w:eastAsia="en-US"/>
    </w:rPr>
  </w:style>
  <w:style w:type="paragraph" w:customStyle="1" w:styleId="1155FB52DE034EF589A6354EBFFA984F">
    <w:name w:val="1155FB52DE034EF589A6354EBFFA984F"/>
    <w:rsid w:val="003F276E"/>
    <w:rPr>
      <w:rFonts w:eastAsiaTheme="minorHAnsi"/>
      <w:lang w:eastAsia="en-US"/>
    </w:rPr>
  </w:style>
  <w:style w:type="paragraph" w:customStyle="1" w:styleId="893D201CEFB64C659495F5D90DF12152">
    <w:name w:val="893D201CEFB64C659495F5D90DF12152"/>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DCACB6B54DB4ACDB774FE036DD6D06E">
    <w:name w:val="7DCACB6B54DB4ACDB774FE036DD6D06E"/>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49104C1B20D49DCB4E228AB16F17770">
    <w:name w:val="A49104C1B20D49DCB4E228AB16F17770"/>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BB6F321FE3F46DC87DE01181FF5703B">
    <w:name w:val="7BB6F321FE3F46DC87DE01181FF5703B"/>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C9B989D349443659096318D797D6D67">
    <w:name w:val="7C9B989D349443659096318D797D6D67"/>
    <w:rsid w:val="003F276E"/>
    <w:rPr>
      <w:rFonts w:eastAsiaTheme="minorHAnsi"/>
      <w:lang w:eastAsia="en-US"/>
    </w:rPr>
  </w:style>
  <w:style w:type="paragraph" w:customStyle="1" w:styleId="1211A269700449CABFFF43C7A300F76D">
    <w:name w:val="1211A269700449CABFFF43C7A300F76D"/>
    <w:rsid w:val="003F276E"/>
    <w:rPr>
      <w:rFonts w:eastAsiaTheme="minorHAnsi"/>
      <w:lang w:eastAsia="en-US"/>
    </w:rPr>
  </w:style>
  <w:style w:type="paragraph" w:customStyle="1" w:styleId="B8E12DF1764D46ACB59AC88FD7557AA5">
    <w:name w:val="B8E12DF1764D46ACB59AC88FD7557AA5"/>
    <w:rsid w:val="003F276E"/>
    <w:rPr>
      <w:rFonts w:eastAsiaTheme="minorHAnsi"/>
      <w:lang w:eastAsia="en-US"/>
    </w:rPr>
  </w:style>
  <w:style w:type="paragraph" w:customStyle="1" w:styleId="B29D089B327A4757870B313B2D495021">
    <w:name w:val="B29D089B327A4757870B313B2D495021"/>
    <w:rsid w:val="003F276E"/>
    <w:rPr>
      <w:rFonts w:eastAsiaTheme="minorHAnsi"/>
      <w:lang w:eastAsia="en-US"/>
    </w:rPr>
  </w:style>
  <w:style w:type="paragraph" w:customStyle="1" w:styleId="5D50AF7F8EF94458AF97AB9ADD4BCB74">
    <w:name w:val="5D50AF7F8EF94458AF97AB9ADD4BCB74"/>
    <w:rsid w:val="003F276E"/>
    <w:rPr>
      <w:rFonts w:eastAsiaTheme="minorHAnsi"/>
      <w:lang w:eastAsia="en-US"/>
    </w:rPr>
  </w:style>
  <w:style w:type="paragraph" w:customStyle="1" w:styleId="AD2C4E8A326948E1A5188549A3AF6478">
    <w:name w:val="AD2C4E8A326948E1A5188549A3AF6478"/>
    <w:rsid w:val="003F276E"/>
    <w:rPr>
      <w:rFonts w:eastAsiaTheme="minorHAnsi"/>
      <w:lang w:eastAsia="en-US"/>
    </w:rPr>
  </w:style>
  <w:style w:type="paragraph" w:customStyle="1" w:styleId="F3882D6F1C804AF0A325F2A925D4FA29">
    <w:name w:val="F3882D6F1C804AF0A325F2A925D4FA29"/>
    <w:rsid w:val="003F276E"/>
    <w:rPr>
      <w:rFonts w:eastAsiaTheme="minorHAnsi"/>
      <w:lang w:eastAsia="en-US"/>
    </w:rPr>
  </w:style>
  <w:style w:type="paragraph" w:customStyle="1" w:styleId="8A10584CFFB6483C97A39DB8CBE17730">
    <w:name w:val="8A10584CFFB6483C97A39DB8CBE17730"/>
    <w:rsid w:val="003F276E"/>
    <w:rPr>
      <w:rFonts w:eastAsiaTheme="minorHAnsi"/>
      <w:lang w:eastAsia="en-US"/>
    </w:rPr>
  </w:style>
  <w:style w:type="paragraph" w:customStyle="1" w:styleId="B2EE6CFEA2C34846AA7E3E78CC8A7265">
    <w:name w:val="B2EE6CFEA2C34846AA7E3E78CC8A7265"/>
    <w:rsid w:val="003F276E"/>
    <w:rPr>
      <w:rFonts w:eastAsiaTheme="minorHAnsi"/>
      <w:lang w:eastAsia="en-US"/>
    </w:rPr>
  </w:style>
  <w:style w:type="paragraph" w:customStyle="1" w:styleId="5C4B7860FB6442CF91B2527F38E01A85">
    <w:name w:val="5C4B7860FB6442CF91B2527F38E01A85"/>
    <w:rsid w:val="003F276E"/>
    <w:rPr>
      <w:rFonts w:eastAsiaTheme="minorHAnsi"/>
      <w:lang w:eastAsia="en-US"/>
    </w:rPr>
  </w:style>
  <w:style w:type="paragraph" w:customStyle="1" w:styleId="36FAED19E93642A8A1789A70B0110AB9">
    <w:name w:val="36FAED19E93642A8A1789A70B0110AB9"/>
    <w:rsid w:val="003F276E"/>
    <w:rPr>
      <w:rFonts w:eastAsiaTheme="minorHAnsi"/>
      <w:lang w:eastAsia="en-US"/>
    </w:rPr>
  </w:style>
  <w:style w:type="paragraph" w:customStyle="1" w:styleId="48FFFDA3A3CC4BB799C6931692770B0F">
    <w:name w:val="48FFFDA3A3CC4BB799C6931692770B0F"/>
    <w:rsid w:val="003F276E"/>
    <w:rPr>
      <w:rFonts w:eastAsiaTheme="minorHAnsi"/>
      <w:lang w:eastAsia="en-US"/>
    </w:rPr>
  </w:style>
  <w:style w:type="paragraph" w:customStyle="1" w:styleId="7E243CA0E3924654800E70D1093632FB">
    <w:name w:val="7E243CA0E3924654800E70D1093632FB"/>
    <w:rsid w:val="003F276E"/>
    <w:rPr>
      <w:rFonts w:eastAsiaTheme="minorHAnsi"/>
      <w:lang w:eastAsia="en-US"/>
    </w:rPr>
  </w:style>
  <w:style w:type="paragraph" w:customStyle="1" w:styleId="8725F2D1653F49F982BB1DE607D0CD1E">
    <w:name w:val="8725F2D1653F49F982BB1DE607D0CD1E"/>
    <w:rsid w:val="003F276E"/>
    <w:rPr>
      <w:rFonts w:eastAsiaTheme="minorHAnsi"/>
      <w:lang w:eastAsia="en-US"/>
    </w:rPr>
  </w:style>
  <w:style w:type="paragraph" w:customStyle="1" w:styleId="38DF2A19BFFB438E8566511043B5518F">
    <w:name w:val="38DF2A19BFFB438E8566511043B5518F"/>
    <w:rsid w:val="003F276E"/>
    <w:rPr>
      <w:rFonts w:eastAsiaTheme="minorHAnsi"/>
      <w:lang w:eastAsia="en-US"/>
    </w:rPr>
  </w:style>
  <w:style w:type="paragraph" w:customStyle="1" w:styleId="33E2B1C2D4714A17B719F492EF9E6037">
    <w:name w:val="33E2B1C2D4714A17B719F492EF9E6037"/>
    <w:rsid w:val="003F276E"/>
    <w:rPr>
      <w:rFonts w:eastAsiaTheme="minorHAnsi"/>
      <w:lang w:eastAsia="en-US"/>
    </w:rPr>
  </w:style>
  <w:style w:type="paragraph" w:customStyle="1" w:styleId="A7631A5F887947D7AF20EC71E6F57A15">
    <w:name w:val="A7631A5F887947D7AF20EC71E6F57A15"/>
    <w:rsid w:val="003F276E"/>
    <w:rPr>
      <w:rFonts w:eastAsiaTheme="minorHAnsi"/>
      <w:lang w:eastAsia="en-US"/>
    </w:rPr>
  </w:style>
  <w:style w:type="paragraph" w:customStyle="1" w:styleId="D5484EF3420A48A29AAF88D1F8F576D1">
    <w:name w:val="D5484EF3420A48A29AAF88D1F8F576D1"/>
    <w:rsid w:val="003F276E"/>
    <w:rPr>
      <w:rFonts w:eastAsiaTheme="minorHAnsi"/>
      <w:lang w:eastAsia="en-US"/>
    </w:rPr>
  </w:style>
  <w:style w:type="paragraph" w:customStyle="1" w:styleId="A2BB140B874F49F9B1AEF39B368D7960">
    <w:name w:val="A2BB140B874F49F9B1AEF39B368D7960"/>
    <w:rsid w:val="003F276E"/>
    <w:rPr>
      <w:rFonts w:eastAsiaTheme="minorHAnsi"/>
      <w:lang w:eastAsia="en-US"/>
    </w:rPr>
  </w:style>
  <w:style w:type="paragraph" w:customStyle="1" w:styleId="396B416AB4ED4718AF3303596AABFDD8">
    <w:name w:val="396B416AB4ED4718AF3303596AABFDD8"/>
    <w:rsid w:val="003F276E"/>
    <w:rPr>
      <w:rFonts w:eastAsiaTheme="minorHAnsi"/>
      <w:lang w:eastAsia="en-US"/>
    </w:rPr>
  </w:style>
  <w:style w:type="paragraph" w:customStyle="1" w:styleId="3C7D16ACD644401FB119AB30D3D154BF">
    <w:name w:val="3C7D16ACD644401FB119AB30D3D154BF"/>
    <w:rsid w:val="003F276E"/>
    <w:rPr>
      <w:rFonts w:eastAsiaTheme="minorHAnsi"/>
      <w:lang w:eastAsia="en-US"/>
    </w:rPr>
  </w:style>
  <w:style w:type="paragraph" w:customStyle="1" w:styleId="DEA49F5FA0884E808D9245A9BD042736">
    <w:name w:val="DEA49F5FA0884E808D9245A9BD042736"/>
    <w:rsid w:val="003F276E"/>
    <w:rPr>
      <w:rFonts w:eastAsiaTheme="minorHAnsi"/>
      <w:lang w:eastAsia="en-US"/>
    </w:rPr>
  </w:style>
  <w:style w:type="paragraph" w:customStyle="1" w:styleId="5D094833AD2F454DB56E573F5BB52035">
    <w:name w:val="5D094833AD2F454DB56E573F5BB52035"/>
    <w:rsid w:val="003F276E"/>
    <w:rPr>
      <w:rFonts w:eastAsiaTheme="minorHAnsi"/>
      <w:lang w:eastAsia="en-US"/>
    </w:rPr>
  </w:style>
  <w:style w:type="paragraph" w:customStyle="1" w:styleId="74E2427119CB4ECCB6A24708E51C5D9C">
    <w:name w:val="74E2427119CB4ECCB6A24708E51C5D9C"/>
    <w:rsid w:val="003F276E"/>
    <w:rPr>
      <w:rFonts w:eastAsiaTheme="minorHAnsi"/>
      <w:lang w:eastAsia="en-US"/>
    </w:rPr>
  </w:style>
  <w:style w:type="paragraph" w:customStyle="1" w:styleId="CC96C5BA16B247AE965AA0AAA06CEE3F">
    <w:name w:val="CC96C5BA16B247AE965AA0AAA06CEE3F"/>
    <w:rsid w:val="003F276E"/>
    <w:rPr>
      <w:rFonts w:eastAsiaTheme="minorHAnsi"/>
      <w:lang w:eastAsia="en-US"/>
    </w:rPr>
  </w:style>
  <w:style w:type="paragraph" w:customStyle="1" w:styleId="DDD1800C79214889AFC04D345F6E6256">
    <w:name w:val="DDD1800C79214889AFC04D345F6E6256"/>
    <w:rsid w:val="003F276E"/>
    <w:rPr>
      <w:rFonts w:eastAsiaTheme="minorHAnsi"/>
      <w:lang w:eastAsia="en-US"/>
    </w:rPr>
  </w:style>
  <w:style w:type="paragraph" w:customStyle="1" w:styleId="5B6B465122CA475783AB4D0452ED90C8">
    <w:name w:val="5B6B465122CA475783AB4D0452ED90C8"/>
    <w:rsid w:val="003F276E"/>
    <w:rPr>
      <w:rFonts w:eastAsiaTheme="minorHAnsi"/>
      <w:lang w:eastAsia="en-US"/>
    </w:rPr>
  </w:style>
  <w:style w:type="paragraph" w:customStyle="1" w:styleId="D2C106BDDA5D4075AB9E1755EB75937C">
    <w:name w:val="D2C106BDDA5D4075AB9E1755EB75937C"/>
    <w:rsid w:val="003F276E"/>
    <w:rPr>
      <w:rFonts w:eastAsiaTheme="minorHAnsi"/>
      <w:lang w:eastAsia="en-US"/>
    </w:rPr>
  </w:style>
  <w:style w:type="paragraph" w:customStyle="1" w:styleId="D1612ADDBD07419D8A5898AB328A7B26">
    <w:name w:val="D1612ADDBD07419D8A5898AB328A7B26"/>
    <w:rsid w:val="003F276E"/>
    <w:rPr>
      <w:rFonts w:eastAsiaTheme="minorHAnsi"/>
      <w:lang w:eastAsia="en-US"/>
    </w:rPr>
  </w:style>
  <w:style w:type="paragraph" w:customStyle="1" w:styleId="2C2BE59B98484DB595CE8C6AA7DFDA28">
    <w:name w:val="2C2BE59B98484DB595CE8C6AA7DFDA28"/>
    <w:rsid w:val="003F276E"/>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4CF19E5A9B624170A3967494666ADEAA">
    <w:name w:val="4CF19E5A9B624170A3967494666ADEAA"/>
    <w:rsid w:val="003F276E"/>
    <w:rPr>
      <w:rFonts w:eastAsiaTheme="minorHAnsi"/>
      <w:lang w:eastAsia="en-US"/>
    </w:rPr>
  </w:style>
  <w:style w:type="paragraph" w:customStyle="1" w:styleId="17D2480F944441B3AD6D03B40125797E">
    <w:name w:val="17D2480F944441B3AD6D03B40125797E"/>
    <w:rsid w:val="003F276E"/>
    <w:rPr>
      <w:rFonts w:eastAsiaTheme="minorHAnsi"/>
      <w:lang w:eastAsia="en-US"/>
    </w:rPr>
  </w:style>
  <w:style w:type="paragraph" w:customStyle="1" w:styleId="4BF9C4ECD60346909D69461F061D0F44">
    <w:name w:val="4BF9C4ECD60346909D69461F061D0F44"/>
    <w:rsid w:val="003F276E"/>
    <w:rPr>
      <w:rFonts w:eastAsiaTheme="minorHAnsi"/>
      <w:lang w:eastAsia="en-US"/>
    </w:rPr>
  </w:style>
  <w:style w:type="paragraph" w:customStyle="1" w:styleId="5C28D2C8B27B491799EB20AEBF85BD8A">
    <w:name w:val="5C28D2C8B27B491799EB20AEBF85BD8A"/>
    <w:rsid w:val="003F276E"/>
    <w:rPr>
      <w:rFonts w:eastAsiaTheme="minorHAnsi"/>
      <w:lang w:eastAsia="en-US"/>
    </w:rPr>
  </w:style>
  <w:style w:type="paragraph" w:customStyle="1" w:styleId="080CED03F42C4D01B2ABCA0E4569F548">
    <w:name w:val="080CED03F42C4D01B2ABCA0E4569F548"/>
    <w:rsid w:val="003F276E"/>
    <w:rPr>
      <w:rFonts w:eastAsiaTheme="minorHAnsi"/>
      <w:lang w:eastAsia="en-US"/>
    </w:rPr>
  </w:style>
  <w:style w:type="paragraph" w:customStyle="1" w:styleId="2FCCB4C420C04F9EA5A877D79DEACACC">
    <w:name w:val="2FCCB4C420C04F9EA5A877D79DEACACC"/>
    <w:rsid w:val="003F276E"/>
    <w:rPr>
      <w:rFonts w:eastAsiaTheme="minorHAnsi"/>
      <w:lang w:eastAsia="en-US"/>
    </w:rPr>
  </w:style>
  <w:style w:type="paragraph" w:customStyle="1" w:styleId="FDC88E2621E246C6BD697A9E636F9D0A">
    <w:name w:val="FDC88E2621E246C6BD697A9E636F9D0A"/>
    <w:rsid w:val="003F276E"/>
    <w:rPr>
      <w:rFonts w:eastAsiaTheme="minorHAnsi"/>
      <w:lang w:eastAsia="en-US"/>
    </w:rPr>
  </w:style>
  <w:style w:type="paragraph" w:customStyle="1" w:styleId="3884EB9188A04D82B909DD210B187E68">
    <w:name w:val="3884EB9188A04D82B909DD210B187E68"/>
    <w:rsid w:val="003F276E"/>
    <w:rPr>
      <w:rFonts w:eastAsiaTheme="minorHAnsi"/>
      <w:lang w:eastAsia="en-US"/>
    </w:rPr>
  </w:style>
  <w:style w:type="paragraph" w:customStyle="1" w:styleId="2D1F80020DBC4209BAEC1084C287EAC5">
    <w:name w:val="2D1F80020DBC4209BAEC1084C287EAC5"/>
    <w:rsid w:val="003F276E"/>
    <w:rPr>
      <w:rFonts w:eastAsiaTheme="minorHAnsi"/>
      <w:lang w:eastAsia="en-US"/>
    </w:rPr>
  </w:style>
  <w:style w:type="paragraph" w:customStyle="1" w:styleId="FED4A70979A4454EB52571038EB45CAE">
    <w:name w:val="FED4A70979A4454EB52571038EB45CAE"/>
    <w:rsid w:val="003F276E"/>
    <w:rPr>
      <w:rFonts w:eastAsiaTheme="minorHAnsi"/>
      <w:lang w:eastAsia="en-US"/>
    </w:rPr>
  </w:style>
  <w:style w:type="paragraph" w:customStyle="1" w:styleId="1F53CA041DA348BF9041602133A2110C">
    <w:name w:val="1F53CA041DA348BF9041602133A2110C"/>
    <w:rsid w:val="003F276E"/>
    <w:rPr>
      <w:rFonts w:eastAsiaTheme="minorHAnsi"/>
      <w:lang w:eastAsia="en-US"/>
    </w:rPr>
  </w:style>
  <w:style w:type="paragraph" w:customStyle="1" w:styleId="A042C2598DC34D88BF93847A3E62B001">
    <w:name w:val="A042C2598DC34D88BF93847A3E62B001"/>
    <w:rsid w:val="003F276E"/>
    <w:pPr>
      <w:tabs>
        <w:tab w:val="center" w:pos="4513"/>
        <w:tab w:val="right" w:pos="9026"/>
      </w:tabs>
      <w:spacing w:after="0" w:line="240" w:lineRule="auto"/>
    </w:pPr>
    <w:rPr>
      <w:rFonts w:eastAsiaTheme="minorHAnsi"/>
      <w:lang w:eastAsia="en-US"/>
    </w:rPr>
  </w:style>
  <w:style w:type="paragraph" w:customStyle="1" w:styleId="84C27822B37D4D0FB769CCC1FFCADEEA">
    <w:name w:val="84C27822B37D4D0FB769CCC1FFCADEEA"/>
    <w:rsid w:val="003F276E"/>
    <w:pPr>
      <w:tabs>
        <w:tab w:val="center" w:pos="4513"/>
        <w:tab w:val="right" w:pos="9026"/>
      </w:tabs>
      <w:spacing w:after="0" w:line="240" w:lineRule="auto"/>
    </w:pPr>
    <w:rPr>
      <w:rFonts w:eastAsiaTheme="minorHAnsi"/>
      <w:lang w:eastAsia="en-US"/>
    </w:rPr>
  </w:style>
  <w:style w:type="paragraph" w:customStyle="1" w:styleId="F164B894135F4AC7B1A73D385748B56211">
    <w:name w:val="F164B894135F4AC7B1A73D385748B56211"/>
    <w:rsid w:val="003F276E"/>
    <w:rPr>
      <w:rFonts w:eastAsiaTheme="minorHAnsi"/>
      <w:lang w:eastAsia="en-US"/>
    </w:rPr>
  </w:style>
  <w:style w:type="paragraph" w:customStyle="1" w:styleId="631D8D7DAB734D7EA10F4C7E71614BA111">
    <w:name w:val="631D8D7DAB734D7EA10F4C7E71614BA111"/>
    <w:rsid w:val="003F276E"/>
    <w:rPr>
      <w:rFonts w:eastAsiaTheme="minorHAnsi"/>
      <w:lang w:eastAsia="en-US"/>
    </w:rPr>
  </w:style>
  <w:style w:type="paragraph" w:customStyle="1" w:styleId="247AB5FE1A8A4425B99ED315BCE8BA8A10">
    <w:name w:val="247AB5FE1A8A4425B99ED315BCE8BA8A10"/>
    <w:rsid w:val="003F276E"/>
    <w:rPr>
      <w:rFonts w:eastAsiaTheme="minorHAnsi"/>
      <w:lang w:eastAsia="en-US"/>
    </w:rPr>
  </w:style>
  <w:style w:type="paragraph" w:customStyle="1" w:styleId="B89051979D1247168545E6BBE78AFFB611">
    <w:name w:val="B89051979D1247168545E6BBE78AFFB611"/>
    <w:rsid w:val="003F276E"/>
    <w:rPr>
      <w:rFonts w:eastAsiaTheme="minorHAnsi"/>
      <w:lang w:eastAsia="en-US"/>
    </w:rPr>
  </w:style>
  <w:style w:type="paragraph" w:customStyle="1" w:styleId="4889C62317B545D495E9DED70CF11E3710">
    <w:name w:val="4889C62317B545D495E9DED70CF11E3710"/>
    <w:rsid w:val="003F276E"/>
    <w:rPr>
      <w:rFonts w:eastAsiaTheme="minorHAnsi"/>
      <w:lang w:eastAsia="en-US"/>
    </w:rPr>
  </w:style>
  <w:style w:type="paragraph" w:customStyle="1" w:styleId="C59C27D03688435CA8DFE536C81A7E6D10">
    <w:name w:val="C59C27D03688435CA8DFE536C81A7E6D10"/>
    <w:rsid w:val="003F276E"/>
    <w:rPr>
      <w:rFonts w:eastAsiaTheme="minorHAnsi"/>
      <w:lang w:eastAsia="en-US"/>
    </w:rPr>
  </w:style>
  <w:style w:type="paragraph" w:customStyle="1" w:styleId="E881366266614C318D17C8D0D8DAD30010">
    <w:name w:val="E881366266614C318D17C8D0D8DAD30010"/>
    <w:rsid w:val="003F276E"/>
    <w:rPr>
      <w:rFonts w:eastAsiaTheme="minorHAnsi"/>
      <w:lang w:eastAsia="en-US"/>
    </w:rPr>
  </w:style>
  <w:style w:type="paragraph" w:customStyle="1" w:styleId="0E7B518C079F42FBADAA1519D628FB1F">
    <w:name w:val="0E7B518C079F42FBADAA1519D628FB1F"/>
    <w:rsid w:val="003F276E"/>
    <w:rPr>
      <w:rFonts w:eastAsiaTheme="minorHAnsi"/>
      <w:lang w:eastAsia="en-US"/>
    </w:rPr>
  </w:style>
  <w:style w:type="paragraph" w:customStyle="1" w:styleId="1D31B9ECB3044154AA191DAD193E4C8C">
    <w:name w:val="1D31B9ECB3044154AA191DAD193E4C8C"/>
    <w:rsid w:val="003F276E"/>
    <w:rPr>
      <w:rFonts w:eastAsiaTheme="minorHAnsi"/>
      <w:lang w:eastAsia="en-US"/>
    </w:rPr>
  </w:style>
  <w:style w:type="paragraph" w:customStyle="1" w:styleId="D2C0D4116A6A414FBE34D802E98C3696">
    <w:name w:val="D2C0D4116A6A414FBE34D802E98C3696"/>
    <w:rsid w:val="003F276E"/>
    <w:rPr>
      <w:rFonts w:eastAsiaTheme="minorHAnsi"/>
      <w:lang w:eastAsia="en-US"/>
    </w:rPr>
  </w:style>
  <w:style w:type="paragraph" w:customStyle="1" w:styleId="09AB7279463F4A16BFFF9AF1C826F8FE">
    <w:name w:val="09AB7279463F4A16BFFF9AF1C826F8FE"/>
    <w:rsid w:val="003F276E"/>
    <w:rPr>
      <w:rFonts w:eastAsiaTheme="minorHAnsi"/>
      <w:lang w:eastAsia="en-US"/>
    </w:rPr>
  </w:style>
  <w:style w:type="paragraph" w:customStyle="1" w:styleId="517BF3C03CE74E1592AEDD4D561B912D">
    <w:name w:val="517BF3C03CE74E1592AEDD4D561B912D"/>
    <w:rsid w:val="003F276E"/>
    <w:rPr>
      <w:rFonts w:eastAsiaTheme="minorHAnsi"/>
      <w:lang w:eastAsia="en-US"/>
    </w:rPr>
  </w:style>
  <w:style w:type="paragraph" w:customStyle="1" w:styleId="162A45254D5E49A8A7C8F8D26293E3BA2">
    <w:name w:val="162A45254D5E49A8A7C8F8D26293E3BA2"/>
    <w:rsid w:val="003F276E"/>
    <w:rPr>
      <w:rFonts w:eastAsiaTheme="minorHAnsi"/>
      <w:lang w:eastAsia="en-US"/>
    </w:rPr>
  </w:style>
  <w:style w:type="paragraph" w:customStyle="1" w:styleId="3BF93A7947914BD58C8F13B6901B34082">
    <w:name w:val="3BF93A7947914BD58C8F13B6901B34082"/>
    <w:rsid w:val="003F276E"/>
    <w:rPr>
      <w:rFonts w:eastAsiaTheme="minorHAnsi"/>
      <w:lang w:eastAsia="en-US"/>
    </w:rPr>
  </w:style>
  <w:style w:type="paragraph" w:customStyle="1" w:styleId="1234028502534EE99BCD305CCF49C99D2">
    <w:name w:val="1234028502534EE99BCD305CCF49C99D2"/>
    <w:rsid w:val="003F276E"/>
    <w:rPr>
      <w:rFonts w:eastAsiaTheme="minorHAnsi"/>
      <w:lang w:eastAsia="en-US"/>
    </w:rPr>
  </w:style>
  <w:style w:type="paragraph" w:customStyle="1" w:styleId="A2E688F30F7744469A1C9115DC34EEB8">
    <w:name w:val="A2E688F30F7744469A1C9115DC34EEB8"/>
    <w:rsid w:val="003F276E"/>
    <w:rPr>
      <w:rFonts w:eastAsiaTheme="minorHAnsi"/>
      <w:lang w:eastAsia="en-US"/>
    </w:rPr>
  </w:style>
  <w:style w:type="paragraph" w:customStyle="1" w:styleId="48774DAAC1534CB683040F434ED54E67">
    <w:name w:val="48774DAAC1534CB683040F434ED54E67"/>
    <w:rsid w:val="003F276E"/>
    <w:rPr>
      <w:rFonts w:eastAsiaTheme="minorHAnsi"/>
      <w:lang w:eastAsia="en-US"/>
    </w:rPr>
  </w:style>
  <w:style w:type="paragraph" w:customStyle="1" w:styleId="A448625E90454794B4030A2F00A3D4B5">
    <w:name w:val="A448625E90454794B4030A2F00A3D4B5"/>
    <w:rsid w:val="003F276E"/>
    <w:rPr>
      <w:rFonts w:eastAsiaTheme="minorHAnsi"/>
      <w:lang w:eastAsia="en-US"/>
    </w:rPr>
  </w:style>
  <w:style w:type="paragraph" w:customStyle="1" w:styleId="D4479779B4FC4D40B661F88874043DFF">
    <w:name w:val="D4479779B4FC4D40B661F88874043DFF"/>
    <w:rsid w:val="003F276E"/>
    <w:rPr>
      <w:rFonts w:eastAsiaTheme="minorHAnsi"/>
      <w:lang w:eastAsia="en-US"/>
    </w:rPr>
  </w:style>
  <w:style w:type="paragraph" w:customStyle="1" w:styleId="FE7BBF8AEA2A47D596022E323E3F62AB1">
    <w:name w:val="FE7BBF8AEA2A47D596022E323E3F62AB1"/>
    <w:rsid w:val="003F276E"/>
    <w:rPr>
      <w:rFonts w:eastAsiaTheme="minorHAnsi"/>
      <w:lang w:eastAsia="en-US"/>
    </w:rPr>
  </w:style>
  <w:style w:type="paragraph" w:customStyle="1" w:styleId="1CCA738987AF40CB85B8F9A8FAA2E548">
    <w:name w:val="1CCA738987AF40CB85B8F9A8FAA2E548"/>
    <w:rsid w:val="003F276E"/>
    <w:rPr>
      <w:rFonts w:eastAsiaTheme="minorHAnsi"/>
      <w:lang w:eastAsia="en-US"/>
    </w:rPr>
  </w:style>
  <w:style w:type="paragraph" w:customStyle="1" w:styleId="CA36B097262C40DE99C3E43F554D1042">
    <w:name w:val="CA36B097262C40DE99C3E43F554D1042"/>
    <w:rsid w:val="003F276E"/>
    <w:rPr>
      <w:rFonts w:eastAsiaTheme="minorHAnsi"/>
      <w:lang w:eastAsia="en-US"/>
    </w:rPr>
  </w:style>
  <w:style w:type="paragraph" w:customStyle="1" w:styleId="3CA6714BE1824660874E14DDDEE2EDDE">
    <w:name w:val="3CA6714BE1824660874E14DDDEE2EDDE"/>
    <w:rsid w:val="003F276E"/>
    <w:rPr>
      <w:rFonts w:eastAsiaTheme="minorHAnsi"/>
      <w:lang w:eastAsia="en-US"/>
    </w:rPr>
  </w:style>
  <w:style w:type="paragraph" w:customStyle="1" w:styleId="B838A5825B3742A7A90B00426F1C91B4">
    <w:name w:val="B838A5825B3742A7A90B00426F1C91B4"/>
    <w:rsid w:val="003F276E"/>
    <w:rPr>
      <w:rFonts w:eastAsiaTheme="minorHAnsi"/>
      <w:lang w:eastAsia="en-US"/>
    </w:rPr>
  </w:style>
  <w:style w:type="paragraph" w:customStyle="1" w:styleId="1694421D9FE740B3BA9CC9ADEB306249">
    <w:name w:val="1694421D9FE740B3BA9CC9ADEB306249"/>
    <w:rsid w:val="003F276E"/>
    <w:rPr>
      <w:rFonts w:eastAsiaTheme="minorHAnsi"/>
      <w:lang w:eastAsia="en-US"/>
    </w:rPr>
  </w:style>
  <w:style w:type="paragraph" w:customStyle="1" w:styleId="7C9B989D349443659096318D797D6D671">
    <w:name w:val="7C9B989D349443659096318D797D6D671"/>
    <w:rsid w:val="003F276E"/>
    <w:rPr>
      <w:rFonts w:eastAsiaTheme="minorHAnsi"/>
      <w:lang w:eastAsia="en-US"/>
    </w:rPr>
  </w:style>
  <w:style w:type="paragraph" w:customStyle="1" w:styleId="1211A269700449CABFFF43C7A300F76D1">
    <w:name w:val="1211A269700449CABFFF43C7A300F76D1"/>
    <w:rsid w:val="003F276E"/>
    <w:rPr>
      <w:rFonts w:eastAsiaTheme="minorHAnsi"/>
      <w:lang w:eastAsia="en-US"/>
    </w:rPr>
  </w:style>
  <w:style w:type="paragraph" w:customStyle="1" w:styleId="B8E12DF1764D46ACB59AC88FD7557AA51">
    <w:name w:val="B8E12DF1764D46ACB59AC88FD7557AA51"/>
    <w:rsid w:val="003F276E"/>
    <w:rPr>
      <w:rFonts w:eastAsiaTheme="minorHAnsi"/>
      <w:lang w:eastAsia="en-US"/>
    </w:rPr>
  </w:style>
  <w:style w:type="paragraph" w:customStyle="1" w:styleId="B29D089B327A4757870B313B2D4950211">
    <w:name w:val="B29D089B327A4757870B313B2D4950211"/>
    <w:rsid w:val="003F276E"/>
    <w:rPr>
      <w:rFonts w:eastAsiaTheme="minorHAnsi"/>
      <w:lang w:eastAsia="en-US"/>
    </w:rPr>
  </w:style>
  <w:style w:type="paragraph" w:customStyle="1" w:styleId="5D50AF7F8EF94458AF97AB9ADD4BCB741">
    <w:name w:val="5D50AF7F8EF94458AF97AB9ADD4BCB741"/>
    <w:rsid w:val="003F276E"/>
    <w:rPr>
      <w:rFonts w:eastAsiaTheme="minorHAnsi"/>
      <w:lang w:eastAsia="en-US"/>
    </w:rPr>
  </w:style>
  <w:style w:type="paragraph" w:customStyle="1" w:styleId="AD2C4E8A326948E1A5188549A3AF64781">
    <w:name w:val="AD2C4E8A326948E1A5188549A3AF64781"/>
    <w:rsid w:val="003F276E"/>
    <w:rPr>
      <w:rFonts w:eastAsiaTheme="minorHAnsi"/>
      <w:lang w:eastAsia="en-US"/>
    </w:rPr>
  </w:style>
  <w:style w:type="paragraph" w:customStyle="1" w:styleId="F3882D6F1C804AF0A325F2A925D4FA291">
    <w:name w:val="F3882D6F1C804AF0A325F2A925D4FA291"/>
    <w:rsid w:val="003F276E"/>
    <w:rPr>
      <w:rFonts w:eastAsiaTheme="minorHAnsi"/>
      <w:lang w:eastAsia="en-US"/>
    </w:rPr>
  </w:style>
  <w:style w:type="paragraph" w:customStyle="1" w:styleId="8A10584CFFB6483C97A39DB8CBE177301">
    <w:name w:val="8A10584CFFB6483C97A39DB8CBE177301"/>
    <w:rsid w:val="003F276E"/>
    <w:rPr>
      <w:rFonts w:eastAsiaTheme="minorHAnsi"/>
      <w:lang w:eastAsia="en-US"/>
    </w:rPr>
  </w:style>
  <w:style w:type="paragraph" w:customStyle="1" w:styleId="B2EE6CFEA2C34846AA7E3E78CC8A72651">
    <w:name w:val="B2EE6CFEA2C34846AA7E3E78CC8A72651"/>
    <w:rsid w:val="003F276E"/>
    <w:rPr>
      <w:rFonts w:eastAsiaTheme="minorHAnsi"/>
      <w:lang w:eastAsia="en-US"/>
    </w:rPr>
  </w:style>
  <w:style w:type="paragraph" w:customStyle="1" w:styleId="5C4B7860FB6442CF91B2527F38E01A851">
    <w:name w:val="5C4B7860FB6442CF91B2527F38E01A851"/>
    <w:rsid w:val="003F276E"/>
    <w:rPr>
      <w:rFonts w:eastAsiaTheme="minorHAnsi"/>
      <w:lang w:eastAsia="en-US"/>
    </w:rPr>
  </w:style>
  <w:style w:type="paragraph" w:customStyle="1" w:styleId="36FAED19E93642A8A1789A70B0110AB91">
    <w:name w:val="36FAED19E93642A8A1789A70B0110AB91"/>
    <w:rsid w:val="003F276E"/>
    <w:rPr>
      <w:rFonts w:eastAsiaTheme="minorHAnsi"/>
      <w:lang w:eastAsia="en-US"/>
    </w:rPr>
  </w:style>
  <w:style w:type="paragraph" w:customStyle="1" w:styleId="48FFFDA3A3CC4BB799C6931692770B0F1">
    <w:name w:val="48FFFDA3A3CC4BB799C6931692770B0F1"/>
    <w:rsid w:val="003F276E"/>
    <w:rPr>
      <w:rFonts w:eastAsiaTheme="minorHAnsi"/>
      <w:lang w:eastAsia="en-US"/>
    </w:rPr>
  </w:style>
  <w:style w:type="paragraph" w:customStyle="1" w:styleId="7E243CA0E3924654800E70D1093632FB1">
    <w:name w:val="7E243CA0E3924654800E70D1093632FB1"/>
    <w:rsid w:val="003F276E"/>
    <w:rPr>
      <w:rFonts w:eastAsiaTheme="minorHAnsi"/>
      <w:lang w:eastAsia="en-US"/>
    </w:rPr>
  </w:style>
  <w:style w:type="paragraph" w:customStyle="1" w:styleId="8725F2D1653F49F982BB1DE607D0CD1E1">
    <w:name w:val="8725F2D1653F49F982BB1DE607D0CD1E1"/>
    <w:rsid w:val="003F276E"/>
    <w:rPr>
      <w:rFonts w:eastAsiaTheme="minorHAnsi"/>
      <w:lang w:eastAsia="en-US"/>
    </w:rPr>
  </w:style>
  <w:style w:type="paragraph" w:customStyle="1" w:styleId="38DF2A19BFFB438E8566511043B5518F1">
    <w:name w:val="38DF2A19BFFB438E8566511043B5518F1"/>
    <w:rsid w:val="003F276E"/>
    <w:rPr>
      <w:rFonts w:eastAsiaTheme="minorHAnsi"/>
      <w:lang w:eastAsia="en-US"/>
    </w:rPr>
  </w:style>
  <w:style w:type="paragraph" w:customStyle="1" w:styleId="33E2B1C2D4714A17B719F492EF9E60371">
    <w:name w:val="33E2B1C2D4714A17B719F492EF9E60371"/>
    <w:rsid w:val="003F276E"/>
    <w:rPr>
      <w:rFonts w:eastAsiaTheme="minorHAnsi"/>
      <w:lang w:eastAsia="en-US"/>
    </w:rPr>
  </w:style>
  <w:style w:type="paragraph" w:customStyle="1" w:styleId="A7631A5F887947D7AF20EC71E6F57A151">
    <w:name w:val="A7631A5F887947D7AF20EC71E6F57A151"/>
    <w:rsid w:val="003F276E"/>
    <w:rPr>
      <w:rFonts w:eastAsiaTheme="minorHAnsi"/>
      <w:lang w:eastAsia="en-US"/>
    </w:rPr>
  </w:style>
  <w:style w:type="paragraph" w:customStyle="1" w:styleId="D5484EF3420A48A29AAF88D1F8F576D11">
    <w:name w:val="D5484EF3420A48A29AAF88D1F8F576D11"/>
    <w:rsid w:val="003F276E"/>
    <w:rPr>
      <w:rFonts w:eastAsiaTheme="minorHAnsi"/>
      <w:lang w:eastAsia="en-US"/>
    </w:rPr>
  </w:style>
  <w:style w:type="paragraph" w:customStyle="1" w:styleId="A2BB140B874F49F9B1AEF39B368D79601">
    <w:name w:val="A2BB140B874F49F9B1AEF39B368D79601"/>
    <w:rsid w:val="003F276E"/>
    <w:rPr>
      <w:rFonts w:eastAsiaTheme="minorHAnsi"/>
      <w:lang w:eastAsia="en-US"/>
    </w:rPr>
  </w:style>
  <w:style w:type="paragraph" w:customStyle="1" w:styleId="396B416AB4ED4718AF3303596AABFDD81">
    <w:name w:val="396B416AB4ED4718AF3303596AABFDD81"/>
    <w:rsid w:val="003F276E"/>
    <w:rPr>
      <w:rFonts w:eastAsiaTheme="minorHAnsi"/>
      <w:lang w:eastAsia="en-US"/>
    </w:rPr>
  </w:style>
  <w:style w:type="paragraph" w:customStyle="1" w:styleId="3C7D16ACD644401FB119AB30D3D154BF1">
    <w:name w:val="3C7D16ACD644401FB119AB30D3D154BF1"/>
    <w:rsid w:val="003F276E"/>
    <w:rPr>
      <w:rFonts w:eastAsiaTheme="minorHAnsi"/>
      <w:lang w:eastAsia="en-US"/>
    </w:rPr>
  </w:style>
  <w:style w:type="paragraph" w:customStyle="1" w:styleId="DEA49F5FA0884E808D9245A9BD0427361">
    <w:name w:val="DEA49F5FA0884E808D9245A9BD0427361"/>
    <w:rsid w:val="003F276E"/>
    <w:rPr>
      <w:rFonts w:eastAsiaTheme="minorHAnsi"/>
      <w:lang w:eastAsia="en-US"/>
    </w:rPr>
  </w:style>
  <w:style w:type="paragraph" w:customStyle="1" w:styleId="5D094833AD2F454DB56E573F5BB520351">
    <w:name w:val="5D094833AD2F454DB56E573F5BB520351"/>
    <w:rsid w:val="003F276E"/>
    <w:rPr>
      <w:rFonts w:eastAsiaTheme="minorHAnsi"/>
      <w:lang w:eastAsia="en-US"/>
    </w:rPr>
  </w:style>
  <w:style w:type="paragraph" w:customStyle="1" w:styleId="74E2427119CB4ECCB6A24708E51C5D9C1">
    <w:name w:val="74E2427119CB4ECCB6A24708E51C5D9C1"/>
    <w:rsid w:val="003F276E"/>
    <w:rPr>
      <w:rFonts w:eastAsiaTheme="minorHAnsi"/>
      <w:lang w:eastAsia="en-US"/>
    </w:rPr>
  </w:style>
  <w:style w:type="paragraph" w:customStyle="1" w:styleId="CC96C5BA16B247AE965AA0AAA06CEE3F1">
    <w:name w:val="CC96C5BA16B247AE965AA0AAA06CEE3F1"/>
    <w:rsid w:val="003F276E"/>
    <w:rPr>
      <w:rFonts w:eastAsiaTheme="minorHAnsi"/>
      <w:lang w:eastAsia="en-US"/>
    </w:rPr>
  </w:style>
  <w:style w:type="paragraph" w:customStyle="1" w:styleId="DDD1800C79214889AFC04D345F6E62561">
    <w:name w:val="DDD1800C79214889AFC04D345F6E62561"/>
    <w:rsid w:val="003F276E"/>
    <w:rPr>
      <w:rFonts w:eastAsiaTheme="minorHAnsi"/>
      <w:lang w:eastAsia="en-US"/>
    </w:rPr>
  </w:style>
  <w:style w:type="paragraph" w:customStyle="1" w:styleId="5B6B465122CA475783AB4D0452ED90C81">
    <w:name w:val="5B6B465122CA475783AB4D0452ED90C81"/>
    <w:rsid w:val="003F276E"/>
    <w:rPr>
      <w:rFonts w:eastAsiaTheme="minorHAnsi"/>
      <w:lang w:eastAsia="en-US"/>
    </w:rPr>
  </w:style>
  <w:style w:type="paragraph" w:customStyle="1" w:styleId="D2C106BDDA5D4075AB9E1755EB75937C1">
    <w:name w:val="D2C106BDDA5D4075AB9E1755EB75937C1"/>
    <w:rsid w:val="003F276E"/>
    <w:rPr>
      <w:rFonts w:eastAsiaTheme="minorHAnsi"/>
      <w:lang w:eastAsia="en-US"/>
    </w:rPr>
  </w:style>
  <w:style w:type="paragraph" w:customStyle="1" w:styleId="D1612ADDBD07419D8A5898AB328A7B261">
    <w:name w:val="D1612ADDBD07419D8A5898AB328A7B261"/>
    <w:rsid w:val="003F276E"/>
    <w:rPr>
      <w:rFonts w:eastAsiaTheme="minorHAnsi"/>
      <w:lang w:eastAsia="en-US"/>
    </w:rPr>
  </w:style>
  <w:style w:type="paragraph" w:customStyle="1" w:styleId="2C2BE59B98484DB595CE8C6AA7DFDA281">
    <w:name w:val="2C2BE59B98484DB595CE8C6AA7DFDA281"/>
    <w:rsid w:val="003F276E"/>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4CF19E5A9B624170A3967494666ADEAA1">
    <w:name w:val="4CF19E5A9B624170A3967494666ADEAA1"/>
    <w:rsid w:val="003F276E"/>
    <w:rPr>
      <w:rFonts w:eastAsiaTheme="minorHAnsi"/>
      <w:lang w:eastAsia="en-US"/>
    </w:rPr>
  </w:style>
  <w:style w:type="paragraph" w:customStyle="1" w:styleId="17D2480F944441B3AD6D03B40125797E1">
    <w:name w:val="17D2480F944441B3AD6D03B40125797E1"/>
    <w:rsid w:val="003F276E"/>
    <w:rPr>
      <w:rFonts w:eastAsiaTheme="minorHAnsi"/>
      <w:lang w:eastAsia="en-US"/>
    </w:rPr>
  </w:style>
  <w:style w:type="paragraph" w:customStyle="1" w:styleId="4BF9C4ECD60346909D69461F061D0F441">
    <w:name w:val="4BF9C4ECD60346909D69461F061D0F441"/>
    <w:rsid w:val="003F276E"/>
    <w:rPr>
      <w:rFonts w:eastAsiaTheme="minorHAnsi"/>
      <w:lang w:eastAsia="en-US"/>
    </w:rPr>
  </w:style>
  <w:style w:type="paragraph" w:customStyle="1" w:styleId="5C28D2C8B27B491799EB20AEBF85BD8A1">
    <w:name w:val="5C28D2C8B27B491799EB20AEBF85BD8A1"/>
    <w:rsid w:val="003F276E"/>
    <w:rPr>
      <w:rFonts w:eastAsiaTheme="minorHAnsi"/>
      <w:lang w:eastAsia="en-US"/>
    </w:rPr>
  </w:style>
  <w:style w:type="paragraph" w:customStyle="1" w:styleId="080CED03F42C4D01B2ABCA0E4569F5481">
    <w:name w:val="080CED03F42C4D01B2ABCA0E4569F5481"/>
    <w:rsid w:val="003F276E"/>
    <w:rPr>
      <w:rFonts w:eastAsiaTheme="minorHAnsi"/>
      <w:lang w:eastAsia="en-US"/>
    </w:rPr>
  </w:style>
  <w:style w:type="paragraph" w:customStyle="1" w:styleId="2FCCB4C420C04F9EA5A877D79DEACACC1">
    <w:name w:val="2FCCB4C420C04F9EA5A877D79DEACACC1"/>
    <w:rsid w:val="003F276E"/>
    <w:rPr>
      <w:rFonts w:eastAsiaTheme="minorHAnsi"/>
      <w:lang w:eastAsia="en-US"/>
    </w:rPr>
  </w:style>
  <w:style w:type="paragraph" w:customStyle="1" w:styleId="FDC88E2621E246C6BD697A9E636F9D0A1">
    <w:name w:val="FDC88E2621E246C6BD697A9E636F9D0A1"/>
    <w:rsid w:val="003F276E"/>
    <w:rPr>
      <w:rFonts w:eastAsiaTheme="minorHAnsi"/>
      <w:lang w:eastAsia="en-US"/>
    </w:rPr>
  </w:style>
  <w:style w:type="paragraph" w:customStyle="1" w:styleId="3884EB9188A04D82B909DD210B187E681">
    <w:name w:val="3884EB9188A04D82B909DD210B187E681"/>
    <w:rsid w:val="003F276E"/>
    <w:rPr>
      <w:rFonts w:eastAsiaTheme="minorHAnsi"/>
      <w:lang w:eastAsia="en-US"/>
    </w:rPr>
  </w:style>
  <w:style w:type="paragraph" w:customStyle="1" w:styleId="2D1F80020DBC4209BAEC1084C287EAC51">
    <w:name w:val="2D1F80020DBC4209BAEC1084C287EAC51"/>
    <w:rsid w:val="003F276E"/>
    <w:rPr>
      <w:rFonts w:eastAsiaTheme="minorHAnsi"/>
      <w:lang w:eastAsia="en-US"/>
    </w:rPr>
  </w:style>
  <w:style w:type="paragraph" w:customStyle="1" w:styleId="FED4A70979A4454EB52571038EB45CAE1">
    <w:name w:val="FED4A70979A4454EB52571038EB45CAE1"/>
    <w:rsid w:val="003F276E"/>
    <w:rPr>
      <w:rFonts w:eastAsiaTheme="minorHAnsi"/>
      <w:lang w:eastAsia="en-US"/>
    </w:rPr>
  </w:style>
  <w:style w:type="paragraph" w:customStyle="1" w:styleId="1F53CA041DA348BF9041602133A2110C1">
    <w:name w:val="1F53CA041DA348BF9041602133A2110C1"/>
    <w:rsid w:val="003F276E"/>
    <w:rPr>
      <w:rFonts w:eastAsiaTheme="minorHAnsi"/>
      <w:lang w:eastAsia="en-US"/>
    </w:rPr>
  </w:style>
  <w:style w:type="paragraph" w:customStyle="1" w:styleId="A042C2598DC34D88BF93847A3E62B0011">
    <w:name w:val="A042C2598DC34D88BF93847A3E62B0011"/>
    <w:rsid w:val="003F276E"/>
    <w:pPr>
      <w:tabs>
        <w:tab w:val="center" w:pos="4513"/>
        <w:tab w:val="right" w:pos="9026"/>
      </w:tabs>
      <w:spacing w:after="0" w:line="240" w:lineRule="auto"/>
    </w:pPr>
    <w:rPr>
      <w:rFonts w:eastAsiaTheme="minorHAnsi"/>
      <w:lang w:eastAsia="en-US"/>
    </w:rPr>
  </w:style>
  <w:style w:type="paragraph" w:customStyle="1" w:styleId="84C27822B37D4D0FB769CCC1FFCADEEA1">
    <w:name w:val="84C27822B37D4D0FB769CCC1FFCADEEA1"/>
    <w:rsid w:val="003F276E"/>
    <w:pPr>
      <w:tabs>
        <w:tab w:val="center" w:pos="4513"/>
        <w:tab w:val="right" w:pos="9026"/>
      </w:tabs>
      <w:spacing w:after="0" w:line="240" w:lineRule="auto"/>
    </w:pPr>
    <w:rPr>
      <w:rFonts w:eastAsiaTheme="minorHAnsi"/>
      <w:lang w:eastAsia="en-US"/>
    </w:rPr>
  </w:style>
  <w:style w:type="paragraph" w:customStyle="1" w:styleId="F164B894135F4AC7B1A73D385748B56212">
    <w:name w:val="F164B894135F4AC7B1A73D385748B56212"/>
    <w:rsid w:val="008F52C5"/>
    <w:rPr>
      <w:rFonts w:eastAsiaTheme="minorHAnsi"/>
      <w:lang w:eastAsia="en-US"/>
    </w:rPr>
  </w:style>
  <w:style w:type="paragraph" w:customStyle="1" w:styleId="4889C62317B545D495E9DED70CF11E3711">
    <w:name w:val="4889C62317B545D495E9DED70CF11E3711"/>
    <w:rsid w:val="008F52C5"/>
    <w:rPr>
      <w:rFonts w:eastAsiaTheme="minorHAnsi"/>
      <w:lang w:eastAsia="en-US"/>
    </w:rPr>
  </w:style>
  <w:style w:type="paragraph" w:customStyle="1" w:styleId="C59C27D03688435CA8DFE536C81A7E6D11">
    <w:name w:val="C59C27D03688435CA8DFE536C81A7E6D11"/>
    <w:rsid w:val="008F52C5"/>
    <w:rPr>
      <w:rFonts w:eastAsiaTheme="minorHAnsi"/>
      <w:lang w:eastAsia="en-US"/>
    </w:rPr>
  </w:style>
  <w:style w:type="paragraph" w:customStyle="1" w:styleId="E881366266614C318D17C8D0D8DAD30011">
    <w:name w:val="E881366266614C318D17C8D0D8DAD30011"/>
    <w:rsid w:val="008F52C5"/>
    <w:rPr>
      <w:rFonts w:eastAsiaTheme="minorHAnsi"/>
      <w:lang w:eastAsia="en-US"/>
    </w:rPr>
  </w:style>
  <w:style w:type="paragraph" w:customStyle="1" w:styleId="0E7B518C079F42FBADAA1519D628FB1F1">
    <w:name w:val="0E7B518C079F42FBADAA1519D628FB1F1"/>
    <w:rsid w:val="008F52C5"/>
    <w:rPr>
      <w:rFonts w:eastAsiaTheme="minorHAnsi"/>
      <w:lang w:eastAsia="en-US"/>
    </w:rPr>
  </w:style>
  <w:style w:type="paragraph" w:customStyle="1" w:styleId="1D31B9ECB3044154AA191DAD193E4C8C1">
    <w:name w:val="1D31B9ECB3044154AA191DAD193E4C8C1"/>
    <w:rsid w:val="008F52C5"/>
    <w:rPr>
      <w:rFonts w:eastAsiaTheme="minorHAnsi"/>
      <w:lang w:eastAsia="en-US"/>
    </w:rPr>
  </w:style>
  <w:style w:type="paragraph" w:customStyle="1" w:styleId="D2C0D4116A6A414FBE34D802E98C36961">
    <w:name w:val="D2C0D4116A6A414FBE34D802E98C36961"/>
    <w:rsid w:val="008F52C5"/>
    <w:rPr>
      <w:rFonts w:eastAsiaTheme="minorHAnsi"/>
      <w:lang w:eastAsia="en-US"/>
    </w:rPr>
  </w:style>
  <w:style w:type="paragraph" w:customStyle="1" w:styleId="09AB7279463F4A16BFFF9AF1C826F8FE1">
    <w:name w:val="09AB7279463F4A16BFFF9AF1C826F8FE1"/>
    <w:rsid w:val="008F52C5"/>
    <w:rPr>
      <w:rFonts w:eastAsiaTheme="minorHAnsi"/>
      <w:lang w:eastAsia="en-US"/>
    </w:rPr>
  </w:style>
  <w:style w:type="paragraph" w:customStyle="1" w:styleId="517BF3C03CE74E1592AEDD4D561B912D1">
    <w:name w:val="517BF3C03CE74E1592AEDD4D561B912D1"/>
    <w:rsid w:val="008F52C5"/>
    <w:rPr>
      <w:rFonts w:eastAsiaTheme="minorHAnsi"/>
      <w:lang w:eastAsia="en-US"/>
    </w:rPr>
  </w:style>
  <w:style w:type="paragraph" w:customStyle="1" w:styleId="162A45254D5E49A8A7C8F8D26293E3BA3">
    <w:name w:val="162A45254D5E49A8A7C8F8D26293E3BA3"/>
    <w:rsid w:val="008F52C5"/>
    <w:rPr>
      <w:rFonts w:eastAsiaTheme="minorHAnsi"/>
      <w:lang w:eastAsia="en-US"/>
    </w:rPr>
  </w:style>
  <w:style w:type="paragraph" w:customStyle="1" w:styleId="3BF93A7947914BD58C8F13B6901B34083">
    <w:name w:val="3BF93A7947914BD58C8F13B6901B34083"/>
    <w:rsid w:val="008F52C5"/>
    <w:rPr>
      <w:rFonts w:eastAsiaTheme="minorHAnsi"/>
      <w:lang w:eastAsia="en-US"/>
    </w:rPr>
  </w:style>
  <w:style w:type="paragraph" w:customStyle="1" w:styleId="1234028502534EE99BCD305CCF49C99D3">
    <w:name w:val="1234028502534EE99BCD305CCF49C99D3"/>
    <w:rsid w:val="008F52C5"/>
    <w:rPr>
      <w:rFonts w:eastAsiaTheme="minorHAnsi"/>
      <w:lang w:eastAsia="en-US"/>
    </w:rPr>
  </w:style>
  <w:style w:type="paragraph" w:customStyle="1" w:styleId="E58CA0BB7E0B4683B63C09E332BAEC74">
    <w:name w:val="E58CA0BB7E0B4683B63C09E332BAEC74"/>
    <w:rsid w:val="008F52C5"/>
    <w:rPr>
      <w:rFonts w:eastAsiaTheme="minorHAnsi"/>
      <w:lang w:eastAsia="en-US"/>
    </w:rPr>
  </w:style>
  <w:style w:type="paragraph" w:customStyle="1" w:styleId="B2A701FC27894D1DBE73B718DDF33713">
    <w:name w:val="B2A701FC27894D1DBE73B718DDF33713"/>
    <w:rsid w:val="008F52C5"/>
    <w:rPr>
      <w:rFonts w:eastAsiaTheme="minorHAnsi"/>
      <w:lang w:eastAsia="en-US"/>
    </w:rPr>
  </w:style>
  <w:style w:type="paragraph" w:customStyle="1" w:styleId="9C19F1320D8246DF8C109E2581670D5C">
    <w:name w:val="9C19F1320D8246DF8C109E2581670D5C"/>
    <w:rsid w:val="008F52C5"/>
    <w:rPr>
      <w:rFonts w:eastAsiaTheme="minorHAnsi"/>
      <w:lang w:eastAsia="en-US"/>
    </w:rPr>
  </w:style>
  <w:style w:type="paragraph" w:customStyle="1" w:styleId="3D341E51F1B14BA99A2B6772A7522837">
    <w:name w:val="3D341E51F1B14BA99A2B6772A7522837"/>
    <w:rsid w:val="008F52C5"/>
    <w:rPr>
      <w:rFonts w:eastAsiaTheme="minorHAnsi"/>
      <w:lang w:eastAsia="en-US"/>
    </w:rPr>
  </w:style>
  <w:style w:type="paragraph" w:customStyle="1" w:styleId="3C015BCD147148F6B71CD59DB7161781">
    <w:name w:val="3C015BCD147148F6B71CD59DB7161781"/>
    <w:rsid w:val="008F52C5"/>
    <w:rPr>
      <w:rFonts w:eastAsiaTheme="minorHAnsi"/>
      <w:lang w:eastAsia="en-US"/>
    </w:rPr>
  </w:style>
  <w:style w:type="paragraph" w:customStyle="1" w:styleId="47AC23E046664CC88D833D18D048C88C">
    <w:name w:val="47AC23E046664CC88D833D18D048C88C"/>
    <w:rsid w:val="008F52C5"/>
    <w:rPr>
      <w:rFonts w:eastAsiaTheme="minorHAnsi"/>
      <w:lang w:eastAsia="en-US"/>
    </w:rPr>
  </w:style>
  <w:style w:type="paragraph" w:customStyle="1" w:styleId="E39D801AE63342BB83A39682747EF130">
    <w:name w:val="E39D801AE63342BB83A39682747EF130"/>
    <w:rsid w:val="008F52C5"/>
    <w:rPr>
      <w:rFonts w:eastAsiaTheme="minorHAnsi"/>
      <w:lang w:eastAsia="en-US"/>
    </w:rPr>
  </w:style>
  <w:style w:type="paragraph" w:customStyle="1" w:styleId="A0F045FC82284C6FB1CB5AB127CEC602">
    <w:name w:val="A0F045FC82284C6FB1CB5AB127CEC602"/>
    <w:rsid w:val="008F52C5"/>
    <w:rPr>
      <w:rFonts w:eastAsiaTheme="minorHAnsi"/>
      <w:lang w:eastAsia="en-US"/>
    </w:rPr>
  </w:style>
  <w:style w:type="paragraph" w:customStyle="1" w:styleId="D7F33B24877C4431A03E4C16F0CE8E1A">
    <w:name w:val="D7F33B24877C4431A03E4C16F0CE8E1A"/>
    <w:rsid w:val="008F52C5"/>
    <w:rPr>
      <w:rFonts w:eastAsiaTheme="minorHAnsi"/>
      <w:lang w:eastAsia="en-US"/>
    </w:rPr>
  </w:style>
  <w:style w:type="paragraph" w:customStyle="1" w:styleId="611DE935B167460F97FAAE66FBBC8719">
    <w:name w:val="611DE935B167460F97FAAE66FBBC8719"/>
    <w:rsid w:val="008F52C5"/>
    <w:rPr>
      <w:rFonts w:eastAsiaTheme="minorHAnsi"/>
      <w:lang w:eastAsia="en-US"/>
    </w:rPr>
  </w:style>
  <w:style w:type="paragraph" w:customStyle="1" w:styleId="1D4AC04AA4C64F198279456D67AC141D">
    <w:name w:val="1D4AC04AA4C64F198279456D67AC141D"/>
    <w:rsid w:val="008F52C5"/>
    <w:rPr>
      <w:rFonts w:eastAsiaTheme="minorHAnsi"/>
      <w:lang w:eastAsia="en-US"/>
    </w:rPr>
  </w:style>
  <w:style w:type="paragraph" w:customStyle="1" w:styleId="9347273ED2A049C3BA50C803982B0BAE">
    <w:name w:val="9347273ED2A049C3BA50C803982B0BAE"/>
    <w:rsid w:val="008F52C5"/>
    <w:rPr>
      <w:rFonts w:eastAsiaTheme="minorHAnsi"/>
      <w:lang w:eastAsia="en-US"/>
    </w:rPr>
  </w:style>
  <w:style w:type="paragraph" w:customStyle="1" w:styleId="E5C2CBD032C94602AFB4FD004E86ECDD">
    <w:name w:val="E5C2CBD032C94602AFB4FD004E86ECDD"/>
    <w:rsid w:val="008F52C5"/>
    <w:rPr>
      <w:rFonts w:eastAsiaTheme="minorHAnsi"/>
      <w:lang w:eastAsia="en-US"/>
    </w:rPr>
  </w:style>
  <w:style w:type="paragraph" w:customStyle="1" w:styleId="10C075F3C332407FBD416ECB6BD1E8B2">
    <w:name w:val="10C075F3C332407FBD416ECB6BD1E8B2"/>
    <w:rsid w:val="008F52C5"/>
    <w:rPr>
      <w:rFonts w:eastAsiaTheme="minorHAnsi"/>
      <w:lang w:eastAsia="en-US"/>
    </w:rPr>
  </w:style>
  <w:style w:type="paragraph" w:customStyle="1" w:styleId="A1FA14BEA9454569996E55EA96385DAB">
    <w:name w:val="A1FA14BEA9454569996E55EA96385DAB"/>
    <w:rsid w:val="008F52C5"/>
    <w:rPr>
      <w:rFonts w:eastAsiaTheme="minorHAnsi"/>
      <w:lang w:eastAsia="en-US"/>
    </w:rPr>
  </w:style>
  <w:style w:type="paragraph" w:customStyle="1" w:styleId="952D8F41DE3D417AB294EE45CC276682">
    <w:name w:val="952D8F41DE3D417AB294EE45CC276682"/>
    <w:rsid w:val="008F52C5"/>
    <w:rPr>
      <w:rFonts w:eastAsiaTheme="minorHAnsi"/>
      <w:lang w:eastAsia="en-US"/>
    </w:rPr>
  </w:style>
  <w:style w:type="paragraph" w:customStyle="1" w:styleId="DE0D1D3F2BC246C49F246D0E7F755D4C">
    <w:name w:val="DE0D1D3F2BC246C49F246D0E7F755D4C"/>
    <w:rsid w:val="008F52C5"/>
    <w:rPr>
      <w:rFonts w:eastAsiaTheme="minorHAnsi"/>
      <w:lang w:eastAsia="en-US"/>
    </w:rPr>
  </w:style>
  <w:style w:type="paragraph" w:customStyle="1" w:styleId="CA6B6E78D1704C82A608038EEB765B1B">
    <w:name w:val="CA6B6E78D1704C82A608038EEB765B1B"/>
    <w:rsid w:val="008F52C5"/>
    <w:rPr>
      <w:rFonts w:eastAsiaTheme="minorHAnsi"/>
      <w:lang w:eastAsia="en-US"/>
    </w:rPr>
  </w:style>
  <w:style w:type="paragraph" w:customStyle="1" w:styleId="FDE56077F5FB445099AD2F833D513721">
    <w:name w:val="FDE56077F5FB445099AD2F833D513721"/>
    <w:rsid w:val="008F52C5"/>
    <w:rPr>
      <w:rFonts w:eastAsiaTheme="minorHAnsi"/>
      <w:lang w:eastAsia="en-US"/>
    </w:rPr>
  </w:style>
  <w:style w:type="paragraph" w:customStyle="1" w:styleId="2520F67A23A84FF8B9294AF02FC2DF1C">
    <w:name w:val="2520F67A23A84FF8B9294AF02FC2DF1C"/>
    <w:rsid w:val="008F52C5"/>
    <w:rPr>
      <w:rFonts w:eastAsiaTheme="minorHAnsi"/>
      <w:lang w:eastAsia="en-US"/>
    </w:rPr>
  </w:style>
  <w:style w:type="paragraph" w:customStyle="1" w:styleId="EC78B7560F6D467A8F0BF17E86B2AB51">
    <w:name w:val="EC78B7560F6D467A8F0BF17E86B2AB51"/>
    <w:rsid w:val="008F52C5"/>
    <w:rPr>
      <w:rFonts w:eastAsiaTheme="minorHAnsi"/>
      <w:lang w:eastAsia="en-US"/>
    </w:rPr>
  </w:style>
  <w:style w:type="paragraph" w:customStyle="1" w:styleId="5EF3A5CBDA244E5598D905D2E5C3F9C7">
    <w:name w:val="5EF3A5CBDA244E5598D905D2E5C3F9C7"/>
    <w:rsid w:val="008F52C5"/>
    <w:rPr>
      <w:rFonts w:eastAsiaTheme="minorHAnsi"/>
      <w:lang w:eastAsia="en-US"/>
    </w:rPr>
  </w:style>
  <w:style w:type="paragraph" w:customStyle="1" w:styleId="B1D21805C2B64959ABAD7AFD7CA6648C">
    <w:name w:val="B1D21805C2B64959ABAD7AFD7CA6648C"/>
    <w:rsid w:val="008F52C5"/>
    <w:rPr>
      <w:rFonts w:eastAsiaTheme="minorHAnsi"/>
      <w:lang w:eastAsia="en-US"/>
    </w:rPr>
  </w:style>
  <w:style w:type="paragraph" w:customStyle="1" w:styleId="20ED32A8B705430683A94DE972447A5D">
    <w:name w:val="20ED32A8B705430683A94DE972447A5D"/>
    <w:rsid w:val="008F52C5"/>
    <w:rPr>
      <w:rFonts w:eastAsiaTheme="minorHAnsi"/>
      <w:lang w:eastAsia="en-US"/>
    </w:rPr>
  </w:style>
  <w:style w:type="paragraph" w:customStyle="1" w:styleId="67BC167C5ED3433E8E922393F9BAD049">
    <w:name w:val="67BC167C5ED3433E8E922393F9BAD049"/>
    <w:rsid w:val="008F52C5"/>
    <w:rPr>
      <w:rFonts w:eastAsiaTheme="minorHAnsi"/>
      <w:lang w:eastAsia="en-US"/>
    </w:rPr>
  </w:style>
  <w:style w:type="paragraph" w:customStyle="1" w:styleId="76F5B3A975764496A24F61A5FE638C80">
    <w:name w:val="76F5B3A975764496A24F61A5FE638C80"/>
    <w:rsid w:val="008F52C5"/>
    <w:rPr>
      <w:rFonts w:eastAsiaTheme="minorHAnsi"/>
      <w:lang w:eastAsia="en-US"/>
    </w:rPr>
  </w:style>
  <w:style w:type="paragraph" w:customStyle="1" w:styleId="D24B8A54F835411983547F286E883207">
    <w:name w:val="D24B8A54F835411983547F286E883207"/>
    <w:rsid w:val="008F52C5"/>
    <w:rPr>
      <w:rFonts w:eastAsiaTheme="minorHAnsi"/>
      <w:lang w:eastAsia="en-US"/>
    </w:rPr>
  </w:style>
  <w:style w:type="paragraph" w:customStyle="1" w:styleId="19AC5E1F34BE4C16BDB31987BA0E2DE5">
    <w:name w:val="19AC5E1F34BE4C16BDB31987BA0E2DE5"/>
    <w:rsid w:val="008F52C5"/>
    <w:rPr>
      <w:rFonts w:eastAsiaTheme="minorHAnsi"/>
      <w:lang w:eastAsia="en-US"/>
    </w:rPr>
  </w:style>
  <w:style w:type="paragraph" w:customStyle="1" w:styleId="B73D6F0D65DB45E39502F5CF564B117D">
    <w:name w:val="B73D6F0D65DB45E39502F5CF564B117D"/>
    <w:rsid w:val="008F52C5"/>
    <w:rPr>
      <w:rFonts w:eastAsiaTheme="minorHAnsi"/>
      <w:lang w:eastAsia="en-US"/>
    </w:rPr>
  </w:style>
  <w:style w:type="paragraph" w:customStyle="1" w:styleId="C88BFE87E2BB4B0C8E56BEBD6121772B">
    <w:name w:val="C88BFE87E2BB4B0C8E56BEBD6121772B"/>
    <w:rsid w:val="008F52C5"/>
    <w:rPr>
      <w:rFonts w:eastAsiaTheme="minorHAnsi"/>
      <w:lang w:eastAsia="en-US"/>
    </w:rPr>
  </w:style>
  <w:style w:type="paragraph" w:customStyle="1" w:styleId="7298E283A98244F6AFB769A85AD97D00">
    <w:name w:val="7298E283A98244F6AFB769A85AD97D00"/>
    <w:rsid w:val="008F52C5"/>
    <w:rPr>
      <w:rFonts w:eastAsiaTheme="minorHAnsi"/>
      <w:lang w:eastAsia="en-US"/>
    </w:rPr>
  </w:style>
  <w:style w:type="paragraph" w:customStyle="1" w:styleId="86F5A8CDFAC54510A6E1D230E075EA23">
    <w:name w:val="86F5A8CDFAC54510A6E1D230E075EA23"/>
    <w:rsid w:val="008F52C5"/>
    <w:rPr>
      <w:rFonts w:eastAsiaTheme="minorHAnsi"/>
      <w:lang w:eastAsia="en-US"/>
    </w:rPr>
  </w:style>
  <w:style w:type="paragraph" w:customStyle="1" w:styleId="1E93DC79E1BA48AE8DED2DCC6276DD02">
    <w:name w:val="1E93DC79E1BA48AE8DED2DCC6276DD02"/>
    <w:rsid w:val="008F52C5"/>
    <w:rPr>
      <w:rFonts w:eastAsiaTheme="minorHAnsi"/>
      <w:lang w:eastAsia="en-US"/>
    </w:rPr>
  </w:style>
  <w:style w:type="paragraph" w:customStyle="1" w:styleId="FBBEACE6815742909ED198A3F11EFC4C">
    <w:name w:val="FBBEACE6815742909ED198A3F11EFC4C"/>
    <w:rsid w:val="008F52C5"/>
    <w:rPr>
      <w:rFonts w:eastAsiaTheme="minorHAnsi"/>
      <w:lang w:eastAsia="en-US"/>
    </w:rPr>
  </w:style>
  <w:style w:type="paragraph" w:customStyle="1" w:styleId="D511343242AB4800A789FCFF2C1B508E">
    <w:name w:val="D511343242AB4800A789FCFF2C1B508E"/>
    <w:rsid w:val="008F52C5"/>
    <w:rPr>
      <w:rFonts w:eastAsiaTheme="minorHAnsi"/>
      <w:lang w:eastAsia="en-US"/>
    </w:rPr>
  </w:style>
  <w:style w:type="paragraph" w:customStyle="1" w:styleId="1BA3F6E82F7B4ED1B085FBBF262BE59C">
    <w:name w:val="1BA3F6E82F7B4ED1B085FBBF262BE59C"/>
    <w:rsid w:val="008F52C5"/>
    <w:rPr>
      <w:rFonts w:eastAsiaTheme="minorHAnsi"/>
      <w:lang w:eastAsia="en-US"/>
    </w:rPr>
  </w:style>
  <w:style w:type="paragraph" w:customStyle="1" w:styleId="ADA1D980080F46439847018156DE6041">
    <w:name w:val="ADA1D980080F46439847018156DE6041"/>
    <w:rsid w:val="008F52C5"/>
    <w:rPr>
      <w:rFonts w:eastAsiaTheme="minorHAnsi"/>
      <w:lang w:eastAsia="en-US"/>
    </w:rPr>
  </w:style>
  <w:style w:type="paragraph" w:customStyle="1" w:styleId="3E9E1F677DA041AA8A051E08F52CBA53">
    <w:name w:val="3E9E1F677DA041AA8A051E08F52CBA53"/>
    <w:rsid w:val="008F52C5"/>
    <w:rPr>
      <w:rFonts w:eastAsiaTheme="minorHAnsi"/>
      <w:lang w:eastAsia="en-US"/>
    </w:rPr>
  </w:style>
  <w:style w:type="paragraph" w:customStyle="1" w:styleId="8AB3F906ED52499DB43C4D73E60AAC71">
    <w:name w:val="8AB3F906ED52499DB43C4D73E60AAC71"/>
    <w:rsid w:val="008F52C5"/>
    <w:rPr>
      <w:rFonts w:eastAsiaTheme="minorHAnsi"/>
      <w:lang w:eastAsia="en-US"/>
    </w:rPr>
  </w:style>
  <w:style w:type="paragraph" w:customStyle="1" w:styleId="D133F860E75B44AFB212D2E67C0F1EAE">
    <w:name w:val="D133F860E75B44AFB212D2E67C0F1EAE"/>
    <w:rsid w:val="008F52C5"/>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B44E967121D34E8DA251A4C44A73CA9D">
    <w:name w:val="B44E967121D34E8DA251A4C44A73CA9D"/>
    <w:rsid w:val="008F52C5"/>
    <w:rPr>
      <w:rFonts w:eastAsiaTheme="minorHAnsi"/>
      <w:lang w:eastAsia="en-US"/>
    </w:rPr>
  </w:style>
  <w:style w:type="paragraph" w:customStyle="1" w:styleId="641E01D01E3C4A4EB260DFA7E8D25AE8">
    <w:name w:val="641E01D01E3C4A4EB260DFA7E8D25AE8"/>
    <w:rsid w:val="008F52C5"/>
    <w:rPr>
      <w:rFonts w:eastAsiaTheme="minorHAnsi"/>
      <w:lang w:eastAsia="en-US"/>
    </w:rPr>
  </w:style>
  <w:style w:type="paragraph" w:customStyle="1" w:styleId="3F917901E2914FE2B717C1486DC1DF9C">
    <w:name w:val="3F917901E2914FE2B717C1486DC1DF9C"/>
    <w:rsid w:val="008F52C5"/>
    <w:rPr>
      <w:rFonts w:eastAsiaTheme="minorHAnsi"/>
      <w:lang w:eastAsia="en-US"/>
    </w:rPr>
  </w:style>
  <w:style w:type="paragraph" w:customStyle="1" w:styleId="19E0ACCF949C461BA44BB5337A5CBF6F">
    <w:name w:val="19E0ACCF949C461BA44BB5337A5CBF6F"/>
    <w:rsid w:val="008F52C5"/>
    <w:rPr>
      <w:rFonts w:eastAsiaTheme="minorHAnsi"/>
      <w:lang w:eastAsia="en-US"/>
    </w:rPr>
  </w:style>
  <w:style w:type="paragraph" w:customStyle="1" w:styleId="47770EE6D8FC4C46BBB09A76FC06C953">
    <w:name w:val="47770EE6D8FC4C46BBB09A76FC06C953"/>
    <w:rsid w:val="008F52C5"/>
    <w:rPr>
      <w:rFonts w:eastAsiaTheme="minorHAnsi"/>
      <w:lang w:eastAsia="en-US"/>
    </w:rPr>
  </w:style>
  <w:style w:type="paragraph" w:customStyle="1" w:styleId="0CB94C76241E4F88BE73B3F30BF4A2DE">
    <w:name w:val="0CB94C76241E4F88BE73B3F30BF4A2DE"/>
    <w:rsid w:val="008F52C5"/>
    <w:rPr>
      <w:rFonts w:eastAsiaTheme="minorHAnsi"/>
      <w:lang w:eastAsia="en-US"/>
    </w:rPr>
  </w:style>
  <w:style w:type="paragraph" w:customStyle="1" w:styleId="FCEA5F9449F1489C9B34E198C4AEB7FA">
    <w:name w:val="FCEA5F9449F1489C9B34E198C4AEB7FA"/>
    <w:rsid w:val="008F52C5"/>
    <w:rPr>
      <w:rFonts w:eastAsiaTheme="minorHAnsi"/>
      <w:lang w:eastAsia="en-US"/>
    </w:rPr>
  </w:style>
  <w:style w:type="paragraph" w:customStyle="1" w:styleId="B47622B1D94B419AA86C7C382A67FEA7">
    <w:name w:val="B47622B1D94B419AA86C7C382A67FEA7"/>
    <w:rsid w:val="008F52C5"/>
    <w:rPr>
      <w:rFonts w:eastAsiaTheme="minorHAnsi"/>
      <w:lang w:eastAsia="en-US"/>
    </w:rPr>
  </w:style>
  <w:style w:type="paragraph" w:customStyle="1" w:styleId="0BB6655F47F74789A9DB291B17204260">
    <w:name w:val="0BB6655F47F74789A9DB291B17204260"/>
    <w:rsid w:val="008F52C5"/>
    <w:rPr>
      <w:rFonts w:eastAsiaTheme="minorHAnsi"/>
      <w:lang w:eastAsia="en-US"/>
    </w:rPr>
  </w:style>
  <w:style w:type="paragraph" w:customStyle="1" w:styleId="A63FC760D6E042D7BE4F34B064E1124E">
    <w:name w:val="A63FC760D6E042D7BE4F34B064E1124E"/>
    <w:rsid w:val="008F52C5"/>
    <w:rPr>
      <w:rFonts w:eastAsiaTheme="minorHAnsi"/>
      <w:lang w:eastAsia="en-US"/>
    </w:rPr>
  </w:style>
  <w:style w:type="paragraph" w:customStyle="1" w:styleId="58E0AE8FEF8341C08174344D6947E57F">
    <w:name w:val="58E0AE8FEF8341C08174344D6947E57F"/>
    <w:rsid w:val="008F52C5"/>
    <w:rPr>
      <w:rFonts w:eastAsiaTheme="minorHAnsi"/>
      <w:lang w:eastAsia="en-US"/>
    </w:rPr>
  </w:style>
  <w:style w:type="paragraph" w:customStyle="1" w:styleId="243A9091238C430EB609B28DA797D725">
    <w:name w:val="243A9091238C430EB609B28DA797D725"/>
    <w:rsid w:val="008F52C5"/>
    <w:pPr>
      <w:tabs>
        <w:tab w:val="center" w:pos="4513"/>
        <w:tab w:val="right" w:pos="9026"/>
      </w:tabs>
      <w:spacing w:after="0" w:line="240" w:lineRule="auto"/>
    </w:pPr>
    <w:rPr>
      <w:rFonts w:eastAsiaTheme="minorHAnsi"/>
      <w:lang w:eastAsia="en-US"/>
    </w:rPr>
  </w:style>
  <w:style w:type="paragraph" w:customStyle="1" w:styleId="D38AD4DCF0414EC8A81B5A126253EE73">
    <w:name w:val="D38AD4DCF0414EC8A81B5A126253EE73"/>
    <w:rsid w:val="008F52C5"/>
    <w:pPr>
      <w:tabs>
        <w:tab w:val="center" w:pos="4513"/>
        <w:tab w:val="right" w:pos="9026"/>
      </w:tabs>
      <w:spacing w:after="0" w:line="240" w:lineRule="auto"/>
    </w:pPr>
    <w:rPr>
      <w:rFonts w:eastAsiaTheme="minorHAnsi"/>
      <w:lang w:eastAsia="en-US"/>
    </w:rPr>
  </w:style>
  <w:style w:type="paragraph" w:customStyle="1" w:styleId="F164B894135F4AC7B1A73D385748B56213">
    <w:name w:val="F164B894135F4AC7B1A73D385748B56213"/>
    <w:rsid w:val="00591C1C"/>
    <w:rPr>
      <w:rFonts w:eastAsiaTheme="minorHAnsi"/>
      <w:lang w:eastAsia="en-US"/>
    </w:rPr>
  </w:style>
  <w:style w:type="paragraph" w:customStyle="1" w:styleId="631D8D7DAB734D7EA10F4C7E71614BA112">
    <w:name w:val="631D8D7DAB734D7EA10F4C7E71614BA112"/>
    <w:rsid w:val="00591C1C"/>
    <w:rPr>
      <w:rFonts w:eastAsiaTheme="minorHAnsi"/>
      <w:lang w:eastAsia="en-US"/>
    </w:rPr>
  </w:style>
  <w:style w:type="paragraph" w:customStyle="1" w:styleId="8760A4BEF60749F0A992BAFC78BD1D12">
    <w:name w:val="8760A4BEF60749F0A992BAFC78BD1D12"/>
    <w:rsid w:val="00591C1C"/>
    <w:rPr>
      <w:rFonts w:eastAsiaTheme="minorHAnsi"/>
      <w:lang w:eastAsia="en-US"/>
    </w:rPr>
  </w:style>
  <w:style w:type="paragraph" w:customStyle="1" w:styleId="134EFFCAA7B249DC825E51888D0A9782">
    <w:name w:val="134EFFCAA7B249DC825E51888D0A9782"/>
    <w:rsid w:val="00591C1C"/>
    <w:rPr>
      <w:rFonts w:eastAsiaTheme="minorHAnsi"/>
      <w:lang w:eastAsia="en-US"/>
    </w:rPr>
  </w:style>
  <w:style w:type="paragraph" w:customStyle="1" w:styleId="4889C62317B545D495E9DED70CF11E3712">
    <w:name w:val="4889C62317B545D495E9DED70CF11E3712"/>
    <w:rsid w:val="00591C1C"/>
    <w:rPr>
      <w:rFonts w:eastAsiaTheme="minorHAnsi"/>
      <w:lang w:eastAsia="en-US"/>
    </w:rPr>
  </w:style>
  <w:style w:type="paragraph" w:customStyle="1" w:styleId="C59C27D03688435CA8DFE536C81A7E6D12">
    <w:name w:val="C59C27D03688435CA8DFE536C81A7E6D12"/>
    <w:rsid w:val="00591C1C"/>
    <w:rPr>
      <w:rFonts w:eastAsiaTheme="minorHAnsi"/>
      <w:lang w:eastAsia="en-US"/>
    </w:rPr>
  </w:style>
  <w:style w:type="paragraph" w:customStyle="1" w:styleId="E881366266614C318D17C8D0D8DAD30012">
    <w:name w:val="E881366266614C318D17C8D0D8DAD30012"/>
    <w:rsid w:val="00591C1C"/>
    <w:rPr>
      <w:rFonts w:eastAsiaTheme="minorHAnsi"/>
      <w:lang w:eastAsia="en-US"/>
    </w:rPr>
  </w:style>
  <w:style w:type="paragraph" w:customStyle="1" w:styleId="0E7B518C079F42FBADAA1519D628FB1F2">
    <w:name w:val="0E7B518C079F42FBADAA1519D628FB1F2"/>
    <w:rsid w:val="00591C1C"/>
    <w:rPr>
      <w:rFonts w:eastAsiaTheme="minorHAnsi"/>
      <w:lang w:eastAsia="en-US"/>
    </w:rPr>
  </w:style>
  <w:style w:type="paragraph" w:customStyle="1" w:styleId="1D31B9ECB3044154AA191DAD193E4C8C2">
    <w:name w:val="1D31B9ECB3044154AA191DAD193E4C8C2"/>
    <w:rsid w:val="00591C1C"/>
    <w:rPr>
      <w:rFonts w:eastAsiaTheme="minorHAnsi"/>
      <w:lang w:eastAsia="en-US"/>
    </w:rPr>
  </w:style>
  <w:style w:type="paragraph" w:customStyle="1" w:styleId="D5402D725B1E44B1860A14AC1ACE9C29">
    <w:name w:val="D5402D725B1E44B1860A14AC1ACE9C29"/>
    <w:rsid w:val="00591C1C"/>
    <w:rPr>
      <w:rFonts w:eastAsiaTheme="minorHAnsi"/>
      <w:lang w:eastAsia="en-US"/>
    </w:rPr>
  </w:style>
  <w:style w:type="paragraph" w:customStyle="1" w:styleId="858DE034A5F7448B9736D9063EDAFC92">
    <w:name w:val="858DE034A5F7448B9736D9063EDAFC92"/>
    <w:rsid w:val="00591C1C"/>
    <w:rPr>
      <w:rFonts w:eastAsiaTheme="minorHAnsi"/>
      <w:lang w:eastAsia="en-US"/>
    </w:rPr>
  </w:style>
  <w:style w:type="paragraph" w:customStyle="1" w:styleId="902D34F154D8434DAC246E5762BF49AE">
    <w:name w:val="902D34F154D8434DAC246E5762BF49AE"/>
    <w:rsid w:val="00591C1C"/>
    <w:rPr>
      <w:rFonts w:eastAsiaTheme="minorHAnsi"/>
      <w:lang w:eastAsia="en-US"/>
    </w:rPr>
  </w:style>
  <w:style w:type="paragraph" w:customStyle="1" w:styleId="A07570E0D3B2410F8D695DA1D7140F40">
    <w:name w:val="A07570E0D3B2410F8D695DA1D7140F40"/>
    <w:rsid w:val="00591C1C"/>
    <w:rPr>
      <w:rFonts w:eastAsiaTheme="minorHAnsi"/>
      <w:lang w:eastAsia="en-US"/>
    </w:rPr>
  </w:style>
  <w:style w:type="paragraph" w:customStyle="1" w:styleId="FDD62FDD0878481CAE3DC3863A5098D3">
    <w:name w:val="FDD62FDD0878481CAE3DC3863A5098D3"/>
    <w:rsid w:val="00591C1C"/>
    <w:rPr>
      <w:rFonts w:eastAsiaTheme="minorHAnsi"/>
      <w:lang w:eastAsia="en-US"/>
    </w:rPr>
  </w:style>
  <w:style w:type="paragraph" w:customStyle="1" w:styleId="CE437BA763D94C5D8B248129D9772FF4">
    <w:name w:val="CE437BA763D94C5D8B248129D9772FF4"/>
    <w:rsid w:val="00591C1C"/>
    <w:rPr>
      <w:rFonts w:eastAsiaTheme="minorHAnsi"/>
      <w:lang w:eastAsia="en-US"/>
    </w:rPr>
  </w:style>
  <w:style w:type="paragraph" w:customStyle="1" w:styleId="148008EB9B3C4857A7176AC74E43C6A2">
    <w:name w:val="148008EB9B3C4857A7176AC74E43C6A2"/>
    <w:rsid w:val="00591C1C"/>
    <w:rPr>
      <w:rFonts w:eastAsiaTheme="minorHAnsi"/>
      <w:lang w:eastAsia="en-US"/>
    </w:rPr>
  </w:style>
  <w:style w:type="paragraph" w:customStyle="1" w:styleId="0028F39A8C91400CA258239DDB9D4680">
    <w:name w:val="0028F39A8C91400CA258239DDB9D4680"/>
    <w:rsid w:val="00591C1C"/>
    <w:rPr>
      <w:rFonts w:eastAsiaTheme="minorHAnsi"/>
      <w:lang w:eastAsia="en-US"/>
    </w:rPr>
  </w:style>
  <w:style w:type="paragraph" w:customStyle="1" w:styleId="EB8702B784AF4E05B60101E90099A1D2">
    <w:name w:val="EB8702B784AF4E05B60101E90099A1D2"/>
    <w:rsid w:val="00591C1C"/>
    <w:rPr>
      <w:rFonts w:eastAsiaTheme="minorHAnsi"/>
      <w:lang w:eastAsia="en-US"/>
    </w:rPr>
  </w:style>
  <w:style w:type="paragraph" w:customStyle="1" w:styleId="0EBE217134DA4720A052FFDF626DFD2D">
    <w:name w:val="0EBE217134DA4720A052FFDF626DFD2D"/>
    <w:rsid w:val="00591C1C"/>
    <w:rPr>
      <w:rFonts w:eastAsiaTheme="minorHAnsi"/>
      <w:lang w:eastAsia="en-US"/>
    </w:rPr>
  </w:style>
  <w:style w:type="paragraph" w:customStyle="1" w:styleId="2F0F9B0EE80940BAB0AF414EDFDF2F35">
    <w:name w:val="2F0F9B0EE80940BAB0AF414EDFDF2F35"/>
    <w:rsid w:val="00591C1C"/>
    <w:rPr>
      <w:rFonts w:eastAsiaTheme="minorHAnsi"/>
      <w:lang w:eastAsia="en-US"/>
    </w:rPr>
  </w:style>
  <w:style w:type="paragraph" w:customStyle="1" w:styleId="BE8A3351F1464594943A5F17E1EC2CB5">
    <w:name w:val="BE8A3351F1464594943A5F17E1EC2CB5"/>
    <w:rsid w:val="00591C1C"/>
    <w:rPr>
      <w:rFonts w:eastAsiaTheme="minorHAnsi"/>
      <w:lang w:eastAsia="en-US"/>
    </w:rPr>
  </w:style>
  <w:style w:type="paragraph" w:customStyle="1" w:styleId="C3246A6E5FC1407EAF0DC0F87A1BB4EE">
    <w:name w:val="C3246A6E5FC1407EAF0DC0F87A1BB4EE"/>
    <w:rsid w:val="00591C1C"/>
    <w:rPr>
      <w:rFonts w:eastAsiaTheme="minorHAnsi"/>
      <w:lang w:eastAsia="en-US"/>
    </w:rPr>
  </w:style>
  <w:style w:type="paragraph" w:customStyle="1" w:styleId="0366943963BA478F97952BA545D621C5">
    <w:name w:val="0366943963BA478F97952BA545D621C5"/>
    <w:rsid w:val="00591C1C"/>
    <w:rPr>
      <w:rFonts w:eastAsiaTheme="minorHAnsi"/>
      <w:lang w:eastAsia="en-US"/>
    </w:rPr>
  </w:style>
  <w:style w:type="paragraph" w:customStyle="1" w:styleId="792153FE6E1B4513B583015C5ABFA936">
    <w:name w:val="792153FE6E1B4513B583015C5ABFA936"/>
    <w:rsid w:val="00591C1C"/>
    <w:rPr>
      <w:rFonts w:eastAsiaTheme="minorHAnsi"/>
      <w:lang w:eastAsia="en-US"/>
    </w:rPr>
  </w:style>
  <w:style w:type="paragraph" w:customStyle="1" w:styleId="020C131366184634BDC34A9C92C1483A">
    <w:name w:val="020C131366184634BDC34A9C92C1483A"/>
    <w:rsid w:val="00591C1C"/>
    <w:rPr>
      <w:rFonts w:eastAsiaTheme="minorHAnsi"/>
      <w:lang w:eastAsia="en-US"/>
    </w:rPr>
  </w:style>
  <w:style w:type="paragraph" w:customStyle="1" w:styleId="130F2F6C115144DDB3835E50FD26BBF5">
    <w:name w:val="130F2F6C115144DDB3835E50FD26BBF5"/>
    <w:rsid w:val="00591C1C"/>
    <w:rPr>
      <w:rFonts w:eastAsiaTheme="minorHAnsi"/>
      <w:lang w:eastAsia="en-US"/>
    </w:rPr>
  </w:style>
  <w:style w:type="paragraph" w:customStyle="1" w:styleId="D50ED08319FA4C9FA67D2C74C2A78FF0">
    <w:name w:val="D50ED08319FA4C9FA67D2C74C2A78FF0"/>
    <w:rsid w:val="00591C1C"/>
    <w:rPr>
      <w:rFonts w:eastAsiaTheme="minorHAnsi"/>
      <w:lang w:eastAsia="en-US"/>
    </w:rPr>
  </w:style>
  <w:style w:type="paragraph" w:customStyle="1" w:styleId="DCAC8571048746DD968A6827D3936AF7">
    <w:name w:val="DCAC8571048746DD968A6827D3936AF7"/>
    <w:rsid w:val="00591C1C"/>
    <w:rPr>
      <w:rFonts w:eastAsiaTheme="minorHAnsi"/>
      <w:lang w:eastAsia="en-US"/>
    </w:rPr>
  </w:style>
  <w:style w:type="paragraph" w:customStyle="1" w:styleId="4093337646D94471BCE00D5A9B74C6CD">
    <w:name w:val="4093337646D94471BCE00D5A9B74C6CD"/>
    <w:rsid w:val="00591C1C"/>
    <w:rPr>
      <w:rFonts w:eastAsiaTheme="minorHAnsi"/>
      <w:lang w:eastAsia="en-US"/>
    </w:rPr>
  </w:style>
  <w:style w:type="paragraph" w:customStyle="1" w:styleId="E2D5AA4AFE0748DEBF300F3F58A3A030">
    <w:name w:val="E2D5AA4AFE0748DEBF300F3F58A3A030"/>
    <w:rsid w:val="00591C1C"/>
    <w:rPr>
      <w:rFonts w:eastAsiaTheme="minorHAnsi"/>
      <w:lang w:eastAsia="en-US"/>
    </w:rPr>
  </w:style>
  <w:style w:type="paragraph" w:customStyle="1" w:styleId="3F9D8AA5173F433DADE00C19978CF806">
    <w:name w:val="3F9D8AA5173F433DADE00C19978CF806"/>
    <w:rsid w:val="00591C1C"/>
    <w:rPr>
      <w:rFonts w:eastAsiaTheme="minorHAnsi"/>
      <w:lang w:eastAsia="en-US"/>
    </w:rPr>
  </w:style>
  <w:style w:type="paragraph" w:customStyle="1" w:styleId="65C70A71ABBE4E15ADEB3ABAA00417E4">
    <w:name w:val="65C70A71ABBE4E15ADEB3ABAA00417E4"/>
    <w:rsid w:val="00591C1C"/>
    <w:rPr>
      <w:rFonts w:eastAsiaTheme="minorHAnsi"/>
      <w:lang w:eastAsia="en-US"/>
    </w:rPr>
  </w:style>
  <w:style w:type="paragraph" w:customStyle="1" w:styleId="27F50566B0FE452794EB688A8C76B980">
    <w:name w:val="27F50566B0FE452794EB688A8C76B980"/>
    <w:rsid w:val="00591C1C"/>
    <w:rPr>
      <w:rFonts w:eastAsiaTheme="minorHAnsi"/>
      <w:lang w:eastAsia="en-US"/>
    </w:rPr>
  </w:style>
  <w:style w:type="paragraph" w:customStyle="1" w:styleId="ADE32884B66846BEBBA0C00B3160A0DE">
    <w:name w:val="ADE32884B66846BEBBA0C00B3160A0DE"/>
    <w:rsid w:val="00591C1C"/>
    <w:rPr>
      <w:rFonts w:eastAsiaTheme="minorHAnsi"/>
      <w:lang w:eastAsia="en-US"/>
    </w:rPr>
  </w:style>
  <w:style w:type="paragraph" w:customStyle="1" w:styleId="2EDB7158E7EC428EB9E7F4321D665D5D">
    <w:name w:val="2EDB7158E7EC428EB9E7F4321D665D5D"/>
    <w:rsid w:val="00591C1C"/>
    <w:rPr>
      <w:rFonts w:eastAsiaTheme="minorHAnsi"/>
      <w:lang w:eastAsia="en-US"/>
    </w:rPr>
  </w:style>
  <w:style w:type="paragraph" w:customStyle="1" w:styleId="9989A7B3BC46429399CAED5C9C5FA265">
    <w:name w:val="9989A7B3BC46429399CAED5C9C5FA265"/>
    <w:rsid w:val="00591C1C"/>
    <w:rPr>
      <w:rFonts w:eastAsiaTheme="minorHAnsi"/>
      <w:lang w:eastAsia="en-US"/>
    </w:rPr>
  </w:style>
  <w:style w:type="paragraph" w:customStyle="1" w:styleId="3FF8111C7AB34FB49ED3B31F37F0E61D">
    <w:name w:val="3FF8111C7AB34FB49ED3B31F37F0E61D"/>
    <w:rsid w:val="00591C1C"/>
    <w:rPr>
      <w:rFonts w:eastAsiaTheme="minorHAnsi"/>
      <w:lang w:eastAsia="en-US"/>
    </w:rPr>
  </w:style>
  <w:style w:type="paragraph" w:customStyle="1" w:styleId="D9D8BBC894DA4B1D876A36CC900C3824">
    <w:name w:val="D9D8BBC894DA4B1D876A36CC900C3824"/>
    <w:rsid w:val="00591C1C"/>
    <w:rPr>
      <w:rFonts w:eastAsiaTheme="minorHAnsi"/>
      <w:lang w:eastAsia="en-US"/>
    </w:rPr>
  </w:style>
  <w:style w:type="paragraph" w:customStyle="1" w:styleId="6968C3C1525D4303887892019DDBB491">
    <w:name w:val="6968C3C1525D4303887892019DDBB491"/>
    <w:rsid w:val="00591C1C"/>
    <w:rPr>
      <w:rFonts w:eastAsiaTheme="minorHAnsi"/>
      <w:lang w:eastAsia="en-US"/>
    </w:rPr>
  </w:style>
  <w:style w:type="paragraph" w:customStyle="1" w:styleId="A81BF21E2EC7418D887FB003A2ADCC96">
    <w:name w:val="A81BF21E2EC7418D887FB003A2ADCC96"/>
    <w:rsid w:val="00591C1C"/>
    <w:rPr>
      <w:rFonts w:eastAsiaTheme="minorHAnsi"/>
      <w:lang w:eastAsia="en-US"/>
    </w:rPr>
  </w:style>
  <w:style w:type="paragraph" w:customStyle="1" w:styleId="46D496C689224395AD79C71BC1328EAF">
    <w:name w:val="46D496C689224395AD79C71BC1328EAF"/>
    <w:rsid w:val="00591C1C"/>
    <w:rPr>
      <w:rFonts w:eastAsiaTheme="minorHAnsi"/>
      <w:lang w:eastAsia="en-US"/>
    </w:rPr>
  </w:style>
  <w:style w:type="paragraph" w:customStyle="1" w:styleId="49100BC6B4504DF5BC56728B7D0B8BA6">
    <w:name w:val="49100BC6B4504DF5BC56728B7D0B8BA6"/>
    <w:rsid w:val="00591C1C"/>
    <w:rPr>
      <w:rFonts w:eastAsiaTheme="minorHAnsi"/>
      <w:lang w:eastAsia="en-US"/>
    </w:rPr>
  </w:style>
  <w:style w:type="paragraph" w:customStyle="1" w:styleId="D16783CE3FEC488ABE89D110F4EED54C">
    <w:name w:val="D16783CE3FEC488ABE89D110F4EED54C"/>
    <w:rsid w:val="00591C1C"/>
    <w:rPr>
      <w:rFonts w:eastAsiaTheme="minorHAnsi"/>
      <w:lang w:eastAsia="en-US"/>
    </w:rPr>
  </w:style>
  <w:style w:type="paragraph" w:customStyle="1" w:styleId="ED178A8CDBE448F68AC87CB96D527D50">
    <w:name w:val="ED178A8CDBE448F68AC87CB96D527D50"/>
    <w:rsid w:val="00591C1C"/>
    <w:rPr>
      <w:rFonts w:eastAsiaTheme="minorHAnsi"/>
      <w:lang w:eastAsia="en-US"/>
    </w:rPr>
  </w:style>
  <w:style w:type="paragraph" w:customStyle="1" w:styleId="FA97E5B685BC4EE68DD4454BEC244E66">
    <w:name w:val="FA97E5B685BC4EE68DD4454BEC244E66"/>
    <w:rsid w:val="00591C1C"/>
    <w:rPr>
      <w:rFonts w:eastAsiaTheme="minorHAnsi"/>
      <w:lang w:eastAsia="en-US"/>
    </w:rPr>
  </w:style>
  <w:style w:type="paragraph" w:customStyle="1" w:styleId="F7E9C19FED3A47C28CC39E7A4ACB8657">
    <w:name w:val="F7E9C19FED3A47C28CC39E7A4ACB8657"/>
    <w:rsid w:val="00591C1C"/>
    <w:rPr>
      <w:rFonts w:eastAsiaTheme="minorHAnsi"/>
      <w:lang w:eastAsia="en-US"/>
    </w:rPr>
  </w:style>
  <w:style w:type="paragraph" w:customStyle="1" w:styleId="486FF2A709944A288CEE2D38C397AFFA">
    <w:name w:val="486FF2A709944A288CEE2D38C397AFFA"/>
    <w:rsid w:val="00591C1C"/>
    <w:rPr>
      <w:rFonts w:eastAsiaTheme="minorHAnsi"/>
      <w:lang w:eastAsia="en-US"/>
    </w:rPr>
  </w:style>
  <w:style w:type="paragraph" w:customStyle="1" w:styleId="B222C5FBD42742B7922FEB9D72C77F41">
    <w:name w:val="B222C5FBD42742B7922FEB9D72C77F41"/>
    <w:rsid w:val="00591C1C"/>
    <w:rPr>
      <w:rFonts w:eastAsiaTheme="minorHAnsi"/>
      <w:lang w:eastAsia="en-US"/>
    </w:rPr>
  </w:style>
  <w:style w:type="paragraph" w:customStyle="1" w:styleId="D3CCA4CC569B4771924D1C0C5156E950">
    <w:name w:val="D3CCA4CC569B4771924D1C0C5156E950"/>
    <w:rsid w:val="00591C1C"/>
    <w:rPr>
      <w:rFonts w:eastAsiaTheme="minorHAnsi"/>
      <w:lang w:eastAsia="en-US"/>
    </w:rPr>
  </w:style>
  <w:style w:type="paragraph" w:customStyle="1" w:styleId="A556A3187C0B4500981AB5CAABF903AA">
    <w:name w:val="A556A3187C0B4500981AB5CAABF903AA"/>
    <w:rsid w:val="00591C1C"/>
    <w:rPr>
      <w:rFonts w:eastAsiaTheme="minorHAnsi"/>
      <w:lang w:eastAsia="en-US"/>
    </w:rPr>
  </w:style>
  <w:style w:type="paragraph" w:customStyle="1" w:styleId="D08E51DE931943DD9054D08468072FCE">
    <w:name w:val="D08E51DE931943DD9054D08468072FCE"/>
    <w:rsid w:val="00591C1C"/>
    <w:rPr>
      <w:rFonts w:eastAsiaTheme="minorHAnsi"/>
      <w:lang w:eastAsia="en-US"/>
    </w:rPr>
  </w:style>
  <w:style w:type="paragraph" w:customStyle="1" w:styleId="718FAFC9B8F249478B6AA195B80C4D7C">
    <w:name w:val="718FAFC9B8F249478B6AA195B80C4D7C"/>
    <w:rsid w:val="00591C1C"/>
    <w:rPr>
      <w:rFonts w:eastAsiaTheme="minorHAnsi"/>
      <w:lang w:eastAsia="en-US"/>
    </w:rPr>
  </w:style>
  <w:style w:type="paragraph" w:customStyle="1" w:styleId="0D1DF42299864193B0182E6A91B586FA">
    <w:name w:val="0D1DF42299864193B0182E6A91B586FA"/>
    <w:rsid w:val="00591C1C"/>
    <w:rPr>
      <w:rFonts w:eastAsiaTheme="minorHAnsi"/>
      <w:lang w:eastAsia="en-US"/>
    </w:rPr>
  </w:style>
  <w:style w:type="paragraph" w:customStyle="1" w:styleId="B3E5A22103E149EBB71AAB7DECA5B1A2">
    <w:name w:val="B3E5A22103E149EBB71AAB7DECA5B1A2"/>
    <w:rsid w:val="00591C1C"/>
    <w:rPr>
      <w:rFonts w:eastAsiaTheme="minorHAnsi"/>
      <w:lang w:eastAsia="en-US"/>
    </w:rPr>
  </w:style>
  <w:style w:type="paragraph" w:customStyle="1" w:styleId="021331E6D0CE49E5AC07798730A2039D">
    <w:name w:val="021331E6D0CE49E5AC07798730A2039D"/>
    <w:rsid w:val="00591C1C"/>
    <w:rPr>
      <w:rFonts w:eastAsiaTheme="minorHAnsi"/>
      <w:lang w:eastAsia="en-US"/>
    </w:rPr>
  </w:style>
  <w:style w:type="paragraph" w:customStyle="1" w:styleId="F70FEFD18608423D9BECD062075A6425">
    <w:name w:val="F70FEFD18608423D9BECD062075A6425"/>
    <w:rsid w:val="00591C1C"/>
    <w:rPr>
      <w:rFonts w:eastAsiaTheme="minorHAnsi"/>
      <w:lang w:eastAsia="en-US"/>
    </w:rPr>
  </w:style>
  <w:style w:type="paragraph" w:customStyle="1" w:styleId="9CEE6078DBAE421EACF4B09B78DEF98C">
    <w:name w:val="9CEE6078DBAE421EACF4B09B78DEF98C"/>
    <w:rsid w:val="00591C1C"/>
    <w:rPr>
      <w:rFonts w:eastAsiaTheme="minorHAnsi"/>
      <w:lang w:eastAsia="en-US"/>
    </w:rPr>
  </w:style>
  <w:style w:type="paragraph" w:customStyle="1" w:styleId="2C56FE58AEC94BE0B34CC84DB723B7B9">
    <w:name w:val="2C56FE58AEC94BE0B34CC84DB723B7B9"/>
    <w:rsid w:val="00591C1C"/>
    <w:rPr>
      <w:rFonts w:eastAsiaTheme="minorHAnsi"/>
      <w:lang w:eastAsia="en-US"/>
    </w:rPr>
  </w:style>
  <w:style w:type="paragraph" w:customStyle="1" w:styleId="8B7C6E1A039E419DA9DDC527EDACBC02">
    <w:name w:val="8B7C6E1A039E419DA9DDC527EDACBC02"/>
    <w:rsid w:val="00591C1C"/>
    <w:rPr>
      <w:rFonts w:eastAsiaTheme="minorHAnsi"/>
      <w:lang w:eastAsia="en-US"/>
    </w:rPr>
  </w:style>
  <w:style w:type="paragraph" w:customStyle="1" w:styleId="8397CD9246F44D4EB355063766FB1D1D">
    <w:name w:val="8397CD9246F44D4EB355063766FB1D1D"/>
    <w:rsid w:val="00591C1C"/>
    <w:rPr>
      <w:rFonts w:eastAsiaTheme="minorHAnsi"/>
      <w:lang w:eastAsia="en-US"/>
    </w:rPr>
  </w:style>
  <w:style w:type="paragraph" w:customStyle="1" w:styleId="77CB09FE239E428A834CB61F3F3AD13B">
    <w:name w:val="77CB09FE239E428A834CB61F3F3AD13B"/>
    <w:rsid w:val="00591C1C"/>
    <w:rPr>
      <w:rFonts w:eastAsiaTheme="minorHAnsi"/>
      <w:lang w:eastAsia="en-US"/>
    </w:rPr>
  </w:style>
  <w:style w:type="paragraph" w:customStyle="1" w:styleId="58A2B849F0F7415889B00B95E0321EB9">
    <w:name w:val="58A2B849F0F7415889B00B95E0321EB9"/>
    <w:rsid w:val="00591C1C"/>
    <w:rPr>
      <w:rFonts w:eastAsiaTheme="minorHAnsi"/>
      <w:lang w:eastAsia="en-US"/>
    </w:rPr>
  </w:style>
  <w:style w:type="paragraph" w:customStyle="1" w:styleId="36677F8FECE1459DBFDDB6F01D9D3FAB">
    <w:name w:val="36677F8FECE1459DBFDDB6F01D9D3FAB"/>
    <w:rsid w:val="00591C1C"/>
    <w:rPr>
      <w:rFonts w:eastAsiaTheme="minorHAnsi"/>
      <w:lang w:eastAsia="en-US"/>
    </w:rPr>
  </w:style>
  <w:style w:type="paragraph" w:customStyle="1" w:styleId="82BA3556B5BE44C8876894B1AA464B34">
    <w:name w:val="82BA3556B5BE44C8876894B1AA464B34"/>
    <w:rsid w:val="00591C1C"/>
    <w:rPr>
      <w:rFonts w:eastAsiaTheme="minorHAnsi"/>
      <w:lang w:eastAsia="en-US"/>
    </w:rPr>
  </w:style>
  <w:style w:type="paragraph" w:customStyle="1" w:styleId="6F78A4F8F78B4485B8FA79D28759F75D">
    <w:name w:val="6F78A4F8F78B4485B8FA79D28759F75D"/>
    <w:rsid w:val="00591C1C"/>
    <w:rPr>
      <w:rFonts w:eastAsiaTheme="minorHAnsi"/>
      <w:lang w:eastAsia="en-US"/>
    </w:rPr>
  </w:style>
  <w:style w:type="paragraph" w:customStyle="1" w:styleId="4B6A2E9D8DF44B03A3E6F8E04BCE679D">
    <w:name w:val="4B6A2E9D8DF44B03A3E6F8E04BCE679D"/>
    <w:rsid w:val="00591C1C"/>
    <w:pPr>
      <w:tabs>
        <w:tab w:val="center" w:pos="4513"/>
        <w:tab w:val="right" w:pos="9026"/>
      </w:tabs>
      <w:spacing w:after="0" w:line="240" w:lineRule="auto"/>
    </w:pPr>
    <w:rPr>
      <w:rFonts w:eastAsiaTheme="minorHAnsi"/>
      <w:lang w:eastAsia="en-US"/>
    </w:rPr>
  </w:style>
  <w:style w:type="paragraph" w:customStyle="1" w:styleId="016A7EFDD16F42509A6892CC41314C09">
    <w:name w:val="016A7EFDD16F42509A6892CC41314C09"/>
    <w:rsid w:val="00591C1C"/>
    <w:pPr>
      <w:tabs>
        <w:tab w:val="center" w:pos="4513"/>
        <w:tab w:val="right" w:pos="902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91C1C"/>
    <w:rPr>
      <w:color w:val="808080"/>
    </w:rPr>
  </w:style>
  <w:style w:type="paragraph" w:customStyle="1" w:styleId="7085993000E5463AB7AFAD49091E07A5">
    <w:name w:val="7085993000E5463AB7AFAD49091E07A5"/>
    <w:rsid w:val="007B73EE"/>
    <w:rPr>
      <w:rFonts w:eastAsiaTheme="minorHAnsi"/>
      <w:lang w:eastAsia="en-US"/>
    </w:rPr>
  </w:style>
  <w:style w:type="paragraph" w:customStyle="1" w:styleId="2A4FE73FF466440783A703EB5937639B">
    <w:name w:val="2A4FE73FF466440783A703EB5937639B"/>
    <w:rsid w:val="007B73EE"/>
    <w:rPr>
      <w:rFonts w:eastAsiaTheme="minorHAnsi"/>
      <w:lang w:eastAsia="en-US"/>
    </w:rPr>
  </w:style>
  <w:style w:type="paragraph" w:customStyle="1" w:styleId="6642DCC856FD453BB11D194C6D61FD08">
    <w:name w:val="6642DCC856FD453BB11D194C6D61FD08"/>
    <w:rsid w:val="007B73EE"/>
    <w:rPr>
      <w:rFonts w:eastAsiaTheme="minorHAnsi"/>
      <w:lang w:eastAsia="en-US"/>
    </w:rPr>
  </w:style>
  <w:style w:type="paragraph" w:customStyle="1" w:styleId="81770FE498CE4CEEB785D0AD9D83B990">
    <w:name w:val="81770FE498CE4CEEB785D0AD9D83B990"/>
    <w:rsid w:val="007B73EE"/>
    <w:rPr>
      <w:rFonts w:eastAsiaTheme="minorHAnsi"/>
      <w:lang w:eastAsia="en-US"/>
    </w:rPr>
  </w:style>
  <w:style w:type="paragraph" w:customStyle="1" w:styleId="5F540CE2D88F4D5986FF3267753EF12A">
    <w:name w:val="5F540CE2D88F4D5986FF3267753EF12A"/>
    <w:rsid w:val="007B73EE"/>
    <w:rPr>
      <w:rFonts w:eastAsiaTheme="minorHAnsi"/>
      <w:lang w:eastAsia="en-US"/>
    </w:rPr>
  </w:style>
  <w:style w:type="paragraph" w:customStyle="1" w:styleId="E1937C3F0AB54437AEAF8B4A2BBC6F29">
    <w:name w:val="E1937C3F0AB54437AEAF8B4A2BBC6F29"/>
    <w:rsid w:val="007B73EE"/>
    <w:rPr>
      <w:rFonts w:eastAsiaTheme="minorHAnsi"/>
      <w:lang w:eastAsia="en-US"/>
    </w:rPr>
  </w:style>
  <w:style w:type="paragraph" w:customStyle="1" w:styleId="35311AE0618346BDA75B6243DE4B5961">
    <w:name w:val="35311AE0618346BDA75B6243DE4B5961"/>
    <w:rsid w:val="007B73EE"/>
    <w:rPr>
      <w:rFonts w:eastAsiaTheme="minorHAnsi"/>
      <w:lang w:eastAsia="en-US"/>
    </w:rPr>
  </w:style>
  <w:style w:type="paragraph" w:customStyle="1" w:styleId="EC24CD617F714D7DA567464F70F280D7">
    <w:name w:val="EC24CD617F714D7DA567464F70F280D7"/>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1B9FDFC5BF27415BB6826219DC38D174">
    <w:name w:val="1B9FDFC5BF27415BB6826219DC38D174"/>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69AB6EA759940EFAE3002E25BF32577">
    <w:name w:val="C69AB6EA759940EFAE3002E25BF32577"/>
    <w:rsid w:val="007B73EE"/>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B6B053F10DD24A17BA36B614DA9C0CB1">
    <w:name w:val="B6B053F10DD24A17BA36B614DA9C0CB1"/>
    <w:rsid w:val="007B73EE"/>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A4A2A6B4C77E4111B19E80A7EF7819BF">
    <w:name w:val="A4A2A6B4C77E4111B19E80A7EF7819BF"/>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74428A7E5104B6596B2E9EBFD4B86E3">
    <w:name w:val="D74428A7E5104B6596B2E9EBFD4B86E3"/>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D4B0CEA30C04F58A56306D04BD03E43">
    <w:name w:val="0D4B0CEA30C04F58A56306D04BD03E43"/>
    <w:rsid w:val="007B73E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7E6AAD00362E447196F83940529CC40F">
    <w:name w:val="7E6AAD00362E447196F83940529CC40F"/>
    <w:rsid w:val="007B73E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3927DD97317F4376AED590FB3B6E54E3">
    <w:name w:val="3927DD97317F4376AED590FB3B6E54E3"/>
    <w:rsid w:val="007B73E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CD7716239214EC688F66C39C3E0605C">
    <w:name w:val="4CD7716239214EC688F66C39C3E0605C"/>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8E89346DF52435A982458BBEAFBDCE4">
    <w:name w:val="38E89346DF52435A982458BBEAFBDCE4"/>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6B79EB9E6F2492EAFB31B17338AB48A">
    <w:name w:val="76B79EB9E6F2492EAFB31B17338AB48A"/>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15D5CCF88A0A46F59934F689A877C7C6">
    <w:name w:val="15D5CCF88A0A46F59934F689A877C7C6"/>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2BB240C65BC45CC9F1826181965E7D9">
    <w:name w:val="32BB240C65BC45CC9F1826181965E7D9"/>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4F15370D8FA4395A375029EDCFFA099">
    <w:name w:val="84F15370D8FA4395A375029EDCFFA099"/>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E6262E38D8542AA8DA24A1B32BB31CA">
    <w:name w:val="0E6262E38D8542AA8DA24A1B32BB31CA"/>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2CFCA218B7545EFAF00166F52C4E056">
    <w:name w:val="52CFCA218B7545EFAF00166F52C4E056"/>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27BCD5049FE45F686E889C0B07A92E8">
    <w:name w:val="A27BCD5049FE45F686E889C0B07A92E8"/>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51CCA6EBDA3474280928431DB6880A5">
    <w:name w:val="351CCA6EBDA3474280928431DB6880A5"/>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69140AD9E0B4D3F9663EC2DEF6835DD">
    <w:name w:val="369140AD9E0B4D3F9663EC2DEF6835DD"/>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F966E381A454884B022FE1E671DC140">
    <w:name w:val="CF966E381A454884B022FE1E671DC140"/>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E6EB618D8E745FE9A1415557F166BF0">
    <w:name w:val="7E6EB618D8E745FE9A1415557F166BF0"/>
    <w:rsid w:val="007B73E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A04081E0A404CF886F65CD40CFF8E93">
    <w:name w:val="BA04081E0A404CF886F65CD40CFF8E93"/>
    <w:rsid w:val="007B73E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14E62200665E4A01A9D5BC2BEAFE473B">
    <w:name w:val="14E62200665E4A01A9D5BC2BEAFE473B"/>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DBE4C915AAD46A7B0E8ED02E71A0A20">
    <w:name w:val="8DBE4C915AAD46A7B0E8ED02E71A0A20"/>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605E97C1C0D4ECE98E895DE27239AEC">
    <w:name w:val="0605E97C1C0D4ECE98E895DE27239AEC"/>
    <w:rsid w:val="007B73E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731821602C64C1EA270FF5299F47A7C">
    <w:name w:val="A731821602C64C1EA270FF5299F47A7C"/>
    <w:rsid w:val="007B73E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7085993000E5463AB7AFAD49091E07A51">
    <w:name w:val="7085993000E5463AB7AFAD49091E07A51"/>
    <w:rsid w:val="006778C9"/>
    <w:rPr>
      <w:rFonts w:eastAsiaTheme="minorHAnsi"/>
      <w:lang w:eastAsia="en-US"/>
    </w:rPr>
  </w:style>
  <w:style w:type="paragraph" w:customStyle="1" w:styleId="2A4FE73FF466440783A703EB5937639B1">
    <w:name w:val="2A4FE73FF466440783A703EB5937639B1"/>
    <w:rsid w:val="006778C9"/>
    <w:rPr>
      <w:rFonts w:eastAsiaTheme="minorHAnsi"/>
      <w:lang w:eastAsia="en-US"/>
    </w:rPr>
  </w:style>
  <w:style w:type="paragraph" w:customStyle="1" w:styleId="6642DCC856FD453BB11D194C6D61FD081">
    <w:name w:val="6642DCC856FD453BB11D194C6D61FD081"/>
    <w:rsid w:val="006778C9"/>
    <w:rPr>
      <w:rFonts w:eastAsiaTheme="minorHAnsi"/>
      <w:lang w:eastAsia="en-US"/>
    </w:rPr>
  </w:style>
  <w:style w:type="paragraph" w:customStyle="1" w:styleId="81770FE498CE4CEEB785D0AD9D83B9901">
    <w:name w:val="81770FE498CE4CEEB785D0AD9D83B9901"/>
    <w:rsid w:val="006778C9"/>
    <w:rPr>
      <w:rFonts w:eastAsiaTheme="minorHAnsi"/>
      <w:lang w:eastAsia="en-US"/>
    </w:rPr>
  </w:style>
  <w:style w:type="paragraph" w:customStyle="1" w:styleId="5F540CE2D88F4D5986FF3267753EF12A1">
    <w:name w:val="5F540CE2D88F4D5986FF3267753EF12A1"/>
    <w:rsid w:val="006778C9"/>
    <w:rPr>
      <w:rFonts w:eastAsiaTheme="minorHAnsi"/>
      <w:lang w:eastAsia="en-US"/>
    </w:rPr>
  </w:style>
  <w:style w:type="paragraph" w:customStyle="1" w:styleId="E1937C3F0AB54437AEAF8B4A2BBC6F291">
    <w:name w:val="E1937C3F0AB54437AEAF8B4A2BBC6F291"/>
    <w:rsid w:val="006778C9"/>
    <w:rPr>
      <w:rFonts w:eastAsiaTheme="minorHAnsi"/>
      <w:lang w:eastAsia="en-US"/>
    </w:rPr>
  </w:style>
  <w:style w:type="paragraph" w:customStyle="1" w:styleId="35311AE0618346BDA75B6243DE4B59611">
    <w:name w:val="35311AE0618346BDA75B6243DE4B59611"/>
    <w:rsid w:val="006778C9"/>
    <w:rPr>
      <w:rFonts w:eastAsiaTheme="minorHAnsi"/>
      <w:lang w:eastAsia="en-US"/>
    </w:rPr>
  </w:style>
  <w:style w:type="paragraph" w:customStyle="1" w:styleId="DC61046D257B422DB2A6D8F6D0106EF2">
    <w:name w:val="DC61046D257B422DB2A6D8F6D0106EF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D20CD79E574E37AEEBB482A209DCCE">
    <w:name w:val="2FD20CD79E574E37AEEBB482A209DCCE"/>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9A5798BF5794D1FB072D30372AE4C1F">
    <w:name w:val="99A5798BF5794D1FB072D30372AE4C1F"/>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1C59ACBACA914464BADB767B37C6F665">
    <w:name w:val="1C59ACBACA914464BADB767B37C6F665"/>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EC796F59CDA4F17861B66D03AF8A56A">
    <w:name w:val="DEC796F59CDA4F17861B66D03AF8A56A"/>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
    <w:name w:val="2C5AC454FFCC4BC3A774F26AE39A7DA9"/>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EFC9D4E71E74680BCB8C11BF498A663">
    <w:name w:val="DEFC9D4E71E74680BCB8C11BF498A66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3B5A7D52F7C486AA79A720ADDB2802B">
    <w:name w:val="A3B5A7D52F7C486AA79A720ADDB2802B"/>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BB7B1006DD248E3999FD4F51A40584E">
    <w:name w:val="4BB7B1006DD248E3999FD4F51A40584E"/>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993680F813340A3BAB201F18DE9DEA5">
    <w:name w:val="4993680F813340A3BAB201F18DE9DEA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
    <w:name w:val="9AB667BD2ECD4C279357E1ABBF2C6D0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
    <w:name w:val="A6F564D7E67A46EABB978AE224B327A6"/>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
    <w:name w:val="201762FC9F7C40F396C65E3DABCA9246"/>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8087013EBAB4F96ACFF38CDF2A7F88C">
    <w:name w:val="68087013EBAB4F96ACFF38CDF2A7F88C"/>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818252E13A24380978903E864C8EF98">
    <w:name w:val="C818252E13A24380978903E864C8EF98"/>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FD6AFA47D149BC9E20A490A3D74902">
    <w:name w:val="D5FD6AFA47D149BC9E20A490A3D7490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044FFFA7DD4263B875523880146033">
    <w:name w:val="78044FFFA7DD4263B87552388014603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165CDFBE46C42AC96AD72A9CA70AC95">
    <w:name w:val="6165CDFBE46C42AC96AD72A9CA70AC9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1B017EEE8D043018A22023CD4DB442A">
    <w:name w:val="D1B017EEE8D043018A22023CD4DB442A"/>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31EE5C8C4B4449B9482C17B0BC01D9D">
    <w:name w:val="031EE5C8C4B4449B9482C17B0BC01D9D"/>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91D0F883C8A4C348BAD55E30316E3FE">
    <w:name w:val="D91D0F883C8A4C348BAD55E30316E3FE"/>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512F200E684646B507F2E31073A667">
    <w:name w:val="78512F200E684646B507F2E31073A667"/>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1D0C05B0DD504C25B6AF77D1BE954E61">
    <w:name w:val="1D0C05B0DD504C25B6AF77D1BE954E6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60446430BF7456B88512ECF55C1D74C">
    <w:name w:val="A60446430BF7456B88512ECF55C1D74C"/>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6C3F0562BB64A4CA9F00F30DECB0367">
    <w:name w:val="26C3F0562BB64A4CA9F00F30DECB0367"/>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345441EFCAE415A8898CEDD72875DF8">
    <w:name w:val="3345441EFCAE415A8898CEDD72875DF8"/>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6AB1929E883463091108D759E2BD34D">
    <w:name w:val="C6AB1929E883463091108D759E2BD34D"/>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CBEE74A56A1442FB202F045BE82F042">
    <w:name w:val="4CBEE74A56A1442FB202F045BE82F04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2EC0D86897644B4BCA3216336270BE6">
    <w:name w:val="52EC0D86897644B4BCA3216336270BE6"/>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F90F4CC4F2E403BBD8EA2DDC2CB7AEC">
    <w:name w:val="FF90F4CC4F2E403BBD8EA2DDC2CB7AEC"/>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AD01E7ACC2D44ECBF3BD5C6829DC955">
    <w:name w:val="8AD01E7ACC2D44ECBF3BD5C6829DC95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59E879A1FFB4933969AFDC2610A2EAE">
    <w:name w:val="E59E879A1FFB4933969AFDC2610A2EAE"/>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475EC65D6D148548DFCF3C39F49C962">
    <w:name w:val="E475EC65D6D148548DFCF3C39F49C96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B979F0AFD134BB6B075A435E3697BF8">
    <w:name w:val="CB979F0AFD134BB6B075A435E3697BF8"/>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39868D378374EDABEBC7BBA8F3CA222">
    <w:name w:val="E39868D378374EDABEBC7BBA8F3CA22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AC165A6BCAD43FA87571B949599CF11">
    <w:name w:val="5AC165A6BCAD43FA87571B949599CF1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7D3796BD98F429EA5B22F3A124D627E">
    <w:name w:val="97D3796BD98F429EA5B22F3A124D627E"/>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95889519FF9483F8DB982AE0AFBB4CB">
    <w:name w:val="F95889519FF9483F8DB982AE0AFBB4CB"/>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2BDDF0E965A4E629B628B1B4BAC677D">
    <w:name w:val="C2BDDF0E965A4E629B628B1B4BAC677D"/>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910162763F5414993BF3D8B4D7FDE95">
    <w:name w:val="8910162763F5414993BF3D8B4D7FDE9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8391FCFCF34546BCEC115729C5A39C">
    <w:name w:val="D58391FCFCF34546BCEC115729C5A39C"/>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D65E2BB3D48465AB34885E74AD644F8">
    <w:name w:val="CD65E2BB3D48465AB34885E74AD644F8"/>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05A1A4334445E3B797812FD27D0BB3">
    <w:name w:val="2F05A1A4334445E3B797812FD27D0BB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513C91297114E318A68C5C0C526C1F5">
    <w:name w:val="0513C91297114E318A68C5C0C526C1F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46BE6361FF1E422AB3451D8DF53CBC7B">
    <w:name w:val="46BE6361FF1E422AB3451D8DF53CBC7B"/>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63FDE12B2CE4098AAF235D1580F2891">
    <w:name w:val="563FDE12B2CE4098AAF235D1580F2891"/>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7151B03B84564F07A3F811AD05F9AD77">
    <w:name w:val="7151B03B84564F07A3F811AD05F9AD77"/>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E0469E63BEFD4A70BA7BABA0D124AA2C">
    <w:name w:val="E0469E63BEFD4A70BA7BABA0D124AA2C"/>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D4C53151ADC4F93A6D75CF3EB2E24E5">
    <w:name w:val="5D4C53151ADC4F93A6D75CF3EB2E24E5"/>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47BBA1F3BA244C38758E524C766455E">
    <w:name w:val="547BBA1F3BA244C38758E524C766455E"/>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C716DEFDE754F318E894F7AFF1E4C10">
    <w:name w:val="BC716DEFDE754F318E894F7AFF1E4C10"/>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4BAEBFE1AD948F89806EE27E913A7DD">
    <w:name w:val="44BAEBFE1AD948F89806EE27E913A7DD"/>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E84A5362481427B95F595947AA9B210">
    <w:name w:val="EE84A5362481427B95F595947AA9B210"/>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7D4204C5AA34C60A10697D8ED2C25AE">
    <w:name w:val="67D4204C5AA34C60A10697D8ED2C25AE"/>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92F6FC7543E4B00A61E131FA4B404AA">
    <w:name w:val="992F6FC7543E4B00A61E131FA4B404AA"/>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DA90FB240E014E879F830B7AD2952492">
    <w:name w:val="DA90FB240E014E879F830B7AD295249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E8859A2A2A54D8DBD5A708C67B89112">
    <w:name w:val="CE8859A2A2A54D8DBD5A708C67B89112"/>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B65EE846BE0E4BA99FA123475E22FB78">
    <w:name w:val="B65EE846BE0E4BA99FA123475E22FB78"/>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9E47BB8C69C4FC2AAEBAFBCD60584AF">
    <w:name w:val="99E47BB8C69C4FC2AAEBAFBCD60584AF"/>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6A934C514B424697892BA55ED43F74A8">
    <w:name w:val="6A934C514B424697892BA55ED43F74A8"/>
    <w:rsid w:val="006778C9"/>
  </w:style>
  <w:style w:type="paragraph" w:customStyle="1" w:styleId="F164B894135F4AC7B1A73D385748B562">
    <w:name w:val="F164B894135F4AC7B1A73D385748B562"/>
    <w:rsid w:val="006778C9"/>
    <w:rPr>
      <w:rFonts w:eastAsiaTheme="minorHAnsi"/>
      <w:lang w:eastAsia="en-US"/>
    </w:rPr>
  </w:style>
  <w:style w:type="paragraph" w:customStyle="1" w:styleId="631D8D7DAB734D7EA10F4C7E71614BA1">
    <w:name w:val="631D8D7DAB734D7EA10F4C7E71614BA1"/>
    <w:rsid w:val="006778C9"/>
    <w:rPr>
      <w:rFonts w:eastAsiaTheme="minorHAnsi"/>
      <w:lang w:eastAsia="en-US"/>
    </w:rPr>
  </w:style>
  <w:style w:type="paragraph" w:customStyle="1" w:styleId="6C8F00402948425A8750369EBB474245">
    <w:name w:val="6C8F00402948425A8750369EBB474245"/>
    <w:rsid w:val="006778C9"/>
    <w:rPr>
      <w:rFonts w:eastAsiaTheme="minorHAnsi"/>
      <w:lang w:eastAsia="en-US"/>
    </w:rPr>
  </w:style>
  <w:style w:type="paragraph" w:customStyle="1" w:styleId="B89051979D1247168545E6BBE78AFFB6">
    <w:name w:val="B89051979D1247168545E6BBE78AFFB6"/>
    <w:rsid w:val="006778C9"/>
    <w:rPr>
      <w:rFonts w:eastAsiaTheme="minorHAnsi"/>
      <w:lang w:eastAsia="en-US"/>
    </w:rPr>
  </w:style>
  <w:style w:type="paragraph" w:customStyle="1" w:styleId="81770FE498CE4CEEB785D0AD9D83B9902">
    <w:name w:val="81770FE498CE4CEEB785D0AD9D83B9902"/>
    <w:rsid w:val="006778C9"/>
    <w:rPr>
      <w:rFonts w:eastAsiaTheme="minorHAnsi"/>
      <w:lang w:eastAsia="en-US"/>
    </w:rPr>
  </w:style>
  <w:style w:type="paragraph" w:customStyle="1" w:styleId="5F540CE2D88F4D5986FF3267753EF12A2">
    <w:name w:val="5F540CE2D88F4D5986FF3267753EF12A2"/>
    <w:rsid w:val="006778C9"/>
    <w:rPr>
      <w:rFonts w:eastAsiaTheme="minorHAnsi"/>
      <w:lang w:eastAsia="en-US"/>
    </w:rPr>
  </w:style>
  <w:style w:type="paragraph" w:customStyle="1" w:styleId="E1937C3F0AB54437AEAF8B4A2BBC6F292">
    <w:name w:val="E1937C3F0AB54437AEAF8B4A2BBC6F292"/>
    <w:rsid w:val="006778C9"/>
    <w:rPr>
      <w:rFonts w:eastAsiaTheme="minorHAnsi"/>
      <w:lang w:eastAsia="en-US"/>
    </w:rPr>
  </w:style>
  <w:style w:type="paragraph" w:customStyle="1" w:styleId="35311AE0618346BDA75B6243DE4B59612">
    <w:name w:val="35311AE0618346BDA75B6243DE4B59612"/>
    <w:rsid w:val="006778C9"/>
    <w:rPr>
      <w:rFonts w:eastAsiaTheme="minorHAnsi"/>
      <w:lang w:eastAsia="en-US"/>
    </w:rPr>
  </w:style>
  <w:style w:type="paragraph" w:customStyle="1" w:styleId="DC61046D257B422DB2A6D8F6D0106EF21">
    <w:name w:val="DC61046D257B422DB2A6D8F6D0106EF2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D20CD79E574E37AEEBB482A209DCCE1">
    <w:name w:val="2FD20CD79E574E37AEEBB482A209DCCE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9A5798BF5794D1FB072D30372AE4C1F1">
    <w:name w:val="99A5798BF5794D1FB072D30372AE4C1F1"/>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1C59ACBACA914464BADB767B37C6F6651">
    <w:name w:val="1C59ACBACA914464BADB767B37C6F6651"/>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EC796F59CDA4F17861B66D03AF8A56A1">
    <w:name w:val="DEC796F59CDA4F17861B66D03AF8A56A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1">
    <w:name w:val="2C5AC454FFCC4BC3A774F26AE39A7DA9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EFC9D4E71E74680BCB8C11BF498A6631">
    <w:name w:val="DEFC9D4E71E74680BCB8C11BF498A663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3B5A7D52F7C486AA79A720ADDB2802B1">
    <w:name w:val="A3B5A7D52F7C486AA79A720ADDB2802B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BB7B1006DD248E3999FD4F51A40584E1">
    <w:name w:val="4BB7B1006DD248E3999FD4F51A40584E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993680F813340A3BAB201F18DE9DEA51">
    <w:name w:val="4993680F813340A3BAB201F18DE9DEA5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1">
    <w:name w:val="9AB667BD2ECD4C279357E1ABBF2C6D02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1">
    <w:name w:val="A6F564D7E67A46EABB978AE224B327A6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1">
    <w:name w:val="201762FC9F7C40F396C65E3DABCA9246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8087013EBAB4F96ACFF38CDF2A7F88C1">
    <w:name w:val="68087013EBAB4F96ACFF38CDF2A7F88C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818252E13A24380978903E864C8EF981">
    <w:name w:val="C818252E13A24380978903E864C8EF98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FD6AFA47D149BC9E20A490A3D749021">
    <w:name w:val="D5FD6AFA47D149BC9E20A490A3D74902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044FFFA7DD4263B8755238801460331">
    <w:name w:val="78044FFFA7DD4263B875523880146033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165CDFBE46C42AC96AD72A9CA70AC951">
    <w:name w:val="6165CDFBE46C42AC96AD72A9CA70AC95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1B017EEE8D043018A22023CD4DB442A1">
    <w:name w:val="D1B017EEE8D043018A22023CD4DB442A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31EE5C8C4B4449B9482C17B0BC01D9D1">
    <w:name w:val="031EE5C8C4B4449B9482C17B0BC01D9D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91D0F883C8A4C348BAD55E30316E3FE1">
    <w:name w:val="D91D0F883C8A4C348BAD55E30316E3FE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512F200E684646B507F2E31073A6671">
    <w:name w:val="78512F200E684646B507F2E31073A667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1D0C05B0DD504C25B6AF77D1BE954E611">
    <w:name w:val="1D0C05B0DD504C25B6AF77D1BE954E61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60446430BF7456B88512ECF55C1D74C1">
    <w:name w:val="A60446430BF7456B88512ECF55C1D74C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6C3F0562BB64A4CA9F00F30DECB03671">
    <w:name w:val="26C3F0562BB64A4CA9F00F30DECB0367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345441EFCAE415A8898CEDD72875DF81">
    <w:name w:val="3345441EFCAE415A8898CEDD72875DF8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6AB1929E883463091108D759E2BD34D1">
    <w:name w:val="C6AB1929E883463091108D759E2BD34D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CBEE74A56A1442FB202F045BE82F0421">
    <w:name w:val="4CBEE74A56A1442FB202F045BE82F042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2EC0D86897644B4BCA3216336270BE61">
    <w:name w:val="52EC0D86897644B4BCA3216336270BE6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F90F4CC4F2E403BBD8EA2DDC2CB7AEC1">
    <w:name w:val="FF90F4CC4F2E403BBD8EA2DDC2CB7AEC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AD01E7ACC2D44ECBF3BD5C6829DC9551">
    <w:name w:val="8AD01E7ACC2D44ECBF3BD5C6829DC955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59E879A1FFB4933969AFDC2610A2EAE1">
    <w:name w:val="E59E879A1FFB4933969AFDC2610A2EAE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475EC65D6D148548DFCF3C39F49C9621">
    <w:name w:val="E475EC65D6D148548DFCF3C39F49C962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B979F0AFD134BB6B075A435E3697BF81">
    <w:name w:val="CB979F0AFD134BB6B075A435E3697BF8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39868D378374EDABEBC7BBA8F3CA2221">
    <w:name w:val="E39868D378374EDABEBC7BBA8F3CA222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AC165A6BCAD43FA87571B949599CF111">
    <w:name w:val="5AC165A6BCAD43FA87571B949599CF11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7D3796BD98F429EA5B22F3A124D627E1">
    <w:name w:val="97D3796BD98F429EA5B22F3A124D627E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95889519FF9483F8DB982AE0AFBB4CB1">
    <w:name w:val="F95889519FF9483F8DB982AE0AFBB4CB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2BDDF0E965A4E629B628B1B4BAC677D1">
    <w:name w:val="C2BDDF0E965A4E629B628B1B4BAC677D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910162763F5414993BF3D8B4D7FDE951">
    <w:name w:val="8910162763F5414993BF3D8B4D7FDE95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8391FCFCF34546BCEC115729C5A39C1">
    <w:name w:val="D58391FCFCF34546BCEC115729C5A39C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D65E2BB3D48465AB34885E74AD644F81">
    <w:name w:val="CD65E2BB3D48465AB34885E74AD644F8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05A1A4334445E3B797812FD27D0BB31">
    <w:name w:val="2F05A1A4334445E3B797812FD27D0BB3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513C91297114E318A68C5C0C526C1F51">
    <w:name w:val="0513C91297114E318A68C5C0C526C1F5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46BE6361FF1E422AB3451D8DF53CBC7B1">
    <w:name w:val="46BE6361FF1E422AB3451D8DF53CBC7B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63FDE12B2CE4098AAF235D1580F28911">
    <w:name w:val="563FDE12B2CE4098AAF235D1580F28911"/>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7151B03B84564F07A3F811AD05F9AD771">
    <w:name w:val="7151B03B84564F07A3F811AD05F9AD771"/>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E0469E63BEFD4A70BA7BABA0D124AA2C1">
    <w:name w:val="E0469E63BEFD4A70BA7BABA0D124AA2C1"/>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D4C53151ADC4F93A6D75CF3EB2E24E51">
    <w:name w:val="5D4C53151ADC4F93A6D75CF3EB2E24E51"/>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47BBA1F3BA244C38758E524C766455E1">
    <w:name w:val="547BBA1F3BA244C38758E524C766455E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C716DEFDE754F318E894F7AFF1E4C101">
    <w:name w:val="BC716DEFDE754F318E894F7AFF1E4C10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4BAEBFE1AD948F89806EE27E913A7DD1">
    <w:name w:val="44BAEBFE1AD948F89806EE27E913A7DD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E84A5362481427B95F595947AA9B2101">
    <w:name w:val="EE84A5362481427B95F595947AA9B210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7D4204C5AA34C60A10697D8ED2C25AE1">
    <w:name w:val="67D4204C5AA34C60A10697D8ED2C25AE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92F6FC7543E4B00A61E131FA4B404AA1">
    <w:name w:val="992F6FC7543E4B00A61E131FA4B404AA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DA90FB240E014E879F830B7AD29524921">
    <w:name w:val="DA90FB240E014E879F830B7AD2952492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E8859A2A2A54D8DBD5A708C67B891121">
    <w:name w:val="CE8859A2A2A54D8DBD5A708C67B891121"/>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B65EE846BE0E4BA99FA123475E22FB781">
    <w:name w:val="B65EE846BE0E4BA99FA123475E22FB781"/>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9E47BB8C69C4FC2AAEBAFBCD60584AF1">
    <w:name w:val="99E47BB8C69C4FC2AAEBAFBCD60584AF1"/>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F164B894135F4AC7B1A73D385748B5621">
    <w:name w:val="F164B894135F4AC7B1A73D385748B5621"/>
    <w:rsid w:val="006778C9"/>
    <w:rPr>
      <w:rFonts w:eastAsiaTheme="minorHAnsi"/>
      <w:lang w:eastAsia="en-US"/>
    </w:rPr>
  </w:style>
  <w:style w:type="paragraph" w:customStyle="1" w:styleId="631D8D7DAB734D7EA10F4C7E71614BA11">
    <w:name w:val="631D8D7DAB734D7EA10F4C7E71614BA11"/>
    <w:rsid w:val="006778C9"/>
    <w:rPr>
      <w:rFonts w:eastAsiaTheme="minorHAnsi"/>
      <w:lang w:eastAsia="en-US"/>
    </w:rPr>
  </w:style>
  <w:style w:type="paragraph" w:customStyle="1" w:styleId="247AB5FE1A8A4425B99ED315BCE8BA8A">
    <w:name w:val="247AB5FE1A8A4425B99ED315BCE8BA8A"/>
    <w:rsid w:val="006778C9"/>
    <w:rPr>
      <w:rFonts w:eastAsiaTheme="minorHAnsi"/>
      <w:lang w:eastAsia="en-US"/>
    </w:rPr>
  </w:style>
  <w:style w:type="paragraph" w:customStyle="1" w:styleId="B89051979D1247168545E6BBE78AFFB61">
    <w:name w:val="B89051979D1247168545E6BBE78AFFB61"/>
    <w:rsid w:val="006778C9"/>
    <w:rPr>
      <w:rFonts w:eastAsiaTheme="minorHAnsi"/>
      <w:lang w:eastAsia="en-US"/>
    </w:rPr>
  </w:style>
  <w:style w:type="paragraph" w:customStyle="1" w:styleId="4889C62317B545D495E9DED70CF11E37">
    <w:name w:val="4889C62317B545D495E9DED70CF11E37"/>
    <w:rsid w:val="006778C9"/>
    <w:rPr>
      <w:rFonts w:eastAsiaTheme="minorHAnsi"/>
      <w:lang w:eastAsia="en-US"/>
    </w:rPr>
  </w:style>
  <w:style w:type="paragraph" w:customStyle="1" w:styleId="C59C27D03688435CA8DFE536C81A7E6D">
    <w:name w:val="C59C27D03688435CA8DFE536C81A7E6D"/>
    <w:rsid w:val="006778C9"/>
    <w:rPr>
      <w:rFonts w:eastAsiaTheme="minorHAnsi"/>
      <w:lang w:eastAsia="en-US"/>
    </w:rPr>
  </w:style>
  <w:style w:type="paragraph" w:customStyle="1" w:styleId="E881366266614C318D17C8D0D8DAD300">
    <w:name w:val="E881366266614C318D17C8D0D8DAD300"/>
    <w:rsid w:val="006778C9"/>
    <w:rPr>
      <w:rFonts w:eastAsiaTheme="minorHAnsi"/>
      <w:lang w:eastAsia="en-US"/>
    </w:rPr>
  </w:style>
  <w:style w:type="paragraph" w:customStyle="1" w:styleId="DC61046D257B422DB2A6D8F6D0106EF22">
    <w:name w:val="DC61046D257B422DB2A6D8F6D0106EF2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D20CD79E574E37AEEBB482A209DCCE2">
    <w:name w:val="2FD20CD79E574E37AEEBB482A209DCCE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9A5798BF5794D1FB072D30372AE4C1F2">
    <w:name w:val="99A5798BF5794D1FB072D30372AE4C1F2"/>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1C59ACBACA914464BADB767B37C6F6652">
    <w:name w:val="1C59ACBACA914464BADB767B37C6F6652"/>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EC796F59CDA4F17861B66D03AF8A56A2">
    <w:name w:val="DEC796F59CDA4F17861B66D03AF8A56A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2">
    <w:name w:val="2C5AC454FFCC4BC3A774F26AE39A7DA9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EFC9D4E71E74680BCB8C11BF498A6632">
    <w:name w:val="DEFC9D4E71E74680BCB8C11BF498A663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3B5A7D52F7C486AA79A720ADDB2802B2">
    <w:name w:val="A3B5A7D52F7C486AA79A720ADDB2802B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BB7B1006DD248E3999FD4F51A40584E2">
    <w:name w:val="4BB7B1006DD248E3999FD4F51A40584E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993680F813340A3BAB201F18DE9DEA52">
    <w:name w:val="4993680F813340A3BAB201F18DE9DEA5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2">
    <w:name w:val="9AB667BD2ECD4C279357E1ABBF2C6D02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2">
    <w:name w:val="A6F564D7E67A46EABB978AE224B327A6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2">
    <w:name w:val="201762FC9F7C40F396C65E3DABCA9246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8087013EBAB4F96ACFF38CDF2A7F88C2">
    <w:name w:val="68087013EBAB4F96ACFF38CDF2A7F88C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818252E13A24380978903E864C8EF982">
    <w:name w:val="C818252E13A24380978903E864C8EF98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FD6AFA47D149BC9E20A490A3D749022">
    <w:name w:val="D5FD6AFA47D149BC9E20A490A3D74902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044FFFA7DD4263B8755238801460332">
    <w:name w:val="78044FFFA7DD4263B875523880146033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165CDFBE46C42AC96AD72A9CA70AC952">
    <w:name w:val="6165CDFBE46C42AC96AD72A9CA70AC95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1B017EEE8D043018A22023CD4DB442A2">
    <w:name w:val="D1B017EEE8D043018A22023CD4DB442A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31EE5C8C4B4449B9482C17B0BC01D9D2">
    <w:name w:val="031EE5C8C4B4449B9482C17B0BC01D9D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91D0F883C8A4C348BAD55E30316E3FE2">
    <w:name w:val="D91D0F883C8A4C348BAD55E30316E3FE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512F200E684646B507F2E31073A6672">
    <w:name w:val="78512F200E684646B507F2E31073A667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1D0C05B0DD504C25B6AF77D1BE954E612">
    <w:name w:val="1D0C05B0DD504C25B6AF77D1BE954E61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60446430BF7456B88512ECF55C1D74C2">
    <w:name w:val="A60446430BF7456B88512ECF55C1D74C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6C3F0562BB64A4CA9F00F30DECB03672">
    <w:name w:val="26C3F0562BB64A4CA9F00F30DECB0367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345441EFCAE415A8898CEDD72875DF82">
    <w:name w:val="3345441EFCAE415A8898CEDD72875DF8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6AB1929E883463091108D759E2BD34D2">
    <w:name w:val="C6AB1929E883463091108D759E2BD34D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CBEE74A56A1442FB202F045BE82F0422">
    <w:name w:val="4CBEE74A56A1442FB202F045BE82F042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2EC0D86897644B4BCA3216336270BE62">
    <w:name w:val="52EC0D86897644B4BCA3216336270BE6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F90F4CC4F2E403BBD8EA2DDC2CB7AEC2">
    <w:name w:val="FF90F4CC4F2E403BBD8EA2DDC2CB7AEC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AD01E7ACC2D44ECBF3BD5C6829DC9552">
    <w:name w:val="8AD01E7ACC2D44ECBF3BD5C6829DC955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59E879A1FFB4933969AFDC2610A2EAE2">
    <w:name w:val="E59E879A1FFB4933969AFDC2610A2EAE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475EC65D6D148548DFCF3C39F49C9622">
    <w:name w:val="E475EC65D6D148548DFCF3C39F49C962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B979F0AFD134BB6B075A435E3697BF82">
    <w:name w:val="CB979F0AFD134BB6B075A435E3697BF8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39868D378374EDABEBC7BBA8F3CA2222">
    <w:name w:val="E39868D378374EDABEBC7BBA8F3CA222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AC165A6BCAD43FA87571B949599CF112">
    <w:name w:val="5AC165A6BCAD43FA87571B949599CF11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7D3796BD98F429EA5B22F3A124D627E2">
    <w:name w:val="97D3796BD98F429EA5B22F3A124D627E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95889519FF9483F8DB982AE0AFBB4CB2">
    <w:name w:val="F95889519FF9483F8DB982AE0AFBB4CB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2BDDF0E965A4E629B628B1B4BAC677D2">
    <w:name w:val="C2BDDF0E965A4E629B628B1B4BAC677D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910162763F5414993BF3D8B4D7FDE952">
    <w:name w:val="8910162763F5414993BF3D8B4D7FDE95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8391FCFCF34546BCEC115729C5A39C2">
    <w:name w:val="D58391FCFCF34546BCEC115729C5A39C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D65E2BB3D48465AB34885E74AD644F82">
    <w:name w:val="CD65E2BB3D48465AB34885E74AD644F8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05A1A4334445E3B797812FD27D0BB32">
    <w:name w:val="2F05A1A4334445E3B797812FD27D0BB3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513C91297114E318A68C5C0C526C1F52">
    <w:name w:val="0513C91297114E318A68C5C0C526C1F5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46BE6361FF1E422AB3451D8DF53CBC7B2">
    <w:name w:val="46BE6361FF1E422AB3451D8DF53CBC7B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63FDE12B2CE4098AAF235D1580F28912">
    <w:name w:val="563FDE12B2CE4098AAF235D1580F28912"/>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7151B03B84564F07A3F811AD05F9AD772">
    <w:name w:val="7151B03B84564F07A3F811AD05F9AD772"/>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E0469E63BEFD4A70BA7BABA0D124AA2C2">
    <w:name w:val="E0469E63BEFD4A70BA7BABA0D124AA2C2"/>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D4C53151ADC4F93A6D75CF3EB2E24E52">
    <w:name w:val="5D4C53151ADC4F93A6D75CF3EB2E24E52"/>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47BBA1F3BA244C38758E524C766455E2">
    <w:name w:val="547BBA1F3BA244C38758E524C766455E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C716DEFDE754F318E894F7AFF1E4C102">
    <w:name w:val="BC716DEFDE754F318E894F7AFF1E4C10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4BAEBFE1AD948F89806EE27E913A7DD2">
    <w:name w:val="44BAEBFE1AD948F89806EE27E913A7DD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E84A5362481427B95F595947AA9B2102">
    <w:name w:val="EE84A5362481427B95F595947AA9B210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7D4204C5AA34C60A10697D8ED2C25AE2">
    <w:name w:val="67D4204C5AA34C60A10697D8ED2C25AE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92F6FC7543E4B00A61E131FA4B404AA2">
    <w:name w:val="992F6FC7543E4B00A61E131FA4B404AA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DA90FB240E014E879F830B7AD29524922">
    <w:name w:val="DA90FB240E014E879F830B7AD2952492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E8859A2A2A54D8DBD5A708C67B891122">
    <w:name w:val="CE8859A2A2A54D8DBD5A708C67B891122"/>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B65EE846BE0E4BA99FA123475E22FB782">
    <w:name w:val="B65EE846BE0E4BA99FA123475E22FB782"/>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9E47BB8C69C4FC2AAEBAFBCD60584AF2">
    <w:name w:val="99E47BB8C69C4FC2AAEBAFBCD60584AF2"/>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4EABA25965A34E12A9B43A87FE5E258D">
    <w:name w:val="4EABA25965A34E12A9B43A87FE5E258D"/>
    <w:rsid w:val="006778C9"/>
    <w:pPr>
      <w:tabs>
        <w:tab w:val="center" w:pos="4513"/>
        <w:tab w:val="right" w:pos="9026"/>
      </w:tabs>
      <w:spacing w:after="0" w:line="240" w:lineRule="auto"/>
    </w:pPr>
    <w:rPr>
      <w:rFonts w:eastAsiaTheme="minorHAnsi"/>
      <w:lang w:eastAsia="en-US"/>
    </w:rPr>
  </w:style>
  <w:style w:type="paragraph" w:customStyle="1" w:styleId="F164B894135F4AC7B1A73D385748B5622">
    <w:name w:val="F164B894135F4AC7B1A73D385748B5622"/>
    <w:rsid w:val="006778C9"/>
    <w:rPr>
      <w:rFonts w:eastAsiaTheme="minorHAnsi"/>
      <w:lang w:eastAsia="en-US"/>
    </w:rPr>
  </w:style>
  <w:style w:type="paragraph" w:customStyle="1" w:styleId="631D8D7DAB734D7EA10F4C7E71614BA12">
    <w:name w:val="631D8D7DAB734D7EA10F4C7E71614BA12"/>
    <w:rsid w:val="006778C9"/>
    <w:rPr>
      <w:rFonts w:eastAsiaTheme="minorHAnsi"/>
      <w:lang w:eastAsia="en-US"/>
    </w:rPr>
  </w:style>
  <w:style w:type="paragraph" w:customStyle="1" w:styleId="247AB5FE1A8A4425B99ED315BCE8BA8A1">
    <w:name w:val="247AB5FE1A8A4425B99ED315BCE8BA8A1"/>
    <w:rsid w:val="006778C9"/>
    <w:rPr>
      <w:rFonts w:eastAsiaTheme="minorHAnsi"/>
      <w:lang w:eastAsia="en-US"/>
    </w:rPr>
  </w:style>
  <w:style w:type="paragraph" w:customStyle="1" w:styleId="B89051979D1247168545E6BBE78AFFB62">
    <w:name w:val="B89051979D1247168545E6BBE78AFFB62"/>
    <w:rsid w:val="006778C9"/>
    <w:rPr>
      <w:rFonts w:eastAsiaTheme="minorHAnsi"/>
      <w:lang w:eastAsia="en-US"/>
    </w:rPr>
  </w:style>
  <w:style w:type="paragraph" w:customStyle="1" w:styleId="4889C62317B545D495E9DED70CF11E371">
    <w:name w:val="4889C62317B545D495E9DED70CF11E371"/>
    <w:rsid w:val="006778C9"/>
    <w:rPr>
      <w:rFonts w:eastAsiaTheme="minorHAnsi"/>
      <w:lang w:eastAsia="en-US"/>
    </w:rPr>
  </w:style>
  <w:style w:type="paragraph" w:customStyle="1" w:styleId="C59C27D03688435CA8DFE536C81A7E6D1">
    <w:name w:val="C59C27D03688435CA8DFE536C81A7E6D1"/>
    <w:rsid w:val="006778C9"/>
    <w:rPr>
      <w:rFonts w:eastAsiaTheme="minorHAnsi"/>
      <w:lang w:eastAsia="en-US"/>
    </w:rPr>
  </w:style>
  <w:style w:type="paragraph" w:customStyle="1" w:styleId="E881366266614C318D17C8D0D8DAD3001">
    <w:name w:val="E881366266614C318D17C8D0D8DAD3001"/>
    <w:rsid w:val="006778C9"/>
    <w:rPr>
      <w:rFonts w:eastAsiaTheme="minorHAnsi"/>
      <w:lang w:eastAsia="en-US"/>
    </w:rPr>
  </w:style>
  <w:style w:type="paragraph" w:customStyle="1" w:styleId="DC61046D257B422DB2A6D8F6D0106EF23">
    <w:name w:val="DC61046D257B422DB2A6D8F6D0106EF2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D20CD79E574E37AEEBB482A209DCCE3">
    <w:name w:val="2FD20CD79E574E37AEEBB482A209DCCE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9A5798BF5794D1FB072D30372AE4C1F3">
    <w:name w:val="99A5798BF5794D1FB072D30372AE4C1F3"/>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1C59ACBACA914464BADB767B37C6F6653">
    <w:name w:val="1C59ACBACA914464BADB767B37C6F6653"/>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EC796F59CDA4F17861B66D03AF8A56A3">
    <w:name w:val="DEC796F59CDA4F17861B66D03AF8A56A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3">
    <w:name w:val="2C5AC454FFCC4BC3A774F26AE39A7DA9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EFC9D4E71E74680BCB8C11BF498A6633">
    <w:name w:val="DEFC9D4E71E74680BCB8C11BF498A663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3B5A7D52F7C486AA79A720ADDB2802B3">
    <w:name w:val="A3B5A7D52F7C486AA79A720ADDB2802B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BB7B1006DD248E3999FD4F51A40584E3">
    <w:name w:val="4BB7B1006DD248E3999FD4F51A40584E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993680F813340A3BAB201F18DE9DEA53">
    <w:name w:val="4993680F813340A3BAB201F18DE9DEA5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3">
    <w:name w:val="9AB667BD2ECD4C279357E1ABBF2C6D02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3">
    <w:name w:val="A6F564D7E67A46EABB978AE224B327A6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3">
    <w:name w:val="201762FC9F7C40F396C65E3DABCA9246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8087013EBAB4F96ACFF38CDF2A7F88C3">
    <w:name w:val="68087013EBAB4F96ACFF38CDF2A7F88C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818252E13A24380978903E864C8EF983">
    <w:name w:val="C818252E13A24380978903E864C8EF98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FD6AFA47D149BC9E20A490A3D749023">
    <w:name w:val="D5FD6AFA47D149BC9E20A490A3D74902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044FFFA7DD4263B8755238801460333">
    <w:name w:val="78044FFFA7DD4263B875523880146033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165CDFBE46C42AC96AD72A9CA70AC953">
    <w:name w:val="6165CDFBE46C42AC96AD72A9CA70AC95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1B017EEE8D043018A22023CD4DB442A3">
    <w:name w:val="D1B017EEE8D043018A22023CD4DB442A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31EE5C8C4B4449B9482C17B0BC01D9D3">
    <w:name w:val="031EE5C8C4B4449B9482C17B0BC01D9D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91D0F883C8A4C348BAD55E30316E3FE3">
    <w:name w:val="D91D0F883C8A4C348BAD55E30316E3FE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512F200E684646B507F2E31073A6673">
    <w:name w:val="78512F200E684646B507F2E31073A667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1D0C05B0DD504C25B6AF77D1BE954E613">
    <w:name w:val="1D0C05B0DD504C25B6AF77D1BE954E61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60446430BF7456B88512ECF55C1D74C3">
    <w:name w:val="A60446430BF7456B88512ECF55C1D74C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6C3F0562BB64A4CA9F00F30DECB03673">
    <w:name w:val="26C3F0562BB64A4CA9F00F30DECB0367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345441EFCAE415A8898CEDD72875DF83">
    <w:name w:val="3345441EFCAE415A8898CEDD72875DF8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6AB1929E883463091108D759E2BD34D3">
    <w:name w:val="C6AB1929E883463091108D759E2BD34D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CBEE74A56A1442FB202F045BE82F0423">
    <w:name w:val="4CBEE74A56A1442FB202F045BE82F042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2EC0D86897644B4BCA3216336270BE63">
    <w:name w:val="52EC0D86897644B4BCA3216336270BE6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F90F4CC4F2E403BBD8EA2DDC2CB7AEC3">
    <w:name w:val="FF90F4CC4F2E403BBD8EA2DDC2CB7AEC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AD01E7ACC2D44ECBF3BD5C6829DC9553">
    <w:name w:val="8AD01E7ACC2D44ECBF3BD5C6829DC955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59E879A1FFB4933969AFDC2610A2EAE3">
    <w:name w:val="E59E879A1FFB4933969AFDC2610A2EAE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475EC65D6D148548DFCF3C39F49C9623">
    <w:name w:val="E475EC65D6D148548DFCF3C39F49C962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B979F0AFD134BB6B075A435E3697BF83">
    <w:name w:val="CB979F0AFD134BB6B075A435E3697BF8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39868D378374EDABEBC7BBA8F3CA2223">
    <w:name w:val="E39868D378374EDABEBC7BBA8F3CA222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AC165A6BCAD43FA87571B949599CF113">
    <w:name w:val="5AC165A6BCAD43FA87571B949599CF11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7D3796BD98F429EA5B22F3A124D627E3">
    <w:name w:val="97D3796BD98F429EA5B22F3A124D627E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95889519FF9483F8DB982AE0AFBB4CB3">
    <w:name w:val="F95889519FF9483F8DB982AE0AFBB4CB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2BDDF0E965A4E629B628B1B4BAC677D3">
    <w:name w:val="C2BDDF0E965A4E629B628B1B4BAC677D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910162763F5414993BF3D8B4D7FDE953">
    <w:name w:val="8910162763F5414993BF3D8B4D7FDE95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8391FCFCF34546BCEC115729C5A39C3">
    <w:name w:val="D58391FCFCF34546BCEC115729C5A39C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D65E2BB3D48465AB34885E74AD644F83">
    <w:name w:val="CD65E2BB3D48465AB34885E74AD644F8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05A1A4334445E3B797812FD27D0BB33">
    <w:name w:val="2F05A1A4334445E3B797812FD27D0BB3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513C91297114E318A68C5C0C526C1F53">
    <w:name w:val="0513C91297114E318A68C5C0C526C1F5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46BE6361FF1E422AB3451D8DF53CBC7B3">
    <w:name w:val="46BE6361FF1E422AB3451D8DF53CBC7B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63FDE12B2CE4098AAF235D1580F28913">
    <w:name w:val="563FDE12B2CE4098AAF235D1580F28913"/>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7151B03B84564F07A3F811AD05F9AD773">
    <w:name w:val="7151B03B84564F07A3F811AD05F9AD773"/>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E0469E63BEFD4A70BA7BABA0D124AA2C3">
    <w:name w:val="E0469E63BEFD4A70BA7BABA0D124AA2C3"/>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D4C53151ADC4F93A6D75CF3EB2E24E53">
    <w:name w:val="5D4C53151ADC4F93A6D75CF3EB2E24E53"/>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47BBA1F3BA244C38758E524C766455E3">
    <w:name w:val="547BBA1F3BA244C38758E524C766455E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C716DEFDE754F318E894F7AFF1E4C103">
    <w:name w:val="BC716DEFDE754F318E894F7AFF1E4C10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4BAEBFE1AD948F89806EE27E913A7DD3">
    <w:name w:val="44BAEBFE1AD948F89806EE27E913A7DD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E84A5362481427B95F595947AA9B2103">
    <w:name w:val="EE84A5362481427B95F595947AA9B210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7D4204C5AA34C60A10697D8ED2C25AE3">
    <w:name w:val="67D4204C5AA34C60A10697D8ED2C25AE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92F6FC7543E4B00A61E131FA4B404AA3">
    <w:name w:val="992F6FC7543E4B00A61E131FA4B404AA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DA90FB240E014E879F830B7AD29524923">
    <w:name w:val="DA90FB240E014E879F830B7AD2952492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E8859A2A2A54D8DBD5A708C67B891123">
    <w:name w:val="CE8859A2A2A54D8DBD5A708C67B891123"/>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B65EE846BE0E4BA99FA123475E22FB783">
    <w:name w:val="B65EE846BE0E4BA99FA123475E22FB783"/>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9E47BB8C69C4FC2AAEBAFBCD60584AF3">
    <w:name w:val="99E47BB8C69C4FC2AAEBAFBCD60584AF3"/>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F164B894135F4AC7B1A73D385748B5623">
    <w:name w:val="F164B894135F4AC7B1A73D385748B5623"/>
    <w:rsid w:val="006778C9"/>
    <w:rPr>
      <w:rFonts w:eastAsiaTheme="minorHAnsi"/>
      <w:lang w:eastAsia="en-US"/>
    </w:rPr>
  </w:style>
  <w:style w:type="paragraph" w:customStyle="1" w:styleId="631D8D7DAB734D7EA10F4C7E71614BA13">
    <w:name w:val="631D8D7DAB734D7EA10F4C7E71614BA13"/>
    <w:rsid w:val="006778C9"/>
    <w:rPr>
      <w:rFonts w:eastAsiaTheme="minorHAnsi"/>
      <w:lang w:eastAsia="en-US"/>
    </w:rPr>
  </w:style>
  <w:style w:type="paragraph" w:customStyle="1" w:styleId="247AB5FE1A8A4425B99ED315BCE8BA8A2">
    <w:name w:val="247AB5FE1A8A4425B99ED315BCE8BA8A2"/>
    <w:rsid w:val="006778C9"/>
    <w:rPr>
      <w:rFonts w:eastAsiaTheme="minorHAnsi"/>
      <w:lang w:eastAsia="en-US"/>
    </w:rPr>
  </w:style>
  <w:style w:type="paragraph" w:customStyle="1" w:styleId="B89051979D1247168545E6BBE78AFFB63">
    <w:name w:val="B89051979D1247168545E6BBE78AFFB63"/>
    <w:rsid w:val="006778C9"/>
    <w:rPr>
      <w:rFonts w:eastAsiaTheme="minorHAnsi"/>
      <w:lang w:eastAsia="en-US"/>
    </w:rPr>
  </w:style>
  <w:style w:type="paragraph" w:customStyle="1" w:styleId="4889C62317B545D495E9DED70CF11E372">
    <w:name w:val="4889C62317B545D495E9DED70CF11E372"/>
    <w:rsid w:val="006778C9"/>
    <w:rPr>
      <w:rFonts w:eastAsiaTheme="minorHAnsi"/>
      <w:lang w:eastAsia="en-US"/>
    </w:rPr>
  </w:style>
  <w:style w:type="paragraph" w:customStyle="1" w:styleId="C59C27D03688435CA8DFE536C81A7E6D2">
    <w:name w:val="C59C27D03688435CA8DFE536C81A7E6D2"/>
    <w:rsid w:val="006778C9"/>
    <w:rPr>
      <w:rFonts w:eastAsiaTheme="minorHAnsi"/>
      <w:lang w:eastAsia="en-US"/>
    </w:rPr>
  </w:style>
  <w:style w:type="paragraph" w:customStyle="1" w:styleId="E881366266614C318D17C8D0D8DAD3002">
    <w:name w:val="E881366266614C318D17C8D0D8DAD3002"/>
    <w:rsid w:val="006778C9"/>
    <w:rPr>
      <w:rFonts w:eastAsiaTheme="minorHAnsi"/>
      <w:lang w:eastAsia="en-US"/>
    </w:rPr>
  </w:style>
  <w:style w:type="paragraph" w:customStyle="1" w:styleId="DC61046D257B422DB2A6D8F6D0106EF24">
    <w:name w:val="DC61046D257B422DB2A6D8F6D0106EF2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D20CD79E574E37AEEBB482A209DCCE4">
    <w:name w:val="2FD20CD79E574E37AEEBB482A209DCCE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9A5798BF5794D1FB072D30372AE4C1F4">
    <w:name w:val="99A5798BF5794D1FB072D30372AE4C1F4"/>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1C59ACBACA914464BADB767B37C6F6654">
    <w:name w:val="1C59ACBACA914464BADB767B37C6F6654"/>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EC796F59CDA4F17861B66D03AF8A56A4">
    <w:name w:val="DEC796F59CDA4F17861B66D03AF8A56A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4">
    <w:name w:val="2C5AC454FFCC4BC3A774F26AE39A7DA9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EFC9D4E71E74680BCB8C11BF498A6634">
    <w:name w:val="DEFC9D4E71E74680BCB8C11BF498A663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3B5A7D52F7C486AA79A720ADDB2802B4">
    <w:name w:val="A3B5A7D52F7C486AA79A720ADDB2802B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BB7B1006DD248E3999FD4F51A40584E4">
    <w:name w:val="4BB7B1006DD248E3999FD4F51A40584E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993680F813340A3BAB201F18DE9DEA54">
    <w:name w:val="4993680F813340A3BAB201F18DE9DEA5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4">
    <w:name w:val="9AB667BD2ECD4C279357E1ABBF2C6D02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4">
    <w:name w:val="A6F564D7E67A46EABB978AE224B327A6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4">
    <w:name w:val="201762FC9F7C40F396C65E3DABCA9246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8087013EBAB4F96ACFF38CDF2A7F88C4">
    <w:name w:val="68087013EBAB4F96ACFF38CDF2A7F88C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818252E13A24380978903E864C8EF984">
    <w:name w:val="C818252E13A24380978903E864C8EF98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FD6AFA47D149BC9E20A490A3D749024">
    <w:name w:val="D5FD6AFA47D149BC9E20A490A3D74902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044FFFA7DD4263B8755238801460334">
    <w:name w:val="78044FFFA7DD4263B875523880146033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165CDFBE46C42AC96AD72A9CA70AC954">
    <w:name w:val="6165CDFBE46C42AC96AD72A9CA70AC95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1B017EEE8D043018A22023CD4DB442A4">
    <w:name w:val="D1B017EEE8D043018A22023CD4DB442A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31EE5C8C4B4449B9482C17B0BC01D9D4">
    <w:name w:val="031EE5C8C4B4449B9482C17B0BC01D9D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91D0F883C8A4C348BAD55E30316E3FE4">
    <w:name w:val="D91D0F883C8A4C348BAD55E30316E3FE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512F200E684646B507F2E31073A6674">
    <w:name w:val="78512F200E684646B507F2E31073A667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1D0C05B0DD504C25B6AF77D1BE954E614">
    <w:name w:val="1D0C05B0DD504C25B6AF77D1BE954E61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60446430BF7456B88512ECF55C1D74C4">
    <w:name w:val="A60446430BF7456B88512ECF55C1D74C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6C3F0562BB64A4CA9F00F30DECB03674">
    <w:name w:val="26C3F0562BB64A4CA9F00F30DECB0367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345441EFCAE415A8898CEDD72875DF84">
    <w:name w:val="3345441EFCAE415A8898CEDD72875DF8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6AB1929E883463091108D759E2BD34D4">
    <w:name w:val="C6AB1929E883463091108D759E2BD34D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CBEE74A56A1442FB202F045BE82F0424">
    <w:name w:val="4CBEE74A56A1442FB202F045BE82F042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2EC0D86897644B4BCA3216336270BE64">
    <w:name w:val="52EC0D86897644B4BCA3216336270BE6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F90F4CC4F2E403BBD8EA2DDC2CB7AEC4">
    <w:name w:val="FF90F4CC4F2E403BBD8EA2DDC2CB7AEC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AD01E7ACC2D44ECBF3BD5C6829DC9554">
    <w:name w:val="8AD01E7ACC2D44ECBF3BD5C6829DC955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59E879A1FFB4933969AFDC2610A2EAE4">
    <w:name w:val="E59E879A1FFB4933969AFDC2610A2EAE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475EC65D6D148548DFCF3C39F49C9624">
    <w:name w:val="E475EC65D6D148548DFCF3C39F49C962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B979F0AFD134BB6B075A435E3697BF84">
    <w:name w:val="CB979F0AFD134BB6B075A435E3697BF8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39868D378374EDABEBC7BBA8F3CA2224">
    <w:name w:val="E39868D378374EDABEBC7BBA8F3CA222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AC165A6BCAD43FA87571B949599CF114">
    <w:name w:val="5AC165A6BCAD43FA87571B949599CF11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7D3796BD98F429EA5B22F3A124D627E4">
    <w:name w:val="97D3796BD98F429EA5B22F3A124D627E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95889519FF9483F8DB982AE0AFBB4CB4">
    <w:name w:val="F95889519FF9483F8DB982AE0AFBB4CB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2BDDF0E965A4E629B628B1B4BAC677D4">
    <w:name w:val="C2BDDF0E965A4E629B628B1B4BAC677D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910162763F5414993BF3D8B4D7FDE954">
    <w:name w:val="8910162763F5414993BF3D8B4D7FDE95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8391FCFCF34546BCEC115729C5A39C4">
    <w:name w:val="D58391FCFCF34546BCEC115729C5A39C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D65E2BB3D48465AB34885E74AD644F84">
    <w:name w:val="CD65E2BB3D48465AB34885E74AD644F8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05A1A4334445E3B797812FD27D0BB34">
    <w:name w:val="2F05A1A4334445E3B797812FD27D0BB3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513C91297114E318A68C5C0C526C1F54">
    <w:name w:val="0513C91297114E318A68C5C0C526C1F5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46BE6361FF1E422AB3451D8DF53CBC7B4">
    <w:name w:val="46BE6361FF1E422AB3451D8DF53CBC7B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63FDE12B2CE4098AAF235D1580F28914">
    <w:name w:val="563FDE12B2CE4098AAF235D1580F28914"/>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7151B03B84564F07A3F811AD05F9AD774">
    <w:name w:val="7151B03B84564F07A3F811AD05F9AD774"/>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E0469E63BEFD4A70BA7BABA0D124AA2C4">
    <w:name w:val="E0469E63BEFD4A70BA7BABA0D124AA2C4"/>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D4C53151ADC4F93A6D75CF3EB2E24E54">
    <w:name w:val="5D4C53151ADC4F93A6D75CF3EB2E24E54"/>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47BBA1F3BA244C38758E524C766455E4">
    <w:name w:val="547BBA1F3BA244C38758E524C766455E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C716DEFDE754F318E894F7AFF1E4C104">
    <w:name w:val="BC716DEFDE754F318E894F7AFF1E4C10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4BAEBFE1AD948F89806EE27E913A7DD4">
    <w:name w:val="44BAEBFE1AD948F89806EE27E913A7DD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E84A5362481427B95F595947AA9B2104">
    <w:name w:val="EE84A5362481427B95F595947AA9B210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7D4204C5AA34C60A10697D8ED2C25AE4">
    <w:name w:val="67D4204C5AA34C60A10697D8ED2C25AE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92F6FC7543E4B00A61E131FA4B404AA4">
    <w:name w:val="992F6FC7543E4B00A61E131FA4B404AA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DA90FB240E014E879F830B7AD29524924">
    <w:name w:val="DA90FB240E014E879F830B7AD2952492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E8859A2A2A54D8DBD5A708C67B891124">
    <w:name w:val="CE8859A2A2A54D8DBD5A708C67B891124"/>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B65EE846BE0E4BA99FA123475E22FB784">
    <w:name w:val="B65EE846BE0E4BA99FA123475E22FB784"/>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9E47BB8C69C4FC2AAEBAFBCD60584AF4">
    <w:name w:val="99E47BB8C69C4FC2AAEBAFBCD60584AF4"/>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F164B894135F4AC7B1A73D385748B5624">
    <w:name w:val="F164B894135F4AC7B1A73D385748B5624"/>
    <w:rsid w:val="006778C9"/>
    <w:rPr>
      <w:rFonts w:eastAsiaTheme="minorHAnsi"/>
      <w:lang w:eastAsia="en-US"/>
    </w:rPr>
  </w:style>
  <w:style w:type="paragraph" w:customStyle="1" w:styleId="631D8D7DAB734D7EA10F4C7E71614BA14">
    <w:name w:val="631D8D7DAB734D7EA10F4C7E71614BA14"/>
    <w:rsid w:val="006778C9"/>
    <w:rPr>
      <w:rFonts w:eastAsiaTheme="minorHAnsi"/>
      <w:lang w:eastAsia="en-US"/>
    </w:rPr>
  </w:style>
  <w:style w:type="paragraph" w:customStyle="1" w:styleId="247AB5FE1A8A4425B99ED315BCE8BA8A3">
    <w:name w:val="247AB5FE1A8A4425B99ED315BCE8BA8A3"/>
    <w:rsid w:val="006778C9"/>
    <w:rPr>
      <w:rFonts w:eastAsiaTheme="minorHAnsi"/>
      <w:lang w:eastAsia="en-US"/>
    </w:rPr>
  </w:style>
  <w:style w:type="paragraph" w:customStyle="1" w:styleId="B89051979D1247168545E6BBE78AFFB64">
    <w:name w:val="B89051979D1247168545E6BBE78AFFB64"/>
    <w:rsid w:val="006778C9"/>
    <w:rPr>
      <w:rFonts w:eastAsiaTheme="minorHAnsi"/>
      <w:lang w:eastAsia="en-US"/>
    </w:rPr>
  </w:style>
  <w:style w:type="paragraph" w:customStyle="1" w:styleId="4889C62317B545D495E9DED70CF11E373">
    <w:name w:val="4889C62317B545D495E9DED70CF11E373"/>
    <w:rsid w:val="006778C9"/>
    <w:rPr>
      <w:rFonts w:eastAsiaTheme="minorHAnsi"/>
      <w:lang w:eastAsia="en-US"/>
    </w:rPr>
  </w:style>
  <w:style w:type="paragraph" w:customStyle="1" w:styleId="C59C27D03688435CA8DFE536C81A7E6D3">
    <w:name w:val="C59C27D03688435CA8DFE536C81A7E6D3"/>
    <w:rsid w:val="006778C9"/>
    <w:rPr>
      <w:rFonts w:eastAsiaTheme="minorHAnsi"/>
      <w:lang w:eastAsia="en-US"/>
    </w:rPr>
  </w:style>
  <w:style w:type="paragraph" w:customStyle="1" w:styleId="E881366266614C318D17C8D0D8DAD3003">
    <w:name w:val="E881366266614C318D17C8D0D8DAD3003"/>
    <w:rsid w:val="006778C9"/>
    <w:rPr>
      <w:rFonts w:eastAsiaTheme="minorHAnsi"/>
      <w:lang w:eastAsia="en-US"/>
    </w:rPr>
  </w:style>
  <w:style w:type="paragraph" w:customStyle="1" w:styleId="DC61046D257B422DB2A6D8F6D0106EF25">
    <w:name w:val="DC61046D257B422DB2A6D8F6D0106EF2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D20CD79E574E37AEEBB482A209DCCE5">
    <w:name w:val="2FD20CD79E574E37AEEBB482A209DCCE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9A5798BF5794D1FB072D30372AE4C1F5">
    <w:name w:val="99A5798BF5794D1FB072D30372AE4C1F5"/>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1C59ACBACA914464BADB767B37C6F6655">
    <w:name w:val="1C59ACBACA914464BADB767B37C6F6655"/>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EC796F59CDA4F17861B66D03AF8A56A5">
    <w:name w:val="DEC796F59CDA4F17861B66D03AF8A56A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5">
    <w:name w:val="2C5AC454FFCC4BC3A774F26AE39A7DA9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EFC9D4E71E74680BCB8C11BF498A6635">
    <w:name w:val="DEFC9D4E71E74680BCB8C11BF498A663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3B5A7D52F7C486AA79A720ADDB2802B5">
    <w:name w:val="A3B5A7D52F7C486AA79A720ADDB2802B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BB7B1006DD248E3999FD4F51A40584E5">
    <w:name w:val="4BB7B1006DD248E3999FD4F51A40584E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993680F813340A3BAB201F18DE9DEA55">
    <w:name w:val="4993680F813340A3BAB201F18DE9DEA5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5">
    <w:name w:val="9AB667BD2ECD4C279357E1ABBF2C6D02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5">
    <w:name w:val="A6F564D7E67A46EABB978AE224B327A6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5">
    <w:name w:val="201762FC9F7C40F396C65E3DABCA9246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8087013EBAB4F96ACFF38CDF2A7F88C5">
    <w:name w:val="68087013EBAB4F96ACFF38CDF2A7F88C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818252E13A24380978903E864C8EF985">
    <w:name w:val="C818252E13A24380978903E864C8EF98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FD6AFA47D149BC9E20A490A3D749025">
    <w:name w:val="D5FD6AFA47D149BC9E20A490A3D74902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044FFFA7DD4263B8755238801460335">
    <w:name w:val="78044FFFA7DD4263B875523880146033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165CDFBE46C42AC96AD72A9CA70AC955">
    <w:name w:val="6165CDFBE46C42AC96AD72A9CA70AC95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1B017EEE8D043018A22023CD4DB442A5">
    <w:name w:val="D1B017EEE8D043018A22023CD4DB442A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31EE5C8C4B4449B9482C17B0BC01D9D5">
    <w:name w:val="031EE5C8C4B4449B9482C17B0BC01D9D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91D0F883C8A4C348BAD55E30316E3FE5">
    <w:name w:val="D91D0F883C8A4C348BAD55E30316E3FE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512F200E684646B507F2E31073A6675">
    <w:name w:val="78512F200E684646B507F2E31073A667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1D0C05B0DD504C25B6AF77D1BE954E615">
    <w:name w:val="1D0C05B0DD504C25B6AF77D1BE954E61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60446430BF7456B88512ECF55C1D74C5">
    <w:name w:val="A60446430BF7456B88512ECF55C1D74C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6C3F0562BB64A4CA9F00F30DECB03675">
    <w:name w:val="26C3F0562BB64A4CA9F00F30DECB0367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345441EFCAE415A8898CEDD72875DF85">
    <w:name w:val="3345441EFCAE415A8898CEDD72875DF8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6AB1929E883463091108D759E2BD34D5">
    <w:name w:val="C6AB1929E883463091108D759E2BD34D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CBEE74A56A1442FB202F045BE82F0425">
    <w:name w:val="4CBEE74A56A1442FB202F045BE82F042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2EC0D86897644B4BCA3216336270BE65">
    <w:name w:val="52EC0D86897644B4BCA3216336270BE6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F90F4CC4F2E403BBD8EA2DDC2CB7AEC5">
    <w:name w:val="FF90F4CC4F2E403BBD8EA2DDC2CB7AEC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AD01E7ACC2D44ECBF3BD5C6829DC9555">
    <w:name w:val="8AD01E7ACC2D44ECBF3BD5C6829DC955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59E879A1FFB4933969AFDC2610A2EAE5">
    <w:name w:val="E59E879A1FFB4933969AFDC2610A2EAE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475EC65D6D148548DFCF3C39F49C9625">
    <w:name w:val="E475EC65D6D148548DFCF3C39F49C962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B979F0AFD134BB6B075A435E3697BF85">
    <w:name w:val="CB979F0AFD134BB6B075A435E3697BF8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39868D378374EDABEBC7BBA8F3CA2225">
    <w:name w:val="E39868D378374EDABEBC7BBA8F3CA222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AC165A6BCAD43FA87571B949599CF115">
    <w:name w:val="5AC165A6BCAD43FA87571B949599CF11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7D3796BD98F429EA5B22F3A124D627E5">
    <w:name w:val="97D3796BD98F429EA5B22F3A124D627E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95889519FF9483F8DB982AE0AFBB4CB5">
    <w:name w:val="F95889519FF9483F8DB982AE0AFBB4CB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2BDDF0E965A4E629B628B1B4BAC677D5">
    <w:name w:val="C2BDDF0E965A4E629B628B1B4BAC677D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910162763F5414993BF3D8B4D7FDE955">
    <w:name w:val="8910162763F5414993BF3D8B4D7FDE95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8391FCFCF34546BCEC115729C5A39C5">
    <w:name w:val="D58391FCFCF34546BCEC115729C5A39C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D65E2BB3D48465AB34885E74AD644F85">
    <w:name w:val="CD65E2BB3D48465AB34885E74AD644F8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05A1A4334445E3B797812FD27D0BB35">
    <w:name w:val="2F05A1A4334445E3B797812FD27D0BB3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513C91297114E318A68C5C0C526C1F55">
    <w:name w:val="0513C91297114E318A68C5C0C526C1F5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46BE6361FF1E422AB3451D8DF53CBC7B5">
    <w:name w:val="46BE6361FF1E422AB3451D8DF53CBC7B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63FDE12B2CE4098AAF235D1580F28915">
    <w:name w:val="563FDE12B2CE4098AAF235D1580F28915"/>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7151B03B84564F07A3F811AD05F9AD775">
    <w:name w:val="7151B03B84564F07A3F811AD05F9AD775"/>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E0469E63BEFD4A70BA7BABA0D124AA2C5">
    <w:name w:val="E0469E63BEFD4A70BA7BABA0D124AA2C5"/>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D4C53151ADC4F93A6D75CF3EB2E24E55">
    <w:name w:val="5D4C53151ADC4F93A6D75CF3EB2E24E55"/>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47BBA1F3BA244C38758E524C766455E5">
    <w:name w:val="547BBA1F3BA244C38758E524C766455E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C716DEFDE754F318E894F7AFF1E4C105">
    <w:name w:val="BC716DEFDE754F318E894F7AFF1E4C10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4BAEBFE1AD948F89806EE27E913A7DD5">
    <w:name w:val="44BAEBFE1AD948F89806EE27E913A7DD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E84A5362481427B95F595947AA9B2105">
    <w:name w:val="EE84A5362481427B95F595947AA9B210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7D4204C5AA34C60A10697D8ED2C25AE5">
    <w:name w:val="67D4204C5AA34C60A10697D8ED2C25AE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92F6FC7543E4B00A61E131FA4B404AA5">
    <w:name w:val="992F6FC7543E4B00A61E131FA4B404AA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DA90FB240E014E879F830B7AD29524925">
    <w:name w:val="DA90FB240E014E879F830B7AD2952492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E8859A2A2A54D8DBD5A708C67B891125">
    <w:name w:val="CE8859A2A2A54D8DBD5A708C67B891125"/>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B65EE846BE0E4BA99FA123475E22FB785">
    <w:name w:val="B65EE846BE0E4BA99FA123475E22FB785"/>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9E47BB8C69C4FC2AAEBAFBCD60584AF5">
    <w:name w:val="99E47BB8C69C4FC2AAEBAFBCD60584AF5"/>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F164B894135F4AC7B1A73D385748B5625">
    <w:name w:val="F164B894135F4AC7B1A73D385748B5625"/>
    <w:rsid w:val="009A6651"/>
    <w:rPr>
      <w:rFonts w:eastAsiaTheme="minorHAnsi"/>
      <w:lang w:eastAsia="en-US"/>
    </w:rPr>
  </w:style>
  <w:style w:type="paragraph" w:customStyle="1" w:styleId="631D8D7DAB734D7EA10F4C7E71614BA15">
    <w:name w:val="631D8D7DAB734D7EA10F4C7E71614BA15"/>
    <w:rsid w:val="009A6651"/>
    <w:rPr>
      <w:rFonts w:eastAsiaTheme="minorHAnsi"/>
      <w:lang w:eastAsia="en-US"/>
    </w:rPr>
  </w:style>
  <w:style w:type="paragraph" w:customStyle="1" w:styleId="247AB5FE1A8A4425B99ED315BCE8BA8A4">
    <w:name w:val="247AB5FE1A8A4425B99ED315BCE8BA8A4"/>
    <w:rsid w:val="009A6651"/>
    <w:rPr>
      <w:rFonts w:eastAsiaTheme="minorHAnsi"/>
      <w:lang w:eastAsia="en-US"/>
    </w:rPr>
  </w:style>
  <w:style w:type="paragraph" w:customStyle="1" w:styleId="B89051979D1247168545E6BBE78AFFB65">
    <w:name w:val="B89051979D1247168545E6BBE78AFFB65"/>
    <w:rsid w:val="009A6651"/>
    <w:rPr>
      <w:rFonts w:eastAsiaTheme="minorHAnsi"/>
      <w:lang w:eastAsia="en-US"/>
    </w:rPr>
  </w:style>
  <w:style w:type="paragraph" w:customStyle="1" w:styleId="4889C62317B545D495E9DED70CF11E374">
    <w:name w:val="4889C62317B545D495E9DED70CF11E374"/>
    <w:rsid w:val="009A6651"/>
    <w:rPr>
      <w:rFonts w:eastAsiaTheme="minorHAnsi"/>
      <w:lang w:eastAsia="en-US"/>
    </w:rPr>
  </w:style>
  <w:style w:type="paragraph" w:customStyle="1" w:styleId="C59C27D03688435CA8DFE536C81A7E6D4">
    <w:name w:val="C59C27D03688435CA8DFE536C81A7E6D4"/>
    <w:rsid w:val="009A6651"/>
    <w:rPr>
      <w:rFonts w:eastAsiaTheme="minorHAnsi"/>
      <w:lang w:eastAsia="en-US"/>
    </w:rPr>
  </w:style>
  <w:style w:type="paragraph" w:customStyle="1" w:styleId="E881366266614C318D17C8D0D8DAD3004">
    <w:name w:val="E881366266614C318D17C8D0D8DAD3004"/>
    <w:rsid w:val="009A6651"/>
    <w:rPr>
      <w:rFonts w:eastAsiaTheme="minorHAnsi"/>
      <w:lang w:eastAsia="en-US"/>
    </w:rPr>
  </w:style>
  <w:style w:type="paragraph" w:customStyle="1" w:styleId="DC61046D257B422DB2A6D8F6D0106EF26">
    <w:name w:val="DC61046D257B422DB2A6D8F6D0106EF2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D20CD79E574E37AEEBB482A209DCCE6">
    <w:name w:val="2FD20CD79E574E37AEEBB482A209DCCE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9A5798BF5794D1FB072D30372AE4C1F6">
    <w:name w:val="99A5798BF5794D1FB072D30372AE4C1F6"/>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1C59ACBACA914464BADB767B37C6F6656">
    <w:name w:val="1C59ACBACA914464BADB767B37C6F6656"/>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EC796F59CDA4F17861B66D03AF8A56A6">
    <w:name w:val="DEC796F59CDA4F17861B66D03AF8A56A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6">
    <w:name w:val="2C5AC454FFCC4BC3A774F26AE39A7DA9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EFC9D4E71E74680BCB8C11BF498A6636">
    <w:name w:val="DEFC9D4E71E74680BCB8C11BF498A6636"/>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3B5A7D52F7C486AA79A720ADDB2802B6">
    <w:name w:val="A3B5A7D52F7C486AA79A720ADDB2802B6"/>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BB7B1006DD248E3999FD4F51A40584E6">
    <w:name w:val="4BB7B1006DD248E3999FD4F51A40584E6"/>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993680F813340A3BAB201F18DE9DEA56">
    <w:name w:val="4993680F813340A3BAB201F18DE9DEA5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6">
    <w:name w:val="9AB667BD2ECD4C279357E1ABBF2C6D02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6">
    <w:name w:val="A6F564D7E67A46EABB978AE224B327A6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6">
    <w:name w:val="201762FC9F7C40F396C65E3DABCA9246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8087013EBAB4F96ACFF38CDF2A7F88C6">
    <w:name w:val="68087013EBAB4F96ACFF38CDF2A7F88C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818252E13A24380978903E864C8EF986">
    <w:name w:val="C818252E13A24380978903E864C8EF98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FD6AFA47D149BC9E20A490A3D749026">
    <w:name w:val="D5FD6AFA47D149BC9E20A490A3D74902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044FFFA7DD4263B8755238801460336">
    <w:name w:val="78044FFFA7DD4263B875523880146033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165CDFBE46C42AC96AD72A9CA70AC956">
    <w:name w:val="6165CDFBE46C42AC96AD72A9CA70AC95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1B017EEE8D043018A22023CD4DB442A6">
    <w:name w:val="D1B017EEE8D043018A22023CD4DB442A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31EE5C8C4B4449B9482C17B0BC01D9D6">
    <w:name w:val="031EE5C8C4B4449B9482C17B0BC01D9D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91D0F883C8A4C348BAD55E30316E3FE6">
    <w:name w:val="D91D0F883C8A4C348BAD55E30316E3FE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512F200E684646B507F2E31073A6676">
    <w:name w:val="78512F200E684646B507F2E31073A6676"/>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1D0C05B0DD504C25B6AF77D1BE954E616">
    <w:name w:val="1D0C05B0DD504C25B6AF77D1BE954E616"/>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9E9977CDBBF437DAF2A09FA8F016A94">
    <w:name w:val="A9E9977CDBBF437DAF2A09FA8F016A94"/>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5AA369BF1BD4D8FA06E9439220E9776">
    <w:name w:val="25AA369BF1BD4D8FA06E9439220E977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4C38EE8061874C399DE5CBA4116FBC43">
    <w:name w:val="4C38EE8061874C399DE5CBA4116FBC43"/>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596BF3D72864007AD4DBE4640FD6C24">
    <w:name w:val="A596BF3D72864007AD4DBE4640FD6C24"/>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DFBACCC4EA146DBA3D81680A7647538">
    <w:name w:val="9DFBACCC4EA146DBA3D81680A7647538"/>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7406B968E28446CB31848F619FDB4A1">
    <w:name w:val="87406B968E28446CB31848F619FDB4A1"/>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EB3ED214AC1427D928A07EF41BC6C58">
    <w:name w:val="2EB3ED214AC1427D928A07EF41BC6C58"/>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678F03294F64FBFA06045145B436D39">
    <w:name w:val="2678F03294F64FBFA06045145B436D39"/>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E0B2F431E74414B844FE1E37948E5B4">
    <w:name w:val="8E0B2F431E74414B844FE1E37948E5B4"/>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C8D025D87A34A6DBC932AE28C43D8E4">
    <w:name w:val="CC8D025D87A34A6DBC932AE28C43D8E4"/>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2C952F8FAEC455DA74A9483DAC1ABFA">
    <w:name w:val="E2C952F8FAEC455DA74A9483DAC1ABFA"/>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D94805C79ED40378E5928AD74F0FE94">
    <w:name w:val="3D94805C79ED40378E5928AD74F0FE94"/>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C40F79CFC4642849F4B98A4B2F6CC35">
    <w:name w:val="3C40F79CFC4642849F4B98A4B2F6CC35"/>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7131A106B014E36B1228FB44461A561">
    <w:name w:val="47131A106B014E36B1228FB44461A561"/>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C508D75526F49CA9157699812535957">
    <w:name w:val="7C508D75526F49CA915769981253595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28EEC86384D4C1B9EA67AF4C182958D">
    <w:name w:val="A28EEC86384D4C1B9EA67AF4C182958D"/>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5804254415244209DE37AE360B6DEA2">
    <w:name w:val="05804254415244209DE37AE360B6DEA2"/>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0E8BE11B8D64DF4BF5274F71A1F2654">
    <w:name w:val="C0E8BE11B8D64DF4BF5274F71A1F2654"/>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B69761F4D14CFFA262CF73D60A2D22">
    <w:name w:val="2FB69761F4D14CFFA262CF73D60A2D22"/>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3ED4076741544B98E80CF9B720FB191">
    <w:name w:val="E3ED4076741544B98E80CF9B720FB191"/>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C0889451F8346079D64145A3D777922">
    <w:name w:val="8C0889451F8346079D64145A3D777922"/>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1FDED9B413304C4FB6C427EBC63BAEDD">
    <w:name w:val="1FDED9B413304C4FB6C427EBC63BAEDD"/>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CF25EB04B5A4530BF97EBE08D8E5EC4">
    <w:name w:val="ACF25EB04B5A4530BF97EBE08D8E5EC4"/>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885D501DF614C1A851C97EEBD19AB69">
    <w:name w:val="D885D501DF614C1A851C97EEBD19AB69"/>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848A1DB42264118BC7BFBD05F448DC0">
    <w:name w:val="5848A1DB42264118BC7BFBD05F448DC0"/>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CDAE443F0A684D61B2B1B457D44D33CD">
    <w:name w:val="CDAE443F0A684D61B2B1B457D44D33CD"/>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FF6D5CB4A9FC4025A293167500FA2D38">
    <w:name w:val="FF6D5CB4A9FC4025A293167500FA2D38"/>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1E5A08C176A40A7A37E5E841AC13BAB">
    <w:name w:val="41E5A08C176A40A7A37E5E841AC13BAB"/>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F4DD0AC64F343C18772A535308CD306">
    <w:name w:val="CF4DD0AC64F343C18772A535308CD30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E5D7DEAA4014D08B9CCD99A32B3299F">
    <w:name w:val="EE5D7DEAA4014D08B9CCD99A32B3299F"/>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4E3CE19461554ABF86A700AE9C5CFF3A">
    <w:name w:val="4E3CE19461554ABF86A700AE9C5CFF3A"/>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D57105973252410889EC55963723B65F">
    <w:name w:val="D57105973252410889EC55963723B65F"/>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66AF2AA9FAB24BE88B338C649CAC2450">
    <w:name w:val="66AF2AA9FAB24BE88B338C649CAC2450"/>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DEA7290E661B4F439119E869D67FAD84">
    <w:name w:val="DEA7290E661B4F439119E869D67FAD84"/>
    <w:rsid w:val="009A665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67DF3528755E45CE9FB98C33583F84B0">
    <w:name w:val="67DF3528755E45CE9FB98C33583F84B0"/>
    <w:rsid w:val="009A665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D72FDEBD12F45D7AEA96E047CF8CDA3">
    <w:name w:val="9D72FDEBD12F45D7AEA96E047CF8CDA3"/>
    <w:rsid w:val="009A665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2AC3A2FE9BCF4850A357A43CADAE17DD">
    <w:name w:val="2AC3A2FE9BCF4850A357A43CADAE17DD"/>
    <w:rsid w:val="009A6651"/>
    <w:pPr>
      <w:tabs>
        <w:tab w:val="center" w:pos="4513"/>
        <w:tab w:val="right" w:pos="9026"/>
      </w:tabs>
      <w:spacing w:after="0" w:line="240" w:lineRule="auto"/>
    </w:pPr>
    <w:rPr>
      <w:rFonts w:eastAsiaTheme="minorHAnsi"/>
      <w:lang w:eastAsia="en-US"/>
    </w:rPr>
  </w:style>
  <w:style w:type="paragraph" w:customStyle="1" w:styleId="F06DA48155BC4EEF9BAD7E7F7216945E">
    <w:name w:val="F06DA48155BC4EEF9BAD7E7F7216945E"/>
    <w:rsid w:val="009A6651"/>
    <w:pPr>
      <w:tabs>
        <w:tab w:val="center" w:pos="4513"/>
        <w:tab w:val="right" w:pos="9026"/>
      </w:tabs>
      <w:spacing w:after="0" w:line="240" w:lineRule="auto"/>
    </w:pPr>
    <w:rPr>
      <w:rFonts w:eastAsiaTheme="minorHAnsi"/>
      <w:lang w:eastAsia="en-US"/>
    </w:rPr>
  </w:style>
  <w:style w:type="paragraph" w:customStyle="1" w:styleId="F164B894135F4AC7B1A73D385748B5626">
    <w:name w:val="F164B894135F4AC7B1A73D385748B5626"/>
    <w:rsid w:val="009A6651"/>
    <w:rPr>
      <w:rFonts w:eastAsiaTheme="minorHAnsi"/>
      <w:lang w:eastAsia="en-US"/>
    </w:rPr>
  </w:style>
  <w:style w:type="paragraph" w:customStyle="1" w:styleId="631D8D7DAB734D7EA10F4C7E71614BA16">
    <w:name w:val="631D8D7DAB734D7EA10F4C7E71614BA16"/>
    <w:rsid w:val="009A6651"/>
    <w:rPr>
      <w:rFonts w:eastAsiaTheme="minorHAnsi"/>
      <w:lang w:eastAsia="en-US"/>
    </w:rPr>
  </w:style>
  <w:style w:type="paragraph" w:customStyle="1" w:styleId="247AB5FE1A8A4425B99ED315BCE8BA8A5">
    <w:name w:val="247AB5FE1A8A4425B99ED315BCE8BA8A5"/>
    <w:rsid w:val="009A6651"/>
    <w:rPr>
      <w:rFonts w:eastAsiaTheme="minorHAnsi"/>
      <w:lang w:eastAsia="en-US"/>
    </w:rPr>
  </w:style>
  <w:style w:type="paragraph" w:customStyle="1" w:styleId="B89051979D1247168545E6BBE78AFFB66">
    <w:name w:val="B89051979D1247168545E6BBE78AFFB66"/>
    <w:rsid w:val="009A6651"/>
    <w:rPr>
      <w:rFonts w:eastAsiaTheme="minorHAnsi"/>
      <w:lang w:eastAsia="en-US"/>
    </w:rPr>
  </w:style>
  <w:style w:type="paragraph" w:customStyle="1" w:styleId="4889C62317B545D495E9DED70CF11E375">
    <w:name w:val="4889C62317B545D495E9DED70CF11E375"/>
    <w:rsid w:val="009A6651"/>
    <w:rPr>
      <w:rFonts w:eastAsiaTheme="minorHAnsi"/>
      <w:lang w:eastAsia="en-US"/>
    </w:rPr>
  </w:style>
  <w:style w:type="paragraph" w:customStyle="1" w:styleId="C59C27D03688435CA8DFE536C81A7E6D5">
    <w:name w:val="C59C27D03688435CA8DFE536C81A7E6D5"/>
    <w:rsid w:val="009A6651"/>
    <w:rPr>
      <w:rFonts w:eastAsiaTheme="minorHAnsi"/>
      <w:lang w:eastAsia="en-US"/>
    </w:rPr>
  </w:style>
  <w:style w:type="paragraph" w:customStyle="1" w:styleId="E881366266614C318D17C8D0D8DAD3005">
    <w:name w:val="E881366266614C318D17C8D0D8DAD3005"/>
    <w:rsid w:val="009A6651"/>
    <w:rPr>
      <w:rFonts w:eastAsiaTheme="minorHAnsi"/>
      <w:lang w:eastAsia="en-US"/>
    </w:rPr>
  </w:style>
  <w:style w:type="paragraph" w:customStyle="1" w:styleId="DC61046D257B422DB2A6D8F6D0106EF27">
    <w:name w:val="DC61046D257B422DB2A6D8F6D0106EF2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164B894135F4AC7B1A73D385748B5627">
    <w:name w:val="F164B894135F4AC7B1A73D385748B5627"/>
    <w:rsid w:val="009A6651"/>
    <w:rPr>
      <w:rFonts w:eastAsiaTheme="minorHAnsi"/>
      <w:lang w:eastAsia="en-US"/>
    </w:rPr>
  </w:style>
  <w:style w:type="paragraph" w:customStyle="1" w:styleId="631D8D7DAB734D7EA10F4C7E71614BA17">
    <w:name w:val="631D8D7DAB734D7EA10F4C7E71614BA17"/>
    <w:rsid w:val="009A6651"/>
    <w:rPr>
      <w:rFonts w:eastAsiaTheme="minorHAnsi"/>
      <w:lang w:eastAsia="en-US"/>
    </w:rPr>
  </w:style>
  <w:style w:type="paragraph" w:customStyle="1" w:styleId="247AB5FE1A8A4425B99ED315BCE8BA8A6">
    <w:name w:val="247AB5FE1A8A4425B99ED315BCE8BA8A6"/>
    <w:rsid w:val="009A6651"/>
    <w:rPr>
      <w:rFonts w:eastAsiaTheme="minorHAnsi"/>
      <w:lang w:eastAsia="en-US"/>
    </w:rPr>
  </w:style>
  <w:style w:type="paragraph" w:customStyle="1" w:styleId="B89051979D1247168545E6BBE78AFFB67">
    <w:name w:val="B89051979D1247168545E6BBE78AFFB67"/>
    <w:rsid w:val="009A6651"/>
    <w:rPr>
      <w:rFonts w:eastAsiaTheme="minorHAnsi"/>
      <w:lang w:eastAsia="en-US"/>
    </w:rPr>
  </w:style>
  <w:style w:type="paragraph" w:customStyle="1" w:styleId="4889C62317B545D495E9DED70CF11E376">
    <w:name w:val="4889C62317B545D495E9DED70CF11E376"/>
    <w:rsid w:val="009A6651"/>
    <w:rPr>
      <w:rFonts w:eastAsiaTheme="minorHAnsi"/>
      <w:lang w:eastAsia="en-US"/>
    </w:rPr>
  </w:style>
  <w:style w:type="paragraph" w:customStyle="1" w:styleId="C59C27D03688435CA8DFE536C81A7E6D6">
    <w:name w:val="C59C27D03688435CA8DFE536C81A7E6D6"/>
    <w:rsid w:val="009A6651"/>
    <w:rPr>
      <w:rFonts w:eastAsiaTheme="minorHAnsi"/>
      <w:lang w:eastAsia="en-US"/>
    </w:rPr>
  </w:style>
  <w:style w:type="paragraph" w:customStyle="1" w:styleId="E881366266614C318D17C8D0D8DAD3006">
    <w:name w:val="E881366266614C318D17C8D0D8DAD3006"/>
    <w:rsid w:val="009A6651"/>
    <w:rPr>
      <w:rFonts w:eastAsiaTheme="minorHAnsi"/>
      <w:lang w:eastAsia="en-US"/>
    </w:rPr>
  </w:style>
  <w:style w:type="paragraph" w:customStyle="1" w:styleId="DC61046D257B422DB2A6D8F6D0106EF28">
    <w:name w:val="DC61046D257B422DB2A6D8F6D0106EF28"/>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164B894135F4AC7B1A73D385748B5628">
    <w:name w:val="F164B894135F4AC7B1A73D385748B5628"/>
    <w:rsid w:val="009A6651"/>
    <w:rPr>
      <w:rFonts w:eastAsiaTheme="minorHAnsi"/>
      <w:lang w:eastAsia="en-US"/>
    </w:rPr>
  </w:style>
  <w:style w:type="paragraph" w:customStyle="1" w:styleId="631D8D7DAB734D7EA10F4C7E71614BA18">
    <w:name w:val="631D8D7DAB734D7EA10F4C7E71614BA18"/>
    <w:rsid w:val="009A6651"/>
    <w:rPr>
      <w:rFonts w:eastAsiaTheme="minorHAnsi"/>
      <w:lang w:eastAsia="en-US"/>
    </w:rPr>
  </w:style>
  <w:style w:type="paragraph" w:customStyle="1" w:styleId="247AB5FE1A8A4425B99ED315BCE8BA8A7">
    <w:name w:val="247AB5FE1A8A4425B99ED315BCE8BA8A7"/>
    <w:rsid w:val="009A6651"/>
    <w:rPr>
      <w:rFonts w:eastAsiaTheme="minorHAnsi"/>
      <w:lang w:eastAsia="en-US"/>
    </w:rPr>
  </w:style>
  <w:style w:type="paragraph" w:customStyle="1" w:styleId="B89051979D1247168545E6BBE78AFFB68">
    <w:name w:val="B89051979D1247168545E6BBE78AFFB68"/>
    <w:rsid w:val="009A6651"/>
    <w:rPr>
      <w:rFonts w:eastAsiaTheme="minorHAnsi"/>
      <w:lang w:eastAsia="en-US"/>
    </w:rPr>
  </w:style>
  <w:style w:type="paragraph" w:customStyle="1" w:styleId="4889C62317B545D495E9DED70CF11E377">
    <w:name w:val="4889C62317B545D495E9DED70CF11E377"/>
    <w:rsid w:val="009A6651"/>
    <w:rPr>
      <w:rFonts w:eastAsiaTheme="minorHAnsi"/>
      <w:lang w:eastAsia="en-US"/>
    </w:rPr>
  </w:style>
  <w:style w:type="paragraph" w:customStyle="1" w:styleId="C59C27D03688435CA8DFE536C81A7E6D7">
    <w:name w:val="C59C27D03688435CA8DFE536C81A7E6D7"/>
    <w:rsid w:val="009A6651"/>
    <w:rPr>
      <w:rFonts w:eastAsiaTheme="minorHAnsi"/>
      <w:lang w:eastAsia="en-US"/>
    </w:rPr>
  </w:style>
  <w:style w:type="paragraph" w:customStyle="1" w:styleId="E881366266614C318D17C8D0D8DAD3007">
    <w:name w:val="E881366266614C318D17C8D0D8DAD3007"/>
    <w:rsid w:val="009A6651"/>
    <w:rPr>
      <w:rFonts w:eastAsiaTheme="minorHAnsi"/>
      <w:lang w:eastAsia="en-US"/>
    </w:rPr>
  </w:style>
  <w:style w:type="paragraph" w:customStyle="1" w:styleId="DC61046D257B422DB2A6D8F6D0106EF29">
    <w:name w:val="DC61046D257B422DB2A6D8F6D0106EF29"/>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164B894135F4AC7B1A73D385748B5629">
    <w:name w:val="F164B894135F4AC7B1A73D385748B5629"/>
    <w:rsid w:val="009A6651"/>
    <w:rPr>
      <w:rFonts w:eastAsiaTheme="minorHAnsi"/>
      <w:lang w:eastAsia="en-US"/>
    </w:rPr>
  </w:style>
  <w:style w:type="paragraph" w:customStyle="1" w:styleId="631D8D7DAB734D7EA10F4C7E71614BA19">
    <w:name w:val="631D8D7DAB734D7EA10F4C7E71614BA19"/>
    <w:rsid w:val="009A6651"/>
    <w:rPr>
      <w:rFonts w:eastAsiaTheme="minorHAnsi"/>
      <w:lang w:eastAsia="en-US"/>
    </w:rPr>
  </w:style>
  <w:style w:type="paragraph" w:customStyle="1" w:styleId="247AB5FE1A8A4425B99ED315BCE8BA8A8">
    <w:name w:val="247AB5FE1A8A4425B99ED315BCE8BA8A8"/>
    <w:rsid w:val="009A6651"/>
    <w:rPr>
      <w:rFonts w:eastAsiaTheme="minorHAnsi"/>
      <w:lang w:eastAsia="en-US"/>
    </w:rPr>
  </w:style>
  <w:style w:type="paragraph" w:customStyle="1" w:styleId="B89051979D1247168545E6BBE78AFFB69">
    <w:name w:val="B89051979D1247168545E6BBE78AFFB69"/>
    <w:rsid w:val="009A6651"/>
    <w:rPr>
      <w:rFonts w:eastAsiaTheme="minorHAnsi"/>
      <w:lang w:eastAsia="en-US"/>
    </w:rPr>
  </w:style>
  <w:style w:type="paragraph" w:customStyle="1" w:styleId="4889C62317B545D495E9DED70CF11E378">
    <w:name w:val="4889C62317B545D495E9DED70CF11E378"/>
    <w:rsid w:val="009A6651"/>
    <w:rPr>
      <w:rFonts w:eastAsiaTheme="minorHAnsi"/>
      <w:lang w:eastAsia="en-US"/>
    </w:rPr>
  </w:style>
  <w:style w:type="paragraph" w:customStyle="1" w:styleId="C59C27D03688435CA8DFE536C81A7E6D8">
    <w:name w:val="C59C27D03688435CA8DFE536C81A7E6D8"/>
    <w:rsid w:val="009A6651"/>
    <w:rPr>
      <w:rFonts w:eastAsiaTheme="minorHAnsi"/>
      <w:lang w:eastAsia="en-US"/>
    </w:rPr>
  </w:style>
  <w:style w:type="paragraph" w:customStyle="1" w:styleId="E881366266614C318D17C8D0D8DAD3008">
    <w:name w:val="E881366266614C318D17C8D0D8DAD3008"/>
    <w:rsid w:val="009A6651"/>
    <w:rPr>
      <w:rFonts w:eastAsiaTheme="minorHAnsi"/>
      <w:lang w:eastAsia="en-US"/>
    </w:rPr>
  </w:style>
  <w:style w:type="paragraph" w:customStyle="1" w:styleId="DC61046D257B422DB2A6D8F6D0106EF210">
    <w:name w:val="DC61046D257B422DB2A6D8F6D0106EF210"/>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9A5798BF5794D1FB072D30372AE4C1F7">
    <w:name w:val="99A5798BF5794D1FB072D30372AE4C1F7"/>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1C59ACBACA914464BADB767B37C6F6657">
    <w:name w:val="1C59ACBACA914464BADB767B37C6F6657"/>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EC796F59CDA4F17861B66D03AF8A56A7">
    <w:name w:val="DEC796F59CDA4F17861B66D03AF8A56A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7">
    <w:name w:val="2C5AC454FFCC4BC3A774F26AE39A7DA9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162A45254D5E49A8A7C8F8D26293E3BA">
    <w:name w:val="162A45254D5E49A8A7C8F8D26293E3BA"/>
    <w:rsid w:val="009A6651"/>
    <w:rPr>
      <w:rFonts w:eastAsiaTheme="minorHAnsi"/>
      <w:lang w:eastAsia="en-US"/>
    </w:rPr>
  </w:style>
  <w:style w:type="paragraph" w:customStyle="1" w:styleId="3BF93A7947914BD58C8F13B6901B3408">
    <w:name w:val="3BF93A7947914BD58C8F13B6901B3408"/>
    <w:rsid w:val="009A6651"/>
    <w:rPr>
      <w:rFonts w:eastAsiaTheme="minorHAnsi"/>
      <w:lang w:eastAsia="en-US"/>
    </w:rPr>
  </w:style>
  <w:style w:type="paragraph" w:customStyle="1" w:styleId="1234028502534EE99BCD305CCF49C99D">
    <w:name w:val="1234028502534EE99BCD305CCF49C99D"/>
    <w:rsid w:val="009A6651"/>
    <w:rPr>
      <w:rFonts w:eastAsiaTheme="minorHAnsi"/>
      <w:lang w:eastAsia="en-US"/>
    </w:rPr>
  </w:style>
  <w:style w:type="paragraph" w:customStyle="1" w:styleId="4993680F813340A3BAB201F18DE9DEA57">
    <w:name w:val="4993680F813340A3BAB201F18DE9DEA5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7">
    <w:name w:val="9AB667BD2ECD4C279357E1ABBF2C6D02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7">
    <w:name w:val="A6F564D7E67A46EABB978AE224B327A6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7">
    <w:name w:val="201762FC9F7C40F396C65E3DABCA9246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4CE1F4500E94ACDB3526D29FAD40BFB">
    <w:name w:val="34CE1F4500E94ACDB3526D29FAD40BFB"/>
    <w:rsid w:val="009A6651"/>
    <w:rPr>
      <w:rFonts w:eastAsiaTheme="minorHAnsi"/>
      <w:lang w:eastAsia="en-US"/>
    </w:rPr>
  </w:style>
  <w:style w:type="paragraph" w:customStyle="1" w:styleId="E66D1057A4A54194AE0AC5A009425DFA">
    <w:name w:val="E66D1057A4A54194AE0AC5A009425DFA"/>
    <w:rsid w:val="009A6651"/>
    <w:rPr>
      <w:rFonts w:eastAsiaTheme="minorHAnsi"/>
      <w:lang w:eastAsia="en-US"/>
    </w:rPr>
  </w:style>
  <w:style w:type="paragraph" w:customStyle="1" w:styleId="D5FD6AFA47D149BC9E20A490A3D749027">
    <w:name w:val="D5FD6AFA47D149BC9E20A490A3D74902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044FFFA7DD4263B8755238801460337">
    <w:name w:val="78044FFFA7DD4263B875523880146033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165CDFBE46C42AC96AD72A9CA70AC957">
    <w:name w:val="6165CDFBE46C42AC96AD72A9CA70AC95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1B017EEE8D043018A22023CD4DB442A7">
    <w:name w:val="D1B017EEE8D043018A22023CD4DB442A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71398BF02234FCCA754D2E2F79D14DE">
    <w:name w:val="271398BF02234FCCA754D2E2F79D14DE"/>
    <w:rsid w:val="009A6651"/>
    <w:rPr>
      <w:rFonts w:eastAsiaTheme="minorHAnsi"/>
      <w:lang w:eastAsia="en-US"/>
    </w:rPr>
  </w:style>
  <w:style w:type="paragraph" w:customStyle="1" w:styleId="BC05587CC99E4BFA95167CC200ED354B">
    <w:name w:val="BC05587CC99E4BFA95167CC200ED354B"/>
    <w:rsid w:val="009A6651"/>
    <w:rPr>
      <w:rFonts w:eastAsiaTheme="minorHAnsi"/>
      <w:lang w:eastAsia="en-US"/>
    </w:rPr>
  </w:style>
  <w:style w:type="paragraph" w:customStyle="1" w:styleId="2665A8BE879B4AA1BBED8E8CABEDB1C4">
    <w:name w:val="2665A8BE879B4AA1BBED8E8CABEDB1C4"/>
    <w:rsid w:val="009A6651"/>
    <w:rPr>
      <w:rFonts w:eastAsiaTheme="minorHAnsi"/>
      <w:lang w:eastAsia="en-US"/>
    </w:rPr>
  </w:style>
  <w:style w:type="paragraph" w:customStyle="1" w:styleId="354D1CF6EAFC481FBAE5B31484AA9E92">
    <w:name w:val="354D1CF6EAFC481FBAE5B31484AA9E92"/>
    <w:rsid w:val="009A6651"/>
    <w:rPr>
      <w:rFonts w:eastAsiaTheme="minorHAnsi"/>
      <w:lang w:eastAsia="en-US"/>
    </w:rPr>
  </w:style>
  <w:style w:type="paragraph" w:customStyle="1" w:styleId="03D1337A8025447F888C6C1926539887">
    <w:name w:val="03D1337A8025447F888C6C1926539887"/>
    <w:rsid w:val="009A6651"/>
    <w:rPr>
      <w:rFonts w:eastAsiaTheme="minorHAnsi"/>
      <w:lang w:eastAsia="en-US"/>
    </w:rPr>
  </w:style>
  <w:style w:type="paragraph" w:customStyle="1" w:styleId="B2619AA21DB8436AA8623B741C883913">
    <w:name w:val="B2619AA21DB8436AA8623B741C883913"/>
    <w:rsid w:val="009A6651"/>
    <w:rPr>
      <w:rFonts w:eastAsiaTheme="minorHAnsi"/>
      <w:lang w:eastAsia="en-US"/>
    </w:rPr>
  </w:style>
  <w:style w:type="paragraph" w:customStyle="1" w:styleId="DCE8299F33DF40959431D1A41F559AB0">
    <w:name w:val="DCE8299F33DF40959431D1A41F559AB0"/>
    <w:rsid w:val="009A6651"/>
    <w:rPr>
      <w:rFonts w:eastAsiaTheme="minorHAnsi"/>
      <w:lang w:eastAsia="en-US"/>
    </w:rPr>
  </w:style>
  <w:style w:type="paragraph" w:customStyle="1" w:styleId="C7D4D1F2907B4FE7A77A3969383391AB">
    <w:name w:val="C7D4D1F2907B4FE7A77A3969383391AB"/>
    <w:rsid w:val="009A6651"/>
    <w:rPr>
      <w:rFonts w:eastAsiaTheme="minorHAnsi"/>
      <w:lang w:eastAsia="en-US"/>
    </w:rPr>
  </w:style>
  <w:style w:type="paragraph" w:customStyle="1" w:styleId="96995820745C47F6B2F63AB0770F1A0C">
    <w:name w:val="96995820745C47F6B2F63AB0770F1A0C"/>
    <w:rsid w:val="009A6651"/>
    <w:rPr>
      <w:rFonts w:eastAsiaTheme="minorHAnsi"/>
      <w:lang w:eastAsia="en-US"/>
    </w:rPr>
  </w:style>
  <w:style w:type="paragraph" w:customStyle="1" w:styleId="6CB598F49AC5400E80495252A8F7A6A5">
    <w:name w:val="6CB598F49AC5400E80495252A8F7A6A5"/>
    <w:rsid w:val="009A6651"/>
    <w:rPr>
      <w:rFonts w:eastAsiaTheme="minorHAnsi"/>
      <w:lang w:eastAsia="en-US"/>
    </w:rPr>
  </w:style>
  <w:style w:type="paragraph" w:customStyle="1" w:styleId="DA7529DAC4184F8D81246A53940ACF25">
    <w:name w:val="DA7529DAC4184F8D81246A53940ACF25"/>
    <w:rsid w:val="009A6651"/>
    <w:rPr>
      <w:rFonts w:eastAsiaTheme="minorHAnsi"/>
      <w:lang w:eastAsia="en-US"/>
    </w:rPr>
  </w:style>
  <w:style w:type="paragraph" w:customStyle="1" w:styleId="CFBA5449905641D8B9F36461B5BCC8BF">
    <w:name w:val="CFBA5449905641D8B9F36461B5BCC8BF"/>
    <w:rsid w:val="009A6651"/>
    <w:rPr>
      <w:rFonts w:eastAsiaTheme="minorHAnsi"/>
      <w:lang w:eastAsia="en-US"/>
    </w:rPr>
  </w:style>
  <w:style w:type="paragraph" w:customStyle="1" w:styleId="D9D9B44ACF834055A544F81FE1B2C0DF">
    <w:name w:val="D9D9B44ACF834055A544F81FE1B2C0DF"/>
    <w:rsid w:val="009A6651"/>
    <w:rPr>
      <w:rFonts w:eastAsiaTheme="minorHAnsi"/>
      <w:lang w:eastAsia="en-US"/>
    </w:rPr>
  </w:style>
  <w:style w:type="paragraph" w:customStyle="1" w:styleId="FDA795BFA3E1463D90C6AB43864B2F15">
    <w:name w:val="FDA795BFA3E1463D90C6AB43864B2F15"/>
    <w:rsid w:val="009A6651"/>
    <w:rPr>
      <w:rFonts w:eastAsiaTheme="minorHAnsi"/>
      <w:lang w:eastAsia="en-US"/>
    </w:rPr>
  </w:style>
  <w:style w:type="paragraph" w:customStyle="1" w:styleId="21DD6965ABC446FEAEB070ECCF515B90">
    <w:name w:val="21DD6965ABC446FEAEB070ECCF515B90"/>
    <w:rsid w:val="009A6651"/>
    <w:rPr>
      <w:rFonts w:eastAsiaTheme="minorHAnsi"/>
      <w:lang w:eastAsia="en-US"/>
    </w:rPr>
  </w:style>
  <w:style w:type="paragraph" w:customStyle="1" w:styleId="275C6E6B6B1749E28CB2BD3606943D98">
    <w:name w:val="275C6E6B6B1749E28CB2BD3606943D98"/>
    <w:rsid w:val="009A6651"/>
    <w:rPr>
      <w:rFonts w:eastAsiaTheme="minorHAnsi"/>
      <w:lang w:eastAsia="en-US"/>
    </w:rPr>
  </w:style>
  <w:style w:type="paragraph" w:customStyle="1" w:styleId="F8E2679F26594C6DBD2F77DBE58F41BE">
    <w:name w:val="F8E2679F26594C6DBD2F77DBE58F41BE"/>
    <w:rsid w:val="009A6651"/>
    <w:rPr>
      <w:rFonts w:eastAsiaTheme="minorHAnsi"/>
      <w:lang w:eastAsia="en-US"/>
    </w:rPr>
  </w:style>
  <w:style w:type="paragraph" w:customStyle="1" w:styleId="8F7500A0A0A343D9A45CE9606BF0D44F">
    <w:name w:val="8F7500A0A0A343D9A45CE9606BF0D44F"/>
    <w:rsid w:val="009A6651"/>
    <w:rPr>
      <w:rFonts w:eastAsiaTheme="minorHAnsi"/>
      <w:lang w:eastAsia="en-US"/>
    </w:rPr>
  </w:style>
  <w:style w:type="paragraph" w:customStyle="1" w:styleId="178D1235110D41D5BDA438F550EBD61C">
    <w:name w:val="178D1235110D41D5BDA438F550EBD61C"/>
    <w:rsid w:val="009A6651"/>
    <w:rPr>
      <w:rFonts w:eastAsiaTheme="minorHAnsi"/>
      <w:lang w:eastAsia="en-US"/>
    </w:rPr>
  </w:style>
  <w:style w:type="paragraph" w:customStyle="1" w:styleId="0E4414A5E8AA4F729A1A127AF4064701">
    <w:name w:val="0E4414A5E8AA4F729A1A127AF4064701"/>
    <w:rsid w:val="009A6651"/>
    <w:rPr>
      <w:rFonts w:eastAsiaTheme="minorHAnsi"/>
      <w:lang w:eastAsia="en-US"/>
    </w:rPr>
  </w:style>
  <w:style w:type="paragraph" w:customStyle="1" w:styleId="F5D736FE85C34BC7B2AE063DF64A3F3A">
    <w:name w:val="F5D736FE85C34BC7B2AE063DF64A3F3A"/>
    <w:rsid w:val="009A6651"/>
    <w:rPr>
      <w:rFonts w:eastAsiaTheme="minorHAnsi"/>
      <w:lang w:eastAsia="en-US"/>
    </w:rPr>
  </w:style>
  <w:style w:type="paragraph" w:customStyle="1" w:styleId="6326C9E20D22404EBE87EA93D0510F0F">
    <w:name w:val="6326C9E20D22404EBE87EA93D0510F0F"/>
    <w:rsid w:val="009A6651"/>
    <w:rPr>
      <w:rFonts w:eastAsiaTheme="minorHAnsi"/>
      <w:lang w:eastAsia="en-US"/>
    </w:rPr>
  </w:style>
  <w:style w:type="paragraph" w:customStyle="1" w:styleId="E8A95CDEC9794D0CBC75C46FAC48F007">
    <w:name w:val="E8A95CDEC9794D0CBC75C46FAC48F007"/>
    <w:rsid w:val="009A6651"/>
    <w:rPr>
      <w:rFonts w:eastAsiaTheme="minorHAnsi"/>
      <w:lang w:eastAsia="en-US"/>
    </w:rPr>
  </w:style>
  <w:style w:type="paragraph" w:customStyle="1" w:styleId="89151BEB50FE4197856CAA7FB4A8586B">
    <w:name w:val="89151BEB50FE4197856CAA7FB4A8586B"/>
    <w:rsid w:val="009A6651"/>
    <w:rPr>
      <w:rFonts w:eastAsiaTheme="minorHAnsi"/>
      <w:lang w:eastAsia="en-US"/>
    </w:rPr>
  </w:style>
  <w:style w:type="paragraph" w:customStyle="1" w:styleId="36E5B2B648374ECD90C4C6E73D60A14E">
    <w:name w:val="36E5B2B648374ECD90C4C6E73D60A14E"/>
    <w:rsid w:val="009A6651"/>
    <w:rPr>
      <w:rFonts w:eastAsiaTheme="minorHAnsi"/>
      <w:lang w:eastAsia="en-US"/>
    </w:rPr>
  </w:style>
  <w:style w:type="paragraph" w:customStyle="1" w:styleId="BBB95D33192342D0BAD381730E97D3EA">
    <w:name w:val="BBB95D33192342D0BAD381730E97D3EA"/>
    <w:rsid w:val="009A6651"/>
    <w:rPr>
      <w:rFonts w:eastAsiaTheme="minorHAnsi"/>
      <w:lang w:eastAsia="en-US"/>
    </w:rPr>
  </w:style>
  <w:style w:type="paragraph" w:customStyle="1" w:styleId="D01A42BCAD7048FC927470C95A5881A8">
    <w:name w:val="D01A42BCAD7048FC927470C95A5881A8"/>
    <w:rsid w:val="009A6651"/>
    <w:rPr>
      <w:rFonts w:eastAsiaTheme="minorHAnsi"/>
      <w:lang w:eastAsia="en-US"/>
    </w:rPr>
  </w:style>
  <w:style w:type="paragraph" w:customStyle="1" w:styleId="A1A3B47ED9794D139A46D0DFBC049608">
    <w:name w:val="A1A3B47ED9794D139A46D0DFBC049608"/>
    <w:rsid w:val="009A6651"/>
    <w:rPr>
      <w:rFonts w:eastAsiaTheme="minorHAnsi"/>
      <w:lang w:eastAsia="en-US"/>
    </w:rPr>
  </w:style>
  <w:style w:type="paragraph" w:customStyle="1" w:styleId="39C432A2805E4D48912CD29AC31A9FE0">
    <w:name w:val="39C432A2805E4D48912CD29AC31A9FE0"/>
    <w:rsid w:val="009A6651"/>
    <w:rPr>
      <w:rFonts w:eastAsiaTheme="minorHAnsi"/>
      <w:lang w:eastAsia="en-US"/>
    </w:rPr>
  </w:style>
  <w:style w:type="paragraph" w:customStyle="1" w:styleId="CDAE443F0A684D61B2B1B457D44D33CD1">
    <w:name w:val="CDAE443F0A684D61B2B1B457D44D33CD1"/>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35BF758735443CA8628022BC2E82C42">
    <w:name w:val="D35BF758735443CA8628022BC2E82C42"/>
    <w:rsid w:val="009A6651"/>
    <w:rPr>
      <w:rFonts w:eastAsiaTheme="minorHAnsi"/>
      <w:lang w:eastAsia="en-US"/>
    </w:rPr>
  </w:style>
  <w:style w:type="paragraph" w:customStyle="1" w:styleId="2C8E9CBBBFC9403AB1245949B7E050B1">
    <w:name w:val="2C8E9CBBBFC9403AB1245949B7E050B1"/>
    <w:rsid w:val="009A6651"/>
    <w:rPr>
      <w:rFonts w:eastAsiaTheme="minorHAnsi"/>
      <w:lang w:eastAsia="en-US"/>
    </w:rPr>
  </w:style>
  <w:style w:type="paragraph" w:customStyle="1" w:styleId="B4C8D61695D448CCB9225BDD146DD772">
    <w:name w:val="B4C8D61695D448CCB9225BDD146DD772"/>
    <w:rsid w:val="009A6651"/>
    <w:rPr>
      <w:rFonts w:eastAsiaTheme="minorHAnsi"/>
      <w:lang w:eastAsia="en-US"/>
    </w:rPr>
  </w:style>
  <w:style w:type="paragraph" w:customStyle="1" w:styleId="A7DDA08C3AA74F24893C69B3344A0307">
    <w:name w:val="A7DDA08C3AA74F24893C69B3344A0307"/>
    <w:rsid w:val="009A6651"/>
    <w:rPr>
      <w:rFonts w:eastAsiaTheme="minorHAnsi"/>
      <w:lang w:eastAsia="en-US"/>
    </w:rPr>
  </w:style>
  <w:style w:type="paragraph" w:customStyle="1" w:styleId="6604BB0AE8584A41BF5AE8CC93A2080C">
    <w:name w:val="6604BB0AE8584A41BF5AE8CC93A2080C"/>
    <w:rsid w:val="009A6651"/>
    <w:rPr>
      <w:rFonts w:eastAsiaTheme="minorHAnsi"/>
      <w:lang w:eastAsia="en-US"/>
    </w:rPr>
  </w:style>
  <w:style w:type="paragraph" w:customStyle="1" w:styleId="D38FC24940344ADA997F4216817F0DEB">
    <w:name w:val="D38FC24940344ADA997F4216817F0DEB"/>
    <w:rsid w:val="009A6651"/>
    <w:rPr>
      <w:rFonts w:eastAsiaTheme="minorHAnsi"/>
      <w:lang w:eastAsia="en-US"/>
    </w:rPr>
  </w:style>
  <w:style w:type="paragraph" w:customStyle="1" w:styleId="DF207DA90A1B40F792C15F13019F36A9">
    <w:name w:val="DF207DA90A1B40F792C15F13019F36A9"/>
    <w:rsid w:val="009A6651"/>
    <w:rPr>
      <w:rFonts w:eastAsiaTheme="minorHAnsi"/>
      <w:lang w:eastAsia="en-US"/>
    </w:rPr>
  </w:style>
  <w:style w:type="paragraph" w:customStyle="1" w:styleId="300C44C7B0014F1C94E470AB1599139F">
    <w:name w:val="300C44C7B0014F1C94E470AB1599139F"/>
    <w:rsid w:val="009A6651"/>
    <w:rPr>
      <w:rFonts w:eastAsiaTheme="minorHAnsi"/>
      <w:lang w:eastAsia="en-US"/>
    </w:rPr>
  </w:style>
  <w:style w:type="paragraph" w:customStyle="1" w:styleId="6A83BDB680C04ACC98662C2E8E4F647A">
    <w:name w:val="6A83BDB680C04ACC98662C2E8E4F647A"/>
    <w:rsid w:val="009A6651"/>
    <w:rPr>
      <w:rFonts w:eastAsiaTheme="minorHAnsi"/>
      <w:lang w:eastAsia="en-US"/>
    </w:rPr>
  </w:style>
  <w:style w:type="paragraph" w:customStyle="1" w:styleId="9EBA94CC0DE94DC78994520A1602D0EA">
    <w:name w:val="9EBA94CC0DE94DC78994520A1602D0EA"/>
    <w:rsid w:val="009A6651"/>
    <w:rPr>
      <w:rFonts w:eastAsiaTheme="minorHAnsi"/>
      <w:lang w:eastAsia="en-US"/>
    </w:rPr>
  </w:style>
  <w:style w:type="paragraph" w:customStyle="1" w:styleId="DEF6551CBF274556BF7128714C7E8E89">
    <w:name w:val="DEF6551CBF274556BF7128714C7E8E89"/>
    <w:rsid w:val="009A6651"/>
    <w:rPr>
      <w:rFonts w:eastAsiaTheme="minorHAnsi"/>
      <w:lang w:eastAsia="en-US"/>
    </w:rPr>
  </w:style>
  <w:style w:type="paragraph" w:customStyle="1" w:styleId="2AC3A2FE9BCF4850A357A43CADAE17DD1">
    <w:name w:val="2AC3A2FE9BCF4850A357A43CADAE17DD1"/>
    <w:rsid w:val="009A6651"/>
    <w:pPr>
      <w:tabs>
        <w:tab w:val="center" w:pos="4513"/>
        <w:tab w:val="right" w:pos="9026"/>
      </w:tabs>
      <w:spacing w:after="0" w:line="240" w:lineRule="auto"/>
    </w:pPr>
    <w:rPr>
      <w:rFonts w:eastAsiaTheme="minorHAnsi"/>
      <w:lang w:eastAsia="en-US"/>
    </w:rPr>
  </w:style>
  <w:style w:type="paragraph" w:customStyle="1" w:styleId="F06DA48155BC4EEF9BAD7E7F7216945E1">
    <w:name w:val="F06DA48155BC4EEF9BAD7E7F7216945E1"/>
    <w:rsid w:val="009A6651"/>
    <w:pPr>
      <w:tabs>
        <w:tab w:val="center" w:pos="4513"/>
        <w:tab w:val="right" w:pos="9026"/>
      </w:tabs>
      <w:spacing w:after="0" w:line="240" w:lineRule="auto"/>
    </w:pPr>
    <w:rPr>
      <w:rFonts w:eastAsiaTheme="minorHAnsi"/>
      <w:lang w:eastAsia="en-US"/>
    </w:rPr>
  </w:style>
  <w:style w:type="paragraph" w:customStyle="1" w:styleId="F164B894135F4AC7B1A73D385748B56210">
    <w:name w:val="F164B894135F4AC7B1A73D385748B56210"/>
    <w:rsid w:val="003F276E"/>
    <w:rPr>
      <w:rFonts w:eastAsiaTheme="minorHAnsi"/>
      <w:lang w:eastAsia="en-US"/>
    </w:rPr>
  </w:style>
  <w:style w:type="paragraph" w:customStyle="1" w:styleId="631D8D7DAB734D7EA10F4C7E71614BA110">
    <w:name w:val="631D8D7DAB734D7EA10F4C7E71614BA110"/>
    <w:rsid w:val="003F276E"/>
    <w:rPr>
      <w:rFonts w:eastAsiaTheme="minorHAnsi"/>
      <w:lang w:eastAsia="en-US"/>
    </w:rPr>
  </w:style>
  <w:style w:type="paragraph" w:customStyle="1" w:styleId="247AB5FE1A8A4425B99ED315BCE8BA8A9">
    <w:name w:val="247AB5FE1A8A4425B99ED315BCE8BA8A9"/>
    <w:rsid w:val="003F276E"/>
    <w:rPr>
      <w:rFonts w:eastAsiaTheme="minorHAnsi"/>
      <w:lang w:eastAsia="en-US"/>
    </w:rPr>
  </w:style>
  <w:style w:type="paragraph" w:customStyle="1" w:styleId="B89051979D1247168545E6BBE78AFFB610">
    <w:name w:val="B89051979D1247168545E6BBE78AFFB610"/>
    <w:rsid w:val="003F276E"/>
    <w:rPr>
      <w:rFonts w:eastAsiaTheme="minorHAnsi"/>
      <w:lang w:eastAsia="en-US"/>
    </w:rPr>
  </w:style>
  <w:style w:type="paragraph" w:customStyle="1" w:styleId="4889C62317B545D495E9DED70CF11E379">
    <w:name w:val="4889C62317B545D495E9DED70CF11E379"/>
    <w:rsid w:val="003F276E"/>
    <w:rPr>
      <w:rFonts w:eastAsiaTheme="minorHAnsi"/>
      <w:lang w:eastAsia="en-US"/>
    </w:rPr>
  </w:style>
  <w:style w:type="paragraph" w:customStyle="1" w:styleId="C59C27D03688435CA8DFE536C81A7E6D9">
    <w:name w:val="C59C27D03688435CA8DFE536C81A7E6D9"/>
    <w:rsid w:val="003F276E"/>
    <w:rPr>
      <w:rFonts w:eastAsiaTheme="minorHAnsi"/>
      <w:lang w:eastAsia="en-US"/>
    </w:rPr>
  </w:style>
  <w:style w:type="paragraph" w:customStyle="1" w:styleId="E881366266614C318D17C8D0D8DAD3009">
    <w:name w:val="E881366266614C318D17C8D0D8DAD3009"/>
    <w:rsid w:val="003F276E"/>
    <w:rPr>
      <w:rFonts w:eastAsiaTheme="minorHAnsi"/>
      <w:lang w:eastAsia="en-US"/>
    </w:rPr>
  </w:style>
  <w:style w:type="paragraph" w:customStyle="1" w:styleId="36AE8DC42C2A499F8722EA8F1B160E70">
    <w:name w:val="36AE8DC42C2A499F8722EA8F1B160E70"/>
    <w:rsid w:val="003F276E"/>
    <w:rPr>
      <w:rFonts w:eastAsiaTheme="minorHAnsi"/>
      <w:lang w:eastAsia="en-US"/>
    </w:rPr>
  </w:style>
  <w:style w:type="paragraph" w:customStyle="1" w:styleId="425E1B7911EA40889729807D3640D4D5">
    <w:name w:val="425E1B7911EA40889729807D3640D4D5"/>
    <w:rsid w:val="003F276E"/>
    <w:rPr>
      <w:rFonts w:eastAsiaTheme="minorHAnsi"/>
      <w:lang w:eastAsia="en-US"/>
    </w:rPr>
  </w:style>
  <w:style w:type="paragraph" w:customStyle="1" w:styleId="7A8EF36B626E4741BAD456ED76B0F1E6">
    <w:name w:val="7A8EF36B626E4741BAD456ED76B0F1E6"/>
    <w:rsid w:val="003F276E"/>
    <w:rPr>
      <w:rFonts w:eastAsiaTheme="minorHAnsi"/>
      <w:lang w:eastAsia="en-US"/>
    </w:rPr>
  </w:style>
  <w:style w:type="paragraph" w:customStyle="1" w:styleId="DEC796F59CDA4F17861B66D03AF8A56A8">
    <w:name w:val="DEC796F59CDA4F17861B66D03AF8A56A8"/>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8">
    <w:name w:val="2C5AC454FFCC4BC3A774F26AE39A7DA98"/>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162A45254D5E49A8A7C8F8D26293E3BA1">
    <w:name w:val="162A45254D5E49A8A7C8F8D26293E3BA1"/>
    <w:rsid w:val="003F276E"/>
    <w:rPr>
      <w:rFonts w:eastAsiaTheme="minorHAnsi"/>
      <w:lang w:eastAsia="en-US"/>
    </w:rPr>
  </w:style>
  <w:style w:type="paragraph" w:customStyle="1" w:styleId="3BF93A7947914BD58C8F13B6901B34081">
    <w:name w:val="3BF93A7947914BD58C8F13B6901B34081"/>
    <w:rsid w:val="003F276E"/>
    <w:rPr>
      <w:rFonts w:eastAsiaTheme="minorHAnsi"/>
      <w:lang w:eastAsia="en-US"/>
    </w:rPr>
  </w:style>
  <w:style w:type="paragraph" w:customStyle="1" w:styleId="1234028502534EE99BCD305CCF49C99D1">
    <w:name w:val="1234028502534EE99BCD305CCF49C99D1"/>
    <w:rsid w:val="003F276E"/>
    <w:rPr>
      <w:rFonts w:eastAsiaTheme="minorHAnsi"/>
      <w:lang w:eastAsia="en-US"/>
    </w:rPr>
  </w:style>
  <w:style w:type="paragraph" w:customStyle="1" w:styleId="4993680F813340A3BAB201F18DE9DEA58">
    <w:name w:val="4993680F813340A3BAB201F18DE9DEA58"/>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8">
    <w:name w:val="9AB667BD2ECD4C279357E1ABBF2C6D028"/>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8">
    <w:name w:val="A6F564D7E67A46EABB978AE224B327A68"/>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8">
    <w:name w:val="201762FC9F7C40F396C65E3DABCA92468"/>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E7BBF8AEA2A47D596022E323E3F62AB">
    <w:name w:val="FE7BBF8AEA2A47D596022E323E3F62AB"/>
    <w:rsid w:val="003F276E"/>
    <w:rPr>
      <w:rFonts w:eastAsiaTheme="minorHAnsi"/>
      <w:lang w:eastAsia="en-US"/>
    </w:rPr>
  </w:style>
  <w:style w:type="paragraph" w:customStyle="1" w:styleId="1155FB52DE034EF589A6354EBFFA984F">
    <w:name w:val="1155FB52DE034EF589A6354EBFFA984F"/>
    <w:rsid w:val="003F276E"/>
    <w:rPr>
      <w:rFonts w:eastAsiaTheme="minorHAnsi"/>
      <w:lang w:eastAsia="en-US"/>
    </w:rPr>
  </w:style>
  <w:style w:type="paragraph" w:customStyle="1" w:styleId="893D201CEFB64C659495F5D90DF12152">
    <w:name w:val="893D201CEFB64C659495F5D90DF12152"/>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DCACB6B54DB4ACDB774FE036DD6D06E">
    <w:name w:val="7DCACB6B54DB4ACDB774FE036DD6D06E"/>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49104C1B20D49DCB4E228AB16F17770">
    <w:name w:val="A49104C1B20D49DCB4E228AB16F17770"/>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BB6F321FE3F46DC87DE01181FF5703B">
    <w:name w:val="7BB6F321FE3F46DC87DE01181FF5703B"/>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C9B989D349443659096318D797D6D67">
    <w:name w:val="7C9B989D349443659096318D797D6D67"/>
    <w:rsid w:val="003F276E"/>
    <w:rPr>
      <w:rFonts w:eastAsiaTheme="minorHAnsi"/>
      <w:lang w:eastAsia="en-US"/>
    </w:rPr>
  </w:style>
  <w:style w:type="paragraph" w:customStyle="1" w:styleId="1211A269700449CABFFF43C7A300F76D">
    <w:name w:val="1211A269700449CABFFF43C7A300F76D"/>
    <w:rsid w:val="003F276E"/>
    <w:rPr>
      <w:rFonts w:eastAsiaTheme="minorHAnsi"/>
      <w:lang w:eastAsia="en-US"/>
    </w:rPr>
  </w:style>
  <w:style w:type="paragraph" w:customStyle="1" w:styleId="B8E12DF1764D46ACB59AC88FD7557AA5">
    <w:name w:val="B8E12DF1764D46ACB59AC88FD7557AA5"/>
    <w:rsid w:val="003F276E"/>
    <w:rPr>
      <w:rFonts w:eastAsiaTheme="minorHAnsi"/>
      <w:lang w:eastAsia="en-US"/>
    </w:rPr>
  </w:style>
  <w:style w:type="paragraph" w:customStyle="1" w:styleId="B29D089B327A4757870B313B2D495021">
    <w:name w:val="B29D089B327A4757870B313B2D495021"/>
    <w:rsid w:val="003F276E"/>
    <w:rPr>
      <w:rFonts w:eastAsiaTheme="minorHAnsi"/>
      <w:lang w:eastAsia="en-US"/>
    </w:rPr>
  </w:style>
  <w:style w:type="paragraph" w:customStyle="1" w:styleId="5D50AF7F8EF94458AF97AB9ADD4BCB74">
    <w:name w:val="5D50AF7F8EF94458AF97AB9ADD4BCB74"/>
    <w:rsid w:val="003F276E"/>
    <w:rPr>
      <w:rFonts w:eastAsiaTheme="minorHAnsi"/>
      <w:lang w:eastAsia="en-US"/>
    </w:rPr>
  </w:style>
  <w:style w:type="paragraph" w:customStyle="1" w:styleId="AD2C4E8A326948E1A5188549A3AF6478">
    <w:name w:val="AD2C4E8A326948E1A5188549A3AF6478"/>
    <w:rsid w:val="003F276E"/>
    <w:rPr>
      <w:rFonts w:eastAsiaTheme="minorHAnsi"/>
      <w:lang w:eastAsia="en-US"/>
    </w:rPr>
  </w:style>
  <w:style w:type="paragraph" w:customStyle="1" w:styleId="F3882D6F1C804AF0A325F2A925D4FA29">
    <w:name w:val="F3882D6F1C804AF0A325F2A925D4FA29"/>
    <w:rsid w:val="003F276E"/>
    <w:rPr>
      <w:rFonts w:eastAsiaTheme="minorHAnsi"/>
      <w:lang w:eastAsia="en-US"/>
    </w:rPr>
  </w:style>
  <w:style w:type="paragraph" w:customStyle="1" w:styleId="8A10584CFFB6483C97A39DB8CBE17730">
    <w:name w:val="8A10584CFFB6483C97A39DB8CBE17730"/>
    <w:rsid w:val="003F276E"/>
    <w:rPr>
      <w:rFonts w:eastAsiaTheme="minorHAnsi"/>
      <w:lang w:eastAsia="en-US"/>
    </w:rPr>
  </w:style>
  <w:style w:type="paragraph" w:customStyle="1" w:styleId="B2EE6CFEA2C34846AA7E3E78CC8A7265">
    <w:name w:val="B2EE6CFEA2C34846AA7E3E78CC8A7265"/>
    <w:rsid w:val="003F276E"/>
    <w:rPr>
      <w:rFonts w:eastAsiaTheme="minorHAnsi"/>
      <w:lang w:eastAsia="en-US"/>
    </w:rPr>
  </w:style>
  <w:style w:type="paragraph" w:customStyle="1" w:styleId="5C4B7860FB6442CF91B2527F38E01A85">
    <w:name w:val="5C4B7860FB6442CF91B2527F38E01A85"/>
    <w:rsid w:val="003F276E"/>
    <w:rPr>
      <w:rFonts w:eastAsiaTheme="minorHAnsi"/>
      <w:lang w:eastAsia="en-US"/>
    </w:rPr>
  </w:style>
  <w:style w:type="paragraph" w:customStyle="1" w:styleId="36FAED19E93642A8A1789A70B0110AB9">
    <w:name w:val="36FAED19E93642A8A1789A70B0110AB9"/>
    <w:rsid w:val="003F276E"/>
    <w:rPr>
      <w:rFonts w:eastAsiaTheme="minorHAnsi"/>
      <w:lang w:eastAsia="en-US"/>
    </w:rPr>
  </w:style>
  <w:style w:type="paragraph" w:customStyle="1" w:styleId="48FFFDA3A3CC4BB799C6931692770B0F">
    <w:name w:val="48FFFDA3A3CC4BB799C6931692770B0F"/>
    <w:rsid w:val="003F276E"/>
    <w:rPr>
      <w:rFonts w:eastAsiaTheme="minorHAnsi"/>
      <w:lang w:eastAsia="en-US"/>
    </w:rPr>
  </w:style>
  <w:style w:type="paragraph" w:customStyle="1" w:styleId="7E243CA0E3924654800E70D1093632FB">
    <w:name w:val="7E243CA0E3924654800E70D1093632FB"/>
    <w:rsid w:val="003F276E"/>
    <w:rPr>
      <w:rFonts w:eastAsiaTheme="minorHAnsi"/>
      <w:lang w:eastAsia="en-US"/>
    </w:rPr>
  </w:style>
  <w:style w:type="paragraph" w:customStyle="1" w:styleId="8725F2D1653F49F982BB1DE607D0CD1E">
    <w:name w:val="8725F2D1653F49F982BB1DE607D0CD1E"/>
    <w:rsid w:val="003F276E"/>
    <w:rPr>
      <w:rFonts w:eastAsiaTheme="minorHAnsi"/>
      <w:lang w:eastAsia="en-US"/>
    </w:rPr>
  </w:style>
  <w:style w:type="paragraph" w:customStyle="1" w:styleId="38DF2A19BFFB438E8566511043B5518F">
    <w:name w:val="38DF2A19BFFB438E8566511043B5518F"/>
    <w:rsid w:val="003F276E"/>
    <w:rPr>
      <w:rFonts w:eastAsiaTheme="minorHAnsi"/>
      <w:lang w:eastAsia="en-US"/>
    </w:rPr>
  </w:style>
  <w:style w:type="paragraph" w:customStyle="1" w:styleId="33E2B1C2D4714A17B719F492EF9E6037">
    <w:name w:val="33E2B1C2D4714A17B719F492EF9E6037"/>
    <w:rsid w:val="003F276E"/>
    <w:rPr>
      <w:rFonts w:eastAsiaTheme="minorHAnsi"/>
      <w:lang w:eastAsia="en-US"/>
    </w:rPr>
  </w:style>
  <w:style w:type="paragraph" w:customStyle="1" w:styleId="A7631A5F887947D7AF20EC71E6F57A15">
    <w:name w:val="A7631A5F887947D7AF20EC71E6F57A15"/>
    <w:rsid w:val="003F276E"/>
    <w:rPr>
      <w:rFonts w:eastAsiaTheme="minorHAnsi"/>
      <w:lang w:eastAsia="en-US"/>
    </w:rPr>
  </w:style>
  <w:style w:type="paragraph" w:customStyle="1" w:styleId="D5484EF3420A48A29AAF88D1F8F576D1">
    <w:name w:val="D5484EF3420A48A29AAF88D1F8F576D1"/>
    <w:rsid w:val="003F276E"/>
    <w:rPr>
      <w:rFonts w:eastAsiaTheme="minorHAnsi"/>
      <w:lang w:eastAsia="en-US"/>
    </w:rPr>
  </w:style>
  <w:style w:type="paragraph" w:customStyle="1" w:styleId="A2BB140B874F49F9B1AEF39B368D7960">
    <w:name w:val="A2BB140B874F49F9B1AEF39B368D7960"/>
    <w:rsid w:val="003F276E"/>
    <w:rPr>
      <w:rFonts w:eastAsiaTheme="minorHAnsi"/>
      <w:lang w:eastAsia="en-US"/>
    </w:rPr>
  </w:style>
  <w:style w:type="paragraph" w:customStyle="1" w:styleId="396B416AB4ED4718AF3303596AABFDD8">
    <w:name w:val="396B416AB4ED4718AF3303596AABFDD8"/>
    <w:rsid w:val="003F276E"/>
    <w:rPr>
      <w:rFonts w:eastAsiaTheme="minorHAnsi"/>
      <w:lang w:eastAsia="en-US"/>
    </w:rPr>
  </w:style>
  <w:style w:type="paragraph" w:customStyle="1" w:styleId="3C7D16ACD644401FB119AB30D3D154BF">
    <w:name w:val="3C7D16ACD644401FB119AB30D3D154BF"/>
    <w:rsid w:val="003F276E"/>
    <w:rPr>
      <w:rFonts w:eastAsiaTheme="minorHAnsi"/>
      <w:lang w:eastAsia="en-US"/>
    </w:rPr>
  </w:style>
  <w:style w:type="paragraph" w:customStyle="1" w:styleId="DEA49F5FA0884E808D9245A9BD042736">
    <w:name w:val="DEA49F5FA0884E808D9245A9BD042736"/>
    <w:rsid w:val="003F276E"/>
    <w:rPr>
      <w:rFonts w:eastAsiaTheme="minorHAnsi"/>
      <w:lang w:eastAsia="en-US"/>
    </w:rPr>
  </w:style>
  <w:style w:type="paragraph" w:customStyle="1" w:styleId="5D094833AD2F454DB56E573F5BB52035">
    <w:name w:val="5D094833AD2F454DB56E573F5BB52035"/>
    <w:rsid w:val="003F276E"/>
    <w:rPr>
      <w:rFonts w:eastAsiaTheme="minorHAnsi"/>
      <w:lang w:eastAsia="en-US"/>
    </w:rPr>
  </w:style>
  <w:style w:type="paragraph" w:customStyle="1" w:styleId="74E2427119CB4ECCB6A24708E51C5D9C">
    <w:name w:val="74E2427119CB4ECCB6A24708E51C5D9C"/>
    <w:rsid w:val="003F276E"/>
    <w:rPr>
      <w:rFonts w:eastAsiaTheme="minorHAnsi"/>
      <w:lang w:eastAsia="en-US"/>
    </w:rPr>
  </w:style>
  <w:style w:type="paragraph" w:customStyle="1" w:styleId="CC96C5BA16B247AE965AA0AAA06CEE3F">
    <w:name w:val="CC96C5BA16B247AE965AA0AAA06CEE3F"/>
    <w:rsid w:val="003F276E"/>
    <w:rPr>
      <w:rFonts w:eastAsiaTheme="minorHAnsi"/>
      <w:lang w:eastAsia="en-US"/>
    </w:rPr>
  </w:style>
  <w:style w:type="paragraph" w:customStyle="1" w:styleId="DDD1800C79214889AFC04D345F6E6256">
    <w:name w:val="DDD1800C79214889AFC04D345F6E6256"/>
    <w:rsid w:val="003F276E"/>
    <w:rPr>
      <w:rFonts w:eastAsiaTheme="minorHAnsi"/>
      <w:lang w:eastAsia="en-US"/>
    </w:rPr>
  </w:style>
  <w:style w:type="paragraph" w:customStyle="1" w:styleId="5B6B465122CA475783AB4D0452ED90C8">
    <w:name w:val="5B6B465122CA475783AB4D0452ED90C8"/>
    <w:rsid w:val="003F276E"/>
    <w:rPr>
      <w:rFonts w:eastAsiaTheme="minorHAnsi"/>
      <w:lang w:eastAsia="en-US"/>
    </w:rPr>
  </w:style>
  <w:style w:type="paragraph" w:customStyle="1" w:styleId="D2C106BDDA5D4075AB9E1755EB75937C">
    <w:name w:val="D2C106BDDA5D4075AB9E1755EB75937C"/>
    <w:rsid w:val="003F276E"/>
    <w:rPr>
      <w:rFonts w:eastAsiaTheme="minorHAnsi"/>
      <w:lang w:eastAsia="en-US"/>
    </w:rPr>
  </w:style>
  <w:style w:type="paragraph" w:customStyle="1" w:styleId="D1612ADDBD07419D8A5898AB328A7B26">
    <w:name w:val="D1612ADDBD07419D8A5898AB328A7B26"/>
    <w:rsid w:val="003F276E"/>
    <w:rPr>
      <w:rFonts w:eastAsiaTheme="minorHAnsi"/>
      <w:lang w:eastAsia="en-US"/>
    </w:rPr>
  </w:style>
  <w:style w:type="paragraph" w:customStyle="1" w:styleId="2C2BE59B98484DB595CE8C6AA7DFDA28">
    <w:name w:val="2C2BE59B98484DB595CE8C6AA7DFDA28"/>
    <w:rsid w:val="003F276E"/>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4CF19E5A9B624170A3967494666ADEAA">
    <w:name w:val="4CF19E5A9B624170A3967494666ADEAA"/>
    <w:rsid w:val="003F276E"/>
    <w:rPr>
      <w:rFonts w:eastAsiaTheme="minorHAnsi"/>
      <w:lang w:eastAsia="en-US"/>
    </w:rPr>
  </w:style>
  <w:style w:type="paragraph" w:customStyle="1" w:styleId="17D2480F944441B3AD6D03B40125797E">
    <w:name w:val="17D2480F944441B3AD6D03B40125797E"/>
    <w:rsid w:val="003F276E"/>
    <w:rPr>
      <w:rFonts w:eastAsiaTheme="minorHAnsi"/>
      <w:lang w:eastAsia="en-US"/>
    </w:rPr>
  </w:style>
  <w:style w:type="paragraph" w:customStyle="1" w:styleId="4BF9C4ECD60346909D69461F061D0F44">
    <w:name w:val="4BF9C4ECD60346909D69461F061D0F44"/>
    <w:rsid w:val="003F276E"/>
    <w:rPr>
      <w:rFonts w:eastAsiaTheme="minorHAnsi"/>
      <w:lang w:eastAsia="en-US"/>
    </w:rPr>
  </w:style>
  <w:style w:type="paragraph" w:customStyle="1" w:styleId="5C28D2C8B27B491799EB20AEBF85BD8A">
    <w:name w:val="5C28D2C8B27B491799EB20AEBF85BD8A"/>
    <w:rsid w:val="003F276E"/>
    <w:rPr>
      <w:rFonts w:eastAsiaTheme="minorHAnsi"/>
      <w:lang w:eastAsia="en-US"/>
    </w:rPr>
  </w:style>
  <w:style w:type="paragraph" w:customStyle="1" w:styleId="080CED03F42C4D01B2ABCA0E4569F548">
    <w:name w:val="080CED03F42C4D01B2ABCA0E4569F548"/>
    <w:rsid w:val="003F276E"/>
    <w:rPr>
      <w:rFonts w:eastAsiaTheme="minorHAnsi"/>
      <w:lang w:eastAsia="en-US"/>
    </w:rPr>
  </w:style>
  <w:style w:type="paragraph" w:customStyle="1" w:styleId="2FCCB4C420C04F9EA5A877D79DEACACC">
    <w:name w:val="2FCCB4C420C04F9EA5A877D79DEACACC"/>
    <w:rsid w:val="003F276E"/>
    <w:rPr>
      <w:rFonts w:eastAsiaTheme="minorHAnsi"/>
      <w:lang w:eastAsia="en-US"/>
    </w:rPr>
  </w:style>
  <w:style w:type="paragraph" w:customStyle="1" w:styleId="FDC88E2621E246C6BD697A9E636F9D0A">
    <w:name w:val="FDC88E2621E246C6BD697A9E636F9D0A"/>
    <w:rsid w:val="003F276E"/>
    <w:rPr>
      <w:rFonts w:eastAsiaTheme="minorHAnsi"/>
      <w:lang w:eastAsia="en-US"/>
    </w:rPr>
  </w:style>
  <w:style w:type="paragraph" w:customStyle="1" w:styleId="3884EB9188A04D82B909DD210B187E68">
    <w:name w:val="3884EB9188A04D82B909DD210B187E68"/>
    <w:rsid w:val="003F276E"/>
    <w:rPr>
      <w:rFonts w:eastAsiaTheme="minorHAnsi"/>
      <w:lang w:eastAsia="en-US"/>
    </w:rPr>
  </w:style>
  <w:style w:type="paragraph" w:customStyle="1" w:styleId="2D1F80020DBC4209BAEC1084C287EAC5">
    <w:name w:val="2D1F80020DBC4209BAEC1084C287EAC5"/>
    <w:rsid w:val="003F276E"/>
    <w:rPr>
      <w:rFonts w:eastAsiaTheme="minorHAnsi"/>
      <w:lang w:eastAsia="en-US"/>
    </w:rPr>
  </w:style>
  <w:style w:type="paragraph" w:customStyle="1" w:styleId="FED4A70979A4454EB52571038EB45CAE">
    <w:name w:val="FED4A70979A4454EB52571038EB45CAE"/>
    <w:rsid w:val="003F276E"/>
    <w:rPr>
      <w:rFonts w:eastAsiaTheme="minorHAnsi"/>
      <w:lang w:eastAsia="en-US"/>
    </w:rPr>
  </w:style>
  <w:style w:type="paragraph" w:customStyle="1" w:styleId="1F53CA041DA348BF9041602133A2110C">
    <w:name w:val="1F53CA041DA348BF9041602133A2110C"/>
    <w:rsid w:val="003F276E"/>
    <w:rPr>
      <w:rFonts w:eastAsiaTheme="minorHAnsi"/>
      <w:lang w:eastAsia="en-US"/>
    </w:rPr>
  </w:style>
  <w:style w:type="paragraph" w:customStyle="1" w:styleId="A042C2598DC34D88BF93847A3E62B001">
    <w:name w:val="A042C2598DC34D88BF93847A3E62B001"/>
    <w:rsid w:val="003F276E"/>
    <w:pPr>
      <w:tabs>
        <w:tab w:val="center" w:pos="4513"/>
        <w:tab w:val="right" w:pos="9026"/>
      </w:tabs>
      <w:spacing w:after="0" w:line="240" w:lineRule="auto"/>
    </w:pPr>
    <w:rPr>
      <w:rFonts w:eastAsiaTheme="minorHAnsi"/>
      <w:lang w:eastAsia="en-US"/>
    </w:rPr>
  </w:style>
  <w:style w:type="paragraph" w:customStyle="1" w:styleId="84C27822B37D4D0FB769CCC1FFCADEEA">
    <w:name w:val="84C27822B37D4D0FB769CCC1FFCADEEA"/>
    <w:rsid w:val="003F276E"/>
    <w:pPr>
      <w:tabs>
        <w:tab w:val="center" w:pos="4513"/>
        <w:tab w:val="right" w:pos="9026"/>
      </w:tabs>
      <w:spacing w:after="0" w:line="240" w:lineRule="auto"/>
    </w:pPr>
    <w:rPr>
      <w:rFonts w:eastAsiaTheme="minorHAnsi"/>
      <w:lang w:eastAsia="en-US"/>
    </w:rPr>
  </w:style>
  <w:style w:type="paragraph" w:customStyle="1" w:styleId="F164B894135F4AC7B1A73D385748B56211">
    <w:name w:val="F164B894135F4AC7B1A73D385748B56211"/>
    <w:rsid w:val="003F276E"/>
    <w:rPr>
      <w:rFonts w:eastAsiaTheme="minorHAnsi"/>
      <w:lang w:eastAsia="en-US"/>
    </w:rPr>
  </w:style>
  <w:style w:type="paragraph" w:customStyle="1" w:styleId="631D8D7DAB734D7EA10F4C7E71614BA111">
    <w:name w:val="631D8D7DAB734D7EA10F4C7E71614BA111"/>
    <w:rsid w:val="003F276E"/>
    <w:rPr>
      <w:rFonts w:eastAsiaTheme="minorHAnsi"/>
      <w:lang w:eastAsia="en-US"/>
    </w:rPr>
  </w:style>
  <w:style w:type="paragraph" w:customStyle="1" w:styleId="247AB5FE1A8A4425B99ED315BCE8BA8A10">
    <w:name w:val="247AB5FE1A8A4425B99ED315BCE8BA8A10"/>
    <w:rsid w:val="003F276E"/>
    <w:rPr>
      <w:rFonts w:eastAsiaTheme="minorHAnsi"/>
      <w:lang w:eastAsia="en-US"/>
    </w:rPr>
  </w:style>
  <w:style w:type="paragraph" w:customStyle="1" w:styleId="B89051979D1247168545E6BBE78AFFB611">
    <w:name w:val="B89051979D1247168545E6BBE78AFFB611"/>
    <w:rsid w:val="003F276E"/>
    <w:rPr>
      <w:rFonts w:eastAsiaTheme="minorHAnsi"/>
      <w:lang w:eastAsia="en-US"/>
    </w:rPr>
  </w:style>
  <w:style w:type="paragraph" w:customStyle="1" w:styleId="4889C62317B545D495E9DED70CF11E3710">
    <w:name w:val="4889C62317B545D495E9DED70CF11E3710"/>
    <w:rsid w:val="003F276E"/>
    <w:rPr>
      <w:rFonts w:eastAsiaTheme="minorHAnsi"/>
      <w:lang w:eastAsia="en-US"/>
    </w:rPr>
  </w:style>
  <w:style w:type="paragraph" w:customStyle="1" w:styleId="C59C27D03688435CA8DFE536C81A7E6D10">
    <w:name w:val="C59C27D03688435CA8DFE536C81A7E6D10"/>
    <w:rsid w:val="003F276E"/>
    <w:rPr>
      <w:rFonts w:eastAsiaTheme="minorHAnsi"/>
      <w:lang w:eastAsia="en-US"/>
    </w:rPr>
  </w:style>
  <w:style w:type="paragraph" w:customStyle="1" w:styleId="E881366266614C318D17C8D0D8DAD30010">
    <w:name w:val="E881366266614C318D17C8D0D8DAD30010"/>
    <w:rsid w:val="003F276E"/>
    <w:rPr>
      <w:rFonts w:eastAsiaTheme="minorHAnsi"/>
      <w:lang w:eastAsia="en-US"/>
    </w:rPr>
  </w:style>
  <w:style w:type="paragraph" w:customStyle="1" w:styleId="0E7B518C079F42FBADAA1519D628FB1F">
    <w:name w:val="0E7B518C079F42FBADAA1519D628FB1F"/>
    <w:rsid w:val="003F276E"/>
    <w:rPr>
      <w:rFonts w:eastAsiaTheme="minorHAnsi"/>
      <w:lang w:eastAsia="en-US"/>
    </w:rPr>
  </w:style>
  <w:style w:type="paragraph" w:customStyle="1" w:styleId="1D31B9ECB3044154AA191DAD193E4C8C">
    <w:name w:val="1D31B9ECB3044154AA191DAD193E4C8C"/>
    <w:rsid w:val="003F276E"/>
    <w:rPr>
      <w:rFonts w:eastAsiaTheme="minorHAnsi"/>
      <w:lang w:eastAsia="en-US"/>
    </w:rPr>
  </w:style>
  <w:style w:type="paragraph" w:customStyle="1" w:styleId="D2C0D4116A6A414FBE34D802E98C3696">
    <w:name w:val="D2C0D4116A6A414FBE34D802E98C3696"/>
    <w:rsid w:val="003F276E"/>
    <w:rPr>
      <w:rFonts w:eastAsiaTheme="minorHAnsi"/>
      <w:lang w:eastAsia="en-US"/>
    </w:rPr>
  </w:style>
  <w:style w:type="paragraph" w:customStyle="1" w:styleId="09AB7279463F4A16BFFF9AF1C826F8FE">
    <w:name w:val="09AB7279463F4A16BFFF9AF1C826F8FE"/>
    <w:rsid w:val="003F276E"/>
    <w:rPr>
      <w:rFonts w:eastAsiaTheme="minorHAnsi"/>
      <w:lang w:eastAsia="en-US"/>
    </w:rPr>
  </w:style>
  <w:style w:type="paragraph" w:customStyle="1" w:styleId="517BF3C03CE74E1592AEDD4D561B912D">
    <w:name w:val="517BF3C03CE74E1592AEDD4D561B912D"/>
    <w:rsid w:val="003F276E"/>
    <w:rPr>
      <w:rFonts w:eastAsiaTheme="minorHAnsi"/>
      <w:lang w:eastAsia="en-US"/>
    </w:rPr>
  </w:style>
  <w:style w:type="paragraph" w:customStyle="1" w:styleId="162A45254D5E49A8A7C8F8D26293E3BA2">
    <w:name w:val="162A45254D5E49A8A7C8F8D26293E3BA2"/>
    <w:rsid w:val="003F276E"/>
    <w:rPr>
      <w:rFonts w:eastAsiaTheme="minorHAnsi"/>
      <w:lang w:eastAsia="en-US"/>
    </w:rPr>
  </w:style>
  <w:style w:type="paragraph" w:customStyle="1" w:styleId="3BF93A7947914BD58C8F13B6901B34082">
    <w:name w:val="3BF93A7947914BD58C8F13B6901B34082"/>
    <w:rsid w:val="003F276E"/>
    <w:rPr>
      <w:rFonts w:eastAsiaTheme="minorHAnsi"/>
      <w:lang w:eastAsia="en-US"/>
    </w:rPr>
  </w:style>
  <w:style w:type="paragraph" w:customStyle="1" w:styleId="1234028502534EE99BCD305CCF49C99D2">
    <w:name w:val="1234028502534EE99BCD305CCF49C99D2"/>
    <w:rsid w:val="003F276E"/>
    <w:rPr>
      <w:rFonts w:eastAsiaTheme="minorHAnsi"/>
      <w:lang w:eastAsia="en-US"/>
    </w:rPr>
  </w:style>
  <w:style w:type="paragraph" w:customStyle="1" w:styleId="A2E688F30F7744469A1C9115DC34EEB8">
    <w:name w:val="A2E688F30F7744469A1C9115DC34EEB8"/>
    <w:rsid w:val="003F276E"/>
    <w:rPr>
      <w:rFonts w:eastAsiaTheme="minorHAnsi"/>
      <w:lang w:eastAsia="en-US"/>
    </w:rPr>
  </w:style>
  <w:style w:type="paragraph" w:customStyle="1" w:styleId="48774DAAC1534CB683040F434ED54E67">
    <w:name w:val="48774DAAC1534CB683040F434ED54E67"/>
    <w:rsid w:val="003F276E"/>
    <w:rPr>
      <w:rFonts w:eastAsiaTheme="minorHAnsi"/>
      <w:lang w:eastAsia="en-US"/>
    </w:rPr>
  </w:style>
  <w:style w:type="paragraph" w:customStyle="1" w:styleId="A448625E90454794B4030A2F00A3D4B5">
    <w:name w:val="A448625E90454794B4030A2F00A3D4B5"/>
    <w:rsid w:val="003F276E"/>
    <w:rPr>
      <w:rFonts w:eastAsiaTheme="minorHAnsi"/>
      <w:lang w:eastAsia="en-US"/>
    </w:rPr>
  </w:style>
  <w:style w:type="paragraph" w:customStyle="1" w:styleId="D4479779B4FC4D40B661F88874043DFF">
    <w:name w:val="D4479779B4FC4D40B661F88874043DFF"/>
    <w:rsid w:val="003F276E"/>
    <w:rPr>
      <w:rFonts w:eastAsiaTheme="minorHAnsi"/>
      <w:lang w:eastAsia="en-US"/>
    </w:rPr>
  </w:style>
  <w:style w:type="paragraph" w:customStyle="1" w:styleId="FE7BBF8AEA2A47D596022E323E3F62AB1">
    <w:name w:val="FE7BBF8AEA2A47D596022E323E3F62AB1"/>
    <w:rsid w:val="003F276E"/>
    <w:rPr>
      <w:rFonts w:eastAsiaTheme="minorHAnsi"/>
      <w:lang w:eastAsia="en-US"/>
    </w:rPr>
  </w:style>
  <w:style w:type="paragraph" w:customStyle="1" w:styleId="1CCA738987AF40CB85B8F9A8FAA2E548">
    <w:name w:val="1CCA738987AF40CB85B8F9A8FAA2E548"/>
    <w:rsid w:val="003F276E"/>
    <w:rPr>
      <w:rFonts w:eastAsiaTheme="minorHAnsi"/>
      <w:lang w:eastAsia="en-US"/>
    </w:rPr>
  </w:style>
  <w:style w:type="paragraph" w:customStyle="1" w:styleId="CA36B097262C40DE99C3E43F554D1042">
    <w:name w:val="CA36B097262C40DE99C3E43F554D1042"/>
    <w:rsid w:val="003F276E"/>
    <w:rPr>
      <w:rFonts w:eastAsiaTheme="minorHAnsi"/>
      <w:lang w:eastAsia="en-US"/>
    </w:rPr>
  </w:style>
  <w:style w:type="paragraph" w:customStyle="1" w:styleId="3CA6714BE1824660874E14DDDEE2EDDE">
    <w:name w:val="3CA6714BE1824660874E14DDDEE2EDDE"/>
    <w:rsid w:val="003F276E"/>
    <w:rPr>
      <w:rFonts w:eastAsiaTheme="minorHAnsi"/>
      <w:lang w:eastAsia="en-US"/>
    </w:rPr>
  </w:style>
  <w:style w:type="paragraph" w:customStyle="1" w:styleId="B838A5825B3742A7A90B00426F1C91B4">
    <w:name w:val="B838A5825B3742A7A90B00426F1C91B4"/>
    <w:rsid w:val="003F276E"/>
    <w:rPr>
      <w:rFonts w:eastAsiaTheme="minorHAnsi"/>
      <w:lang w:eastAsia="en-US"/>
    </w:rPr>
  </w:style>
  <w:style w:type="paragraph" w:customStyle="1" w:styleId="1694421D9FE740B3BA9CC9ADEB306249">
    <w:name w:val="1694421D9FE740B3BA9CC9ADEB306249"/>
    <w:rsid w:val="003F276E"/>
    <w:rPr>
      <w:rFonts w:eastAsiaTheme="minorHAnsi"/>
      <w:lang w:eastAsia="en-US"/>
    </w:rPr>
  </w:style>
  <w:style w:type="paragraph" w:customStyle="1" w:styleId="7C9B989D349443659096318D797D6D671">
    <w:name w:val="7C9B989D349443659096318D797D6D671"/>
    <w:rsid w:val="003F276E"/>
    <w:rPr>
      <w:rFonts w:eastAsiaTheme="minorHAnsi"/>
      <w:lang w:eastAsia="en-US"/>
    </w:rPr>
  </w:style>
  <w:style w:type="paragraph" w:customStyle="1" w:styleId="1211A269700449CABFFF43C7A300F76D1">
    <w:name w:val="1211A269700449CABFFF43C7A300F76D1"/>
    <w:rsid w:val="003F276E"/>
    <w:rPr>
      <w:rFonts w:eastAsiaTheme="minorHAnsi"/>
      <w:lang w:eastAsia="en-US"/>
    </w:rPr>
  </w:style>
  <w:style w:type="paragraph" w:customStyle="1" w:styleId="B8E12DF1764D46ACB59AC88FD7557AA51">
    <w:name w:val="B8E12DF1764D46ACB59AC88FD7557AA51"/>
    <w:rsid w:val="003F276E"/>
    <w:rPr>
      <w:rFonts w:eastAsiaTheme="minorHAnsi"/>
      <w:lang w:eastAsia="en-US"/>
    </w:rPr>
  </w:style>
  <w:style w:type="paragraph" w:customStyle="1" w:styleId="B29D089B327A4757870B313B2D4950211">
    <w:name w:val="B29D089B327A4757870B313B2D4950211"/>
    <w:rsid w:val="003F276E"/>
    <w:rPr>
      <w:rFonts w:eastAsiaTheme="minorHAnsi"/>
      <w:lang w:eastAsia="en-US"/>
    </w:rPr>
  </w:style>
  <w:style w:type="paragraph" w:customStyle="1" w:styleId="5D50AF7F8EF94458AF97AB9ADD4BCB741">
    <w:name w:val="5D50AF7F8EF94458AF97AB9ADD4BCB741"/>
    <w:rsid w:val="003F276E"/>
    <w:rPr>
      <w:rFonts w:eastAsiaTheme="minorHAnsi"/>
      <w:lang w:eastAsia="en-US"/>
    </w:rPr>
  </w:style>
  <w:style w:type="paragraph" w:customStyle="1" w:styleId="AD2C4E8A326948E1A5188549A3AF64781">
    <w:name w:val="AD2C4E8A326948E1A5188549A3AF64781"/>
    <w:rsid w:val="003F276E"/>
    <w:rPr>
      <w:rFonts w:eastAsiaTheme="minorHAnsi"/>
      <w:lang w:eastAsia="en-US"/>
    </w:rPr>
  </w:style>
  <w:style w:type="paragraph" w:customStyle="1" w:styleId="F3882D6F1C804AF0A325F2A925D4FA291">
    <w:name w:val="F3882D6F1C804AF0A325F2A925D4FA291"/>
    <w:rsid w:val="003F276E"/>
    <w:rPr>
      <w:rFonts w:eastAsiaTheme="minorHAnsi"/>
      <w:lang w:eastAsia="en-US"/>
    </w:rPr>
  </w:style>
  <w:style w:type="paragraph" w:customStyle="1" w:styleId="8A10584CFFB6483C97A39DB8CBE177301">
    <w:name w:val="8A10584CFFB6483C97A39DB8CBE177301"/>
    <w:rsid w:val="003F276E"/>
    <w:rPr>
      <w:rFonts w:eastAsiaTheme="minorHAnsi"/>
      <w:lang w:eastAsia="en-US"/>
    </w:rPr>
  </w:style>
  <w:style w:type="paragraph" w:customStyle="1" w:styleId="B2EE6CFEA2C34846AA7E3E78CC8A72651">
    <w:name w:val="B2EE6CFEA2C34846AA7E3E78CC8A72651"/>
    <w:rsid w:val="003F276E"/>
    <w:rPr>
      <w:rFonts w:eastAsiaTheme="minorHAnsi"/>
      <w:lang w:eastAsia="en-US"/>
    </w:rPr>
  </w:style>
  <w:style w:type="paragraph" w:customStyle="1" w:styleId="5C4B7860FB6442CF91B2527F38E01A851">
    <w:name w:val="5C4B7860FB6442CF91B2527F38E01A851"/>
    <w:rsid w:val="003F276E"/>
    <w:rPr>
      <w:rFonts w:eastAsiaTheme="minorHAnsi"/>
      <w:lang w:eastAsia="en-US"/>
    </w:rPr>
  </w:style>
  <w:style w:type="paragraph" w:customStyle="1" w:styleId="36FAED19E93642A8A1789A70B0110AB91">
    <w:name w:val="36FAED19E93642A8A1789A70B0110AB91"/>
    <w:rsid w:val="003F276E"/>
    <w:rPr>
      <w:rFonts w:eastAsiaTheme="minorHAnsi"/>
      <w:lang w:eastAsia="en-US"/>
    </w:rPr>
  </w:style>
  <w:style w:type="paragraph" w:customStyle="1" w:styleId="48FFFDA3A3CC4BB799C6931692770B0F1">
    <w:name w:val="48FFFDA3A3CC4BB799C6931692770B0F1"/>
    <w:rsid w:val="003F276E"/>
    <w:rPr>
      <w:rFonts w:eastAsiaTheme="minorHAnsi"/>
      <w:lang w:eastAsia="en-US"/>
    </w:rPr>
  </w:style>
  <w:style w:type="paragraph" w:customStyle="1" w:styleId="7E243CA0E3924654800E70D1093632FB1">
    <w:name w:val="7E243CA0E3924654800E70D1093632FB1"/>
    <w:rsid w:val="003F276E"/>
    <w:rPr>
      <w:rFonts w:eastAsiaTheme="minorHAnsi"/>
      <w:lang w:eastAsia="en-US"/>
    </w:rPr>
  </w:style>
  <w:style w:type="paragraph" w:customStyle="1" w:styleId="8725F2D1653F49F982BB1DE607D0CD1E1">
    <w:name w:val="8725F2D1653F49F982BB1DE607D0CD1E1"/>
    <w:rsid w:val="003F276E"/>
    <w:rPr>
      <w:rFonts w:eastAsiaTheme="minorHAnsi"/>
      <w:lang w:eastAsia="en-US"/>
    </w:rPr>
  </w:style>
  <w:style w:type="paragraph" w:customStyle="1" w:styleId="38DF2A19BFFB438E8566511043B5518F1">
    <w:name w:val="38DF2A19BFFB438E8566511043B5518F1"/>
    <w:rsid w:val="003F276E"/>
    <w:rPr>
      <w:rFonts w:eastAsiaTheme="minorHAnsi"/>
      <w:lang w:eastAsia="en-US"/>
    </w:rPr>
  </w:style>
  <w:style w:type="paragraph" w:customStyle="1" w:styleId="33E2B1C2D4714A17B719F492EF9E60371">
    <w:name w:val="33E2B1C2D4714A17B719F492EF9E60371"/>
    <w:rsid w:val="003F276E"/>
    <w:rPr>
      <w:rFonts w:eastAsiaTheme="minorHAnsi"/>
      <w:lang w:eastAsia="en-US"/>
    </w:rPr>
  </w:style>
  <w:style w:type="paragraph" w:customStyle="1" w:styleId="A7631A5F887947D7AF20EC71E6F57A151">
    <w:name w:val="A7631A5F887947D7AF20EC71E6F57A151"/>
    <w:rsid w:val="003F276E"/>
    <w:rPr>
      <w:rFonts w:eastAsiaTheme="minorHAnsi"/>
      <w:lang w:eastAsia="en-US"/>
    </w:rPr>
  </w:style>
  <w:style w:type="paragraph" w:customStyle="1" w:styleId="D5484EF3420A48A29AAF88D1F8F576D11">
    <w:name w:val="D5484EF3420A48A29AAF88D1F8F576D11"/>
    <w:rsid w:val="003F276E"/>
    <w:rPr>
      <w:rFonts w:eastAsiaTheme="minorHAnsi"/>
      <w:lang w:eastAsia="en-US"/>
    </w:rPr>
  </w:style>
  <w:style w:type="paragraph" w:customStyle="1" w:styleId="A2BB140B874F49F9B1AEF39B368D79601">
    <w:name w:val="A2BB140B874F49F9B1AEF39B368D79601"/>
    <w:rsid w:val="003F276E"/>
    <w:rPr>
      <w:rFonts w:eastAsiaTheme="minorHAnsi"/>
      <w:lang w:eastAsia="en-US"/>
    </w:rPr>
  </w:style>
  <w:style w:type="paragraph" w:customStyle="1" w:styleId="396B416AB4ED4718AF3303596AABFDD81">
    <w:name w:val="396B416AB4ED4718AF3303596AABFDD81"/>
    <w:rsid w:val="003F276E"/>
    <w:rPr>
      <w:rFonts w:eastAsiaTheme="minorHAnsi"/>
      <w:lang w:eastAsia="en-US"/>
    </w:rPr>
  </w:style>
  <w:style w:type="paragraph" w:customStyle="1" w:styleId="3C7D16ACD644401FB119AB30D3D154BF1">
    <w:name w:val="3C7D16ACD644401FB119AB30D3D154BF1"/>
    <w:rsid w:val="003F276E"/>
    <w:rPr>
      <w:rFonts w:eastAsiaTheme="minorHAnsi"/>
      <w:lang w:eastAsia="en-US"/>
    </w:rPr>
  </w:style>
  <w:style w:type="paragraph" w:customStyle="1" w:styleId="DEA49F5FA0884E808D9245A9BD0427361">
    <w:name w:val="DEA49F5FA0884E808D9245A9BD0427361"/>
    <w:rsid w:val="003F276E"/>
    <w:rPr>
      <w:rFonts w:eastAsiaTheme="minorHAnsi"/>
      <w:lang w:eastAsia="en-US"/>
    </w:rPr>
  </w:style>
  <w:style w:type="paragraph" w:customStyle="1" w:styleId="5D094833AD2F454DB56E573F5BB520351">
    <w:name w:val="5D094833AD2F454DB56E573F5BB520351"/>
    <w:rsid w:val="003F276E"/>
    <w:rPr>
      <w:rFonts w:eastAsiaTheme="minorHAnsi"/>
      <w:lang w:eastAsia="en-US"/>
    </w:rPr>
  </w:style>
  <w:style w:type="paragraph" w:customStyle="1" w:styleId="74E2427119CB4ECCB6A24708E51C5D9C1">
    <w:name w:val="74E2427119CB4ECCB6A24708E51C5D9C1"/>
    <w:rsid w:val="003F276E"/>
    <w:rPr>
      <w:rFonts w:eastAsiaTheme="minorHAnsi"/>
      <w:lang w:eastAsia="en-US"/>
    </w:rPr>
  </w:style>
  <w:style w:type="paragraph" w:customStyle="1" w:styleId="CC96C5BA16B247AE965AA0AAA06CEE3F1">
    <w:name w:val="CC96C5BA16B247AE965AA0AAA06CEE3F1"/>
    <w:rsid w:val="003F276E"/>
    <w:rPr>
      <w:rFonts w:eastAsiaTheme="minorHAnsi"/>
      <w:lang w:eastAsia="en-US"/>
    </w:rPr>
  </w:style>
  <w:style w:type="paragraph" w:customStyle="1" w:styleId="DDD1800C79214889AFC04D345F6E62561">
    <w:name w:val="DDD1800C79214889AFC04D345F6E62561"/>
    <w:rsid w:val="003F276E"/>
    <w:rPr>
      <w:rFonts w:eastAsiaTheme="minorHAnsi"/>
      <w:lang w:eastAsia="en-US"/>
    </w:rPr>
  </w:style>
  <w:style w:type="paragraph" w:customStyle="1" w:styleId="5B6B465122CA475783AB4D0452ED90C81">
    <w:name w:val="5B6B465122CA475783AB4D0452ED90C81"/>
    <w:rsid w:val="003F276E"/>
    <w:rPr>
      <w:rFonts w:eastAsiaTheme="minorHAnsi"/>
      <w:lang w:eastAsia="en-US"/>
    </w:rPr>
  </w:style>
  <w:style w:type="paragraph" w:customStyle="1" w:styleId="D2C106BDDA5D4075AB9E1755EB75937C1">
    <w:name w:val="D2C106BDDA5D4075AB9E1755EB75937C1"/>
    <w:rsid w:val="003F276E"/>
    <w:rPr>
      <w:rFonts w:eastAsiaTheme="minorHAnsi"/>
      <w:lang w:eastAsia="en-US"/>
    </w:rPr>
  </w:style>
  <w:style w:type="paragraph" w:customStyle="1" w:styleId="D1612ADDBD07419D8A5898AB328A7B261">
    <w:name w:val="D1612ADDBD07419D8A5898AB328A7B261"/>
    <w:rsid w:val="003F276E"/>
    <w:rPr>
      <w:rFonts w:eastAsiaTheme="minorHAnsi"/>
      <w:lang w:eastAsia="en-US"/>
    </w:rPr>
  </w:style>
  <w:style w:type="paragraph" w:customStyle="1" w:styleId="2C2BE59B98484DB595CE8C6AA7DFDA281">
    <w:name w:val="2C2BE59B98484DB595CE8C6AA7DFDA281"/>
    <w:rsid w:val="003F276E"/>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4CF19E5A9B624170A3967494666ADEAA1">
    <w:name w:val="4CF19E5A9B624170A3967494666ADEAA1"/>
    <w:rsid w:val="003F276E"/>
    <w:rPr>
      <w:rFonts w:eastAsiaTheme="minorHAnsi"/>
      <w:lang w:eastAsia="en-US"/>
    </w:rPr>
  </w:style>
  <w:style w:type="paragraph" w:customStyle="1" w:styleId="17D2480F944441B3AD6D03B40125797E1">
    <w:name w:val="17D2480F944441B3AD6D03B40125797E1"/>
    <w:rsid w:val="003F276E"/>
    <w:rPr>
      <w:rFonts w:eastAsiaTheme="minorHAnsi"/>
      <w:lang w:eastAsia="en-US"/>
    </w:rPr>
  </w:style>
  <w:style w:type="paragraph" w:customStyle="1" w:styleId="4BF9C4ECD60346909D69461F061D0F441">
    <w:name w:val="4BF9C4ECD60346909D69461F061D0F441"/>
    <w:rsid w:val="003F276E"/>
    <w:rPr>
      <w:rFonts w:eastAsiaTheme="minorHAnsi"/>
      <w:lang w:eastAsia="en-US"/>
    </w:rPr>
  </w:style>
  <w:style w:type="paragraph" w:customStyle="1" w:styleId="5C28D2C8B27B491799EB20AEBF85BD8A1">
    <w:name w:val="5C28D2C8B27B491799EB20AEBF85BD8A1"/>
    <w:rsid w:val="003F276E"/>
    <w:rPr>
      <w:rFonts w:eastAsiaTheme="minorHAnsi"/>
      <w:lang w:eastAsia="en-US"/>
    </w:rPr>
  </w:style>
  <w:style w:type="paragraph" w:customStyle="1" w:styleId="080CED03F42C4D01B2ABCA0E4569F5481">
    <w:name w:val="080CED03F42C4D01B2ABCA0E4569F5481"/>
    <w:rsid w:val="003F276E"/>
    <w:rPr>
      <w:rFonts w:eastAsiaTheme="minorHAnsi"/>
      <w:lang w:eastAsia="en-US"/>
    </w:rPr>
  </w:style>
  <w:style w:type="paragraph" w:customStyle="1" w:styleId="2FCCB4C420C04F9EA5A877D79DEACACC1">
    <w:name w:val="2FCCB4C420C04F9EA5A877D79DEACACC1"/>
    <w:rsid w:val="003F276E"/>
    <w:rPr>
      <w:rFonts w:eastAsiaTheme="minorHAnsi"/>
      <w:lang w:eastAsia="en-US"/>
    </w:rPr>
  </w:style>
  <w:style w:type="paragraph" w:customStyle="1" w:styleId="FDC88E2621E246C6BD697A9E636F9D0A1">
    <w:name w:val="FDC88E2621E246C6BD697A9E636F9D0A1"/>
    <w:rsid w:val="003F276E"/>
    <w:rPr>
      <w:rFonts w:eastAsiaTheme="minorHAnsi"/>
      <w:lang w:eastAsia="en-US"/>
    </w:rPr>
  </w:style>
  <w:style w:type="paragraph" w:customStyle="1" w:styleId="3884EB9188A04D82B909DD210B187E681">
    <w:name w:val="3884EB9188A04D82B909DD210B187E681"/>
    <w:rsid w:val="003F276E"/>
    <w:rPr>
      <w:rFonts w:eastAsiaTheme="minorHAnsi"/>
      <w:lang w:eastAsia="en-US"/>
    </w:rPr>
  </w:style>
  <w:style w:type="paragraph" w:customStyle="1" w:styleId="2D1F80020DBC4209BAEC1084C287EAC51">
    <w:name w:val="2D1F80020DBC4209BAEC1084C287EAC51"/>
    <w:rsid w:val="003F276E"/>
    <w:rPr>
      <w:rFonts w:eastAsiaTheme="minorHAnsi"/>
      <w:lang w:eastAsia="en-US"/>
    </w:rPr>
  </w:style>
  <w:style w:type="paragraph" w:customStyle="1" w:styleId="FED4A70979A4454EB52571038EB45CAE1">
    <w:name w:val="FED4A70979A4454EB52571038EB45CAE1"/>
    <w:rsid w:val="003F276E"/>
    <w:rPr>
      <w:rFonts w:eastAsiaTheme="minorHAnsi"/>
      <w:lang w:eastAsia="en-US"/>
    </w:rPr>
  </w:style>
  <w:style w:type="paragraph" w:customStyle="1" w:styleId="1F53CA041DA348BF9041602133A2110C1">
    <w:name w:val="1F53CA041DA348BF9041602133A2110C1"/>
    <w:rsid w:val="003F276E"/>
    <w:rPr>
      <w:rFonts w:eastAsiaTheme="minorHAnsi"/>
      <w:lang w:eastAsia="en-US"/>
    </w:rPr>
  </w:style>
  <w:style w:type="paragraph" w:customStyle="1" w:styleId="A042C2598DC34D88BF93847A3E62B0011">
    <w:name w:val="A042C2598DC34D88BF93847A3E62B0011"/>
    <w:rsid w:val="003F276E"/>
    <w:pPr>
      <w:tabs>
        <w:tab w:val="center" w:pos="4513"/>
        <w:tab w:val="right" w:pos="9026"/>
      </w:tabs>
      <w:spacing w:after="0" w:line="240" w:lineRule="auto"/>
    </w:pPr>
    <w:rPr>
      <w:rFonts w:eastAsiaTheme="minorHAnsi"/>
      <w:lang w:eastAsia="en-US"/>
    </w:rPr>
  </w:style>
  <w:style w:type="paragraph" w:customStyle="1" w:styleId="84C27822B37D4D0FB769CCC1FFCADEEA1">
    <w:name w:val="84C27822B37D4D0FB769CCC1FFCADEEA1"/>
    <w:rsid w:val="003F276E"/>
    <w:pPr>
      <w:tabs>
        <w:tab w:val="center" w:pos="4513"/>
        <w:tab w:val="right" w:pos="9026"/>
      </w:tabs>
      <w:spacing w:after="0" w:line="240" w:lineRule="auto"/>
    </w:pPr>
    <w:rPr>
      <w:rFonts w:eastAsiaTheme="minorHAnsi"/>
      <w:lang w:eastAsia="en-US"/>
    </w:rPr>
  </w:style>
  <w:style w:type="paragraph" w:customStyle="1" w:styleId="F164B894135F4AC7B1A73D385748B56212">
    <w:name w:val="F164B894135F4AC7B1A73D385748B56212"/>
    <w:rsid w:val="008F52C5"/>
    <w:rPr>
      <w:rFonts w:eastAsiaTheme="minorHAnsi"/>
      <w:lang w:eastAsia="en-US"/>
    </w:rPr>
  </w:style>
  <w:style w:type="paragraph" w:customStyle="1" w:styleId="4889C62317B545D495E9DED70CF11E3711">
    <w:name w:val="4889C62317B545D495E9DED70CF11E3711"/>
    <w:rsid w:val="008F52C5"/>
    <w:rPr>
      <w:rFonts w:eastAsiaTheme="minorHAnsi"/>
      <w:lang w:eastAsia="en-US"/>
    </w:rPr>
  </w:style>
  <w:style w:type="paragraph" w:customStyle="1" w:styleId="C59C27D03688435CA8DFE536C81A7E6D11">
    <w:name w:val="C59C27D03688435CA8DFE536C81A7E6D11"/>
    <w:rsid w:val="008F52C5"/>
    <w:rPr>
      <w:rFonts w:eastAsiaTheme="minorHAnsi"/>
      <w:lang w:eastAsia="en-US"/>
    </w:rPr>
  </w:style>
  <w:style w:type="paragraph" w:customStyle="1" w:styleId="E881366266614C318D17C8D0D8DAD30011">
    <w:name w:val="E881366266614C318D17C8D0D8DAD30011"/>
    <w:rsid w:val="008F52C5"/>
    <w:rPr>
      <w:rFonts w:eastAsiaTheme="minorHAnsi"/>
      <w:lang w:eastAsia="en-US"/>
    </w:rPr>
  </w:style>
  <w:style w:type="paragraph" w:customStyle="1" w:styleId="0E7B518C079F42FBADAA1519D628FB1F1">
    <w:name w:val="0E7B518C079F42FBADAA1519D628FB1F1"/>
    <w:rsid w:val="008F52C5"/>
    <w:rPr>
      <w:rFonts w:eastAsiaTheme="minorHAnsi"/>
      <w:lang w:eastAsia="en-US"/>
    </w:rPr>
  </w:style>
  <w:style w:type="paragraph" w:customStyle="1" w:styleId="1D31B9ECB3044154AA191DAD193E4C8C1">
    <w:name w:val="1D31B9ECB3044154AA191DAD193E4C8C1"/>
    <w:rsid w:val="008F52C5"/>
    <w:rPr>
      <w:rFonts w:eastAsiaTheme="minorHAnsi"/>
      <w:lang w:eastAsia="en-US"/>
    </w:rPr>
  </w:style>
  <w:style w:type="paragraph" w:customStyle="1" w:styleId="D2C0D4116A6A414FBE34D802E98C36961">
    <w:name w:val="D2C0D4116A6A414FBE34D802E98C36961"/>
    <w:rsid w:val="008F52C5"/>
    <w:rPr>
      <w:rFonts w:eastAsiaTheme="minorHAnsi"/>
      <w:lang w:eastAsia="en-US"/>
    </w:rPr>
  </w:style>
  <w:style w:type="paragraph" w:customStyle="1" w:styleId="09AB7279463F4A16BFFF9AF1C826F8FE1">
    <w:name w:val="09AB7279463F4A16BFFF9AF1C826F8FE1"/>
    <w:rsid w:val="008F52C5"/>
    <w:rPr>
      <w:rFonts w:eastAsiaTheme="minorHAnsi"/>
      <w:lang w:eastAsia="en-US"/>
    </w:rPr>
  </w:style>
  <w:style w:type="paragraph" w:customStyle="1" w:styleId="517BF3C03CE74E1592AEDD4D561B912D1">
    <w:name w:val="517BF3C03CE74E1592AEDD4D561B912D1"/>
    <w:rsid w:val="008F52C5"/>
    <w:rPr>
      <w:rFonts w:eastAsiaTheme="minorHAnsi"/>
      <w:lang w:eastAsia="en-US"/>
    </w:rPr>
  </w:style>
  <w:style w:type="paragraph" w:customStyle="1" w:styleId="162A45254D5E49A8A7C8F8D26293E3BA3">
    <w:name w:val="162A45254D5E49A8A7C8F8D26293E3BA3"/>
    <w:rsid w:val="008F52C5"/>
    <w:rPr>
      <w:rFonts w:eastAsiaTheme="minorHAnsi"/>
      <w:lang w:eastAsia="en-US"/>
    </w:rPr>
  </w:style>
  <w:style w:type="paragraph" w:customStyle="1" w:styleId="3BF93A7947914BD58C8F13B6901B34083">
    <w:name w:val="3BF93A7947914BD58C8F13B6901B34083"/>
    <w:rsid w:val="008F52C5"/>
    <w:rPr>
      <w:rFonts w:eastAsiaTheme="minorHAnsi"/>
      <w:lang w:eastAsia="en-US"/>
    </w:rPr>
  </w:style>
  <w:style w:type="paragraph" w:customStyle="1" w:styleId="1234028502534EE99BCD305CCF49C99D3">
    <w:name w:val="1234028502534EE99BCD305CCF49C99D3"/>
    <w:rsid w:val="008F52C5"/>
    <w:rPr>
      <w:rFonts w:eastAsiaTheme="minorHAnsi"/>
      <w:lang w:eastAsia="en-US"/>
    </w:rPr>
  </w:style>
  <w:style w:type="paragraph" w:customStyle="1" w:styleId="E58CA0BB7E0B4683B63C09E332BAEC74">
    <w:name w:val="E58CA0BB7E0B4683B63C09E332BAEC74"/>
    <w:rsid w:val="008F52C5"/>
    <w:rPr>
      <w:rFonts w:eastAsiaTheme="minorHAnsi"/>
      <w:lang w:eastAsia="en-US"/>
    </w:rPr>
  </w:style>
  <w:style w:type="paragraph" w:customStyle="1" w:styleId="B2A701FC27894D1DBE73B718DDF33713">
    <w:name w:val="B2A701FC27894D1DBE73B718DDF33713"/>
    <w:rsid w:val="008F52C5"/>
    <w:rPr>
      <w:rFonts w:eastAsiaTheme="minorHAnsi"/>
      <w:lang w:eastAsia="en-US"/>
    </w:rPr>
  </w:style>
  <w:style w:type="paragraph" w:customStyle="1" w:styleId="9C19F1320D8246DF8C109E2581670D5C">
    <w:name w:val="9C19F1320D8246DF8C109E2581670D5C"/>
    <w:rsid w:val="008F52C5"/>
    <w:rPr>
      <w:rFonts w:eastAsiaTheme="minorHAnsi"/>
      <w:lang w:eastAsia="en-US"/>
    </w:rPr>
  </w:style>
  <w:style w:type="paragraph" w:customStyle="1" w:styleId="3D341E51F1B14BA99A2B6772A7522837">
    <w:name w:val="3D341E51F1B14BA99A2B6772A7522837"/>
    <w:rsid w:val="008F52C5"/>
    <w:rPr>
      <w:rFonts w:eastAsiaTheme="minorHAnsi"/>
      <w:lang w:eastAsia="en-US"/>
    </w:rPr>
  </w:style>
  <w:style w:type="paragraph" w:customStyle="1" w:styleId="3C015BCD147148F6B71CD59DB7161781">
    <w:name w:val="3C015BCD147148F6B71CD59DB7161781"/>
    <w:rsid w:val="008F52C5"/>
    <w:rPr>
      <w:rFonts w:eastAsiaTheme="minorHAnsi"/>
      <w:lang w:eastAsia="en-US"/>
    </w:rPr>
  </w:style>
  <w:style w:type="paragraph" w:customStyle="1" w:styleId="47AC23E046664CC88D833D18D048C88C">
    <w:name w:val="47AC23E046664CC88D833D18D048C88C"/>
    <w:rsid w:val="008F52C5"/>
    <w:rPr>
      <w:rFonts w:eastAsiaTheme="minorHAnsi"/>
      <w:lang w:eastAsia="en-US"/>
    </w:rPr>
  </w:style>
  <w:style w:type="paragraph" w:customStyle="1" w:styleId="E39D801AE63342BB83A39682747EF130">
    <w:name w:val="E39D801AE63342BB83A39682747EF130"/>
    <w:rsid w:val="008F52C5"/>
    <w:rPr>
      <w:rFonts w:eastAsiaTheme="minorHAnsi"/>
      <w:lang w:eastAsia="en-US"/>
    </w:rPr>
  </w:style>
  <w:style w:type="paragraph" w:customStyle="1" w:styleId="A0F045FC82284C6FB1CB5AB127CEC602">
    <w:name w:val="A0F045FC82284C6FB1CB5AB127CEC602"/>
    <w:rsid w:val="008F52C5"/>
    <w:rPr>
      <w:rFonts w:eastAsiaTheme="minorHAnsi"/>
      <w:lang w:eastAsia="en-US"/>
    </w:rPr>
  </w:style>
  <w:style w:type="paragraph" w:customStyle="1" w:styleId="D7F33B24877C4431A03E4C16F0CE8E1A">
    <w:name w:val="D7F33B24877C4431A03E4C16F0CE8E1A"/>
    <w:rsid w:val="008F52C5"/>
    <w:rPr>
      <w:rFonts w:eastAsiaTheme="minorHAnsi"/>
      <w:lang w:eastAsia="en-US"/>
    </w:rPr>
  </w:style>
  <w:style w:type="paragraph" w:customStyle="1" w:styleId="611DE935B167460F97FAAE66FBBC8719">
    <w:name w:val="611DE935B167460F97FAAE66FBBC8719"/>
    <w:rsid w:val="008F52C5"/>
    <w:rPr>
      <w:rFonts w:eastAsiaTheme="minorHAnsi"/>
      <w:lang w:eastAsia="en-US"/>
    </w:rPr>
  </w:style>
  <w:style w:type="paragraph" w:customStyle="1" w:styleId="1D4AC04AA4C64F198279456D67AC141D">
    <w:name w:val="1D4AC04AA4C64F198279456D67AC141D"/>
    <w:rsid w:val="008F52C5"/>
    <w:rPr>
      <w:rFonts w:eastAsiaTheme="minorHAnsi"/>
      <w:lang w:eastAsia="en-US"/>
    </w:rPr>
  </w:style>
  <w:style w:type="paragraph" w:customStyle="1" w:styleId="9347273ED2A049C3BA50C803982B0BAE">
    <w:name w:val="9347273ED2A049C3BA50C803982B0BAE"/>
    <w:rsid w:val="008F52C5"/>
    <w:rPr>
      <w:rFonts w:eastAsiaTheme="minorHAnsi"/>
      <w:lang w:eastAsia="en-US"/>
    </w:rPr>
  </w:style>
  <w:style w:type="paragraph" w:customStyle="1" w:styleId="E5C2CBD032C94602AFB4FD004E86ECDD">
    <w:name w:val="E5C2CBD032C94602AFB4FD004E86ECDD"/>
    <w:rsid w:val="008F52C5"/>
    <w:rPr>
      <w:rFonts w:eastAsiaTheme="minorHAnsi"/>
      <w:lang w:eastAsia="en-US"/>
    </w:rPr>
  </w:style>
  <w:style w:type="paragraph" w:customStyle="1" w:styleId="10C075F3C332407FBD416ECB6BD1E8B2">
    <w:name w:val="10C075F3C332407FBD416ECB6BD1E8B2"/>
    <w:rsid w:val="008F52C5"/>
    <w:rPr>
      <w:rFonts w:eastAsiaTheme="minorHAnsi"/>
      <w:lang w:eastAsia="en-US"/>
    </w:rPr>
  </w:style>
  <w:style w:type="paragraph" w:customStyle="1" w:styleId="A1FA14BEA9454569996E55EA96385DAB">
    <w:name w:val="A1FA14BEA9454569996E55EA96385DAB"/>
    <w:rsid w:val="008F52C5"/>
    <w:rPr>
      <w:rFonts w:eastAsiaTheme="minorHAnsi"/>
      <w:lang w:eastAsia="en-US"/>
    </w:rPr>
  </w:style>
  <w:style w:type="paragraph" w:customStyle="1" w:styleId="952D8F41DE3D417AB294EE45CC276682">
    <w:name w:val="952D8F41DE3D417AB294EE45CC276682"/>
    <w:rsid w:val="008F52C5"/>
    <w:rPr>
      <w:rFonts w:eastAsiaTheme="minorHAnsi"/>
      <w:lang w:eastAsia="en-US"/>
    </w:rPr>
  </w:style>
  <w:style w:type="paragraph" w:customStyle="1" w:styleId="DE0D1D3F2BC246C49F246D0E7F755D4C">
    <w:name w:val="DE0D1D3F2BC246C49F246D0E7F755D4C"/>
    <w:rsid w:val="008F52C5"/>
    <w:rPr>
      <w:rFonts w:eastAsiaTheme="minorHAnsi"/>
      <w:lang w:eastAsia="en-US"/>
    </w:rPr>
  </w:style>
  <w:style w:type="paragraph" w:customStyle="1" w:styleId="CA6B6E78D1704C82A608038EEB765B1B">
    <w:name w:val="CA6B6E78D1704C82A608038EEB765B1B"/>
    <w:rsid w:val="008F52C5"/>
    <w:rPr>
      <w:rFonts w:eastAsiaTheme="minorHAnsi"/>
      <w:lang w:eastAsia="en-US"/>
    </w:rPr>
  </w:style>
  <w:style w:type="paragraph" w:customStyle="1" w:styleId="FDE56077F5FB445099AD2F833D513721">
    <w:name w:val="FDE56077F5FB445099AD2F833D513721"/>
    <w:rsid w:val="008F52C5"/>
    <w:rPr>
      <w:rFonts w:eastAsiaTheme="minorHAnsi"/>
      <w:lang w:eastAsia="en-US"/>
    </w:rPr>
  </w:style>
  <w:style w:type="paragraph" w:customStyle="1" w:styleId="2520F67A23A84FF8B9294AF02FC2DF1C">
    <w:name w:val="2520F67A23A84FF8B9294AF02FC2DF1C"/>
    <w:rsid w:val="008F52C5"/>
    <w:rPr>
      <w:rFonts w:eastAsiaTheme="minorHAnsi"/>
      <w:lang w:eastAsia="en-US"/>
    </w:rPr>
  </w:style>
  <w:style w:type="paragraph" w:customStyle="1" w:styleId="EC78B7560F6D467A8F0BF17E86B2AB51">
    <w:name w:val="EC78B7560F6D467A8F0BF17E86B2AB51"/>
    <w:rsid w:val="008F52C5"/>
    <w:rPr>
      <w:rFonts w:eastAsiaTheme="minorHAnsi"/>
      <w:lang w:eastAsia="en-US"/>
    </w:rPr>
  </w:style>
  <w:style w:type="paragraph" w:customStyle="1" w:styleId="5EF3A5CBDA244E5598D905D2E5C3F9C7">
    <w:name w:val="5EF3A5CBDA244E5598D905D2E5C3F9C7"/>
    <w:rsid w:val="008F52C5"/>
    <w:rPr>
      <w:rFonts w:eastAsiaTheme="minorHAnsi"/>
      <w:lang w:eastAsia="en-US"/>
    </w:rPr>
  </w:style>
  <w:style w:type="paragraph" w:customStyle="1" w:styleId="B1D21805C2B64959ABAD7AFD7CA6648C">
    <w:name w:val="B1D21805C2B64959ABAD7AFD7CA6648C"/>
    <w:rsid w:val="008F52C5"/>
    <w:rPr>
      <w:rFonts w:eastAsiaTheme="minorHAnsi"/>
      <w:lang w:eastAsia="en-US"/>
    </w:rPr>
  </w:style>
  <w:style w:type="paragraph" w:customStyle="1" w:styleId="20ED32A8B705430683A94DE972447A5D">
    <w:name w:val="20ED32A8B705430683A94DE972447A5D"/>
    <w:rsid w:val="008F52C5"/>
    <w:rPr>
      <w:rFonts w:eastAsiaTheme="minorHAnsi"/>
      <w:lang w:eastAsia="en-US"/>
    </w:rPr>
  </w:style>
  <w:style w:type="paragraph" w:customStyle="1" w:styleId="67BC167C5ED3433E8E922393F9BAD049">
    <w:name w:val="67BC167C5ED3433E8E922393F9BAD049"/>
    <w:rsid w:val="008F52C5"/>
    <w:rPr>
      <w:rFonts w:eastAsiaTheme="minorHAnsi"/>
      <w:lang w:eastAsia="en-US"/>
    </w:rPr>
  </w:style>
  <w:style w:type="paragraph" w:customStyle="1" w:styleId="76F5B3A975764496A24F61A5FE638C80">
    <w:name w:val="76F5B3A975764496A24F61A5FE638C80"/>
    <w:rsid w:val="008F52C5"/>
    <w:rPr>
      <w:rFonts w:eastAsiaTheme="minorHAnsi"/>
      <w:lang w:eastAsia="en-US"/>
    </w:rPr>
  </w:style>
  <w:style w:type="paragraph" w:customStyle="1" w:styleId="D24B8A54F835411983547F286E883207">
    <w:name w:val="D24B8A54F835411983547F286E883207"/>
    <w:rsid w:val="008F52C5"/>
    <w:rPr>
      <w:rFonts w:eastAsiaTheme="minorHAnsi"/>
      <w:lang w:eastAsia="en-US"/>
    </w:rPr>
  </w:style>
  <w:style w:type="paragraph" w:customStyle="1" w:styleId="19AC5E1F34BE4C16BDB31987BA0E2DE5">
    <w:name w:val="19AC5E1F34BE4C16BDB31987BA0E2DE5"/>
    <w:rsid w:val="008F52C5"/>
    <w:rPr>
      <w:rFonts w:eastAsiaTheme="minorHAnsi"/>
      <w:lang w:eastAsia="en-US"/>
    </w:rPr>
  </w:style>
  <w:style w:type="paragraph" w:customStyle="1" w:styleId="B73D6F0D65DB45E39502F5CF564B117D">
    <w:name w:val="B73D6F0D65DB45E39502F5CF564B117D"/>
    <w:rsid w:val="008F52C5"/>
    <w:rPr>
      <w:rFonts w:eastAsiaTheme="minorHAnsi"/>
      <w:lang w:eastAsia="en-US"/>
    </w:rPr>
  </w:style>
  <w:style w:type="paragraph" w:customStyle="1" w:styleId="C88BFE87E2BB4B0C8E56BEBD6121772B">
    <w:name w:val="C88BFE87E2BB4B0C8E56BEBD6121772B"/>
    <w:rsid w:val="008F52C5"/>
    <w:rPr>
      <w:rFonts w:eastAsiaTheme="minorHAnsi"/>
      <w:lang w:eastAsia="en-US"/>
    </w:rPr>
  </w:style>
  <w:style w:type="paragraph" w:customStyle="1" w:styleId="7298E283A98244F6AFB769A85AD97D00">
    <w:name w:val="7298E283A98244F6AFB769A85AD97D00"/>
    <w:rsid w:val="008F52C5"/>
    <w:rPr>
      <w:rFonts w:eastAsiaTheme="minorHAnsi"/>
      <w:lang w:eastAsia="en-US"/>
    </w:rPr>
  </w:style>
  <w:style w:type="paragraph" w:customStyle="1" w:styleId="86F5A8CDFAC54510A6E1D230E075EA23">
    <w:name w:val="86F5A8CDFAC54510A6E1D230E075EA23"/>
    <w:rsid w:val="008F52C5"/>
    <w:rPr>
      <w:rFonts w:eastAsiaTheme="minorHAnsi"/>
      <w:lang w:eastAsia="en-US"/>
    </w:rPr>
  </w:style>
  <w:style w:type="paragraph" w:customStyle="1" w:styleId="1E93DC79E1BA48AE8DED2DCC6276DD02">
    <w:name w:val="1E93DC79E1BA48AE8DED2DCC6276DD02"/>
    <w:rsid w:val="008F52C5"/>
    <w:rPr>
      <w:rFonts w:eastAsiaTheme="minorHAnsi"/>
      <w:lang w:eastAsia="en-US"/>
    </w:rPr>
  </w:style>
  <w:style w:type="paragraph" w:customStyle="1" w:styleId="FBBEACE6815742909ED198A3F11EFC4C">
    <w:name w:val="FBBEACE6815742909ED198A3F11EFC4C"/>
    <w:rsid w:val="008F52C5"/>
    <w:rPr>
      <w:rFonts w:eastAsiaTheme="minorHAnsi"/>
      <w:lang w:eastAsia="en-US"/>
    </w:rPr>
  </w:style>
  <w:style w:type="paragraph" w:customStyle="1" w:styleId="D511343242AB4800A789FCFF2C1B508E">
    <w:name w:val="D511343242AB4800A789FCFF2C1B508E"/>
    <w:rsid w:val="008F52C5"/>
    <w:rPr>
      <w:rFonts w:eastAsiaTheme="minorHAnsi"/>
      <w:lang w:eastAsia="en-US"/>
    </w:rPr>
  </w:style>
  <w:style w:type="paragraph" w:customStyle="1" w:styleId="1BA3F6E82F7B4ED1B085FBBF262BE59C">
    <w:name w:val="1BA3F6E82F7B4ED1B085FBBF262BE59C"/>
    <w:rsid w:val="008F52C5"/>
    <w:rPr>
      <w:rFonts w:eastAsiaTheme="minorHAnsi"/>
      <w:lang w:eastAsia="en-US"/>
    </w:rPr>
  </w:style>
  <w:style w:type="paragraph" w:customStyle="1" w:styleId="ADA1D980080F46439847018156DE6041">
    <w:name w:val="ADA1D980080F46439847018156DE6041"/>
    <w:rsid w:val="008F52C5"/>
    <w:rPr>
      <w:rFonts w:eastAsiaTheme="minorHAnsi"/>
      <w:lang w:eastAsia="en-US"/>
    </w:rPr>
  </w:style>
  <w:style w:type="paragraph" w:customStyle="1" w:styleId="3E9E1F677DA041AA8A051E08F52CBA53">
    <w:name w:val="3E9E1F677DA041AA8A051E08F52CBA53"/>
    <w:rsid w:val="008F52C5"/>
    <w:rPr>
      <w:rFonts w:eastAsiaTheme="minorHAnsi"/>
      <w:lang w:eastAsia="en-US"/>
    </w:rPr>
  </w:style>
  <w:style w:type="paragraph" w:customStyle="1" w:styleId="8AB3F906ED52499DB43C4D73E60AAC71">
    <w:name w:val="8AB3F906ED52499DB43C4D73E60AAC71"/>
    <w:rsid w:val="008F52C5"/>
    <w:rPr>
      <w:rFonts w:eastAsiaTheme="minorHAnsi"/>
      <w:lang w:eastAsia="en-US"/>
    </w:rPr>
  </w:style>
  <w:style w:type="paragraph" w:customStyle="1" w:styleId="D133F860E75B44AFB212D2E67C0F1EAE">
    <w:name w:val="D133F860E75B44AFB212D2E67C0F1EAE"/>
    <w:rsid w:val="008F52C5"/>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B44E967121D34E8DA251A4C44A73CA9D">
    <w:name w:val="B44E967121D34E8DA251A4C44A73CA9D"/>
    <w:rsid w:val="008F52C5"/>
    <w:rPr>
      <w:rFonts w:eastAsiaTheme="minorHAnsi"/>
      <w:lang w:eastAsia="en-US"/>
    </w:rPr>
  </w:style>
  <w:style w:type="paragraph" w:customStyle="1" w:styleId="641E01D01E3C4A4EB260DFA7E8D25AE8">
    <w:name w:val="641E01D01E3C4A4EB260DFA7E8D25AE8"/>
    <w:rsid w:val="008F52C5"/>
    <w:rPr>
      <w:rFonts w:eastAsiaTheme="minorHAnsi"/>
      <w:lang w:eastAsia="en-US"/>
    </w:rPr>
  </w:style>
  <w:style w:type="paragraph" w:customStyle="1" w:styleId="3F917901E2914FE2B717C1486DC1DF9C">
    <w:name w:val="3F917901E2914FE2B717C1486DC1DF9C"/>
    <w:rsid w:val="008F52C5"/>
    <w:rPr>
      <w:rFonts w:eastAsiaTheme="minorHAnsi"/>
      <w:lang w:eastAsia="en-US"/>
    </w:rPr>
  </w:style>
  <w:style w:type="paragraph" w:customStyle="1" w:styleId="19E0ACCF949C461BA44BB5337A5CBF6F">
    <w:name w:val="19E0ACCF949C461BA44BB5337A5CBF6F"/>
    <w:rsid w:val="008F52C5"/>
    <w:rPr>
      <w:rFonts w:eastAsiaTheme="minorHAnsi"/>
      <w:lang w:eastAsia="en-US"/>
    </w:rPr>
  </w:style>
  <w:style w:type="paragraph" w:customStyle="1" w:styleId="47770EE6D8FC4C46BBB09A76FC06C953">
    <w:name w:val="47770EE6D8FC4C46BBB09A76FC06C953"/>
    <w:rsid w:val="008F52C5"/>
    <w:rPr>
      <w:rFonts w:eastAsiaTheme="minorHAnsi"/>
      <w:lang w:eastAsia="en-US"/>
    </w:rPr>
  </w:style>
  <w:style w:type="paragraph" w:customStyle="1" w:styleId="0CB94C76241E4F88BE73B3F30BF4A2DE">
    <w:name w:val="0CB94C76241E4F88BE73B3F30BF4A2DE"/>
    <w:rsid w:val="008F52C5"/>
    <w:rPr>
      <w:rFonts w:eastAsiaTheme="minorHAnsi"/>
      <w:lang w:eastAsia="en-US"/>
    </w:rPr>
  </w:style>
  <w:style w:type="paragraph" w:customStyle="1" w:styleId="FCEA5F9449F1489C9B34E198C4AEB7FA">
    <w:name w:val="FCEA5F9449F1489C9B34E198C4AEB7FA"/>
    <w:rsid w:val="008F52C5"/>
    <w:rPr>
      <w:rFonts w:eastAsiaTheme="minorHAnsi"/>
      <w:lang w:eastAsia="en-US"/>
    </w:rPr>
  </w:style>
  <w:style w:type="paragraph" w:customStyle="1" w:styleId="B47622B1D94B419AA86C7C382A67FEA7">
    <w:name w:val="B47622B1D94B419AA86C7C382A67FEA7"/>
    <w:rsid w:val="008F52C5"/>
    <w:rPr>
      <w:rFonts w:eastAsiaTheme="minorHAnsi"/>
      <w:lang w:eastAsia="en-US"/>
    </w:rPr>
  </w:style>
  <w:style w:type="paragraph" w:customStyle="1" w:styleId="0BB6655F47F74789A9DB291B17204260">
    <w:name w:val="0BB6655F47F74789A9DB291B17204260"/>
    <w:rsid w:val="008F52C5"/>
    <w:rPr>
      <w:rFonts w:eastAsiaTheme="minorHAnsi"/>
      <w:lang w:eastAsia="en-US"/>
    </w:rPr>
  </w:style>
  <w:style w:type="paragraph" w:customStyle="1" w:styleId="A63FC760D6E042D7BE4F34B064E1124E">
    <w:name w:val="A63FC760D6E042D7BE4F34B064E1124E"/>
    <w:rsid w:val="008F52C5"/>
    <w:rPr>
      <w:rFonts w:eastAsiaTheme="minorHAnsi"/>
      <w:lang w:eastAsia="en-US"/>
    </w:rPr>
  </w:style>
  <w:style w:type="paragraph" w:customStyle="1" w:styleId="58E0AE8FEF8341C08174344D6947E57F">
    <w:name w:val="58E0AE8FEF8341C08174344D6947E57F"/>
    <w:rsid w:val="008F52C5"/>
    <w:rPr>
      <w:rFonts w:eastAsiaTheme="minorHAnsi"/>
      <w:lang w:eastAsia="en-US"/>
    </w:rPr>
  </w:style>
  <w:style w:type="paragraph" w:customStyle="1" w:styleId="243A9091238C430EB609B28DA797D725">
    <w:name w:val="243A9091238C430EB609B28DA797D725"/>
    <w:rsid w:val="008F52C5"/>
    <w:pPr>
      <w:tabs>
        <w:tab w:val="center" w:pos="4513"/>
        <w:tab w:val="right" w:pos="9026"/>
      </w:tabs>
      <w:spacing w:after="0" w:line="240" w:lineRule="auto"/>
    </w:pPr>
    <w:rPr>
      <w:rFonts w:eastAsiaTheme="minorHAnsi"/>
      <w:lang w:eastAsia="en-US"/>
    </w:rPr>
  </w:style>
  <w:style w:type="paragraph" w:customStyle="1" w:styleId="D38AD4DCF0414EC8A81B5A126253EE73">
    <w:name w:val="D38AD4DCF0414EC8A81B5A126253EE73"/>
    <w:rsid w:val="008F52C5"/>
    <w:pPr>
      <w:tabs>
        <w:tab w:val="center" w:pos="4513"/>
        <w:tab w:val="right" w:pos="9026"/>
      </w:tabs>
      <w:spacing w:after="0" w:line="240" w:lineRule="auto"/>
    </w:pPr>
    <w:rPr>
      <w:rFonts w:eastAsiaTheme="minorHAnsi"/>
      <w:lang w:eastAsia="en-US"/>
    </w:rPr>
  </w:style>
  <w:style w:type="paragraph" w:customStyle="1" w:styleId="F164B894135F4AC7B1A73D385748B56213">
    <w:name w:val="F164B894135F4AC7B1A73D385748B56213"/>
    <w:rsid w:val="00591C1C"/>
    <w:rPr>
      <w:rFonts w:eastAsiaTheme="minorHAnsi"/>
      <w:lang w:eastAsia="en-US"/>
    </w:rPr>
  </w:style>
  <w:style w:type="paragraph" w:customStyle="1" w:styleId="631D8D7DAB734D7EA10F4C7E71614BA112">
    <w:name w:val="631D8D7DAB734D7EA10F4C7E71614BA112"/>
    <w:rsid w:val="00591C1C"/>
    <w:rPr>
      <w:rFonts w:eastAsiaTheme="minorHAnsi"/>
      <w:lang w:eastAsia="en-US"/>
    </w:rPr>
  </w:style>
  <w:style w:type="paragraph" w:customStyle="1" w:styleId="8760A4BEF60749F0A992BAFC78BD1D12">
    <w:name w:val="8760A4BEF60749F0A992BAFC78BD1D12"/>
    <w:rsid w:val="00591C1C"/>
    <w:rPr>
      <w:rFonts w:eastAsiaTheme="minorHAnsi"/>
      <w:lang w:eastAsia="en-US"/>
    </w:rPr>
  </w:style>
  <w:style w:type="paragraph" w:customStyle="1" w:styleId="134EFFCAA7B249DC825E51888D0A9782">
    <w:name w:val="134EFFCAA7B249DC825E51888D0A9782"/>
    <w:rsid w:val="00591C1C"/>
    <w:rPr>
      <w:rFonts w:eastAsiaTheme="minorHAnsi"/>
      <w:lang w:eastAsia="en-US"/>
    </w:rPr>
  </w:style>
  <w:style w:type="paragraph" w:customStyle="1" w:styleId="4889C62317B545D495E9DED70CF11E3712">
    <w:name w:val="4889C62317B545D495E9DED70CF11E3712"/>
    <w:rsid w:val="00591C1C"/>
    <w:rPr>
      <w:rFonts w:eastAsiaTheme="minorHAnsi"/>
      <w:lang w:eastAsia="en-US"/>
    </w:rPr>
  </w:style>
  <w:style w:type="paragraph" w:customStyle="1" w:styleId="C59C27D03688435CA8DFE536C81A7E6D12">
    <w:name w:val="C59C27D03688435CA8DFE536C81A7E6D12"/>
    <w:rsid w:val="00591C1C"/>
    <w:rPr>
      <w:rFonts w:eastAsiaTheme="minorHAnsi"/>
      <w:lang w:eastAsia="en-US"/>
    </w:rPr>
  </w:style>
  <w:style w:type="paragraph" w:customStyle="1" w:styleId="E881366266614C318D17C8D0D8DAD30012">
    <w:name w:val="E881366266614C318D17C8D0D8DAD30012"/>
    <w:rsid w:val="00591C1C"/>
    <w:rPr>
      <w:rFonts w:eastAsiaTheme="minorHAnsi"/>
      <w:lang w:eastAsia="en-US"/>
    </w:rPr>
  </w:style>
  <w:style w:type="paragraph" w:customStyle="1" w:styleId="0E7B518C079F42FBADAA1519D628FB1F2">
    <w:name w:val="0E7B518C079F42FBADAA1519D628FB1F2"/>
    <w:rsid w:val="00591C1C"/>
    <w:rPr>
      <w:rFonts w:eastAsiaTheme="minorHAnsi"/>
      <w:lang w:eastAsia="en-US"/>
    </w:rPr>
  </w:style>
  <w:style w:type="paragraph" w:customStyle="1" w:styleId="1D31B9ECB3044154AA191DAD193E4C8C2">
    <w:name w:val="1D31B9ECB3044154AA191DAD193E4C8C2"/>
    <w:rsid w:val="00591C1C"/>
    <w:rPr>
      <w:rFonts w:eastAsiaTheme="minorHAnsi"/>
      <w:lang w:eastAsia="en-US"/>
    </w:rPr>
  </w:style>
  <w:style w:type="paragraph" w:customStyle="1" w:styleId="D5402D725B1E44B1860A14AC1ACE9C29">
    <w:name w:val="D5402D725B1E44B1860A14AC1ACE9C29"/>
    <w:rsid w:val="00591C1C"/>
    <w:rPr>
      <w:rFonts w:eastAsiaTheme="minorHAnsi"/>
      <w:lang w:eastAsia="en-US"/>
    </w:rPr>
  </w:style>
  <w:style w:type="paragraph" w:customStyle="1" w:styleId="858DE034A5F7448B9736D9063EDAFC92">
    <w:name w:val="858DE034A5F7448B9736D9063EDAFC92"/>
    <w:rsid w:val="00591C1C"/>
    <w:rPr>
      <w:rFonts w:eastAsiaTheme="minorHAnsi"/>
      <w:lang w:eastAsia="en-US"/>
    </w:rPr>
  </w:style>
  <w:style w:type="paragraph" w:customStyle="1" w:styleId="902D34F154D8434DAC246E5762BF49AE">
    <w:name w:val="902D34F154D8434DAC246E5762BF49AE"/>
    <w:rsid w:val="00591C1C"/>
    <w:rPr>
      <w:rFonts w:eastAsiaTheme="minorHAnsi"/>
      <w:lang w:eastAsia="en-US"/>
    </w:rPr>
  </w:style>
  <w:style w:type="paragraph" w:customStyle="1" w:styleId="A07570E0D3B2410F8D695DA1D7140F40">
    <w:name w:val="A07570E0D3B2410F8D695DA1D7140F40"/>
    <w:rsid w:val="00591C1C"/>
    <w:rPr>
      <w:rFonts w:eastAsiaTheme="minorHAnsi"/>
      <w:lang w:eastAsia="en-US"/>
    </w:rPr>
  </w:style>
  <w:style w:type="paragraph" w:customStyle="1" w:styleId="FDD62FDD0878481CAE3DC3863A5098D3">
    <w:name w:val="FDD62FDD0878481CAE3DC3863A5098D3"/>
    <w:rsid w:val="00591C1C"/>
    <w:rPr>
      <w:rFonts w:eastAsiaTheme="minorHAnsi"/>
      <w:lang w:eastAsia="en-US"/>
    </w:rPr>
  </w:style>
  <w:style w:type="paragraph" w:customStyle="1" w:styleId="CE437BA763D94C5D8B248129D9772FF4">
    <w:name w:val="CE437BA763D94C5D8B248129D9772FF4"/>
    <w:rsid w:val="00591C1C"/>
    <w:rPr>
      <w:rFonts w:eastAsiaTheme="minorHAnsi"/>
      <w:lang w:eastAsia="en-US"/>
    </w:rPr>
  </w:style>
  <w:style w:type="paragraph" w:customStyle="1" w:styleId="148008EB9B3C4857A7176AC74E43C6A2">
    <w:name w:val="148008EB9B3C4857A7176AC74E43C6A2"/>
    <w:rsid w:val="00591C1C"/>
    <w:rPr>
      <w:rFonts w:eastAsiaTheme="minorHAnsi"/>
      <w:lang w:eastAsia="en-US"/>
    </w:rPr>
  </w:style>
  <w:style w:type="paragraph" w:customStyle="1" w:styleId="0028F39A8C91400CA258239DDB9D4680">
    <w:name w:val="0028F39A8C91400CA258239DDB9D4680"/>
    <w:rsid w:val="00591C1C"/>
    <w:rPr>
      <w:rFonts w:eastAsiaTheme="minorHAnsi"/>
      <w:lang w:eastAsia="en-US"/>
    </w:rPr>
  </w:style>
  <w:style w:type="paragraph" w:customStyle="1" w:styleId="EB8702B784AF4E05B60101E90099A1D2">
    <w:name w:val="EB8702B784AF4E05B60101E90099A1D2"/>
    <w:rsid w:val="00591C1C"/>
    <w:rPr>
      <w:rFonts w:eastAsiaTheme="minorHAnsi"/>
      <w:lang w:eastAsia="en-US"/>
    </w:rPr>
  </w:style>
  <w:style w:type="paragraph" w:customStyle="1" w:styleId="0EBE217134DA4720A052FFDF626DFD2D">
    <w:name w:val="0EBE217134DA4720A052FFDF626DFD2D"/>
    <w:rsid w:val="00591C1C"/>
    <w:rPr>
      <w:rFonts w:eastAsiaTheme="minorHAnsi"/>
      <w:lang w:eastAsia="en-US"/>
    </w:rPr>
  </w:style>
  <w:style w:type="paragraph" w:customStyle="1" w:styleId="2F0F9B0EE80940BAB0AF414EDFDF2F35">
    <w:name w:val="2F0F9B0EE80940BAB0AF414EDFDF2F35"/>
    <w:rsid w:val="00591C1C"/>
    <w:rPr>
      <w:rFonts w:eastAsiaTheme="minorHAnsi"/>
      <w:lang w:eastAsia="en-US"/>
    </w:rPr>
  </w:style>
  <w:style w:type="paragraph" w:customStyle="1" w:styleId="BE8A3351F1464594943A5F17E1EC2CB5">
    <w:name w:val="BE8A3351F1464594943A5F17E1EC2CB5"/>
    <w:rsid w:val="00591C1C"/>
    <w:rPr>
      <w:rFonts w:eastAsiaTheme="minorHAnsi"/>
      <w:lang w:eastAsia="en-US"/>
    </w:rPr>
  </w:style>
  <w:style w:type="paragraph" w:customStyle="1" w:styleId="C3246A6E5FC1407EAF0DC0F87A1BB4EE">
    <w:name w:val="C3246A6E5FC1407EAF0DC0F87A1BB4EE"/>
    <w:rsid w:val="00591C1C"/>
    <w:rPr>
      <w:rFonts w:eastAsiaTheme="minorHAnsi"/>
      <w:lang w:eastAsia="en-US"/>
    </w:rPr>
  </w:style>
  <w:style w:type="paragraph" w:customStyle="1" w:styleId="0366943963BA478F97952BA545D621C5">
    <w:name w:val="0366943963BA478F97952BA545D621C5"/>
    <w:rsid w:val="00591C1C"/>
    <w:rPr>
      <w:rFonts w:eastAsiaTheme="minorHAnsi"/>
      <w:lang w:eastAsia="en-US"/>
    </w:rPr>
  </w:style>
  <w:style w:type="paragraph" w:customStyle="1" w:styleId="792153FE6E1B4513B583015C5ABFA936">
    <w:name w:val="792153FE6E1B4513B583015C5ABFA936"/>
    <w:rsid w:val="00591C1C"/>
    <w:rPr>
      <w:rFonts w:eastAsiaTheme="minorHAnsi"/>
      <w:lang w:eastAsia="en-US"/>
    </w:rPr>
  </w:style>
  <w:style w:type="paragraph" w:customStyle="1" w:styleId="020C131366184634BDC34A9C92C1483A">
    <w:name w:val="020C131366184634BDC34A9C92C1483A"/>
    <w:rsid w:val="00591C1C"/>
    <w:rPr>
      <w:rFonts w:eastAsiaTheme="minorHAnsi"/>
      <w:lang w:eastAsia="en-US"/>
    </w:rPr>
  </w:style>
  <w:style w:type="paragraph" w:customStyle="1" w:styleId="130F2F6C115144DDB3835E50FD26BBF5">
    <w:name w:val="130F2F6C115144DDB3835E50FD26BBF5"/>
    <w:rsid w:val="00591C1C"/>
    <w:rPr>
      <w:rFonts w:eastAsiaTheme="minorHAnsi"/>
      <w:lang w:eastAsia="en-US"/>
    </w:rPr>
  </w:style>
  <w:style w:type="paragraph" w:customStyle="1" w:styleId="D50ED08319FA4C9FA67D2C74C2A78FF0">
    <w:name w:val="D50ED08319FA4C9FA67D2C74C2A78FF0"/>
    <w:rsid w:val="00591C1C"/>
    <w:rPr>
      <w:rFonts w:eastAsiaTheme="minorHAnsi"/>
      <w:lang w:eastAsia="en-US"/>
    </w:rPr>
  </w:style>
  <w:style w:type="paragraph" w:customStyle="1" w:styleId="DCAC8571048746DD968A6827D3936AF7">
    <w:name w:val="DCAC8571048746DD968A6827D3936AF7"/>
    <w:rsid w:val="00591C1C"/>
    <w:rPr>
      <w:rFonts w:eastAsiaTheme="minorHAnsi"/>
      <w:lang w:eastAsia="en-US"/>
    </w:rPr>
  </w:style>
  <w:style w:type="paragraph" w:customStyle="1" w:styleId="4093337646D94471BCE00D5A9B74C6CD">
    <w:name w:val="4093337646D94471BCE00D5A9B74C6CD"/>
    <w:rsid w:val="00591C1C"/>
    <w:rPr>
      <w:rFonts w:eastAsiaTheme="minorHAnsi"/>
      <w:lang w:eastAsia="en-US"/>
    </w:rPr>
  </w:style>
  <w:style w:type="paragraph" w:customStyle="1" w:styleId="E2D5AA4AFE0748DEBF300F3F58A3A030">
    <w:name w:val="E2D5AA4AFE0748DEBF300F3F58A3A030"/>
    <w:rsid w:val="00591C1C"/>
    <w:rPr>
      <w:rFonts w:eastAsiaTheme="minorHAnsi"/>
      <w:lang w:eastAsia="en-US"/>
    </w:rPr>
  </w:style>
  <w:style w:type="paragraph" w:customStyle="1" w:styleId="3F9D8AA5173F433DADE00C19978CF806">
    <w:name w:val="3F9D8AA5173F433DADE00C19978CF806"/>
    <w:rsid w:val="00591C1C"/>
    <w:rPr>
      <w:rFonts w:eastAsiaTheme="minorHAnsi"/>
      <w:lang w:eastAsia="en-US"/>
    </w:rPr>
  </w:style>
  <w:style w:type="paragraph" w:customStyle="1" w:styleId="65C70A71ABBE4E15ADEB3ABAA00417E4">
    <w:name w:val="65C70A71ABBE4E15ADEB3ABAA00417E4"/>
    <w:rsid w:val="00591C1C"/>
    <w:rPr>
      <w:rFonts w:eastAsiaTheme="minorHAnsi"/>
      <w:lang w:eastAsia="en-US"/>
    </w:rPr>
  </w:style>
  <w:style w:type="paragraph" w:customStyle="1" w:styleId="27F50566B0FE452794EB688A8C76B980">
    <w:name w:val="27F50566B0FE452794EB688A8C76B980"/>
    <w:rsid w:val="00591C1C"/>
    <w:rPr>
      <w:rFonts w:eastAsiaTheme="minorHAnsi"/>
      <w:lang w:eastAsia="en-US"/>
    </w:rPr>
  </w:style>
  <w:style w:type="paragraph" w:customStyle="1" w:styleId="ADE32884B66846BEBBA0C00B3160A0DE">
    <w:name w:val="ADE32884B66846BEBBA0C00B3160A0DE"/>
    <w:rsid w:val="00591C1C"/>
    <w:rPr>
      <w:rFonts w:eastAsiaTheme="minorHAnsi"/>
      <w:lang w:eastAsia="en-US"/>
    </w:rPr>
  </w:style>
  <w:style w:type="paragraph" w:customStyle="1" w:styleId="2EDB7158E7EC428EB9E7F4321D665D5D">
    <w:name w:val="2EDB7158E7EC428EB9E7F4321D665D5D"/>
    <w:rsid w:val="00591C1C"/>
    <w:rPr>
      <w:rFonts w:eastAsiaTheme="minorHAnsi"/>
      <w:lang w:eastAsia="en-US"/>
    </w:rPr>
  </w:style>
  <w:style w:type="paragraph" w:customStyle="1" w:styleId="9989A7B3BC46429399CAED5C9C5FA265">
    <w:name w:val="9989A7B3BC46429399CAED5C9C5FA265"/>
    <w:rsid w:val="00591C1C"/>
    <w:rPr>
      <w:rFonts w:eastAsiaTheme="minorHAnsi"/>
      <w:lang w:eastAsia="en-US"/>
    </w:rPr>
  </w:style>
  <w:style w:type="paragraph" w:customStyle="1" w:styleId="3FF8111C7AB34FB49ED3B31F37F0E61D">
    <w:name w:val="3FF8111C7AB34FB49ED3B31F37F0E61D"/>
    <w:rsid w:val="00591C1C"/>
    <w:rPr>
      <w:rFonts w:eastAsiaTheme="minorHAnsi"/>
      <w:lang w:eastAsia="en-US"/>
    </w:rPr>
  </w:style>
  <w:style w:type="paragraph" w:customStyle="1" w:styleId="D9D8BBC894DA4B1D876A36CC900C3824">
    <w:name w:val="D9D8BBC894DA4B1D876A36CC900C3824"/>
    <w:rsid w:val="00591C1C"/>
    <w:rPr>
      <w:rFonts w:eastAsiaTheme="minorHAnsi"/>
      <w:lang w:eastAsia="en-US"/>
    </w:rPr>
  </w:style>
  <w:style w:type="paragraph" w:customStyle="1" w:styleId="6968C3C1525D4303887892019DDBB491">
    <w:name w:val="6968C3C1525D4303887892019DDBB491"/>
    <w:rsid w:val="00591C1C"/>
    <w:rPr>
      <w:rFonts w:eastAsiaTheme="minorHAnsi"/>
      <w:lang w:eastAsia="en-US"/>
    </w:rPr>
  </w:style>
  <w:style w:type="paragraph" w:customStyle="1" w:styleId="A81BF21E2EC7418D887FB003A2ADCC96">
    <w:name w:val="A81BF21E2EC7418D887FB003A2ADCC96"/>
    <w:rsid w:val="00591C1C"/>
    <w:rPr>
      <w:rFonts w:eastAsiaTheme="minorHAnsi"/>
      <w:lang w:eastAsia="en-US"/>
    </w:rPr>
  </w:style>
  <w:style w:type="paragraph" w:customStyle="1" w:styleId="46D496C689224395AD79C71BC1328EAF">
    <w:name w:val="46D496C689224395AD79C71BC1328EAF"/>
    <w:rsid w:val="00591C1C"/>
    <w:rPr>
      <w:rFonts w:eastAsiaTheme="minorHAnsi"/>
      <w:lang w:eastAsia="en-US"/>
    </w:rPr>
  </w:style>
  <w:style w:type="paragraph" w:customStyle="1" w:styleId="49100BC6B4504DF5BC56728B7D0B8BA6">
    <w:name w:val="49100BC6B4504DF5BC56728B7D0B8BA6"/>
    <w:rsid w:val="00591C1C"/>
    <w:rPr>
      <w:rFonts w:eastAsiaTheme="minorHAnsi"/>
      <w:lang w:eastAsia="en-US"/>
    </w:rPr>
  </w:style>
  <w:style w:type="paragraph" w:customStyle="1" w:styleId="D16783CE3FEC488ABE89D110F4EED54C">
    <w:name w:val="D16783CE3FEC488ABE89D110F4EED54C"/>
    <w:rsid w:val="00591C1C"/>
    <w:rPr>
      <w:rFonts w:eastAsiaTheme="minorHAnsi"/>
      <w:lang w:eastAsia="en-US"/>
    </w:rPr>
  </w:style>
  <w:style w:type="paragraph" w:customStyle="1" w:styleId="ED178A8CDBE448F68AC87CB96D527D50">
    <w:name w:val="ED178A8CDBE448F68AC87CB96D527D50"/>
    <w:rsid w:val="00591C1C"/>
    <w:rPr>
      <w:rFonts w:eastAsiaTheme="minorHAnsi"/>
      <w:lang w:eastAsia="en-US"/>
    </w:rPr>
  </w:style>
  <w:style w:type="paragraph" w:customStyle="1" w:styleId="FA97E5B685BC4EE68DD4454BEC244E66">
    <w:name w:val="FA97E5B685BC4EE68DD4454BEC244E66"/>
    <w:rsid w:val="00591C1C"/>
    <w:rPr>
      <w:rFonts w:eastAsiaTheme="minorHAnsi"/>
      <w:lang w:eastAsia="en-US"/>
    </w:rPr>
  </w:style>
  <w:style w:type="paragraph" w:customStyle="1" w:styleId="F7E9C19FED3A47C28CC39E7A4ACB8657">
    <w:name w:val="F7E9C19FED3A47C28CC39E7A4ACB8657"/>
    <w:rsid w:val="00591C1C"/>
    <w:rPr>
      <w:rFonts w:eastAsiaTheme="minorHAnsi"/>
      <w:lang w:eastAsia="en-US"/>
    </w:rPr>
  </w:style>
  <w:style w:type="paragraph" w:customStyle="1" w:styleId="486FF2A709944A288CEE2D38C397AFFA">
    <w:name w:val="486FF2A709944A288CEE2D38C397AFFA"/>
    <w:rsid w:val="00591C1C"/>
    <w:rPr>
      <w:rFonts w:eastAsiaTheme="minorHAnsi"/>
      <w:lang w:eastAsia="en-US"/>
    </w:rPr>
  </w:style>
  <w:style w:type="paragraph" w:customStyle="1" w:styleId="B222C5FBD42742B7922FEB9D72C77F41">
    <w:name w:val="B222C5FBD42742B7922FEB9D72C77F41"/>
    <w:rsid w:val="00591C1C"/>
    <w:rPr>
      <w:rFonts w:eastAsiaTheme="minorHAnsi"/>
      <w:lang w:eastAsia="en-US"/>
    </w:rPr>
  </w:style>
  <w:style w:type="paragraph" w:customStyle="1" w:styleId="D3CCA4CC569B4771924D1C0C5156E950">
    <w:name w:val="D3CCA4CC569B4771924D1C0C5156E950"/>
    <w:rsid w:val="00591C1C"/>
    <w:rPr>
      <w:rFonts w:eastAsiaTheme="minorHAnsi"/>
      <w:lang w:eastAsia="en-US"/>
    </w:rPr>
  </w:style>
  <w:style w:type="paragraph" w:customStyle="1" w:styleId="A556A3187C0B4500981AB5CAABF903AA">
    <w:name w:val="A556A3187C0B4500981AB5CAABF903AA"/>
    <w:rsid w:val="00591C1C"/>
    <w:rPr>
      <w:rFonts w:eastAsiaTheme="minorHAnsi"/>
      <w:lang w:eastAsia="en-US"/>
    </w:rPr>
  </w:style>
  <w:style w:type="paragraph" w:customStyle="1" w:styleId="D08E51DE931943DD9054D08468072FCE">
    <w:name w:val="D08E51DE931943DD9054D08468072FCE"/>
    <w:rsid w:val="00591C1C"/>
    <w:rPr>
      <w:rFonts w:eastAsiaTheme="minorHAnsi"/>
      <w:lang w:eastAsia="en-US"/>
    </w:rPr>
  </w:style>
  <w:style w:type="paragraph" w:customStyle="1" w:styleId="718FAFC9B8F249478B6AA195B80C4D7C">
    <w:name w:val="718FAFC9B8F249478B6AA195B80C4D7C"/>
    <w:rsid w:val="00591C1C"/>
    <w:rPr>
      <w:rFonts w:eastAsiaTheme="minorHAnsi"/>
      <w:lang w:eastAsia="en-US"/>
    </w:rPr>
  </w:style>
  <w:style w:type="paragraph" w:customStyle="1" w:styleId="0D1DF42299864193B0182E6A91B586FA">
    <w:name w:val="0D1DF42299864193B0182E6A91B586FA"/>
    <w:rsid w:val="00591C1C"/>
    <w:rPr>
      <w:rFonts w:eastAsiaTheme="minorHAnsi"/>
      <w:lang w:eastAsia="en-US"/>
    </w:rPr>
  </w:style>
  <w:style w:type="paragraph" w:customStyle="1" w:styleId="B3E5A22103E149EBB71AAB7DECA5B1A2">
    <w:name w:val="B3E5A22103E149EBB71AAB7DECA5B1A2"/>
    <w:rsid w:val="00591C1C"/>
    <w:rPr>
      <w:rFonts w:eastAsiaTheme="minorHAnsi"/>
      <w:lang w:eastAsia="en-US"/>
    </w:rPr>
  </w:style>
  <w:style w:type="paragraph" w:customStyle="1" w:styleId="021331E6D0CE49E5AC07798730A2039D">
    <w:name w:val="021331E6D0CE49E5AC07798730A2039D"/>
    <w:rsid w:val="00591C1C"/>
    <w:rPr>
      <w:rFonts w:eastAsiaTheme="minorHAnsi"/>
      <w:lang w:eastAsia="en-US"/>
    </w:rPr>
  </w:style>
  <w:style w:type="paragraph" w:customStyle="1" w:styleId="F70FEFD18608423D9BECD062075A6425">
    <w:name w:val="F70FEFD18608423D9BECD062075A6425"/>
    <w:rsid w:val="00591C1C"/>
    <w:rPr>
      <w:rFonts w:eastAsiaTheme="minorHAnsi"/>
      <w:lang w:eastAsia="en-US"/>
    </w:rPr>
  </w:style>
  <w:style w:type="paragraph" w:customStyle="1" w:styleId="9CEE6078DBAE421EACF4B09B78DEF98C">
    <w:name w:val="9CEE6078DBAE421EACF4B09B78DEF98C"/>
    <w:rsid w:val="00591C1C"/>
    <w:rPr>
      <w:rFonts w:eastAsiaTheme="minorHAnsi"/>
      <w:lang w:eastAsia="en-US"/>
    </w:rPr>
  </w:style>
  <w:style w:type="paragraph" w:customStyle="1" w:styleId="2C56FE58AEC94BE0B34CC84DB723B7B9">
    <w:name w:val="2C56FE58AEC94BE0B34CC84DB723B7B9"/>
    <w:rsid w:val="00591C1C"/>
    <w:rPr>
      <w:rFonts w:eastAsiaTheme="minorHAnsi"/>
      <w:lang w:eastAsia="en-US"/>
    </w:rPr>
  </w:style>
  <w:style w:type="paragraph" w:customStyle="1" w:styleId="8B7C6E1A039E419DA9DDC527EDACBC02">
    <w:name w:val="8B7C6E1A039E419DA9DDC527EDACBC02"/>
    <w:rsid w:val="00591C1C"/>
    <w:rPr>
      <w:rFonts w:eastAsiaTheme="minorHAnsi"/>
      <w:lang w:eastAsia="en-US"/>
    </w:rPr>
  </w:style>
  <w:style w:type="paragraph" w:customStyle="1" w:styleId="8397CD9246F44D4EB355063766FB1D1D">
    <w:name w:val="8397CD9246F44D4EB355063766FB1D1D"/>
    <w:rsid w:val="00591C1C"/>
    <w:rPr>
      <w:rFonts w:eastAsiaTheme="minorHAnsi"/>
      <w:lang w:eastAsia="en-US"/>
    </w:rPr>
  </w:style>
  <w:style w:type="paragraph" w:customStyle="1" w:styleId="77CB09FE239E428A834CB61F3F3AD13B">
    <w:name w:val="77CB09FE239E428A834CB61F3F3AD13B"/>
    <w:rsid w:val="00591C1C"/>
    <w:rPr>
      <w:rFonts w:eastAsiaTheme="minorHAnsi"/>
      <w:lang w:eastAsia="en-US"/>
    </w:rPr>
  </w:style>
  <w:style w:type="paragraph" w:customStyle="1" w:styleId="58A2B849F0F7415889B00B95E0321EB9">
    <w:name w:val="58A2B849F0F7415889B00B95E0321EB9"/>
    <w:rsid w:val="00591C1C"/>
    <w:rPr>
      <w:rFonts w:eastAsiaTheme="minorHAnsi"/>
      <w:lang w:eastAsia="en-US"/>
    </w:rPr>
  </w:style>
  <w:style w:type="paragraph" w:customStyle="1" w:styleId="36677F8FECE1459DBFDDB6F01D9D3FAB">
    <w:name w:val="36677F8FECE1459DBFDDB6F01D9D3FAB"/>
    <w:rsid w:val="00591C1C"/>
    <w:rPr>
      <w:rFonts w:eastAsiaTheme="minorHAnsi"/>
      <w:lang w:eastAsia="en-US"/>
    </w:rPr>
  </w:style>
  <w:style w:type="paragraph" w:customStyle="1" w:styleId="82BA3556B5BE44C8876894B1AA464B34">
    <w:name w:val="82BA3556B5BE44C8876894B1AA464B34"/>
    <w:rsid w:val="00591C1C"/>
    <w:rPr>
      <w:rFonts w:eastAsiaTheme="minorHAnsi"/>
      <w:lang w:eastAsia="en-US"/>
    </w:rPr>
  </w:style>
  <w:style w:type="paragraph" w:customStyle="1" w:styleId="6F78A4F8F78B4485B8FA79D28759F75D">
    <w:name w:val="6F78A4F8F78B4485B8FA79D28759F75D"/>
    <w:rsid w:val="00591C1C"/>
    <w:rPr>
      <w:rFonts w:eastAsiaTheme="minorHAnsi"/>
      <w:lang w:eastAsia="en-US"/>
    </w:rPr>
  </w:style>
  <w:style w:type="paragraph" w:customStyle="1" w:styleId="4B6A2E9D8DF44B03A3E6F8E04BCE679D">
    <w:name w:val="4B6A2E9D8DF44B03A3E6F8E04BCE679D"/>
    <w:rsid w:val="00591C1C"/>
    <w:pPr>
      <w:tabs>
        <w:tab w:val="center" w:pos="4513"/>
        <w:tab w:val="right" w:pos="9026"/>
      </w:tabs>
      <w:spacing w:after="0" w:line="240" w:lineRule="auto"/>
    </w:pPr>
    <w:rPr>
      <w:rFonts w:eastAsiaTheme="minorHAnsi"/>
      <w:lang w:eastAsia="en-US"/>
    </w:rPr>
  </w:style>
  <w:style w:type="paragraph" w:customStyle="1" w:styleId="016A7EFDD16F42509A6892CC41314C09">
    <w:name w:val="016A7EFDD16F42509A6892CC41314C09"/>
    <w:rsid w:val="00591C1C"/>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8AE2-7361-4554-97A4-A12E9C65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2940</Words>
  <Characters>16758</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NC-AFCN</Company>
  <LinksUpToDate>false</LinksUpToDate>
  <CharactersWithSpaces>1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RIEST Luc</dc:creator>
  <cp:lastModifiedBy>VERRIEST Luc</cp:lastModifiedBy>
  <cp:revision>18</cp:revision>
  <cp:lastPrinted>2018-01-25T10:34:00Z</cp:lastPrinted>
  <dcterms:created xsi:type="dcterms:W3CDTF">2018-01-12T14:37:00Z</dcterms:created>
  <dcterms:modified xsi:type="dcterms:W3CDTF">2018-01-25T11:02:00Z</dcterms:modified>
</cp:coreProperties>
</file>